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D81FDA" w:rsidR="00D81FDA" w:rsidP="008D0F77" w:rsidRDefault="00D81FDA" w14:paraId="53DFFDB4" w14:textId="5A0BDF1E">
      <w:pPr>
        <w:pStyle w:val="000SessionTitle"/>
        <w:tabs>
          <w:tab w:val="left" w:pos="8305"/>
        </w:tabs>
        <w:ind w:left="0"/>
        <w:rPr>
          <w:rStyle w:val="fontstyle01"/>
          <w:rFonts w:ascii="微软雅黑" w:hAnsi="微软雅黑" w:eastAsia="微软雅黑"/>
        </w:rPr>
      </w:pPr>
      <w:r w:rsidRPr="00D81FDA">
        <w:rPr>
          <w:rFonts w:ascii="Arial" w:hAnsi="Arial" w:eastAsia="微软雅黑"/>
          <w:noProof/>
          <w:color w:val="000000"/>
          <w:sz w:val="36"/>
          <w:szCs w:val="36"/>
          <w:lang w:eastAsia="zh-CN"/>
        </w:rPr>
        <w:drawing>
          <wp:inline distT="0" distB="0" distL="0" distR="0" wp14:anchorId="147B7225" wp14:editId="247CF64B">
            <wp:extent cx="9025298" cy="2538101"/>
            <wp:effectExtent l="0" t="0" r="4445" b="0"/>
            <wp:docPr id="275" name="Picture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BE28F8F7-BEDF-4BF5-BF09-B3DC13FCE1A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Placeholder 6">
                      <a:extLst>
                        <a:ext uri="{FF2B5EF4-FFF2-40B4-BE49-F238E27FC236}">
                          <a16:creationId xmlns:a16="http://schemas.microsoft.com/office/drawing/2014/main" id="{BE28F8F7-BEDF-4BF5-BF09-B3DC13FCE1A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rcRect t="34" b="34"/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9065929" cy="2549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B793A" w:rsidR="004B793A">
        <w:rPr>
          <w:rFonts w:ascii="微软雅黑" w:hAnsi="微软雅黑" w:eastAsia="微软雅黑"/>
          <w:noProof/>
          <w:color w:val="00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5DE7A53" wp14:editId="3EAF1DCE">
                <wp:simplePos x="0" y="0"/>
                <wp:positionH relativeFrom="column">
                  <wp:posOffset>-1123</wp:posOffset>
                </wp:positionH>
                <wp:positionV relativeFrom="paragraph">
                  <wp:posOffset>4738</wp:posOffset>
                </wp:positionV>
                <wp:extent cx="6781800" cy="169985"/>
                <wp:effectExtent l="0" t="0" r="0" b="1905"/>
                <wp:wrapNone/>
                <wp:docPr id="1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69985"/>
                          <a:chOff x="0" y="0"/>
                          <a:chExt cx="12196800" cy="251942"/>
                        </a:xfrm>
                      </wpg:grpSpPr>
                      <wps:wsp>
                        <wps:cNvPr id="35" name="Rectangle 12"/>
                        <wps:cNvSpPr/>
                        <wps:spPr bwMode="gray">
                          <a:xfrm>
                            <a:off x="0" y="0"/>
                            <a:ext cx="12196800" cy="25194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6350" algn="ctr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lIns="90000" tIns="72000" rIns="90000" bIns="72000" rtlCol="0" anchor="ctr"/>
                      </wps:wsp>
                      <wpg:grpSp>
                        <wpg:cNvPr id="39" name="Secondary Motion Band"/>
                        <wpg:cNvGrpSpPr/>
                        <wpg:grpSpPr>
                          <a:xfrm>
                            <a:off x="10683752" y="0"/>
                            <a:ext cx="1513048" cy="251942"/>
                            <a:chOff x="10683752" y="0"/>
                            <a:chExt cx="1513048" cy="252000"/>
                          </a:xfrm>
                        </wpg:grpSpPr>
                        <wps:wsp>
                          <wps:cNvPr id="40" name="Rectangle 14"/>
                          <wps:cNvSpPr/>
                          <wps:spPr bwMode="gray">
                            <a:xfrm>
                              <a:off x="11692800" y="0"/>
                              <a:ext cx="504000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6350" algn="ctr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lIns="90000" tIns="72000" rIns="90000" bIns="72000" rtlCol="0" anchor="ctr"/>
                        </wps:wsp>
                        <wps:wsp>
                          <wps:cNvPr id="42" name="Rectangle 18"/>
                          <wps:cNvSpPr/>
                          <wps:spPr bwMode="gray">
                            <a:xfrm>
                              <a:off x="11188101" y="0"/>
                              <a:ext cx="504000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70000"/>
                              </a:schemeClr>
                            </a:solidFill>
                            <a:ln w="6350" algn="ctr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lIns="90000" tIns="72000" rIns="90000" bIns="72000" rtlCol="0" anchor="ctr"/>
                        </wps:wsp>
                        <wps:wsp>
                          <wps:cNvPr id="43" name="Rectangle 19"/>
                          <wps:cNvSpPr/>
                          <wps:spPr bwMode="gray">
                            <a:xfrm>
                              <a:off x="10683752" y="0"/>
                              <a:ext cx="504000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40000"/>
                              </a:schemeClr>
                            </a:solidFill>
                            <a:ln w="6350" algn="ctr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lIns="90000" tIns="72000" rIns="90000" bIns="72000"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CDDFE2A">
              <v:group id="Group 3" style="position:absolute;margin-left:-.1pt;margin-top:.35pt;width:534pt;height:13.4pt;z-index:251662336;mso-width-relative:margin;mso-height-relative:margin" coordsize="121968,2519" o:spid="_x0000_s1026" w14:anchorId="0A5BC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">
                <v:rect id="Rectangle 12" style="position:absolute;width:121968;height:2519;visibility:visible;mso-wrap-style:square;v-text-anchor:middle" o:spid="_x0000_s1027" fillcolor="black" stroked="f" strokeweight=".5p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">
                  <v:textbox inset="2.5mm,2mm,2.5mm,2mm"/>
                </v:rect>
                <v:group id="Secondary Motion Band" style="position:absolute;left:106837;width:15131;height:2519" coordsize="15130,2520" coordorigin="10683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14" style="position:absolute;left:116928;width:5040;height:2520;visibility:visible;mso-wrap-style:square;v-text-anchor:middle" o:spid="_x0000_s1029" fillcolor="#f0ab00 [3204]" stroked="f" strokeweight=".5p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">
                    <v:textbox inset="2.5mm,2mm,2.5mm,2mm"/>
                  </v:rect>
                  <v:rect id="Rectangle 18" style="position:absolute;left:111881;width:5040;height:2520;visibility:visible;mso-wrap-style:square;v-text-anchor:middle" o:spid="_x0000_s1030" fillcolor="#f0ab00 [3204]" stroked="f" strokeweight=".5p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">
                    <v:fill opacity="46003f"/>
                    <v:textbox inset="2.5mm,2mm,2.5mm,2mm"/>
                  </v:rect>
                  <v:rect id="Rectangle 19" style="position:absolute;left:106837;width:5040;height:2520;visibility:visible;mso-wrap-style:square;v-text-anchor:middle" o:spid="_x0000_s1031" fillcolor="#f0ab00 [3204]" stroked="f" strokeweight=".5p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">
                    <v:fill opacity="26214f"/>
                    <v:textbox inset="2.5mm,2mm,2.5mm,2mm"/>
                  </v:rect>
                </v:group>
              </v:group>
            </w:pict>
          </mc:Fallback>
        </mc:AlternateContent>
      </w:r>
    </w:p>
    <w:p w:rsidR="00D81FDA" w:rsidP="008D0F77" w:rsidRDefault="00D81FDA" w14:paraId="131FB09E" w14:textId="77777777">
      <w:pPr>
        <w:pStyle w:val="000SessionTitle"/>
        <w:tabs>
          <w:tab w:val="left" w:pos="8305"/>
        </w:tabs>
        <w:ind w:left="0"/>
        <w:rPr>
          <w:rStyle w:val="fontstyle01"/>
          <w:rFonts w:ascii="Arial" w:hAnsi="Arial" w:eastAsia="微软雅黑"/>
          <w:lang w:eastAsia="zh-CN"/>
        </w:rPr>
      </w:pPr>
    </w:p>
    <w:p w:rsidRPr="00213F8E" w:rsidR="004B793A" w:rsidP="008D0F77" w:rsidRDefault="004B793A" w14:paraId="77AD7FB3" w14:textId="589CD18B">
      <w:pPr>
        <w:pStyle w:val="000SessionTitle"/>
        <w:tabs>
          <w:tab w:val="left" w:pos="8305"/>
        </w:tabs>
        <w:ind w:left="0"/>
        <w:rPr>
          <w:rStyle w:val="fontstyle01"/>
          <w:rFonts w:ascii="Arial" w:hAnsi="Arial" w:eastAsia="微软雅黑"/>
          <w:lang w:eastAsia="zh-CN"/>
        </w:rPr>
      </w:pPr>
      <w:r w:rsidRPr="00213F8E">
        <w:rPr>
          <w:rStyle w:val="fontstyle01"/>
          <w:rFonts w:ascii="Arial" w:hAnsi="Arial" w:eastAsia="微软雅黑"/>
          <w:lang w:eastAsia="zh-CN"/>
        </w:rPr>
        <w:t>SAP</w:t>
      </w:r>
      <w:r w:rsidR="004D0D0B">
        <w:rPr>
          <w:rStyle w:val="fontstyle01"/>
          <w:rFonts w:ascii="Arial" w:hAnsi="Arial" w:eastAsia="微软雅黑"/>
          <w:lang w:eastAsia="zh-CN"/>
        </w:rPr>
        <w:t xml:space="preserve"> </w:t>
      </w:r>
      <w:r w:rsidR="004D0D0B">
        <w:rPr>
          <w:rStyle w:val="fontstyle01"/>
          <w:rFonts w:hint="eastAsia" w:ascii="Arial" w:hAnsi="Arial" w:eastAsia="微软雅黑"/>
          <w:lang w:eastAsia="zh-CN"/>
        </w:rPr>
        <w:t>BTP</w:t>
      </w:r>
      <w:r w:rsidR="004D0D0B">
        <w:rPr>
          <w:rStyle w:val="fontstyle01"/>
          <w:rFonts w:hint="eastAsia" w:ascii="Arial" w:hAnsi="Arial" w:eastAsia="微软雅黑"/>
          <w:lang w:eastAsia="zh-CN"/>
        </w:rPr>
        <w:t>云端企业集成实战培训</w:t>
      </w:r>
      <w:r w:rsidRPr="00213F8E">
        <w:rPr>
          <w:rStyle w:val="fontstyle01"/>
          <w:rFonts w:ascii="Arial" w:hAnsi="Arial" w:eastAsia="微软雅黑"/>
          <w:lang w:eastAsia="zh-CN"/>
        </w:rPr>
        <w:t xml:space="preserve"> – </w:t>
      </w:r>
      <w:r w:rsidRPr="00213F8E">
        <w:rPr>
          <w:rStyle w:val="fontstyle01"/>
          <w:rFonts w:ascii="Arial" w:hAnsi="Arial" w:eastAsia="微软雅黑"/>
          <w:lang w:eastAsia="zh-CN"/>
        </w:rPr>
        <w:t>动手课程手册</w:t>
      </w:r>
    </w:p>
    <w:p w:rsidRPr="00213F8E" w:rsidR="001A2F2C" w:rsidP="008D0F77" w:rsidRDefault="00296E44" w14:paraId="4DB0364A" w14:textId="7C149E2B">
      <w:pPr>
        <w:pStyle w:val="000SessionTitle"/>
        <w:tabs>
          <w:tab w:val="left" w:pos="8305"/>
        </w:tabs>
        <w:ind w:left="0"/>
        <w:rPr>
          <w:rStyle w:val="fontstyle01"/>
          <w:rFonts w:ascii="Arial" w:hAnsi="Arial" w:eastAsia="微软雅黑"/>
          <w:lang w:eastAsia="zh-CN"/>
        </w:rPr>
      </w:pPr>
      <w:r>
        <w:rPr>
          <w:rStyle w:val="fontstyle01"/>
          <w:rFonts w:hint="eastAsia" w:ascii="Arial" w:hAnsi="Arial" w:eastAsia="微软雅黑"/>
          <w:lang w:eastAsia="zh-CN"/>
        </w:rPr>
        <w:t>通过</w:t>
      </w:r>
      <w:r>
        <w:rPr>
          <w:rStyle w:val="fontstyle01"/>
          <w:rFonts w:hint="eastAsia" w:ascii="Arial" w:hAnsi="Arial" w:eastAsia="微软雅黑"/>
          <w:lang w:eastAsia="zh-CN"/>
        </w:rPr>
        <w:t>CPI</w:t>
      </w:r>
      <w:r w:rsidR="005A7E2F">
        <w:rPr>
          <w:rStyle w:val="fontstyle01"/>
          <w:rFonts w:ascii="Arial" w:hAnsi="Arial" w:eastAsia="微软雅黑"/>
          <w:lang w:eastAsia="zh-CN"/>
        </w:rPr>
        <w:t xml:space="preserve"> </w:t>
      </w:r>
      <w:r w:rsidR="005A7E2F">
        <w:rPr>
          <w:rStyle w:val="fontstyle01"/>
          <w:rFonts w:hint="eastAsia" w:ascii="Arial" w:hAnsi="Arial" w:eastAsia="微软雅黑"/>
          <w:lang w:eastAsia="zh-CN"/>
        </w:rPr>
        <w:t>读取</w:t>
      </w:r>
      <w:r w:rsidR="005A7E2F">
        <w:rPr>
          <w:rStyle w:val="fontstyle01"/>
          <w:rFonts w:hint="eastAsia" w:ascii="Arial" w:hAnsi="Arial" w:eastAsia="微软雅黑"/>
          <w:lang w:eastAsia="zh-CN"/>
        </w:rPr>
        <w:t>/</w:t>
      </w:r>
      <w:r w:rsidR="005A7E2F">
        <w:rPr>
          <w:rStyle w:val="fontstyle01"/>
          <w:rFonts w:hint="eastAsia" w:ascii="Arial" w:hAnsi="Arial" w:eastAsia="微软雅黑"/>
          <w:lang w:eastAsia="zh-CN"/>
        </w:rPr>
        <w:t>写</w:t>
      </w:r>
      <w:r w:rsidR="005A7E2F">
        <w:rPr>
          <w:rStyle w:val="fontstyle01"/>
          <w:rFonts w:hint="eastAsia" w:ascii="Arial" w:hAnsi="Arial" w:eastAsia="微软雅黑"/>
          <w:lang w:eastAsia="zh-CN"/>
        </w:rPr>
        <w:t>S/</w:t>
      </w:r>
      <w:r w:rsidR="005A7E2F">
        <w:rPr>
          <w:rStyle w:val="fontstyle01"/>
          <w:rFonts w:ascii="Arial" w:hAnsi="Arial" w:eastAsia="微软雅黑"/>
          <w:lang w:eastAsia="zh-CN"/>
        </w:rPr>
        <w:t xml:space="preserve">4 </w:t>
      </w:r>
      <w:r w:rsidR="00D16C63">
        <w:rPr>
          <w:rStyle w:val="fontstyle01"/>
          <w:rFonts w:hint="eastAsia" w:ascii="Arial" w:hAnsi="Arial" w:eastAsia="微软雅黑"/>
          <w:lang w:eastAsia="zh-CN"/>
        </w:rPr>
        <w:t>HANA</w:t>
      </w:r>
      <w:r w:rsidR="002405E8">
        <w:rPr>
          <w:rStyle w:val="fontstyle01"/>
          <w:rFonts w:hint="eastAsia" w:ascii="Arial" w:hAnsi="Arial" w:eastAsia="微软雅黑"/>
          <w:lang w:eastAsia="zh-CN"/>
        </w:rPr>
        <w:t>（</w:t>
      </w:r>
      <w:r w:rsidR="00D16C63">
        <w:rPr>
          <w:rStyle w:val="fontstyle01"/>
          <w:rFonts w:hint="eastAsia" w:ascii="Arial" w:hAnsi="Arial" w:eastAsia="微软雅黑"/>
          <w:lang w:eastAsia="zh-CN"/>
        </w:rPr>
        <w:t>学员</w:t>
      </w:r>
      <w:r w:rsidR="002405E8">
        <w:rPr>
          <w:rStyle w:val="fontstyle01"/>
          <w:rFonts w:hint="eastAsia" w:ascii="Arial" w:hAnsi="Arial" w:eastAsia="微软雅黑"/>
          <w:lang w:eastAsia="zh-CN"/>
        </w:rPr>
        <w:t>篇）</w:t>
      </w:r>
    </w:p>
    <w:p w:rsidRPr="00213F8E" w:rsidR="00047FAD" w:rsidP="7D5F8752" w:rsidRDefault="00047FAD" w14:paraId="1507AFA5" w14:textId="660442B4">
      <w:pPr>
        <w:pStyle w:val="001session-ID"/>
        <w:jc w:val="right"/>
        <w:rPr>
          <w:rFonts w:ascii="Arial" w:hAnsi="Arial" w:eastAsia="微软雅黑"/>
          <w:i w:val="1"/>
          <w:iCs w:val="1"/>
          <w:sz w:val="6"/>
          <w:szCs w:val="6"/>
          <w:lang w:val="fr-FR" w:eastAsia="zh-CN"/>
        </w:rPr>
      </w:pPr>
      <w:r w:rsidRPr="7D5F8752" w:rsidR="3FC1A1D0">
        <w:rPr>
          <w:rFonts w:ascii="Arial" w:hAnsi="Arial" w:eastAsia="微软雅黑"/>
          <w:i w:val="1"/>
          <w:iCs w:val="1"/>
          <w:sz w:val="6"/>
          <w:szCs w:val="6"/>
          <w:lang w:val="fr-FR" w:eastAsia="zh-CN"/>
        </w:rPr>
        <w:t>i</w:t>
      </w:r>
    </w:p>
    <w:p w:rsidRPr="00213F8E" w:rsidR="001A2F2C" w:rsidP="001A2F2C" w:rsidRDefault="001A2F2C" w14:paraId="7B4B97FE" w14:textId="77777777">
      <w:pPr>
        <w:rPr>
          <w:rFonts w:ascii="Arial" w:hAnsi="Arial" w:cs="Arial"/>
          <w:lang w:eastAsia="de-DE"/>
        </w:rPr>
      </w:pPr>
    </w:p>
    <w:p w:rsidRPr="00213F8E" w:rsidR="00047FAD" w:rsidP="004B793A" w:rsidRDefault="004B793A" w14:paraId="62EA1B77" w14:textId="5284BEB1">
      <w:pPr>
        <w:pStyle w:val="001session-ID"/>
        <w:jc w:val="right"/>
        <w:rPr>
          <w:rFonts w:ascii="Arial" w:hAnsi="Arial" w:eastAsia="微软雅黑"/>
          <w:i/>
          <w:sz w:val="18"/>
          <w:szCs w:val="18"/>
          <w:lang w:val="fr-FR" w:eastAsia="zh-CN"/>
        </w:rPr>
      </w:pPr>
      <w:r w:rsidRPr="00213F8E">
        <w:rPr>
          <w:rFonts w:ascii="Arial" w:hAnsi="Arial" w:eastAsia="微软雅黑"/>
          <w:i/>
          <w:sz w:val="18"/>
          <w:szCs w:val="18"/>
          <w:lang w:val="fr-FR" w:eastAsia="zh-CN"/>
        </w:rPr>
        <w:t>20</w:t>
      </w:r>
      <w:r w:rsidR="004D0D0B">
        <w:rPr>
          <w:rFonts w:ascii="Arial" w:hAnsi="Arial" w:eastAsia="微软雅黑"/>
          <w:i/>
          <w:sz w:val="18"/>
          <w:szCs w:val="18"/>
          <w:lang w:val="fr-FR" w:eastAsia="zh-CN"/>
        </w:rPr>
        <w:t>2</w:t>
      </w:r>
      <w:r w:rsidR="005A7E2F">
        <w:rPr>
          <w:rFonts w:ascii="Arial" w:hAnsi="Arial" w:eastAsia="微软雅黑"/>
          <w:i/>
          <w:sz w:val="18"/>
          <w:szCs w:val="18"/>
          <w:lang w:val="fr-FR" w:eastAsia="zh-CN"/>
        </w:rPr>
        <w:t>4</w:t>
      </w:r>
      <w:r w:rsidRPr="00213F8E">
        <w:rPr>
          <w:rFonts w:ascii="Arial" w:hAnsi="Arial" w:eastAsia="微软雅黑"/>
          <w:i/>
          <w:sz w:val="18"/>
          <w:szCs w:val="18"/>
          <w:lang w:val="fr-FR" w:eastAsia="zh-CN"/>
        </w:rPr>
        <w:t>/</w:t>
      </w:r>
      <w:r w:rsidR="005A7E2F">
        <w:rPr>
          <w:rFonts w:ascii="Arial" w:hAnsi="Arial" w:eastAsia="微软雅黑"/>
          <w:i/>
          <w:sz w:val="18"/>
          <w:szCs w:val="18"/>
          <w:lang w:val="fr-FR" w:eastAsia="zh-CN"/>
        </w:rPr>
        <w:t>5</w:t>
      </w:r>
      <w:r w:rsidRPr="00213F8E">
        <w:rPr>
          <w:rFonts w:ascii="Arial" w:hAnsi="Arial" w:eastAsia="微软雅黑"/>
          <w:i/>
          <w:sz w:val="18"/>
          <w:szCs w:val="18"/>
          <w:lang w:val="fr-FR" w:eastAsia="zh-CN"/>
        </w:rPr>
        <w:t>/</w:t>
      </w:r>
      <w:r w:rsidR="005A7E2F">
        <w:rPr>
          <w:rFonts w:ascii="Arial" w:hAnsi="Arial" w:eastAsia="微软雅黑"/>
          <w:i/>
          <w:sz w:val="18"/>
          <w:szCs w:val="18"/>
          <w:lang w:val="fr-FR" w:eastAsia="zh-CN"/>
        </w:rPr>
        <w:t>2</w:t>
      </w:r>
      <w:r w:rsidR="002405E8">
        <w:rPr>
          <w:rFonts w:ascii="Arial" w:hAnsi="Arial" w:eastAsia="微软雅黑"/>
          <w:i/>
          <w:sz w:val="18"/>
          <w:szCs w:val="18"/>
          <w:lang w:val="fr-FR" w:eastAsia="zh-CN"/>
        </w:rPr>
        <w:t>4</w:t>
      </w:r>
      <w:r w:rsidRPr="00213F8E">
        <w:rPr>
          <w:rFonts w:ascii="Arial" w:hAnsi="Arial" w:eastAsia="微软雅黑"/>
          <w:i/>
          <w:sz w:val="18"/>
          <w:szCs w:val="18"/>
          <w:lang w:val="fr-FR" w:eastAsia="zh-CN"/>
        </w:rPr>
        <w:t xml:space="preserve"> </w:t>
      </w:r>
      <w:r w:rsidRPr="00213F8E">
        <w:rPr>
          <w:rFonts w:ascii="Arial" w:hAnsi="Arial" w:eastAsia="微软雅黑"/>
          <w:i/>
          <w:sz w:val="18"/>
          <w:szCs w:val="18"/>
          <w:lang w:val="fr-FR" w:eastAsia="zh-CN"/>
        </w:rPr>
        <w:t>版本：</w:t>
      </w:r>
      <w:r w:rsidR="004D0D0B">
        <w:rPr>
          <w:rFonts w:ascii="Arial" w:hAnsi="Arial" w:eastAsia="微软雅黑"/>
          <w:i/>
          <w:sz w:val="18"/>
          <w:szCs w:val="18"/>
          <w:lang w:val="fr-FR" w:eastAsia="zh-CN"/>
        </w:rPr>
        <w:t>1</w:t>
      </w:r>
      <w:r w:rsidRPr="00213F8E">
        <w:rPr>
          <w:rFonts w:ascii="Arial" w:hAnsi="Arial" w:eastAsia="微软雅黑"/>
          <w:i/>
          <w:sz w:val="18"/>
          <w:szCs w:val="18"/>
          <w:lang w:val="fr-FR" w:eastAsia="zh-CN"/>
        </w:rPr>
        <w:t>.</w:t>
      </w:r>
      <w:r w:rsidR="002405E8">
        <w:rPr>
          <w:rFonts w:ascii="Arial" w:hAnsi="Arial" w:eastAsia="微软雅黑"/>
          <w:i/>
          <w:sz w:val="18"/>
          <w:szCs w:val="18"/>
          <w:lang w:val="fr-FR" w:eastAsia="zh-CN"/>
        </w:rPr>
        <w:t>1</w:t>
      </w:r>
    </w:p>
    <w:p w:rsidRPr="00213F8E" w:rsidR="005E5DF6" w:rsidP="00234D59" w:rsidRDefault="005E5DF6" w14:paraId="1559343D" w14:textId="77777777">
      <w:pPr>
        <w:pStyle w:val="02BodyCopy"/>
        <w:rPr>
          <w:rFonts w:eastAsia="微软雅黑" w:cs="Arial"/>
          <w:sz w:val="24"/>
          <w:szCs w:val="24"/>
          <w:lang w:val="fr-FR" w:eastAsia="de-DE"/>
        </w:rPr>
      </w:pPr>
    </w:p>
    <w:p w:rsidRPr="00213F8E" w:rsidR="00AC3EBD" w:rsidP="005A2941" w:rsidRDefault="00AC3EBD" w14:paraId="10E355E4" w14:textId="77777777">
      <w:pPr>
        <w:rPr>
          <w:rFonts w:ascii="Arial" w:hAnsi="Arial" w:eastAsia="微软雅黑" w:cs="Arial"/>
          <w:lang w:val="fr-FR"/>
        </w:rPr>
      </w:pPr>
    </w:p>
    <w:p w:rsidRPr="00213F8E" w:rsidR="00AC3EBD" w:rsidP="00AC3EBD" w:rsidRDefault="00D16C63" w14:paraId="32C61561" w14:textId="198BE4B4">
      <w:pPr>
        <w:pStyle w:val="002ExercisesSolutionsSpeakerCompany"/>
        <w:ind w:left="0"/>
        <w:rPr>
          <w:rFonts w:eastAsia="微软雅黑" w:cs="Arial"/>
          <w:b/>
          <w:bCs/>
          <w:lang w:val="en-US" w:eastAsia="zh-CN"/>
        </w:rPr>
      </w:pPr>
      <w:r>
        <w:rPr>
          <w:rFonts w:hint="eastAsia" w:eastAsia="微软雅黑" w:cs="Arial"/>
          <w:b/>
          <w:bCs/>
          <w:lang w:val="en-US" w:eastAsia="zh-CN"/>
        </w:rPr>
        <w:t>场景描述</w:t>
      </w:r>
    </w:p>
    <w:p w:rsidRPr="00C548DC" w:rsidR="00D16C63" w:rsidP="00D16C63" w:rsidRDefault="00D16C63" w14:paraId="4D0AAE61" w14:textId="67F86AED">
      <w:pPr>
        <w:pStyle w:val="02BodyCopy"/>
        <w:numPr>
          <w:ilvl w:val="1"/>
          <w:numId w:val="5"/>
        </w:numPr>
        <w:tabs>
          <w:tab w:val="clear" w:pos="1080"/>
          <w:tab w:val="num" w:pos="1440"/>
        </w:tabs>
        <w:ind w:left="1440"/>
        <w:rPr>
          <w:rFonts w:ascii="微软雅黑" w:hAnsi="微软雅黑" w:eastAsia="微软雅黑" w:cs="Arial"/>
          <w:sz w:val="22"/>
          <w:szCs w:val="22"/>
          <w:lang w:val="en-US" w:eastAsia="zh-CN"/>
        </w:rPr>
      </w:pPr>
      <w:r w:rsidRPr="00C548DC">
        <w:rPr>
          <w:rFonts w:hint="eastAsia" w:ascii="微软雅黑" w:hAnsi="微软雅黑" w:eastAsia="微软雅黑" w:cs="Arial"/>
          <w:sz w:val="22"/>
          <w:szCs w:val="22"/>
          <w:lang w:val="en-US" w:eastAsia="zh-CN"/>
        </w:rPr>
        <w:t>本课程的目的是为了让大家熟悉CPI的工作模式，熟悉如何通过</w:t>
      </w:r>
      <w:proofErr w:type="spellStart"/>
      <w:r w:rsidRPr="00C548DC">
        <w:rPr>
          <w:rFonts w:hint="eastAsia" w:ascii="微软雅黑" w:hAnsi="微软雅黑" w:eastAsia="微软雅黑" w:cs="Arial"/>
          <w:sz w:val="22"/>
          <w:szCs w:val="22"/>
          <w:lang w:val="en-US" w:eastAsia="zh-CN"/>
        </w:rPr>
        <w:t>iFlow</w:t>
      </w:r>
      <w:proofErr w:type="spellEnd"/>
      <w:r w:rsidRPr="00C548DC" w:rsidR="00B958D3">
        <w:rPr>
          <w:rFonts w:hint="eastAsia" w:ascii="微软雅黑" w:hAnsi="微软雅黑" w:eastAsia="微软雅黑" w:cs="Arial"/>
          <w:sz w:val="22"/>
          <w:szCs w:val="22"/>
          <w:lang w:val="en-US" w:eastAsia="zh-CN"/>
        </w:rPr>
        <w:t>（集成流）</w:t>
      </w:r>
      <w:r w:rsidRPr="00C548DC">
        <w:rPr>
          <w:rFonts w:hint="eastAsia" w:ascii="微软雅黑" w:hAnsi="微软雅黑" w:eastAsia="微软雅黑" w:cs="Arial"/>
          <w:sz w:val="22"/>
          <w:szCs w:val="22"/>
          <w:lang w:val="en-US" w:eastAsia="zh-CN"/>
        </w:rPr>
        <w:t>调用</w:t>
      </w:r>
      <w:r w:rsidRPr="00C548DC" w:rsidR="00ED1917">
        <w:rPr>
          <w:rFonts w:hint="eastAsia" w:ascii="微软雅黑" w:hAnsi="微软雅黑" w:eastAsia="微软雅黑" w:cs="Arial"/>
          <w:sz w:val="22"/>
          <w:szCs w:val="22"/>
          <w:lang w:val="en-US" w:eastAsia="zh-CN"/>
        </w:rPr>
        <w:t>S/</w:t>
      </w:r>
      <w:r w:rsidRPr="00C548DC" w:rsidR="00ED1917">
        <w:rPr>
          <w:rFonts w:ascii="微软雅黑" w:hAnsi="微软雅黑" w:eastAsia="微软雅黑" w:cs="Arial"/>
          <w:sz w:val="22"/>
          <w:szCs w:val="22"/>
          <w:lang w:val="en-US" w:eastAsia="zh-CN"/>
        </w:rPr>
        <w:t xml:space="preserve">4 </w:t>
      </w:r>
      <w:r w:rsidRPr="00C548DC" w:rsidR="00ED1917">
        <w:rPr>
          <w:rFonts w:hint="eastAsia" w:ascii="微软雅黑" w:hAnsi="微软雅黑" w:eastAsia="微软雅黑" w:cs="Arial"/>
          <w:sz w:val="22"/>
          <w:szCs w:val="22"/>
          <w:lang w:val="en-US" w:eastAsia="zh-CN"/>
        </w:rPr>
        <w:t>HANA</w:t>
      </w:r>
      <w:r w:rsidRPr="00C548DC">
        <w:rPr>
          <w:rFonts w:hint="eastAsia" w:ascii="微软雅黑" w:hAnsi="微软雅黑" w:eastAsia="微软雅黑" w:cs="Arial"/>
          <w:sz w:val="22"/>
          <w:szCs w:val="22"/>
          <w:lang w:val="en-US" w:eastAsia="zh-CN"/>
        </w:rPr>
        <w:t>服务，又如何将数据写入</w:t>
      </w:r>
      <w:r w:rsidRPr="00C548DC">
        <w:rPr>
          <w:rFonts w:ascii="微软雅黑" w:hAnsi="微软雅黑" w:eastAsia="微软雅黑" w:cs="Arial"/>
          <w:sz w:val="22"/>
          <w:szCs w:val="22"/>
          <w:lang w:val="en-US" w:eastAsia="zh-CN"/>
        </w:rPr>
        <w:t xml:space="preserve">SAP </w:t>
      </w:r>
      <w:r w:rsidRPr="00C548DC" w:rsidR="00ED1917">
        <w:rPr>
          <w:rFonts w:ascii="微软雅黑" w:hAnsi="微软雅黑" w:eastAsia="微软雅黑" w:cs="Arial"/>
          <w:sz w:val="22"/>
          <w:szCs w:val="22"/>
          <w:lang w:val="en-US" w:eastAsia="zh-CN"/>
        </w:rPr>
        <w:t xml:space="preserve">S/4 </w:t>
      </w:r>
      <w:r w:rsidRPr="00C548DC">
        <w:rPr>
          <w:rFonts w:ascii="微软雅黑" w:hAnsi="微软雅黑" w:eastAsia="微软雅黑" w:cs="Arial"/>
          <w:sz w:val="22"/>
          <w:szCs w:val="22"/>
          <w:lang w:val="en-US" w:eastAsia="zh-CN"/>
        </w:rPr>
        <w:t xml:space="preserve">HANA </w:t>
      </w:r>
      <w:r w:rsidRPr="00C548DC">
        <w:rPr>
          <w:rFonts w:hint="eastAsia" w:ascii="微软雅黑" w:hAnsi="微软雅黑" w:eastAsia="微软雅黑" w:cs="Arial"/>
          <w:sz w:val="22"/>
          <w:szCs w:val="22"/>
          <w:lang w:val="en-US" w:eastAsia="zh-CN"/>
        </w:rPr>
        <w:t>服务的，同时又让大家体会如何通过低代码方式实现这些业务逻辑。</w:t>
      </w:r>
    </w:p>
    <w:p w:rsidRPr="002B32AA" w:rsidR="002405E8" w:rsidP="00D026C0" w:rsidRDefault="00D16C63" w14:paraId="7410F2AD" w14:textId="076BB48A">
      <w:pPr>
        <w:pStyle w:val="02BodyCopy"/>
        <w:numPr>
          <w:ilvl w:val="1"/>
          <w:numId w:val="5"/>
        </w:numPr>
        <w:tabs>
          <w:tab w:val="clear" w:pos="1080"/>
          <w:tab w:val="num" w:pos="1440"/>
        </w:tabs>
        <w:ind w:left="1440"/>
        <w:rPr>
          <w:rFonts w:eastAsia="微软雅黑" w:cs="Arial"/>
          <w:sz w:val="24"/>
          <w:szCs w:val="24"/>
          <w:lang w:val="en-US" w:eastAsia="zh-CN"/>
        </w:rPr>
      </w:pPr>
      <w:r w:rsidRPr="002B32AA">
        <w:rPr>
          <w:rFonts w:hint="eastAsia" w:ascii="微软雅黑" w:hAnsi="微软雅黑" w:eastAsia="微软雅黑" w:cs="Arial"/>
          <w:sz w:val="22"/>
          <w:szCs w:val="22"/>
          <w:lang w:val="en-US" w:eastAsia="zh-CN"/>
        </w:rPr>
        <w:t>本课程是</w:t>
      </w:r>
      <w:r w:rsidRPr="002B32AA" w:rsidR="00281525">
        <w:rPr>
          <w:rFonts w:hint="eastAsia" w:ascii="微软雅黑" w:hAnsi="微软雅黑" w:eastAsia="微软雅黑" w:cs="Arial"/>
          <w:sz w:val="22"/>
          <w:szCs w:val="22"/>
          <w:lang w:val="en-US" w:eastAsia="zh-CN"/>
        </w:rPr>
        <w:t>I</w:t>
      </w:r>
      <w:r w:rsidRPr="002B32AA" w:rsidR="00281525">
        <w:rPr>
          <w:rFonts w:ascii="微软雅黑" w:hAnsi="微软雅黑" w:eastAsia="微软雅黑" w:cs="Arial"/>
          <w:sz w:val="22"/>
          <w:szCs w:val="22"/>
          <w:lang w:val="en-US" w:eastAsia="zh-CN"/>
        </w:rPr>
        <w:t>ntegration Suite</w:t>
      </w:r>
      <w:r w:rsidRPr="002B32AA">
        <w:rPr>
          <w:rFonts w:hint="eastAsia" w:ascii="微软雅黑" w:hAnsi="微软雅黑" w:eastAsia="微软雅黑" w:cs="Arial"/>
          <w:sz w:val="22"/>
          <w:szCs w:val="22"/>
          <w:lang w:val="en-US" w:eastAsia="zh-CN"/>
        </w:rPr>
        <w:t>从</w:t>
      </w:r>
      <w:r w:rsidRPr="002B32AA" w:rsidR="00281525">
        <w:rPr>
          <w:rFonts w:hint="eastAsia" w:ascii="微软雅黑" w:hAnsi="微软雅黑" w:eastAsia="微软雅黑" w:cs="Arial"/>
          <w:sz w:val="22"/>
          <w:szCs w:val="22"/>
          <w:lang w:val="en-US" w:eastAsia="zh-CN"/>
        </w:rPr>
        <w:t>S</w:t>
      </w:r>
      <w:r w:rsidRPr="002B32AA" w:rsidR="00281525">
        <w:rPr>
          <w:rFonts w:ascii="微软雅黑" w:hAnsi="微软雅黑" w:eastAsia="微软雅黑" w:cs="Arial"/>
          <w:sz w:val="22"/>
          <w:szCs w:val="22"/>
          <w:lang w:val="en-US" w:eastAsia="zh-CN"/>
        </w:rPr>
        <w:t>/4 HANA</w:t>
      </w:r>
      <w:r w:rsidRPr="002B32AA">
        <w:rPr>
          <w:rFonts w:hint="eastAsia" w:ascii="微软雅黑" w:hAnsi="微软雅黑" w:eastAsia="微软雅黑" w:cs="Arial"/>
          <w:sz w:val="22"/>
          <w:szCs w:val="22"/>
          <w:lang w:val="en-US" w:eastAsia="zh-CN"/>
        </w:rPr>
        <w:t>中获得</w:t>
      </w:r>
      <w:r w:rsidRPr="002B32AA" w:rsidR="00281525">
        <w:rPr>
          <w:rFonts w:hint="eastAsia" w:ascii="微软雅黑" w:hAnsi="微软雅黑" w:eastAsia="微软雅黑" w:cs="Arial"/>
          <w:sz w:val="22"/>
          <w:szCs w:val="22"/>
          <w:lang w:val="en-US" w:eastAsia="zh-CN"/>
        </w:rPr>
        <w:t>相关</w:t>
      </w:r>
      <w:r w:rsidRPr="002B32AA">
        <w:rPr>
          <w:rFonts w:hint="eastAsia" w:ascii="微软雅黑" w:hAnsi="微软雅黑" w:eastAsia="微软雅黑" w:cs="Arial"/>
          <w:sz w:val="22"/>
          <w:szCs w:val="22"/>
          <w:lang w:val="en-US" w:eastAsia="zh-CN"/>
        </w:rPr>
        <w:t>信息，</w:t>
      </w:r>
      <w:r w:rsidRPr="002B32AA" w:rsidR="00281525">
        <w:rPr>
          <w:rFonts w:hint="eastAsia" w:ascii="微软雅黑" w:hAnsi="微软雅黑" w:eastAsia="微软雅黑" w:cs="Arial"/>
          <w:sz w:val="22"/>
          <w:szCs w:val="22"/>
          <w:lang w:val="en-US" w:eastAsia="zh-CN"/>
        </w:rPr>
        <w:t>比如工厂，公司，支付条款</w:t>
      </w:r>
      <w:r w:rsidRPr="002B32AA" w:rsidR="00281525">
        <w:rPr>
          <w:rFonts w:ascii="微软雅黑" w:hAnsi="微软雅黑" w:eastAsia="微软雅黑" w:cs="Arial"/>
          <w:sz w:val="22"/>
          <w:szCs w:val="22"/>
          <w:lang w:val="en-US" w:eastAsia="zh-CN"/>
        </w:rPr>
        <w:t xml:space="preserve">, </w:t>
      </w:r>
      <w:r w:rsidRPr="002B32AA" w:rsidR="00281525">
        <w:rPr>
          <w:rFonts w:hint="eastAsia" w:ascii="微软雅黑" w:hAnsi="微软雅黑" w:eastAsia="微软雅黑" w:cs="Arial"/>
          <w:sz w:val="22"/>
          <w:szCs w:val="22"/>
          <w:lang w:val="en-US" w:eastAsia="zh-CN"/>
        </w:rPr>
        <w:t>读采购申请，生成采购订单</w:t>
      </w:r>
      <w:r w:rsidRPr="002B32AA">
        <w:rPr>
          <w:rFonts w:hint="eastAsia" w:ascii="微软雅黑" w:hAnsi="微软雅黑" w:eastAsia="微软雅黑" w:cs="Arial"/>
          <w:sz w:val="22"/>
          <w:szCs w:val="22"/>
          <w:lang w:val="en-US" w:eastAsia="zh-CN"/>
        </w:rPr>
        <w:t>。</w:t>
      </w:r>
    </w:p>
    <w:p w:rsidRPr="002405E8" w:rsidR="002405E8" w:rsidP="002405E8" w:rsidRDefault="002405E8" w14:paraId="6D456E56" w14:textId="77777777">
      <w:pPr>
        <w:pStyle w:val="02BodyCopy"/>
        <w:rPr>
          <w:rFonts w:eastAsia="微软雅黑" w:cs="Arial"/>
          <w:sz w:val="24"/>
          <w:szCs w:val="24"/>
          <w:lang w:val="en-US" w:eastAsia="zh-CN"/>
        </w:rPr>
      </w:pPr>
    </w:p>
    <w:p w:rsidRPr="00213F8E" w:rsidR="005A2941" w:rsidP="005A2941" w:rsidRDefault="005A2941" w14:paraId="64BA8588" w14:textId="77777777">
      <w:pPr>
        <w:pStyle w:val="02BodyCopy"/>
        <w:ind w:left="1440"/>
        <w:rPr>
          <w:rFonts w:eastAsia="微软雅黑" w:cs="Arial"/>
          <w:lang w:val="fr-FR" w:eastAsia="zh-CN"/>
        </w:rPr>
      </w:pPr>
    </w:p>
    <w:p w:rsidR="00D81FDA" w:rsidP="00D81FDA" w:rsidRDefault="00D81FDA" w14:paraId="0B865F16" w14:textId="77777777">
      <w:pPr>
        <w:pStyle w:val="002ExercisesSolutionsSpeakerCompany"/>
        <w:rPr>
          <w:rFonts w:eastAsia="微软雅黑" w:cs="Arial"/>
          <w:bCs/>
          <w:sz w:val="20"/>
          <w:lang w:val="en-US" w:eastAsia="zh-CN"/>
        </w:rPr>
      </w:pPr>
    </w:p>
    <w:p w:rsidR="00D81FDA" w:rsidP="00D81FDA" w:rsidRDefault="00D81FDA" w14:paraId="31CBFA44" w14:textId="77777777">
      <w:pPr>
        <w:pStyle w:val="002ExercisesSolutionsSpeakerCompany"/>
        <w:ind w:left="0"/>
        <w:jc w:val="right"/>
        <w:rPr>
          <w:rFonts w:eastAsia="微软雅黑" w:cs="Arial"/>
          <w:bCs/>
          <w:sz w:val="36"/>
          <w:szCs w:val="36"/>
          <w:lang w:val="en-US" w:eastAsia="zh-CN"/>
        </w:rPr>
      </w:pPr>
    </w:p>
    <w:p w:rsidR="002B32AA" w:rsidP="00D81FDA" w:rsidRDefault="002B32AA" w14:paraId="0D6E6C98" w14:textId="77777777">
      <w:pPr>
        <w:pStyle w:val="002ExercisesSolutionsSpeakerCompany"/>
        <w:ind w:left="0"/>
        <w:jc w:val="right"/>
        <w:rPr>
          <w:rFonts w:eastAsia="微软雅黑" w:cs="Arial"/>
          <w:bCs/>
          <w:sz w:val="36"/>
          <w:szCs w:val="36"/>
          <w:lang w:val="en-US" w:eastAsia="zh-CN"/>
        </w:rPr>
      </w:pPr>
    </w:p>
    <w:p w:rsidR="002B32AA" w:rsidP="00D81FDA" w:rsidRDefault="002B32AA" w14:paraId="1AF7F772" w14:textId="77777777">
      <w:pPr>
        <w:pStyle w:val="002ExercisesSolutionsSpeakerCompany"/>
        <w:ind w:left="0"/>
        <w:jc w:val="right"/>
        <w:rPr>
          <w:rFonts w:eastAsia="微软雅黑" w:cs="Arial"/>
          <w:bCs/>
          <w:sz w:val="36"/>
          <w:szCs w:val="36"/>
          <w:lang w:val="en-US" w:eastAsia="zh-CN"/>
        </w:rPr>
      </w:pPr>
    </w:p>
    <w:p w:rsidR="002B32AA" w:rsidP="00D81FDA" w:rsidRDefault="002B32AA" w14:paraId="5BB48484" w14:textId="77777777">
      <w:pPr>
        <w:pStyle w:val="002ExercisesSolutionsSpeakerCompany"/>
        <w:ind w:left="0"/>
        <w:jc w:val="right"/>
        <w:rPr>
          <w:rFonts w:eastAsia="微软雅黑" w:cs="Arial"/>
          <w:bCs/>
          <w:sz w:val="36"/>
          <w:szCs w:val="36"/>
          <w:lang w:val="en-US" w:eastAsia="zh-CN"/>
        </w:rPr>
      </w:pPr>
    </w:p>
    <w:p w:rsidR="00D81FDA" w:rsidP="00D81FDA" w:rsidRDefault="00D81FDA" w14:paraId="20C9C78E" w14:textId="21AE6D5A">
      <w:pPr>
        <w:pStyle w:val="002ExercisesSolutionsSpeakerCompany"/>
        <w:ind w:left="0"/>
        <w:jc w:val="right"/>
        <w:rPr>
          <w:rFonts w:eastAsia="微软雅黑" w:cs="Arial"/>
          <w:bCs/>
          <w:sz w:val="36"/>
          <w:szCs w:val="36"/>
          <w:lang w:val="en-US" w:eastAsia="zh-CN"/>
        </w:rPr>
      </w:pPr>
      <w:r w:rsidRPr="00D81FDA">
        <w:rPr>
          <w:rFonts w:hint="eastAsia" w:eastAsia="微软雅黑" w:cs="Arial"/>
          <w:bCs/>
          <w:sz w:val="36"/>
          <w:szCs w:val="36"/>
          <w:lang w:val="en-US" w:eastAsia="zh-CN"/>
        </w:rPr>
        <w:t>体验指导手册</w:t>
      </w:r>
    </w:p>
    <w:p w:rsidR="00D81FDA" w:rsidP="00D81FDA" w:rsidRDefault="00D81FDA" w14:paraId="3BA5CD4B" w14:textId="77777777">
      <w:pPr>
        <w:pStyle w:val="002ExercisesSolutionsSpeakerCompany"/>
        <w:ind w:left="0"/>
        <w:jc w:val="right"/>
        <w:rPr>
          <w:rFonts w:eastAsia="微软雅黑" w:cs="Arial"/>
          <w:bCs/>
          <w:sz w:val="36"/>
          <w:szCs w:val="36"/>
          <w:lang w:val="en-US" w:eastAsia="zh-CN"/>
        </w:rPr>
      </w:pPr>
    </w:p>
    <w:p w:rsidRPr="00D81FDA" w:rsidR="00F47CED" w:rsidP="00D81FDA" w:rsidRDefault="00D81FDA" w14:paraId="028509CD" w14:textId="2A458F75">
      <w:pPr>
        <w:pStyle w:val="002ExercisesSolutionsSpeakerCompany"/>
        <w:ind w:left="0"/>
        <w:jc w:val="right"/>
        <w:rPr>
          <w:rFonts w:eastAsia="微软雅黑" w:cs="Arial"/>
          <w:sz w:val="40"/>
          <w:szCs w:val="40"/>
          <w:lang w:val="en-US" w:eastAsia="zh-CN"/>
        </w:rPr>
      </w:pPr>
      <w:r>
        <w:rPr>
          <w:rFonts w:hint="eastAsia" w:ascii="等线" w:hAnsi="等线" w:eastAsia="宋体" w:cs="等线"/>
          <w:noProof/>
          <w:color w:val="3E3E3E"/>
          <w:sz w:val="36"/>
          <w:szCs w:val="36"/>
          <w:lang w:eastAsia="zh-CN"/>
        </w:rPr>
        <w:drawing>
          <wp:inline distT="0" distB="0" distL="114300" distR="114300" wp14:anchorId="47FB9626" wp14:editId="19BBFD0F">
            <wp:extent cx="1198880" cy="346710"/>
            <wp:effectExtent l="0" t="0" r="1270" b="15240"/>
            <wp:docPr id="277" name="图片 277" descr="20727c22d2f1bf1df9b9dcaaa5eeb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0727c22d2f1bf1df9b9dcaaa5eeb8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FC" w:rsidP="004B1844" w:rsidRDefault="004B1844" w14:paraId="4600A29B" w14:textId="6F4344CB">
      <w:pPr>
        <w:pStyle w:val="01Headline"/>
        <w:numPr>
          <w:ilvl w:val="0"/>
          <w:numId w:val="43"/>
        </w:numPr>
        <w:outlineLvl w:val="0"/>
        <w:rPr>
          <w:rFonts w:eastAsia="微软雅黑"/>
          <w:bCs/>
          <w:szCs w:val="28"/>
          <w:lang w:val="en-US" w:eastAsia="zh-CN"/>
        </w:rPr>
      </w:pPr>
      <w:bookmarkStart w:name="_Toc391988469" w:id="0"/>
      <w:bookmarkStart w:name="_Toc410195800" w:id="1"/>
      <w:r>
        <w:rPr>
          <w:rFonts w:hint="eastAsia" w:eastAsia="微软雅黑"/>
          <w:bCs/>
          <w:szCs w:val="28"/>
          <w:lang w:val="en-US" w:eastAsia="zh-CN"/>
        </w:rPr>
        <w:t>技术背景及调用逻辑图</w:t>
      </w:r>
    </w:p>
    <w:p w:rsidR="004B1844" w:rsidP="004B1844" w:rsidRDefault="004B1844" w14:paraId="71E21340" w14:textId="48403402">
      <w:pPr>
        <w:pStyle w:val="01Headline"/>
        <w:outlineLvl w:val="0"/>
        <w:rPr>
          <w:rFonts w:eastAsia="微软雅黑"/>
          <w:bCs/>
          <w:szCs w:val="28"/>
          <w:lang w:val="en-US" w:eastAsia="zh-CN"/>
        </w:rPr>
      </w:pPr>
    </w:p>
    <w:p w:rsidRPr="00C548DC" w:rsidR="004B1844" w:rsidP="004B1844" w:rsidRDefault="004B1844" w14:paraId="6509FA46" w14:textId="485FF1AF">
      <w:pPr>
        <w:spacing w:line="360" w:lineRule="auto"/>
        <w:ind w:left="720"/>
        <w:rPr>
          <w:rFonts w:ascii="微软雅黑" w:hAnsi="微软雅黑" w:eastAsia="微软雅黑" w:cs="Arial"/>
          <w:sz w:val="22"/>
          <w:szCs w:val="22"/>
        </w:rPr>
      </w:pPr>
      <w:r w:rsidRPr="00C548DC">
        <w:rPr>
          <w:rFonts w:hint="eastAsia" w:ascii="微软雅黑" w:hAnsi="微软雅黑" w:eastAsia="微软雅黑" w:cs="Arial"/>
          <w:sz w:val="22"/>
          <w:szCs w:val="22"/>
        </w:rPr>
        <w:t>以下是</w:t>
      </w:r>
      <w:r w:rsidRPr="00C548DC" w:rsidR="00281525">
        <w:rPr>
          <w:rFonts w:hint="eastAsia" w:ascii="微软雅黑" w:hAnsi="微软雅黑" w:eastAsia="微软雅黑" w:cs="Arial"/>
          <w:sz w:val="22"/>
          <w:szCs w:val="22"/>
        </w:rPr>
        <w:t>今天下午</w:t>
      </w:r>
      <w:r w:rsidR="00850C45">
        <w:rPr>
          <w:rFonts w:hint="eastAsia" w:ascii="微软雅黑" w:hAnsi="微软雅黑" w:eastAsia="微软雅黑" w:cs="Arial"/>
          <w:sz w:val="22"/>
          <w:szCs w:val="22"/>
        </w:rPr>
        <w:t>C</w:t>
      </w:r>
      <w:r w:rsidR="00850C45">
        <w:rPr>
          <w:rFonts w:ascii="微软雅黑" w:hAnsi="微软雅黑" w:eastAsia="微软雅黑" w:cs="Arial"/>
          <w:sz w:val="22"/>
          <w:szCs w:val="22"/>
        </w:rPr>
        <w:t xml:space="preserve">loud </w:t>
      </w:r>
      <w:proofErr w:type="spellStart"/>
      <w:r w:rsidR="00850C45">
        <w:rPr>
          <w:rFonts w:ascii="微软雅黑" w:hAnsi="微软雅黑" w:eastAsia="微软雅黑" w:cs="Arial"/>
          <w:sz w:val="22"/>
          <w:szCs w:val="22"/>
        </w:rPr>
        <w:t>Integration+API</w:t>
      </w:r>
      <w:proofErr w:type="spellEnd"/>
      <w:r w:rsidR="00850C45">
        <w:rPr>
          <w:rFonts w:ascii="微软雅黑" w:hAnsi="微软雅黑" w:eastAsia="微软雅黑" w:cs="Arial"/>
          <w:sz w:val="22"/>
          <w:szCs w:val="22"/>
        </w:rPr>
        <w:t xml:space="preserve"> Management</w:t>
      </w:r>
      <w:r w:rsidRPr="00C548DC">
        <w:rPr>
          <w:rFonts w:hint="eastAsia" w:ascii="微软雅黑" w:hAnsi="微软雅黑" w:eastAsia="微软雅黑" w:cs="Arial"/>
          <w:sz w:val="22"/>
          <w:szCs w:val="22"/>
        </w:rPr>
        <w:t>的</w:t>
      </w:r>
      <w:r w:rsidRPr="00C548DC" w:rsidR="00281525">
        <w:rPr>
          <w:rFonts w:hint="eastAsia" w:ascii="微软雅黑" w:hAnsi="微软雅黑" w:eastAsia="微软雅黑" w:cs="Arial"/>
          <w:sz w:val="22"/>
          <w:szCs w:val="22"/>
        </w:rPr>
        <w:t>总</w:t>
      </w:r>
      <w:r w:rsidRPr="00C548DC">
        <w:rPr>
          <w:rFonts w:hint="eastAsia" w:ascii="微软雅黑" w:hAnsi="微软雅黑" w:eastAsia="微软雅黑" w:cs="Arial"/>
          <w:sz w:val="22"/>
          <w:szCs w:val="22"/>
        </w:rPr>
        <w:t>调用逻辑图：</w:t>
      </w:r>
    </w:p>
    <w:p w:rsidRPr="003E1BB8" w:rsidR="004B1844" w:rsidP="004B1844" w:rsidRDefault="000C3819" w14:paraId="4AD33781" w14:textId="252ECA5D">
      <w:pPr>
        <w:spacing w:line="360" w:lineRule="auto"/>
        <w:ind w:left="720"/>
        <w:rPr>
          <w:rStyle w:val="Heading1Char"/>
          <w:rFonts w:ascii="微软雅黑" w:hAnsi="微软雅黑" w:eastAsia="微软雅黑" w:cs="微软雅黑"/>
          <w:b/>
          <w:bCs w:val="0"/>
          <w:szCs w:val="24"/>
        </w:rPr>
      </w:pPr>
      <w:r>
        <w:rPr>
          <w:noProof/>
        </w:rPr>
        <w:drawing>
          <wp:inline distT="0" distB="0" distL="0" distR="0" wp14:anchorId="0F16293B" wp14:editId="60386EEF">
            <wp:extent cx="7687676" cy="3280809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87676" cy="328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B1844" w:rsidR="00EC52E9" w:rsidP="004B1844" w:rsidRDefault="00EC52E9" w14:paraId="141E7E9D" w14:textId="77777777">
      <w:pPr>
        <w:pStyle w:val="ListParagraph"/>
        <w:spacing w:line="360" w:lineRule="auto"/>
        <w:ind w:left="1440"/>
        <w:rPr>
          <w:rFonts w:eastAsia="微软雅黑" w:cs="Arial"/>
          <w:sz w:val="24"/>
          <w:szCs w:val="24"/>
          <w:lang w:eastAsia="zh-CN"/>
        </w:rPr>
      </w:pPr>
    </w:p>
    <w:p w:rsidRPr="00EC52E9" w:rsidR="00EC52E9" w:rsidP="00EC52E9" w:rsidRDefault="00EC52E9" w14:paraId="2587B3BE" w14:textId="0D8C39D4">
      <w:pPr>
        <w:pStyle w:val="ListParagraph"/>
        <w:spacing w:line="360" w:lineRule="auto"/>
        <w:ind w:left="1440"/>
        <w:rPr>
          <w:rStyle w:val="Heading1Char"/>
          <w:rFonts w:ascii="微软雅黑" w:hAnsi="微软雅黑" w:eastAsia="微软雅黑" w:cs="微软雅黑"/>
          <w:b/>
          <w:bCs w:val="0"/>
          <w:sz w:val="24"/>
          <w:szCs w:val="24"/>
          <w:lang w:eastAsia="zh-CN"/>
        </w:rPr>
      </w:pPr>
    </w:p>
    <w:p w:rsidR="00EC52E9" w:rsidRDefault="00EC52E9" w14:paraId="05BE0491" w14:textId="726BE189">
      <w:pPr>
        <w:rPr>
          <w:rStyle w:val="Heading1Char"/>
          <w:rFonts w:ascii="微软雅黑" w:hAnsi="微软雅黑" w:eastAsia="微软雅黑" w:cs="微软雅黑"/>
          <w:b/>
          <w:bCs w:val="0"/>
          <w:sz w:val="24"/>
          <w:szCs w:val="24"/>
        </w:rPr>
      </w:pPr>
      <w:r>
        <w:rPr>
          <w:rStyle w:val="Heading1Char"/>
          <w:rFonts w:ascii="微软雅黑" w:hAnsi="微软雅黑" w:eastAsia="微软雅黑" w:cs="微软雅黑"/>
          <w:b/>
          <w:bCs w:val="0"/>
          <w:sz w:val="24"/>
          <w:szCs w:val="24"/>
        </w:rPr>
        <w:br w:type="page"/>
      </w:r>
    </w:p>
    <w:p w:rsidRPr="00A51363" w:rsidR="004B1844" w:rsidP="004B1844" w:rsidRDefault="004B1844" w14:paraId="6D093044" w14:textId="2AB20F48">
      <w:pPr>
        <w:pStyle w:val="01Headline"/>
        <w:outlineLvl w:val="0"/>
        <w:rPr>
          <w:rFonts w:eastAsia="微软雅黑"/>
          <w:bCs/>
          <w:szCs w:val="28"/>
          <w:lang w:val="en-US" w:eastAsia="zh-CN"/>
        </w:rPr>
      </w:pPr>
      <w:r>
        <w:rPr>
          <w:rFonts w:hint="eastAsia" w:eastAsia="微软雅黑"/>
          <w:bCs/>
          <w:szCs w:val="28"/>
          <w:lang w:val="en-US" w:eastAsia="zh-CN"/>
        </w:rPr>
        <w:t>（二）</w:t>
      </w:r>
      <w:r w:rsidR="00281525">
        <w:rPr>
          <w:rFonts w:hint="eastAsia" w:eastAsia="微软雅黑"/>
          <w:bCs/>
          <w:szCs w:val="28"/>
          <w:lang w:val="en-US" w:eastAsia="zh-CN"/>
        </w:rPr>
        <w:t>了解已经准备好的环境</w:t>
      </w:r>
      <w:r w:rsidR="00F150FC">
        <w:rPr>
          <w:rFonts w:hint="eastAsia" w:eastAsia="微软雅黑"/>
          <w:bCs/>
          <w:szCs w:val="28"/>
          <w:lang w:val="en-US" w:eastAsia="zh-CN"/>
        </w:rPr>
        <w:t>（</w:t>
      </w:r>
      <w:r w:rsidR="007B255C">
        <w:rPr>
          <w:rFonts w:hint="eastAsia" w:eastAsia="微软雅黑"/>
          <w:bCs/>
          <w:szCs w:val="28"/>
          <w:lang w:val="en-US" w:eastAsia="zh-CN"/>
        </w:rPr>
        <w:t>通过老师讲解了解</w:t>
      </w:r>
      <w:r w:rsidR="00F150FC">
        <w:rPr>
          <w:rFonts w:hint="eastAsia" w:eastAsia="微软雅黑"/>
          <w:bCs/>
          <w:szCs w:val="28"/>
          <w:lang w:val="en-US" w:eastAsia="zh-CN"/>
        </w:rPr>
        <w:t>）</w:t>
      </w:r>
    </w:p>
    <w:tbl>
      <w:tblPr>
        <w:tblStyle w:val="TableGrid"/>
        <w:tblW w:w="140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10489"/>
      </w:tblGrid>
      <w:tr w:rsidRPr="00DE4382" w:rsidR="00F932F5" w:rsidTr="5B75D1FA" w14:paraId="39888A54" w14:textId="77777777">
        <w:tc>
          <w:tcPr>
            <w:tcW w:w="3573" w:type="dxa"/>
            <w:tcMar/>
          </w:tcPr>
          <w:bookmarkEnd w:id="0"/>
          <w:bookmarkEnd w:id="1"/>
          <w:p w:rsidRPr="004965BF" w:rsidR="00E33579" w:rsidP="00E33579" w:rsidRDefault="00EC52E9" w14:paraId="7291AA51" w14:textId="11A716B6">
            <w:pPr>
              <w:pStyle w:val="ListParagraph"/>
              <w:widowControl w:val="0"/>
              <w:spacing w:line="360" w:lineRule="auto"/>
              <w:ind w:left="360"/>
              <w:contextualSpacing w:val="0"/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  <w:lang w:eastAsia="zh-CN"/>
              </w:rPr>
            </w:pPr>
            <w:r w:rsidRPr="004965BF"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  <w:lang w:eastAsia="zh-CN"/>
              </w:rPr>
              <w:t>登录到BTP管理台</w:t>
            </w:r>
          </w:p>
          <w:p w:rsidRPr="004965BF" w:rsidR="00317298" w:rsidP="00EC52E9" w:rsidRDefault="00E33579" w14:paraId="2F2576E2" w14:textId="3121A873">
            <w:pPr>
              <w:pStyle w:val="ListParagraph"/>
              <w:widowControl w:val="0"/>
              <w:numPr>
                <w:ilvl w:val="0"/>
                <w:numId w:val="27"/>
              </w:numPr>
              <w:spacing w:line="360" w:lineRule="auto"/>
              <w:contextualSpacing w:val="0"/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  <w:lang w:eastAsia="zh-CN"/>
              </w:rPr>
            </w:pPr>
            <w:r w:rsidRPr="004965BF"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  <w:lang w:eastAsia="zh-CN"/>
              </w:rPr>
              <w:t>打开以下的</w:t>
            </w:r>
            <w:r w:rsidRPr="004965BF" w:rsidR="00EC52E9"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  <w:lang w:eastAsia="zh-CN"/>
              </w:rPr>
              <w:t>链接</w:t>
            </w:r>
          </w:p>
          <w:p w:rsidRPr="004965BF" w:rsidR="00242535" w:rsidP="00242535" w:rsidRDefault="00000000" w14:paraId="46435A3B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theme="minorHAnsi"/>
                <w:color w:val="0076CB" w:themeColor="text2"/>
                <w:sz w:val="22"/>
                <w:lang w:eastAsia="zh-CN"/>
              </w:rPr>
            </w:pPr>
            <w:hyperlink w:history="1" r:id="rId14">
              <w:r w:rsidRPr="004965BF" w:rsidR="00242535">
                <w:rPr>
                  <w:rStyle w:val="Hyperlink"/>
                  <w:rFonts w:ascii="微软雅黑" w:hAnsi="微软雅黑" w:eastAsia="微软雅黑" w:cstheme="minorHAnsi"/>
                  <w:color w:val="0076CB" w:themeColor="text2"/>
                  <w:sz w:val="22"/>
                  <w:lang w:eastAsia="zh-CN"/>
                </w:rPr>
                <w:t>https://cockpit.cn40.platform.sapcloud.cn/cockpit/</w:t>
              </w:r>
            </w:hyperlink>
          </w:p>
          <w:p w:rsidR="00DA5FC4" w:rsidP="00242535" w:rsidRDefault="00242535" w14:paraId="3166265D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theme="minorHAnsi"/>
                <w:color w:val="0076CB" w:themeColor="text2"/>
                <w:sz w:val="22"/>
                <w:lang w:eastAsia="zh-CN"/>
              </w:rPr>
            </w:pPr>
            <w:r w:rsidRPr="004965BF">
              <w:rPr>
                <w:rFonts w:ascii="微软雅黑" w:hAnsi="微软雅黑" w:eastAsia="微软雅黑" w:cstheme="minorHAnsi"/>
                <w:color w:val="0076CB" w:themeColor="text2"/>
                <w:sz w:val="22"/>
                <w:lang w:eastAsia="zh-CN"/>
              </w:rPr>
              <w:t>用户名：</w:t>
            </w:r>
            <w:r>
              <w:fldChar w:fldCharType="begin"/>
            </w:r>
            <w:r>
              <w:instrText>HYPERLINK "mailto:cnbtp60@aliyun.com"</w:instrText>
            </w:r>
            <w:r>
              <w:fldChar w:fldCharType="separate"/>
            </w:r>
            <w:r w:rsidRPr="004965BF" w:rsidR="000552E7">
              <w:rPr>
                <w:rStyle w:val="Hyperlink"/>
                <w:rFonts w:ascii="微软雅黑" w:hAnsi="微软雅黑" w:eastAsia="微软雅黑" w:cstheme="minorHAnsi"/>
                <w:color w:val="0076CB" w:themeColor="text2"/>
                <w:sz w:val="22"/>
                <w:lang w:eastAsia="zh-CN"/>
              </w:rPr>
              <w:t>cnbtp</w:t>
            </w:r>
            <w:r w:rsidRPr="00250923" w:rsidR="000552E7">
              <w:rPr>
                <w:rStyle w:val="Hyperlink"/>
                <w:rFonts w:ascii="微软雅黑" w:hAnsi="微软雅黑" w:eastAsia="微软雅黑" w:cstheme="minorHAnsi"/>
                <w:b/>
                <w:bCs/>
                <w:color w:val="E35500" w:themeColor="accent5"/>
                <w:sz w:val="22"/>
                <w:lang w:eastAsia="zh-CN"/>
              </w:rPr>
              <w:t>60</w:t>
            </w:r>
            <w:r w:rsidRPr="004965BF" w:rsidR="000552E7">
              <w:rPr>
                <w:rStyle w:val="Hyperlink"/>
                <w:rFonts w:ascii="微软雅黑" w:hAnsi="微软雅黑" w:eastAsia="微软雅黑" w:cstheme="minorHAnsi"/>
                <w:color w:val="0076CB" w:themeColor="text2"/>
                <w:sz w:val="22"/>
                <w:lang w:eastAsia="zh-CN"/>
              </w:rPr>
              <w:t>@aliyun.com</w:t>
            </w:r>
            <w:r>
              <w:rPr>
                <w:rStyle w:val="Hyperlink"/>
                <w:rFonts w:ascii="微软雅黑" w:hAnsi="微软雅黑" w:eastAsia="微软雅黑" w:cstheme="minorHAnsi"/>
                <w:color w:val="0076CB" w:themeColor="text2"/>
                <w:sz w:val="22"/>
                <w:lang w:eastAsia="zh-CN"/>
              </w:rPr>
              <w:fldChar w:fldCharType="end"/>
            </w:r>
          </w:p>
          <w:p w:rsidRPr="004965BF" w:rsidR="002F7934" w:rsidP="5B75D1FA" w:rsidRDefault="00242535" w14:paraId="50A1ACD8" w14:textId="443BF966">
            <w:pPr>
              <w:pStyle w:val="020BulletIndent1"/>
              <w:numPr>
                <w:numId w:val="0"/>
              </w:numPr>
              <w:spacing w:before="120"/>
              <w:ind w:left="360"/>
              <w:rPr>
                <w:noProof w:val="0"/>
                <w:lang w:eastAsia="zh-CN"/>
              </w:rPr>
            </w:pPr>
            <w:r w:rsidRPr="5B75D1FA" w:rsidR="00242535">
              <w:rPr>
                <w:rFonts w:ascii="微软雅黑" w:hAnsi="微软雅黑" w:eastAsia="微软雅黑" w:cs="Calibri" w:cstheme="minorAscii"/>
                <w:color w:val="0076CB" w:themeColor="accent3" w:themeTint="FF" w:themeShade="FF"/>
                <w:sz w:val="22"/>
                <w:szCs w:val="22"/>
                <w:lang w:eastAsia="zh-CN"/>
              </w:rPr>
              <w:t>初始密码：</w:t>
            </w:r>
            <w:r w:rsidRPr="5B75D1FA" w:rsidR="7A57ECE6">
              <w:rPr>
                <w:rFonts w:ascii="Microsoft YaHei" w:hAnsi="Microsoft YaHei" w:eastAsia="Microsoft YaHei" w:cs="Microsoft YaHe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6B1FF" w:themeColor="accent3" w:themeTint="99" w:themeShade="FF"/>
                <w:sz w:val="22"/>
                <w:szCs w:val="22"/>
                <w:lang w:eastAsia="zh-CN"/>
              </w:rPr>
              <w:t>见桌牌</w:t>
            </w:r>
          </w:p>
          <w:p w:rsidRPr="004965BF" w:rsidR="002F7934" w:rsidP="5B75D1FA" w:rsidRDefault="00242535" w14:paraId="308855F8" w14:textId="195E51F1">
            <w:pPr>
              <w:pStyle w:val="020BulletIndent1"/>
              <w:numPr>
                <w:numId w:val="0"/>
              </w:numPr>
              <w:spacing w:before="120"/>
              <w:ind w:left="360" w:hanging="0"/>
              <w:rPr>
                <w:rFonts w:ascii="微软雅黑" w:hAnsi="微软雅黑" w:eastAsia="微软雅黑" w:cs="Calibri" w:cstheme="minorAscii"/>
                <w:color w:val="FF0000" w:themeColor="accent5"/>
                <w:sz w:val="22"/>
                <w:szCs w:val="22"/>
                <w:lang w:eastAsia="zh-CN"/>
              </w:rPr>
            </w:pPr>
            <w:r w:rsidRPr="5B75D1FA" w:rsidR="00242535">
              <w:rPr>
                <w:rFonts w:ascii="微软雅黑" w:hAnsi="微软雅黑" w:eastAsia="微软雅黑" w:cs="Calibri" w:cstheme="minorAscii"/>
                <w:color w:val="FF0000"/>
                <w:sz w:val="22"/>
                <w:szCs w:val="22"/>
                <w:lang w:eastAsia="zh-CN"/>
              </w:rPr>
              <w:t>学员需要替换为</w:t>
            </w:r>
            <w:r w:rsidRPr="5B75D1FA" w:rsidR="3EDF365A">
              <w:rPr>
                <w:rFonts w:ascii="Microsoft YaHei" w:hAnsi="Microsoft YaHei" w:eastAsia="Microsoft YaHei" w:cs="Microsoft YaHe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2"/>
                <w:szCs w:val="22"/>
                <w:lang w:eastAsia="zh-CN"/>
              </w:rPr>
              <w:t>桌牌上分配给您的编号</w:t>
            </w:r>
            <w:r w:rsidRPr="5B75D1FA" w:rsidR="3EDF365A">
              <w:rPr>
                <w:rFonts w:ascii="Microsoft YaHei" w:hAnsi="Microsoft YaHei" w:eastAsia="Microsoft YaHei" w:cs="Microsoft YaHe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2"/>
                <w:szCs w:val="22"/>
                <w:lang w:val="en-US" w:eastAsia="zh-CN"/>
              </w:rPr>
              <w:t>，</w:t>
            </w:r>
            <w:r w:rsidRPr="5B75D1FA" w:rsidR="3EDF365A">
              <w:rPr>
                <w:rFonts w:ascii="Microsoft YaHei" w:hAnsi="Microsoft YaHei" w:eastAsia="Microsoft YaHei" w:cs="Microsoft YaHe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2"/>
                <w:szCs w:val="22"/>
                <w:lang w:eastAsia="zh-CN"/>
              </w:rPr>
              <w:t>如</w:t>
            </w:r>
            <w:r w:rsidRPr="5B75D1FA" w:rsidR="760D4457">
              <w:rPr>
                <w:rFonts w:ascii="Microsoft YaHei" w:hAnsi="Microsoft YaHei" w:eastAsia="Microsoft YaHei" w:cs="Microsoft YaHe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2"/>
                <w:szCs w:val="22"/>
                <w:lang w:eastAsia="zh-CN"/>
              </w:rPr>
              <w:t>6</w:t>
            </w:r>
            <w:r w:rsidRPr="5B75D1FA" w:rsidR="3EDF365A">
              <w:rPr>
                <w:rFonts w:ascii="Microsoft YaHei" w:hAnsi="Microsoft YaHei" w:eastAsia="Microsoft YaHei" w:cs="Microsoft YaHe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2"/>
                <w:szCs w:val="22"/>
                <w:lang w:val="en-US" w:eastAsia="zh-CN"/>
              </w:rPr>
              <w:t>0</w:t>
            </w:r>
            <w:r w:rsidRPr="5B75D1FA" w:rsidR="00242535">
              <w:rPr>
                <w:rFonts w:ascii="微软雅黑" w:hAnsi="微软雅黑" w:eastAsia="微软雅黑" w:cs="Calibri" w:cstheme="minorAscii"/>
                <w:color w:val="FF0000"/>
                <w:sz w:val="22"/>
                <w:szCs w:val="22"/>
                <w:lang w:eastAsia="zh-CN"/>
              </w:rPr>
              <w:t>，以便和其他学员区分</w:t>
            </w:r>
            <w:r w:rsidRPr="5B75D1FA" w:rsidR="00242535">
              <w:rPr>
                <w:rFonts w:ascii="微软雅黑" w:hAnsi="微软雅黑" w:eastAsia="微软雅黑" w:cs="Calibri" w:cstheme="minorAscii"/>
                <w:color w:val="FF0000"/>
                <w:sz w:val="22"/>
                <w:szCs w:val="22"/>
                <w:lang w:eastAsia="zh-CN"/>
              </w:rPr>
              <w:t>开！！</w:t>
            </w:r>
          </w:p>
          <w:p w:rsidR="002F7934" w:rsidP="5B75D1FA" w:rsidRDefault="002F7934" w14:paraId="4F2E35D5" w14:textId="7661CD0F" w14:noSpellErr="1">
            <w:pPr>
              <w:pStyle w:val="020BulletIndent1"/>
              <w:numPr>
                <w:numId w:val="0"/>
              </w:numPr>
              <w:spacing w:before="120"/>
              <w:ind w:left="360"/>
              <w:rPr>
                <w:rFonts w:ascii="微软雅黑" w:hAnsi="微软雅黑" w:eastAsia="微软雅黑" w:cs="Calibri" w:cstheme="minorAscii"/>
                <w:color w:val="FF0000" w:themeColor="accent5"/>
                <w:sz w:val="22"/>
                <w:szCs w:val="22"/>
                <w:lang w:eastAsia="zh-CN"/>
              </w:rPr>
            </w:pPr>
            <w:r w:rsidRPr="5B75D1FA" w:rsidR="002F7934">
              <w:rPr>
                <w:rFonts w:ascii="微软雅黑" w:hAnsi="微软雅黑" w:eastAsia="微软雅黑" w:cs="Calibri" w:cstheme="minorAscii"/>
                <w:color w:val="FF0000"/>
                <w:sz w:val="22"/>
                <w:szCs w:val="22"/>
                <w:lang w:eastAsia="zh-CN"/>
              </w:rPr>
              <w:t>后面相应学员自己创建的东西</w:t>
            </w:r>
            <w:r w:rsidRPr="5B75D1FA" w:rsidR="00250923">
              <w:rPr>
                <w:rFonts w:ascii="微软雅黑" w:hAnsi="微软雅黑" w:eastAsia="微软雅黑" w:cs="Calibri" w:cstheme="minorAscii"/>
                <w:color w:val="FF0000"/>
                <w:sz w:val="22"/>
                <w:szCs w:val="22"/>
                <w:lang w:eastAsia="zh-CN"/>
              </w:rPr>
              <w:t>时要把上面例子中的</w:t>
            </w:r>
            <w:r w:rsidRPr="5B75D1FA" w:rsidR="00250923">
              <w:rPr>
                <w:rFonts w:ascii="微软雅黑" w:hAnsi="微软雅黑" w:eastAsia="微软雅黑" w:cs="Calibri" w:cstheme="minorAscii"/>
                <w:color w:val="FF0000"/>
                <w:sz w:val="22"/>
                <w:szCs w:val="22"/>
                <w:lang w:eastAsia="zh-CN"/>
              </w:rPr>
              <w:t>6</w:t>
            </w:r>
            <w:r w:rsidRPr="5B75D1FA" w:rsidR="00250923">
              <w:rPr>
                <w:rFonts w:ascii="微软雅黑" w:hAnsi="微软雅黑" w:eastAsia="微软雅黑" w:cs="Calibri" w:cstheme="minorAscii"/>
                <w:color w:val="FF0000"/>
                <w:sz w:val="22"/>
                <w:szCs w:val="22"/>
                <w:lang w:eastAsia="zh-CN"/>
              </w:rPr>
              <w:t>0</w:t>
            </w:r>
            <w:r w:rsidRPr="5B75D1FA" w:rsidR="00250923">
              <w:rPr>
                <w:rFonts w:ascii="微软雅黑" w:hAnsi="微软雅黑" w:eastAsia="微软雅黑" w:cs="Calibri" w:cstheme="minorAscii"/>
                <w:color w:val="FF0000"/>
                <w:sz w:val="22"/>
                <w:szCs w:val="22"/>
                <w:lang w:eastAsia="zh-CN"/>
              </w:rPr>
              <w:t>替换成</w:t>
            </w:r>
            <w:r w:rsidRPr="5B75D1FA" w:rsidR="002F7934">
              <w:rPr>
                <w:rFonts w:ascii="微软雅黑" w:hAnsi="微软雅黑" w:eastAsia="微软雅黑" w:cs="Calibri" w:cstheme="minorAscii"/>
                <w:color w:val="FF0000"/>
                <w:sz w:val="22"/>
                <w:szCs w:val="22"/>
                <w:lang w:eastAsia="zh-CN"/>
              </w:rPr>
              <w:t>自己帐号中</w:t>
            </w:r>
            <w:r w:rsidRPr="5B75D1FA" w:rsidR="00250923">
              <w:rPr>
                <w:rFonts w:ascii="微软雅黑" w:hAnsi="微软雅黑" w:eastAsia="微软雅黑" w:cs="Calibri" w:cstheme="minorAscii"/>
                <w:color w:val="FF0000"/>
                <w:sz w:val="22"/>
                <w:szCs w:val="22"/>
                <w:lang w:eastAsia="zh-CN"/>
              </w:rPr>
              <w:t>的编号</w:t>
            </w:r>
          </w:p>
          <w:p w:rsidRPr="004965BF" w:rsidR="00DA5FC4" w:rsidP="002F7934" w:rsidRDefault="00DA5FC4" w14:paraId="54281976" w14:textId="0D8CEE62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theme="minorHAnsi"/>
                <w:color w:val="E35500" w:themeColor="accent5"/>
                <w:sz w:val="22"/>
                <w:lang w:eastAsia="zh-CN"/>
              </w:rPr>
            </w:pPr>
          </w:p>
        </w:tc>
        <w:tc>
          <w:tcPr>
            <w:tcW w:w="10489" w:type="dxa"/>
            <w:tcMar/>
          </w:tcPr>
          <w:p w:rsidRPr="008055D8" w:rsidR="009A1440" w:rsidP="00D35EC7" w:rsidRDefault="00DA5FC4" w14:paraId="51014A34" w14:textId="1A0776A1">
            <w:pPr>
              <w:pStyle w:val="020BulletIndent1"/>
              <w:numPr>
                <w:ilvl w:val="0"/>
                <w:numId w:val="0"/>
              </w:numPr>
              <w:jc w:val="both"/>
              <w:rPr>
                <w:rFonts w:ascii="微软雅黑" w:hAnsi="微软雅黑" w:eastAsia="微软雅黑"/>
                <w:lang w:val="en-US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E75568E" wp14:editId="2A53FC30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29845</wp:posOffset>
                  </wp:positionV>
                  <wp:extent cx="4956175" cy="2731135"/>
                  <wp:effectExtent l="0" t="0" r="0" b="0"/>
                  <wp:wrapTight wrapText="bothSides">
                    <wp:wrapPolygon edited="0">
                      <wp:start x="0" y="0"/>
                      <wp:lineTo x="0" y="21394"/>
                      <wp:lineTo x="21503" y="21394"/>
                      <wp:lineTo x="21503" y="0"/>
                      <wp:lineTo x="0" y="0"/>
                    </wp:wrapPolygon>
                  </wp:wrapTight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175" cy="273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1A73">
              <w:rPr>
                <w:noProof/>
                <w:lang w:eastAsia="zh-CN"/>
              </w:rPr>
              <w:t xml:space="preserve"> </w:t>
            </w:r>
            <w:r w:rsidRPr="00171A73" w:rsidR="00171A73">
              <w:rPr>
                <w:rFonts w:ascii="微软雅黑" w:hAnsi="微软雅黑" w:eastAsia="微软雅黑"/>
                <w:noProof/>
                <w:lang w:val="en-US" w:eastAsia="zh-CN"/>
              </w:rPr>
              <w:drawing>
                <wp:inline distT="0" distB="0" distL="0" distR="0" wp14:anchorId="6C9BBCA6" wp14:editId="4EE9DC50">
                  <wp:extent cx="4811282" cy="3004417"/>
                  <wp:effectExtent l="0" t="0" r="8890" b="571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047" cy="3008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F932F5" w:rsidTr="5B75D1FA" w14:paraId="33ACFE5E" w14:textId="77777777">
        <w:tc>
          <w:tcPr>
            <w:tcW w:w="3573" w:type="dxa"/>
            <w:tcMar/>
          </w:tcPr>
          <w:p w:rsidR="00DA5FC4" w:rsidP="00E33579" w:rsidRDefault="00DA5FC4" w14:paraId="42FA7760" w14:textId="7777777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360"/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  <w:lang w:eastAsia="zh-CN"/>
              </w:rPr>
            </w:pPr>
          </w:p>
          <w:p w:rsidR="00DA5FC4" w:rsidP="00E33579" w:rsidRDefault="00DA5FC4" w14:paraId="6C87D88C" w14:textId="7777777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360"/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  <w:lang w:eastAsia="zh-CN"/>
              </w:rPr>
            </w:pPr>
          </w:p>
          <w:p w:rsidR="00DA5FC4" w:rsidP="00E33579" w:rsidRDefault="00DA5FC4" w14:paraId="3E1C5D68" w14:textId="7777777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360"/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  <w:lang w:eastAsia="zh-CN"/>
              </w:rPr>
            </w:pPr>
          </w:p>
          <w:p w:rsidR="00DA5FC4" w:rsidP="00E33579" w:rsidRDefault="00DA5FC4" w14:paraId="4279FF5E" w14:textId="7777777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360"/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  <w:lang w:eastAsia="zh-CN"/>
              </w:rPr>
            </w:pPr>
          </w:p>
          <w:p w:rsidRPr="004965BF" w:rsidR="00E33579" w:rsidP="00E33579" w:rsidRDefault="00E33579" w14:paraId="43D63F4E" w14:textId="3B4ADFD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360"/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</w:rPr>
            </w:pPr>
            <w:r w:rsidRPr="004965BF"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  <w:lang w:eastAsia="zh-CN"/>
              </w:rPr>
              <w:t>进入到子账户</w:t>
            </w:r>
          </w:p>
          <w:p w:rsidRPr="004965BF" w:rsidR="00242535" w:rsidP="00E33579" w:rsidRDefault="00242535" w14:paraId="0980FDED" w14:textId="076207EA">
            <w:pPr>
              <w:pStyle w:val="ListParagraph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</w:rPr>
            </w:pPr>
            <w:proofErr w:type="spellStart"/>
            <w:r w:rsidRPr="004965BF"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</w:rPr>
              <w:t>点击</w:t>
            </w:r>
            <w:proofErr w:type="spellEnd"/>
            <w:r w:rsidRPr="004965BF"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</w:rPr>
              <w:t>“</w:t>
            </w:r>
            <w:r w:rsidRPr="004965BF" w:rsidR="00281525"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  <w:shd w:val="clear" w:color="auto" w:fill="EAECEE"/>
              </w:rPr>
              <w:t xml:space="preserve"> 2024EXP</w:t>
            </w:r>
            <w:r w:rsidRPr="004965BF"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</w:rPr>
              <w:t>”</w:t>
            </w:r>
            <w:proofErr w:type="spellStart"/>
            <w:r w:rsidRPr="004965BF"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</w:rPr>
              <w:t>子账户</w:t>
            </w:r>
            <w:proofErr w:type="spellEnd"/>
          </w:p>
        </w:tc>
        <w:tc>
          <w:tcPr>
            <w:tcW w:w="10489" w:type="dxa"/>
            <w:tcMar/>
          </w:tcPr>
          <w:p w:rsidR="00A51363" w:rsidP="00EC52E9" w:rsidRDefault="00A51363" w14:paraId="05BFDE6C" w14:textId="0A24C1CF">
            <w:pPr>
              <w:pStyle w:val="020BulletIndent1"/>
              <w:numPr>
                <w:ilvl w:val="0"/>
                <w:numId w:val="0"/>
              </w:numPr>
              <w:jc w:val="both"/>
              <w:rPr>
                <w:rFonts w:ascii="微软雅黑" w:hAnsi="微软雅黑" w:eastAsia="微软雅黑"/>
                <w:lang w:eastAsia="zh-CN"/>
              </w:rPr>
            </w:pPr>
          </w:p>
          <w:p w:rsidR="000C5145" w:rsidP="00EC52E9" w:rsidRDefault="00281525" w14:paraId="30D6C630" w14:textId="77777777">
            <w:pPr>
              <w:pStyle w:val="020BulletIndent1"/>
              <w:numPr>
                <w:ilvl w:val="0"/>
                <w:numId w:val="0"/>
              </w:numPr>
              <w:jc w:val="both"/>
              <w:rPr>
                <w:rFonts w:ascii="微软雅黑" w:hAnsi="微软雅黑" w:eastAsia="微软雅黑"/>
                <w:lang w:eastAsia="zh-CN"/>
              </w:rPr>
            </w:pPr>
            <w:r w:rsidRPr="00281525">
              <w:rPr>
                <w:rFonts w:ascii="微软雅黑" w:hAnsi="微软雅黑" w:eastAsia="微软雅黑"/>
                <w:noProof/>
                <w:lang w:eastAsia="zh-CN"/>
              </w:rPr>
              <w:drawing>
                <wp:inline distT="0" distB="0" distL="0" distR="0" wp14:anchorId="68428FDA" wp14:editId="1D0E8037">
                  <wp:extent cx="5400942" cy="3502969"/>
                  <wp:effectExtent l="0" t="0" r="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725" cy="3526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E4382" w:rsidR="00281525" w:rsidP="00EC52E9" w:rsidRDefault="00281525" w14:paraId="314EB61B" w14:textId="29BA91DF">
            <w:pPr>
              <w:pStyle w:val="020BulletIndent1"/>
              <w:numPr>
                <w:ilvl w:val="0"/>
                <w:numId w:val="0"/>
              </w:numPr>
              <w:jc w:val="both"/>
              <w:rPr>
                <w:rFonts w:ascii="微软雅黑" w:hAnsi="微软雅黑" w:eastAsia="微软雅黑"/>
                <w:lang w:eastAsia="zh-CN"/>
              </w:rPr>
            </w:pPr>
            <w:r w:rsidRPr="00281525">
              <w:rPr>
                <w:rFonts w:ascii="微软雅黑" w:hAnsi="微软雅黑" w:eastAsia="微软雅黑"/>
                <w:noProof/>
                <w:lang w:eastAsia="zh-CN"/>
              </w:rPr>
              <w:drawing>
                <wp:inline distT="0" distB="0" distL="0" distR="0" wp14:anchorId="757AEF00" wp14:editId="3DFC101E">
                  <wp:extent cx="5234299" cy="2988384"/>
                  <wp:effectExtent l="0" t="0" r="5080" b="25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581" cy="303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016D1D" w:rsidTr="5B75D1FA" w14:paraId="0830A8AD" w14:textId="77777777">
        <w:tc>
          <w:tcPr>
            <w:tcW w:w="3573" w:type="dxa"/>
            <w:tcMar/>
          </w:tcPr>
          <w:p w:rsidRPr="004965BF" w:rsidR="00116835" w:rsidP="00116835" w:rsidRDefault="00016D1D" w14:paraId="0B39E4DF" w14:textId="7BEBC4CA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360"/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  <w:lang w:eastAsia="zh-CN"/>
              </w:rPr>
            </w:pPr>
            <w:r w:rsidRPr="004965BF"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  <w:lang w:eastAsia="zh-CN"/>
              </w:rPr>
              <w:t>检查云连接器已经连接，显示为绿色</w:t>
            </w:r>
            <w:r w:rsidRPr="004965BF" w:rsidR="00116835"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  <w:lang w:eastAsia="zh-CN"/>
              </w:rPr>
              <w:t>.</w:t>
            </w:r>
          </w:p>
          <w:p w:rsidR="00016D1D" w:rsidP="00116835" w:rsidRDefault="00016D1D" w14:paraId="3EE16178" w14:textId="7777777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360"/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  <w:lang w:eastAsia="zh-CN"/>
              </w:rPr>
            </w:pPr>
            <w:r w:rsidRPr="004965BF"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  <w:lang w:eastAsia="zh-CN"/>
              </w:rPr>
              <w:t>右侧例子就是没有连接</w:t>
            </w:r>
            <w:r w:rsidRPr="004965BF" w:rsidR="00116835"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  <w:lang w:eastAsia="zh-CN"/>
              </w:rPr>
              <w:t xml:space="preserve">, </w:t>
            </w:r>
            <w:r w:rsidRPr="004965BF"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  <w:lang w:eastAsia="zh-CN"/>
              </w:rPr>
              <w:t>显示灰色。</w:t>
            </w:r>
          </w:p>
          <w:p w:rsidRPr="004965BF" w:rsidR="007B255C" w:rsidP="00116835" w:rsidRDefault="007B255C" w14:paraId="4999B1D9" w14:textId="1FA60662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360"/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theme="minorHAnsi"/>
                <w:color w:val="0076CB" w:themeColor="text2"/>
                <w:sz w:val="22"/>
                <w:szCs w:val="22"/>
                <w:lang w:eastAsia="zh-CN"/>
              </w:rPr>
              <w:t>学员用</w:t>
            </w:r>
            <w:r w:rsidRPr="004965BF" w:rsidR="00524D44"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</w:rPr>
              <w:t>户</w:t>
            </w:r>
            <w:r>
              <w:rPr>
                <w:rFonts w:hint="eastAsia" w:ascii="微软雅黑" w:hAnsi="微软雅黑" w:eastAsia="微软雅黑" w:cstheme="minorHAnsi"/>
                <w:color w:val="0076CB" w:themeColor="text2"/>
                <w:sz w:val="22"/>
                <w:szCs w:val="22"/>
                <w:lang w:eastAsia="zh-CN"/>
              </w:rPr>
              <w:t>不可见</w:t>
            </w:r>
          </w:p>
        </w:tc>
        <w:tc>
          <w:tcPr>
            <w:tcW w:w="10489" w:type="dxa"/>
            <w:tcMar/>
          </w:tcPr>
          <w:p w:rsidR="00FF4B80" w:rsidP="00EC52E9" w:rsidRDefault="00FF4B80" w14:paraId="78430296" w14:textId="7B50B650">
            <w:pPr>
              <w:pStyle w:val="020BulletIndent1"/>
              <w:numPr>
                <w:ilvl w:val="0"/>
                <w:numId w:val="0"/>
              </w:numPr>
              <w:jc w:val="both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未连接</w:t>
            </w:r>
          </w:p>
          <w:p w:rsidR="00016D1D" w:rsidP="00EC52E9" w:rsidRDefault="00016D1D" w14:paraId="270BCEEC" w14:textId="7CE85648">
            <w:pPr>
              <w:pStyle w:val="020BulletIndent1"/>
              <w:numPr>
                <w:ilvl w:val="0"/>
                <w:numId w:val="0"/>
              </w:numPr>
              <w:jc w:val="both"/>
              <w:rPr>
                <w:rFonts w:ascii="微软雅黑" w:hAnsi="微软雅黑" w:eastAsia="微软雅黑"/>
                <w:lang w:eastAsia="zh-CN"/>
              </w:rPr>
            </w:pPr>
            <w:r w:rsidRPr="00016D1D">
              <w:rPr>
                <w:rFonts w:ascii="微软雅黑" w:hAnsi="微软雅黑" w:eastAsia="微软雅黑"/>
                <w:noProof/>
                <w:lang w:eastAsia="zh-CN"/>
              </w:rPr>
              <w:drawing>
                <wp:inline distT="0" distB="0" distL="0" distR="0" wp14:anchorId="469A82AD" wp14:editId="3093FEAB">
                  <wp:extent cx="3769360" cy="2426970"/>
                  <wp:effectExtent l="0" t="0" r="254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360" cy="242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4B80" w:rsidP="00EC52E9" w:rsidRDefault="00FF4B80" w14:paraId="25EF4C3D" w14:textId="691505DB">
            <w:pPr>
              <w:pStyle w:val="020BulletIndent1"/>
              <w:numPr>
                <w:ilvl w:val="0"/>
                <w:numId w:val="0"/>
              </w:numPr>
              <w:jc w:val="both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已经连接</w:t>
            </w:r>
          </w:p>
          <w:p w:rsidR="00110ED5" w:rsidP="00EC52E9" w:rsidRDefault="00110ED5" w14:paraId="2848B411" w14:textId="48B7A40F">
            <w:pPr>
              <w:pStyle w:val="020BulletIndent1"/>
              <w:numPr>
                <w:ilvl w:val="0"/>
                <w:numId w:val="0"/>
              </w:numPr>
              <w:jc w:val="both"/>
              <w:rPr>
                <w:rFonts w:ascii="微软雅黑" w:hAnsi="微软雅黑" w:eastAsia="微软雅黑"/>
                <w:lang w:eastAsia="zh-CN"/>
              </w:rPr>
            </w:pPr>
            <w:r w:rsidRPr="00110ED5">
              <w:rPr>
                <w:rFonts w:ascii="微软雅黑" w:hAnsi="微软雅黑" w:eastAsia="微软雅黑"/>
                <w:noProof/>
                <w:lang w:eastAsia="zh-CN"/>
              </w:rPr>
              <w:drawing>
                <wp:inline distT="0" distB="0" distL="0" distR="0" wp14:anchorId="481DA50C" wp14:editId="3D4AD033">
                  <wp:extent cx="610481" cy="1085300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63" cy="11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016D1D" w:rsidTr="5B75D1FA" w14:paraId="7D9C6471" w14:textId="77777777">
        <w:tc>
          <w:tcPr>
            <w:tcW w:w="3573" w:type="dxa"/>
            <w:tcMar/>
          </w:tcPr>
          <w:p w:rsidRPr="004965BF" w:rsidR="00016D1D" w:rsidP="00E33579" w:rsidRDefault="00016D1D" w14:paraId="45E78C3A" w14:textId="7777777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360"/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  <w:lang w:eastAsia="zh-CN"/>
              </w:rPr>
            </w:pPr>
            <w:r w:rsidRPr="004965BF"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  <w:lang w:eastAsia="zh-CN"/>
              </w:rPr>
              <w:t>检查目标，</w:t>
            </w:r>
          </w:p>
          <w:p w:rsidR="00016D1D" w:rsidP="00E33579" w:rsidRDefault="00016D1D" w14:paraId="73C22A93" w14:textId="7777777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360"/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  <w:lang w:eastAsia="zh-CN"/>
              </w:rPr>
            </w:pPr>
            <w:r w:rsidRPr="004965BF"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  <w:lang w:eastAsia="zh-CN"/>
              </w:rPr>
              <w:t>右侧的destination(目标</w:t>
            </w:r>
            <w:proofErr w:type="spellStart"/>
            <w:r w:rsidRPr="004965BF" w:rsidR="00AF34F3"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  <w:lang w:eastAsia="zh-CN"/>
              </w:rPr>
              <w:t>ERP_Destination</w:t>
            </w:r>
            <w:proofErr w:type="spellEnd"/>
            <w:r w:rsidRPr="004965BF"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  <w:lang w:eastAsia="zh-CN"/>
              </w:rPr>
              <w:t>)会在后续用到</w:t>
            </w:r>
            <w:r w:rsidRPr="004965BF" w:rsidR="00AF34F3"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  <w:lang w:eastAsia="zh-CN"/>
              </w:rPr>
              <w:t>(</w:t>
            </w:r>
            <w:r w:rsidRPr="004965BF" w:rsidR="00FF4B80"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  <w:lang w:eastAsia="zh-CN"/>
              </w:rPr>
              <w:t>在</w:t>
            </w:r>
            <w:r w:rsidRPr="004965BF" w:rsidR="00AF34F3"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  <w:lang w:eastAsia="zh-CN"/>
              </w:rPr>
              <w:t>RFC Adapter</w:t>
            </w:r>
            <w:r w:rsidRPr="004965BF" w:rsidR="00FF4B80"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  <w:lang w:eastAsia="zh-CN"/>
              </w:rPr>
              <w:t>中</w:t>
            </w:r>
            <w:r w:rsidRPr="004965BF" w:rsidR="00AF34F3"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  <w:lang w:eastAsia="zh-CN"/>
              </w:rPr>
              <w:t>)</w:t>
            </w:r>
            <w:r w:rsidRPr="004965BF"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  <w:lang w:eastAsia="zh-CN"/>
              </w:rPr>
              <w:t>。</w:t>
            </w:r>
          </w:p>
          <w:p w:rsidRPr="004965BF" w:rsidR="007B255C" w:rsidP="00E33579" w:rsidRDefault="007B255C" w14:paraId="5803C070" w14:textId="67A435DB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360"/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theme="minorHAnsi"/>
                <w:color w:val="0076CB" w:themeColor="text2"/>
                <w:sz w:val="22"/>
                <w:szCs w:val="22"/>
                <w:lang w:eastAsia="zh-CN"/>
              </w:rPr>
              <w:t>学员用</w:t>
            </w:r>
            <w:r w:rsidRPr="004965BF" w:rsidR="00524D44"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</w:rPr>
              <w:t>户</w:t>
            </w:r>
            <w:r>
              <w:rPr>
                <w:rFonts w:hint="eastAsia" w:ascii="微软雅黑" w:hAnsi="微软雅黑" w:eastAsia="微软雅黑" w:cstheme="minorHAnsi"/>
                <w:color w:val="0076CB" w:themeColor="text2"/>
                <w:sz w:val="22"/>
                <w:szCs w:val="22"/>
                <w:lang w:eastAsia="zh-CN"/>
              </w:rPr>
              <w:t>不可见</w:t>
            </w:r>
          </w:p>
        </w:tc>
        <w:tc>
          <w:tcPr>
            <w:tcW w:w="10489" w:type="dxa"/>
            <w:tcMar/>
          </w:tcPr>
          <w:p w:rsidR="001A41E1" w:rsidP="00EC52E9" w:rsidRDefault="00016D1D" w14:paraId="219C70A5" w14:textId="77777777">
            <w:pPr>
              <w:pStyle w:val="020BulletIndent1"/>
              <w:numPr>
                <w:ilvl w:val="0"/>
                <w:numId w:val="0"/>
              </w:numPr>
              <w:jc w:val="both"/>
              <w:rPr>
                <w:rFonts w:ascii="微软雅黑" w:hAnsi="微软雅黑" w:eastAsia="微软雅黑"/>
                <w:lang w:eastAsia="zh-CN"/>
              </w:rPr>
            </w:pPr>
            <w:r w:rsidRPr="00016D1D">
              <w:rPr>
                <w:rFonts w:ascii="微软雅黑" w:hAnsi="微软雅黑" w:eastAsia="微软雅黑"/>
                <w:noProof/>
                <w:lang w:eastAsia="zh-CN"/>
              </w:rPr>
              <w:drawing>
                <wp:inline distT="0" distB="0" distL="0" distR="0" wp14:anchorId="2D2E6527" wp14:editId="0B95FE9C">
                  <wp:extent cx="6503350" cy="3229763"/>
                  <wp:effectExtent l="0" t="0" r="0" b="889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3240" cy="323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16D1D" w:rsidR="00016D1D" w:rsidP="00EC52E9" w:rsidRDefault="001A41E1" w14:paraId="22FA7662" w14:textId="7744B338">
            <w:pPr>
              <w:pStyle w:val="020BulletIndent1"/>
              <w:numPr>
                <w:ilvl w:val="0"/>
                <w:numId w:val="0"/>
              </w:numPr>
              <w:jc w:val="both"/>
              <w:rPr>
                <w:rFonts w:ascii="微软雅黑" w:hAnsi="微软雅黑" w:eastAsia="微软雅黑"/>
                <w:lang w:eastAsia="zh-CN"/>
              </w:rPr>
            </w:pPr>
            <w:r w:rsidRPr="001A41E1">
              <w:rPr>
                <w:rFonts w:ascii="微软雅黑" w:hAnsi="微软雅黑" w:eastAsia="微软雅黑"/>
                <w:lang w:eastAsia="zh-CN"/>
              </w:rPr>
              <w:drawing>
                <wp:inline distT="0" distB="0" distL="0" distR="0" wp14:anchorId="299AC0BB" wp14:editId="30E09BE1">
                  <wp:extent cx="6523355" cy="278955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355" cy="278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016D1D" w:rsidTr="5B75D1FA" w14:paraId="5D29A4EF" w14:textId="77777777">
        <w:tc>
          <w:tcPr>
            <w:tcW w:w="3573" w:type="dxa"/>
            <w:tcMar/>
          </w:tcPr>
          <w:p w:rsidR="00016D1D" w:rsidP="00E33579" w:rsidRDefault="00016D1D" w14:paraId="5795939E" w14:textId="7777777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360"/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  <w:lang w:eastAsia="zh-CN"/>
              </w:rPr>
            </w:pPr>
            <w:r w:rsidRPr="004965BF"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  <w:lang w:eastAsia="zh-CN"/>
              </w:rPr>
              <w:t>检查用户： 看看你被</w:t>
            </w:r>
            <w:r w:rsidRPr="004965BF" w:rsidR="008B15FC"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  <w:lang w:eastAsia="zh-CN"/>
              </w:rPr>
              <w:t>分配</w:t>
            </w:r>
            <w:r w:rsidRPr="004965BF"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  <w:lang w:eastAsia="zh-CN"/>
              </w:rPr>
              <w:t>了多少角色。</w:t>
            </w:r>
          </w:p>
          <w:p w:rsidRPr="004965BF" w:rsidR="007B255C" w:rsidP="00E33579" w:rsidRDefault="007B255C" w14:paraId="0087A196" w14:textId="289E88E0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360"/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theme="minorHAnsi"/>
                <w:color w:val="0076CB" w:themeColor="text2"/>
                <w:sz w:val="22"/>
                <w:szCs w:val="22"/>
                <w:lang w:eastAsia="zh-CN"/>
              </w:rPr>
              <w:t>学员用</w:t>
            </w:r>
            <w:r w:rsidRPr="004965BF" w:rsidR="00524D44">
              <w:rPr>
                <w:rFonts w:ascii="微软雅黑" w:hAnsi="微软雅黑" w:eastAsia="微软雅黑" w:cstheme="minorHAnsi"/>
                <w:color w:val="0076CB" w:themeColor="text2"/>
                <w:sz w:val="22"/>
                <w:szCs w:val="22"/>
              </w:rPr>
              <w:t>户</w:t>
            </w:r>
            <w:r>
              <w:rPr>
                <w:rFonts w:hint="eastAsia" w:ascii="微软雅黑" w:hAnsi="微软雅黑" w:eastAsia="微软雅黑" w:cstheme="minorHAnsi"/>
                <w:color w:val="0076CB" w:themeColor="text2"/>
                <w:sz w:val="22"/>
                <w:szCs w:val="22"/>
                <w:lang w:eastAsia="zh-CN"/>
              </w:rPr>
              <w:t>不可见</w:t>
            </w:r>
          </w:p>
        </w:tc>
        <w:tc>
          <w:tcPr>
            <w:tcW w:w="10489" w:type="dxa"/>
            <w:tcMar/>
          </w:tcPr>
          <w:p w:rsidRPr="00016D1D" w:rsidR="00016D1D" w:rsidP="00EC52E9" w:rsidRDefault="00016D1D" w14:paraId="6E4EB95A" w14:textId="67D960D3">
            <w:pPr>
              <w:pStyle w:val="020BulletIndent1"/>
              <w:numPr>
                <w:ilvl w:val="0"/>
                <w:numId w:val="0"/>
              </w:numPr>
              <w:jc w:val="both"/>
              <w:rPr>
                <w:rFonts w:ascii="微软雅黑" w:hAnsi="微软雅黑" w:eastAsia="微软雅黑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9647006" wp14:editId="29527DF5">
                  <wp:extent cx="6554625" cy="3412027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294" cy="342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212B46" w:rsidTr="5B75D1FA" w14:paraId="39FC8297" w14:textId="77777777">
        <w:tc>
          <w:tcPr>
            <w:tcW w:w="3573" w:type="dxa"/>
            <w:tcMar/>
          </w:tcPr>
          <w:p w:rsidRPr="004965BF" w:rsidR="00E33579" w:rsidP="00E33579" w:rsidRDefault="00E33579" w14:paraId="0E535B04" w14:textId="25EEB3F8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theme="minorHAnsi"/>
                <w:color w:val="0076CB" w:themeColor="text2"/>
                <w:sz w:val="22"/>
                <w:lang w:val="en-US" w:eastAsia="zh-CN"/>
              </w:rPr>
            </w:pPr>
            <w:r w:rsidRPr="004965BF">
              <w:rPr>
                <w:rFonts w:ascii="微软雅黑" w:hAnsi="微软雅黑" w:eastAsia="微软雅黑" w:cstheme="minorHAnsi"/>
                <w:color w:val="0076CB" w:themeColor="text2"/>
                <w:sz w:val="22"/>
                <w:lang w:val="en-US" w:eastAsia="zh-CN"/>
              </w:rPr>
              <w:t>进入</w:t>
            </w:r>
            <w:r w:rsidRPr="004965BF" w:rsidR="00281525">
              <w:rPr>
                <w:rFonts w:ascii="微软雅黑" w:hAnsi="微软雅黑" w:eastAsia="微软雅黑" w:cstheme="minorHAnsi"/>
                <w:color w:val="0076CB" w:themeColor="text2"/>
                <w:sz w:val="22"/>
                <w:lang w:val="en-US" w:eastAsia="zh-CN"/>
              </w:rPr>
              <w:t>Integration Suite</w:t>
            </w:r>
            <w:r w:rsidRPr="004965BF">
              <w:rPr>
                <w:rFonts w:ascii="微软雅黑" w:hAnsi="微软雅黑" w:eastAsia="微软雅黑" w:cstheme="minorHAnsi"/>
                <w:color w:val="0076CB" w:themeColor="text2"/>
                <w:sz w:val="22"/>
                <w:lang w:val="en-US" w:eastAsia="zh-CN"/>
              </w:rPr>
              <w:t>实例</w:t>
            </w:r>
          </w:p>
          <w:p w:rsidR="000C5145" w:rsidP="00E33579" w:rsidRDefault="000C5145" w14:paraId="4CCB2287" w14:textId="60988D60">
            <w:pPr>
              <w:pStyle w:val="020BulletIndent1"/>
              <w:numPr>
                <w:ilvl w:val="0"/>
                <w:numId w:val="27"/>
              </w:numPr>
              <w:spacing w:before="120"/>
              <w:rPr>
                <w:rFonts w:ascii="微软雅黑" w:hAnsi="微软雅黑" w:eastAsia="微软雅黑" w:cstheme="minorHAnsi"/>
                <w:color w:val="0076CB" w:themeColor="text2"/>
                <w:sz w:val="22"/>
                <w:lang w:val="en-US" w:eastAsia="zh-CN"/>
              </w:rPr>
            </w:pPr>
            <w:r w:rsidRPr="004965BF">
              <w:rPr>
                <w:rFonts w:ascii="微软雅黑" w:hAnsi="微软雅黑" w:eastAsia="微软雅黑" w:cstheme="minorHAnsi"/>
                <w:color w:val="0076CB" w:themeColor="text2"/>
                <w:sz w:val="22"/>
                <w:lang w:val="en-US" w:eastAsia="zh-CN"/>
              </w:rPr>
              <w:t>点击“实例和租用”，右边实例列表中可以看到</w:t>
            </w:r>
            <w:r w:rsidRPr="007B255C" w:rsidR="006B7917">
              <w:rPr>
                <w:rFonts w:ascii="微软雅黑" w:hAnsi="微软雅黑" w:eastAsia="微软雅黑" w:cstheme="minorHAnsi"/>
                <w:b/>
                <w:bCs/>
                <w:color w:val="0076CB" w:themeColor="text2"/>
                <w:sz w:val="22"/>
                <w:lang w:val="en-US" w:eastAsia="zh-CN"/>
              </w:rPr>
              <w:t>Integration Suite</w:t>
            </w:r>
            <w:r w:rsidRPr="004965BF">
              <w:rPr>
                <w:rFonts w:ascii="微软雅黑" w:hAnsi="微软雅黑" w:eastAsia="微软雅黑" w:cstheme="minorHAnsi"/>
                <w:color w:val="0076CB" w:themeColor="text2"/>
                <w:sz w:val="22"/>
                <w:lang w:val="en-US" w:eastAsia="zh-CN"/>
              </w:rPr>
              <w:t>实例，点击</w:t>
            </w:r>
            <w:r w:rsidRPr="004965BF" w:rsidR="006B7917">
              <w:rPr>
                <w:rFonts w:ascii="微软雅黑" w:hAnsi="微软雅黑" w:eastAsia="微软雅黑" w:cstheme="minorHAnsi"/>
                <w:color w:val="0076CB" w:themeColor="text2"/>
                <w:sz w:val="22"/>
                <w:lang w:val="en-US" w:eastAsia="zh-CN"/>
              </w:rPr>
              <w:t>”转到应用程序”</w:t>
            </w:r>
            <w:r w:rsidRPr="004965BF">
              <w:rPr>
                <w:rFonts w:ascii="微软雅黑" w:hAnsi="微软雅黑" w:eastAsia="微软雅黑" w:cstheme="minorHAnsi"/>
                <w:color w:val="0076CB" w:themeColor="text2"/>
                <w:sz w:val="22"/>
                <w:lang w:val="en-US" w:eastAsia="zh-CN"/>
              </w:rPr>
              <w:t>进入</w:t>
            </w:r>
            <w:r w:rsidRPr="007B255C" w:rsidR="006B7917">
              <w:rPr>
                <w:rFonts w:ascii="微软雅黑" w:hAnsi="微软雅黑" w:eastAsia="微软雅黑" w:cstheme="minorHAnsi"/>
                <w:b/>
                <w:bCs/>
                <w:color w:val="0076CB" w:themeColor="text2"/>
                <w:sz w:val="22"/>
                <w:lang w:val="en-US" w:eastAsia="zh-CN"/>
              </w:rPr>
              <w:t>Integration Suite</w:t>
            </w:r>
            <w:r w:rsidRPr="004965BF">
              <w:rPr>
                <w:rFonts w:ascii="微软雅黑" w:hAnsi="微软雅黑" w:eastAsia="微软雅黑" w:cstheme="minorHAnsi"/>
                <w:color w:val="0076CB" w:themeColor="text2"/>
                <w:sz w:val="22"/>
                <w:lang w:val="en-US" w:eastAsia="zh-CN"/>
              </w:rPr>
              <w:t>环境</w:t>
            </w:r>
            <w:r w:rsidR="008304FD">
              <w:rPr>
                <w:rFonts w:hint="eastAsia" w:ascii="微软雅黑" w:hAnsi="微软雅黑" w:eastAsia="微软雅黑" w:cstheme="minorHAnsi"/>
                <w:color w:val="0076CB" w:themeColor="text2"/>
                <w:sz w:val="22"/>
                <w:lang w:val="en-US" w:eastAsia="zh-CN"/>
              </w:rPr>
              <w:t>；</w:t>
            </w:r>
          </w:p>
          <w:p w:rsidR="008304FD" w:rsidP="008304FD" w:rsidRDefault="008304FD" w14:paraId="4A27754B" w14:textId="6CEBB50A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theme="minorHAnsi"/>
                <w:color w:val="0076CB" w:themeColor="text2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HAnsi"/>
                <w:color w:val="0076CB" w:themeColor="text2"/>
                <w:sz w:val="22"/>
                <w:lang w:val="en-US" w:eastAsia="zh-CN"/>
              </w:rPr>
              <w:t>也可以直接输下面U</w:t>
            </w:r>
            <w:r>
              <w:rPr>
                <w:rFonts w:ascii="微软雅黑" w:hAnsi="微软雅黑" w:eastAsia="微软雅黑" w:cstheme="minorHAnsi"/>
                <w:color w:val="0076CB" w:themeColor="text2"/>
                <w:sz w:val="22"/>
                <w:lang w:val="en-US" w:eastAsia="zh-CN"/>
              </w:rPr>
              <w:t>RL</w:t>
            </w:r>
            <w:r>
              <w:rPr>
                <w:rFonts w:hint="eastAsia" w:ascii="微软雅黑" w:hAnsi="微软雅黑" w:eastAsia="微软雅黑" w:cstheme="minorHAnsi"/>
                <w:color w:val="0076CB" w:themeColor="text2"/>
                <w:sz w:val="22"/>
                <w:lang w:val="en-US" w:eastAsia="zh-CN"/>
              </w:rPr>
              <w:t>进入：</w:t>
            </w:r>
          </w:p>
          <w:p w:rsidRPr="004965BF" w:rsidR="00F76185" w:rsidP="00F76185" w:rsidRDefault="00F76185" w14:paraId="1E8C9636" w14:textId="75AF7C9D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theme="minorHAnsi"/>
                <w:color w:val="0076CB" w:themeColor="text2"/>
                <w:sz w:val="22"/>
                <w:lang w:val="en-US" w:eastAsia="zh-CN"/>
              </w:rPr>
            </w:pPr>
            <w:r w:rsidRPr="00F76185">
              <w:rPr>
                <w:rFonts w:ascii="微软雅黑" w:hAnsi="微软雅黑" w:eastAsia="微软雅黑" w:cstheme="minorHAnsi"/>
                <w:color w:val="0076CB" w:themeColor="text2"/>
                <w:sz w:val="22"/>
                <w:lang w:val="en-US" w:eastAsia="zh-CN"/>
              </w:rPr>
              <w:t>https://2024exp-kv98ba16.integrationsuite.cpi.cn40.apps.platform.sapcloud.cn/shell/home</w:t>
            </w:r>
          </w:p>
        </w:tc>
        <w:tc>
          <w:tcPr>
            <w:tcW w:w="10489" w:type="dxa"/>
            <w:tcMar/>
          </w:tcPr>
          <w:p w:rsidRPr="0094044D" w:rsidR="00212B46" w:rsidP="00212B46" w:rsidRDefault="006B7917" w14:paraId="126B5084" w14:textId="27BD0AE1">
            <w:pPr>
              <w:pStyle w:val="020BulletIndent1"/>
              <w:numPr>
                <w:ilvl w:val="0"/>
                <w:numId w:val="0"/>
              </w:numPr>
              <w:ind w:left="360" w:hanging="360"/>
              <w:jc w:val="both"/>
              <w:rPr>
                <w:rFonts w:ascii="微软雅黑" w:hAnsi="微软雅黑" w:eastAsia="微软雅黑"/>
                <w:lang w:val="en-US" w:eastAsia="zh-CN"/>
              </w:rPr>
            </w:pPr>
            <w:r>
              <w:rPr>
                <w:noProof/>
              </w:rPr>
              <w:drawing>
                <wp:inline distT="0" distB="0" distL="0" distR="0" wp14:anchorId="1A573262" wp14:editId="49B7A336">
                  <wp:extent cx="6554470" cy="3686889"/>
                  <wp:effectExtent l="0" t="0" r="0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6037" cy="369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016D1D" w:rsidTr="5B75D1FA" w14:paraId="302E1209" w14:textId="77777777">
        <w:tc>
          <w:tcPr>
            <w:tcW w:w="3573" w:type="dxa"/>
            <w:tcMar/>
          </w:tcPr>
          <w:p w:rsidR="00B95B11" w:rsidP="00B95B11" w:rsidRDefault="00B95B11" w14:paraId="042FAED0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theme="minorHAnsi"/>
                <w:color w:val="0076CB" w:themeColor="text2"/>
                <w:sz w:val="22"/>
                <w:lang w:val="en-US" w:eastAsia="zh-CN"/>
              </w:rPr>
            </w:pPr>
          </w:p>
          <w:p w:rsidRPr="004965BF" w:rsidR="00016D1D" w:rsidP="00727074" w:rsidRDefault="00727074" w14:paraId="2165F746" w14:textId="61FEB9ED">
            <w:pPr>
              <w:pStyle w:val="020BulletIndent1"/>
              <w:numPr>
                <w:ilvl w:val="0"/>
                <w:numId w:val="27"/>
              </w:numPr>
              <w:spacing w:before="120"/>
              <w:rPr>
                <w:rFonts w:ascii="微软雅黑" w:hAnsi="微软雅黑" w:eastAsia="微软雅黑" w:cstheme="minorHAnsi"/>
                <w:color w:val="0076CB" w:themeColor="text2"/>
                <w:sz w:val="22"/>
                <w:lang w:val="en-US" w:eastAsia="zh-CN"/>
              </w:rPr>
            </w:pPr>
            <w:r w:rsidRPr="004965BF">
              <w:rPr>
                <w:rFonts w:ascii="微软雅黑" w:hAnsi="微软雅黑" w:eastAsia="微软雅黑" w:cstheme="minorHAnsi"/>
                <w:color w:val="0076CB" w:themeColor="text2"/>
                <w:sz w:val="22"/>
                <w:lang w:val="en-US" w:eastAsia="zh-CN"/>
              </w:rPr>
              <w:t>了解Cloud Connector for RFC and HTTP to ABAP system</w:t>
            </w:r>
          </w:p>
        </w:tc>
        <w:tc>
          <w:tcPr>
            <w:tcW w:w="10489" w:type="dxa"/>
            <w:tcMar/>
          </w:tcPr>
          <w:p w:rsidR="00016D1D" w:rsidP="00016D1D" w:rsidRDefault="00016D1D" w14:paraId="53DB8471" w14:textId="7E0C7422">
            <w:pPr>
              <w:pStyle w:val="020BulletIndent1"/>
              <w:numPr>
                <w:ilvl w:val="0"/>
                <w:numId w:val="0"/>
              </w:numPr>
              <w:ind w:left="360" w:hanging="360"/>
              <w:jc w:val="both"/>
              <w:rPr>
                <w:rFonts w:ascii="微软雅黑" w:hAnsi="微软雅黑" w:eastAsia="微软雅黑"/>
                <w:lang w:val="en-US" w:eastAsia="zh-CN"/>
              </w:rPr>
            </w:pPr>
          </w:p>
          <w:p w:rsidRPr="00A51363" w:rsidR="00016D1D" w:rsidP="00016D1D" w:rsidRDefault="00727074" w14:paraId="5FCC0022" w14:textId="07F91854">
            <w:pPr>
              <w:pStyle w:val="020BulletIndent1"/>
              <w:numPr>
                <w:ilvl w:val="0"/>
                <w:numId w:val="0"/>
              </w:numPr>
              <w:ind w:left="360" w:hanging="360"/>
              <w:jc w:val="both"/>
              <w:rPr>
                <w:rFonts w:ascii="微软雅黑" w:hAnsi="微软雅黑" w:eastAsia="微软雅黑"/>
                <w:lang w:val="en-US" w:eastAsia="zh-CN"/>
              </w:rPr>
            </w:pPr>
            <w:r w:rsidRPr="00727074">
              <w:rPr>
                <w:rFonts w:ascii="微软雅黑" w:hAnsi="微软雅黑" w:eastAsia="微软雅黑"/>
                <w:noProof/>
                <w:lang w:val="en-US" w:eastAsia="zh-CN"/>
              </w:rPr>
              <w:drawing>
                <wp:inline distT="0" distB="0" distL="0" distR="0" wp14:anchorId="7A26F639" wp14:editId="5E207213">
                  <wp:extent cx="6105970" cy="2686792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8212" cy="270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8B15FC" w:rsidTr="5B75D1FA" w14:paraId="0638758E" w14:textId="77777777">
        <w:tc>
          <w:tcPr>
            <w:tcW w:w="3573" w:type="dxa"/>
            <w:tcMar/>
          </w:tcPr>
          <w:p w:rsidRPr="004965BF" w:rsidR="008B15FC" w:rsidP="008B15FC" w:rsidRDefault="008B15FC" w14:paraId="3C9F224D" w14:textId="5C587D62">
            <w:pPr>
              <w:pStyle w:val="020BulletIndent1"/>
              <w:numPr>
                <w:ilvl w:val="0"/>
                <w:numId w:val="0"/>
              </w:numPr>
              <w:spacing w:before="120"/>
              <w:ind w:left="360" w:hanging="360"/>
              <w:rPr>
                <w:rFonts w:ascii="微软雅黑" w:hAnsi="微软雅黑" w:eastAsia="微软雅黑" w:cstheme="minorHAnsi"/>
                <w:color w:val="0076CB" w:themeColor="text2"/>
                <w:sz w:val="22"/>
                <w:lang w:val="en-US" w:eastAsia="zh-CN"/>
              </w:rPr>
            </w:pPr>
            <w:r w:rsidRPr="004965BF">
              <w:rPr>
                <w:rFonts w:ascii="微软雅黑" w:hAnsi="微软雅黑" w:eastAsia="微软雅黑" w:cstheme="minorHAnsi"/>
                <w:color w:val="0076CB" w:themeColor="text2"/>
                <w:sz w:val="22"/>
                <w:lang w:val="en-US" w:eastAsia="zh-CN"/>
              </w:rPr>
              <w:t>5．</w:t>
            </w:r>
            <w:r w:rsidRPr="004965BF" w:rsidR="00AE61A2">
              <w:rPr>
                <w:rFonts w:ascii="微软雅黑" w:hAnsi="微软雅黑" w:eastAsia="微软雅黑" w:cstheme="minorHAnsi"/>
                <w:color w:val="0076CB" w:themeColor="text2"/>
                <w:sz w:val="22"/>
                <w:lang w:val="en-US" w:eastAsia="zh-CN"/>
              </w:rPr>
              <w:t>启</w:t>
            </w:r>
            <w:r w:rsidRPr="004965BF">
              <w:rPr>
                <w:rFonts w:ascii="微软雅黑" w:hAnsi="微软雅黑" w:eastAsia="微软雅黑" w:cstheme="minorHAnsi"/>
                <w:color w:val="0076CB" w:themeColor="text2"/>
                <w:sz w:val="22"/>
                <w:lang w:val="en-US" w:eastAsia="zh-CN"/>
              </w:rPr>
              <w:t xml:space="preserve">用API </w:t>
            </w:r>
            <w:r w:rsidRPr="004965BF" w:rsidR="00723E5F">
              <w:rPr>
                <w:rFonts w:ascii="微软雅黑" w:hAnsi="微软雅黑" w:eastAsia="微软雅黑" w:cstheme="minorHAnsi"/>
                <w:color w:val="0076CB" w:themeColor="text2"/>
                <w:sz w:val="22"/>
                <w:lang w:val="en-US" w:eastAsia="zh-CN"/>
              </w:rPr>
              <w:t>M</w:t>
            </w:r>
            <w:r w:rsidRPr="004965BF">
              <w:rPr>
                <w:rFonts w:ascii="微软雅黑" w:hAnsi="微软雅黑" w:eastAsia="微软雅黑" w:cstheme="minorHAnsi"/>
                <w:color w:val="0076CB" w:themeColor="text2"/>
                <w:sz w:val="22"/>
                <w:lang w:val="en-US" w:eastAsia="zh-CN"/>
              </w:rPr>
              <w:t>anagement之前</w:t>
            </w:r>
          </w:p>
        </w:tc>
        <w:tc>
          <w:tcPr>
            <w:tcW w:w="10489" w:type="dxa"/>
            <w:tcMar/>
          </w:tcPr>
          <w:p w:rsidR="008B15FC" w:rsidP="00016D1D" w:rsidRDefault="008B15FC" w14:paraId="3FF3C77A" w14:textId="211DF630">
            <w:pPr>
              <w:pStyle w:val="020BulletIndent1"/>
              <w:numPr>
                <w:ilvl w:val="0"/>
                <w:numId w:val="0"/>
              </w:numPr>
              <w:ind w:left="360" w:hanging="360"/>
              <w:jc w:val="both"/>
              <w:rPr>
                <w:rFonts w:ascii="微软雅黑" w:hAnsi="微软雅黑" w:eastAsia="微软雅黑"/>
                <w:lang w:val="en-US" w:eastAsia="zh-CN"/>
              </w:rPr>
            </w:pPr>
            <w:r w:rsidRPr="008B15FC">
              <w:rPr>
                <w:rFonts w:ascii="微软雅黑" w:hAnsi="微软雅黑" w:eastAsia="微软雅黑"/>
                <w:noProof/>
                <w:lang w:val="en-US" w:eastAsia="zh-CN"/>
              </w:rPr>
              <w:drawing>
                <wp:inline distT="0" distB="0" distL="0" distR="0" wp14:anchorId="157A4803" wp14:editId="0EAEE89F">
                  <wp:extent cx="6550352" cy="2638459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190" cy="265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8B15FC" w:rsidTr="5B75D1FA" w14:paraId="10008CE4" w14:textId="77777777">
        <w:tc>
          <w:tcPr>
            <w:tcW w:w="3573" w:type="dxa"/>
            <w:tcMar/>
          </w:tcPr>
          <w:p w:rsidRPr="004965BF" w:rsidR="008B15FC" w:rsidP="008B15FC" w:rsidRDefault="008B15FC" w14:paraId="70E3A998" w14:textId="37B440B6">
            <w:pPr>
              <w:pStyle w:val="020BulletIndent1"/>
              <w:numPr>
                <w:ilvl w:val="0"/>
                <w:numId w:val="0"/>
              </w:numPr>
              <w:spacing w:before="120"/>
              <w:ind w:left="360" w:hanging="360"/>
              <w:rPr>
                <w:rFonts w:ascii="微软雅黑" w:hAnsi="微软雅黑" w:eastAsia="微软雅黑" w:cs="Arial"/>
                <w:color w:val="0076CB" w:themeColor="text2"/>
                <w:sz w:val="22"/>
                <w:lang w:val="en-US" w:eastAsia="zh-CN"/>
              </w:rPr>
            </w:pPr>
            <w:r w:rsidRPr="004965BF">
              <w:rPr>
                <w:rFonts w:ascii="微软雅黑" w:hAnsi="微软雅黑" w:eastAsia="微软雅黑" w:cstheme="minorHAnsi"/>
                <w:color w:val="0076CB" w:themeColor="text2"/>
                <w:sz w:val="22"/>
                <w:lang w:val="en-US" w:eastAsia="zh-CN"/>
              </w:rPr>
              <w:t>6</w:t>
            </w:r>
            <w:r w:rsidRPr="004965BF">
              <w:rPr>
                <w:rFonts w:hint="eastAsia" w:ascii="微软雅黑" w:hAnsi="微软雅黑" w:eastAsia="微软雅黑" w:cstheme="minorHAnsi"/>
                <w:color w:val="0076CB" w:themeColor="text2"/>
                <w:sz w:val="22"/>
                <w:lang w:val="en-US" w:eastAsia="zh-CN"/>
              </w:rPr>
              <w:t xml:space="preserve">． </w:t>
            </w:r>
            <w:r w:rsidRPr="004965BF" w:rsidR="00AE61A2">
              <w:rPr>
                <w:rFonts w:hint="eastAsia" w:ascii="微软雅黑" w:hAnsi="微软雅黑" w:eastAsia="微软雅黑" w:cstheme="minorHAnsi"/>
                <w:color w:val="0076CB" w:themeColor="text2"/>
                <w:sz w:val="22"/>
                <w:lang w:val="en-US" w:eastAsia="zh-CN"/>
              </w:rPr>
              <w:t>启</w:t>
            </w:r>
            <w:r w:rsidRPr="004965BF">
              <w:rPr>
                <w:rFonts w:hint="eastAsia" w:ascii="微软雅黑" w:hAnsi="微软雅黑" w:eastAsia="微软雅黑" w:cstheme="minorHAnsi"/>
                <w:color w:val="0076CB" w:themeColor="text2"/>
                <w:sz w:val="22"/>
                <w:lang w:val="en-US" w:eastAsia="zh-CN"/>
              </w:rPr>
              <w:t>用A</w:t>
            </w:r>
            <w:r w:rsidRPr="004965BF">
              <w:rPr>
                <w:rFonts w:ascii="微软雅黑" w:hAnsi="微软雅黑" w:eastAsia="微软雅黑" w:cstheme="minorHAnsi"/>
                <w:color w:val="0076CB" w:themeColor="text2"/>
                <w:sz w:val="22"/>
                <w:lang w:val="en-US" w:eastAsia="zh-CN"/>
              </w:rPr>
              <w:t>PI Management</w:t>
            </w:r>
            <w:r w:rsidRPr="004965BF">
              <w:rPr>
                <w:rFonts w:hint="eastAsia" w:ascii="微软雅黑" w:hAnsi="微软雅黑" w:eastAsia="微软雅黑" w:cstheme="minorHAnsi"/>
                <w:color w:val="0076CB" w:themeColor="text2"/>
                <w:sz w:val="22"/>
                <w:lang w:val="en-US" w:eastAsia="zh-CN"/>
              </w:rPr>
              <w:t>后</w:t>
            </w:r>
          </w:p>
        </w:tc>
        <w:tc>
          <w:tcPr>
            <w:tcW w:w="10489" w:type="dxa"/>
            <w:tcMar/>
          </w:tcPr>
          <w:p w:rsidR="008B15FC" w:rsidP="00016D1D" w:rsidRDefault="008B15FC" w14:paraId="59E178A2" w14:textId="77777777">
            <w:pPr>
              <w:pStyle w:val="020BulletIndent1"/>
              <w:numPr>
                <w:ilvl w:val="0"/>
                <w:numId w:val="0"/>
              </w:numPr>
              <w:ind w:left="360" w:hanging="360"/>
              <w:jc w:val="both"/>
              <w:rPr>
                <w:rFonts w:ascii="微软雅黑" w:hAnsi="微软雅黑" w:eastAsia="微软雅黑"/>
                <w:lang w:val="en-US" w:eastAsia="zh-CN"/>
              </w:rPr>
            </w:pPr>
            <w:r>
              <w:rPr>
                <w:noProof/>
              </w:rPr>
              <w:drawing>
                <wp:inline distT="0" distB="0" distL="0" distR="0" wp14:anchorId="15C73FE3" wp14:editId="04D1BDAA">
                  <wp:extent cx="6491160" cy="3324314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330" cy="33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B15FC" w:rsidR="008304FD" w:rsidP="00016D1D" w:rsidRDefault="008304FD" w14:paraId="68EE109F" w14:textId="4BFBCBD3">
            <w:pPr>
              <w:pStyle w:val="020BulletIndent1"/>
              <w:numPr>
                <w:ilvl w:val="0"/>
                <w:numId w:val="0"/>
              </w:numPr>
              <w:ind w:left="360" w:hanging="360"/>
              <w:jc w:val="both"/>
              <w:rPr>
                <w:rFonts w:ascii="微软雅黑" w:hAnsi="微软雅黑" w:eastAsia="微软雅黑"/>
                <w:lang w:val="en-US" w:eastAsia="zh-CN"/>
              </w:rPr>
            </w:pPr>
          </w:p>
        </w:tc>
      </w:tr>
    </w:tbl>
    <w:p w:rsidR="00AF259D" w:rsidRDefault="00AF259D" w14:paraId="39ACAC76" w14:textId="77777777">
      <w:pPr>
        <w:rPr>
          <w:rFonts w:ascii="微软雅黑" w:hAnsi="微软雅黑" w:eastAsia="微软雅黑" w:cs="Arial"/>
          <w:b/>
          <w:caps/>
          <w:sz w:val="28"/>
          <w:szCs w:val="32"/>
        </w:rPr>
      </w:pPr>
      <w:r>
        <w:rPr>
          <w:rFonts w:ascii="微软雅黑" w:hAnsi="微软雅黑" w:eastAsia="微软雅黑"/>
        </w:rPr>
        <w:br w:type="page"/>
      </w:r>
    </w:p>
    <w:p w:rsidRPr="00A51363" w:rsidR="00213F8E" w:rsidP="00213F8E" w:rsidRDefault="00A51363" w14:paraId="2D691819" w14:textId="7A284BAA">
      <w:pPr>
        <w:pStyle w:val="01Headline"/>
        <w:outlineLvl w:val="0"/>
        <w:rPr>
          <w:rFonts w:eastAsia="微软雅黑"/>
          <w:bCs/>
          <w:szCs w:val="28"/>
          <w:lang w:val="en-US" w:eastAsia="zh-CN"/>
        </w:rPr>
      </w:pPr>
      <w:r>
        <w:rPr>
          <w:rFonts w:hint="eastAsia" w:eastAsia="微软雅黑"/>
          <w:bCs/>
          <w:szCs w:val="28"/>
          <w:lang w:val="en-US" w:eastAsia="zh-CN"/>
        </w:rPr>
        <w:t>（</w:t>
      </w:r>
      <w:r w:rsidR="00207242">
        <w:rPr>
          <w:rFonts w:hint="eastAsia" w:eastAsia="微软雅黑"/>
          <w:bCs/>
          <w:szCs w:val="28"/>
          <w:lang w:val="en-US" w:eastAsia="zh-CN"/>
        </w:rPr>
        <w:t>三</w:t>
      </w:r>
      <w:r>
        <w:rPr>
          <w:rFonts w:hint="eastAsia" w:eastAsia="微软雅黑"/>
          <w:bCs/>
          <w:szCs w:val="28"/>
          <w:lang w:val="en-US" w:eastAsia="zh-CN"/>
        </w:rPr>
        <w:t>）</w:t>
      </w:r>
      <w:r w:rsidR="00207242">
        <w:rPr>
          <w:rFonts w:hint="eastAsia" w:eastAsia="微软雅黑"/>
          <w:bCs/>
          <w:szCs w:val="28"/>
          <w:lang w:val="en-US" w:eastAsia="zh-CN"/>
        </w:rPr>
        <w:t>集成流程创建</w:t>
      </w:r>
      <w:r w:rsidR="004022D3">
        <w:rPr>
          <w:rFonts w:hint="eastAsia" w:eastAsia="微软雅黑"/>
          <w:bCs/>
          <w:szCs w:val="28"/>
          <w:lang w:val="en-US" w:eastAsia="zh-CN"/>
        </w:rPr>
        <w:t>（练习步骤）</w:t>
      </w:r>
    </w:p>
    <w:p w:rsidR="0021652E" w:rsidP="0021652E" w:rsidRDefault="0021652E" w14:paraId="24B5E78D" w14:textId="56E6FDCD">
      <w:pPr>
        <w:pStyle w:val="020BulletIndent1"/>
        <w:numPr>
          <w:ilvl w:val="0"/>
          <w:numId w:val="0"/>
        </w:numPr>
        <w:ind w:left="360" w:hanging="360"/>
        <w:rPr>
          <w:rFonts w:eastAsia="微软雅黑" w:cs="Arial"/>
          <w:lang w:val="en-US" w:eastAsia="zh-CN"/>
        </w:rPr>
      </w:pPr>
    </w:p>
    <w:p w:rsidRPr="001B2E14" w:rsidR="000D5234" w:rsidP="00207242" w:rsidRDefault="00207242" w14:paraId="341352CC" w14:textId="0AB7A61E">
      <w:pPr>
        <w:pStyle w:val="020BulletIndent1"/>
        <w:numPr>
          <w:ilvl w:val="0"/>
          <w:numId w:val="0"/>
        </w:numPr>
        <w:ind w:left="360"/>
        <w:rPr>
          <w:rFonts w:ascii="微软雅黑" w:hAnsi="微软雅黑" w:eastAsia="微软雅黑" w:cs="Arial"/>
          <w:sz w:val="22"/>
          <w:lang w:val="en-US" w:eastAsia="zh-CN"/>
        </w:rPr>
      </w:pPr>
      <w:proofErr w:type="spellStart"/>
      <w:r w:rsidRPr="001B2E14">
        <w:rPr>
          <w:rFonts w:hint="eastAsia" w:ascii="微软雅黑" w:hAnsi="微软雅黑" w:eastAsia="微软雅黑" w:cs="Arial"/>
          <w:sz w:val="22"/>
          <w:lang w:val="en-US" w:eastAsia="zh-CN"/>
        </w:rPr>
        <w:t>iFlow</w:t>
      </w:r>
      <w:proofErr w:type="spellEnd"/>
      <w:r w:rsidRPr="001B2E14">
        <w:rPr>
          <w:rFonts w:hint="eastAsia" w:ascii="微软雅黑" w:hAnsi="微软雅黑" w:eastAsia="微软雅黑" w:cs="Arial"/>
          <w:sz w:val="22"/>
          <w:lang w:val="en-US" w:eastAsia="zh-CN"/>
        </w:rPr>
        <w:t>是SAP</w:t>
      </w:r>
      <w:r w:rsidRPr="001B2E14">
        <w:rPr>
          <w:rFonts w:ascii="微软雅黑" w:hAnsi="微软雅黑" w:eastAsia="微软雅黑" w:cs="Arial"/>
          <w:sz w:val="22"/>
          <w:lang w:val="en-US" w:eastAsia="zh-CN"/>
        </w:rPr>
        <w:t xml:space="preserve"> </w:t>
      </w:r>
      <w:r w:rsidRPr="001B2E14">
        <w:rPr>
          <w:rFonts w:hint="eastAsia" w:ascii="微软雅黑" w:hAnsi="微软雅黑" w:eastAsia="微软雅黑" w:cs="Arial"/>
          <w:sz w:val="22"/>
          <w:lang w:val="en-US" w:eastAsia="zh-CN"/>
        </w:rPr>
        <w:t>CPI中，用于触发信息流的低代码开发环境，它可以由外部调用触发，也可以由内部触发，是CPI集成中很重要的一个环节</w:t>
      </w:r>
      <w:r w:rsidRPr="001B2E14" w:rsidR="000D5234">
        <w:rPr>
          <w:rFonts w:hint="eastAsia" w:ascii="微软雅黑" w:hAnsi="微软雅黑" w:eastAsia="微软雅黑" w:cs="Arial"/>
          <w:sz w:val="22"/>
          <w:lang w:val="en-US" w:eastAsia="zh-CN"/>
        </w:rPr>
        <w:t>。</w:t>
      </w:r>
    </w:p>
    <w:p w:rsidRPr="001B2E14" w:rsidR="00207242" w:rsidP="00207242" w:rsidRDefault="00207242" w14:paraId="76A381C1" w14:textId="7ED0D069">
      <w:pPr>
        <w:pStyle w:val="020BulletIndent1"/>
        <w:numPr>
          <w:ilvl w:val="0"/>
          <w:numId w:val="0"/>
        </w:numPr>
        <w:ind w:left="360"/>
        <w:rPr>
          <w:rFonts w:ascii="微软雅黑" w:hAnsi="微软雅黑" w:eastAsia="微软雅黑" w:cs="Arial"/>
          <w:sz w:val="22"/>
          <w:lang w:val="en-US" w:eastAsia="zh-CN"/>
        </w:rPr>
      </w:pPr>
      <w:r w:rsidRPr="001B2E14">
        <w:rPr>
          <w:rFonts w:hint="eastAsia" w:ascii="微软雅黑" w:hAnsi="微软雅黑" w:eastAsia="微软雅黑" w:cs="Arial"/>
          <w:sz w:val="22"/>
          <w:lang w:val="en-US" w:eastAsia="zh-CN"/>
        </w:rPr>
        <w:t>比如，我们需要将京东产生的订单信息同步到ERP中，就可以使用</w:t>
      </w:r>
      <w:proofErr w:type="spellStart"/>
      <w:r w:rsidRPr="001B2E14">
        <w:rPr>
          <w:rFonts w:hint="eastAsia" w:ascii="微软雅黑" w:hAnsi="微软雅黑" w:eastAsia="微软雅黑" w:cs="Arial"/>
          <w:sz w:val="22"/>
          <w:lang w:val="en-US" w:eastAsia="zh-CN"/>
        </w:rPr>
        <w:t>iFlow</w:t>
      </w:r>
      <w:proofErr w:type="spellEnd"/>
      <w:r w:rsidRPr="001B2E14">
        <w:rPr>
          <w:rFonts w:hint="eastAsia" w:ascii="微软雅黑" w:hAnsi="微软雅黑" w:eastAsia="微软雅黑" w:cs="Arial"/>
          <w:sz w:val="22"/>
          <w:lang w:val="en-US" w:eastAsia="zh-CN"/>
        </w:rPr>
        <w:t>来实现，当京东产生了一个新的订单，可以由它来触发一个</w:t>
      </w:r>
      <w:proofErr w:type="spellStart"/>
      <w:r w:rsidRPr="001B2E14">
        <w:rPr>
          <w:rFonts w:hint="eastAsia" w:ascii="微软雅黑" w:hAnsi="微软雅黑" w:eastAsia="微软雅黑" w:cs="Arial"/>
          <w:sz w:val="22"/>
          <w:lang w:val="en-US" w:eastAsia="zh-CN"/>
        </w:rPr>
        <w:t>iFlow</w:t>
      </w:r>
      <w:proofErr w:type="spellEnd"/>
      <w:r w:rsidRPr="001B2E14">
        <w:rPr>
          <w:rFonts w:hint="eastAsia" w:ascii="微软雅黑" w:hAnsi="微软雅黑" w:eastAsia="微软雅黑" w:cs="Arial"/>
          <w:sz w:val="22"/>
          <w:lang w:val="en-US" w:eastAsia="zh-CN"/>
        </w:rPr>
        <w:t>信息流（</w:t>
      </w:r>
      <w:proofErr w:type="spellStart"/>
      <w:r w:rsidRPr="001B2E14">
        <w:rPr>
          <w:rFonts w:hint="eastAsia" w:ascii="微软雅黑" w:hAnsi="微软雅黑" w:eastAsia="微软雅黑" w:cs="Arial"/>
          <w:sz w:val="22"/>
          <w:lang w:val="en-US" w:eastAsia="zh-CN"/>
        </w:rPr>
        <w:t>iFlow</w:t>
      </w:r>
      <w:proofErr w:type="spellEnd"/>
      <w:r w:rsidRPr="001B2E14">
        <w:rPr>
          <w:rFonts w:hint="eastAsia" w:ascii="微软雅黑" w:hAnsi="微软雅黑" w:eastAsia="微软雅黑" w:cs="Arial"/>
          <w:sz w:val="22"/>
          <w:lang w:val="en-US" w:eastAsia="zh-CN"/>
        </w:rPr>
        <w:t>可以对外开放为http服务，京东产生了订单，再调用</w:t>
      </w:r>
      <w:proofErr w:type="spellStart"/>
      <w:r w:rsidRPr="001B2E14">
        <w:rPr>
          <w:rFonts w:hint="eastAsia" w:ascii="微软雅黑" w:hAnsi="微软雅黑" w:eastAsia="微软雅黑" w:cs="Arial"/>
          <w:sz w:val="22"/>
          <w:lang w:val="en-US" w:eastAsia="zh-CN"/>
        </w:rPr>
        <w:t>iFlow</w:t>
      </w:r>
      <w:proofErr w:type="spellEnd"/>
      <w:r w:rsidRPr="001B2E14">
        <w:rPr>
          <w:rFonts w:hint="eastAsia" w:ascii="微软雅黑" w:hAnsi="微软雅黑" w:eastAsia="微软雅黑" w:cs="Arial"/>
          <w:sz w:val="22"/>
          <w:lang w:val="en-US" w:eastAsia="zh-CN"/>
        </w:rPr>
        <w:t>提供的http服务，就可以实现订单同步到ERP了），根据京东的订单信息自动在ERP端创建一个新的订单，实现了一个订单同步的功能</w:t>
      </w:r>
      <w:r w:rsidRPr="001B2E14" w:rsidR="00B66547">
        <w:rPr>
          <w:rFonts w:hint="eastAsia" w:ascii="微软雅黑" w:hAnsi="微软雅黑" w:eastAsia="微软雅黑" w:cs="Arial"/>
          <w:sz w:val="22"/>
          <w:lang w:val="en-US" w:eastAsia="zh-CN"/>
        </w:rPr>
        <w:t>.</w:t>
      </w:r>
    </w:p>
    <w:p w:rsidRPr="00207242" w:rsidR="00B66547" w:rsidP="00207242" w:rsidRDefault="00B66547" w14:paraId="1865A6CE" w14:textId="77777777">
      <w:pPr>
        <w:pStyle w:val="020BulletIndent1"/>
        <w:numPr>
          <w:ilvl w:val="0"/>
          <w:numId w:val="0"/>
        </w:numPr>
        <w:ind w:left="360"/>
        <w:rPr>
          <w:rFonts w:eastAsia="微软雅黑" w:cs="Arial"/>
          <w:sz w:val="24"/>
          <w:szCs w:val="24"/>
          <w:lang w:val="en-US" w:eastAsia="zh-CN"/>
        </w:rPr>
      </w:pPr>
    </w:p>
    <w:p w:rsidR="00207242" w:rsidP="0021652E" w:rsidRDefault="00207242" w14:paraId="2F2FAED4" w14:textId="7DE62AA1">
      <w:pPr>
        <w:pStyle w:val="020BulletIndent1"/>
        <w:numPr>
          <w:ilvl w:val="0"/>
          <w:numId w:val="0"/>
        </w:numPr>
        <w:ind w:left="360" w:hanging="360"/>
        <w:rPr>
          <w:rFonts w:eastAsia="微软雅黑" w:cs="Arial"/>
          <w:lang w:val="en-US" w:eastAsia="zh-CN"/>
        </w:rPr>
      </w:pPr>
    </w:p>
    <w:p w:rsidRPr="00250923" w:rsidR="00207242" w:rsidP="0021652E" w:rsidRDefault="00250923" w14:paraId="01FE58A8" w14:textId="0F140F02">
      <w:pPr>
        <w:pStyle w:val="020BulletIndent1"/>
        <w:numPr>
          <w:ilvl w:val="0"/>
          <w:numId w:val="0"/>
        </w:numPr>
        <w:ind w:left="360" w:hanging="360"/>
        <w:rPr>
          <w:rFonts w:eastAsia="微软雅黑" w:cs="Arial"/>
          <w:sz w:val="22"/>
          <w:lang w:val="en-US" w:eastAsia="zh-CN"/>
        </w:rPr>
      </w:pPr>
      <w:r w:rsidRPr="00250923">
        <w:rPr>
          <w:rFonts w:hint="eastAsia" w:eastAsia="微软雅黑" w:cs="Arial"/>
          <w:sz w:val="22"/>
          <w:lang w:val="en-US" w:eastAsia="zh-CN"/>
        </w:rPr>
        <w:t>第一部分：</w:t>
      </w:r>
    </w:p>
    <w:tbl>
      <w:tblPr>
        <w:tblStyle w:val="TableGrid"/>
        <w:tblW w:w="142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38"/>
        <w:gridCol w:w="9866"/>
      </w:tblGrid>
      <w:tr w:rsidRPr="00DE4382" w:rsidR="0021652E" w:rsidTr="008304FD" w14:paraId="6F5FABAB" w14:textId="77777777">
        <w:tc>
          <w:tcPr>
            <w:tcW w:w="4338" w:type="dxa"/>
          </w:tcPr>
          <w:p w:rsidRPr="001504C4" w:rsidR="00E02B17" w:rsidP="00E02B17" w:rsidRDefault="00E33579" w14:paraId="149FA391" w14:textId="333587B5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b/>
                <w:bCs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b/>
                <w:bCs/>
                <w:sz w:val="22"/>
                <w:lang w:eastAsia="zh-CN"/>
              </w:rPr>
              <w:t>进入</w:t>
            </w:r>
            <w:proofErr w:type="spellStart"/>
            <w:r w:rsidRPr="001504C4">
              <w:rPr>
                <w:rFonts w:hint="eastAsia" w:ascii="微软雅黑" w:hAnsi="微软雅黑" w:eastAsia="微软雅黑" w:cs="Arial"/>
                <w:b/>
                <w:bCs/>
                <w:sz w:val="22"/>
                <w:lang w:eastAsia="zh-CN"/>
              </w:rPr>
              <w:t>iFlow</w:t>
            </w:r>
            <w:proofErr w:type="spellEnd"/>
            <w:r w:rsidRPr="001504C4">
              <w:rPr>
                <w:rFonts w:hint="eastAsia" w:ascii="微软雅黑" w:hAnsi="微软雅黑" w:eastAsia="微软雅黑" w:cs="Arial"/>
                <w:b/>
                <w:bCs/>
                <w:sz w:val="22"/>
                <w:lang w:eastAsia="zh-CN"/>
              </w:rPr>
              <w:t>开发环境</w:t>
            </w:r>
          </w:p>
          <w:p w:rsidRPr="001504C4" w:rsidR="00721241" w:rsidP="00E33579" w:rsidRDefault="00E33579" w14:paraId="207CEDD1" w14:textId="77777777">
            <w:pPr>
              <w:pStyle w:val="020BulletIndent1"/>
              <w:numPr>
                <w:ilvl w:val="0"/>
                <w:numId w:val="6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eastAsia="zh-CN"/>
              </w:rPr>
              <w:t>登录链接</w:t>
            </w:r>
          </w:p>
          <w:p w:rsidRPr="001504C4" w:rsidR="00E33579" w:rsidP="00E33579" w:rsidRDefault="00000000" w14:paraId="0EF61969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eastAsia="zh-CN"/>
              </w:rPr>
            </w:pPr>
            <w:hyperlink w:history="1" r:id="rId28">
              <w:r w:rsidRPr="001504C4" w:rsidR="00E33579">
                <w:rPr>
                  <w:rStyle w:val="Hyperlink"/>
                  <w:rFonts w:ascii="微软雅黑" w:hAnsi="微软雅黑" w:eastAsia="微软雅黑" w:cs="Arial"/>
                  <w:sz w:val="22"/>
                  <w:lang w:eastAsia="zh-CN"/>
                </w:rPr>
                <w:t>https://cockpit.cn40.platform.sapcloud.cn/cockpit/</w:t>
              </w:r>
            </w:hyperlink>
          </w:p>
          <w:p w:rsidR="008F3089" w:rsidP="00E33579" w:rsidRDefault="000E5008" w14:paraId="40CA7925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eastAsia="zh-CN"/>
              </w:rPr>
              <w:t>回到BTP主控室，</w:t>
            </w:r>
          </w:p>
          <w:p w:rsidR="008F3089" w:rsidP="00E33579" w:rsidRDefault="000E5008" w14:paraId="2C7B0528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eastAsia="zh-CN"/>
              </w:rPr>
              <w:t>点击左边“实例和租用”菜单，</w:t>
            </w:r>
          </w:p>
          <w:p w:rsidR="00E33579" w:rsidP="00E33579" w:rsidRDefault="000E5008" w14:paraId="242C08E5" w14:textId="23AA52BC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eastAsia="zh-CN"/>
              </w:rPr>
              <w:t>然后点击右边“Integration</w:t>
            </w:r>
            <w:r w:rsidRPr="001504C4">
              <w:rPr>
                <w:rFonts w:ascii="微软雅黑" w:hAnsi="微软雅黑" w:eastAsia="微软雅黑" w:cs="Arial"/>
                <w:sz w:val="22"/>
                <w:lang w:eastAsia="zh-CN"/>
              </w:rPr>
              <w:t xml:space="preserve"> </w:t>
            </w:r>
            <w:r w:rsidRPr="001504C4">
              <w:rPr>
                <w:rFonts w:hint="eastAsia" w:ascii="微软雅黑" w:hAnsi="微软雅黑" w:eastAsia="微软雅黑" w:cs="Arial"/>
                <w:sz w:val="22"/>
                <w:lang w:eastAsia="zh-CN"/>
              </w:rPr>
              <w:t>Suite”右边的图标</w:t>
            </w:r>
            <w:r w:rsidR="008F3089">
              <w:rPr>
                <w:rFonts w:hint="eastAsia" w:ascii="微软雅黑" w:hAnsi="微软雅黑" w:eastAsia="微软雅黑" w:cs="Arial"/>
                <w:sz w:val="22"/>
                <w:lang w:eastAsia="zh-CN"/>
              </w:rPr>
              <w:t>。</w:t>
            </w:r>
          </w:p>
          <w:p w:rsidRPr="008304FD" w:rsidR="008304FD" w:rsidP="008304FD" w:rsidRDefault="008304FD" w14:paraId="7D3B6BE1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eastAsia="zh-CN"/>
              </w:rPr>
            </w:pPr>
            <w:r w:rsidRPr="008304FD">
              <w:rPr>
                <w:rFonts w:hint="eastAsia" w:ascii="微软雅黑" w:hAnsi="微软雅黑" w:eastAsia="微软雅黑" w:cs="Arial"/>
                <w:sz w:val="22"/>
                <w:lang w:eastAsia="zh-CN"/>
              </w:rPr>
              <w:t>也可以直接输下面U</w:t>
            </w:r>
            <w:r w:rsidRPr="008304FD">
              <w:rPr>
                <w:rFonts w:ascii="微软雅黑" w:hAnsi="微软雅黑" w:eastAsia="微软雅黑" w:cs="Arial"/>
                <w:sz w:val="22"/>
                <w:lang w:eastAsia="zh-CN"/>
              </w:rPr>
              <w:t>RL</w:t>
            </w:r>
            <w:r w:rsidRPr="008304FD">
              <w:rPr>
                <w:rFonts w:hint="eastAsia" w:ascii="微软雅黑" w:hAnsi="微软雅黑" w:eastAsia="微软雅黑" w:cs="Arial"/>
                <w:sz w:val="22"/>
                <w:lang w:eastAsia="zh-CN"/>
              </w:rPr>
              <w:t>进入：</w:t>
            </w:r>
          </w:p>
          <w:p w:rsidR="008304FD" w:rsidP="008304FD" w:rsidRDefault="00000000" w14:paraId="5CB652B6" w14:textId="55F02CAF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theme="minorHAnsi"/>
                <w:color w:val="0076CB" w:themeColor="text2"/>
                <w:sz w:val="22"/>
                <w:lang w:val="en-US" w:eastAsia="zh-CN"/>
              </w:rPr>
            </w:pPr>
            <w:hyperlink w:history="1" r:id="rId29">
              <w:r w:rsidRPr="00664475" w:rsidR="008304FD">
                <w:rPr>
                  <w:rStyle w:val="Hyperlink"/>
                  <w:rFonts w:ascii="微软雅黑" w:hAnsi="微软雅黑" w:eastAsia="微软雅黑" w:cstheme="minorHAnsi"/>
                  <w:sz w:val="22"/>
                  <w:lang w:val="en-US" w:eastAsia="zh-CN"/>
                </w:rPr>
                <w:t>https://2024exp-kv98ba16.integrationsuite.cpi.cn40.apps.platform.sapcloud.cn/shell/home</w:t>
              </w:r>
            </w:hyperlink>
          </w:p>
          <w:p w:rsidR="008304FD" w:rsidP="008304FD" w:rsidRDefault="008304FD" w14:paraId="3147937C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eastAsia="zh-CN"/>
              </w:rPr>
            </w:pPr>
          </w:p>
          <w:p w:rsidR="008F3089" w:rsidP="008304FD" w:rsidRDefault="008F3089" w14:paraId="120B2975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eastAsia="zh-CN"/>
              </w:rPr>
            </w:pPr>
          </w:p>
          <w:p w:rsidRPr="001504C4" w:rsidR="008F3089" w:rsidP="008304FD" w:rsidRDefault="008F3089" w14:paraId="4270EB29" w14:textId="6BA68375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eastAsia="zh-CN"/>
              </w:rPr>
            </w:pPr>
          </w:p>
        </w:tc>
        <w:tc>
          <w:tcPr>
            <w:tcW w:w="9866" w:type="dxa"/>
          </w:tcPr>
          <w:p w:rsidRPr="000E5008" w:rsidR="0021652E" w:rsidP="008824C9" w:rsidRDefault="000D5234" w14:paraId="1FB1498F" w14:textId="150B0EA3">
            <w:pPr>
              <w:pStyle w:val="020BulletIndent1"/>
              <w:numPr>
                <w:ilvl w:val="0"/>
                <w:numId w:val="0"/>
              </w:numPr>
              <w:jc w:val="both"/>
              <w:rPr>
                <w:rFonts w:ascii="微软雅黑" w:hAnsi="微软雅黑" w:eastAsia="微软雅黑"/>
                <w:lang w:val="en-US" w:eastAsia="zh-CN"/>
              </w:rPr>
            </w:pPr>
            <w:r>
              <w:rPr>
                <w:noProof/>
              </w:rPr>
              <w:drawing>
                <wp:inline distT="0" distB="0" distL="0" distR="0" wp14:anchorId="643D3B2F" wp14:editId="6C094102">
                  <wp:extent cx="6152972" cy="3461047"/>
                  <wp:effectExtent l="0" t="0" r="635" b="63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606" cy="347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8F3089" w:rsidTr="008304FD" w14:paraId="3FBC7C9E" w14:textId="77777777">
        <w:tc>
          <w:tcPr>
            <w:tcW w:w="4338" w:type="dxa"/>
          </w:tcPr>
          <w:p w:rsidRPr="00A5654A" w:rsidR="008F3089" w:rsidP="00A5654A" w:rsidRDefault="00A5654A" w14:paraId="68DE4D8F" w14:textId="77777777">
            <w:pPr>
              <w:pStyle w:val="020BulletIndent1"/>
              <w:numPr>
                <w:ilvl w:val="0"/>
                <w:numId w:val="6"/>
              </w:numPr>
              <w:spacing w:before="120"/>
              <w:rPr>
                <w:rFonts w:ascii="微软雅黑" w:hAnsi="微软雅黑" w:eastAsia="微软雅黑" w:cs="Arial"/>
                <w:sz w:val="22"/>
                <w:lang w:eastAsia="zh-CN"/>
              </w:rPr>
            </w:pPr>
            <w:r w:rsidRPr="00A5654A">
              <w:rPr>
                <w:rFonts w:hint="eastAsia" w:ascii="微软雅黑" w:hAnsi="微软雅黑" w:eastAsia="微软雅黑" w:cs="Arial"/>
                <w:sz w:val="22"/>
                <w:lang w:eastAsia="zh-CN"/>
              </w:rPr>
              <w:t>点击左边</w:t>
            </w:r>
            <w:r w:rsidRPr="00A5654A">
              <w:rPr>
                <w:rFonts w:ascii="微软雅黑" w:hAnsi="微软雅黑" w:eastAsia="微软雅黑" w:cs="Arial"/>
                <w:sz w:val="22"/>
                <w:lang w:eastAsia="zh-CN"/>
              </w:rPr>
              <w:t>”</w:t>
            </w:r>
            <w:r w:rsidRPr="00A5654A">
              <w:rPr>
                <w:rFonts w:hint="eastAsia" w:ascii="微软雅黑" w:hAnsi="微软雅黑" w:eastAsia="微软雅黑" w:cs="Arial"/>
                <w:sz w:val="22"/>
                <w:lang w:eastAsia="zh-CN"/>
              </w:rPr>
              <w:t>设计</w:t>
            </w:r>
            <w:r w:rsidRPr="00A5654A">
              <w:rPr>
                <w:rFonts w:ascii="微软雅黑" w:hAnsi="微软雅黑" w:eastAsia="微软雅黑" w:cs="Arial"/>
                <w:sz w:val="22"/>
                <w:lang w:eastAsia="zh-CN"/>
              </w:rPr>
              <w:t>”—&gt;</w:t>
            </w:r>
            <w:r w:rsidRPr="00A5654A">
              <w:rPr>
                <w:rFonts w:hint="eastAsia" w:ascii="微软雅黑" w:hAnsi="微软雅黑" w:eastAsia="微软雅黑" w:cs="Arial"/>
                <w:sz w:val="22"/>
                <w:lang w:eastAsia="zh-CN"/>
              </w:rPr>
              <w:t>集成和</w:t>
            </w:r>
            <w:r w:rsidRPr="00A5654A">
              <w:rPr>
                <w:rFonts w:ascii="微软雅黑" w:hAnsi="微软雅黑" w:eastAsia="微软雅黑" w:cs="Arial"/>
                <w:sz w:val="22"/>
                <w:lang w:eastAsia="zh-CN"/>
              </w:rPr>
              <w:t>API,</w:t>
            </w:r>
          </w:p>
          <w:p w:rsidRPr="00A5654A" w:rsidR="00A5654A" w:rsidP="00A5654A" w:rsidRDefault="00A5654A" w14:paraId="14D3518B" w14:textId="3738159D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b/>
                <w:bCs/>
                <w:sz w:val="22"/>
                <w:lang w:val="en-US" w:eastAsia="zh-CN"/>
              </w:rPr>
            </w:pPr>
            <w:r w:rsidRPr="00A5654A">
              <w:rPr>
                <w:rFonts w:hint="eastAsia" w:ascii="微软雅黑" w:hAnsi="微软雅黑" w:eastAsia="微软雅黑" w:cs="Arial"/>
                <w:sz w:val="22"/>
                <w:lang w:eastAsia="zh-CN"/>
              </w:rPr>
              <w:t>点击右上角</w:t>
            </w:r>
            <w:r w:rsidR="001C299E">
              <w:rPr>
                <w:rFonts w:hint="eastAsia" w:ascii="微软雅黑" w:hAnsi="微软雅黑" w:eastAsia="微软雅黑" w:cs="Arial"/>
                <w:sz w:val="22"/>
                <w:lang w:eastAsia="zh-CN"/>
              </w:rPr>
              <w:t>“</w:t>
            </w:r>
            <w:r w:rsidRPr="00A5654A">
              <w:rPr>
                <w:rFonts w:hint="eastAsia" w:ascii="微软雅黑" w:hAnsi="微软雅黑" w:eastAsia="微软雅黑" w:cs="Arial"/>
                <w:sz w:val="22"/>
                <w:lang w:eastAsia="zh-CN"/>
              </w:rPr>
              <w:t>创建</w:t>
            </w:r>
            <w:r w:rsidR="001C299E">
              <w:rPr>
                <w:rFonts w:hint="eastAsia" w:ascii="微软雅黑" w:hAnsi="微软雅黑" w:eastAsia="微软雅黑" w:cs="Arial"/>
                <w:sz w:val="22"/>
                <w:lang w:eastAsia="zh-CN"/>
              </w:rPr>
              <w:t>”</w:t>
            </w:r>
            <w:r w:rsidRPr="00A5654A">
              <w:rPr>
                <w:rFonts w:hint="eastAsia" w:ascii="微软雅黑" w:hAnsi="微软雅黑" w:eastAsia="微软雅黑" w:cs="Arial"/>
                <w:sz w:val="22"/>
                <w:lang w:eastAsia="zh-CN"/>
              </w:rPr>
              <w:t>按钮</w:t>
            </w:r>
          </w:p>
        </w:tc>
        <w:tc>
          <w:tcPr>
            <w:tcW w:w="9866" w:type="dxa"/>
          </w:tcPr>
          <w:p w:rsidR="008F3089" w:rsidP="008824C9" w:rsidRDefault="00A5654A" w14:paraId="09EC0D07" w14:textId="3316EC13">
            <w:pPr>
              <w:pStyle w:val="020BulletIndent1"/>
              <w:numPr>
                <w:ilvl w:val="0"/>
                <w:numId w:val="0"/>
              </w:numPr>
              <w:jc w:val="both"/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16B606F" wp14:editId="5F5F3965">
                  <wp:extent cx="6127750" cy="2696210"/>
                  <wp:effectExtent l="0" t="0" r="6350" b="889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0" cy="269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A5654A" w:rsidTr="008304FD" w14:paraId="7E529DD8" w14:textId="77777777">
        <w:tc>
          <w:tcPr>
            <w:tcW w:w="4338" w:type="dxa"/>
          </w:tcPr>
          <w:p w:rsidR="00A5654A" w:rsidP="00A5654A" w:rsidRDefault="00A5654A" w14:paraId="09B6A010" w14:textId="50FABBCE">
            <w:pPr>
              <w:pStyle w:val="020BulletIndent1"/>
              <w:numPr>
                <w:ilvl w:val="0"/>
                <w:numId w:val="6"/>
              </w:numPr>
              <w:spacing w:before="120"/>
              <w:rPr>
                <w:rFonts w:ascii="微软雅黑" w:hAnsi="微软雅黑" w:eastAsia="微软雅黑" w:cs="Arial"/>
                <w:sz w:val="22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eastAsia="zh-CN"/>
              </w:rPr>
              <w:t xml:space="preserve">输入名称 </w:t>
            </w:r>
            <w:r>
              <w:rPr>
                <w:rFonts w:ascii="微软雅黑" w:hAnsi="微软雅黑" w:eastAsia="微软雅黑" w:cs="Arial"/>
                <w:sz w:val="22"/>
                <w:lang w:eastAsia="zh-CN"/>
              </w:rPr>
              <w:t xml:space="preserve">2024EXP_## 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 xml:space="preserve">与简短描述 </w:t>
            </w:r>
            <w:r w:rsidRPr="00A5654A">
              <w:rPr>
                <w:rFonts w:ascii="微软雅黑" w:hAnsi="微软雅黑" w:eastAsia="微软雅黑" w:cs="Arial"/>
                <w:sz w:val="22"/>
                <w:lang w:val="en-US" w:eastAsia="zh-CN"/>
              </w:rPr>
              <w:t xml:space="preserve">Test by user 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##</w:t>
            </w:r>
          </w:p>
          <w:p w:rsidR="00A5654A" w:rsidP="00A5654A" w:rsidRDefault="00A5654A" w14:paraId="3D77C64B" w14:textId="32E359EF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eastAsia="zh-CN"/>
              </w:rPr>
              <w:t xml:space="preserve">名称： </w:t>
            </w:r>
            <w:r>
              <w:rPr>
                <w:rFonts w:ascii="微软雅黑" w:hAnsi="微软雅黑" w:eastAsia="微软雅黑" w:cs="Arial"/>
                <w:sz w:val="22"/>
                <w:lang w:eastAsia="zh-CN"/>
              </w:rPr>
              <w:t>2024EXP_</w:t>
            </w:r>
            <w:r w:rsidR="00440111">
              <w:rPr>
                <w:rFonts w:ascii="微软雅黑" w:hAnsi="微软雅黑" w:eastAsia="微软雅黑" w:cs="Arial"/>
                <w:sz w:val="22"/>
                <w:lang w:eastAsia="zh-CN"/>
              </w:rPr>
              <w:t>60</w:t>
            </w:r>
          </w:p>
          <w:p w:rsidR="00A5654A" w:rsidP="00A5654A" w:rsidRDefault="00A5654A" w14:paraId="0D9BD8BF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 xml:space="preserve">简短描述： </w:t>
            </w:r>
            <w:r>
              <w:rPr>
                <w:rFonts w:hint="eastAsia" w:ascii="微软雅黑" w:hAnsi="微软雅黑" w:eastAsia="微软雅黑" w:cs="Arial"/>
                <w:sz w:val="22"/>
                <w:lang w:eastAsia="zh-CN"/>
              </w:rPr>
              <w:t xml:space="preserve"> </w:t>
            </w:r>
            <w:r w:rsidRPr="00A5654A">
              <w:rPr>
                <w:rFonts w:ascii="微软雅黑" w:hAnsi="微软雅黑" w:eastAsia="微软雅黑" w:cs="Arial"/>
                <w:sz w:val="22"/>
                <w:lang w:eastAsia="zh-CN"/>
              </w:rPr>
              <w:t>Test by user 60</w:t>
            </w:r>
          </w:p>
          <w:p w:rsidRPr="00A5654A" w:rsidR="00A5654A" w:rsidP="00A5654A" w:rsidRDefault="00E5045E" w14:paraId="602B4B0A" w14:textId="262D8B7B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eastAsia="zh-CN"/>
              </w:rPr>
              <w:t>点击</w:t>
            </w:r>
            <w:r w:rsidR="001C299E">
              <w:rPr>
                <w:rFonts w:hint="eastAsia" w:ascii="微软雅黑" w:hAnsi="微软雅黑" w:eastAsia="微软雅黑" w:cs="Arial"/>
                <w:sz w:val="22"/>
                <w:lang w:eastAsia="zh-CN"/>
              </w:rPr>
              <w:t>“</w:t>
            </w:r>
            <w:r w:rsidR="00A5654A">
              <w:rPr>
                <w:rFonts w:hint="eastAsia" w:ascii="微软雅黑" w:hAnsi="微软雅黑" w:eastAsia="微软雅黑" w:cs="Arial"/>
                <w:sz w:val="22"/>
                <w:lang w:eastAsia="zh-CN"/>
              </w:rPr>
              <w:t>保存</w:t>
            </w:r>
            <w:r w:rsidR="001C299E">
              <w:rPr>
                <w:rFonts w:hint="eastAsia" w:ascii="微软雅黑" w:hAnsi="微软雅黑" w:eastAsia="微软雅黑" w:cs="Arial"/>
                <w:sz w:val="22"/>
                <w:lang w:eastAsia="zh-CN"/>
              </w:rPr>
              <w:t>”</w:t>
            </w:r>
            <w:r>
              <w:rPr>
                <w:rFonts w:hint="eastAsia" w:ascii="微软雅黑" w:hAnsi="微软雅黑" w:eastAsia="微软雅黑" w:cs="Arial"/>
                <w:sz w:val="22"/>
                <w:lang w:eastAsia="zh-CN"/>
              </w:rPr>
              <w:t>。</w:t>
            </w:r>
          </w:p>
        </w:tc>
        <w:tc>
          <w:tcPr>
            <w:tcW w:w="9866" w:type="dxa"/>
          </w:tcPr>
          <w:p w:rsidR="00A5654A" w:rsidP="008824C9" w:rsidRDefault="00A5654A" w14:paraId="77EA9B3E" w14:textId="15B76A94">
            <w:pPr>
              <w:pStyle w:val="020BulletIndent1"/>
              <w:numPr>
                <w:ilvl w:val="0"/>
                <w:numId w:val="0"/>
              </w:numPr>
              <w:jc w:val="both"/>
              <w:rPr>
                <w:noProof/>
              </w:rPr>
            </w:pPr>
            <w:r w:rsidRPr="00A5654A">
              <w:rPr>
                <w:noProof/>
              </w:rPr>
              <w:drawing>
                <wp:inline distT="0" distB="0" distL="0" distR="0" wp14:anchorId="388076CC" wp14:editId="335A5171">
                  <wp:extent cx="6127750" cy="2536825"/>
                  <wp:effectExtent l="0" t="0" r="635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0" cy="253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0D5234" w:rsidTr="008304FD" w14:paraId="3E60EBFA" w14:textId="77777777">
        <w:tc>
          <w:tcPr>
            <w:tcW w:w="4338" w:type="dxa"/>
          </w:tcPr>
          <w:p w:rsidRPr="008F3089" w:rsidR="008F3089" w:rsidP="000D5234" w:rsidRDefault="000D5234" w14:paraId="451D15D0" w14:textId="77777777">
            <w:pPr>
              <w:pStyle w:val="020BulletIndent1"/>
              <w:numPr>
                <w:ilvl w:val="0"/>
                <w:numId w:val="6"/>
              </w:numPr>
              <w:spacing w:before="120"/>
              <w:rPr>
                <w:rFonts w:ascii="微软雅黑" w:hAnsi="微软雅黑" w:eastAsia="微软雅黑" w:cs="Arial"/>
                <w:sz w:val="22"/>
                <w:lang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eastAsia="zh-CN"/>
              </w:rPr>
              <w:t>点击左边“发现”下面的</w:t>
            </w:r>
            <w:r w:rsidRPr="001504C4">
              <w:rPr>
                <w:rFonts w:ascii="微软雅黑" w:hAnsi="微软雅黑" w:eastAsia="微软雅黑" w:cs="Arial"/>
                <w:sz w:val="22"/>
                <w:lang w:val="en-US" w:eastAsia="zh-CN"/>
              </w:rPr>
              <w:t xml:space="preserve"> </w:t>
            </w:r>
            <w:r w:rsidRPr="001504C4" w:rsidR="00E3049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Integration</w:t>
            </w:r>
            <w:r w:rsidRPr="001504C4" w:rsidR="0019018C">
              <w:rPr>
                <w:rFonts w:ascii="微软雅黑" w:hAnsi="微软雅黑" w:eastAsia="微软雅黑" w:cs="Arial"/>
                <w:sz w:val="22"/>
                <w:lang w:val="en-US" w:eastAsia="zh-CN"/>
              </w:rPr>
              <w:t>s(</w:t>
            </w:r>
            <w:r w:rsidR="008F3089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中文因为翻译缺失的原因显示成</w:t>
            </w:r>
            <w:r>
              <w:fldChar w:fldCharType="begin"/>
            </w:r>
            <w:r>
              <w:instrText>HYPERLINK "https://2024exp-kv98ba16.integrationsuite.cpi.cn40.apps.platform.sapcloud.cn/"</w:instrText>
            </w:r>
            <w:r>
              <w:fldChar w:fldCharType="separate"/>
            </w:r>
            <w:r w:rsidRPr="008F3089" w:rsidR="008F3089">
              <w:rPr>
                <w:rStyle w:val="Hyperlink"/>
                <w:color w:val="auto"/>
                <w:u w:val="none"/>
              </w:rPr>
              <w:t>ISTUDIO_CPI_CAPABILITY_</w:t>
            </w:r>
            <w:r>
              <w:rPr>
                <w:rStyle w:val="Hyperlink"/>
                <w:color w:val="auto"/>
                <w:u w:val="none"/>
              </w:rPr>
              <w:fldChar w:fldCharType="end"/>
            </w:r>
            <w:r w:rsidRPr="008F3089" w:rsidR="008F3089">
              <w:rPr>
                <w:rStyle w:val="sapuxapobjectpageheaderidentifiercontainer"/>
                <w:color w:val="auto"/>
                <w:lang w:eastAsia="zh-CN"/>
              </w:rPr>
              <w:t>...</w:t>
            </w:r>
            <w:r w:rsidRPr="008F3089" w:rsidR="0019018C">
              <w:rPr>
                <w:rFonts w:ascii="微软雅黑" w:hAnsi="微软雅黑" w:eastAsia="微软雅黑" w:cs="Arial"/>
                <w:color w:val="auto"/>
                <w:sz w:val="22"/>
                <w:lang w:val="en-US" w:eastAsia="zh-CN"/>
              </w:rPr>
              <w:t>)</w:t>
            </w:r>
            <w:r w:rsidRPr="008F3089">
              <w:rPr>
                <w:rFonts w:ascii="微软雅黑" w:hAnsi="微软雅黑" w:eastAsia="微软雅黑" w:cs="Arial"/>
                <w:color w:val="auto"/>
                <w:sz w:val="22"/>
                <w:lang w:val="en-US" w:eastAsia="zh-CN"/>
              </w:rPr>
              <w:t xml:space="preserve">, </w:t>
            </w:r>
          </w:p>
          <w:p w:rsidRPr="001504C4" w:rsidR="000D5234" w:rsidP="008F3089" w:rsidRDefault="000D5234" w14:paraId="142723FB" w14:textId="1A0B7891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在右侧输入</w:t>
            </w:r>
            <w:r w:rsidRPr="001504C4">
              <w:rPr>
                <w:rFonts w:ascii="微软雅黑" w:hAnsi="微软雅黑" w:eastAsia="微软雅黑" w:cs="Arial"/>
                <w:sz w:val="22"/>
                <w:lang w:val="en-US" w:eastAsia="zh-CN"/>
              </w:rPr>
              <w:t xml:space="preserve"> Purchase order, </w:t>
            </w: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回车</w:t>
            </w:r>
          </w:p>
          <w:p w:rsidRPr="001504C4" w:rsidR="000D5234" w:rsidP="000D5234" w:rsidRDefault="000D5234" w14:paraId="04F06CDD" w14:textId="1BAD89DD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eastAsia="zh-CN"/>
              </w:rPr>
            </w:pPr>
          </w:p>
        </w:tc>
        <w:tc>
          <w:tcPr>
            <w:tcW w:w="9866" w:type="dxa"/>
          </w:tcPr>
          <w:p w:rsidR="000D5234" w:rsidP="008824C9" w:rsidRDefault="008F3089" w14:paraId="12C6FCAB" w14:textId="77777777">
            <w:pPr>
              <w:pStyle w:val="020BulletIndent1"/>
              <w:numPr>
                <w:ilvl w:val="0"/>
                <w:numId w:val="0"/>
              </w:numPr>
              <w:jc w:val="both"/>
              <w:rPr>
                <w:noProof/>
              </w:rPr>
            </w:pPr>
            <w:r w:rsidRPr="008F3089">
              <w:rPr>
                <w:noProof/>
              </w:rPr>
              <w:drawing>
                <wp:inline distT="0" distB="0" distL="0" distR="0" wp14:anchorId="41A0C90C" wp14:editId="504DA4E7">
                  <wp:extent cx="6127750" cy="2662555"/>
                  <wp:effectExtent l="0" t="0" r="6350" b="444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0" cy="266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045E" w:rsidP="008824C9" w:rsidRDefault="00E5045E" w14:paraId="03F1A101" w14:textId="4C568AFB">
            <w:pPr>
              <w:pStyle w:val="020BulletIndent1"/>
              <w:numPr>
                <w:ilvl w:val="0"/>
                <w:numId w:val="0"/>
              </w:numPr>
              <w:jc w:val="both"/>
              <w:rPr>
                <w:noProof/>
              </w:rPr>
            </w:pPr>
            <w:r w:rsidRPr="00E5045E">
              <w:rPr>
                <w:noProof/>
              </w:rPr>
              <w:drawing>
                <wp:inline distT="0" distB="0" distL="0" distR="0" wp14:anchorId="2F1E8E29" wp14:editId="42407F9B">
                  <wp:extent cx="6127750" cy="1654810"/>
                  <wp:effectExtent l="0" t="0" r="6350" b="254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0" cy="165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045E" w:rsidP="008824C9" w:rsidRDefault="00E5045E" w14:paraId="168D1B67" w14:textId="7CC2360F">
            <w:pPr>
              <w:pStyle w:val="020BulletIndent1"/>
              <w:numPr>
                <w:ilvl w:val="0"/>
                <w:numId w:val="0"/>
              </w:numPr>
              <w:jc w:val="both"/>
              <w:rPr>
                <w:noProof/>
              </w:rPr>
            </w:pPr>
          </w:p>
        </w:tc>
      </w:tr>
      <w:tr w:rsidRPr="00DE4382" w:rsidR="000D5234" w:rsidTr="008304FD" w14:paraId="52527B66" w14:textId="77777777">
        <w:tc>
          <w:tcPr>
            <w:tcW w:w="4338" w:type="dxa"/>
          </w:tcPr>
          <w:p w:rsidRPr="001504C4" w:rsidR="000D5234" w:rsidP="000D5234" w:rsidRDefault="000D5234" w14:paraId="7292DEB6" w14:textId="77777777">
            <w:pPr>
              <w:pStyle w:val="020BulletIndent1"/>
              <w:numPr>
                <w:ilvl w:val="0"/>
                <w:numId w:val="6"/>
              </w:numPr>
              <w:spacing w:before="120"/>
              <w:rPr>
                <w:rFonts w:ascii="微软雅黑" w:hAnsi="微软雅黑" w:eastAsia="微软雅黑" w:cs="Arial"/>
                <w:sz w:val="22"/>
                <w:lang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eastAsia="zh-CN"/>
              </w:rPr>
              <w:t>点击第一个包“</w:t>
            </w:r>
            <w:r w:rsidRPr="001504C4">
              <w:rPr>
                <w:rFonts w:ascii="微软雅黑" w:hAnsi="微软雅黑" w:eastAsia="微软雅黑" w:cs="72"/>
                <w:color w:val="32363A"/>
                <w:sz w:val="22"/>
                <w:shd w:val="clear" w:color="auto" w:fill="FFFFFF"/>
              </w:rPr>
              <w:t>SAP Build Process Automation Integration with SAP ERP for Purchase Order</w:t>
            </w:r>
            <w:r w:rsidRPr="001504C4">
              <w:rPr>
                <w:rFonts w:hint="eastAsia" w:ascii="微软雅黑" w:hAnsi="微软雅黑" w:eastAsia="微软雅黑" w:cs="Arial"/>
                <w:sz w:val="22"/>
                <w:lang w:eastAsia="zh-CN"/>
              </w:rPr>
              <w:t>”。</w:t>
            </w:r>
          </w:p>
          <w:p w:rsidRPr="001504C4" w:rsidR="000D5234" w:rsidP="000D5234" w:rsidRDefault="000D5234" w14:paraId="77775149" w14:textId="563134F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eastAsia="zh-CN"/>
              </w:rPr>
            </w:pPr>
          </w:p>
        </w:tc>
        <w:tc>
          <w:tcPr>
            <w:tcW w:w="9866" w:type="dxa"/>
          </w:tcPr>
          <w:p w:rsidR="000D5234" w:rsidP="008824C9" w:rsidRDefault="000D5234" w14:paraId="37765974" w14:textId="02FCD2FD">
            <w:pPr>
              <w:pStyle w:val="020BulletIndent1"/>
              <w:numPr>
                <w:ilvl w:val="0"/>
                <w:numId w:val="0"/>
              </w:numPr>
              <w:jc w:val="both"/>
              <w:rPr>
                <w:noProof/>
              </w:rPr>
            </w:pPr>
            <w:r w:rsidRPr="000D5234">
              <w:rPr>
                <w:noProof/>
              </w:rPr>
              <w:drawing>
                <wp:inline distT="0" distB="0" distL="0" distR="0" wp14:anchorId="3836D541" wp14:editId="0257CC04">
                  <wp:extent cx="6125432" cy="2226180"/>
                  <wp:effectExtent l="0" t="0" r="0" b="317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1410" cy="224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0D5234" w:rsidTr="008304FD" w14:paraId="19B8124A" w14:textId="77777777">
        <w:tc>
          <w:tcPr>
            <w:tcW w:w="4338" w:type="dxa"/>
          </w:tcPr>
          <w:p w:rsidR="00E5045E" w:rsidP="000D5234" w:rsidRDefault="000D5234" w14:paraId="0BD42B0D" w14:textId="77777777">
            <w:pPr>
              <w:pStyle w:val="020BulletIndent1"/>
              <w:numPr>
                <w:ilvl w:val="0"/>
                <w:numId w:val="6"/>
              </w:numPr>
              <w:spacing w:before="120"/>
              <w:rPr>
                <w:rFonts w:ascii="微软雅黑" w:hAnsi="微软雅黑" w:eastAsia="微软雅黑" w:cs="Arial"/>
                <w:sz w:val="22"/>
                <w:lang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eastAsia="zh-CN"/>
              </w:rPr>
              <w:t>点击右上角的“复制”，</w:t>
            </w:r>
          </w:p>
          <w:p w:rsidR="00E5045E" w:rsidP="00E5045E" w:rsidRDefault="00E5045E" w14:paraId="5FD0D5E9" w14:textId="7ADEDCAE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eastAsia="zh-CN"/>
              </w:rPr>
              <w:t>如果这个包没有人复制过，则会直接在设计中创建新包</w:t>
            </w:r>
          </w:p>
          <w:p w:rsidR="00E5045E" w:rsidP="00E5045E" w:rsidRDefault="000D5234" w14:paraId="08E48386" w14:textId="5BFBC941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eastAsia="zh-CN"/>
              </w:rPr>
              <w:t>如果已经</w:t>
            </w:r>
            <w:r w:rsidR="00E5045E">
              <w:rPr>
                <w:rFonts w:hint="eastAsia" w:ascii="微软雅黑" w:hAnsi="微软雅黑" w:eastAsia="微软雅黑" w:cs="Arial"/>
                <w:sz w:val="22"/>
                <w:lang w:eastAsia="zh-CN"/>
              </w:rPr>
              <w:t>有人复制过，则会提醒是</w:t>
            </w:r>
            <w:r w:rsidR="001C299E">
              <w:rPr>
                <w:rFonts w:hint="eastAsia" w:ascii="微软雅黑" w:hAnsi="微软雅黑" w:eastAsia="微软雅黑" w:cs="Arial"/>
                <w:sz w:val="22"/>
                <w:lang w:eastAsia="zh-CN"/>
              </w:rPr>
              <w:t>“</w:t>
            </w:r>
            <w:r w:rsidR="00E5045E">
              <w:rPr>
                <w:rFonts w:hint="eastAsia" w:ascii="微软雅黑" w:hAnsi="微软雅黑" w:eastAsia="微软雅黑" w:cs="Arial"/>
                <w:sz w:val="22"/>
                <w:lang w:eastAsia="zh-CN"/>
              </w:rPr>
              <w:t>覆盖</w:t>
            </w:r>
            <w:r w:rsidR="001C299E">
              <w:rPr>
                <w:rFonts w:hint="eastAsia" w:ascii="微软雅黑" w:hAnsi="微软雅黑" w:eastAsia="微软雅黑" w:cs="Arial"/>
                <w:sz w:val="22"/>
                <w:lang w:eastAsia="zh-CN"/>
              </w:rPr>
              <w:t>”</w:t>
            </w:r>
            <w:r w:rsidR="00E5045E">
              <w:rPr>
                <w:rFonts w:hint="eastAsia" w:ascii="微软雅黑" w:hAnsi="微软雅黑" w:eastAsia="微软雅黑" w:cs="Arial"/>
                <w:sz w:val="22"/>
                <w:lang w:eastAsia="zh-CN"/>
              </w:rPr>
              <w:t>还是</w:t>
            </w:r>
            <w:r w:rsidR="001C299E">
              <w:rPr>
                <w:rFonts w:hint="eastAsia" w:ascii="微软雅黑" w:hAnsi="微软雅黑" w:eastAsia="微软雅黑" w:cs="Arial"/>
                <w:sz w:val="22"/>
                <w:lang w:eastAsia="zh-CN"/>
              </w:rPr>
              <w:t>“</w:t>
            </w:r>
            <w:r w:rsidR="00E5045E">
              <w:rPr>
                <w:rFonts w:hint="eastAsia" w:ascii="微软雅黑" w:hAnsi="微软雅黑" w:eastAsia="微软雅黑" w:cs="Arial"/>
                <w:sz w:val="22"/>
                <w:lang w:eastAsia="zh-CN"/>
              </w:rPr>
              <w:t>创建副本</w:t>
            </w:r>
            <w:r w:rsidR="001C299E">
              <w:rPr>
                <w:rFonts w:hint="eastAsia" w:ascii="微软雅黑" w:hAnsi="微软雅黑" w:eastAsia="微软雅黑" w:cs="Arial"/>
                <w:sz w:val="22"/>
                <w:lang w:eastAsia="zh-CN"/>
              </w:rPr>
              <w:t>”</w:t>
            </w:r>
            <w:r w:rsidR="00E5045E">
              <w:rPr>
                <w:rFonts w:hint="eastAsia" w:ascii="微软雅黑" w:hAnsi="微软雅黑" w:eastAsia="微软雅黑" w:cs="Arial"/>
                <w:sz w:val="22"/>
                <w:lang w:eastAsia="zh-CN"/>
              </w:rPr>
              <w:t>，</w:t>
            </w:r>
          </w:p>
          <w:p w:rsidR="000D5234" w:rsidP="00E5045E" w:rsidRDefault="00E5045E" w14:paraId="2FA875DD" w14:textId="0D863B70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eastAsia="zh-CN"/>
              </w:rPr>
              <w:t>选择</w:t>
            </w:r>
            <w:r w:rsidR="001C299E">
              <w:rPr>
                <w:rFonts w:hint="eastAsia" w:ascii="微软雅黑" w:hAnsi="微软雅黑" w:eastAsia="微软雅黑" w:cs="Arial"/>
                <w:sz w:val="22"/>
                <w:lang w:eastAsia="zh-CN"/>
              </w:rPr>
              <w:t>“</w:t>
            </w:r>
            <w:r w:rsidRPr="00440111" w:rsidR="000D5234">
              <w:rPr>
                <w:rFonts w:hint="eastAsia" w:ascii="微软雅黑" w:hAnsi="微软雅黑" w:eastAsia="微软雅黑" w:cs="Arial"/>
                <w:b/>
                <w:bCs/>
                <w:sz w:val="22"/>
                <w:lang w:eastAsia="zh-CN"/>
              </w:rPr>
              <w:t>创建副本</w:t>
            </w:r>
            <w:r w:rsidR="001C299E">
              <w:rPr>
                <w:rFonts w:hint="eastAsia" w:ascii="微软雅黑" w:hAnsi="微软雅黑" w:eastAsia="微软雅黑" w:cs="Arial"/>
                <w:b/>
                <w:bCs/>
                <w:sz w:val="22"/>
                <w:lang w:eastAsia="zh-CN"/>
              </w:rPr>
              <w:t>”</w:t>
            </w:r>
            <w:r>
              <w:rPr>
                <w:rFonts w:hint="eastAsia" w:ascii="微软雅黑" w:hAnsi="微软雅黑" w:eastAsia="微软雅黑" w:cs="Arial"/>
                <w:sz w:val="22"/>
                <w:lang w:eastAsia="zh-CN"/>
              </w:rPr>
              <w:t>，</w:t>
            </w:r>
          </w:p>
          <w:p w:rsidRPr="001504C4" w:rsidR="00E5045E" w:rsidP="00E5045E" w:rsidRDefault="00E5045E" w14:paraId="375A840F" w14:textId="435A7F68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eastAsia="zh-CN"/>
              </w:rPr>
            </w:pPr>
          </w:p>
          <w:p w:rsidRPr="001504C4" w:rsidR="000D5234" w:rsidP="000D5234" w:rsidRDefault="000D5234" w14:paraId="7D231EA4" w14:textId="361218F0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eastAsia="zh-CN"/>
              </w:rPr>
            </w:pPr>
          </w:p>
        </w:tc>
        <w:tc>
          <w:tcPr>
            <w:tcW w:w="9866" w:type="dxa"/>
          </w:tcPr>
          <w:p w:rsidRPr="000D5234" w:rsidR="000D5234" w:rsidP="008824C9" w:rsidRDefault="000D5234" w14:paraId="475B6ED7" w14:textId="33FA3BB9">
            <w:pPr>
              <w:pStyle w:val="020BulletIndent1"/>
              <w:numPr>
                <w:ilvl w:val="0"/>
                <w:numId w:val="0"/>
              </w:num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D20379" wp14:editId="4B609D4B">
                  <wp:extent cx="6144426" cy="2412366"/>
                  <wp:effectExtent l="0" t="0" r="8890" b="698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8102" cy="24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E5045E" w:rsidTr="008304FD" w14:paraId="43E47CDD" w14:textId="77777777">
        <w:tc>
          <w:tcPr>
            <w:tcW w:w="4338" w:type="dxa"/>
          </w:tcPr>
          <w:p w:rsidRPr="001504C4" w:rsidR="00E5045E" w:rsidP="000D5234" w:rsidRDefault="00E5045E" w14:paraId="6FB1BA20" w14:textId="11CE544C">
            <w:pPr>
              <w:pStyle w:val="020BulletIndent1"/>
              <w:numPr>
                <w:ilvl w:val="0"/>
                <w:numId w:val="6"/>
              </w:numPr>
              <w:spacing w:before="120"/>
              <w:rPr>
                <w:rFonts w:ascii="微软雅黑" w:hAnsi="微软雅黑" w:eastAsia="微软雅黑" w:cs="Arial"/>
                <w:sz w:val="22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eastAsia="zh-CN"/>
              </w:rPr>
              <w:t>输入后缀</w:t>
            </w:r>
            <w:proofErr w:type="spellStart"/>
            <w:r w:rsidRPr="00E5045E">
              <w:rPr>
                <w:rFonts w:ascii="微软雅黑" w:hAnsi="微软雅黑" w:eastAsia="微软雅黑" w:cs="Arial"/>
                <w:sz w:val="22"/>
                <w:lang w:eastAsia="zh-CN"/>
              </w:rPr>
              <w:t>cnbtp</w:t>
            </w:r>
            <w:proofErr w:type="spellEnd"/>
            <w:r>
              <w:rPr>
                <w:rFonts w:ascii="微软雅黑" w:hAnsi="微软雅黑" w:eastAsia="微软雅黑" w:cs="Arial"/>
                <w:sz w:val="22"/>
                <w:lang w:eastAsia="zh-CN"/>
              </w:rPr>
              <w:t>##</w:t>
            </w:r>
            <w:r>
              <w:rPr>
                <w:rFonts w:hint="eastAsia" w:ascii="微软雅黑" w:hAnsi="微软雅黑" w:eastAsia="微软雅黑" w:cs="Arial"/>
                <w:sz w:val="22"/>
                <w:lang w:eastAsia="zh-CN"/>
              </w:rPr>
              <w:t>，比如</w:t>
            </w:r>
            <w:r w:rsidRPr="00E5045E">
              <w:rPr>
                <w:rFonts w:ascii="微软雅黑" w:hAnsi="微软雅黑" w:eastAsia="微软雅黑" w:cs="Arial"/>
                <w:sz w:val="22"/>
                <w:lang w:eastAsia="zh-CN"/>
              </w:rPr>
              <w:t>cnbtp60</w:t>
            </w:r>
            <w:r>
              <w:rPr>
                <w:rFonts w:hint="eastAsia" w:ascii="微软雅黑" w:hAnsi="微软雅黑" w:eastAsia="微软雅黑" w:cs="Arial"/>
                <w:sz w:val="22"/>
                <w:lang w:eastAsia="zh-CN"/>
              </w:rPr>
              <w:t>，并</w:t>
            </w:r>
            <w:r w:rsidR="001C299E">
              <w:rPr>
                <w:rFonts w:hint="eastAsia" w:ascii="微软雅黑" w:hAnsi="微软雅黑" w:eastAsia="微软雅黑" w:cs="Arial"/>
                <w:sz w:val="22"/>
                <w:lang w:eastAsia="zh-CN"/>
              </w:rPr>
              <w:t>“</w:t>
            </w:r>
            <w:r>
              <w:rPr>
                <w:rFonts w:hint="eastAsia" w:ascii="微软雅黑" w:hAnsi="微软雅黑" w:eastAsia="微软雅黑" w:cs="Arial"/>
                <w:sz w:val="22"/>
                <w:lang w:eastAsia="zh-CN"/>
              </w:rPr>
              <w:t>确定</w:t>
            </w:r>
            <w:r w:rsidR="001C299E">
              <w:rPr>
                <w:rFonts w:hint="eastAsia" w:ascii="微软雅黑" w:hAnsi="微软雅黑" w:eastAsia="微软雅黑" w:cs="Arial"/>
                <w:sz w:val="22"/>
                <w:lang w:eastAsia="zh-CN"/>
              </w:rPr>
              <w:t>”</w:t>
            </w:r>
          </w:p>
        </w:tc>
        <w:tc>
          <w:tcPr>
            <w:tcW w:w="9866" w:type="dxa"/>
          </w:tcPr>
          <w:p w:rsidR="00E5045E" w:rsidP="008824C9" w:rsidRDefault="00E5045E" w14:paraId="103E5F8E" w14:textId="4BB7F0F0">
            <w:pPr>
              <w:pStyle w:val="020BulletIndent1"/>
              <w:numPr>
                <w:ilvl w:val="0"/>
                <w:numId w:val="0"/>
              </w:num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30C6A" wp14:editId="0C202790">
                  <wp:extent cx="6127750" cy="2934970"/>
                  <wp:effectExtent l="0" t="0" r="635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0" cy="293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21652E" w:rsidTr="008304FD" w14:paraId="1613E8DA" w14:textId="77777777">
        <w:tc>
          <w:tcPr>
            <w:tcW w:w="4338" w:type="dxa"/>
          </w:tcPr>
          <w:p w:rsidRPr="001504C4" w:rsidR="000D5234" w:rsidP="000D5234" w:rsidRDefault="000D5234" w14:paraId="372F3CA8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Pr="001504C4" w:rsidR="0044121E" w:rsidP="00721241" w:rsidRDefault="000E5008" w14:paraId="441BD5C9" w14:textId="77777777">
            <w:pPr>
              <w:pStyle w:val="020BulletIndent1"/>
              <w:numPr>
                <w:ilvl w:val="0"/>
                <w:numId w:val="6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左边“</w:t>
            </w:r>
            <w:r w:rsidRPr="001504C4" w:rsidR="000D523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设计</w:t>
            </w: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”进入流程设计器</w:t>
            </w:r>
            <w:r w:rsidRPr="001504C4" w:rsidR="000D523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，</w:t>
            </w:r>
          </w:p>
          <w:p w:rsidRPr="001504C4" w:rsidR="000D5234" w:rsidP="000D5234" w:rsidRDefault="000D5234" w14:paraId="655ACC98" w14:textId="6983E90B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右侧会显示刚刚创建的带</w:t>
            </w:r>
            <w:r w:rsidR="00E5045E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你输入后缀</w:t>
            </w: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的副本</w:t>
            </w:r>
            <w:r w:rsidR="00E5045E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包</w:t>
            </w:r>
            <w:r w:rsidRPr="001504C4" w:rsidR="004E5C56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，创建人是你自己。</w:t>
            </w:r>
          </w:p>
        </w:tc>
        <w:tc>
          <w:tcPr>
            <w:tcW w:w="9866" w:type="dxa"/>
          </w:tcPr>
          <w:p w:rsidRPr="00721241" w:rsidR="0044121E" w:rsidP="00E321C4" w:rsidRDefault="00E5045E" w14:paraId="6767D99A" w14:textId="1A2DEBAA">
            <w:pPr>
              <w:pStyle w:val="020BulletIndent1"/>
              <w:numPr>
                <w:ilvl w:val="0"/>
                <w:numId w:val="0"/>
              </w:numPr>
              <w:jc w:val="both"/>
              <w:rPr>
                <w:rFonts w:ascii="微软雅黑" w:hAnsi="微软雅黑" w:eastAsia="微软雅黑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EB6A422" wp14:editId="6FC3A236">
                  <wp:extent cx="6127750" cy="3204845"/>
                  <wp:effectExtent l="0" t="0" r="635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0" cy="320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4E5C56" w:rsidTr="008304FD" w14:paraId="05825D4B" w14:textId="77777777">
        <w:tc>
          <w:tcPr>
            <w:tcW w:w="4338" w:type="dxa"/>
          </w:tcPr>
          <w:p w:rsidRPr="001504C4" w:rsidR="004E5C56" w:rsidP="000D5234" w:rsidRDefault="004E5C56" w14:paraId="0CE291B8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</w:tc>
        <w:tc>
          <w:tcPr>
            <w:tcW w:w="9866" w:type="dxa"/>
          </w:tcPr>
          <w:p w:rsidR="004E5C56" w:rsidP="00E321C4" w:rsidRDefault="004E5C56" w14:paraId="6AFCF650" w14:textId="77777777">
            <w:pPr>
              <w:pStyle w:val="020BulletIndent1"/>
              <w:numPr>
                <w:ilvl w:val="0"/>
                <w:numId w:val="0"/>
              </w:numPr>
              <w:jc w:val="both"/>
              <w:rPr>
                <w:noProof/>
              </w:rPr>
            </w:pPr>
          </w:p>
        </w:tc>
      </w:tr>
      <w:tr w:rsidRPr="00DE4382" w:rsidR="00D55C61" w:rsidTr="008304FD" w14:paraId="372B870C" w14:textId="77777777">
        <w:tc>
          <w:tcPr>
            <w:tcW w:w="4338" w:type="dxa"/>
          </w:tcPr>
          <w:p w:rsidRPr="001504C4" w:rsidR="00D55C61" w:rsidP="000E5008" w:rsidRDefault="004E5C56" w14:paraId="541B7ACC" w14:textId="516CE08F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b/>
                <w:bCs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b/>
                <w:bCs/>
                <w:sz w:val="22"/>
                <w:lang w:val="en-US" w:eastAsia="zh-CN"/>
              </w:rPr>
              <w:t xml:space="preserve"> </w:t>
            </w:r>
          </w:p>
          <w:p w:rsidR="000E5008" w:rsidP="00A61555" w:rsidRDefault="000E5008" w14:paraId="68714A2F" w14:textId="77777777">
            <w:pPr>
              <w:pStyle w:val="020BulletIndent1"/>
              <w:numPr>
                <w:ilvl w:val="0"/>
                <w:numId w:val="6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</w:t>
            </w:r>
            <w:r w:rsidRPr="001504C4" w:rsidR="004E5C56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刚刚</w:t>
            </w: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创建</w:t>
            </w:r>
            <w:r w:rsidRPr="001504C4" w:rsidR="004E5C56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的包，显示四个部件</w:t>
            </w:r>
          </w:p>
          <w:p w:rsidRPr="001504C4" w:rsidR="00897594" w:rsidP="00897594" w:rsidRDefault="00897594" w14:paraId="4CDF9966" w14:textId="4DD79332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89759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由于这个包是已经有一个默认包并部署了，我们需要复制到我们自己创建的包中并做一些小修改。</w:t>
            </w:r>
          </w:p>
        </w:tc>
        <w:tc>
          <w:tcPr>
            <w:tcW w:w="9866" w:type="dxa"/>
          </w:tcPr>
          <w:p w:rsidRPr="004E5C56" w:rsidR="00D55C61" w:rsidP="00D55C61" w:rsidRDefault="00E5045E" w14:paraId="390CB293" w14:textId="643277F3">
            <w:pPr>
              <w:pStyle w:val="020BulletIndent1"/>
              <w:numPr>
                <w:ilvl w:val="0"/>
                <w:numId w:val="0"/>
              </w:numPr>
              <w:ind w:left="360" w:hanging="360"/>
              <w:jc w:val="both"/>
              <w:rPr>
                <w:rFonts w:ascii="微软雅黑" w:hAnsi="微软雅黑" w:eastAsia="微软雅黑"/>
                <w:noProof/>
                <w:lang w:val="en-US" w:eastAsia="zh-CN"/>
              </w:rPr>
            </w:pPr>
            <w:r w:rsidRPr="00E5045E">
              <w:rPr>
                <w:rFonts w:ascii="微软雅黑" w:hAnsi="微软雅黑" w:eastAsia="微软雅黑"/>
                <w:noProof/>
                <w:lang w:val="en-US" w:eastAsia="zh-CN"/>
              </w:rPr>
              <w:drawing>
                <wp:inline distT="0" distB="0" distL="0" distR="0" wp14:anchorId="7F308F99" wp14:editId="0501D71F">
                  <wp:extent cx="6127750" cy="2416175"/>
                  <wp:effectExtent l="0" t="0" r="6350" b="317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0" cy="241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E5045E" w:rsidTr="008304FD" w14:paraId="5B280446" w14:textId="77777777">
        <w:tc>
          <w:tcPr>
            <w:tcW w:w="4338" w:type="dxa"/>
          </w:tcPr>
          <w:p w:rsidRPr="007B0296" w:rsidR="007B0296" w:rsidP="007B0296" w:rsidRDefault="00897594" w14:paraId="6CF1869E" w14:textId="77777777">
            <w:pPr>
              <w:pStyle w:val="020BulletIndent1"/>
              <w:numPr>
                <w:ilvl w:val="0"/>
                <w:numId w:val="6"/>
              </w:numPr>
              <w:spacing w:before="120"/>
              <w:rPr>
                <w:rFonts w:eastAsia="Times New Roma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在每个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integration Flow</w:t>
            </w:r>
            <w:r w:rsidR="007B0296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，比如</w:t>
            </w:r>
            <w:r w:rsidRPr="007B0296" w:rsidR="007B0296">
              <w:rPr>
                <w:rFonts w:eastAsia="Times New Roman"/>
              </w:rPr>
              <w:t>Create Purchase Order in SAP ERP</w:t>
            </w:r>
          </w:p>
          <w:p w:rsidRPr="00897594" w:rsidR="00E5045E" w:rsidP="007B0296" w:rsidRDefault="00897594" w14:paraId="1BDFEA4E" w14:textId="775D5AC6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89759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</w:t>
            </w:r>
            <w:r w:rsidR="001C299E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“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操作</w:t>
            </w:r>
            <w:r w:rsidR="001C299E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，并点击</w:t>
            </w:r>
            <w:r w:rsidR="001C299E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“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复制</w:t>
            </w:r>
            <w:r w:rsidR="001C299E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，</w:t>
            </w:r>
          </w:p>
        </w:tc>
        <w:tc>
          <w:tcPr>
            <w:tcW w:w="9866" w:type="dxa"/>
          </w:tcPr>
          <w:p w:rsidRPr="00E5045E" w:rsidR="00E5045E" w:rsidP="00D55C61" w:rsidRDefault="00897594" w14:paraId="782C6B94" w14:textId="369D36F8">
            <w:pPr>
              <w:pStyle w:val="020BulletIndent1"/>
              <w:numPr>
                <w:ilvl w:val="0"/>
                <w:numId w:val="0"/>
              </w:numPr>
              <w:ind w:left="360" w:hanging="360"/>
              <w:jc w:val="both"/>
              <w:rPr>
                <w:rFonts w:ascii="微软雅黑" w:hAnsi="微软雅黑" w:eastAsia="微软雅黑"/>
                <w:noProof/>
                <w:lang w:val="en-US" w:eastAsia="zh-CN"/>
              </w:rPr>
            </w:pPr>
            <w:r>
              <w:rPr>
                <w:noProof/>
              </w:rPr>
              <w:drawing>
                <wp:inline distT="0" distB="0" distL="0" distR="0" wp14:anchorId="48529CB0" wp14:editId="2451E88D">
                  <wp:extent cx="6127750" cy="2690495"/>
                  <wp:effectExtent l="0" t="0" r="635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0" cy="269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897594" w:rsidTr="008304FD" w14:paraId="1B83B6E3" w14:textId="77777777">
        <w:tc>
          <w:tcPr>
            <w:tcW w:w="4338" w:type="dxa"/>
          </w:tcPr>
          <w:p w:rsidR="00897594" w:rsidP="00897594" w:rsidRDefault="00897594" w14:paraId="36727B3A" w14:textId="77777777">
            <w:pPr>
              <w:pStyle w:val="020BulletIndent1"/>
              <w:numPr>
                <w:ilvl w:val="0"/>
                <w:numId w:val="6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在名称最后加上后缀</w:t>
            </w:r>
            <w:proofErr w:type="spellStart"/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cnbtp</w:t>
            </w:r>
            <w:proofErr w:type="spellEnd"/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##.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，比如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cnbtp60.</w:t>
            </w:r>
          </w:p>
          <w:p w:rsidR="00897594" w:rsidP="00897594" w:rsidRDefault="00897594" w14:paraId="1C10A786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="00897594" w:rsidP="00897594" w:rsidRDefault="00897594" w14:paraId="03481D58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="00897594" w:rsidP="00897594" w:rsidRDefault="00897594" w14:paraId="79C56330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="00897594" w:rsidP="00897594" w:rsidRDefault="00897594" w14:paraId="7D8DE5AA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="00897594" w:rsidP="00897594" w:rsidRDefault="00897594" w14:paraId="4F234655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="00897594" w:rsidP="00897594" w:rsidRDefault="00897594" w14:paraId="349669BA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="00897594" w:rsidP="00897594" w:rsidRDefault="00897594" w14:paraId="02A4059B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="00897594" w:rsidP="00897594" w:rsidRDefault="00897594" w14:paraId="22B2F03B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="00897594" w:rsidP="00897594" w:rsidRDefault="00897594" w14:paraId="07619826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="00897594" w:rsidP="00897594" w:rsidRDefault="00897594" w14:paraId="7B99AF0D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="00897594" w:rsidP="00897594" w:rsidRDefault="00897594" w14:paraId="3FE48299" w14:textId="0A388A4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</w:t>
            </w:r>
            <w:r w:rsidR="001C299E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“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选择</w:t>
            </w:r>
            <w:r w:rsidR="001C299E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按钮，选择前面你自己创建的包</w:t>
            </w:r>
            <w:r w:rsidRPr="00897594">
              <w:rPr>
                <w:rFonts w:ascii="微软雅黑" w:hAnsi="微软雅黑" w:eastAsia="微软雅黑" w:cs="Arial"/>
                <w:sz w:val="22"/>
                <w:lang w:val="en-US" w:eastAsia="zh-CN"/>
              </w:rPr>
              <w:t>2024EXP_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##</w:t>
            </w:r>
          </w:p>
          <w:p w:rsidRPr="00897594" w:rsidR="00897594" w:rsidP="00897594" w:rsidRDefault="00897594" w14:paraId="201B8E7C" w14:textId="35C6A3E6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</w:t>
            </w:r>
            <w:r w:rsidR="001C299E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“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复制</w:t>
            </w:r>
            <w:r w:rsidR="001C299E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。</w:t>
            </w:r>
          </w:p>
        </w:tc>
        <w:tc>
          <w:tcPr>
            <w:tcW w:w="9866" w:type="dxa"/>
          </w:tcPr>
          <w:p w:rsidR="00897594" w:rsidP="00D55C61" w:rsidRDefault="00897594" w14:paraId="3F2CBA14" w14:textId="77777777">
            <w:pPr>
              <w:pStyle w:val="020BulletIndent1"/>
              <w:numPr>
                <w:ilvl w:val="0"/>
                <w:numId w:val="0"/>
              </w:numPr>
              <w:ind w:left="360" w:hanging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FDE3D" wp14:editId="5847928C">
                  <wp:extent cx="6127750" cy="2654300"/>
                  <wp:effectExtent l="0" t="0" r="635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0" cy="265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7594" w:rsidP="00D55C61" w:rsidRDefault="00897594" w14:paraId="520A53D7" w14:textId="7D5EF6BD">
            <w:pPr>
              <w:pStyle w:val="020BulletIndent1"/>
              <w:numPr>
                <w:ilvl w:val="0"/>
                <w:numId w:val="0"/>
              </w:numPr>
              <w:ind w:left="360" w:hanging="360"/>
              <w:jc w:val="both"/>
              <w:rPr>
                <w:noProof/>
              </w:rPr>
            </w:pPr>
            <w:r w:rsidRPr="00897594">
              <w:rPr>
                <w:noProof/>
              </w:rPr>
              <w:t xml:space="preserve"> </w:t>
            </w:r>
            <w:r w:rsidRPr="00897594">
              <w:rPr>
                <w:noProof/>
              </w:rPr>
              <w:drawing>
                <wp:inline distT="0" distB="0" distL="0" distR="0" wp14:anchorId="7545F0B4" wp14:editId="17302E77">
                  <wp:extent cx="6127750" cy="3171825"/>
                  <wp:effectExtent l="0" t="0" r="6350" b="952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897594" w:rsidP="00D55C61" w:rsidRDefault="00897594" w14:paraId="5C35EAF6" w14:textId="15A13561">
            <w:pPr>
              <w:pStyle w:val="020BulletIndent1"/>
              <w:numPr>
                <w:ilvl w:val="0"/>
                <w:numId w:val="0"/>
              </w:numPr>
              <w:ind w:left="360" w:hanging="360"/>
              <w:jc w:val="both"/>
              <w:rPr>
                <w:noProof/>
              </w:rPr>
            </w:pPr>
            <w:r w:rsidRPr="00897594">
              <w:rPr>
                <w:noProof/>
              </w:rPr>
              <w:drawing>
                <wp:inline distT="0" distB="0" distL="0" distR="0" wp14:anchorId="64897E3D" wp14:editId="09BCC640">
                  <wp:extent cx="6127750" cy="2212340"/>
                  <wp:effectExtent l="0" t="0" r="635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0" cy="221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897594" w:rsidTr="008304FD" w14:paraId="7DCDD734" w14:textId="77777777">
        <w:tc>
          <w:tcPr>
            <w:tcW w:w="4338" w:type="dxa"/>
          </w:tcPr>
          <w:p w:rsidR="00897594" w:rsidP="00897594" w:rsidRDefault="00897594" w14:paraId="1EFC2C0F" w14:textId="42BA0C34">
            <w:pPr>
              <w:pStyle w:val="020BulletIndent1"/>
              <w:numPr>
                <w:ilvl w:val="0"/>
                <w:numId w:val="6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提示已经复制到你选定的包，是否要</w:t>
            </w:r>
            <w:r w:rsidR="00FB736C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“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导航</w:t>
            </w:r>
            <w:r w:rsidR="00FB736C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到此包，先选择</w:t>
            </w:r>
            <w:r w:rsidR="00FB736C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“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取消</w:t>
            </w:r>
            <w:r w:rsidR="00FB736C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。</w:t>
            </w:r>
          </w:p>
        </w:tc>
        <w:tc>
          <w:tcPr>
            <w:tcW w:w="9866" w:type="dxa"/>
          </w:tcPr>
          <w:p w:rsidRPr="00897594" w:rsidR="00897594" w:rsidP="00D55C61" w:rsidRDefault="00897594" w14:paraId="4B32FAD7" w14:textId="333ED2D3">
            <w:pPr>
              <w:pStyle w:val="020BulletIndent1"/>
              <w:numPr>
                <w:ilvl w:val="0"/>
                <w:numId w:val="0"/>
              </w:numPr>
              <w:ind w:left="360" w:hanging="360"/>
              <w:jc w:val="both"/>
              <w:rPr>
                <w:noProof/>
              </w:rPr>
            </w:pPr>
            <w:r w:rsidRPr="00897594">
              <w:rPr>
                <w:noProof/>
              </w:rPr>
              <w:drawing>
                <wp:inline distT="0" distB="0" distL="0" distR="0" wp14:anchorId="0C2AC0D9" wp14:editId="5F34F04A">
                  <wp:extent cx="6127750" cy="2309495"/>
                  <wp:effectExtent l="0" t="0" r="635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0" cy="230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897594" w:rsidTr="008304FD" w14:paraId="2F129D99" w14:textId="77777777">
        <w:tc>
          <w:tcPr>
            <w:tcW w:w="4338" w:type="dxa"/>
          </w:tcPr>
          <w:p w:rsidR="00F84C0A" w:rsidP="00F84C0A" w:rsidRDefault="00897594" w14:paraId="54F86BC5" w14:textId="77777777">
            <w:pPr>
              <w:pStyle w:val="020BulletIndent1"/>
              <w:numPr>
                <w:ilvl w:val="0"/>
                <w:numId w:val="6"/>
              </w:numPr>
              <w:spacing w:before="120"/>
              <w:rPr>
                <w:rFonts w:ascii="微软雅黑" w:hAnsi="微软雅黑" w:eastAsia="微软雅黑" w:cs="Arial"/>
                <w:sz w:val="22"/>
              </w:rPr>
            </w:pPr>
            <w:r w:rsidRPr="00F84C0A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重得上面1</w:t>
            </w:r>
            <w:r w:rsidRPr="00F84C0A">
              <w:rPr>
                <w:rFonts w:ascii="微软雅黑" w:hAnsi="微软雅黑" w:eastAsia="微软雅黑" w:cs="Arial"/>
                <w:sz w:val="22"/>
                <w:lang w:val="en-US" w:eastAsia="zh-CN"/>
              </w:rPr>
              <w:t>0-12</w:t>
            </w:r>
            <w:r w:rsidRPr="00F84C0A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步，把剩余的三个</w:t>
            </w:r>
            <w:r w:rsidRPr="00F84C0A">
              <w:rPr>
                <w:rFonts w:ascii="微软雅黑" w:hAnsi="微软雅黑" w:eastAsia="微软雅黑" w:cs="Arial"/>
                <w:sz w:val="22"/>
                <w:lang w:val="en-US" w:eastAsia="zh-CN"/>
              </w:rPr>
              <w:t xml:space="preserve"> integration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 xml:space="preserve"> flow</w:t>
            </w:r>
            <w:r w:rsidR="00F84C0A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中的</w:t>
            </w:r>
          </w:p>
          <w:p w:rsidRPr="00F84C0A" w:rsidR="00F84C0A" w:rsidP="00F84C0A" w:rsidRDefault="00F84C0A" w14:paraId="38C61E3F" w14:textId="35FA0E03">
            <w:pPr>
              <w:rPr>
                <w:rFonts w:eastAsia="Times New Roman"/>
              </w:rPr>
            </w:pPr>
            <w:r w:rsidRPr="00F84C0A">
              <w:rPr>
                <w:rFonts w:eastAsia="Times New Roman"/>
              </w:rPr>
              <w:t>Get Company Code from SAP ERP</w:t>
            </w:r>
          </w:p>
          <w:p w:rsidR="00897594" w:rsidP="00F84C0A" w:rsidRDefault="00897594" w14:paraId="167CE8AD" w14:textId="238339F2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也复制到你自己的包中。</w:t>
            </w:r>
          </w:p>
        </w:tc>
        <w:tc>
          <w:tcPr>
            <w:tcW w:w="9866" w:type="dxa"/>
          </w:tcPr>
          <w:p w:rsidR="00897594" w:rsidP="00D55C61" w:rsidRDefault="00897594" w14:paraId="50F701F3" w14:textId="4C048C67">
            <w:pPr>
              <w:pStyle w:val="020BulletIndent1"/>
              <w:numPr>
                <w:ilvl w:val="0"/>
                <w:numId w:val="0"/>
              </w:numPr>
              <w:ind w:left="360" w:hanging="360"/>
              <w:jc w:val="both"/>
              <w:rPr>
                <w:noProof/>
                <w:lang w:eastAsia="zh-CN"/>
              </w:rPr>
            </w:pPr>
            <w:r w:rsidRPr="00897594">
              <w:rPr>
                <w:noProof/>
                <w:lang w:eastAsia="zh-CN"/>
              </w:rPr>
              <w:drawing>
                <wp:inline distT="0" distB="0" distL="0" distR="0" wp14:anchorId="658B1A17" wp14:editId="2474D9EC">
                  <wp:extent cx="6127750" cy="1311275"/>
                  <wp:effectExtent l="0" t="0" r="6350" b="317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897594" w:rsidTr="008304FD" w14:paraId="53668BF3" w14:textId="77777777">
        <w:tc>
          <w:tcPr>
            <w:tcW w:w="4338" w:type="dxa"/>
          </w:tcPr>
          <w:p w:rsidR="00F84C0A" w:rsidP="00F84C0A" w:rsidRDefault="00F84C0A" w14:paraId="5C713361" w14:textId="77777777">
            <w:pPr>
              <w:pStyle w:val="020BulletIndent1"/>
              <w:numPr>
                <w:ilvl w:val="0"/>
                <w:numId w:val="6"/>
              </w:numPr>
              <w:spacing w:before="120"/>
              <w:rPr>
                <w:rFonts w:ascii="微软雅黑" w:hAnsi="微软雅黑" w:eastAsia="微软雅黑" w:cs="Arial"/>
                <w:sz w:val="22"/>
              </w:rPr>
            </w:pPr>
            <w:r w:rsidRPr="00F84C0A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重得上面1</w:t>
            </w:r>
            <w:r w:rsidRPr="00F84C0A">
              <w:rPr>
                <w:rFonts w:ascii="微软雅黑" w:hAnsi="微软雅黑" w:eastAsia="微软雅黑" w:cs="Arial"/>
                <w:sz w:val="22"/>
                <w:lang w:val="en-US" w:eastAsia="zh-CN"/>
              </w:rPr>
              <w:t>0-12</w:t>
            </w:r>
            <w:r w:rsidRPr="00F84C0A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步，把剩余的三个</w:t>
            </w:r>
            <w:r w:rsidRPr="00F84C0A">
              <w:rPr>
                <w:rFonts w:ascii="微软雅黑" w:hAnsi="微软雅黑" w:eastAsia="微软雅黑" w:cs="Arial"/>
                <w:sz w:val="22"/>
                <w:lang w:val="en-US" w:eastAsia="zh-CN"/>
              </w:rPr>
              <w:t xml:space="preserve"> integration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 xml:space="preserve"> flow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中的</w:t>
            </w:r>
          </w:p>
          <w:p w:rsidRPr="00F84C0A" w:rsidR="00F84C0A" w:rsidP="00F84C0A" w:rsidRDefault="00F84C0A" w14:paraId="200C86B8" w14:textId="77777777">
            <w:pPr>
              <w:rPr>
                <w:rFonts w:eastAsia="Times New Roman"/>
              </w:rPr>
            </w:pPr>
            <w:r w:rsidRPr="00F84C0A">
              <w:rPr>
                <w:rFonts w:eastAsia="Times New Roman"/>
              </w:rPr>
              <w:t>Get Payment and International commercial term from SAP ERP</w:t>
            </w:r>
          </w:p>
          <w:p w:rsidR="00897594" w:rsidP="00F84C0A" w:rsidRDefault="00F84C0A" w14:paraId="39778207" w14:textId="390075A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也复制到你自己的包中</w:t>
            </w:r>
          </w:p>
        </w:tc>
        <w:tc>
          <w:tcPr>
            <w:tcW w:w="9866" w:type="dxa"/>
          </w:tcPr>
          <w:p w:rsidRPr="00897594" w:rsidR="00897594" w:rsidP="00D55C61" w:rsidRDefault="00897594" w14:paraId="38C407A8" w14:textId="45F73E59">
            <w:pPr>
              <w:pStyle w:val="020BulletIndent1"/>
              <w:numPr>
                <w:ilvl w:val="0"/>
                <w:numId w:val="0"/>
              </w:numPr>
              <w:ind w:left="360" w:hanging="360"/>
              <w:jc w:val="both"/>
              <w:rPr>
                <w:noProof/>
                <w:lang w:eastAsia="zh-CN"/>
              </w:rPr>
            </w:pPr>
            <w:r w:rsidRPr="00897594">
              <w:rPr>
                <w:noProof/>
                <w:lang w:eastAsia="zh-CN"/>
              </w:rPr>
              <w:drawing>
                <wp:inline distT="0" distB="0" distL="0" distR="0" wp14:anchorId="391FC84E" wp14:editId="1354285D">
                  <wp:extent cx="6127750" cy="1011555"/>
                  <wp:effectExtent l="0" t="0" r="635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0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897594" w:rsidTr="008304FD" w14:paraId="4F5F49E9" w14:textId="77777777">
        <w:tc>
          <w:tcPr>
            <w:tcW w:w="4338" w:type="dxa"/>
          </w:tcPr>
          <w:p w:rsidR="00F84C0A" w:rsidP="00F84C0A" w:rsidRDefault="00F84C0A" w14:paraId="0D299E05" w14:textId="77777777">
            <w:pPr>
              <w:pStyle w:val="020BulletIndent1"/>
              <w:numPr>
                <w:ilvl w:val="0"/>
                <w:numId w:val="6"/>
              </w:numPr>
              <w:spacing w:before="120"/>
              <w:rPr>
                <w:rFonts w:ascii="微软雅黑" w:hAnsi="微软雅黑" w:eastAsia="微软雅黑" w:cs="Arial"/>
                <w:sz w:val="22"/>
              </w:rPr>
            </w:pPr>
            <w:r w:rsidRPr="00F84C0A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重得上面1</w:t>
            </w:r>
            <w:r w:rsidRPr="00F84C0A">
              <w:rPr>
                <w:rFonts w:ascii="微软雅黑" w:hAnsi="微软雅黑" w:eastAsia="微软雅黑" w:cs="Arial"/>
                <w:sz w:val="22"/>
                <w:lang w:val="en-US" w:eastAsia="zh-CN"/>
              </w:rPr>
              <w:t>0-12</w:t>
            </w:r>
            <w:r w:rsidRPr="00F84C0A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步，把剩余的三个</w:t>
            </w:r>
            <w:r w:rsidRPr="00F84C0A">
              <w:rPr>
                <w:rFonts w:ascii="微软雅黑" w:hAnsi="微软雅黑" w:eastAsia="微软雅黑" w:cs="Arial"/>
                <w:sz w:val="22"/>
                <w:lang w:val="en-US" w:eastAsia="zh-CN"/>
              </w:rPr>
              <w:t xml:space="preserve"> integration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 xml:space="preserve"> flow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中的</w:t>
            </w:r>
          </w:p>
          <w:p w:rsidRPr="00F84C0A" w:rsidR="00F84C0A" w:rsidP="00F84C0A" w:rsidRDefault="00F84C0A" w14:paraId="6B6BCAFE" w14:textId="77777777">
            <w:pPr>
              <w:rPr>
                <w:rFonts w:eastAsia="Times New Roman"/>
              </w:rPr>
            </w:pPr>
            <w:r w:rsidRPr="00F84C0A">
              <w:rPr>
                <w:rFonts w:eastAsia="Times New Roman"/>
              </w:rPr>
              <w:t>Get Purchase Requisition from SAP ERP</w:t>
            </w:r>
          </w:p>
          <w:p w:rsidR="00897594" w:rsidP="00F84C0A" w:rsidRDefault="00F84C0A" w14:paraId="2F41AC19" w14:textId="6000DCAD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也复制到你自己的包中</w:t>
            </w:r>
          </w:p>
        </w:tc>
        <w:tc>
          <w:tcPr>
            <w:tcW w:w="9866" w:type="dxa"/>
          </w:tcPr>
          <w:p w:rsidR="00897594" w:rsidP="00D55C61" w:rsidRDefault="007B0296" w14:paraId="057407E3" w14:textId="39B0150C">
            <w:pPr>
              <w:pStyle w:val="020BulletIndent1"/>
              <w:numPr>
                <w:ilvl w:val="0"/>
                <w:numId w:val="0"/>
              </w:numPr>
              <w:ind w:left="360" w:hanging="360"/>
              <w:jc w:val="both"/>
              <w:rPr>
                <w:noProof/>
                <w:lang w:eastAsia="zh-CN"/>
              </w:rPr>
            </w:pPr>
            <w:r w:rsidRPr="007B0296">
              <w:rPr>
                <w:noProof/>
                <w:lang w:eastAsia="zh-CN"/>
              </w:rPr>
              <w:drawing>
                <wp:inline distT="0" distB="0" distL="0" distR="0" wp14:anchorId="3324354B" wp14:editId="0F1D401D">
                  <wp:extent cx="6127750" cy="1198245"/>
                  <wp:effectExtent l="0" t="0" r="6350" b="190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897594" w:rsidTr="008304FD" w14:paraId="56FFBBC9" w14:textId="77777777">
        <w:tc>
          <w:tcPr>
            <w:tcW w:w="4338" w:type="dxa"/>
          </w:tcPr>
          <w:p w:rsidR="00897594" w:rsidP="00897594" w:rsidRDefault="007B0296" w14:paraId="2818A590" w14:textId="60C790C6">
            <w:pPr>
              <w:pStyle w:val="020BulletIndent1"/>
              <w:numPr>
                <w:ilvl w:val="0"/>
                <w:numId w:val="6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</w:t>
            </w:r>
            <w:r w:rsidR="00FB736C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“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导航</w:t>
            </w:r>
            <w:r w:rsidR="00FB736C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跳转到你的包，</w:t>
            </w:r>
          </w:p>
        </w:tc>
        <w:tc>
          <w:tcPr>
            <w:tcW w:w="9866" w:type="dxa"/>
          </w:tcPr>
          <w:p w:rsidR="00897594" w:rsidP="00D55C61" w:rsidRDefault="007B0296" w14:paraId="549443F4" w14:textId="605B0CFC">
            <w:pPr>
              <w:pStyle w:val="020BulletIndent1"/>
              <w:numPr>
                <w:ilvl w:val="0"/>
                <w:numId w:val="0"/>
              </w:numPr>
              <w:ind w:left="360" w:hanging="360"/>
              <w:jc w:val="both"/>
              <w:rPr>
                <w:noProof/>
                <w:lang w:eastAsia="zh-CN"/>
              </w:rPr>
            </w:pPr>
            <w:r w:rsidRPr="007B0296">
              <w:rPr>
                <w:noProof/>
                <w:lang w:eastAsia="zh-CN"/>
              </w:rPr>
              <w:drawing>
                <wp:inline distT="0" distB="0" distL="0" distR="0" wp14:anchorId="200E15DC" wp14:editId="57696B7E">
                  <wp:extent cx="6127750" cy="2335530"/>
                  <wp:effectExtent l="0" t="0" r="6350" b="762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0" cy="233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D55C61" w:rsidTr="008304FD" w14:paraId="1377D1A7" w14:textId="77777777">
        <w:tc>
          <w:tcPr>
            <w:tcW w:w="4338" w:type="dxa"/>
          </w:tcPr>
          <w:p w:rsidRPr="001504C4" w:rsidR="00556DBA" w:rsidP="00556DBA" w:rsidRDefault="00C829ED" w14:paraId="46AC7CAD" w14:textId="5D523375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eastAsia="zh-CN"/>
              </w:rPr>
              <w:t>先准备测试</w:t>
            </w:r>
            <w:r w:rsidR="00FB736C">
              <w:rPr>
                <w:rFonts w:hint="eastAsia" w:ascii="微软雅黑" w:hAnsi="微软雅黑" w:eastAsia="微软雅黑" w:cs="Arial"/>
                <w:sz w:val="22"/>
                <w:lang w:eastAsia="zh-CN"/>
              </w:rPr>
              <w:t>用</w:t>
            </w:r>
            <w:r w:rsidR="00FB736C">
              <w:rPr>
                <w:rFonts w:ascii="微软雅黑" w:hAnsi="微软雅黑" w:eastAsia="微软雅黑" w:cs="Arial"/>
                <w:sz w:val="22"/>
                <w:lang w:val="en-US" w:eastAsia="zh-CN"/>
              </w:rPr>
              <w:t>postma</w:t>
            </w:r>
            <w:r w:rsidR="008B2AA4">
              <w:rPr>
                <w:rFonts w:ascii="微软雅黑" w:hAnsi="微软雅黑" w:eastAsia="微软雅黑" w:cs="Arial"/>
                <w:sz w:val="22"/>
                <w:lang w:val="en-US" w:eastAsia="zh-CN"/>
              </w:rPr>
              <w:t>n</w:t>
            </w:r>
            <w:r w:rsidR="00E43C99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读</w:t>
            </w:r>
            <w:r w:rsidRPr="001504C4">
              <w:rPr>
                <w:rFonts w:hint="eastAsia" w:ascii="微软雅黑" w:hAnsi="微软雅黑" w:eastAsia="微软雅黑" w:cs="Arial"/>
                <w:sz w:val="22"/>
                <w:lang w:eastAsia="zh-CN"/>
              </w:rPr>
              <w:t xml:space="preserve">取 </w:t>
            </w: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C</w:t>
            </w:r>
            <w:r w:rsidRPr="001504C4">
              <w:rPr>
                <w:rFonts w:ascii="微软雅黑" w:hAnsi="微软雅黑" w:eastAsia="微软雅黑" w:cs="Arial"/>
                <w:sz w:val="22"/>
                <w:lang w:val="en-US" w:eastAsia="zh-CN"/>
              </w:rPr>
              <w:t>ompany Code</w:t>
            </w:r>
          </w:p>
        </w:tc>
        <w:tc>
          <w:tcPr>
            <w:tcW w:w="9866" w:type="dxa"/>
          </w:tcPr>
          <w:p w:rsidRPr="00A61555" w:rsidR="00D55C61" w:rsidP="00D55C61" w:rsidRDefault="00D55C61" w14:paraId="6237D874" w14:textId="52698760">
            <w:pPr>
              <w:pStyle w:val="020BulletIndent1"/>
              <w:numPr>
                <w:ilvl w:val="0"/>
                <w:numId w:val="0"/>
              </w:numPr>
              <w:ind w:left="360" w:hanging="360"/>
              <w:jc w:val="both"/>
              <w:rPr>
                <w:rFonts w:ascii="微软雅黑" w:hAnsi="微软雅黑" w:eastAsia="微软雅黑"/>
                <w:noProof/>
                <w:lang w:val="en-US" w:eastAsia="zh-CN"/>
              </w:rPr>
            </w:pPr>
          </w:p>
        </w:tc>
      </w:tr>
      <w:tr w:rsidRPr="00DE4382" w:rsidR="00D55C61" w:rsidTr="008304FD" w14:paraId="7428419B" w14:textId="77777777">
        <w:tc>
          <w:tcPr>
            <w:tcW w:w="4338" w:type="dxa"/>
          </w:tcPr>
          <w:p w:rsidRPr="00CD6E50" w:rsidR="00CD6E50" w:rsidP="00A61555" w:rsidRDefault="00CD6E50" w14:paraId="3BCBADFA" w14:textId="77777777">
            <w:pPr>
              <w:pStyle w:val="020BulletIndent1"/>
              <w:numPr>
                <w:ilvl w:val="0"/>
                <w:numId w:val="6"/>
              </w:numPr>
              <w:spacing w:before="120"/>
              <w:rPr>
                <w:rFonts w:ascii="微软雅黑" w:hAnsi="微软雅黑" w:eastAsia="微软雅黑" w:cs="Arial"/>
                <w:sz w:val="22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在包：</w:t>
            </w:r>
            <w:r>
              <w:rPr>
                <w:rFonts w:ascii="微软雅黑" w:hAnsi="微软雅黑" w:eastAsia="微软雅黑" w:cs="72"/>
                <w:color w:val="32363A"/>
                <w:sz w:val="22"/>
                <w:shd w:val="clear" w:color="auto" w:fill="FFFFFF"/>
              </w:rPr>
              <w:t>2024</w:t>
            </w:r>
            <w:r>
              <w:rPr>
                <w:rFonts w:hint="eastAsia" w:ascii="微软雅黑" w:hAnsi="微软雅黑" w:eastAsia="微软雅黑" w:cs="72"/>
                <w:color w:val="32363A"/>
                <w:sz w:val="22"/>
                <w:shd w:val="clear" w:color="auto" w:fill="FFFFFF"/>
                <w:lang w:eastAsia="zh-CN"/>
              </w:rPr>
              <w:t>E</w:t>
            </w:r>
            <w:r>
              <w:rPr>
                <w:rFonts w:ascii="微软雅黑" w:hAnsi="微软雅黑" w:eastAsia="微软雅黑" w:cs="72"/>
                <w:color w:val="32363A"/>
                <w:sz w:val="22"/>
                <w:shd w:val="clear" w:color="auto" w:fill="FFFFFF"/>
                <w:lang w:eastAsia="zh-CN"/>
              </w:rPr>
              <w:t>XP_60</w:t>
            </w:r>
          </w:p>
          <w:p w:rsidRPr="001504C4" w:rsidR="00FC6A58" w:rsidP="00CD6E50" w:rsidRDefault="00C829ED" w14:paraId="42E1F8A7" w14:textId="44DBB56B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“</w:t>
            </w:r>
            <w:r w:rsidRPr="001B2E14">
              <w:rPr>
                <w:rFonts w:ascii="微软雅黑" w:hAnsi="微软雅黑" w:eastAsia="微软雅黑" w:cs="Arial"/>
                <w:sz w:val="22"/>
                <w:lang w:val="en-US" w:eastAsia="zh-CN"/>
              </w:rPr>
              <w:t>Get Company Code from SAP ERP</w:t>
            </w:r>
            <w:r w:rsidR="00DF1F5E">
              <w:rPr>
                <w:rFonts w:ascii="微软雅黑" w:hAnsi="微软雅黑" w:eastAsia="微软雅黑" w:cs="Arial"/>
                <w:sz w:val="22"/>
                <w:lang w:val="en-US" w:eastAsia="zh-CN"/>
              </w:rPr>
              <w:t>_cnbtp60</w:t>
            </w: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”部件</w:t>
            </w:r>
          </w:p>
        </w:tc>
        <w:tc>
          <w:tcPr>
            <w:tcW w:w="9866" w:type="dxa"/>
          </w:tcPr>
          <w:p w:rsidR="00D55C61" w:rsidP="00D55C61" w:rsidRDefault="00440111" w14:paraId="7E55CCB2" w14:textId="160E08A8">
            <w:pPr>
              <w:pStyle w:val="020BulletIndent1"/>
              <w:numPr>
                <w:ilvl w:val="0"/>
                <w:numId w:val="0"/>
              </w:numPr>
              <w:ind w:left="360" w:hanging="360"/>
              <w:jc w:val="both"/>
              <w:rPr>
                <w:rFonts w:ascii="微软雅黑" w:hAnsi="微软雅黑" w:eastAsia="微软雅黑"/>
                <w:noProof/>
                <w:lang w:eastAsia="zh-CN"/>
              </w:rPr>
            </w:pPr>
            <w:r w:rsidRPr="00440111">
              <w:rPr>
                <w:rFonts w:ascii="微软雅黑" w:hAnsi="微软雅黑" w:eastAsia="微软雅黑"/>
                <w:noProof/>
                <w:lang w:eastAsia="zh-CN"/>
              </w:rPr>
              <w:drawing>
                <wp:inline distT="0" distB="0" distL="0" distR="0" wp14:anchorId="336ED3D2" wp14:editId="3DC1015F">
                  <wp:extent cx="6127750" cy="2439035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0" cy="243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E4382" w:rsidR="00386CC9" w:rsidP="00D55C61" w:rsidRDefault="00386CC9" w14:paraId="720CE7DF" w14:textId="5F188A55">
            <w:pPr>
              <w:pStyle w:val="020BulletIndent1"/>
              <w:numPr>
                <w:ilvl w:val="0"/>
                <w:numId w:val="0"/>
              </w:numPr>
              <w:ind w:left="360" w:hanging="360"/>
              <w:jc w:val="both"/>
              <w:rPr>
                <w:rFonts w:ascii="微软雅黑" w:hAnsi="微软雅黑" w:eastAsia="微软雅黑"/>
                <w:noProof/>
                <w:lang w:eastAsia="zh-CN"/>
              </w:rPr>
            </w:pPr>
          </w:p>
        </w:tc>
      </w:tr>
      <w:tr w:rsidRPr="00DE4382" w:rsidR="00440111" w:rsidTr="008304FD" w14:paraId="376D0306" w14:textId="77777777">
        <w:tc>
          <w:tcPr>
            <w:tcW w:w="4338" w:type="dxa"/>
          </w:tcPr>
          <w:p w:rsidR="00440111" w:rsidP="00A61555" w:rsidRDefault="00870945" w14:paraId="01709A88" w14:textId="3D5D1BBF">
            <w:pPr>
              <w:pStyle w:val="020BulletIndent1"/>
              <w:numPr>
                <w:ilvl w:val="0"/>
                <w:numId w:val="6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右上角</w:t>
            </w:r>
            <w:r w:rsidR="00B43AA1">
              <w:rPr>
                <w:rFonts w:ascii="微软雅黑" w:hAnsi="微软雅黑" w:eastAsia="微软雅黑" w:cs="Arial"/>
                <w:sz w:val="22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编辑</w:t>
            </w:r>
            <w:r w:rsidR="00B43AA1">
              <w:rPr>
                <w:rFonts w:ascii="微软雅黑" w:hAnsi="微软雅黑" w:eastAsia="微软雅黑" w:cs="Arial"/>
                <w:sz w:val="22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按钮，</w:t>
            </w:r>
          </w:p>
          <w:p w:rsidR="00870945" w:rsidP="00870945" w:rsidRDefault="00870945" w14:paraId="7FBF8B00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h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 xml:space="preserve">ttps 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连接线</w:t>
            </w:r>
          </w:p>
          <w:p w:rsidR="00870945" w:rsidP="00870945" w:rsidRDefault="00870945" w14:paraId="13E7C4E5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在下方点c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onnection,</w:t>
            </w:r>
          </w:p>
          <w:p w:rsidR="00870945" w:rsidP="00870945" w:rsidRDefault="00870945" w14:paraId="49C1B2B7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修改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 xml:space="preserve"> request processing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里的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 xml:space="preserve">address 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为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/</w:t>
            </w:r>
            <w:proofErr w:type="spellStart"/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CompanyCode</w:t>
            </w:r>
            <w:proofErr w:type="spellEnd"/>
            <w:r w:rsidRPr="00535CCF">
              <w:rPr>
                <w:rFonts w:ascii="微软雅黑" w:hAnsi="微软雅黑" w:eastAsia="微软雅黑" w:cs="Arial"/>
                <w:b/>
                <w:bCs/>
                <w:sz w:val="22"/>
                <w:lang w:val="en-US" w:eastAsia="zh-CN"/>
              </w:rPr>
              <w:t>##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,</w:t>
            </w:r>
          </w:p>
          <w:p w:rsidR="001C299E" w:rsidP="001C299E" w:rsidRDefault="00870945" w14:paraId="44E2A336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比如</w:t>
            </w:r>
            <w:r w:rsidRPr="00870945">
              <w:rPr>
                <w:rFonts w:ascii="微软雅黑" w:hAnsi="微软雅黑" w:eastAsia="微软雅黑" w:cs="Arial"/>
                <w:sz w:val="22"/>
                <w:lang w:val="en-US" w:eastAsia="zh-CN"/>
              </w:rPr>
              <w:t>/CompanyCode60</w:t>
            </w:r>
          </w:p>
          <w:p w:rsidR="001C299E" w:rsidP="001C299E" w:rsidRDefault="001C299E" w14:paraId="6AB82E8C" w14:textId="40C099F6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</w:t>
            </w:r>
            <w:r w:rsidR="00B43AA1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右上角</w:t>
            </w:r>
            <w:r w:rsidR="00B43AA1">
              <w:rPr>
                <w:rFonts w:ascii="微软雅黑" w:hAnsi="微软雅黑" w:eastAsia="微软雅黑" w:cs="Arial"/>
                <w:sz w:val="22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保存</w:t>
            </w:r>
            <w:r w:rsidR="00B43AA1">
              <w:rPr>
                <w:rFonts w:ascii="微软雅黑" w:hAnsi="微软雅黑" w:eastAsia="微软雅黑" w:cs="Arial"/>
                <w:sz w:val="22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.</w:t>
            </w:r>
          </w:p>
          <w:p w:rsidRPr="001504C4" w:rsidR="001C299E" w:rsidP="001C299E" w:rsidRDefault="001C299E" w14:paraId="331D78DD" w14:textId="0E124E55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</w:tc>
        <w:tc>
          <w:tcPr>
            <w:tcW w:w="9866" w:type="dxa"/>
          </w:tcPr>
          <w:p w:rsidRPr="00440111" w:rsidR="00440111" w:rsidP="00D55C61" w:rsidRDefault="00870945" w14:paraId="0CB2838A" w14:textId="5DDD856D">
            <w:pPr>
              <w:pStyle w:val="020BulletIndent1"/>
              <w:numPr>
                <w:ilvl w:val="0"/>
                <w:numId w:val="0"/>
              </w:numPr>
              <w:ind w:left="360" w:hanging="360"/>
              <w:jc w:val="both"/>
              <w:rPr>
                <w:rFonts w:ascii="微软雅黑" w:hAnsi="微软雅黑" w:eastAsia="微软雅黑"/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6549438" wp14:editId="45C6F838">
                  <wp:extent cx="6127750" cy="2890520"/>
                  <wp:effectExtent l="0" t="0" r="635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1C299E" w:rsidTr="008304FD" w14:paraId="462FA5A4" w14:textId="77777777">
        <w:tc>
          <w:tcPr>
            <w:tcW w:w="4338" w:type="dxa"/>
          </w:tcPr>
          <w:p w:rsidR="001C299E" w:rsidP="001C299E" w:rsidRDefault="001C299E" w14:paraId="012C842B" w14:textId="32B9CEE2">
            <w:pPr>
              <w:pStyle w:val="020BulletIndent1"/>
              <w:numPr>
                <w:ilvl w:val="0"/>
                <w:numId w:val="0"/>
              </w:numPr>
              <w:spacing w:before="120"/>
              <w:ind w:left="360" w:hanging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="001C299E" w:rsidP="00A61555" w:rsidRDefault="001C299E" w14:paraId="1C7739A0" w14:textId="07E68973">
            <w:pPr>
              <w:pStyle w:val="020BulletIndent1"/>
              <w:numPr>
                <w:ilvl w:val="0"/>
                <w:numId w:val="6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保存成功后点击</w:t>
            </w:r>
            <w:r w:rsidR="00B43AA1">
              <w:rPr>
                <w:rFonts w:ascii="微软雅黑" w:hAnsi="微软雅黑" w:eastAsia="微软雅黑" w:cs="Arial"/>
                <w:sz w:val="22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部署</w:t>
            </w:r>
            <w:r w:rsidR="00B43AA1">
              <w:rPr>
                <w:rFonts w:ascii="微软雅黑" w:hAnsi="微软雅黑" w:eastAsia="微软雅黑" w:cs="Arial"/>
                <w:sz w:val="22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按钮</w:t>
            </w:r>
          </w:p>
          <w:p w:rsidR="00B2114F" w:rsidP="00B2114F" w:rsidRDefault="00B2114F" w14:paraId="4867A6EE" w14:textId="3B03789B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第一次选择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确认事务处理配置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”</w:t>
            </w:r>
          </w:p>
          <w:p w:rsidR="00B2114F" w:rsidP="00B2114F" w:rsidRDefault="00B2114F" w14:paraId="70A74654" w14:textId="049C8128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部署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”</w:t>
            </w:r>
          </w:p>
          <w:p w:rsidR="001C299E" w:rsidP="00B2114F" w:rsidRDefault="001C299E" w14:paraId="63EF44DF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="00B2114F" w:rsidP="00B2114F" w:rsidRDefault="00B2114F" w14:paraId="16FBBFDE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="00B2114F" w:rsidP="00B2114F" w:rsidRDefault="00B2114F" w14:paraId="56430D23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="00B2114F" w:rsidP="00B2114F" w:rsidRDefault="00B2114F" w14:paraId="2F5C9494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="00B2114F" w:rsidP="00B2114F" w:rsidRDefault="00B2114F" w14:paraId="7AEEB6DA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="00B2114F" w:rsidP="00B2114F" w:rsidRDefault="00B2114F" w14:paraId="0C0EED05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="00B2114F" w:rsidP="00B2114F" w:rsidRDefault="00B2114F" w14:paraId="0B552FAB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="00B2114F" w:rsidP="00B2114F" w:rsidRDefault="00B2114F" w14:paraId="38DBB3C4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="00B2114F" w:rsidP="00B2114F" w:rsidRDefault="00B2114F" w14:paraId="7EA3D78B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第二次部署如右图直接</w:t>
            </w:r>
          </w:p>
          <w:p w:rsidR="00B2114F" w:rsidP="00B2114F" w:rsidRDefault="00B2114F" w14:paraId="19D143CD" w14:textId="1368171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确认“是”</w:t>
            </w:r>
          </w:p>
          <w:p w:rsidR="00B2114F" w:rsidP="00B2114F" w:rsidRDefault="00B2114F" w14:paraId="0FDE3FB3" w14:textId="5CEE2F48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并“确认”</w:t>
            </w:r>
          </w:p>
          <w:p w:rsidR="00B2114F" w:rsidP="00B2114F" w:rsidRDefault="00B2114F" w14:paraId="6C847175" w14:textId="1A838C55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</w:tc>
        <w:tc>
          <w:tcPr>
            <w:tcW w:w="9866" w:type="dxa"/>
          </w:tcPr>
          <w:p w:rsidR="00B2114F" w:rsidP="00D55C61" w:rsidRDefault="00B2114F" w14:paraId="0BD3E3E1" w14:textId="1CF74A81">
            <w:pPr>
              <w:pStyle w:val="020BulletIndent1"/>
              <w:numPr>
                <w:ilvl w:val="0"/>
                <w:numId w:val="0"/>
              </w:numPr>
              <w:ind w:left="360" w:hanging="360"/>
              <w:jc w:val="both"/>
              <w:rPr>
                <w:noProof/>
              </w:rPr>
            </w:pPr>
            <w:r w:rsidRPr="00B2114F">
              <w:rPr>
                <w:noProof/>
              </w:rPr>
              <w:drawing>
                <wp:inline distT="0" distB="0" distL="0" distR="0" wp14:anchorId="55F1F07B" wp14:editId="3DA392AC">
                  <wp:extent cx="6127750" cy="2285365"/>
                  <wp:effectExtent l="0" t="0" r="635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0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299E" w:rsidP="00D55C61" w:rsidRDefault="001C299E" w14:paraId="306D5D90" w14:textId="088C5CE1">
            <w:pPr>
              <w:pStyle w:val="020BulletIndent1"/>
              <w:numPr>
                <w:ilvl w:val="0"/>
                <w:numId w:val="0"/>
              </w:numPr>
              <w:ind w:left="360" w:hanging="360"/>
              <w:jc w:val="both"/>
              <w:rPr>
                <w:noProof/>
              </w:rPr>
            </w:pPr>
            <w:r w:rsidRPr="001C299E">
              <w:rPr>
                <w:noProof/>
              </w:rPr>
              <w:drawing>
                <wp:inline distT="0" distB="0" distL="0" distR="0" wp14:anchorId="7C24DCAA" wp14:editId="2D327386">
                  <wp:extent cx="6127750" cy="2857500"/>
                  <wp:effectExtent l="0" t="0" r="635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114F" w:rsidP="00D55C61" w:rsidRDefault="00B2114F" w14:paraId="1ACA75FA" w14:textId="77777777">
            <w:pPr>
              <w:pStyle w:val="020BulletIndent1"/>
              <w:numPr>
                <w:ilvl w:val="0"/>
                <w:numId w:val="0"/>
              </w:numPr>
              <w:ind w:left="360" w:hanging="360"/>
              <w:jc w:val="both"/>
              <w:rPr>
                <w:noProof/>
              </w:rPr>
            </w:pPr>
          </w:p>
          <w:p w:rsidR="001C299E" w:rsidP="00D55C61" w:rsidRDefault="00B2114F" w14:paraId="30018A9E" w14:textId="1740A371">
            <w:pPr>
              <w:pStyle w:val="020BulletIndent1"/>
              <w:numPr>
                <w:ilvl w:val="0"/>
                <w:numId w:val="0"/>
              </w:numPr>
              <w:ind w:left="360" w:hanging="360"/>
              <w:jc w:val="both"/>
              <w:rPr>
                <w:noProof/>
              </w:rPr>
            </w:pPr>
            <w:r w:rsidRPr="00B2114F">
              <w:rPr>
                <w:noProof/>
              </w:rPr>
              <w:drawing>
                <wp:inline distT="0" distB="0" distL="0" distR="0" wp14:anchorId="25CADB8D" wp14:editId="72557E38">
                  <wp:extent cx="6127750" cy="1356360"/>
                  <wp:effectExtent l="0" t="0" r="635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D55C61" w:rsidTr="008304FD" w14:paraId="20DB2271" w14:textId="77777777">
        <w:tc>
          <w:tcPr>
            <w:tcW w:w="4338" w:type="dxa"/>
          </w:tcPr>
          <w:p w:rsidRPr="001504C4" w:rsidR="003C75C5" w:rsidP="00D712C6" w:rsidRDefault="003C75C5" w14:paraId="6A6FF406" w14:textId="55981111">
            <w:pPr>
              <w:pStyle w:val="020BulletIndent1"/>
              <w:numPr>
                <w:ilvl w:val="0"/>
                <w:numId w:val="6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空白处，会显示</w:t>
            </w:r>
            <w:r w:rsidRPr="001504C4">
              <w:rPr>
                <w:rFonts w:ascii="微软雅黑" w:hAnsi="微软雅黑" w:eastAsia="微软雅黑" w:cs="Arial"/>
                <w:sz w:val="22"/>
                <w:lang w:val="en-US" w:eastAsia="zh-CN"/>
              </w:rPr>
              <w:t>Integration Flow,</w:t>
            </w:r>
          </w:p>
          <w:p w:rsidRPr="001504C4" w:rsidR="00711CC1" w:rsidP="003C75C5" w:rsidRDefault="00C97B45" w14:paraId="4FE7650B" w14:textId="34F30768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在部署状态页</w:t>
            </w:r>
            <w:r w:rsidRPr="001504C4" w:rsidR="00257067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，点“</w:t>
            </w: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导航致管理集成内容</w:t>
            </w:r>
            <w:r w:rsidRPr="001504C4" w:rsidR="00257067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”</w:t>
            </w:r>
            <w:r w:rsidRPr="001504C4" w:rsidR="00EA3BD7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连接</w:t>
            </w:r>
          </w:p>
          <w:p w:rsidRPr="001504C4" w:rsidR="00257067" w:rsidP="00257067" w:rsidRDefault="00257067" w14:paraId="250C49A0" w14:textId="4D2AC5F8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</w:tc>
        <w:tc>
          <w:tcPr>
            <w:tcW w:w="9866" w:type="dxa"/>
          </w:tcPr>
          <w:p w:rsidRPr="00DE4382" w:rsidR="00711CC1" w:rsidP="00D55C61" w:rsidRDefault="003009F1" w14:paraId="0C1BC82D" w14:textId="3B433C30">
            <w:pPr>
              <w:pStyle w:val="020BulletIndent1"/>
              <w:numPr>
                <w:ilvl w:val="0"/>
                <w:numId w:val="0"/>
              </w:numPr>
              <w:ind w:left="360" w:hanging="360"/>
              <w:jc w:val="both"/>
              <w:rPr>
                <w:rFonts w:ascii="微软雅黑" w:hAnsi="微软雅黑" w:eastAsia="微软雅黑"/>
                <w:noProof/>
                <w:lang w:val="en-US" w:eastAsia="zh-CN"/>
              </w:rPr>
            </w:pPr>
            <w:r w:rsidRPr="003009F1">
              <w:rPr>
                <w:rFonts w:ascii="微软雅黑" w:hAnsi="微软雅黑" w:eastAsia="微软雅黑"/>
                <w:noProof/>
                <w:lang w:val="en-US" w:eastAsia="zh-CN"/>
              </w:rPr>
              <w:drawing>
                <wp:inline distT="0" distB="0" distL="0" distR="0" wp14:anchorId="1D68C73F" wp14:editId="57B06C24">
                  <wp:extent cx="6127750" cy="2482215"/>
                  <wp:effectExtent l="0" t="0" r="635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0" cy="248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D55C61" w:rsidTr="008304FD" w14:paraId="07D067D6" w14:textId="77777777">
        <w:tc>
          <w:tcPr>
            <w:tcW w:w="4338" w:type="dxa"/>
          </w:tcPr>
          <w:p w:rsidRPr="001504C4" w:rsidR="00EA3BD7" w:rsidP="00EA3BD7" w:rsidRDefault="00EA3BD7" w14:paraId="44E9416A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Pr="001504C4" w:rsidR="00D44571" w:rsidP="00D25B1C" w:rsidRDefault="00257067" w14:paraId="7D258A38" w14:textId="4CDCB36B">
            <w:pPr>
              <w:pStyle w:val="020BulletIndent1"/>
              <w:numPr>
                <w:ilvl w:val="0"/>
                <w:numId w:val="6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</w:t>
            </w:r>
            <w:r w:rsidRPr="001504C4" w:rsidR="00EA3BD7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复制按钮，获得服务端点</w:t>
            </w:r>
          </w:p>
          <w:p w:rsidRPr="001504C4" w:rsidR="00EA3BD7" w:rsidP="00EA3BD7" w:rsidRDefault="00EA3BD7" w14:paraId="11C51674" w14:textId="62DF7AC9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ascii="微软雅黑" w:hAnsi="微软雅黑" w:eastAsia="微软雅黑" w:cs="72"/>
                <w:color w:val="32363A"/>
                <w:sz w:val="22"/>
                <w:shd w:val="clear" w:color="auto" w:fill="F7F7F7"/>
              </w:rPr>
              <w:t>https://2024exp-kv98ba16.it-cpi010-rt.cpi.cn40.apps.platform.sapcloud.cn/http/CompanyCode</w:t>
            </w:r>
            <w:r w:rsidR="003009F1">
              <w:rPr>
                <w:rFonts w:ascii="微软雅黑" w:hAnsi="微软雅黑" w:eastAsia="微软雅黑" w:cs="72"/>
                <w:color w:val="32363A"/>
                <w:sz w:val="22"/>
                <w:shd w:val="clear" w:color="auto" w:fill="F7F7F7"/>
              </w:rPr>
              <w:t>60</w:t>
            </w:r>
          </w:p>
        </w:tc>
        <w:tc>
          <w:tcPr>
            <w:tcW w:w="9866" w:type="dxa"/>
          </w:tcPr>
          <w:p w:rsidR="00D55C61" w:rsidP="009D59B2" w:rsidRDefault="00D55C61" w14:paraId="061A68DA" w14:textId="378EB4E9">
            <w:pPr>
              <w:shd w:val="clear" w:color="auto" w:fill="FFFFFF"/>
              <w:rPr>
                <w:rFonts w:eastAsia="Times New Roman"/>
                <w:sz w:val="14"/>
              </w:rPr>
            </w:pPr>
          </w:p>
          <w:p w:rsidRPr="009D59B2" w:rsidR="0074206D" w:rsidP="009D59B2" w:rsidRDefault="003009F1" w14:paraId="649373DA" w14:textId="3CC8E2FC">
            <w:pPr>
              <w:shd w:val="clear" w:color="auto" w:fill="FFFFFF"/>
              <w:rPr>
                <w:rFonts w:eastAsia="Times New Roman"/>
                <w:sz w:val="14"/>
              </w:rPr>
            </w:pPr>
            <w:r>
              <w:rPr>
                <w:noProof/>
              </w:rPr>
              <w:drawing>
                <wp:inline distT="0" distB="0" distL="0" distR="0" wp14:anchorId="01B8C45A" wp14:editId="28516C44">
                  <wp:extent cx="6127750" cy="2860675"/>
                  <wp:effectExtent l="0" t="0" r="635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0" cy="286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4A6A1A" w:rsidTr="008304FD" w14:paraId="57F4E35C" w14:textId="77777777">
        <w:tc>
          <w:tcPr>
            <w:tcW w:w="4338" w:type="dxa"/>
          </w:tcPr>
          <w:p w:rsidRPr="001504C4" w:rsidR="004A6A1A" w:rsidP="004A6A1A" w:rsidRDefault="004A6A1A" w14:paraId="0829DB52" w14:textId="4739FA21">
            <w:pPr>
              <w:pStyle w:val="020BulletIndent1"/>
              <w:numPr>
                <w:ilvl w:val="0"/>
                <w:numId w:val="6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拿</w:t>
            </w: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到</w:t>
            </w:r>
            <w:proofErr w:type="spellStart"/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clientsecret</w:t>
            </w:r>
            <w:proofErr w:type="spellEnd"/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将用于p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ostman.</w:t>
            </w:r>
          </w:p>
          <w:p w:rsidRPr="001504C4" w:rsidR="004A6A1A" w:rsidP="004A6A1A" w:rsidRDefault="004A6A1A" w14:paraId="3B292FB6" w14:textId="162C437E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</w:tc>
        <w:tc>
          <w:tcPr>
            <w:tcW w:w="9866" w:type="dxa"/>
          </w:tcPr>
          <w:p w:rsidR="004A6A1A" w:rsidP="009D59B2" w:rsidRDefault="004A6A1A" w14:paraId="259AFE2E" w14:textId="77777777">
            <w:pPr>
              <w:shd w:val="clear" w:color="auto" w:fill="FFFFFF"/>
              <w:rPr>
                <w:rFonts w:eastAsia="Times New Roman"/>
                <w:sz w:val="14"/>
              </w:rPr>
            </w:pPr>
            <w:r>
              <w:rPr>
                <w:noProof/>
              </w:rPr>
              <w:drawing>
                <wp:inline distT="0" distB="0" distL="0" distR="0" wp14:anchorId="0F543F56" wp14:editId="2E0E8E8D">
                  <wp:extent cx="6127750" cy="2690495"/>
                  <wp:effectExtent l="0" t="0" r="635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0" cy="269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A6A1A" w:rsidR="004A6A1A" w:rsidP="004A6A1A" w:rsidRDefault="004A6A1A" w14:paraId="6A967E64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4A6A1A">
              <w:rPr>
                <w:rFonts w:ascii="微软雅黑" w:hAnsi="微软雅黑" w:eastAsia="微软雅黑" w:cs="Arial"/>
                <w:sz w:val="22"/>
                <w:lang w:val="en-US" w:eastAsia="zh-CN"/>
              </w:rPr>
              <w:t>{</w:t>
            </w:r>
          </w:p>
          <w:p w:rsidRPr="004A6A1A" w:rsidR="004A6A1A" w:rsidP="004A6A1A" w:rsidRDefault="004A6A1A" w14:paraId="2A7BB558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4A6A1A">
              <w:rPr>
                <w:rFonts w:ascii="微软雅黑" w:hAnsi="微软雅黑" w:eastAsia="微软雅黑" w:cs="Arial"/>
                <w:sz w:val="22"/>
                <w:lang w:val="en-US" w:eastAsia="zh-CN"/>
              </w:rPr>
              <w:t xml:space="preserve">  "</w:t>
            </w:r>
            <w:proofErr w:type="spellStart"/>
            <w:r w:rsidRPr="004A6A1A">
              <w:rPr>
                <w:rFonts w:ascii="微软雅黑" w:hAnsi="微软雅黑" w:eastAsia="微软雅黑" w:cs="Arial"/>
                <w:sz w:val="22"/>
                <w:lang w:val="en-US" w:eastAsia="zh-CN"/>
              </w:rPr>
              <w:t>oauth</w:t>
            </w:r>
            <w:proofErr w:type="spellEnd"/>
            <w:r w:rsidRPr="004A6A1A">
              <w:rPr>
                <w:rFonts w:ascii="微软雅黑" w:hAnsi="微软雅黑" w:eastAsia="微软雅黑" w:cs="Arial"/>
                <w:sz w:val="22"/>
                <w:lang w:val="en-US" w:eastAsia="zh-CN"/>
              </w:rPr>
              <w:t>": {</w:t>
            </w:r>
          </w:p>
          <w:p w:rsidRPr="004A6A1A" w:rsidR="004A6A1A" w:rsidP="004A6A1A" w:rsidRDefault="004A6A1A" w14:paraId="66E8C3D6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4A6A1A">
              <w:rPr>
                <w:rFonts w:ascii="微软雅黑" w:hAnsi="微软雅黑" w:eastAsia="微软雅黑" w:cs="Arial"/>
                <w:sz w:val="22"/>
                <w:lang w:val="en-US" w:eastAsia="zh-CN"/>
              </w:rPr>
              <w:t xml:space="preserve">      "</w:t>
            </w:r>
            <w:proofErr w:type="spellStart"/>
            <w:r w:rsidRPr="004A6A1A">
              <w:rPr>
                <w:rFonts w:ascii="微软雅黑" w:hAnsi="微软雅黑" w:eastAsia="微软雅黑" w:cs="Arial"/>
                <w:sz w:val="22"/>
                <w:lang w:val="en-US" w:eastAsia="zh-CN"/>
              </w:rPr>
              <w:t>clientid</w:t>
            </w:r>
            <w:proofErr w:type="spellEnd"/>
            <w:r w:rsidRPr="004A6A1A">
              <w:rPr>
                <w:rFonts w:ascii="微软雅黑" w:hAnsi="微软雅黑" w:eastAsia="微软雅黑" w:cs="Arial"/>
                <w:sz w:val="22"/>
                <w:lang w:val="en-US" w:eastAsia="zh-CN"/>
              </w:rPr>
              <w:t>": "sb-01f36ed9-cb09-4367-b09e-b1c71df7dd19!b2948|it-rt-2024exp-kv98ba16!b39",</w:t>
            </w:r>
          </w:p>
          <w:p w:rsidRPr="004A6A1A" w:rsidR="004A6A1A" w:rsidP="004A6A1A" w:rsidRDefault="004A6A1A" w14:paraId="0AADE4E7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4A6A1A">
              <w:rPr>
                <w:rFonts w:ascii="微软雅黑" w:hAnsi="微软雅黑" w:eastAsia="微软雅黑" w:cs="Arial"/>
                <w:sz w:val="22"/>
                <w:lang w:val="en-US" w:eastAsia="zh-CN"/>
              </w:rPr>
              <w:t xml:space="preserve">       "</w:t>
            </w:r>
            <w:proofErr w:type="spellStart"/>
            <w:r w:rsidRPr="004A6A1A">
              <w:rPr>
                <w:rFonts w:ascii="微软雅黑" w:hAnsi="微软雅黑" w:eastAsia="微软雅黑" w:cs="Arial"/>
                <w:sz w:val="22"/>
                <w:lang w:val="en-US" w:eastAsia="zh-CN"/>
              </w:rPr>
              <w:t>clientsecret</w:t>
            </w:r>
            <w:proofErr w:type="spellEnd"/>
            <w:r w:rsidRPr="004A6A1A">
              <w:rPr>
                <w:rFonts w:ascii="微软雅黑" w:hAnsi="微软雅黑" w:eastAsia="微软雅黑" w:cs="Arial"/>
                <w:sz w:val="22"/>
                <w:lang w:val="en-US" w:eastAsia="zh-CN"/>
              </w:rPr>
              <w:t>": "6c08ae4d-44b7-4244-a121-6ddf72c44c67$gPUODuE6GhdQHoUm4G5kB8u4vGLmFbQqkUBxoPIl6GU=",</w:t>
            </w:r>
          </w:p>
          <w:p w:rsidRPr="004A6A1A" w:rsidR="004A6A1A" w:rsidP="004A6A1A" w:rsidRDefault="004A6A1A" w14:paraId="4C332492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4A6A1A">
              <w:rPr>
                <w:rFonts w:ascii="微软雅黑" w:hAnsi="微软雅黑" w:eastAsia="微软雅黑" w:cs="Arial"/>
                <w:sz w:val="22"/>
                <w:lang w:val="en-US" w:eastAsia="zh-CN"/>
              </w:rPr>
              <w:t xml:space="preserve">       "</w:t>
            </w:r>
            <w:proofErr w:type="spellStart"/>
            <w:r w:rsidRPr="004A6A1A">
              <w:rPr>
                <w:rFonts w:ascii="微软雅黑" w:hAnsi="微软雅黑" w:eastAsia="微软雅黑" w:cs="Arial"/>
                <w:sz w:val="22"/>
                <w:lang w:val="en-US" w:eastAsia="zh-CN"/>
              </w:rPr>
              <w:t>url</w:t>
            </w:r>
            <w:proofErr w:type="spellEnd"/>
            <w:r w:rsidRPr="004A6A1A">
              <w:rPr>
                <w:rFonts w:ascii="微软雅黑" w:hAnsi="微软雅黑" w:eastAsia="微软雅黑" w:cs="Arial"/>
                <w:sz w:val="22"/>
                <w:lang w:val="en-US" w:eastAsia="zh-CN"/>
              </w:rPr>
              <w:t>": "https://2024exp-kv98ba16.it-cpi010-rt.cpi.cn40.apps.platform.sapcloud.cn",</w:t>
            </w:r>
          </w:p>
          <w:p w:rsidRPr="004A6A1A" w:rsidR="004A6A1A" w:rsidP="004A6A1A" w:rsidRDefault="004A6A1A" w14:paraId="610EC6C9" w14:textId="77777777">
            <w:pPr>
              <w:pStyle w:val="020BulletIndent1"/>
              <w:numPr>
                <w:ilvl w:val="0"/>
                <w:numId w:val="0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4A6A1A">
              <w:rPr>
                <w:rFonts w:ascii="微软雅黑" w:hAnsi="微软雅黑" w:eastAsia="微软雅黑" w:cs="Arial"/>
                <w:sz w:val="22"/>
                <w:lang w:val="en-US" w:eastAsia="zh-CN"/>
              </w:rPr>
              <w:t xml:space="preserve">        "</w:t>
            </w:r>
            <w:proofErr w:type="spellStart"/>
            <w:r w:rsidRPr="004A6A1A">
              <w:rPr>
                <w:rFonts w:ascii="微软雅黑" w:hAnsi="微软雅黑" w:eastAsia="微软雅黑" w:cs="Arial"/>
                <w:sz w:val="22"/>
                <w:lang w:val="en-US" w:eastAsia="zh-CN"/>
              </w:rPr>
              <w:t>createdate</w:t>
            </w:r>
            <w:proofErr w:type="spellEnd"/>
            <w:r w:rsidRPr="004A6A1A">
              <w:rPr>
                <w:rFonts w:ascii="微软雅黑" w:hAnsi="微软雅黑" w:eastAsia="微软雅黑" w:cs="Arial"/>
                <w:sz w:val="22"/>
                <w:lang w:val="en-US" w:eastAsia="zh-CN"/>
              </w:rPr>
              <w:t>": "2024-04-29T03:29:18.075Z",</w:t>
            </w:r>
          </w:p>
          <w:p w:rsidRPr="004A6A1A" w:rsidR="004A6A1A" w:rsidP="004A6A1A" w:rsidRDefault="004A6A1A" w14:paraId="0EECED61" w14:textId="77777777">
            <w:pPr>
              <w:pStyle w:val="020BulletIndent1"/>
              <w:numPr>
                <w:ilvl w:val="0"/>
                <w:numId w:val="0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4A6A1A">
              <w:rPr>
                <w:rFonts w:ascii="微软雅黑" w:hAnsi="微软雅黑" w:eastAsia="微软雅黑" w:cs="Arial"/>
                <w:sz w:val="22"/>
                <w:lang w:val="en-US" w:eastAsia="zh-CN"/>
              </w:rPr>
              <w:t xml:space="preserve">        "</w:t>
            </w:r>
            <w:proofErr w:type="spellStart"/>
            <w:r w:rsidRPr="004A6A1A">
              <w:rPr>
                <w:rFonts w:ascii="微软雅黑" w:hAnsi="微软雅黑" w:eastAsia="微软雅黑" w:cs="Arial"/>
                <w:sz w:val="22"/>
                <w:lang w:val="en-US" w:eastAsia="zh-CN"/>
              </w:rPr>
              <w:t>tokenurl</w:t>
            </w:r>
            <w:proofErr w:type="spellEnd"/>
            <w:r w:rsidRPr="004A6A1A">
              <w:rPr>
                <w:rFonts w:ascii="微软雅黑" w:hAnsi="微软雅黑" w:eastAsia="微软雅黑" w:cs="Arial"/>
                <w:sz w:val="22"/>
                <w:lang w:val="en-US" w:eastAsia="zh-CN"/>
              </w:rPr>
              <w:t>": "https://2024exp-kv98ba16.authentication.cn40.platform.sapcloud.cn/oauth/token"</w:t>
            </w:r>
          </w:p>
          <w:p w:rsidRPr="004A6A1A" w:rsidR="004A6A1A" w:rsidP="004A6A1A" w:rsidRDefault="004A6A1A" w14:paraId="325B6C58" w14:textId="77777777">
            <w:pPr>
              <w:pStyle w:val="020BulletIndent1"/>
              <w:numPr>
                <w:ilvl w:val="0"/>
                <w:numId w:val="0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4A6A1A">
              <w:rPr>
                <w:rFonts w:ascii="微软雅黑" w:hAnsi="微软雅黑" w:eastAsia="微软雅黑" w:cs="Arial"/>
                <w:sz w:val="22"/>
                <w:lang w:val="en-US" w:eastAsia="zh-CN"/>
              </w:rPr>
              <w:t xml:space="preserve">    }</w:t>
            </w:r>
          </w:p>
          <w:p w:rsidR="004A6A1A" w:rsidP="004A6A1A" w:rsidRDefault="004A6A1A" w14:paraId="3618294B" w14:textId="78583818">
            <w:pPr>
              <w:shd w:val="clear" w:color="auto" w:fill="FFFFFF"/>
              <w:rPr>
                <w:rFonts w:eastAsia="Times New Roman"/>
                <w:sz w:val="14"/>
              </w:rPr>
            </w:pPr>
            <w:r w:rsidRPr="004A6A1A">
              <w:rPr>
                <w:rFonts w:ascii="微软雅黑" w:hAnsi="微软雅黑" w:eastAsia="微软雅黑" w:cs="Arial"/>
                <w:sz w:val="22"/>
              </w:rPr>
              <w:t>}</w:t>
            </w:r>
          </w:p>
        </w:tc>
      </w:tr>
      <w:tr w:rsidRPr="00DE4382" w:rsidR="00952EEA" w:rsidTr="008304FD" w14:paraId="0431107D" w14:textId="77777777">
        <w:tc>
          <w:tcPr>
            <w:tcW w:w="4338" w:type="dxa"/>
          </w:tcPr>
          <w:p w:rsidR="00952EEA" w:rsidP="004A6A1A" w:rsidRDefault="00952EEA" w14:paraId="007807A9" w14:textId="77777777">
            <w:pPr>
              <w:pStyle w:val="020BulletIndent1"/>
              <w:numPr>
                <w:ilvl w:val="0"/>
                <w:numId w:val="6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用postman拿</w:t>
            </w:r>
            <w:proofErr w:type="spellStart"/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o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auth</w:t>
            </w:r>
            <w:proofErr w:type="spellEnd"/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 xml:space="preserve"> token</w:t>
            </w:r>
          </w:p>
          <w:p w:rsidRPr="00952EEA" w:rsidR="00952EEA" w:rsidP="00952EEA" w:rsidRDefault="00952EEA" w14:paraId="6555E8B3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proofErr w:type="spellStart"/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url</w:t>
            </w:r>
            <w:proofErr w:type="spellEnd"/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就是上步的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 xml:space="preserve"> token </w:t>
            </w:r>
            <w:proofErr w:type="spellStart"/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url</w:t>
            </w:r>
            <w:proofErr w:type="spellEnd"/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 xml:space="preserve"> + </w:t>
            </w:r>
            <w:r w:rsidRPr="00952EEA">
              <w:rPr>
                <w:rFonts w:ascii="微软雅黑" w:hAnsi="微软雅黑" w:eastAsia="微软雅黑" w:cs="Arial"/>
                <w:sz w:val="22"/>
                <w:lang w:val="en-US" w:eastAsia="zh-CN"/>
              </w:rPr>
              <w:t>?</w:t>
            </w:r>
            <w:proofErr w:type="spellStart"/>
            <w:r w:rsidRPr="00952EEA">
              <w:rPr>
                <w:rFonts w:ascii="微软雅黑" w:hAnsi="微软雅黑" w:eastAsia="微软雅黑" w:cs="Arial"/>
                <w:sz w:val="22"/>
                <w:lang w:val="en-US" w:eastAsia="zh-CN"/>
              </w:rPr>
              <w:t>grant_type</w:t>
            </w:r>
            <w:proofErr w:type="spellEnd"/>
            <w:r w:rsidRPr="00952EEA">
              <w:rPr>
                <w:rFonts w:ascii="微软雅黑" w:hAnsi="微软雅黑" w:eastAsia="微软雅黑" w:cs="Arial"/>
                <w:sz w:val="22"/>
                <w:lang w:val="en-US" w:eastAsia="zh-CN"/>
              </w:rPr>
              <w:t>=</w:t>
            </w:r>
            <w:proofErr w:type="spellStart"/>
            <w:r w:rsidRPr="00952EEA">
              <w:rPr>
                <w:rFonts w:ascii="微软雅黑" w:hAnsi="微软雅黑" w:eastAsia="微软雅黑" w:cs="Arial"/>
                <w:sz w:val="22"/>
                <w:lang w:val="en-US" w:eastAsia="zh-CN"/>
              </w:rPr>
              <w:t>client_credentials</w:t>
            </w:r>
            <w:proofErr w:type="spellEnd"/>
          </w:p>
          <w:p w:rsidRPr="00952EEA" w:rsidR="00952EEA" w:rsidP="00952EEA" w:rsidRDefault="00952EEA" w14:paraId="705669CD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952EEA">
              <w:rPr>
                <w:rFonts w:ascii="微软雅黑" w:hAnsi="微软雅黑" w:eastAsia="微软雅黑" w:cs="Arial"/>
                <w:sz w:val="22"/>
                <w:lang w:val="en-US" w:eastAsia="zh-CN"/>
              </w:rPr>
              <w:t>Username</w:t>
            </w:r>
            <w:r w:rsidRPr="00952EEA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就是上步的</w:t>
            </w:r>
            <w:proofErr w:type="spellStart"/>
            <w:r w:rsidRPr="00952EEA">
              <w:rPr>
                <w:rFonts w:ascii="微软雅黑" w:hAnsi="微软雅黑" w:eastAsia="微软雅黑" w:cs="Arial"/>
                <w:sz w:val="22"/>
                <w:lang w:val="en-US" w:eastAsia="zh-CN"/>
              </w:rPr>
              <w:t>clientid</w:t>
            </w:r>
            <w:proofErr w:type="spellEnd"/>
          </w:p>
          <w:p w:rsidRPr="00952EEA" w:rsidR="00952EEA" w:rsidP="00952EEA" w:rsidRDefault="00952EEA" w14:paraId="6C3BF71C" w14:textId="50E26FD4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952EEA">
              <w:rPr>
                <w:rFonts w:ascii="微软雅黑" w:hAnsi="微软雅黑" w:eastAsia="微软雅黑" w:cs="Arial"/>
                <w:sz w:val="22"/>
                <w:lang w:val="en-US" w:eastAsia="zh-CN"/>
              </w:rPr>
              <w:t>Password</w:t>
            </w:r>
            <w:r w:rsidRPr="00952EEA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是上步的</w:t>
            </w:r>
            <w:proofErr w:type="spellStart"/>
            <w:r w:rsidRPr="00952EEA">
              <w:rPr>
                <w:rFonts w:ascii="微软雅黑" w:hAnsi="微软雅黑" w:eastAsia="微软雅黑" w:cs="Arial"/>
                <w:sz w:val="22"/>
                <w:lang w:val="en-US" w:eastAsia="zh-CN"/>
              </w:rPr>
              <w:t>clientsecret</w:t>
            </w:r>
            <w:proofErr w:type="spellEnd"/>
          </w:p>
        </w:tc>
        <w:tc>
          <w:tcPr>
            <w:tcW w:w="9866" w:type="dxa"/>
          </w:tcPr>
          <w:p w:rsidR="00952EEA" w:rsidP="009D59B2" w:rsidRDefault="00952EEA" w14:paraId="5383D938" w14:textId="15202871">
            <w:pPr>
              <w:shd w:val="clear" w:color="auto" w:fill="FFFFFF"/>
              <w:rPr>
                <w:noProof/>
              </w:rPr>
            </w:pPr>
            <w:r w:rsidRPr="00952EEA">
              <w:rPr>
                <w:noProof/>
              </w:rPr>
              <w:drawing>
                <wp:inline distT="0" distB="0" distL="0" distR="0" wp14:anchorId="0DBC2463" wp14:editId="05CC9953">
                  <wp:extent cx="6127750" cy="3122295"/>
                  <wp:effectExtent l="0" t="0" r="6350" b="190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0" cy="312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952EEA" w:rsidTr="008304FD" w14:paraId="72FD78F9" w14:textId="77777777">
        <w:tc>
          <w:tcPr>
            <w:tcW w:w="4338" w:type="dxa"/>
          </w:tcPr>
          <w:p w:rsidR="00952EEA" w:rsidP="004A6A1A" w:rsidRDefault="00952EEA" w14:paraId="7BD1BB68" w14:textId="77777777">
            <w:pPr>
              <w:pStyle w:val="020BulletIndent1"/>
              <w:numPr>
                <w:ilvl w:val="0"/>
                <w:numId w:val="6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保存</w:t>
            </w:r>
            <w:proofErr w:type="spellStart"/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access_token</w:t>
            </w:r>
            <w:proofErr w:type="spellEnd"/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 xml:space="preserve"> as variable.</w:t>
            </w:r>
          </w:p>
          <w:p w:rsidR="00952EEA" w:rsidP="00952EEA" w:rsidRDefault="00952EEA" w14:paraId="7BC88BEE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Authorization type: bearer token</w:t>
            </w:r>
          </w:p>
          <w:p w:rsidR="00952EEA" w:rsidP="00952EEA" w:rsidRDefault="00952EEA" w14:paraId="01873FF8" w14:textId="181E0608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Token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就是上步拿到的</w:t>
            </w:r>
            <w:proofErr w:type="spellStart"/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access_token</w:t>
            </w:r>
            <w:proofErr w:type="spellEnd"/>
          </w:p>
        </w:tc>
        <w:tc>
          <w:tcPr>
            <w:tcW w:w="9866" w:type="dxa"/>
          </w:tcPr>
          <w:p w:rsidRPr="00952EEA" w:rsidR="00952EEA" w:rsidP="009D59B2" w:rsidRDefault="00952EEA" w14:paraId="3CADCF7B" w14:textId="25E0B907">
            <w:pPr>
              <w:shd w:val="clear" w:color="auto" w:fill="FFFFFF"/>
              <w:rPr>
                <w:noProof/>
              </w:rPr>
            </w:pPr>
            <w:r w:rsidRPr="00952EEA">
              <w:rPr>
                <w:noProof/>
              </w:rPr>
              <w:drawing>
                <wp:inline distT="0" distB="0" distL="0" distR="0" wp14:anchorId="392700B5" wp14:editId="2852FE51">
                  <wp:extent cx="6127750" cy="1970405"/>
                  <wp:effectExtent l="0" t="0" r="635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0" cy="197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D55C61" w:rsidTr="008304FD" w14:paraId="745CCB7E" w14:textId="77777777">
        <w:tc>
          <w:tcPr>
            <w:tcW w:w="4338" w:type="dxa"/>
          </w:tcPr>
          <w:p w:rsidRPr="001504C4" w:rsidR="003708BC" w:rsidP="00D44571" w:rsidRDefault="00EA3BD7" w14:paraId="6C2E6CE1" w14:textId="77777777">
            <w:pPr>
              <w:pStyle w:val="020BulletIndent1"/>
              <w:numPr>
                <w:ilvl w:val="0"/>
                <w:numId w:val="6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到</w:t>
            </w:r>
            <w:r w:rsidRPr="001504C4">
              <w:rPr>
                <w:rFonts w:ascii="微软雅黑" w:hAnsi="微软雅黑" w:eastAsia="微软雅黑" w:cs="Arial"/>
                <w:sz w:val="22"/>
                <w:lang w:val="en-US" w:eastAsia="zh-CN"/>
              </w:rPr>
              <w:t>postman</w:t>
            </w: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进行测试</w:t>
            </w:r>
          </w:p>
          <w:p w:rsidRPr="001504C4" w:rsidR="002E05B7" w:rsidP="002E05B7" w:rsidRDefault="002E05B7" w14:paraId="7ABA3176" w14:textId="742A49C4">
            <w:pPr>
              <w:pStyle w:val="020BulletIndent1"/>
              <w:numPr>
                <w:ilvl w:val="0"/>
                <w:numId w:val="0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Json</w:t>
            </w:r>
            <w:r w:rsidRPr="001504C4">
              <w:rPr>
                <w:rFonts w:ascii="微软雅黑" w:hAnsi="微软雅黑" w:eastAsia="微软雅黑" w:cs="Arial"/>
                <w:sz w:val="22"/>
                <w:lang w:val="en-US" w:eastAsia="zh-CN"/>
              </w:rPr>
              <w:t xml:space="preserve"> </w:t>
            </w: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body</w:t>
            </w:r>
          </w:p>
          <w:p w:rsidRPr="001504C4" w:rsidR="002E05B7" w:rsidP="002E05B7" w:rsidRDefault="002E05B7" w14:paraId="0524C53C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{</w:t>
            </w:r>
          </w:p>
          <w:p w:rsidRPr="001504C4" w:rsidR="002E05B7" w:rsidP="002E05B7" w:rsidRDefault="002E05B7" w14:paraId="24BE04FE" w14:textId="40FDD4D2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  </w:t>
            </w:r>
            <w:r w:rsidRPr="001504C4">
              <w:rPr>
                <w:rFonts w:ascii="微软雅黑" w:hAnsi="微软雅黑" w:eastAsia="微软雅黑" w:cs="Courier New"/>
                <w:color w:val="A31515"/>
                <w:sz w:val="22"/>
                <w:szCs w:val="22"/>
              </w:rPr>
              <w:t>"record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: {</w:t>
            </w:r>
            <w:r w:rsidR="00FD0CBF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 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    </w:t>
            </w:r>
            <w:r w:rsidRPr="001504C4">
              <w:rPr>
                <w:rFonts w:ascii="微软雅黑" w:hAnsi="微软雅黑" w:eastAsia="微软雅黑" w:cs="Courier New"/>
                <w:color w:val="A31515"/>
                <w:sz w:val="22"/>
                <w:szCs w:val="22"/>
              </w:rPr>
              <w:t>"options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: </w:t>
            </w:r>
            <w:r w:rsidRPr="001504C4">
              <w:rPr>
                <w:rFonts w:ascii="微软雅黑" w:hAnsi="微软雅黑" w:eastAsia="微软雅黑" w:cs="Courier New"/>
                <w:color w:val="0451A5"/>
                <w:sz w:val="22"/>
                <w:szCs w:val="22"/>
              </w:rPr>
              <w:t>""</w:t>
            </w:r>
            <w:r w:rsidR="00FD0CBF">
              <w:rPr>
                <w:rFonts w:ascii="微软雅黑" w:hAnsi="微软雅黑" w:eastAsia="微软雅黑" w:cs="Courier New"/>
                <w:color w:val="0451A5"/>
                <w:sz w:val="22"/>
                <w:szCs w:val="22"/>
              </w:rPr>
              <w:t xml:space="preserve"> 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  }</w:t>
            </w:r>
          </w:p>
          <w:p w:rsidRPr="00FD0CBF" w:rsidR="002E05B7" w:rsidP="00FD0CBF" w:rsidRDefault="002E05B7" w14:paraId="78455A60" w14:textId="124316C4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}</w:t>
            </w:r>
          </w:p>
        </w:tc>
        <w:tc>
          <w:tcPr>
            <w:tcW w:w="9866" w:type="dxa"/>
          </w:tcPr>
          <w:p w:rsidRPr="00D44571" w:rsidR="00FB4B6B" w:rsidP="00620862" w:rsidRDefault="00FD0CBF" w14:paraId="48B21F05" w14:textId="1E5DBAE1">
            <w:pPr>
              <w:pStyle w:val="020BulletIndent1"/>
              <w:numPr>
                <w:ilvl w:val="0"/>
                <w:numId w:val="0"/>
              </w:numPr>
              <w:jc w:val="both"/>
              <w:rPr>
                <w:rFonts w:ascii="BentonSans" w:hAnsi="BentonSans" w:eastAsia="微软雅黑"/>
                <w:noProof/>
                <w:sz w:val="18"/>
                <w:lang w:val="en-US" w:eastAsia="zh-CN"/>
              </w:rPr>
            </w:pPr>
            <w:r w:rsidRPr="00FD0CBF">
              <w:rPr>
                <w:rFonts w:ascii="BentonSans" w:hAnsi="BentonSans" w:eastAsia="微软雅黑"/>
                <w:noProof/>
                <w:sz w:val="18"/>
                <w:lang w:val="en-US" w:eastAsia="zh-CN"/>
              </w:rPr>
              <w:drawing>
                <wp:inline distT="0" distB="0" distL="0" distR="0" wp14:anchorId="0CD71C8A" wp14:editId="336E8298">
                  <wp:extent cx="6127750" cy="1066800"/>
                  <wp:effectExtent l="0" t="0" r="635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3C75C5" w:rsidTr="008304FD" w14:paraId="448F4526" w14:textId="77777777">
        <w:tc>
          <w:tcPr>
            <w:tcW w:w="4338" w:type="dxa"/>
          </w:tcPr>
          <w:p w:rsidRPr="001504C4" w:rsidR="003C75C5" w:rsidP="00FD0CBF" w:rsidRDefault="003C75C5" w14:paraId="2C67F75A" w14:textId="77777777">
            <w:pPr>
              <w:pStyle w:val="020BulletIndent1"/>
              <w:numPr>
                <w:ilvl w:val="0"/>
                <w:numId w:val="0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</w:tc>
        <w:tc>
          <w:tcPr>
            <w:tcW w:w="9866" w:type="dxa"/>
          </w:tcPr>
          <w:p w:rsidRPr="00EA3BD7" w:rsidR="003C75C5" w:rsidP="00620862" w:rsidRDefault="003C75C5" w14:paraId="2B891249" w14:textId="77777777">
            <w:pPr>
              <w:pStyle w:val="020BulletIndent1"/>
              <w:numPr>
                <w:ilvl w:val="0"/>
                <w:numId w:val="0"/>
              </w:numPr>
              <w:jc w:val="both"/>
              <w:rPr>
                <w:rFonts w:ascii="BentonSans" w:hAnsi="BentonSans" w:eastAsia="微软雅黑"/>
                <w:noProof/>
                <w:sz w:val="18"/>
                <w:lang w:val="en-US" w:eastAsia="zh-CN"/>
              </w:rPr>
            </w:pPr>
          </w:p>
        </w:tc>
      </w:tr>
      <w:tr w:rsidRPr="00DE4382" w:rsidR="003C75C5" w:rsidTr="008304FD" w14:paraId="5FD0497C" w14:textId="77777777">
        <w:tc>
          <w:tcPr>
            <w:tcW w:w="4338" w:type="dxa"/>
          </w:tcPr>
          <w:p w:rsidRPr="001504C4" w:rsidR="003C75C5" w:rsidP="00DA52C2" w:rsidRDefault="003C75C5" w14:paraId="7ED0A33A" w14:textId="1D46AE68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准备测试</w:t>
            </w:r>
            <w:r w:rsidRPr="00DA52C2">
              <w:rPr>
                <w:rFonts w:ascii="微软雅黑" w:hAnsi="微软雅黑" w:eastAsia="微软雅黑" w:cs="Arial"/>
                <w:sz w:val="22"/>
                <w:lang w:val="en-US" w:eastAsia="zh-CN"/>
              </w:rPr>
              <w:t>Get Payment and International commercial term from SAP ERP</w:t>
            </w:r>
            <w:r w:rsidR="00DF1F5E">
              <w:rPr>
                <w:rFonts w:ascii="微软雅黑" w:hAnsi="微软雅黑" w:eastAsia="微软雅黑" w:cs="Arial"/>
                <w:sz w:val="22"/>
                <w:lang w:val="en-US" w:eastAsia="zh-CN"/>
              </w:rPr>
              <w:t>_cnbtp60</w:t>
            </w:r>
          </w:p>
        </w:tc>
        <w:tc>
          <w:tcPr>
            <w:tcW w:w="9866" w:type="dxa"/>
          </w:tcPr>
          <w:p w:rsidRPr="00EA3BD7" w:rsidR="003C75C5" w:rsidP="00620862" w:rsidRDefault="003C75C5" w14:paraId="2512DDB6" w14:textId="77777777">
            <w:pPr>
              <w:pStyle w:val="020BulletIndent1"/>
              <w:numPr>
                <w:ilvl w:val="0"/>
                <w:numId w:val="0"/>
              </w:numPr>
              <w:jc w:val="both"/>
              <w:rPr>
                <w:rFonts w:ascii="BentonSans" w:hAnsi="BentonSans" w:eastAsia="微软雅黑"/>
                <w:noProof/>
                <w:sz w:val="18"/>
                <w:lang w:val="en-US" w:eastAsia="zh-CN"/>
              </w:rPr>
            </w:pPr>
          </w:p>
        </w:tc>
      </w:tr>
      <w:tr w:rsidRPr="00DE4382" w:rsidR="00D55C61" w:rsidTr="008304FD" w14:paraId="41C74E00" w14:textId="77777777">
        <w:tc>
          <w:tcPr>
            <w:tcW w:w="4338" w:type="dxa"/>
          </w:tcPr>
          <w:p w:rsidRPr="001504C4" w:rsidR="00257067" w:rsidP="00D44571" w:rsidRDefault="003C75C5" w14:paraId="10DE3E06" w14:textId="24DC2432">
            <w:pPr>
              <w:pStyle w:val="020BulletIndent1"/>
              <w:numPr>
                <w:ilvl w:val="0"/>
                <w:numId w:val="6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回到“设计”</w:t>
            </w:r>
            <w:r w:rsidRPr="001504C4">
              <w:rPr>
                <w:rFonts w:ascii="微软雅黑" w:hAnsi="微软雅黑" w:eastAsia="微软雅黑" w:cs="Arial"/>
                <w:sz w:val="22"/>
                <w:lang w:val="en-US" w:eastAsia="zh-CN"/>
              </w:rPr>
              <w:t>—&gt;”</w:t>
            </w: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集成和API</w:t>
            </w:r>
            <w:r w:rsidRPr="001504C4">
              <w:rPr>
                <w:rFonts w:ascii="微软雅黑" w:hAnsi="微软雅黑" w:eastAsia="微软雅黑" w:cs="Arial"/>
                <w:sz w:val="22"/>
                <w:lang w:val="en-US" w:eastAsia="zh-CN"/>
              </w:rPr>
              <w:t>”,</w:t>
            </w:r>
          </w:p>
          <w:p w:rsidRPr="001504C4" w:rsidR="003C75C5" w:rsidP="003C75C5" w:rsidRDefault="003C75C5" w14:paraId="6B78A540" w14:textId="3BEFD41E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右侧是包</w:t>
            </w:r>
            <w:r w:rsidR="00812A26">
              <w:rPr>
                <w:rFonts w:ascii="微软雅黑" w:hAnsi="微软雅黑" w:eastAsia="微软雅黑" w:cs="72"/>
                <w:color w:val="32363A"/>
                <w:sz w:val="22"/>
                <w:shd w:val="clear" w:color="auto" w:fill="FFFFFF"/>
              </w:rPr>
              <w:t>2024</w:t>
            </w:r>
            <w:r w:rsidR="00812A26">
              <w:rPr>
                <w:rFonts w:hint="eastAsia" w:ascii="微软雅黑" w:hAnsi="微软雅黑" w:eastAsia="微软雅黑" w:cs="72"/>
                <w:color w:val="32363A"/>
                <w:sz w:val="22"/>
                <w:shd w:val="clear" w:color="auto" w:fill="FFFFFF"/>
                <w:lang w:eastAsia="zh-CN"/>
              </w:rPr>
              <w:t>E</w:t>
            </w:r>
            <w:r w:rsidR="00812A26">
              <w:rPr>
                <w:rFonts w:ascii="微软雅黑" w:hAnsi="微软雅黑" w:eastAsia="微软雅黑" w:cs="72"/>
                <w:color w:val="32363A"/>
                <w:sz w:val="22"/>
                <w:shd w:val="clear" w:color="auto" w:fill="FFFFFF"/>
                <w:lang w:eastAsia="zh-CN"/>
              </w:rPr>
              <w:t>XP_60</w:t>
            </w:r>
          </w:p>
          <w:p w:rsidRPr="001504C4" w:rsidR="003C75C5" w:rsidP="003C75C5" w:rsidRDefault="003C75C5" w14:paraId="26F7A852" w14:textId="75F1A9B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</w:tc>
        <w:tc>
          <w:tcPr>
            <w:tcW w:w="9866" w:type="dxa"/>
          </w:tcPr>
          <w:p w:rsidRPr="00DE4382" w:rsidR="00FB4B6B" w:rsidP="00FB4B6B" w:rsidRDefault="003C75C5" w14:paraId="384ECAD0" w14:textId="46515F5B">
            <w:pPr>
              <w:pStyle w:val="020BulletIndent1"/>
              <w:numPr>
                <w:ilvl w:val="0"/>
                <w:numId w:val="0"/>
              </w:numPr>
              <w:jc w:val="both"/>
              <w:rPr>
                <w:rFonts w:ascii="微软雅黑" w:hAnsi="微软雅黑" w:eastAsia="微软雅黑"/>
                <w:noProof/>
                <w:lang w:val="en-US" w:eastAsia="zh-CN"/>
              </w:rPr>
            </w:pPr>
            <w:r w:rsidRPr="003C75C5">
              <w:rPr>
                <w:rFonts w:ascii="微软雅黑" w:hAnsi="微软雅黑" w:eastAsia="微软雅黑"/>
                <w:noProof/>
                <w:lang w:val="en-US" w:eastAsia="zh-CN"/>
              </w:rPr>
              <w:drawing>
                <wp:inline distT="0" distB="0" distL="0" distR="0" wp14:anchorId="3AC3F87B" wp14:editId="17E89D60">
                  <wp:extent cx="6131607" cy="2289825"/>
                  <wp:effectExtent l="0" t="0" r="254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8900" cy="230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3A4DED" w:rsidTr="008304FD" w14:paraId="55FB83B0" w14:textId="77777777">
        <w:tc>
          <w:tcPr>
            <w:tcW w:w="4338" w:type="dxa"/>
          </w:tcPr>
          <w:p w:rsidR="003A4DED" w:rsidP="00D44571" w:rsidRDefault="003A4DED" w14:paraId="0705EAB0" w14:textId="77777777">
            <w:pPr>
              <w:pStyle w:val="020BulletIndent1"/>
              <w:numPr>
                <w:ilvl w:val="0"/>
                <w:numId w:val="6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修改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Https-&gt;Connection-&gt;Address:</w:t>
            </w:r>
          </w:p>
          <w:p w:rsidRPr="003A4DED" w:rsidR="003A4DED" w:rsidP="003A4DED" w:rsidRDefault="003A4DED" w14:paraId="41F5CA1F" w14:textId="72B2650D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为</w:t>
            </w:r>
            <w:r w:rsidRPr="003A4DED">
              <w:rPr>
                <w:rFonts w:ascii="微软雅黑" w:hAnsi="微软雅黑" w:eastAsia="微软雅黑" w:cs="Arial"/>
                <w:sz w:val="22"/>
                <w:lang w:val="en-US" w:eastAsia="zh-CN"/>
              </w:rPr>
              <w:t>/</w:t>
            </w:r>
            <w:proofErr w:type="spellStart"/>
            <w:r w:rsidRPr="003A4DED">
              <w:rPr>
                <w:rFonts w:ascii="微软雅黑" w:hAnsi="微软雅黑" w:eastAsia="微软雅黑" w:cs="Arial"/>
                <w:sz w:val="22"/>
                <w:lang w:val="en-US" w:eastAsia="zh-CN"/>
              </w:rPr>
              <w:t>PaymentIncoTerms</w:t>
            </w:r>
            <w:proofErr w:type="spellEnd"/>
            <w:r w:rsidRPr="003A4DED">
              <w:rPr>
                <w:rFonts w:ascii="微软雅黑" w:hAnsi="微软雅黑" w:eastAsia="微软雅黑" w:cs="Arial"/>
                <w:sz w:val="22"/>
                <w:lang w:val="en-US" w:eastAsia="zh-CN"/>
              </w:rPr>
              <w:t xml:space="preserve">##, </w:t>
            </w:r>
          </w:p>
          <w:p w:rsidRPr="001504C4" w:rsidR="003A4DED" w:rsidP="003A4DED" w:rsidRDefault="003A4DED" w14:paraId="0ECB1D7D" w14:textId="146695FE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3A4DED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比如</w:t>
            </w:r>
            <w:r w:rsidRPr="003A4DED">
              <w:rPr>
                <w:rFonts w:ascii="微软雅黑" w:hAnsi="微软雅黑" w:eastAsia="微软雅黑" w:cs="Arial"/>
                <w:sz w:val="22"/>
                <w:lang w:val="en-US" w:eastAsia="zh-CN"/>
              </w:rPr>
              <w:t>/PaymentIncoTerms60</w:t>
            </w:r>
          </w:p>
        </w:tc>
        <w:tc>
          <w:tcPr>
            <w:tcW w:w="9866" w:type="dxa"/>
          </w:tcPr>
          <w:p w:rsidRPr="003C75C5" w:rsidR="003A4DED" w:rsidP="00FB4B6B" w:rsidRDefault="003A4DED" w14:paraId="2136FFAE" w14:textId="750058C4">
            <w:pPr>
              <w:pStyle w:val="020BulletIndent1"/>
              <w:numPr>
                <w:ilvl w:val="0"/>
                <w:numId w:val="0"/>
              </w:numPr>
              <w:jc w:val="both"/>
              <w:rPr>
                <w:rFonts w:ascii="微软雅黑" w:hAnsi="微软雅黑" w:eastAsia="微软雅黑"/>
                <w:noProof/>
                <w:lang w:val="en-US" w:eastAsia="zh-CN"/>
              </w:rPr>
            </w:pPr>
            <w:r>
              <w:rPr>
                <w:noProof/>
              </w:rPr>
              <w:drawing>
                <wp:inline distT="0" distB="0" distL="0" distR="0" wp14:anchorId="295A4C3E" wp14:editId="082BB5E0">
                  <wp:extent cx="6127750" cy="2790190"/>
                  <wp:effectExtent l="0" t="0" r="635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0" cy="279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AB148C" w:rsidTr="008304FD" w14:paraId="48C3EA4F" w14:textId="77777777">
        <w:tc>
          <w:tcPr>
            <w:tcW w:w="4338" w:type="dxa"/>
          </w:tcPr>
          <w:p w:rsidR="00D25B1C" w:rsidP="00E02B17" w:rsidRDefault="003C75C5" w14:paraId="7920751E" w14:textId="1EDA8342">
            <w:pPr>
              <w:pStyle w:val="020BulletIndent1"/>
              <w:numPr>
                <w:ilvl w:val="0"/>
                <w:numId w:val="6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</w:t>
            </w:r>
            <w:r w:rsidR="00AD7E8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部署到成功，</w:t>
            </w:r>
          </w:p>
          <w:p w:rsidRPr="001504C4" w:rsidR="00AD7E84" w:rsidP="00AD7E84" w:rsidRDefault="00AD7E84" w14:paraId="56870A83" w14:textId="61780BD1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如果失败就看一下问题页</w:t>
            </w:r>
          </w:p>
          <w:p w:rsidRPr="001504C4" w:rsidR="003C75C5" w:rsidP="003C75C5" w:rsidRDefault="003C75C5" w14:paraId="5C9975B9" w14:textId="6FF7C971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</w:tc>
        <w:tc>
          <w:tcPr>
            <w:tcW w:w="9866" w:type="dxa"/>
          </w:tcPr>
          <w:p w:rsidR="000F3D86" w:rsidP="00AB148C" w:rsidRDefault="00AD7E84" w14:paraId="0E6222F1" w14:textId="33A917B3">
            <w:r w:rsidRPr="00AD7E84">
              <w:rPr>
                <w:noProof/>
              </w:rPr>
              <w:drawing>
                <wp:inline distT="0" distB="0" distL="0" distR="0" wp14:anchorId="78FF0F48" wp14:editId="6BFA3484">
                  <wp:extent cx="6127750" cy="3249295"/>
                  <wp:effectExtent l="0" t="0" r="6350" b="825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0" cy="324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B148C" w:rsidR="00257067" w:rsidP="00AB148C" w:rsidRDefault="00257067" w14:paraId="06460F41" w14:textId="14B93D1D"/>
        </w:tc>
      </w:tr>
      <w:tr w:rsidRPr="00DE4382" w:rsidR="00F015A8" w:rsidTr="008304FD" w14:paraId="248FFDA4" w14:textId="77777777">
        <w:tc>
          <w:tcPr>
            <w:tcW w:w="4338" w:type="dxa"/>
          </w:tcPr>
          <w:p w:rsidRPr="001504C4" w:rsidR="0052030D" w:rsidP="00D44571" w:rsidRDefault="003C75C5" w14:paraId="46831DF5" w14:textId="2C557679">
            <w:pPr>
              <w:pStyle w:val="020BulletIndent1"/>
              <w:numPr>
                <w:ilvl w:val="0"/>
                <w:numId w:val="6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空白处</w:t>
            </w:r>
            <w:r w:rsidRPr="001504C4" w:rsidR="00887DE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，显示部署状态</w:t>
            </w:r>
          </w:p>
        </w:tc>
        <w:tc>
          <w:tcPr>
            <w:tcW w:w="9866" w:type="dxa"/>
          </w:tcPr>
          <w:p w:rsidRPr="00250C37" w:rsidR="00F015A8" w:rsidP="00250C37" w:rsidRDefault="009E77B2" w14:paraId="2F211E31" w14:textId="76135A3C">
            <w:r w:rsidRPr="009E77B2">
              <w:rPr>
                <w:noProof/>
              </w:rPr>
              <w:drawing>
                <wp:inline distT="0" distB="0" distL="0" distR="0" wp14:anchorId="5F79B731" wp14:editId="5B75B555">
                  <wp:extent cx="6127750" cy="280797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0" cy="280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887DE4" w:rsidTr="008304FD" w14:paraId="26F8C1C4" w14:textId="77777777">
        <w:tc>
          <w:tcPr>
            <w:tcW w:w="4338" w:type="dxa"/>
          </w:tcPr>
          <w:p w:rsidRPr="001504C4" w:rsidR="00887DE4" w:rsidP="00887DE4" w:rsidRDefault="00887DE4" w14:paraId="70B5D218" w14:textId="77777777">
            <w:pPr>
              <w:pStyle w:val="020BulletIndent1"/>
              <w:numPr>
                <w:ilvl w:val="0"/>
                <w:numId w:val="6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空白处，会显示</w:t>
            </w:r>
            <w:r w:rsidRPr="001504C4">
              <w:rPr>
                <w:rFonts w:ascii="微软雅黑" w:hAnsi="微软雅黑" w:eastAsia="微软雅黑" w:cs="Arial"/>
                <w:sz w:val="22"/>
                <w:lang w:val="en-US" w:eastAsia="zh-CN"/>
              </w:rPr>
              <w:t>Integration Flow,</w:t>
            </w:r>
          </w:p>
          <w:p w:rsidRPr="001504C4" w:rsidR="00887DE4" w:rsidP="00887DE4" w:rsidRDefault="00887DE4" w14:paraId="0A49E805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在部署状态页，点“导航致管理集成内容”连接</w:t>
            </w:r>
          </w:p>
          <w:p w:rsidRPr="001504C4" w:rsidR="00887DE4" w:rsidP="00887DE4" w:rsidRDefault="00887DE4" w14:paraId="4FA3BDAD" w14:textId="53465DD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</w:tc>
        <w:tc>
          <w:tcPr>
            <w:tcW w:w="9866" w:type="dxa"/>
          </w:tcPr>
          <w:p w:rsidR="00887DE4" w:rsidP="00887DE4" w:rsidRDefault="00887DE4" w14:paraId="2D193035" w14:textId="7A230FA7">
            <w:pPr>
              <w:rPr>
                <w:rFonts w:ascii="BentonSans" w:hAnsi="BentonSans" w:cs="Arial"/>
                <w:sz w:val="18"/>
                <w:szCs w:val="18"/>
              </w:rPr>
            </w:pPr>
          </w:p>
          <w:p w:rsidRPr="00A86E58" w:rsidR="00887DE4" w:rsidP="00887DE4" w:rsidRDefault="00887DE4" w14:paraId="57B07155" w14:textId="765F64B0">
            <w:pPr>
              <w:rPr>
                <w:rFonts w:ascii="BentonSans" w:hAnsi="BentonSans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4A6BD6E" wp14:editId="442E47D6">
                  <wp:extent cx="6161517" cy="284459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0804" cy="2853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887DE4" w:rsidTr="008304FD" w14:paraId="099DE56A" w14:textId="77777777">
        <w:tc>
          <w:tcPr>
            <w:tcW w:w="4338" w:type="dxa"/>
          </w:tcPr>
          <w:p w:rsidRPr="001504C4" w:rsidR="00887DE4" w:rsidP="00887DE4" w:rsidRDefault="00887DE4" w14:paraId="5056C0B0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Pr="001504C4" w:rsidR="00887DE4" w:rsidP="00887DE4" w:rsidRDefault="00887DE4" w14:paraId="7A790AA9" w14:textId="331EE188">
            <w:pPr>
              <w:pStyle w:val="020BulletIndent1"/>
              <w:numPr>
                <w:ilvl w:val="0"/>
                <w:numId w:val="6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</w:t>
            </w:r>
            <w:r w:rsidR="008560F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“</w:t>
            </w: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复制</w:t>
            </w:r>
            <w:r w:rsidR="008560F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”</w:t>
            </w: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按钮，获得服务端点</w:t>
            </w:r>
          </w:p>
          <w:p w:rsidRPr="001504C4" w:rsidR="00887DE4" w:rsidP="00887DE4" w:rsidRDefault="00887DE4" w14:paraId="6C24219B" w14:textId="1F56AC7B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ascii="微软雅黑" w:hAnsi="微软雅黑" w:eastAsia="微软雅黑" w:cs="72"/>
                <w:color w:val="32363A"/>
                <w:sz w:val="22"/>
                <w:shd w:val="clear" w:color="auto" w:fill="F7F7F7"/>
              </w:rPr>
              <w:t>https://2024exp-kv98ba16.it-cpi010-rt.cpi.cn40.apps.platform.sapcloud.cn/http/PaymentIncoTerms</w:t>
            </w:r>
            <w:r w:rsidR="008C628F">
              <w:rPr>
                <w:rFonts w:ascii="微软雅黑" w:hAnsi="微软雅黑" w:eastAsia="微软雅黑" w:cs="72"/>
                <w:color w:val="32363A"/>
                <w:sz w:val="22"/>
                <w:shd w:val="clear" w:color="auto" w:fill="F7F7F7"/>
              </w:rPr>
              <w:t>60</w:t>
            </w:r>
          </w:p>
        </w:tc>
        <w:tc>
          <w:tcPr>
            <w:tcW w:w="9866" w:type="dxa"/>
          </w:tcPr>
          <w:p w:rsidR="00887DE4" w:rsidP="00887DE4" w:rsidRDefault="00887DE4" w14:paraId="23719A01" w14:textId="683CFA17">
            <w:pPr>
              <w:rPr>
                <w:noProof/>
              </w:rPr>
            </w:pPr>
          </w:p>
          <w:p w:rsidR="00887DE4" w:rsidP="00887DE4" w:rsidRDefault="00E833FB" w14:paraId="412A2A19" w14:textId="369C8C5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C19BBC" wp14:editId="54804DDE">
                  <wp:extent cx="6127750" cy="2719705"/>
                  <wp:effectExtent l="0" t="0" r="6350" b="444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0" cy="271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887DE4" w:rsidTr="008304FD" w14:paraId="6AEF4A9A" w14:textId="77777777">
        <w:tc>
          <w:tcPr>
            <w:tcW w:w="4338" w:type="dxa"/>
          </w:tcPr>
          <w:p w:rsidRPr="001504C4" w:rsidR="00887DE4" w:rsidP="00887DE4" w:rsidRDefault="002E05B7" w14:paraId="3FFF3181" w14:textId="77777777">
            <w:pPr>
              <w:pStyle w:val="020BulletIndent1"/>
              <w:numPr>
                <w:ilvl w:val="0"/>
                <w:numId w:val="6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用p</w:t>
            </w:r>
            <w:r w:rsidRPr="001504C4">
              <w:rPr>
                <w:rFonts w:ascii="微软雅黑" w:hAnsi="微软雅黑" w:eastAsia="微软雅黑" w:cs="Arial"/>
                <w:sz w:val="22"/>
                <w:lang w:val="en-US" w:eastAsia="zh-CN"/>
              </w:rPr>
              <w:t>ostman</w:t>
            </w: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测试服务</w:t>
            </w:r>
          </w:p>
          <w:p w:rsidRPr="001504C4" w:rsidR="002E05B7" w:rsidP="002E05B7" w:rsidRDefault="002E05B7" w14:paraId="7424D40C" w14:textId="77777777">
            <w:pPr>
              <w:pStyle w:val="020BulletIndent1"/>
              <w:numPr>
                <w:ilvl w:val="0"/>
                <w:numId w:val="0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Json</w:t>
            </w:r>
            <w:r w:rsidRPr="001504C4">
              <w:rPr>
                <w:rFonts w:ascii="微软雅黑" w:hAnsi="微软雅黑" w:eastAsia="微软雅黑" w:cs="Arial"/>
                <w:sz w:val="22"/>
                <w:lang w:val="en-US" w:eastAsia="zh-CN"/>
              </w:rPr>
              <w:t xml:space="preserve"> </w:t>
            </w: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body</w:t>
            </w:r>
          </w:p>
          <w:p w:rsidRPr="001504C4" w:rsidR="002E05B7" w:rsidP="002E05B7" w:rsidRDefault="002E05B7" w14:paraId="43E7CA31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{</w:t>
            </w:r>
          </w:p>
          <w:p w:rsidRPr="001504C4" w:rsidR="002E05B7" w:rsidP="002E05B7" w:rsidRDefault="002E05B7" w14:paraId="2E44A121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  </w:t>
            </w:r>
            <w:r w:rsidRPr="001504C4">
              <w:rPr>
                <w:rFonts w:ascii="微软雅黑" w:hAnsi="微软雅黑" w:eastAsia="微软雅黑" w:cs="Courier New"/>
                <w:color w:val="A31515"/>
                <w:sz w:val="22"/>
                <w:szCs w:val="22"/>
              </w:rPr>
              <w:t>"record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: {</w:t>
            </w:r>
          </w:p>
          <w:p w:rsidRPr="001504C4" w:rsidR="002E05B7" w:rsidP="002E05B7" w:rsidRDefault="002E05B7" w14:paraId="19E634F9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    </w:t>
            </w:r>
            <w:r w:rsidRPr="001504C4">
              <w:rPr>
                <w:rFonts w:ascii="微软雅黑" w:hAnsi="微软雅黑" w:eastAsia="微软雅黑" w:cs="Courier New"/>
                <w:color w:val="A31515"/>
                <w:sz w:val="22"/>
                <w:szCs w:val="22"/>
              </w:rPr>
              <w:t>"options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: </w:t>
            </w:r>
            <w:r w:rsidRPr="001504C4">
              <w:rPr>
                <w:rFonts w:ascii="微软雅黑" w:hAnsi="微软雅黑" w:eastAsia="微软雅黑" w:cs="Courier New"/>
                <w:color w:val="0451A5"/>
                <w:sz w:val="22"/>
                <w:szCs w:val="22"/>
              </w:rPr>
              <w:t>""</w:t>
            </w:r>
          </w:p>
          <w:p w:rsidRPr="001504C4" w:rsidR="002E05B7" w:rsidP="002E05B7" w:rsidRDefault="002E05B7" w14:paraId="2F8B00F6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  }</w:t>
            </w:r>
          </w:p>
          <w:p w:rsidRPr="001504C4" w:rsidR="002E05B7" w:rsidP="002E05B7" w:rsidRDefault="002E05B7" w14:paraId="596E2E8E" w14:textId="7D162F96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}</w:t>
            </w:r>
          </w:p>
        </w:tc>
        <w:tc>
          <w:tcPr>
            <w:tcW w:w="9866" w:type="dxa"/>
          </w:tcPr>
          <w:p w:rsidRPr="00A02EAF" w:rsidR="00887DE4" w:rsidP="00887DE4" w:rsidRDefault="00B20C4C" w14:paraId="72FCE522" w14:textId="317A3F3A">
            <w:pPr>
              <w:rPr>
                <w:rFonts w:ascii="BentonSans" w:hAnsi="BentonSans" w:cs="Arial"/>
                <w:sz w:val="18"/>
                <w:szCs w:val="18"/>
              </w:rPr>
            </w:pPr>
            <w:r w:rsidRPr="00B20C4C">
              <w:rPr>
                <w:rFonts w:ascii="BentonSans" w:hAnsi="BentonSans" w:cs="Arial"/>
                <w:noProof/>
                <w:sz w:val="18"/>
                <w:szCs w:val="18"/>
              </w:rPr>
              <w:drawing>
                <wp:inline distT="0" distB="0" distL="0" distR="0" wp14:anchorId="39D853C3" wp14:editId="3B122274">
                  <wp:extent cx="6127750" cy="1667510"/>
                  <wp:effectExtent l="0" t="0" r="6350" b="889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0" cy="16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887DE4" w:rsidTr="008304FD" w14:paraId="319D4C1A" w14:textId="77777777">
        <w:tc>
          <w:tcPr>
            <w:tcW w:w="4338" w:type="dxa"/>
          </w:tcPr>
          <w:p w:rsidRPr="001504C4" w:rsidR="00887DE4" w:rsidP="00803D43" w:rsidRDefault="00803D43" w14:paraId="3C901801" w14:textId="083486EF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准备取采购申请</w:t>
            </w:r>
          </w:p>
        </w:tc>
        <w:tc>
          <w:tcPr>
            <w:tcW w:w="9866" w:type="dxa"/>
          </w:tcPr>
          <w:p w:rsidRPr="00E83512" w:rsidR="00887DE4" w:rsidP="00887DE4" w:rsidRDefault="00887DE4" w14:paraId="7EF5AA90" w14:textId="52A35515">
            <w:pPr>
              <w:rPr>
                <w:rFonts w:ascii="BentonSans" w:hAnsi="BentonSans" w:cs="Arial"/>
                <w:sz w:val="18"/>
                <w:szCs w:val="18"/>
              </w:rPr>
            </w:pPr>
          </w:p>
        </w:tc>
      </w:tr>
      <w:tr w:rsidRPr="00DE4382" w:rsidR="00887DE4" w:rsidTr="008304FD" w14:paraId="78E16B32" w14:textId="77777777">
        <w:tc>
          <w:tcPr>
            <w:tcW w:w="4338" w:type="dxa"/>
          </w:tcPr>
          <w:p w:rsidRPr="001504C4" w:rsidR="004C3DB5" w:rsidP="004C3DB5" w:rsidRDefault="004C3DB5" w14:paraId="75F2B843" w14:textId="77777777">
            <w:pPr>
              <w:pStyle w:val="020BulletIndent1"/>
              <w:numPr>
                <w:ilvl w:val="0"/>
                <w:numId w:val="6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回到“设计”</w:t>
            </w:r>
            <w:r w:rsidRPr="001504C4">
              <w:rPr>
                <w:rFonts w:ascii="微软雅黑" w:hAnsi="微软雅黑" w:eastAsia="微软雅黑" w:cs="Arial"/>
                <w:sz w:val="22"/>
                <w:lang w:val="en-US" w:eastAsia="zh-CN"/>
              </w:rPr>
              <w:t>—&gt;”</w:t>
            </w: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集成和API</w:t>
            </w:r>
            <w:r w:rsidRPr="001504C4">
              <w:rPr>
                <w:rFonts w:ascii="微软雅黑" w:hAnsi="微软雅黑" w:eastAsia="微软雅黑" w:cs="Arial"/>
                <w:sz w:val="22"/>
                <w:lang w:val="en-US" w:eastAsia="zh-CN"/>
              </w:rPr>
              <w:t>”,</w:t>
            </w:r>
          </w:p>
          <w:p w:rsidRPr="001504C4" w:rsidR="004C3DB5" w:rsidP="004C3DB5" w:rsidRDefault="004C3DB5" w14:paraId="7B93E89C" w14:textId="35E8178E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右侧是包</w:t>
            </w:r>
            <w:r w:rsidR="00812A26">
              <w:rPr>
                <w:rFonts w:ascii="微软雅黑" w:hAnsi="微软雅黑" w:eastAsia="微软雅黑" w:cs="72"/>
                <w:color w:val="32363A"/>
                <w:sz w:val="22"/>
                <w:shd w:val="clear" w:color="auto" w:fill="FFFFFF"/>
              </w:rPr>
              <w:t>2024</w:t>
            </w:r>
            <w:r w:rsidR="00812A26">
              <w:rPr>
                <w:rFonts w:hint="eastAsia" w:ascii="微软雅黑" w:hAnsi="微软雅黑" w:eastAsia="微软雅黑" w:cs="72"/>
                <w:color w:val="32363A"/>
                <w:sz w:val="22"/>
                <w:shd w:val="clear" w:color="auto" w:fill="FFFFFF"/>
                <w:lang w:eastAsia="zh-CN"/>
              </w:rPr>
              <w:t>E</w:t>
            </w:r>
            <w:r w:rsidR="00812A26">
              <w:rPr>
                <w:rFonts w:ascii="微软雅黑" w:hAnsi="微软雅黑" w:eastAsia="微软雅黑" w:cs="72"/>
                <w:color w:val="32363A"/>
                <w:sz w:val="22"/>
                <w:shd w:val="clear" w:color="auto" w:fill="FFFFFF"/>
                <w:lang w:eastAsia="zh-CN"/>
              </w:rPr>
              <w:t>XP_60</w:t>
            </w:r>
          </w:p>
          <w:p w:rsidRPr="001504C4" w:rsidR="00887DE4" w:rsidP="004C3DB5" w:rsidRDefault="00887DE4" w14:paraId="46DA3E05" w14:textId="26643236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</w:tc>
        <w:tc>
          <w:tcPr>
            <w:tcW w:w="9866" w:type="dxa"/>
          </w:tcPr>
          <w:p w:rsidR="00887DE4" w:rsidP="00887DE4" w:rsidRDefault="007B725D" w14:paraId="3D8A2CB2" w14:textId="4FB34398">
            <w:pPr>
              <w:rPr>
                <w:noProof/>
              </w:rPr>
            </w:pPr>
            <w:r w:rsidRPr="007B725D">
              <w:rPr>
                <w:noProof/>
              </w:rPr>
              <w:drawing>
                <wp:inline distT="0" distB="0" distL="0" distR="0" wp14:anchorId="2B350C11" wp14:editId="2D1CA698">
                  <wp:extent cx="6127750" cy="2287905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0" cy="228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887DE4" w:rsidTr="008304FD" w14:paraId="7ECFA1D2" w14:textId="77777777">
        <w:tc>
          <w:tcPr>
            <w:tcW w:w="4338" w:type="dxa"/>
          </w:tcPr>
          <w:p w:rsidR="00887DE4" w:rsidP="004965BF" w:rsidRDefault="004C3DB5" w14:paraId="6971BFD7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72"/>
                <w:color w:val="32363A"/>
                <w:sz w:val="22"/>
                <w:shd w:val="clear" w:color="auto" w:fill="FFFFFF"/>
              </w:rPr>
            </w:pPr>
            <w:proofErr w:type="spellStart"/>
            <w:r w:rsidRPr="004965BF">
              <w:rPr>
                <w:rFonts w:hint="eastAsia" w:ascii="微软雅黑" w:hAnsi="微软雅黑" w:eastAsia="微软雅黑" w:cs="72"/>
                <w:color w:val="32363A"/>
                <w:sz w:val="22"/>
                <w:shd w:val="clear" w:color="auto" w:fill="FFFFFF"/>
              </w:rPr>
              <w:t>点击</w:t>
            </w:r>
            <w:proofErr w:type="spellEnd"/>
            <w:r w:rsidRPr="004965BF">
              <w:rPr>
                <w:rFonts w:hint="eastAsia" w:ascii="微软雅黑" w:hAnsi="微软雅黑" w:eastAsia="微软雅黑" w:cs="72"/>
                <w:color w:val="32363A"/>
                <w:sz w:val="22"/>
                <w:shd w:val="clear" w:color="auto" w:fill="FFFFFF"/>
              </w:rPr>
              <w:t>“</w:t>
            </w:r>
            <w:r w:rsidRPr="004965BF">
              <w:rPr>
                <w:rFonts w:ascii="微软雅黑" w:hAnsi="微软雅黑" w:eastAsia="微软雅黑" w:cs="72"/>
                <w:color w:val="32363A"/>
                <w:sz w:val="22"/>
                <w:shd w:val="clear" w:color="auto" w:fill="FFFFFF"/>
              </w:rPr>
              <w:t>Get Purchase Requisition from SAP ERP</w:t>
            </w:r>
            <w:r w:rsidR="00DF1F5E">
              <w:rPr>
                <w:rFonts w:ascii="微软雅黑" w:hAnsi="微软雅黑" w:eastAsia="微软雅黑" w:cs="Arial"/>
                <w:sz w:val="22"/>
                <w:lang w:val="en-US" w:eastAsia="zh-CN"/>
              </w:rPr>
              <w:t>_cnbtp60</w:t>
            </w:r>
            <w:r w:rsidRPr="004965BF">
              <w:rPr>
                <w:rFonts w:hint="eastAsia" w:ascii="微软雅黑" w:hAnsi="微软雅黑" w:eastAsia="微软雅黑" w:cs="72"/>
                <w:color w:val="32363A"/>
                <w:sz w:val="22"/>
                <w:shd w:val="clear" w:color="auto" w:fill="FFFFFF"/>
              </w:rPr>
              <w:t>”部件</w:t>
            </w:r>
          </w:p>
          <w:p w:rsidR="007D616B" w:rsidP="004965BF" w:rsidRDefault="007D616B" w14:paraId="4733FCD7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72"/>
                <w:color w:val="32363A"/>
                <w:sz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72"/>
                <w:color w:val="32363A"/>
                <w:sz w:val="22"/>
                <w:shd w:val="clear" w:color="auto" w:fill="FFFFFF"/>
                <w:lang w:eastAsia="zh-CN"/>
              </w:rPr>
              <w:t>点击“编辑”，修改</w:t>
            </w:r>
            <w:r>
              <w:rPr>
                <w:rFonts w:ascii="微软雅黑" w:hAnsi="微软雅黑" w:eastAsia="微软雅黑" w:cs="72"/>
                <w:color w:val="32363A"/>
                <w:sz w:val="22"/>
                <w:shd w:val="clear" w:color="auto" w:fill="FFFFFF"/>
                <w:lang w:val="en-US" w:eastAsia="zh-CN"/>
              </w:rPr>
              <w:t>HTTPS-&gt;Connection-&gt;Address:</w:t>
            </w:r>
          </w:p>
          <w:p w:rsidR="007D616B" w:rsidP="004965BF" w:rsidRDefault="007D616B" w14:paraId="534257EF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72"/>
                <w:color w:val="32363A"/>
                <w:sz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72"/>
                <w:color w:val="32363A"/>
                <w:sz w:val="22"/>
                <w:shd w:val="clear" w:color="auto" w:fill="FFFFFF"/>
                <w:lang w:val="en-US" w:eastAsia="zh-CN"/>
              </w:rPr>
              <w:t>为</w:t>
            </w:r>
            <w:r w:rsidRPr="007D616B">
              <w:rPr>
                <w:rFonts w:ascii="微软雅黑" w:hAnsi="微软雅黑" w:eastAsia="微软雅黑" w:cs="72"/>
                <w:color w:val="32363A"/>
                <w:sz w:val="22"/>
                <w:shd w:val="clear" w:color="auto" w:fill="FFFFFF"/>
                <w:lang w:val="en-US" w:eastAsia="zh-CN"/>
              </w:rPr>
              <w:t>/GET_PURCHASE_REQUISITION_DETAIL</w:t>
            </w:r>
            <w:r>
              <w:rPr>
                <w:rFonts w:ascii="微软雅黑" w:hAnsi="微软雅黑" w:eastAsia="微软雅黑" w:cs="72"/>
                <w:color w:val="32363A"/>
                <w:sz w:val="22"/>
                <w:shd w:val="clear" w:color="auto" w:fill="FFFFFF"/>
                <w:lang w:val="en-US" w:eastAsia="zh-CN"/>
              </w:rPr>
              <w:t>##</w:t>
            </w:r>
            <w:r>
              <w:rPr>
                <w:rFonts w:hint="eastAsia" w:ascii="微软雅黑" w:hAnsi="微软雅黑" w:eastAsia="微软雅黑" w:cs="72"/>
                <w:color w:val="32363A"/>
                <w:sz w:val="22"/>
                <w:shd w:val="clear" w:color="auto" w:fill="FFFFFF"/>
                <w:lang w:val="en-US" w:eastAsia="zh-CN"/>
              </w:rPr>
              <w:t>，比如</w:t>
            </w:r>
            <w:r w:rsidRPr="007D616B">
              <w:rPr>
                <w:rFonts w:ascii="微软雅黑" w:hAnsi="微软雅黑" w:eastAsia="微软雅黑" w:cs="72"/>
                <w:color w:val="32363A"/>
                <w:sz w:val="22"/>
                <w:shd w:val="clear" w:color="auto" w:fill="FFFFFF"/>
                <w:lang w:val="en-US" w:eastAsia="zh-CN"/>
              </w:rPr>
              <w:t>/GET_PURCHASE_REQUISITION_DETAIL60</w:t>
            </w:r>
          </w:p>
          <w:p w:rsidR="009B537C" w:rsidP="004965BF" w:rsidRDefault="009B537C" w14:paraId="772C7596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72"/>
                <w:color w:val="32363A"/>
                <w:sz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72"/>
                <w:color w:val="32363A"/>
                <w:sz w:val="22"/>
                <w:shd w:val="clear" w:color="auto" w:fill="FFFFFF"/>
                <w:lang w:val="en-US" w:eastAsia="zh-CN"/>
              </w:rPr>
              <w:t>点击“保存”，</w:t>
            </w:r>
          </w:p>
          <w:p w:rsidR="009B537C" w:rsidP="004965BF" w:rsidRDefault="009B537C" w14:paraId="47566A45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72"/>
                <w:color w:val="32363A"/>
                <w:sz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72"/>
                <w:color w:val="32363A"/>
                <w:sz w:val="22"/>
                <w:shd w:val="clear" w:color="auto" w:fill="FFFFFF"/>
                <w:lang w:val="en-US" w:eastAsia="zh-CN"/>
              </w:rPr>
              <w:t>点击“</w:t>
            </w:r>
            <w:r w:rsidR="005F5BFC">
              <w:rPr>
                <w:rFonts w:hint="eastAsia" w:ascii="微软雅黑" w:hAnsi="微软雅黑" w:eastAsia="微软雅黑" w:cs="72"/>
                <w:color w:val="32363A"/>
                <w:sz w:val="22"/>
                <w:shd w:val="clear" w:color="auto" w:fill="FFFFFF"/>
                <w:lang w:val="en-US" w:eastAsia="zh-CN"/>
              </w:rPr>
              <w:t>部署</w:t>
            </w:r>
            <w:r w:rsidR="005F5BFC">
              <w:rPr>
                <w:rFonts w:ascii="微软雅黑" w:hAnsi="微软雅黑" w:eastAsia="微软雅黑" w:cs="72"/>
                <w:color w:val="32363A"/>
                <w:sz w:val="22"/>
                <w:shd w:val="clear" w:color="auto" w:fill="FFFFFF"/>
                <w:lang w:val="en-US" w:eastAsia="zh-CN"/>
              </w:rPr>
              <w:t>”</w:t>
            </w:r>
          </w:p>
          <w:p w:rsidRPr="007D616B" w:rsidR="00C64B91" w:rsidP="004965BF" w:rsidRDefault="00C64B91" w14:paraId="750F58D3" w14:textId="2E0D1571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</w:tc>
        <w:tc>
          <w:tcPr>
            <w:tcW w:w="9866" w:type="dxa"/>
          </w:tcPr>
          <w:p w:rsidR="00887DE4" w:rsidP="00887DE4" w:rsidRDefault="00887DE4" w14:paraId="19B4BC1A" w14:textId="0393FB3F">
            <w:pPr>
              <w:rPr>
                <w:noProof/>
              </w:rPr>
            </w:pPr>
          </w:p>
          <w:p w:rsidR="00887DE4" w:rsidP="00887DE4" w:rsidRDefault="007D616B" w14:paraId="2A3C2A9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36AE16" wp14:editId="47C15D7B">
                  <wp:extent cx="6127750" cy="3165475"/>
                  <wp:effectExtent l="0" t="0" r="635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0" cy="31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4B91" w:rsidP="00887DE4" w:rsidRDefault="00C64B91" w14:paraId="3EE31CB4" w14:textId="77777777">
            <w:pPr>
              <w:rPr>
                <w:noProof/>
              </w:rPr>
            </w:pPr>
            <w:r w:rsidRPr="00C64B91">
              <w:rPr>
                <w:noProof/>
              </w:rPr>
              <w:drawing>
                <wp:inline distT="0" distB="0" distL="0" distR="0" wp14:anchorId="6808BAB2" wp14:editId="31EF3487">
                  <wp:extent cx="6127750" cy="2418715"/>
                  <wp:effectExtent l="0" t="0" r="6350" b="63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0" cy="241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4B91" w:rsidP="00887DE4" w:rsidRDefault="00C64B91" w14:paraId="68CF968E" w14:textId="659CF508">
            <w:pPr>
              <w:rPr>
                <w:noProof/>
              </w:rPr>
            </w:pPr>
            <w:r w:rsidRPr="00C64B91">
              <w:rPr>
                <w:noProof/>
              </w:rPr>
              <w:drawing>
                <wp:inline distT="0" distB="0" distL="0" distR="0" wp14:anchorId="5171140A" wp14:editId="7A1A9F31">
                  <wp:extent cx="4801270" cy="1962424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19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887DE4" w:rsidTr="008304FD" w14:paraId="1147A8BF" w14:textId="77777777">
        <w:tc>
          <w:tcPr>
            <w:tcW w:w="4338" w:type="dxa"/>
          </w:tcPr>
          <w:p w:rsidRPr="001504C4" w:rsidR="004C3DB5" w:rsidP="004C3DB5" w:rsidRDefault="004C3DB5" w14:paraId="3C10376C" w14:textId="77777777">
            <w:pPr>
              <w:pStyle w:val="020BulletIndent1"/>
              <w:numPr>
                <w:ilvl w:val="0"/>
                <w:numId w:val="6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空白处，会显示</w:t>
            </w:r>
            <w:r w:rsidRPr="001504C4">
              <w:rPr>
                <w:rFonts w:ascii="微软雅黑" w:hAnsi="微软雅黑" w:eastAsia="微软雅黑" w:cs="Arial"/>
                <w:sz w:val="22"/>
                <w:lang w:val="en-US" w:eastAsia="zh-CN"/>
              </w:rPr>
              <w:t>Integration Flow,</w:t>
            </w:r>
          </w:p>
          <w:p w:rsidRPr="001504C4" w:rsidR="004C3DB5" w:rsidP="004C3DB5" w:rsidRDefault="004C3DB5" w14:paraId="552AF65C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在部署状态页，点“导航致管理集成内容”连接</w:t>
            </w:r>
          </w:p>
          <w:p w:rsidRPr="001504C4" w:rsidR="00887DE4" w:rsidP="004C3DB5" w:rsidRDefault="00887DE4" w14:paraId="0E23C90C" w14:textId="231FE80F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</w:tc>
        <w:tc>
          <w:tcPr>
            <w:tcW w:w="9866" w:type="dxa"/>
          </w:tcPr>
          <w:p w:rsidR="00887DE4" w:rsidP="00887DE4" w:rsidRDefault="00887DE4" w14:paraId="4E4A910F" w14:textId="6355BFDD">
            <w:pPr>
              <w:rPr>
                <w:noProof/>
              </w:rPr>
            </w:pPr>
          </w:p>
          <w:p w:rsidR="00887DE4" w:rsidP="00887DE4" w:rsidRDefault="00C64B91" w14:paraId="0DE47ACC" w14:textId="1F306BAD">
            <w:pPr>
              <w:rPr>
                <w:noProof/>
              </w:rPr>
            </w:pPr>
            <w:r w:rsidRPr="00C64B91">
              <w:rPr>
                <w:noProof/>
              </w:rPr>
              <w:drawing>
                <wp:inline distT="0" distB="0" distL="0" distR="0" wp14:anchorId="1F9F82B3" wp14:editId="4565BF01">
                  <wp:extent cx="6127750" cy="2985135"/>
                  <wp:effectExtent l="0" t="0" r="6350" b="571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0" cy="298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887DE4" w:rsidTr="008304FD" w14:paraId="25DFFB5D" w14:textId="77777777">
        <w:tc>
          <w:tcPr>
            <w:tcW w:w="4338" w:type="dxa"/>
          </w:tcPr>
          <w:p w:rsidRPr="001504C4" w:rsidR="004C3DB5" w:rsidP="004C3DB5" w:rsidRDefault="004C3DB5" w14:paraId="417A82F2" w14:textId="77777777">
            <w:pPr>
              <w:pStyle w:val="020BulletIndent1"/>
              <w:numPr>
                <w:ilvl w:val="0"/>
                <w:numId w:val="6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复制按钮，获得服务端点</w:t>
            </w:r>
          </w:p>
          <w:p w:rsidRPr="001504C4" w:rsidR="00887DE4" w:rsidP="004C3DB5" w:rsidRDefault="004C3DB5" w14:paraId="29BBE220" w14:textId="18F46E88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ascii="微软雅黑" w:hAnsi="微软雅黑" w:eastAsia="微软雅黑" w:cs="72"/>
                <w:color w:val="32363A"/>
                <w:sz w:val="22"/>
                <w:shd w:val="clear" w:color="auto" w:fill="F7F7F7"/>
              </w:rPr>
              <w:t>https://2024exp-kv98ba16.it-cpi010-rt.cpi.cn40.apps.platform.sapcloud.cn/http/GET_PURCHASE_REQUISITION_DETAIL</w:t>
            </w:r>
            <w:r w:rsidR="00063862">
              <w:rPr>
                <w:rFonts w:ascii="微软雅黑" w:hAnsi="微软雅黑" w:eastAsia="微软雅黑" w:cs="72"/>
                <w:color w:val="32363A"/>
                <w:sz w:val="22"/>
                <w:shd w:val="clear" w:color="auto" w:fill="F7F7F7"/>
              </w:rPr>
              <w:t>60</w:t>
            </w:r>
          </w:p>
        </w:tc>
        <w:tc>
          <w:tcPr>
            <w:tcW w:w="9866" w:type="dxa"/>
          </w:tcPr>
          <w:p w:rsidR="00887DE4" w:rsidP="00887DE4" w:rsidRDefault="00063862" w14:paraId="27DEB55A" w14:textId="128554C9">
            <w:pPr>
              <w:rPr>
                <w:noProof/>
              </w:rPr>
            </w:pPr>
            <w:r w:rsidRPr="00063862">
              <w:rPr>
                <w:noProof/>
              </w:rPr>
              <w:drawing>
                <wp:inline distT="0" distB="0" distL="0" distR="0" wp14:anchorId="20126DF4" wp14:editId="7E10DDB2">
                  <wp:extent cx="6127750" cy="2534285"/>
                  <wp:effectExtent l="0" t="0" r="635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0" cy="253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887DE4" w:rsidTr="008304FD" w14:paraId="35A6F471" w14:textId="77777777">
        <w:tc>
          <w:tcPr>
            <w:tcW w:w="4338" w:type="dxa"/>
          </w:tcPr>
          <w:p w:rsidRPr="001504C4" w:rsidR="00887DE4" w:rsidP="00887DE4" w:rsidRDefault="00887DE4" w14:paraId="0843A8A1" w14:textId="64B3C72D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</w:tc>
        <w:tc>
          <w:tcPr>
            <w:tcW w:w="9866" w:type="dxa"/>
          </w:tcPr>
          <w:p w:rsidR="00887DE4" w:rsidP="00887DE4" w:rsidRDefault="00887DE4" w14:paraId="26A8D2AD" w14:textId="7B303635">
            <w:pPr>
              <w:rPr>
                <w:noProof/>
              </w:rPr>
            </w:pPr>
          </w:p>
        </w:tc>
      </w:tr>
      <w:tr w:rsidRPr="00DE4382" w:rsidR="00887DE4" w:rsidTr="008304FD" w14:paraId="2D4AF6B0" w14:textId="77777777">
        <w:tc>
          <w:tcPr>
            <w:tcW w:w="4338" w:type="dxa"/>
          </w:tcPr>
          <w:p w:rsidRPr="001504C4" w:rsidR="00887DE4" w:rsidP="00887DE4" w:rsidRDefault="00F95189" w14:paraId="41C21494" w14:textId="77777777">
            <w:pPr>
              <w:pStyle w:val="020BulletIndent1"/>
              <w:numPr>
                <w:ilvl w:val="0"/>
                <w:numId w:val="6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用p</w:t>
            </w:r>
            <w:r w:rsidRPr="001504C4">
              <w:rPr>
                <w:rFonts w:ascii="微软雅黑" w:hAnsi="微软雅黑" w:eastAsia="微软雅黑" w:cs="Arial"/>
                <w:sz w:val="22"/>
                <w:lang w:val="en-US" w:eastAsia="zh-CN"/>
              </w:rPr>
              <w:t>ostman</w:t>
            </w: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测试服务</w:t>
            </w:r>
          </w:p>
          <w:p w:rsidRPr="001504C4" w:rsidR="00F95189" w:rsidP="00F95189" w:rsidRDefault="00F95189" w14:paraId="1933E3BD" w14:textId="77777777">
            <w:pPr>
              <w:pStyle w:val="020BulletIndent1"/>
              <w:numPr>
                <w:ilvl w:val="0"/>
                <w:numId w:val="0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ascii="微软雅黑" w:hAnsi="微软雅黑" w:eastAsia="微软雅黑" w:cs="Arial"/>
                <w:sz w:val="22"/>
                <w:lang w:val="en-US" w:eastAsia="zh-CN"/>
              </w:rPr>
              <w:t>JSON body:</w:t>
            </w:r>
          </w:p>
          <w:p w:rsidRPr="001504C4" w:rsidR="00F95189" w:rsidP="00F95189" w:rsidRDefault="00F95189" w14:paraId="58822BA8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{</w:t>
            </w:r>
          </w:p>
          <w:p w:rsidRPr="001504C4" w:rsidR="00F95189" w:rsidP="00F95189" w:rsidRDefault="00F95189" w14:paraId="14D1BFCC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  </w:t>
            </w:r>
            <w:r w:rsidRPr="001504C4">
              <w:rPr>
                <w:rFonts w:ascii="微软雅黑" w:hAnsi="微软雅黑" w:eastAsia="微软雅黑" w:cs="Courier New"/>
                <w:color w:val="A31515"/>
                <w:sz w:val="22"/>
                <w:szCs w:val="22"/>
              </w:rPr>
              <w:t>"BAPI_REQUISITION_GETDETAIL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: {</w:t>
            </w:r>
          </w:p>
          <w:p w:rsidRPr="001504C4" w:rsidR="00F95189" w:rsidP="00F95189" w:rsidRDefault="00F95189" w14:paraId="4DB7C0F0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    </w:t>
            </w:r>
            <w:r w:rsidRPr="001504C4">
              <w:rPr>
                <w:rFonts w:ascii="微软雅黑" w:hAnsi="微软雅黑" w:eastAsia="微软雅黑" w:cs="Courier New"/>
                <w:color w:val="A31515"/>
                <w:sz w:val="22"/>
                <w:szCs w:val="22"/>
              </w:rPr>
              <w:t>"NUMBER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: </w:t>
            </w:r>
            <w:r w:rsidRPr="001504C4">
              <w:rPr>
                <w:rFonts w:ascii="微软雅黑" w:hAnsi="微软雅黑" w:eastAsia="微软雅黑" w:cs="Courier New"/>
                <w:color w:val="0451A5"/>
                <w:sz w:val="22"/>
                <w:szCs w:val="22"/>
              </w:rPr>
              <w:t>"</w:t>
            </w:r>
            <w:r w:rsidRPr="001504C4">
              <w:rPr>
                <w:rFonts w:ascii="微软雅黑" w:hAnsi="微软雅黑" w:eastAsia="微软雅黑" w:cs="Courier New"/>
                <w:sz w:val="22"/>
                <w:szCs w:val="22"/>
              </w:rPr>
              <w:t>0010000048</w:t>
            </w:r>
            <w:r w:rsidRPr="001504C4">
              <w:rPr>
                <w:rFonts w:ascii="微软雅黑" w:hAnsi="微软雅黑" w:eastAsia="微软雅黑" w:cs="Courier New"/>
                <w:color w:val="0451A5"/>
                <w:sz w:val="22"/>
                <w:szCs w:val="22"/>
              </w:rPr>
              <w:t>"</w:t>
            </w:r>
          </w:p>
          <w:p w:rsidRPr="001504C4" w:rsidR="00F95189" w:rsidP="00F95189" w:rsidRDefault="00F95189" w14:paraId="1D718A23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  }</w:t>
            </w:r>
          </w:p>
          <w:p w:rsidRPr="001504C4" w:rsidR="00F95189" w:rsidP="00F95189" w:rsidRDefault="00F95189" w14:paraId="27CD171D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}</w:t>
            </w:r>
          </w:p>
          <w:p w:rsidRPr="001504C4" w:rsidR="00F95189" w:rsidP="00F95189" w:rsidRDefault="00F95189" w14:paraId="6CC18289" w14:textId="6E74F096">
            <w:pPr>
              <w:pStyle w:val="020BulletIndent1"/>
              <w:numPr>
                <w:ilvl w:val="0"/>
                <w:numId w:val="0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</w:tc>
        <w:tc>
          <w:tcPr>
            <w:tcW w:w="9866" w:type="dxa"/>
          </w:tcPr>
          <w:p w:rsidR="00887DE4" w:rsidP="00887DE4" w:rsidRDefault="00CE68FA" w14:paraId="56B9B469" w14:textId="22A185B0">
            <w:pPr>
              <w:rPr>
                <w:noProof/>
              </w:rPr>
            </w:pPr>
            <w:r w:rsidRPr="00CE68FA">
              <w:rPr>
                <w:noProof/>
              </w:rPr>
              <w:drawing>
                <wp:inline distT="0" distB="0" distL="0" distR="0" wp14:anchorId="2992664A" wp14:editId="706AE4F2">
                  <wp:extent cx="6127750" cy="1613535"/>
                  <wp:effectExtent l="0" t="0" r="6350" b="571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0" cy="161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887DE4" w:rsidTr="008304FD" w14:paraId="1587349A" w14:textId="77777777">
        <w:tc>
          <w:tcPr>
            <w:tcW w:w="4338" w:type="dxa"/>
          </w:tcPr>
          <w:p w:rsidRPr="001504C4" w:rsidR="00887DE4" w:rsidP="007C2280" w:rsidRDefault="007C2280" w14:paraId="2FE68FE9" w14:textId="6DDEE313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准备生成新的采购订单</w:t>
            </w:r>
          </w:p>
        </w:tc>
        <w:tc>
          <w:tcPr>
            <w:tcW w:w="9866" w:type="dxa"/>
          </w:tcPr>
          <w:p w:rsidR="00887DE4" w:rsidP="00887DE4" w:rsidRDefault="00887DE4" w14:paraId="62F14992" w14:textId="58373AF9">
            <w:pPr>
              <w:rPr>
                <w:noProof/>
              </w:rPr>
            </w:pPr>
          </w:p>
          <w:p w:rsidR="00887DE4" w:rsidP="00887DE4" w:rsidRDefault="00887DE4" w14:paraId="3B2BAC8B" w14:textId="07FEB3AF">
            <w:pPr>
              <w:rPr>
                <w:noProof/>
              </w:rPr>
            </w:pPr>
          </w:p>
        </w:tc>
      </w:tr>
      <w:tr w:rsidRPr="00DE4382" w:rsidR="00887DE4" w:rsidTr="008304FD" w14:paraId="5EDD2F6C" w14:textId="77777777">
        <w:tc>
          <w:tcPr>
            <w:tcW w:w="4338" w:type="dxa"/>
          </w:tcPr>
          <w:p w:rsidRPr="001504C4" w:rsidR="007C2280" w:rsidP="007C2280" w:rsidRDefault="007C2280" w14:paraId="2DBCBB03" w14:textId="77777777">
            <w:pPr>
              <w:pStyle w:val="020BulletIndent1"/>
              <w:numPr>
                <w:ilvl w:val="0"/>
                <w:numId w:val="6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回到“设计”</w:t>
            </w:r>
            <w:r w:rsidRPr="001504C4">
              <w:rPr>
                <w:rFonts w:ascii="微软雅黑" w:hAnsi="微软雅黑" w:eastAsia="微软雅黑" w:cs="Arial"/>
                <w:sz w:val="22"/>
                <w:lang w:val="en-US" w:eastAsia="zh-CN"/>
              </w:rPr>
              <w:t>—&gt;”</w:t>
            </w: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集成和API</w:t>
            </w:r>
            <w:r w:rsidRPr="001504C4">
              <w:rPr>
                <w:rFonts w:ascii="微软雅黑" w:hAnsi="微软雅黑" w:eastAsia="微软雅黑" w:cs="Arial"/>
                <w:sz w:val="22"/>
                <w:lang w:val="en-US" w:eastAsia="zh-CN"/>
              </w:rPr>
              <w:t>”,</w:t>
            </w:r>
          </w:p>
          <w:p w:rsidRPr="001504C4" w:rsidR="007C2280" w:rsidP="004965BF" w:rsidRDefault="007C2280" w14:paraId="3C5F314A" w14:textId="0C0E95F4">
            <w:pPr>
              <w:pStyle w:val="020BulletIndent1"/>
              <w:numPr>
                <w:ilvl w:val="0"/>
                <w:numId w:val="6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右侧是包</w:t>
            </w:r>
            <w:r w:rsidR="0061190B">
              <w:rPr>
                <w:rFonts w:ascii="微软雅黑" w:hAnsi="微软雅黑" w:eastAsia="微软雅黑" w:cs="72"/>
                <w:color w:val="32363A"/>
                <w:sz w:val="22"/>
                <w:shd w:val="clear" w:color="auto" w:fill="FFFFFF"/>
              </w:rPr>
              <w:t>2024EXP_60</w:t>
            </w:r>
          </w:p>
          <w:p w:rsidRPr="001504C4" w:rsidR="00887DE4" w:rsidP="00393F88" w:rsidRDefault="00887DE4" w14:paraId="696BE685" w14:textId="70A3C62C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</w:tc>
        <w:tc>
          <w:tcPr>
            <w:tcW w:w="9866" w:type="dxa"/>
          </w:tcPr>
          <w:p w:rsidR="00887DE4" w:rsidP="00887DE4" w:rsidRDefault="00887DE4" w14:paraId="50A0D12A" w14:textId="3EDEFB68">
            <w:pPr>
              <w:rPr>
                <w:noProof/>
              </w:rPr>
            </w:pPr>
          </w:p>
          <w:p w:rsidR="00887DE4" w:rsidP="00887DE4" w:rsidRDefault="0061190B" w14:paraId="6B7767FC" w14:textId="0B5BC968">
            <w:pPr>
              <w:rPr>
                <w:noProof/>
              </w:rPr>
            </w:pPr>
            <w:r w:rsidRPr="0061190B">
              <w:rPr>
                <w:noProof/>
              </w:rPr>
              <w:drawing>
                <wp:inline distT="0" distB="0" distL="0" distR="0" wp14:anchorId="5B4A5F30" wp14:editId="4F32AE6C">
                  <wp:extent cx="6127750" cy="2317115"/>
                  <wp:effectExtent l="0" t="0" r="6350" b="698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0" cy="231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887DE4" w:rsidTr="008304FD" w14:paraId="22F3F72D" w14:textId="77777777">
        <w:tc>
          <w:tcPr>
            <w:tcW w:w="4338" w:type="dxa"/>
          </w:tcPr>
          <w:p w:rsidR="00887DE4" w:rsidP="004965BF" w:rsidRDefault="00393F88" w14:paraId="3DFD07C8" w14:textId="77777777">
            <w:pPr>
              <w:pStyle w:val="020BulletIndent1"/>
              <w:numPr>
                <w:ilvl w:val="0"/>
                <w:numId w:val="6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proofErr w:type="spellStart"/>
            <w:r w:rsidRPr="004965BF">
              <w:rPr>
                <w:rFonts w:hint="eastAsia" w:ascii="微软雅黑" w:hAnsi="微软雅黑" w:eastAsia="微软雅黑" w:cs="72"/>
                <w:color w:val="32363A"/>
                <w:sz w:val="22"/>
                <w:shd w:val="clear" w:color="auto" w:fill="FFFFFF"/>
              </w:rPr>
              <w:t>点击</w:t>
            </w:r>
            <w:proofErr w:type="spellEnd"/>
            <w:r w:rsidRPr="004965BF">
              <w:rPr>
                <w:rFonts w:hint="eastAsia" w:ascii="微软雅黑" w:hAnsi="微软雅黑" w:eastAsia="微软雅黑" w:cs="72"/>
                <w:color w:val="32363A"/>
                <w:sz w:val="22"/>
                <w:shd w:val="clear" w:color="auto" w:fill="FFFFFF"/>
              </w:rPr>
              <w:t>“</w:t>
            </w:r>
            <w:r w:rsidRPr="004965BF">
              <w:rPr>
                <w:rFonts w:ascii="微软雅黑" w:hAnsi="微软雅黑" w:eastAsia="微软雅黑" w:cs="72"/>
                <w:color w:val="32363A"/>
                <w:sz w:val="22"/>
                <w:shd w:val="clear" w:color="auto" w:fill="FFFFFF"/>
              </w:rPr>
              <w:t>Create Purchase Order in SAP ERP</w:t>
            </w:r>
            <w:r w:rsidR="004C7D38">
              <w:rPr>
                <w:rFonts w:ascii="微软雅黑" w:hAnsi="微软雅黑" w:eastAsia="微软雅黑" w:cs="72"/>
                <w:color w:val="32363A"/>
                <w:sz w:val="22"/>
                <w:shd w:val="clear" w:color="auto" w:fill="FFFFFF"/>
              </w:rPr>
              <w:t>_cnbtp60</w:t>
            </w:r>
            <w:r w:rsidRPr="004965BF">
              <w:rPr>
                <w:rFonts w:hint="eastAsia" w:ascii="微软雅黑" w:hAnsi="微软雅黑" w:eastAsia="微软雅黑" w:cs="72"/>
                <w:color w:val="32363A"/>
                <w:sz w:val="22"/>
                <w:shd w:val="clear" w:color="auto" w:fill="FFFFFF"/>
              </w:rPr>
              <w:t>”</w:t>
            </w:r>
            <w:proofErr w:type="spellStart"/>
            <w:r w:rsidRPr="004965BF">
              <w:rPr>
                <w:rFonts w:hint="eastAsia" w:ascii="微软雅黑" w:hAnsi="微软雅黑" w:eastAsia="微软雅黑" w:cs="72"/>
                <w:color w:val="32363A"/>
                <w:sz w:val="22"/>
                <w:shd w:val="clear" w:color="auto" w:fill="FFFFFF"/>
              </w:rPr>
              <w:t>部件</w:t>
            </w:r>
            <w:proofErr w:type="spellEnd"/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 xml:space="preserve"> </w:t>
            </w:r>
          </w:p>
          <w:p w:rsidR="00507D73" w:rsidP="00507D73" w:rsidRDefault="00507D73" w14:paraId="759F6045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“编辑”</w:t>
            </w:r>
          </w:p>
          <w:p w:rsidR="00507D73" w:rsidP="00507D73" w:rsidRDefault="00507D73" w14:paraId="7DB945E0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修改H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TTPS-&gt;Connection-&gt;Address</w:t>
            </w:r>
          </w:p>
          <w:p w:rsidR="00507D73" w:rsidP="00507D73" w:rsidRDefault="00507D73" w14:paraId="7FE0C145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为</w:t>
            </w:r>
            <w:r w:rsidRPr="00507D73">
              <w:rPr>
                <w:rFonts w:ascii="微软雅黑" w:hAnsi="微软雅黑" w:eastAsia="微软雅黑" w:cs="Arial"/>
                <w:sz w:val="22"/>
                <w:lang w:val="en-US" w:eastAsia="zh-CN"/>
              </w:rPr>
              <w:t>/PURCHASE_ORDER_CREATE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##</w:t>
            </w:r>
          </w:p>
          <w:p w:rsidR="00381060" w:rsidP="00507D73" w:rsidRDefault="00381060" w14:paraId="51C4E360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“保存”</w:t>
            </w:r>
          </w:p>
          <w:p w:rsidR="00381060" w:rsidP="00507D73" w:rsidRDefault="00381060" w14:paraId="773B3620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“部署”成功</w:t>
            </w:r>
          </w:p>
          <w:p w:rsidRPr="001504C4" w:rsidR="00381060" w:rsidP="00507D73" w:rsidRDefault="00381060" w14:paraId="66712C42" w14:textId="405222BE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</w:tc>
        <w:tc>
          <w:tcPr>
            <w:tcW w:w="9866" w:type="dxa"/>
          </w:tcPr>
          <w:p w:rsidR="00887DE4" w:rsidP="00887DE4" w:rsidRDefault="0064236E" w14:paraId="70730B4E" w14:textId="77777777">
            <w:pPr>
              <w:rPr>
                <w:noProof/>
              </w:rPr>
            </w:pPr>
            <w:r w:rsidRPr="0064236E">
              <w:rPr>
                <w:noProof/>
              </w:rPr>
              <w:drawing>
                <wp:inline distT="0" distB="0" distL="0" distR="0" wp14:anchorId="1AAE02EF" wp14:editId="20B33AB5">
                  <wp:extent cx="6127750" cy="3245485"/>
                  <wp:effectExtent l="0" t="0" r="635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0" cy="324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1060" w:rsidP="00887DE4" w:rsidRDefault="00381060" w14:paraId="1EBBBAA4" w14:textId="397D45E1">
            <w:pPr>
              <w:rPr>
                <w:noProof/>
              </w:rPr>
            </w:pPr>
            <w:r w:rsidRPr="00381060">
              <w:rPr>
                <w:noProof/>
              </w:rPr>
              <w:drawing>
                <wp:inline distT="0" distB="0" distL="0" distR="0" wp14:anchorId="6C66424D" wp14:editId="005D7FCC">
                  <wp:extent cx="4067798" cy="1474524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070" cy="147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381060">
              <w:rPr>
                <w:noProof/>
              </w:rPr>
              <w:drawing>
                <wp:inline distT="0" distB="0" distL="0" distR="0" wp14:anchorId="32AC9692" wp14:editId="00D7E826">
                  <wp:extent cx="4080616" cy="1294380"/>
                  <wp:effectExtent l="0" t="0" r="0" b="127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209" cy="129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887DE4" w:rsidTr="008304FD" w14:paraId="42E35A63" w14:textId="77777777">
        <w:tc>
          <w:tcPr>
            <w:tcW w:w="4338" w:type="dxa"/>
          </w:tcPr>
          <w:p w:rsidRPr="001504C4" w:rsidR="00393F88" w:rsidP="00393F88" w:rsidRDefault="00393F88" w14:paraId="65F48218" w14:textId="77777777">
            <w:pPr>
              <w:pStyle w:val="020BulletIndent1"/>
              <w:numPr>
                <w:ilvl w:val="0"/>
                <w:numId w:val="6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空白处，会显示</w:t>
            </w:r>
            <w:r w:rsidRPr="001504C4">
              <w:rPr>
                <w:rFonts w:ascii="微软雅黑" w:hAnsi="微软雅黑" w:eastAsia="微软雅黑" w:cs="Arial"/>
                <w:sz w:val="22"/>
                <w:lang w:val="en-US" w:eastAsia="zh-CN"/>
              </w:rPr>
              <w:t>Integration Flow,</w:t>
            </w:r>
          </w:p>
          <w:p w:rsidRPr="001504C4" w:rsidR="00393F88" w:rsidP="00393F88" w:rsidRDefault="00393F88" w14:paraId="702FC8CE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在部署状态页，点“导航致管理集成内容”连接</w:t>
            </w:r>
          </w:p>
          <w:p w:rsidRPr="001504C4" w:rsidR="00887DE4" w:rsidP="00393F88" w:rsidRDefault="00887DE4" w14:paraId="045E4BC6" w14:textId="696D8076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</w:tc>
        <w:tc>
          <w:tcPr>
            <w:tcW w:w="9866" w:type="dxa"/>
          </w:tcPr>
          <w:p w:rsidR="00887DE4" w:rsidP="00887DE4" w:rsidRDefault="00887DE4" w14:paraId="63DA405C" w14:textId="486156D6">
            <w:pPr>
              <w:rPr>
                <w:noProof/>
              </w:rPr>
            </w:pPr>
          </w:p>
          <w:p w:rsidR="00887DE4" w:rsidP="00887DE4" w:rsidRDefault="00381060" w14:paraId="308D96EA" w14:textId="2B22724D">
            <w:pPr>
              <w:rPr>
                <w:noProof/>
              </w:rPr>
            </w:pPr>
            <w:r w:rsidRPr="00381060">
              <w:rPr>
                <w:noProof/>
              </w:rPr>
              <w:drawing>
                <wp:inline distT="0" distB="0" distL="0" distR="0" wp14:anchorId="6387BB3A" wp14:editId="6926964E">
                  <wp:extent cx="6127750" cy="2868930"/>
                  <wp:effectExtent l="0" t="0" r="6350" b="762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0" cy="286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887DE4" w:rsidTr="008304FD" w14:paraId="68DA58B4" w14:textId="77777777">
        <w:tc>
          <w:tcPr>
            <w:tcW w:w="4338" w:type="dxa"/>
          </w:tcPr>
          <w:p w:rsidR="00393F88" w:rsidP="00393F88" w:rsidRDefault="00393F88" w14:paraId="21A9DB60" w14:textId="77777777">
            <w:pPr>
              <w:pStyle w:val="020BulletIndent1"/>
              <w:numPr>
                <w:ilvl w:val="0"/>
                <w:numId w:val="6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复制按钮，获得服务端点</w:t>
            </w:r>
          </w:p>
          <w:p w:rsidRPr="001504C4" w:rsidR="00381060" w:rsidP="00381060" w:rsidRDefault="00381060" w14:paraId="2FDD601E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Pr="00381060" w:rsidR="00381060" w:rsidP="00381060" w:rsidRDefault="00381060" w14:paraId="1F0CF496" w14:textId="77777777">
            <w:pPr>
              <w:rPr>
                <w:rFonts w:eastAsia="Times New Roman"/>
              </w:rPr>
            </w:pPr>
            <w:r w:rsidRPr="00381060">
              <w:rPr>
                <w:rFonts w:eastAsia="Times New Roman"/>
              </w:rPr>
              <w:t>https://2024exp-kv98ba16.it-cpi010-rt.cpi.cn40.apps.platform.sapcloud.cn/http/PURCHASE_ORDER_CREATE60</w:t>
            </w:r>
          </w:p>
          <w:p w:rsidRPr="001504C4" w:rsidR="00887DE4" w:rsidP="00393F88" w:rsidRDefault="00887DE4" w14:paraId="270F5777" w14:textId="5FF0417B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</w:tc>
        <w:tc>
          <w:tcPr>
            <w:tcW w:w="9866" w:type="dxa"/>
          </w:tcPr>
          <w:p w:rsidR="00887DE4" w:rsidP="00887DE4" w:rsidRDefault="00381060" w14:paraId="129B3F5C" w14:textId="2C4266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53B430" wp14:editId="48344684">
                  <wp:extent cx="6127750" cy="2592705"/>
                  <wp:effectExtent l="0" t="0" r="635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0" cy="259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887DE4" w:rsidTr="008304FD" w14:paraId="6DF9BB94" w14:textId="77777777">
        <w:tc>
          <w:tcPr>
            <w:tcW w:w="4338" w:type="dxa"/>
          </w:tcPr>
          <w:p w:rsidRPr="001504C4" w:rsidR="00887DE4" w:rsidP="00887DE4" w:rsidRDefault="00393F88" w14:paraId="74F48A6A" w14:textId="77777777">
            <w:pPr>
              <w:pStyle w:val="020BulletIndent1"/>
              <w:numPr>
                <w:ilvl w:val="0"/>
                <w:numId w:val="6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用p</w:t>
            </w:r>
            <w:r w:rsidRPr="001504C4">
              <w:rPr>
                <w:rFonts w:ascii="微软雅黑" w:hAnsi="微软雅黑" w:eastAsia="微软雅黑" w:cs="Arial"/>
                <w:sz w:val="22"/>
                <w:lang w:val="en-US" w:eastAsia="zh-CN"/>
              </w:rPr>
              <w:t>ostman</w:t>
            </w: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测试这个服务</w:t>
            </w:r>
          </w:p>
          <w:p w:rsidRPr="001504C4" w:rsidR="00393F88" w:rsidP="00393F88" w:rsidRDefault="00393F88" w14:paraId="453E319F" w14:textId="107EAD31">
            <w:pPr>
              <w:pStyle w:val="020BulletIndent1"/>
              <w:numPr>
                <w:ilvl w:val="0"/>
                <w:numId w:val="0"/>
              </w:numPr>
              <w:spacing w:before="120"/>
              <w:rPr>
                <w:rFonts w:ascii="微软雅黑" w:hAnsi="微软雅黑" w:eastAsia="微软雅黑" w:cs="Courier New"/>
                <w:color w:val="A31515"/>
                <w:sz w:val="22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JSON</w:t>
            </w:r>
            <w:r w:rsidRPr="001504C4">
              <w:rPr>
                <w:rFonts w:ascii="微软雅黑" w:hAnsi="微软雅黑" w:eastAsia="微软雅黑" w:cs="Arial"/>
                <w:sz w:val="22"/>
                <w:lang w:val="en-US" w:eastAsia="zh-CN"/>
              </w:rPr>
              <w:t xml:space="preserve"> </w:t>
            </w: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body</w:t>
            </w:r>
            <w:r w:rsidRPr="001504C4">
              <w:rPr>
                <w:rFonts w:ascii="微软雅黑" w:hAnsi="微软雅黑" w:eastAsia="微软雅黑" w:cs="Arial"/>
                <w:sz w:val="22"/>
                <w:lang w:val="en-US" w:eastAsia="zh-CN"/>
              </w:rPr>
              <w:t xml:space="preserve">: </w:t>
            </w:r>
            <w:r w:rsidRPr="001504C4">
              <w:rPr>
                <w:rFonts w:ascii="微软雅黑" w:hAnsi="微软雅黑" w:eastAsia="微软雅黑" w:cs="Courier New"/>
                <w:color w:val="A31515"/>
                <w:sz w:val="22"/>
              </w:rPr>
              <w:t xml:space="preserve"> </w:t>
            </w:r>
          </w:p>
          <w:p w:rsidRPr="001504C4" w:rsidR="00A14359" w:rsidP="00393F88" w:rsidRDefault="00A14359" w14:paraId="57BE9375" w14:textId="0C592F4D">
            <w:pPr>
              <w:pStyle w:val="020BulletIndent1"/>
              <w:numPr>
                <w:ilvl w:val="0"/>
                <w:numId w:val="0"/>
              </w:numPr>
              <w:spacing w:before="120"/>
              <w:rPr>
                <w:rFonts w:ascii="微软雅黑" w:hAnsi="微软雅黑" w:eastAsia="微软雅黑" w:cs="Arial"/>
                <w:b/>
                <w:bCs/>
                <w:color w:val="auto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宋体"/>
                <w:b/>
                <w:bCs/>
                <w:color w:val="auto"/>
                <w:sz w:val="22"/>
                <w:lang w:eastAsia="zh-CN"/>
              </w:rPr>
              <w:t>可以成功的数据：</w:t>
            </w:r>
          </w:p>
          <w:p w:rsidRPr="001504C4" w:rsidR="007019FF" w:rsidP="007019FF" w:rsidRDefault="007019FF" w14:paraId="1334D322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{</w:t>
            </w:r>
          </w:p>
          <w:p w:rsidRPr="001504C4" w:rsidR="007019FF" w:rsidP="007019FF" w:rsidRDefault="007019FF" w14:paraId="6C948170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  </w:t>
            </w:r>
            <w:r w:rsidRPr="001504C4">
              <w:rPr>
                <w:rFonts w:ascii="微软雅黑" w:hAnsi="微软雅黑" w:eastAsia="微软雅黑" w:cs="Courier New"/>
                <w:color w:val="A31515"/>
                <w:sz w:val="22"/>
                <w:szCs w:val="22"/>
              </w:rPr>
              <w:t>"BAPI_PO_CREATE1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: {</w:t>
            </w:r>
          </w:p>
          <w:p w:rsidRPr="001504C4" w:rsidR="007019FF" w:rsidP="007019FF" w:rsidRDefault="007019FF" w14:paraId="18368779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    </w:t>
            </w:r>
            <w:r w:rsidRPr="001504C4">
              <w:rPr>
                <w:rFonts w:ascii="微软雅黑" w:hAnsi="微软雅黑" w:eastAsia="微软雅黑" w:cs="Courier New"/>
                <w:color w:val="A31515"/>
                <w:sz w:val="22"/>
                <w:szCs w:val="22"/>
              </w:rPr>
              <w:t>"POITEM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: {</w:t>
            </w:r>
          </w:p>
          <w:p w:rsidRPr="001504C4" w:rsidR="007019FF" w:rsidP="007019FF" w:rsidRDefault="007019FF" w14:paraId="7EF7E214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      </w:t>
            </w:r>
            <w:r w:rsidRPr="001504C4">
              <w:rPr>
                <w:rFonts w:ascii="微软雅黑" w:hAnsi="微软雅黑" w:eastAsia="微软雅黑" w:cs="Courier New"/>
                <w:color w:val="A31515"/>
                <w:sz w:val="22"/>
                <w:szCs w:val="22"/>
              </w:rPr>
              <w:t>"item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: [</w:t>
            </w:r>
          </w:p>
          <w:p w:rsidRPr="001504C4" w:rsidR="007019FF" w:rsidP="007019FF" w:rsidRDefault="007019FF" w14:paraId="06A91128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        {</w:t>
            </w:r>
          </w:p>
          <w:p w:rsidRPr="001504C4" w:rsidR="007019FF" w:rsidP="007019FF" w:rsidRDefault="007019FF" w14:paraId="1F03D0A0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          </w:t>
            </w:r>
            <w:r w:rsidRPr="001504C4">
              <w:rPr>
                <w:rFonts w:ascii="微软雅黑" w:hAnsi="微软雅黑" w:eastAsia="微软雅黑" w:cs="Courier New"/>
                <w:color w:val="A31515"/>
                <w:sz w:val="22"/>
                <w:szCs w:val="22"/>
              </w:rPr>
              <w:t>"PLANT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: </w:t>
            </w:r>
            <w:r w:rsidRPr="001504C4">
              <w:rPr>
                <w:rFonts w:ascii="微软雅黑" w:hAnsi="微软雅黑" w:eastAsia="微软雅黑" w:cs="Courier New"/>
                <w:color w:val="0451A5"/>
                <w:sz w:val="22"/>
                <w:szCs w:val="22"/>
              </w:rPr>
              <w:t>"1710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,</w:t>
            </w:r>
          </w:p>
          <w:p w:rsidRPr="001504C4" w:rsidR="007019FF" w:rsidP="007019FF" w:rsidRDefault="007019FF" w14:paraId="70673A3A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          </w:t>
            </w:r>
            <w:r w:rsidRPr="001504C4">
              <w:rPr>
                <w:rFonts w:ascii="微软雅黑" w:hAnsi="微软雅黑" w:eastAsia="微软雅黑" w:cs="Courier New"/>
                <w:color w:val="A31515"/>
                <w:sz w:val="22"/>
                <w:szCs w:val="22"/>
              </w:rPr>
              <w:t>"PO_ITEM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: </w:t>
            </w:r>
            <w:r w:rsidRPr="001504C4">
              <w:rPr>
                <w:rFonts w:ascii="微软雅黑" w:hAnsi="微软雅黑" w:eastAsia="微软雅黑" w:cs="Courier New"/>
                <w:color w:val="0451A5"/>
                <w:sz w:val="22"/>
                <w:szCs w:val="22"/>
              </w:rPr>
              <w:t>"10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,</w:t>
            </w:r>
          </w:p>
          <w:p w:rsidRPr="001504C4" w:rsidR="007019FF" w:rsidP="007019FF" w:rsidRDefault="007019FF" w14:paraId="4331B470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          </w:t>
            </w:r>
            <w:r w:rsidRPr="001504C4">
              <w:rPr>
                <w:rFonts w:ascii="微软雅黑" w:hAnsi="微软雅黑" w:eastAsia="微软雅黑" w:cs="Courier New"/>
                <w:color w:val="A31515"/>
                <w:sz w:val="22"/>
                <w:szCs w:val="22"/>
              </w:rPr>
              <w:t>"PO_UNIT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: </w:t>
            </w:r>
            <w:r w:rsidRPr="001504C4">
              <w:rPr>
                <w:rFonts w:ascii="微软雅黑" w:hAnsi="微软雅黑" w:eastAsia="微软雅黑" w:cs="Courier New"/>
                <w:color w:val="0451A5"/>
                <w:sz w:val="22"/>
                <w:szCs w:val="22"/>
              </w:rPr>
              <w:t>"PC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,</w:t>
            </w:r>
          </w:p>
          <w:p w:rsidRPr="001504C4" w:rsidR="007019FF" w:rsidP="007019FF" w:rsidRDefault="007019FF" w14:paraId="64E3FFC8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          </w:t>
            </w:r>
            <w:r w:rsidRPr="001504C4">
              <w:rPr>
                <w:rFonts w:ascii="微软雅黑" w:hAnsi="微软雅黑" w:eastAsia="微软雅黑" w:cs="Courier New"/>
                <w:color w:val="A31515"/>
                <w:sz w:val="22"/>
                <w:szCs w:val="22"/>
              </w:rPr>
              <w:t>"MATERIAL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: </w:t>
            </w:r>
            <w:r w:rsidRPr="001504C4">
              <w:rPr>
                <w:rFonts w:ascii="微软雅黑" w:hAnsi="微软雅黑" w:eastAsia="微软雅黑" w:cs="Courier New"/>
                <w:color w:val="0451A5"/>
                <w:sz w:val="22"/>
                <w:szCs w:val="22"/>
              </w:rPr>
              <w:t>"TG10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,</w:t>
            </w:r>
          </w:p>
          <w:p w:rsidRPr="001504C4" w:rsidR="007019FF" w:rsidP="007019FF" w:rsidRDefault="007019FF" w14:paraId="19D8865B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          </w:t>
            </w:r>
            <w:r w:rsidRPr="001504C4">
              <w:rPr>
                <w:rFonts w:ascii="微软雅黑" w:hAnsi="微软雅黑" w:eastAsia="微软雅黑" w:cs="Courier New"/>
                <w:color w:val="A31515"/>
                <w:sz w:val="22"/>
                <w:szCs w:val="22"/>
              </w:rPr>
              <w:t>"QUANTITY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: </w:t>
            </w:r>
            <w:r w:rsidRPr="001504C4">
              <w:rPr>
                <w:rFonts w:ascii="微软雅黑" w:hAnsi="微软雅黑" w:eastAsia="微软雅黑" w:cs="Courier New"/>
                <w:color w:val="0451A5"/>
                <w:sz w:val="22"/>
                <w:szCs w:val="22"/>
              </w:rPr>
              <w:t>"12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,</w:t>
            </w:r>
          </w:p>
          <w:p w:rsidRPr="001504C4" w:rsidR="007019FF" w:rsidP="007019FF" w:rsidRDefault="007019FF" w14:paraId="22A71DB6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          </w:t>
            </w:r>
            <w:r w:rsidRPr="001504C4">
              <w:rPr>
                <w:rFonts w:ascii="微软雅黑" w:hAnsi="微软雅黑" w:eastAsia="微软雅黑" w:cs="Courier New"/>
                <w:color w:val="A31515"/>
                <w:sz w:val="22"/>
                <w:szCs w:val="22"/>
              </w:rPr>
              <w:t>"NET_PRICE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: </w:t>
            </w:r>
            <w:r w:rsidRPr="001504C4">
              <w:rPr>
                <w:rFonts w:ascii="微软雅黑" w:hAnsi="微软雅黑" w:eastAsia="微软雅黑" w:cs="Courier New"/>
                <w:color w:val="0451A5"/>
                <w:sz w:val="22"/>
                <w:szCs w:val="22"/>
              </w:rPr>
              <w:t>"50"</w:t>
            </w:r>
          </w:p>
          <w:p w:rsidRPr="001504C4" w:rsidR="007019FF" w:rsidP="007019FF" w:rsidRDefault="007019FF" w14:paraId="002BA1FE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        }</w:t>
            </w:r>
          </w:p>
          <w:p w:rsidRPr="001504C4" w:rsidR="007019FF" w:rsidP="007019FF" w:rsidRDefault="007019FF" w14:paraId="24F23CB4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      ]</w:t>
            </w:r>
          </w:p>
          <w:p w:rsidRPr="001504C4" w:rsidR="007019FF" w:rsidP="007019FF" w:rsidRDefault="007019FF" w14:paraId="7C0F9E67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    },</w:t>
            </w:r>
          </w:p>
          <w:p w:rsidRPr="001504C4" w:rsidR="007019FF" w:rsidP="007019FF" w:rsidRDefault="007019FF" w14:paraId="7E3CDBE9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    </w:t>
            </w:r>
            <w:r w:rsidRPr="001504C4">
              <w:rPr>
                <w:rFonts w:ascii="微软雅黑" w:hAnsi="微软雅黑" w:eastAsia="微软雅黑" w:cs="Courier New"/>
                <w:color w:val="A31515"/>
                <w:sz w:val="22"/>
                <w:szCs w:val="22"/>
              </w:rPr>
              <w:t>"POITEMX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: {</w:t>
            </w:r>
          </w:p>
          <w:p w:rsidRPr="001504C4" w:rsidR="007019FF" w:rsidP="007019FF" w:rsidRDefault="007019FF" w14:paraId="7FCD7BA4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      </w:t>
            </w:r>
            <w:r w:rsidRPr="001504C4">
              <w:rPr>
                <w:rFonts w:ascii="微软雅黑" w:hAnsi="微软雅黑" w:eastAsia="微软雅黑" w:cs="Courier New"/>
                <w:color w:val="A31515"/>
                <w:sz w:val="22"/>
                <w:szCs w:val="22"/>
              </w:rPr>
              <w:t>"item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: [</w:t>
            </w:r>
          </w:p>
          <w:p w:rsidRPr="001504C4" w:rsidR="007019FF" w:rsidP="007019FF" w:rsidRDefault="007019FF" w14:paraId="090D487B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        {</w:t>
            </w:r>
          </w:p>
          <w:p w:rsidRPr="001504C4" w:rsidR="007019FF" w:rsidP="007019FF" w:rsidRDefault="007019FF" w14:paraId="5DA23A93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          </w:t>
            </w:r>
            <w:r w:rsidRPr="001504C4">
              <w:rPr>
                <w:rFonts w:ascii="微软雅黑" w:hAnsi="微软雅黑" w:eastAsia="微软雅黑" w:cs="Courier New"/>
                <w:color w:val="A31515"/>
                <w:sz w:val="22"/>
                <w:szCs w:val="22"/>
              </w:rPr>
              <w:t>"PLANT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: </w:t>
            </w:r>
            <w:r w:rsidRPr="001504C4">
              <w:rPr>
                <w:rFonts w:ascii="微软雅黑" w:hAnsi="微软雅黑" w:eastAsia="微软雅黑" w:cs="Courier New"/>
                <w:color w:val="0451A5"/>
                <w:sz w:val="22"/>
                <w:szCs w:val="22"/>
              </w:rPr>
              <w:t>"X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,</w:t>
            </w:r>
          </w:p>
          <w:p w:rsidRPr="001504C4" w:rsidR="007019FF" w:rsidP="007019FF" w:rsidRDefault="007019FF" w14:paraId="33ADF378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          </w:t>
            </w:r>
            <w:r w:rsidRPr="001504C4">
              <w:rPr>
                <w:rFonts w:ascii="微软雅黑" w:hAnsi="微软雅黑" w:eastAsia="微软雅黑" w:cs="Courier New"/>
                <w:color w:val="A31515"/>
                <w:sz w:val="22"/>
                <w:szCs w:val="22"/>
              </w:rPr>
              <w:t>"PO_ITEM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: </w:t>
            </w:r>
            <w:r w:rsidRPr="001504C4">
              <w:rPr>
                <w:rFonts w:ascii="微软雅黑" w:hAnsi="微软雅黑" w:eastAsia="微软雅黑" w:cs="Courier New"/>
                <w:color w:val="0451A5"/>
                <w:sz w:val="22"/>
                <w:szCs w:val="22"/>
              </w:rPr>
              <w:t>"10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,</w:t>
            </w:r>
          </w:p>
          <w:p w:rsidRPr="001504C4" w:rsidR="007019FF" w:rsidP="007019FF" w:rsidRDefault="007019FF" w14:paraId="336202CF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          </w:t>
            </w:r>
            <w:r w:rsidRPr="001504C4">
              <w:rPr>
                <w:rFonts w:ascii="微软雅黑" w:hAnsi="微软雅黑" w:eastAsia="微软雅黑" w:cs="Courier New"/>
                <w:color w:val="A31515"/>
                <w:sz w:val="22"/>
                <w:szCs w:val="22"/>
              </w:rPr>
              <w:t>"PO_UNIT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: </w:t>
            </w:r>
            <w:r w:rsidRPr="001504C4">
              <w:rPr>
                <w:rFonts w:ascii="微软雅黑" w:hAnsi="微软雅黑" w:eastAsia="微软雅黑" w:cs="Courier New"/>
                <w:color w:val="0451A5"/>
                <w:sz w:val="22"/>
                <w:szCs w:val="22"/>
              </w:rPr>
              <w:t>"X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,</w:t>
            </w:r>
          </w:p>
          <w:p w:rsidRPr="001504C4" w:rsidR="007019FF" w:rsidP="007019FF" w:rsidRDefault="007019FF" w14:paraId="52128C3A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          </w:t>
            </w:r>
            <w:r w:rsidRPr="001504C4">
              <w:rPr>
                <w:rFonts w:ascii="微软雅黑" w:hAnsi="微软雅黑" w:eastAsia="微软雅黑" w:cs="Courier New"/>
                <w:color w:val="A31515"/>
                <w:sz w:val="22"/>
                <w:szCs w:val="22"/>
              </w:rPr>
              <w:t>"MATERIAL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: </w:t>
            </w:r>
            <w:r w:rsidRPr="001504C4">
              <w:rPr>
                <w:rFonts w:ascii="微软雅黑" w:hAnsi="微软雅黑" w:eastAsia="微软雅黑" w:cs="Courier New"/>
                <w:color w:val="0451A5"/>
                <w:sz w:val="22"/>
                <w:szCs w:val="22"/>
              </w:rPr>
              <w:t>"X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,</w:t>
            </w:r>
          </w:p>
          <w:p w:rsidRPr="001504C4" w:rsidR="007019FF" w:rsidP="007019FF" w:rsidRDefault="007019FF" w14:paraId="2C9A5C6C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          </w:t>
            </w:r>
            <w:r w:rsidRPr="001504C4">
              <w:rPr>
                <w:rFonts w:ascii="微软雅黑" w:hAnsi="微软雅黑" w:eastAsia="微软雅黑" w:cs="Courier New"/>
                <w:color w:val="A31515"/>
                <w:sz w:val="22"/>
                <w:szCs w:val="22"/>
              </w:rPr>
              <w:t>"QUANTITY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: </w:t>
            </w:r>
            <w:r w:rsidRPr="001504C4">
              <w:rPr>
                <w:rFonts w:ascii="微软雅黑" w:hAnsi="微软雅黑" w:eastAsia="微软雅黑" w:cs="Courier New"/>
                <w:color w:val="0451A5"/>
                <w:sz w:val="22"/>
                <w:szCs w:val="22"/>
              </w:rPr>
              <w:t>"X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,</w:t>
            </w:r>
          </w:p>
          <w:p w:rsidRPr="001504C4" w:rsidR="007019FF" w:rsidP="007019FF" w:rsidRDefault="007019FF" w14:paraId="38D85C6C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          </w:t>
            </w:r>
            <w:r w:rsidRPr="001504C4">
              <w:rPr>
                <w:rFonts w:ascii="微软雅黑" w:hAnsi="微软雅黑" w:eastAsia="微软雅黑" w:cs="Courier New"/>
                <w:color w:val="A31515"/>
                <w:sz w:val="22"/>
                <w:szCs w:val="22"/>
              </w:rPr>
              <w:t>"NET_PRICE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: </w:t>
            </w:r>
            <w:r w:rsidRPr="001504C4">
              <w:rPr>
                <w:rFonts w:ascii="微软雅黑" w:hAnsi="微软雅黑" w:eastAsia="微软雅黑" w:cs="Courier New"/>
                <w:color w:val="0451A5"/>
                <w:sz w:val="22"/>
                <w:szCs w:val="22"/>
              </w:rPr>
              <w:t>"X"</w:t>
            </w:r>
          </w:p>
          <w:p w:rsidRPr="001504C4" w:rsidR="007019FF" w:rsidP="007019FF" w:rsidRDefault="007019FF" w14:paraId="5F5E761F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        }</w:t>
            </w:r>
          </w:p>
          <w:p w:rsidRPr="001504C4" w:rsidR="007019FF" w:rsidP="007019FF" w:rsidRDefault="007019FF" w14:paraId="45E669C3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      ]</w:t>
            </w:r>
          </w:p>
          <w:p w:rsidRPr="001504C4" w:rsidR="007019FF" w:rsidP="007019FF" w:rsidRDefault="007019FF" w14:paraId="33744A43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    },</w:t>
            </w:r>
          </w:p>
          <w:p w:rsidRPr="001504C4" w:rsidR="007019FF" w:rsidP="007019FF" w:rsidRDefault="007019FF" w14:paraId="0F51BFD0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    </w:t>
            </w:r>
            <w:r w:rsidRPr="001504C4">
              <w:rPr>
                <w:rFonts w:ascii="微软雅黑" w:hAnsi="微软雅黑" w:eastAsia="微软雅黑" w:cs="Courier New"/>
                <w:color w:val="A31515"/>
                <w:sz w:val="22"/>
                <w:szCs w:val="22"/>
              </w:rPr>
              <w:t>"POHEADER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: {</w:t>
            </w:r>
          </w:p>
          <w:p w:rsidRPr="001504C4" w:rsidR="007019FF" w:rsidP="007019FF" w:rsidRDefault="007019FF" w14:paraId="4E384F60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      </w:t>
            </w:r>
            <w:r w:rsidRPr="001504C4">
              <w:rPr>
                <w:rFonts w:ascii="微软雅黑" w:hAnsi="微软雅黑" w:eastAsia="微软雅黑" w:cs="Courier New"/>
                <w:color w:val="A31515"/>
                <w:sz w:val="22"/>
                <w:szCs w:val="22"/>
              </w:rPr>
              <w:t>"VENDOR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: </w:t>
            </w:r>
            <w:r w:rsidRPr="001504C4">
              <w:rPr>
                <w:rFonts w:ascii="微软雅黑" w:hAnsi="微软雅黑" w:eastAsia="微软雅黑" w:cs="Courier New"/>
                <w:color w:val="0451A5"/>
                <w:sz w:val="22"/>
                <w:szCs w:val="22"/>
              </w:rPr>
              <w:t>"0017300001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,</w:t>
            </w:r>
          </w:p>
          <w:p w:rsidRPr="001504C4" w:rsidR="007019FF" w:rsidP="007019FF" w:rsidRDefault="007019FF" w14:paraId="6149F448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      </w:t>
            </w:r>
            <w:r w:rsidRPr="001504C4">
              <w:rPr>
                <w:rFonts w:ascii="微软雅黑" w:hAnsi="微软雅黑" w:eastAsia="微软雅黑" w:cs="Courier New"/>
                <w:color w:val="A31515"/>
                <w:sz w:val="22"/>
                <w:szCs w:val="22"/>
              </w:rPr>
              <w:t>"CURRENCY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: </w:t>
            </w:r>
            <w:r w:rsidRPr="001504C4">
              <w:rPr>
                <w:rFonts w:ascii="微软雅黑" w:hAnsi="微软雅黑" w:eastAsia="微软雅黑" w:cs="Courier New"/>
                <w:color w:val="0451A5"/>
                <w:sz w:val="22"/>
                <w:szCs w:val="22"/>
              </w:rPr>
              <w:t>"EUR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,</w:t>
            </w:r>
          </w:p>
          <w:p w:rsidRPr="001504C4" w:rsidR="007019FF" w:rsidP="007019FF" w:rsidRDefault="007019FF" w14:paraId="6D2D6943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      </w:t>
            </w:r>
            <w:r w:rsidRPr="001504C4">
              <w:rPr>
                <w:rFonts w:ascii="微软雅黑" w:hAnsi="微软雅黑" w:eastAsia="微软雅黑" w:cs="Courier New"/>
                <w:color w:val="A31515"/>
                <w:sz w:val="22"/>
                <w:szCs w:val="22"/>
              </w:rPr>
              <w:t>"DOC_TYPE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: </w:t>
            </w:r>
            <w:r w:rsidRPr="001504C4">
              <w:rPr>
                <w:rFonts w:ascii="微软雅黑" w:hAnsi="微软雅黑" w:eastAsia="微软雅黑" w:cs="Courier New"/>
                <w:color w:val="0451A5"/>
                <w:sz w:val="22"/>
                <w:szCs w:val="22"/>
              </w:rPr>
              <w:t>"NB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,</w:t>
            </w:r>
          </w:p>
          <w:p w:rsidRPr="001504C4" w:rsidR="007019FF" w:rsidP="007019FF" w:rsidRDefault="007019FF" w14:paraId="022C19E4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      </w:t>
            </w:r>
            <w:r w:rsidRPr="001504C4">
              <w:rPr>
                <w:rFonts w:ascii="微软雅黑" w:hAnsi="微软雅黑" w:eastAsia="微软雅黑" w:cs="Courier New"/>
                <w:color w:val="A31515"/>
                <w:sz w:val="22"/>
                <w:szCs w:val="22"/>
              </w:rPr>
              <w:t>"COMP_CODE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: </w:t>
            </w:r>
            <w:r w:rsidRPr="001504C4">
              <w:rPr>
                <w:rFonts w:ascii="微软雅黑" w:hAnsi="微软雅黑" w:eastAsia="微软雅黑" w:cs="Courier New"/>
                <w:color w:val="0451A5"/>
                <w:sz w:val="22"/>
                <w:szCs w:val="22"/>
              </w:rPr>
              <w:t>"1710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,</w:t>
            </w:r>
          </w:p>
          <w:p w:rsidRPr="001504C4" w:rsidR="007019FF" w:rsidP="007019FF" w:rsidRDefault="007019FF" w14:paraId="70E9FEB1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      </w:t>
            </w:r>
            <w:r w:rsidRPr="001504C4">
              <w:rPr>
                <w:rFonts w:ascii="微软雅黑" w:hAnsi="微软雅黑" w:eastAsia="微软雅黑" w:cs="Courier New"/>
                <w:color w:val="A31515"/>
                <w:sz w:val="22"/>
                <w:szCs w:val="22"/>
              </w:rPr>
              <w:t>"PURCH_ORG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: </w:t>
            </w:r>
            <w:r w:rsidRPr="001504C4">
              <w:rPr>
                <w:rFonts w:ascii="微软雅黑" w:hAnsi="微软雅黑" w:eastAsia="微软雅黑" w:cs="Courier New"/>
                <w:color w:val="0451A5"/>
                <w:sz w:val="22"/>
                <w:szCs w:val="22"/>
              </w:rPr>
              <w:t>"1710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,</w:t>
            </w:r>
          </w:p>
          <w:p w:rsidRPr="001504C4" w:rsidR="007019FF" w:rsidP="007019FF" w:rsidRDefault="007019FF" w14:paraId="5BDCB55A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      </w:t>
            </w:r>
            <w:r w:rsidRPr="001504C4">
              <w:rPr>
                <w:rFonts w:ascii="微软雅黑" w:hAnsi="微软雅黑" w:eastAsia="微软雅黑" w:cs="Courier New"/>
                <w:color w:val="A31515"/>
                <w:sz w:val="22"/>
                <w:szCs w:val="22"/>
              </w:rPr>
              <w:t>"PUR_GROUP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: </w:t>
            </w:r>
            <w:r w:rsidRPr="001504C4">
              <w:rPr>
                <w:rFonts w:ascii="微软雅黑" w:hAnsi="微软雅黑" w:eastAsia="微软雅黑" w:cs="Courier New"/>
                <w:color w:val="0451A5"/>
                <w:sz w:val="22"/>
                <w:szCs w:val="22"/>
              </w:rPr>
              <w:t>"001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,</w:t>
            </w:r>
          </w:p>
          <w:p w:rsidRPr="001504C4" w:rsidR="007019FF" w:rsidP="007019FF" w:rsidRDefault="007019FF" w14:paraId="3D262193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      </w:t>
            </w:r>
            <w:r w:rsidRPr="001504C4">
              <w:rPr>
                <w:rFonts w:ascii="微软雅黑" w:hAnsi="微软雅黑" w:eastAsia="微软雅黑" w:cs="Courier New"/>
                <w:color w:val="A31515"/>
                <w:sz w:val="22"/>
                <w:szCs w:val="22"/>
              </w:rPr>
              <w:t>"SUPPL_PLNT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: </w:t>
            </w:r>
            <w:r w:rsidRPr="001504C4">
              <w:rPr>
                <w:rFonts w:ascii="微软雅黑" w:hAnsi="微软雅黑" w:eastAsia="微软雅黑" w:cs="Courier New"/>
                <w:color w:val="0451A5"/>
                <w:sz w:val="22"/>
                <w:szCs w:val="22"/>
              </w:rPr>
              <w:t>"1710"</w:t>
            </w:r>
          </w:p>
          <w:p w:rsidRPr="001504C4" w:rsidR="007019FF" w:rsidP="007019FF" w:rsidRDefault="007019FF" w14:paraId="7AE2E31C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    },</w:t>
            </w:r>
          </w:p>
          <w:p w:rsidRPr="001504C4" w:rsidR="007019FF" w:rsidP="007019FF" w:rsidRDefault="007019FF" w14:paraId="6D2F99C9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    </w:t>
            </w:r>
            <w:r w:rsidRPr="001504C4">
              <w:rPr>
                <w:rFonts w:ascii="微软雅黑" w:hAnsi="微软雅黑" w:eastAsia="微软雅黑" w:cs="Courier New"/>
                <w:color w:val="A31515"/>
                <w:sz w:val="22"/>
                <w:szCs w:val="22"/>
              </w:rPr>
              <w:t>"POHEADERX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: {</w:t>
            </w:r>
          </w:p>
          <w:p w:rsidRPr="001504C4" w:rsidR="007019FF" w:rsidP="007019FF" w:rsidRDefault="007019FF" w14:paraId="562BB485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      </w:t>
            </w:r>
            <w:r w:rsidRPr="001504C4">
              <w:rPr>
                <w:rFonts w:ascii="微软雅黑" w:hAnsi="微软雅黑" w:eastAsia="微软雅黑" w:cs="Courier New"/>
                <w:color w:val="A31515"/>
                <w:sz w:val="22"/>
                <w:szCs w:val="22"/>
              </w:rPr>
              <w:t>"VENDOR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: </w:t>
            </w:r>
            <w:r w:rsidRPr="001504C4">
              <w:rPr>
                <w:rFonts w:ascii="微软雅黑" w:hAnsi="微软雅黑" w:eastAsia="微软雅黑" w:cs="Courier New"/>
                <w:color w:val="0451A5"/>
                <w:sz w:val="22"/>
                <w:szCs w:val="22"/>
              </w:rPr>
              <w:t>"X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,</w:t>
            </w:r>
          </w:p>
          <w:p w:rsidRPr="001504C4" w:rsidR="007019FF" w:rsidP="007019FF" w:rsidRDefault="007019FF" w14:paraId="65B93FEF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      </w:t>
            </w:r>
            <w:r w:rsidRPr="001504C4">
              <w:rPr>
                <w:rFonts w:ascii="微软雅黑" w:hAnsi="微软雅黑" w:eastAsia="微软雅黑" w:cs="Courier New"/>
                <w:color w:val="A31515"/>
                <w:sz w:val="22"/>
                <w:szCs w:val="22"/>
              </w:rPr>
              <w:t>"DOC_TYPE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: </w:t>
            </w:r>
            <w:r w:rsidRPr="001504C4">
              <w:rPr>
                <w:rFonts w:ascii="微软雅黑" w:hAnsi="微软雅黑" w:eastAsia="微软雅黑" w:cs="Courier New"/>
                <w:color w:val="0451A5"/>
                <w:sz w:val="22"/>
                <w:szCs w:val="22"/>
              </w:rPr>
              <w:t>"X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,</w:t>
            </w:r>
          </w:p>
          <w:p w:rsidRPr="001504C4" w:rsidR="007019FF" w:rsidP="007019FF" w:rsidRDefault="007019FF" w14:paraId="0ED6AA10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      </w:t>
            </w:r>
            <w:r w:rsidRPr="001504C4">
              <w:rPr>
                <w:rFonts w:ascii="微软雅黑" w:hAnsi="微软雅黑" w:eastAsia="微软雅黑" w:cs="Courier New"/>
                <w:color w:val="A31515"/>
                <w:sz w:val="22"/>
                <w:szCs w:val="22"/>
              </w:rPr>
              <w:t>"COMP_CODE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: </w:t>
            </w:r>
            <w:r w:rsidRPr="001504C4">
              <w:rPr>
                <w:rFonts w:ascii="微软雅黑" w:hAnsi="微软雅黑" w:eastAsia="微软雅黑" w:cs="Courier New"/>
                <w:color w:val="0451A5"/>
                <w:sz w:val="22"/>
                <w:szCs w:val="22"/>
              </w:rPr>
              <w:t>"X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,</w:t>
            </w:r>
          </w:p>
          <w:p w:rsidRPr="001504C4" w:rsidR="007019FF" w:rsidP="007019FF" w:rsidRDefault="007019FF" w14:paraId="5C46F36A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      </w:t>
            </w:r>
            <w:r w:rsidRPr="001504C4">
              <w:rPr>
                <w:rFonts w:ascii="微软雅黑" w:hAnsi="微软雅黑" w:eastAsia="微软雅黑" w:cs="Courier New"/>
                <w:color w:val="A31515"/>
                <w:sz w:val="22"/>
                <w:szCs w:val="22"/>
              </w:rPr>
              <w:t>"PURCH_ORG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: </w:t>
            </w:r>
            <w:r w:rsidRPr="001504C4">
              <w:rPr>
                <w:rFonts w:ascii="微软雅黑" w:hAnsi="微软雅黑" w:eastAsia="微软雅黑" w:cs="Courier New"/>
                <w:color w:val="0451A5"/>
                <w:sz w:val="22"/>
                <w:szCs w:val="22"/>
              </w:rPr>
              <w:t>"X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,</w:t>
            </w:r>
          </w:p>
          <w:p w:rsidRPr="001504C4" w:rsidR="007019FF" w:rsidP="007019FF" w:rsidRDefault="007019FF" w14:paraId="28F50DEA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      </w:t>
            </w:r>
            <w:r w:rsidRPr="001504C4">
              <w:rPr>
                <w:rFonts w:ascii="微软雅黑" w:hAnsi="微软雅黑" w:eastAsia="微软雅黑" w:cs="Courier New"/>
                <w:color w:val="A31515"/>
                <w:sz w:val="22"/>
                <w:szCs w:val="22"/>
              </w:rPr>
              <w:t>"PUR_GROUP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: </w:t>
            </w:r>
            <w:r w:rsidRPr="001504C4">
              <w:rPr>
                <w:rFonts w:ascii="微软雅黑" w:hAnsi="微软雅黑" w:eastAsia="微软雅黑" w:cs="Courier New"/>
                <w:color w:val="0451A5"/>
                <w:sz w:val="22"/>
                <w:szCs w:val="22"/>
              </w:rPr>
              <w:t>"X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,</w:t>
            </w:r>
          </w:p>
          <w:p w:rsidRPr="001504C4" w:rsidR="007019FF" w:rsidP="007019FF" w:rsidRDefault="007019FF" w14:paraId="5C238CC4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      </w:t>
            </w:r>
            <w:r w:rsidRPr="001504C4">
              <w:rPr>
                <w:rFonts w:ascii="微软雅黑" w:hAnsi="微软雅黑" w:eastAsia="微软雅黑" w:cs="Courier New"/>
                <w:color w:val="A31515"/>
                <w:sz w:val="22"/>
                <w:szCs w:val="22"/>
              </w:rPr>
              <w:t>"SUPPL_PLNT"</w:t>
            </w: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 xml:space="preserve">: </w:t>
            </w:r>
            <w:r w:rsidRPr="001504C4">
              <w:rPr>
                <w:rFonts w:ascii="微软雅黑" w:hAnsi="微软雅黑" w:eastAsia="微软雅黑" w:cs="Courier New"/>
                <w:color w:val="0451A5"/>
                <w:sz w:val="22"/>
                <w:szCs w:val="22"/>
              </w:rPr>
              <w:t>"X"</w:t>
            </w:r>
          </w:p>
          <w:p w:rsidRPr="001504C4" w:rsidR="007019FF" w:rsidP="007019FF" w:rsidRDefault="007019FF" w14:paraId="5ADC3556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    }</w:t>
            </w:r>
          </w:p>
          <w:p w:rsidRPr="001504C4" w:rsidR="007019FF" w:rsidP="007019FF" w:rsidRDefault="007019FF" w14:paraId="4CF700EE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  }</w:t>
            </w:r>
          </w:p>
          <w:p w:rsidRPr="001504C4" w:rsidR="007019FF" w:rsidP="007019FF" w:rsidRDefault="007019FF" w14:paraId="3AEB7863" w14:textId="77777777">
            <w:pPr>
              <w:shd w:val="clear" w:color="auto" w:fill="FFFFFF"/>
              <w:spacing w:line="270" w:lineRule="atLeast"/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Courier New"/>
                <w:color w:val="000000"/>
                <w:sz w:val="22"/>
                <w:szCs w:val="22"/>
              </w:rPr>
              <w:t>}</w:t>
            </w:r>
          </w:p>
          <w:p w:rsidRPr="001504C4" w:rsidR="00393F88" w:rsidP="00393F88" w:rsidRDefault="00393F88" w14:paraId="70BE431D" w14:textId="77777777">
            <w:pPr>
              <w:pStyle w:val="020BulletIndent1"/>
              <w:numPr>
                <w:ilvl w:val="0"/>
                <w:numId w:val="0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Pr="001504C4" w:rsidR="00393F88" w:rsidP="00393F88" w:rsidRDefault="00393F88" w14:paraId="4D53F852" w14:textId="2FD004E0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</w:tc>
        <w:tc>
          <w:tcPr>
            <w:tcW w:w="9866" w:type="dxa"/>
          </w:tcPr>
          <w:p w:rsidR="00887DE4" w:rsidP="00887DE4" w:rsidRDefault="001707A9" w14:paraId="73B9529F" w14:textId="581CE37F">
            <w:pPr>
              <w:rPr>
                <w:noProof/>
              </w:rPr>
            </w:pPr>
            <w:r w:rsidRPr="001707A9">
              <w:rPr>
                <w:noProof/>
              </w:rPr>
              <w:drawing>
                <wp:inline distT="0" distB="0" distL="0" distR="0" wp14:anchorId="67506D81" wp14:editId="1385DD0F">
                  <wp:extent cx="6127750" cy="3237865"/>
                  <wp:effectExtent l="0" t="0" r="6350" b="63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0" cy="323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707A9" w:rsidR="00887DE4" w:rsidP="00887DE4" w:rsidRDefault="00393F88" w14:paraId="6E5E376D" w14:textId="77777777">
            <w:pPr>
              <w:rPr>
                <w:rFonts w:ascii="微软雅黑" w:hAnsi="微软雅黑" w:eastAsia="微软雅黑"/>
                <w:noProof/>
                <w:sz w:val="22"/>
                <w:szCs w:val="22"/>
              </w:rPr>
            </w:pPr>
            <w:r w:rsidRPr="001707A9">
              <w:rPr>
                <w:rFonts w:ascii="微软雅黑" w:hAnsi="微软雅黑" w:eastAsia="微软雅黑"/>
                <w:noProof/>
                <w:sz w:val="22"/>
                <w:szCs w:val="22"/>
              </w:rPr>
              <w:t xml:space="preserve">Item </w:t>
            </w:r>
            <w:r w:rsidRPr="001707A9">
              <w:rPr>
                <w:rFonts w:hint="eastAsia" w:ascii="微软雅黑" w:hAnsi="微软雅黑" w:eastAsia="微软雅黑"/>
                <w:noProof/>
                <w:sz w:val="22"/>
                <w:szCs w:val="22"/>
              </w:rPr>
              <w:t>是可以多条的，大家可以自己试试。</w:t>
            </w:r>
          </w:p>
          <w:p w:rsidRPr="001707A9" w:rsidR="009D272E" w:rsidP="009D272E" w:rsidRDefault="009D272E" w14:paraId="52CB7B33" w14:textId="03895BED">
            <w:pPr>
              <w:pStyle w:val="020BulletIndent1"/>
              <w:numPr>
                <w:ilvl w:val="0"/>
                <w:numId w:val="0"/>
              </w:numPr>
              <w:spacing w:before="120"/>
              <w:rPr>
                <w:rFonts w:ascii="微软雅黑" w:hAnsi="微软雅黑" w:eastAsia="微软雅黑" w:cs="Arial"/>
                <w:b/>
                <w:bCs/>
                <w:sz w:val="22"/>
                <w:lang w:val="en-US" w:eastAsia="zh-CN"/>
              </w:rPr>
            </w:pPr>
            <w:r w:rsidRPr="001707A9">
              <w:rPr>
                <w:rFonts w:hint="eastAsia" w:ascii="微软雅黑" w:hAnsi="微软雅黑" w:eastAsia="微软雅黑" w:cs="Arial"/>
                <w:b/>
                <w:bCs/>
                <w:sz w:val="22"/>
                <w:lang w:val="en-US" w:eastAsia="zh-CN"/>
              </w:rPr>
              <w:t>会失败的测试数据：</w:t>
            </w:r>
          </w:p>
          <w:p w:rsidRPr="00A14359" w:rsidR="009D272E" w:rsidP="009D272E" w:rsidRDefault="009D272E" w14:paraId="634231B6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{</w:t>
            </w:r>
          </w:p>
          <w:p w:rsidRPr="00A14359" w:rsidR="009D272E" w:rsidP="009D272E" w:rsidRDefault="009D272E" w14:paraId="7D7A04C8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</w:t>
            </w:r>
            <w:r w:rsidRPr="00A14359">
              <w:rPr>
                <w:rFonts w:ascii="Courier New" w:hAnsi="Courier New" w:eastAsia="Times New Roman" w:cs="Courier New"/>
                <w:color w:val="A31515"/>
                <w:sz w:val="18"/>
                <w:szCs w:val="18"/>
              </w:rPr>
              <w:t>"BAPI_PO_CREATE1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: {</w:t>
            </w:r>
          </w:p>
          <w:p w:rsidRPr="00A14359" w:rsidR="009D272E" w:rsidP="009D272E" w:rsidRDefault="009D272E" w14:paraId="4D165B8D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  </w:t>
            </w:r>
            <w:r w:rsidRPr="00A14359">
              <w:rPr>
                <w:rFonts w:ascii="Courier New" w:hAnsi="Courier New" w:eastAsia="Times New Roman" w:cs="Courier New"/>
                <w:color w:val="A31515"/>
                <w:sz w:val="18"/>
                <w:szCs w:val="18"/>
              </w:rPr>
              <w:t>"POITEM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: {</w:t>
            </w:r>
          </w:p>
          <w:p w:rsidRPr="00A14359" w:rsidR="009D272E" w:rsidP="009D272E" w:rsidRDefault="009D272E" w14:paraId="6DC30377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    </w:t>
            </w:r>
            <w:r w:rsidRPr="00A14359">
              <w:rPr>
                <w:rFonts w:ascii="Courier New" w:hAnsi="Courier New" w:eastAsia="Times New Roman" w:cs="Courier New"/>
                <w:color w:val="A31515"/>
                <w:sz w:val="18"/>
                <w:szCs w:val="18"/>
              </w:rPr>
              <w:t>"item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: [</w:t>
            </w:r>
          </w:p>
          <w:p w:rsidRPr="00A14359" w:rsidR="009D272E" w:rsidP="009D272E" w:rsidRDefault="009D272E" w14:paraId="6D68E4DD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        {</w:t>
            </w:r>
          </w:p>
          <w:p w:rsidRPr="00A14359" w:rsidR="009D272E" w:rsidP="009D272E" w:rsidRDefault="009D272E" w14:paraId="6C20DD35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        </w:t>
            </w:r>
            <w:r w:rsidRPr="00A14359">
              <w:rPr>
                <w:rFonts w:ascii="Courier New" w:hAnsi="Courier New" w:eastAsia="Times New Roman" w:cs="Courier New"/>
                <w:color w:val="A31515"/>
                <w:sz w:val="18"/>
                <w:szCs w:val="18"/>
              </w:rPr>
              <w:t>"PLANT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: </w:t>
            </w:r>
            <w:r w:rsidRPr="00A14359">
              <w:rPr>
                <w:rFonts w:ascii="Courier New" w:hAnsi="Courier New" w:eastAsia="Times New Roman" w:cs="Courier New"/>
                <w:color w:val="0451A5"/>
                <w:sz w:val="18"/>
                <w:szCs w:val="18"/>
              </w:rPr>
              <w:t>"1710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,</w:t>
            </w:r>
          </w:p>
          <w:p w:rsidRPr="00A14359" w:rsidR="009D272E" w:rsidP="009D272E" w:rsidRDefault="009D272E" w14:paraId="43D31BE3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        </w:t>
            </w:r>
            <w:r w:rsidRPr="00A14359">
              <w:rPr>
                <w:rFonts w:ascii="Courier New" w:hAnsi="Courier New" w:eastAsia="Times New Roman" w:cs="Courier New"/>
                <w:color w:val="A31515"/>
                <w:sz w:val="18"/>
                <w:szCs w:val="18"/>
              </w:rPr>
              <w:t>"PO_ITEM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: </w:t>
            </w:r>
            <w:r w:rsidRPr="00A14359">
              <w:rPr>
                <w:rFonts w:ascii="Courier New" w:hAnsi="Courier New" w:eastAsia="Times New Roman" w:cs="Courier New"/>
                <w:color w:val="0451A5"/>
                <w:sz w:val="18"/>
                <w:szCs w:val="18"/>
              </w:rPr>
              <w:t>"10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,</w:t>
            </w:r>
          </w:p>
          <w:p w:rsidRPr="00A14359" w:rsidR="009D272E" w:rsidP="009D272E" w:rsidRDefault="009D272E" w14:paraId="14E1A105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        </w:t>
            </w:r>
            <w:r w:rsidRPr="00A14359">
              <w:rPr>
                <w:rFonts w:ascii="Courier New" w:hAnsi="Courier New" w:eastAsia="Times New Roman" w:cs="Courier New"/>
                <w:color w:val="A31515"/>
                <w:sz w:val="18"/>
                <w:szCs w:val="18"/>
              </w:rPr>
              <w:t>"PO_UNIT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: </w:t>
            </w:r>
            <w:r w:rsidRPr="00A14359">
              <w:rPr>
                <w:rFonts w:ascii="Courier New" w:hAnsi="Courier New" w:eastAsia="Times New Roman" w:cs="Courier New"/>
                <w:color w:val="0451A5"/>
                <w:sz w:val="18"/>
                <w:szCs w:val="18"/>
              </w:rPr>
              <w:t>"PC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,</w:t>
            </w:r>
          </w:p>
          <w:p w:rsidRPr="00A14359" w:rsidR="009D272E" w:rsidP="009D272E" w:rsidRDefault="009D272E" w14:paraId="2EEAF038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        </w:t>
            </w:r>
            <w:r w:rsidRPr="00A14359">
              <w:rPr>
                <w:rFonts w:ascii="Courier New" w:hAnsi="Courier New" w:eastAsia="Times New Roman" w:cs="Courier New"/>
                <w:color w:val="A31515"/>
                <w:sz w:val="18"/>
                <w:szCs w:val="18"/>
              </w:rPr>
              <w:t>"MATERIAL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: </w:t>
            </w:r>
            <w:r w:rsidRPr="00A14359">
              <w:rPr>
                <w:rFonts w:ascii="Courier New" w:hAnsi="Courier New" w:eastAsia="Times New Roman" w:cs="Courier New"/>
                <w:color w:val="0451A5"/>
                <w:sz w:val="18"/>
                <w:szCs w:val="18"/>
              </w:rPr>
              <w:t>"MZ-RM-26ECR-1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,</w:t>
            </w:r>
          </w:p>
          <w:p w:rsidRPr="00A14359" w:rsidR="009D272E" w:rsidP="009D272E" w:rsidRDefault="009D272E" w14:paraId="060E5F0D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        </w:t>
            </w:r>
            <w:r w:rsidRPr="00A14359">
              <w:rPr>
                <w:rFonts w:ascii="Courier New" w:hAnsi="Courier New" w:eastAsia="Times New Roman" w:cs="Courier New"/>
                <w:color w:val="A31515"/>
                <w:sz w:val="18"/>
                <w:szCs w:val="18"/>
              </w:rPr>
              <w:t>"QUANTITY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: </w:t>
            </w:r>
            <w:r w:rsidRPr="00A14359">
              <w:rPr>
                <w:rFonts w:ascii="Courier New" w:hAnsi="Courier New" w:eastAsia="Times New Roman" w:cs="Courier New"/>
                <w:color w:val="0451A5"/>
                <w:sz w:val="18"/>
                <w:szCs w:val="18"/>
              </w:rPr>
              <w:t>"12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,</w:t>
            </w:r>
          </w:p>
          <w:p w:rsidRPr="00A14359" w:rsidR="009D272E" w:rsidP="009D272E" w:rsidRDefault="009D272E" w14:paraId="70612CDE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        </w:t>
            </w:r>
            <w:r w:rsidRPr="00A14359">
              <w:rPr>
                <w:rFonts w:ascii="Courier New" w:hAnsi="Courier New" w:eastAsia="Times New Roman" w:cs="Courier New"/>
                <w:color w:val="A31515"/>
                <w:sz w:val="18"/>
                <w:szCs w:val="18"/>
              </w:rPr>
              <w:t>"NET_PRICE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: </w:t>
            </w:r>
            <w:r w:rsidRPr="00A14359">
              <w:rPr>
                <w:rFonts w:ascii="Courier New" w:hAnsi="Courier New" w:eastAsia="Times New Roman" w:cs="Courier New"/>
                <w:color w:val="0451A5"/>
                <w:sz w:val="18"/>
                <w:szCs w:val="18"/>
              </w:rPr>
              <w:t>"430"</w:t>
            </w:r>
          </w:p>
          <w:p w:rsidRPr="00A14359" w:rsidR="009D272E" w:rsidP="009D272E" w:rsidRDefault="009D272E" w14:paraId="5B0334DC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        },</w:t>
            </w:r>
          </w:p>
          <w:p w:rsidRPr="00A14359" w:rsidR="009D272E" w:rsidP="009D272E" w:rsidRDefault="009D272E" w14:paraId="250FD1A3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        {</w:t>
            </w:r>
          </w:p>
          <w:p w:rsidRPr="00A14359" w:rsidR="009D272E" w:rsidP="009D272E" w:rsidRDefault="009D272E" w14:paraId="6AEA1B66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        </w:t>
            </w:r>
            <w:r w:rsidRPr="00A14359">
              <w:rPr>
                <w:rFonts w:ascii="Courier New" w:hAnsi="Courier New" w:eastAsia="Times New Roman" w:cs="Courier New"/>
                <w:color w:val="A31515"/>
                <w:sz w:val="18"/>
                <w:szCs w:val="18"/>
              </w:rPr>
              <w:t>"PLANT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: </w:t>
            </w:r>
            <w:r w:rsidRPr="00A14359">
              <w:rPr>
                <w:rFonts w:ascii="Courier New" w:hAnsi="Courier New" w:eastAsia="Times New Roman" w:cs="Courier New"/>
                <w:color w:val="0451A5"/>
                <w:sz w:val="18"/>
                <w:szCs w:val="18"/>
              </w:rPr>
              <w:t>"1710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,</w:t>
            </w:r>
          </w:p>
          <w:p w:rsidRPr="00A14359" w:rsidR="009D272E" w:rsidP="009D272E" w:rsidRDefault="009D272E" w14:paraId="322A194F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        </w:t>
            </w:r>
            <w:r w:rsidRPr="00A14359">
              <w:rPr>
                <w:rFonts w:ascii="Courier New" w:hAnsi="Courier New" w:eastAsia="Times New Roman" w:cs="Courier New"/>
                <w:color w:val="A31515"/>
                <w:sz w:val="18"/>
                <w:szCs w:val="18"/>
              </w:rPr>
              <w:t>"PO_ITEM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: </w:t>
            </w:r>
            <w:r w:rsidRPr="00A14359">
              <w:rPr>
                <w:rFonts w:ascii="Courier New" w:hAnsi="Courier New" w:eastAsia="Times New Roman" w:cs="Courier New"/>
                <w:color w:val="0451A5"/>
                <w:sz w:val="18"/>
                <w:szCs w:val="18"/>
              </w:rPr>
              <w:t>"20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,</w:t>
            </w:r>
          </w:p>
          <w:p w:rsidRPr="00A14359" w:rsidR="009D272E" w:rsidP="009D272E" w:rsidRDefault="009D272E" w14:paraId="1419ABEA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        </w:t>
            </w:r>
            <w:r w:rsidRPr="00A14359">
              <w:rPr>
                <w:rFonts w:ascii="Courier New" w:hAnsi="Courier New" w:eastAsia="Times New Roman" w:cs="Courier New"/>
                <w:color w:val="A31515"/>
                <w:sz w:val="18"/>
                <w:szCs w:val="18"/>
              </w:rPr>
              <w:t>"PO_UNIT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: </w:t>
            </w:r>
            <w:r w:rsidRPr="00A14359">
              <w:rPr>
                <w:rFonts w:ascii="Courier New" w:hAnsi="Courier New" w:eastAsia="Times New Roman" w:cs="Courier New"/>
                <w:color w:val="0451A5"/>
                <w:sz w:val="18"/>
                <w:szCs w:val="18"/>
              </w:rPr>
              <w:t>"PC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,</w:t>
            </w:r>
          </w:p>
          <w:p w:rsidRPr="00A14359" w:rsidR="009D272E" w:rsidP="009D272E" w:rsidRDefault="009D272E" w14:paraId="37E4FD09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        </w:t>
            </w:r>
            <w:r w:rsidRPr="00A14359">
              <w:rPr>
                <w:rFonts w:ascii="Courier New" w:hAnsi="Courier New" w:eastAsia="Times New Roman" w:cs="Courier New"/>
                <w:color w:val="A31515"/>
                <w:sz w:val="18"/>
                <w:szCs w:val="18"/>
              </w:rPr>
              <w:t>"MATERIAL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: </w:t>
            </w:r>
            <w:r w:rsidRPr="00A14359">
              <w:rPr>
                <w:rFonts w:ascii="Courier New" w:hAnsi="Courier New" w:eastAsia="Times New Roman" w:cs="Courier New"/>
                <w:color w:val="0451A5"/>
                <w:sz w:val="18"/>
                <w:szCs w:val="18"/>
              </w:rPr>
              <w:t>"MZ-RM-26ECR-2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,</w:t>
            </w:r>
          </w:p>
          <w:p w:rsidRPr="00A14359" w:rsidR="009D272E" w:rsidP="009D272E" w:rsidRDefault="009D272E" w14:paraId="66CC119E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        </w:t>
            </w:r>
            <w:r w:rsidRPr="00A14359">
              <w:rPr>
                <w:rFonts w:ascii="Courier New" w:hAnsi="Courier New" w:eastAsia="Times New Roman" w:cs="Courier New"/>
                <w:color w:val="A31515"/>
                <w:sz w:val="18"/>
                <w:szCs w:val="18"/>
              </w:rPr>
              <w:t>"QUANTITY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: </w:t>
            </w:r>
            <w:r w:rsidRPr="00A14359">
              <w:rPr>
                <w:rFonts w:ascii="Courier New" w:hAnsi="Courier New" w:eastAsia="Times New Roman" w:cs="Courier New"/>
                <w:color w:val="0451A5"/>
                <w:sz w:val="18"/>
                <w:szCs w:val="18"/>
              </w:rPr>
              <w:t>"12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,</w:t>
            </w:r>
          </w:p>
          <w:p w:rsidRPr="00A14359" w:rsidR="009D272E" w:rsidP="009D272E" w:rsidRDefault="009D272E" w14:paraId="3DCCC1F3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        </w:t>
            </w:r>
            <w:r w:rsidRPr="00A14359">
              <w:rPr>
                <w:rFonts w:ascii="Courier New" w:hAnsi="Courier New" w:eastAsia="Times New Roman" w:cs="Courier New"/>
                <w:color w:val="A31515"/>
                <w:sz w:val="18"/>
                <w:szCs w:val="18"/>
              </w:rPr>
              <w:t>"NET_PRICE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: </w:t>
            </w:r>
            <w:r w:rsidRPr="00A14359">
              <w:rPr>
                <w:rFonts w:ascii="Courier New" w:hAnsi="Courier New" w:eastAsia="Times New Roman" w:cs="Courier New"/>
                <w:color w:val="0451A5"/>
                <w:sz w:val="18"/>
                <w:szCs w:val="18"/>
              </w:rPr>
              <w:t>"50"</w:t>
            </w:r>
          </w:p>
          <w:p w:rsidRPr="00A14359" w:rsidR="009D272E" w:rsidP="009D272E" w:rsidRDefault="009D272E" w14:paraId="7339622A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      }       </w:t>
            </w:r>
          </w:p>
          <w:p w:rsidRPr="00A14359" w:rsidR="009D272E" w:rsidP="009D272E" w:rsidRDefault="009D272E" w14:paraId="7B77CBC2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      ]</w:t>
            </w:r>
          </w:p>
          <w:p w:rsidRPr="00A14359" w:rsidR="009D272E" w:rsidP="009D272E" w:rsidRDefault="009D272E" w14:paraId="3DD0BDE6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    },</w:t>
            </w:r>
          </w:p>
          <w:p w:rsidRPr="00A14359" w:rsidR="009D272E" w:rsidP="009D272E" w:rsidRDefault="009D272E" w14:paraId="0C11F41A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  </w:t>
            </w:r>
            <w:r w:rsidRPr="00A14359">
              <w:rPr>
                <w:rFonts w:ascii="Courier New" w:hAnsi="Courier New" w:eastAsia="Times New Roman" w:cs="Courier New"/>
                <w:color w:val="A31515"/>
                <w:sz w:val="18"/>
                <w:szCs w:val="18"/>
              </w:rPr>
              <w:t>"POITEMX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: {</w:t>
            </w:r>
          </w:p>
          <w:p w:rsidRPr="00A14359" w:rsidR="009D272E" w:rsidP="009D272E" w:rsidRDefault="009D272E" w14:paraId="27CE513A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    </w:t>
            </w:r>
            <w:r w:rsidRPr="00A14359">
              <w:rPr>
                <w:rFonts w:ascii="Courier New" w:hAnsi="Courier New" w:eastAsia="Times New Roman" w:cs="Courier New"/>
                <w:color w:val="A31515"/>
                <w:sz w:val="18"/>
                <w:szCs w:val="18"/>
              </w:rPr>
              <w:t>"item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: [</w:t>
            </w:r>
          </w:p>
          <w:p w:rsidRPr="00A14359" w:rsidR="009D272E" w:rsidP="009D272E" w:rsidRDefault="009D272E" w14:paraId="310EF85C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        {</w:t>
            </w:r>
          </w:p>
          <w:p w:rsidRPr="00A14359" w:rsidR="009D272E" w:rsidP="009D272E" w:rsidRDefault="009D272E" w14:paraId="265AB68B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        </w:t>
            </w:r>
            <w:r w:rsidRPr="00A14359">
              <w:rPr>
                <w:rFonts w:ascii="Courier New" w:hAnsi="Courier New" w:eastAsia="Times New Roman" w:cs="Courier New"/>
                <w:color w:val="A31515"/>
                <w:sz w:val="18"/>
                <w:szCs w:val="18"/>
              </w:rPr>
              <w:t>"PLANT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: </w:t>
            </w:r>
            <w:r w:rsidRPr="00A14359">
              <w:rPr>
                <w:rFonts w:ascii="Courier New" w:hAnsi="Courier New" w:eastAsia="Times New Roman" w:cs="Courier New"/>
                <w:color w:val="0451A5"/>
                <w:sz w:val="18"/>
                <w:szCs w:val="18"/>
              </w:rPr>
              <w:t>"X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,</w:t>
            </w:r>
          </w:p>
          <w:p w:rsidRPr="00A14359" w:rsidR="009D272E" w:rsidP="009D272E" w:rsidRDefault="009D272E" w14:paraId="0119B32A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        </w:t>
            </w:r>
            <w:r w:rsidRPr="00A14359">
              <w:rPr>
                <w:rFonts w:ascii="Courier New" w:hAnsi="Courier New" w:eastAsia="Times New Roman" w:cs="Courier New"/>
                <w:color w:val="A31515"/>
                <w:sz w:val="18"/>
                <w:szCs w:val="18"/>
              </w:rPr>
              <w:t>"PO_ITEM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: </w:t>
            </w:r>
            <w:r w:rsidRPr="00A14359">
              <w:rPr>
                <w:rFonts w:ascii="Courier New" w:hAnsi="Courier New" w:eastAsia="Times New Roman" w:cs="Courier New"/>
                <w:color w:val="0451A5"/>
                <w:sz w:val="18"/>
                <w:szCs w:val="18"/>
              </w:rPr>
              <w:t>"10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,</w:t>
            </w:r>
          </w:p>
          <w:p w:rsidRPr="00A14359" w:rsidR="009D272E" w:rsidP="009D272E" w:rsidRDefault="009D272E" w14:paraId="51FAFC5E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        </w:t>
            </w:r>
            <w:r w:rsidRPr="00A14359">
              <w:rPr>
                <w:rFonts w:ascii="Courier New" w:hAnsi="Courier New" w:eastAsia="Times New Roman" w:cs="Courier New"/>
                <w:color w:val="A31515"/>
                <w:sz w:val="18"/>
                <w:szCs w:val="18"/>
              </w:rPr>
              <w:t>"PO_UNIT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: </w:t>
            </w:r>
            <w:r w:rsidRPr="00A14359">
              <w:rPr>
                <w:rFonts w:ascii="Courier New" w:hAnsi="Courier New" w:eastAsia="Times New Roman" w:cs="Courier New"/>
                <w:color w:val="0451A5"/>
                <w:sz w:val="18"/>
                <w:szCs w:val="18"/>
              </w:rPr>
              <w:t>"X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,</w:t>
            </w:r>
          </w:p>
          <w:p w:rsidRPr="00A14359" w:rsidR="009D272E" w:rsidP="009D272E" w:rsidRDefault="009D272E" w14:paraId="24B07F23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        </w:t>
            </w:r>
            <w:r w:rsidRPr="00A14359">
              <w:rPr>
                <w:rFonts w:ascii="Courier New" w:hAnsi="Courier New" w:eastAsia="Times New Roman" w:cs="Courier New"/>
                <w:color w:val="A31515"/>
                <w:sz w:val="18"/>
                <w:szCs w:val="18"/>
              </w:rPr>
              <w:t>"MATERIAL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: </w:t>
            </w:r>
            <w:r w:rsidRPr="00A14359">
              <w:rPr>
                <w:rFonts w:ascii="Courier New" w:hAnsi="Courier New" w:eastAsia="Times New Roman" w:cs="Courier New"/>
                <w:color w:val="0451A5"/>
                <w:sz w:val="18"/>
                <w:szCs w:val="18"/>
              </w:rPr>
              <w:t>"X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,</w:t>
            </w:r>
          </w:p>
          <w:p w:rsidRPr="00A14359" w:rsidR="009D272E" w:rsidP="009D272E" w:rsidRDefault="009D272E" w14:paraId="220A309E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        </w:t>
            </w:r>
            <w:r w:rsidRPr="00A14359">
              <w:rPr>
                <w:rFonts w:ascii="Courier New" w:hAnsi="Courier New" w:eastAsia="Times New Roman" w:cs="Courier New"/>
                <w:color w:val="A31515"/>
                <w:sz w:val="18"/>
                <w:szCs w:val="18"/>
              </w:rPr>
              <w:t>"QUANTITY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: </w:t>
            </w:r>
            <w:r w:rsidRPr="00A14359">
              <w:rPr>
                <w:rFonts w:ascii="Courier New" w:hAnsi="Courier New" w:eastAsia="Times New Roman" w:cs="Courier New"/>
                <w:color w:val="0451A5"/>
                <w:sz w:val="18"/>
                <w:szCs w:val="18"/>
              </w:rPr>
              <w:t>"X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,</w:t>
            </w:r>
          </w:p>
          <w:p w:rsidRPr="00A14359" w:rsidR="009D272E" w:rsidP="009D272E" w:rsidRDefault="009D272E" w14:paraId="7BF7DB23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        </w:t>
            </w:r>
            <w:r w:rsidRPr="00A14359">
              <w:rPr>
                <w:rFonts w:ascii="Courier New" w:hAnsi="Courier New" w:eastAsia="Times New Roman" w:cs="Courier New"/>
                <w:color w:val="A31515"/>
                <w:sz w:val="18"/>
                <w:szCs w:val="18"/>
              </w:rPr>
              <w:t>"NET_PRICE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: </w:t>
            </w:r>
            <w:r w:rsidRPr="00A14359">
              <w:rPr>
                <w:rFonts w:ascii="Courier New" w:hAnsi="Courier New" w:eastAsia="Times New Roman" w:cs="Courier New"/>
                <w:color w:val="0451A5"/>
                <w:sz w:val="18"/>
                <w:szCs w:val="18"/>
              </w:rPr>
              <w:t>"X"</w:t>
            </w:r>
          </w:p>
          <w:p w:rsidRPr="00A14359" w:rsidR="009D272E" w:rsidP="009D272E" w:rsidRDefault="009D272E" w14:paraId="6E9EC154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        },</w:t>
            </w:r>
          </w:p>
          <w:p w:rsidRPr="00A14359" w:rsidR="009D272E" w:rsidP="009D272E" w:rsidRDefault="009D272E" w14:paraId="5B6B97D8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        {</w:t>
            </w:r>
          </w:p>
          <w:p w:rsidRPr="00A14359" w:rsidR="009D272E" w:rsidP="009D272E" w:rsidRDefault="009D272E" w14:paraId="49AD1BB3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        </w:t>
            </w:r>
            <w:r w:rsidRPr="00A14359">
              <w:rPr>
                <w:rFonts w:ascii="Courier New" w:hAnsi="Courier New" w:eastAsia="Times New Roman" w:cs="Courier New"/>
                <w:color w:val="A31515"/>
                <w:sz w:val="18"/>
                <w:szCs w:val="18"/>
              </w:rPr>
              <w:t>"PLANT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: </w:t>
            </w:r>
            <w:r w:rsidRPr="00A14359">
              <w:rPr>
                <w:rFonts w:ascii="Courier New" w:hAnsi="Courier New" w:eastAsia="Times New Roman" w:cs="Courier New"/>
                <w:color w:val="0451A5"/>
                <w:sz w:val="18"/>
                <w:szCs w:val="18"/>
              </w:rPr>
              <w:t>"X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,</w:t>
            </w:r>
          </w:p>
          <w:p w:rsidRPr="00A14359" w:rsidR="009D272E" w:rsidP="009D272E" w:rsidRDefault="009D272E" w14:paraId="110C80E4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        </w:t>
            </w:r>
            <w:r w:rsidRPr="00A14359">
              <w:rPr>
                <w:rFonts w:ascii="Courier New" w:hAnsi="Courier New" w:eastAsia="Times New Roman" w:cs="Courier New"/>
                <w:color w:val="A31515"/>
                <w:sz w:val="18"/>
                <w:szCs w:val="18"/>
              </w:rPr>
              <w:t>"PO_ITEM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: </w:t>
            </w:r>
            <w:r w:rsidRPr="00A14359">
              <w:rPr>
                <w:rFonts w:ascii="Courier New" w:hAnsi="Courier New" w:eastAsia="Times New Roman" w:cs="Courier New"/>
                <w:color w:val="0451A5"/>
                <w:sz w:val="18"/>
                <w:szCs w:val="18"/>
              </w:rPr>
              <w:t>"20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,</w:t>
            </w:r>
          </w:p>
          <w:p w:rsidRPr="00A14359" w:rsidR="009D272E" w:rsidP="009D272E" w:rsidRDefault="009D272E" w14:paraId="27B95CA8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        </w:t>
            </w:r>
            <w:r w:rsidRPr="00A14359">
              <w:rPr>
                <w:rFonts w:ascii="Courier New" w:hAnsi="Courier New" w:eastAsia="Times New Roman" w:cs="Courier New"/>
                <w:color w:val="A31515"/>
                <w:sz w:val="18"/>
                <w:szCs w:val="18"/>
              </w:rPr>
              <w:t>"PO_UNIT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: </w:t>
            </w:r>
            <w:r w:rsidRPr="00A14359">
              <w:rPr>
                <w:rFonts w:ascii="Courier New" w:hAnsi="Courier New" w:eastAsia="Times New Roman" w:cs="Courier New"/>
                <w:color w:val="0451A5"/>
                <w:sz w:val="18"/>
                <w:szCs w:val="18"/>
              </w:rPr>
              <w:t>"X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,</w:t>
            </w:r>
          </w:p>
          <w:p w:rsidRPr="00A14359" w:rsidR="009D272E" w:rsidP="009D272E" w:rsidRDefault="009D272E" w14:paraId="0D246ADB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        </w:t>
            </w:r>
            <w:r w:rsidRPr="00A14359">
              <w:rPr>
                <w:rFonts w:ascii="Courier New" w:hAnsi="Courier New" w:eastAsia="Times New Roman" w:cs="Courier New"/>
                <w:color w:val="A31515"/>
                <w:sz w:val="18"/>
                <w:szCs w:val="18"/>
              </w:rPr>
              <w:t>"MATERIAL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: </w:t>
            </w:r>
            <w:r w:rsidRPr="00A14359">
              <w:rPr>
                <w:rFonts w:ascii="Courier New" w:hAnsi="Courier New" w:eastAsia="Times New Roman" w:cs="Courier New"/>
                <w:color w:val="0451A5"/>
                <w:sz w:val="18"/>
                <w:szCs w:val="18"/>
              </w:rPr>
              <w:t>"X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,</w:t>
            </w:r>
          </w:p>
          <w:p w:rsidRPr="00A14359" w:rsidR="009D272E" w:rsidP="009D272E" w:rsidRDefault="009D272E" w14:paraId="49241485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        </w:t>
            </w:r>
            <w:r w:rsidRPr="00A14359">
              <w:rPr>
                <w:rFonts w:ascii="Courier New" w:hAnsi="Courier New" w:eastAsia="Times New Roman" w:cs="Courier New"/>
                <w:color w:val="A31515"/>
                <w:sz w:val="18"/>
                <w:szCs w:val="18"/>
              </w:rPr>
              <w:t>"QUANTITY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: </w:t>
            </w:r>
            <w:r w:rsidRPr="00A14359">
              <w:rPr>
                <w:rFonts w:ascii="Courier New" w:hAnsi="Courier New" w:eastAsia="Times New Roman" w:cs="Courier New"/>
                <w:color w:val="0451A5"/>
                <w:sz w:val="18"/>
                <w:szCs w:val="18"/>
              </w:rPr>
              <w:t>"X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,</w:t>
            </w:r>
          </w:p>
          <w:p w:rsidRPr="00A14359" w:rsidR="009D272E" w:rsidP="009D272E" w:rsidRDefault="009D272E" w14:paraId="08341EAB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        </w:t>
            </w:r>
            <w:r w:rsidRPr="00A14359">
              <w:rPr>
                <w:rFonts w:ascii="Courier New" w:hAnsi="Courier New" w:eastAsia="Times New Roman" w:cs="Courier New"/>
                <w:color w:val="A31515"/>
                <w:sz w:val="18"/>
                <w:szCs w:val="18"/>
              </w:rPr>
              <w:t>"NET_PRICE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: </w:t>
            </w:r>
            <w:r w:rsidRPr="00A14359">
              <w:rPr>
                <w:rFonts w:ascii="Courier New" w:hAnsi="Courier New" w:eastAsia="Times New Roman" w:cs="Courier New"/>
                <w:color w:val="0451A5"/>
                <w:sz w:val="18"/>
                <w:szCs w:val="18"/>
              </w:rPr>
              <w:t>"X"</w:t>
            </w:r>
          </w:p>
          <w:p w:rsidRPr="00A14359" w:rsidR="009D272E" w:rsidP="009D272E" w:rsidRDefault="009D272E" w14:paraId="52892C42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        }</w:t>
            </w:r>
          </w:p>
          <w:p w:rsidRPr="00A14359" w:rsidR="009D272E" w:rsidP="009D272E" w:rsidRDefault="009D272E" w14:paraId="7373CB45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      ]</w:t>
            </w:r>
          </w:p>
          <w:p w:rsidRPr="00A14359" w:rsidR="009D272E" w:rsidP="009D272E" w:rsidRDefault="009D272E" w14:paraId="3C4A1A77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    },</w:t>
            </w:r>
          </w:p>
          <w:p w:rsidRPr="00A14359" w:rsidR="009D272E" w:rsidP="009D272E" w:rsidRDefault="009D272E" w14:paraId="01E61F93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  </w:t>
            </w:r>
            <w:r w:rsidRPr="00A14359">
              <w:rPr>
                <w:rFonts w:ascii="Courier New" w:hAnsi="Courier New" w:eastAsia="Times New Roman" w:cs="Courier New"/>
                <w:color w:val="A31515"/>
                <w:sz w:val="18"/>
                <w:szCs w:val="18"/>
              </w:rPr>
              <w:t>"POHEADER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: {</w:t>
            </w:r>
          </w:p>
          <w:p w:rsidRPr="00A14359" w:rsidR="009D272E" w:rsidP="009D272E" w:rsidRDefault="009D272E" w14:paraId="745603CB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    </w:t>
            </w:r>
            <w:r w:rsidRPr="00A14359">
              <w:rPr>
                <w:rFonts w:ascii="Courier New" w:hAnsi="Courier New" w:eastAsia="Times New Roman" w:cs="Courier New"/>
                <w:color w:val="A31515"/>
                <w:sz w:val="18"/>
                <w:szCs w:val="18"/>
              </w:rPr>
              <w:t>"VENDOR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: </w:t>
            </w:r>
            <w:r w:rsidRPr="00A14359">
              <w:rPr>
                <w:rFonts w:ascii="Courier New" w:hAnsi="Courier New" w:eastAsia="Times New Roman" w:cs="Courier New"/>
                <w:color w:val="0451A5"/>
                <w:sz w:val="18"/>
                <w:szCs w:val="18"/>
              </w:rPr>
              <w:t>"USSU-VSF08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,</w:t>
            </w:r>
          </w:p>
          <w:p w:rsidRPr="00A14359" w:rsidR="009D272E" w:rsidP="009D272E" w:rsidRDefault="009D272E" w14:paraId="22DC8833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    </w:t>
            </w:r>
            <w:r w:rsidRPr="00A14359">
              <w:rPr>
                <w:rFonts w:ascii="Courier New" w:hAnsi="Courier New" w:eastAsia="Times New Roman" w:cs="Courier New"/>
                <w:color w:val="A31515"/>
                <w:sz w:val="18"/>
                <w:szCs w:val="18"/>
              </w:rPr>
              <w:t>"CURRENCY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: </w:t>
            </w:r>
            <w:r w:rsidRPr="00A14359">
              <w:rPr>
                <w:rFonts w:ascii="Courier New" w:hAnsi="Courier New" w:eastAsia="Times New Roman" w:cs="Courier New"/>
                <w:color w:val="0451A5"/>
                <w:sz w:val="18"/>
                <w:szCs w:val="18"/>
              </w:rPr>
              <w:t>"USD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,</w:t>
            </w:r>
          </w:p>
          <w:p w:rsidRPr="00A14359" w:rsidR="009D272E" w:rsidP="009D272E" w:rsidRDefault="009D272E" w14:paraId="0161C3E7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    </w:t>
            </w:r>
            <w:r w:rsidRPr="00A14359">
              <w:rPr>
                <w:rFonts w:ascii="Courier New" w:hAnsi="Courier New" w:eastAsia="Times New Roman" w:cs="Courier New"/>
                <w:color w:val="A31515"/>
                <w:sz w:val="18"/>
                <w:szCs w:val="18"/>
              </w:rPr>
              <w:t>"DOC_TYPE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: </w:t>
            </w:r>
            <w:r w:rsidRPr="00A14359">
              <w:rPr>
                <w:rFonts w:ascii="Courier New" w:hAnsi="Courier New" w:eastAsia="Times New Roman" w:cs="Courier New"/>
                <w:color w:val="0451A5"/>
                <w:sz w:val="18"/>
                <w:szCs w:val="18"/>
              </w:rPr>
              <w:t>"NB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,</w:t>
            </w:r>
          </w:p>
          <w:p w:rsidRPr="00A14359" w:rsidR="009D272E" w:rsidP="009D272E" w:rsidRDefault="009D272E" w14:paraId="1EA53150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    </w:t>
            </w:r>
            <w:r w:rsidRPr="00A14359">
              <w:rPr>
                <w:rFonts w:ascii="Courier New" w:hAnsi="Courier New" w:eastAsia="Times New Roman" w:cs="Courier New"/>
                <w:color w:val="A31515"/>
                <w:sz w:val="18"/>
                <w:szCs w:val="18"/>
              </w:rPr>
              <w:t>"COMP_CODE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: </w:t>
            </w:r>
            <w:r w:rsidRPr="00A14359">
              <w:rPr>
                <w:rFonts w:ascii="Courier New" w:hAnsi="Courier New" w:eastAsia="Times New Roman" w:cs="Courier New"/>
                <w:color w:val="0451A5"/>
                <w:sz w:val="18"/>
                <w:szCs w:val="18"/>
              </w:rPr>
              <w:t>"1710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,</w:t>
            </w:r>
          </w:p>
          <w:p w:rsidRPr="00A14359" w:rsidR="009D272E" w:rsidP="009D272E" w:rsidRDefault="009D272E" w14:paraId="42618CFA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    </w:t>
            </w:r>
            <w:r w:rsidRPr="00A14359">
              <w:rPr>
                <w:rFonts w:ascii="Courier New" w:hAnsi="Courier New" w:eastAsia="Times New Roman" w:cs="Courier New"/>
                <w:color w:val="A31515"/>
                <w:sz w:val="18"/>
                <w:szCs w:val="18"/>
              </w:rPr>
              <w:t>"PURCH_ORG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: </w:t>
            </w:r>
            <w:r w:rsidRPr="00A14359">
              <w:rPr>
                <w:rFonts w:ascii="Courier New" w:hAnsi="Courier New" w:eastAsia="Times New Roman" w:cs="Courier New"/>
                <w:color w:val="0451A5"/>
                <w:sz w:val="18"/>
                <w:szCs w:val="18"/>
              </w:rPr>
              <w:t>"1710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,</w:t>
            </w:r>
          </w:p>
          <w:p w:rsidRPr="00A14359" w:rsidR="009D272E" w:rsidP="009D272E" w:rsidRDefault="009D272E" w14:paraId="336A19AB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    </w:t>
            </w:r>
            <w:r w:rsidRPr="00A14359">
              <w:rPr>
                <w:rFonts w:ascii="Courier New" w:hAnsi="Courier New" w:eastAsia="Times New Roman" w:cs="Courier New"/>
                <w:color w:val="A31515"/>
                <w:sz w:val="18"/>
                <w:szCs w:val="18"/>
              </w:rPr>
              <w:t>"PUR_GROUP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: </w:t>
            </w:r>
            <w:r w:rsidRPr="00A14359">
              <w:rPr>
                <w:rFonts w:ascii="Courier New" w:hAnsi="Courier New" w:eastAsia="Times New Roman" w:cs="Courier New"/>
                <w:color w:val="0451A5"/>
                <w:sz w:val="18"/>
                <w:szCs w:val="18"/>
              </w:rPr>
              <w:t>"002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,</w:t>
            </w:r>
          </w:p>
          <w:p w:rsidRPr="00A14359" w:rsidR="009D272E" w:rsidP="009D272E" w:rsidRDefault="009D272E" w14:paraId="086771D1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    </w:t>
            </w:r>
            <w:r w:rsidRPr="00A14359">
              <w:rPr>
                <w:rFonts w:ascii="Courier New" w:hAnsi="Courier New" w:eastAsia="Times New Roman" w:cs="Courier New"/>
                <w:color w:val="A31515"/>
                <w:sz w:val="18"/>
                <w:szCs w:val="18"/>
              </w:rPr>
              <w:t>"SUPPL_PLNT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: </w:t>
            </w:r>
            <w:r w:rsidRPr="00A14359">
              <w:rPr>
                <w:rFonts w:ascii="Courier New" w:hAnsi="Courier New" w:eastAsia="Times New Roman" w:cs="Courier New"/>
                <w:color w:val="0451A5"/>
                <w:sz w:val="18"/>
                <w:szCs w:val="18"/>
              </w:rPr>
              <w:t>"1710"</w:t>
            </w:r>
          </w:p>
          <w:p w:rsidRPr="00A14359" w:rsidR="009D272E" w:rsidP="009D272E" w:rsidRDefault="009D272E" w14:paraId="0386175A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    },</w:t>
            </w:r>
          </w:p>
          <w:p w:rsidRPr="00A14359" w:rsidR="009D272E" w:rsidP="009D272E" w:rsidRDefault="009D272E" w14:paraId="4A3A828E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  </w:t>
            </w:r>
            <w:r w:rsidRPr="00A14359">
              <w:rPr>
                <w:rFonts w:ascii="Courier New" w:hAnsi="Courier New" w:eastAsia="Times New Roman" w:cs="Courier New"/>
                <w:color w:val="A31515"/>
                <w:sz w:val="18"/>
                <w:szCs w:val="18"/>
              </w:rPr>
              <w:t>"POHEADERX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: {</w:t>
            </w:r>
          </w:p>
          <w:p w:rsidRPr="00A14359" w:rsidR="009D272E" w:rsidP="009D272E" w:rsidRDefault="009D272E" w14:paraId="41AF5787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    </w:t>
            </w:r>
            <w:r w:rsidRPr="00A14359">
              <w:rPr>
                <w:rFonts w:ascii="Courier New" w:hAnsi="Courier New" w:eastAsia="Times New Roman" w:cs="Courier New"/>
                <w:color w:val="A31515"/>
                <w:sz w:val="18"/>
                <w:szCs w:val="18"/>
              </w:rPr>
              <w:t>"VENDOR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: </w:t>
            </w:r>
            <w:r w:rsidRPr="00A14359">
              <w:rPr>
                <w:rFonts w:ascii="Courier New" w:hAnsi="Courier New" w:eastAsia="Times New Roman" w:cs="Courier New"/>
                <w:color w:val="0451A5"/>
                <w:sz w:val="18"/>
                <w:szCs w:val="18"/>
              </w:rPr>
              <w:t>"X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,</w:t>
            </w:r>
          </w:p>
          <w:p w:rsidRPr="00A14359" w:rsidR="009D272E" w:rsidP="009D272E" w:rsidRDefault="009D272E" w14:paraId="7EBDBCFE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    </w:t>
            </w:r>
            <w:r w:rsidRPr="00A14359">
              <w:rPr>
                <w:rFonts w:ascii="Courier New" w:hAnsi="Courier New" w:eastAsia="Times New Roman" w:cs="Courier New"/>
                <w:color w:val="A31515"/>
                <w:sz w:val="18"/>
                <w:szCs w:val="18"/>
              </w:rPr>
              <w:t>"DOC_TYPE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: </w:t>
            </w:r>
            <w:r w:rsidRPr="00A14359">
              <w:rPr>
                <w:rFonts w:ascii="Courier New" w:hAnsi="Courier New" w:eastAsia="Times New Roman" w:cs="Courier New"/>
                <w:color w:val="0451A5"/>
                <w:sz w:val="18"/>
                <w:szCs w:val="18"/>
              </w:rPr>
              <w:t>"X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,</w:t>
            </w:r>
          </w:p>
          <w:p w:rsidRPr="00A14359" w:rsidR="009D272E" w:rsidP="009D272E" w:rsidRDefault="009D272E" w14:paraId="50084C24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    </w:t>
            </w:r>
            <w:r w:rsidRPr="00A14359">
              <w:rPr>
                <w:rFonts w:ascii="Courier New" w:hAnsi="Courier New" w:eastAsia="Times New Roman" w:cs="Courier New"/>
                <w:color w:val="A31515"/>
                <w:sz w:val="18"/>
                <w:szCs w:val="18"/>
              </w:rPr>
              <w:t>"COMP_CODE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: </w:t>
            </w:r>
            <w:r w:rsidRPr="00A14359">
              <w:rPr>
                <w:rFonts w:ascii="Courier New" w:hAnsi="Courier New" w:eastAsia="Times New Roman" w:cs="Courier New"/>
                <w:color w:val="0451A5"/>
                <w:sz w:val="18"/>
                <w:szCs w:val="18"/>
              </w:rPr>
              <w:t>"X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,</w:t>
            </w:r>
          </w:p>
          <w:p w:rsidRPr="00A14359" w:rsidR="009D272E" w:rsidP="009D272E" w:rsidRDefault="009D272E" w14:paraId="695DE242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    </w:t>
            </w:r>
            <w:r w:rsidRPr="00A14359">
              <w:rPr>
                <w:rFonts w:ascii="Courier New" w:hAnsi="Courier New" w:eastAsia="Times New Roman" w:cs="Courier New"/>
                <w:color w:val="A31515"/>
                <w:sz w:val="18"/>
                <w:szCs w:val="18"/>
              </w:rPr>
              <w:t>"PURCH_ORG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: </w:t>
            </w:r>
            <w:r w:rsidRPr="00A14359">
              <w:rPr>
                <w:rFonts w:ascii="Courier New" w:hAnsi="Courier New" w:eastAsia="Times New Roman" w:cs="Courier New"/>
                <w:color w:val="0451A5"/>
                <w:sz w:val="18"/>
                <w:szCs w:val="18"/>
              </w:rPr>
              <w:t>"X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,</w:t>
            </w:r>
          </w:p>
          <w:p w:rsidRPr="00A14359" w:rsidR="009D272E" w:rsidP="009D272E" w:rsidRDefault="009D272E" w14:paraId="51BDEE5E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    </w:t>
            </w:r>
            <w:r w:rsidRPr="00A14359">
              <w:rPr>
                <w:rFonts w:ascii="Courier New" w:hAnsi="Courier New" w:eastAsia="Times New Roman" w:cs="Courier New"/>
                <w:color w:val="A31515"/>
                <w:sz w:val="18"/>
                <w:szCs w:val="18"/>
              </w:rPr>
              <w:t>"PUR_GROUP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: </w:t>
            </w:r>
            <w:r w:rsidRPr="00A14359">
              <w:rPr>
                <w:rFonts w:ascii="Courier New" w:hAnsi="Courier New" w:eastAsia="Times New Roman" w:cs="Courier New"/>
                <w:color w:val="0451A5"/>
                <w:sz w:val="18"/>
                <w:szCs w:val="18"/>
              </w:rPr>
              <w:t>"X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,</w:t>
            </w:r>
          </w:p>
          <w:p w:rsidRPr="00A14359" w:rsidR="009D272E" w:rsidP="009D272E" w:rsidRDefault="009D272E" w14:paraId="7E6E77AB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      </w:t>
            </w:r>
            <w:r w:rsidRPr="00A14359">
              <w:rPr>
                <w:rFonts w:ascii="Courier New" w:hAnsi="Courier New" w:eastAsia="Times New Roman" w:cs="Courier New"/>
                <w:color w:val="A31515"/>
                <w:sz w:val="18"/>
                <w:szCs w:val="18"/>
              </w:rPr>
              <w:t>"SUPPL_PLNT"</w:t>
            </w: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: </w:t>
            </w:r>
            <w:r w:rsidRPr="00A14359">
              <w:rPr>
                <w:rFonts w:ascii="Courier New" w:hAnsi="Courier New" w:eastAsia="Times New Roman" w:cs="Courier New"/>
                <w:color w:val="0451A5"/>
                <w:sz w:val="18"/>
                <w:szCs w:val="18"/>
              </w:rPr>
              <w:t>"X"</w:t>
            </w:r>
          </w:p>
          <w:p w:rsidRPr="00A14359" w:rsidR="009D272E" w:rsidP="009D272E" w:rsidRDefault="009D272E" w14:paraId="6EF1CE0F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    }</w:t>
            </w:r>
          </w:p>
          <w:p w:rsidRPr="00A14359" w:rsidR="009D272E" w:rsidP="009D272E" w:rsidRDefault="009D272E" w14:paraId="4D7B07DD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  }</w:t>
            </w:r>
          </w:p>
          <w:p w:rsidRPr="00A14359" w:rsidR="009D272E" w:rsidP="009D272E" w:rsidRDefault="009D272E" w14:paraId="03E99137" w14:textId="77777777">
            <w:pPr>
              <w:shd w:val="clear" w:color="auto" w:fill="FFFFFF"/>
              <w:spacing w:line="270" w:lineRule="atLeast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 w:rsidRPr="00A14359"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}</w:t>
            </w:r>
          </w:p>
          <w:p w:rsidR="009D272E" w:rsidP="009D272E" w:rsidRDefault="009D272E" w14:paraId="32749BFC" w14:textId="77777777">
            <w:pPr>
              <w:pStyle w:val="020BulletIndent1"/>
              <w:numPr>
                <w:ilvl w:val="0"/>
                <w:numId w:val="0"/>
              </w:numPr>
              <w:spacing w:before="120"/>
              <w:rPr>
                <w:rFonts w:eastAsia="微软雅黑" w:cs="Arial"/>
                <w:sz w:val="22"/>
                <w:lang w:val="en-US" w:eastAsia="zh-CN"/>
              </w:rPr>
            </w:pPr>
          </w:p>
          <w:p w:rsidR="009D272E" w:rsidP="00887DE4" w:rsidRDefault="009D272E" w14:paraId="296A4C31" w14:textId="196BDFBB">
            <w:pPr>
              <w:rPr>
                <w:noProof/>
              </w:rPr>
            </w:pPr>
          </w:p>
        </w:tc>
      </w:tr>
    </w:tbl>
    <w:p w:rsidR="00597DB4" w:rsidRDefault="00597DB4" w14:paraId="4100068C" w14:textId="3FAC40D1">
      <w:pPr>
        <w:rPr>
          <w:rFonts w:ascii="微软雅黑" w:hAnsi="微软雅黑" w:eastAsia="微软雅黑" w:cs="Arial"/>
          <w:b/>
          <w:caps/>
          <w:sz w:val="20"/>
          <w:szCs w:val="32"/>
        </w:rPr>
      </w:pPr>
      <w:r>
        <w:rPr>
          <w:rFonts w:ascii="微软雅黑" w:hAnsi="微软雅黑" w:eastAsia="微软雅黑" w:cs="Arial"/>
          <w:b/>
          <w:caps/>
          <w:sz w:val="20"/>
          <w:szCs w:val="32"/>
        </w:rPr>
        <w:br w:type="page"/>
      </w:r>
    </w:p>
    <w:p w:rsidRPr="00A51363" w:rsidR="00597DB4" w:rsidP="00597DB4" w:rsidRDefault="00597DB4" w14:paraId="7E036FCA" w14:textId="7ED28AD9">
      <w:pPr>
        <w:pStyle w:val="01Headline"/>
        <w:outlineLvl w:val="0"/>
        <w:rPr>
          <w:rFonts w:eastAsia="微软雅黑"/>
          <w:bCs/>
          <w:szCs w:val="28"/>
          <w:lang w:val="en-US" w:eastAsia="zh-CN"/>
        </w:rPr>
      </w:pPr>
      <w:r>
        <w:rPr>
          <w:rFonts w:hint="eastAsia" w:eastAsia="微软雅黑"/>
          <w:bCs/>
          <w:szCs w:val="28"/>
          <w:lang w:val="en-US" w:eastAsia="zh-CN"/>
        </w:rPr>
        <w:t>（四）</w:t>
      </w:r>
      <w:r w:rsidR="00C614B2">
        <w:rPr>
          <w:rFonts w:hint="eastAsia" w:eastAsia="微软雅黑"/>
          <w:bCs/>
          <w:szCs w:val="28"/>
          <w:lang w:val="en-US" w:eastAsia="zh-CN"/>
        </w:rPr>
        <w:t>配置日志跟踪</w:t>
      </w:r>
    </w:p>
    <w:p w:rsidR="00597DB4" w:rsidP="00597DB4" w:rsidRDefault="00597DB4" w14:paraId="64E48E18" w14:textId="77777777">
      <w:pPr>
        <w:pStyle w:val="020BulletIndent1"/>
        <w:numPr>
          <w:ilvl w:val="0"/>
          <w:numId w:val="0"/>
        </w:numPr>
        <w:ind w:left="360" w:hanging="360"/>
        <w:rPr>
          <w:rFonts w:eastAsia="微软雅黑" w:cs="Arial"/>
          <w:lang w:val="en-US" w:eastAsia="zh-CN"/>
        </w:rPr>
      </w:pPr>
    </w:p>
    <w:p w:rsidRPr="001504C4" w:rsidR="00C614B2" w:rsidP="00597DB4" w:rsidRDefault="00C614B2" w14:paraId="5AD2EC35" w14:textId="757EE9F5">
      <w:pPr>
        <w:pStyle w:val="020BulletIndent1"/>
        <w:numPr>
          <w:ilvl w:val="0"/>
          <w:numId w:val="0"/>
        </w:numPr>
        <w:ind w:left="360"/>
        <w:rPr>
          <w:rFonts w:ascii="微软雅黑" w:hAnsi="微软雅黑" w:eastAsia="微软雅黑" w:cs="Arial"/>
          <w:sz w:val="22"/>
          <w:lang w:val="en-US" w:eastAsia="zh-CN"/>
        </w:rPr>
      </w:pPr>
      <w:r w:rsidRPr="001504C4">
        <w:rPr>
          <w:rFonts w:hint="eastAsia" w:ascii="微软雅黑" w:hAnsi="微软雅黑" w:eastAsia="微软雅黑" w:cs="Arial"/>
          <w:sz w:val="22"/>
          <w:lang w:val="en-US" w:eastAsia="zh-CN"/>
        </w:rPr>
        <w:t>在</w:t>
      </w:r>
      <w:proofErr w:type="spellStart"/>
      <w:r w:rsidRPr="001504C4">
        <w:rPr>
          <w:rFonts w:hint="eastAsia" w:ascii="微软雅黑" w:hAnsi="微软雅黑" w:eastAsia="微软雅黑" w:cs="Arial"/>
          <w:sz w:val="22"/>
          <w:lang w:val="en-US" w:eastAsia="zh-CN"/>
        </w:rPr>
        <w:t>i</w:t>
      </w:r>
      <w:r w:rsidRPr="001504C4">
        <w:rPr>
          <w:rFonts w:ascii="微软雅黑" w:hAnsi="微软雅黑" w:eastAsia="微软雅黑" w:cs="Arial"/>
          <w:sz w:val="22"/>
          <w:lang w:val="en-US" w:eastAsia="zh-CN"/>
        </w:rPr>
        <w:t>Flow</w:t>
      </w:r>
      <w:proofErr w:type="spellEnd"/>
      <w:r w:rsidRPr="001504C4">
        <w:rPr>
          <w:rFonts w:hint="eastAsia" w:ascii="微软雅黑" w:hAnsi="微软雅黑" w:eastAsia="微软雅黑" w:cs="Arial"/>
          <w:sz w:val="22"/>
          <w:lang w:val="en-US" w:eastAsia="zh-CN"/>
        </w:rPr>
        <w:t>开发和调试中，我们往往需要查看集成流中每一步的执行动作以及分步结果，以更好的定位集成问题。这时，就要去设定集成流的日志级别，以获得更详细的追踪信息。</w:t>
      </w:r>
    </w:p>
    <w:p w:rsidR="00C614B2" w:rsidP="00597DB4" w:rsidRDefault="00C614B2" w14:paraId="20E242CF" w14:textId="77777777">
      <w:pPr>
        <w:pStyle w:val="020BulletIndent1"/>
        <w:numPr>
          <w:ilvl w:val="0"/>
          <w:numId w:val="0"/>
        </w:numPr>
        <w:ind w:left="360"/>
        <w:rPr>
          <w:rFonts w:eastAsia="微软雅黑" w:cs="Arial"/>
          <w:sz w:val="24"/>
          <w:szCs w:val="24"/>
          <w:lang w:val="en-US" w:eastAsia="zh-CN"/>
        </w:rPr>
      </w:pPr>
    </w:p>
    <w:tbl>
      <w:tblPr>
        <w:tblStyle w:val="TableGrid"/>
        <w:tblW w:w="140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38"/>
        <w:gridCol w:w="9724"/>
      </w:tblGrid>
      <w:tr w:rsidRPr="00DE4382" w:rsidR="00C614B2" w:rsidTr="00F7445B" w14:paraId="4CB6B4E0" w14:textId="77777777">
        <w:tc>
          <w:tcPr>
            <w:tcW w:w="4338" w:type="dxa"/>
          </w:tcPr>
          <w:p w:rsidRPr="001504C4" w:rsidR="00C614B2" w:rsidP="00177B7E" w:rsidRDefault="00824390" w14:paraId="4EB0FB61" w14:textId="6C0F89CB">
            <w:pPr>
              <w:pStyle w:val="ListParagraph"/>
              <w:widowControl w:val="0"/>
              <w:spacing w:line="360" w:lineRule="auto"/>
              <w:ind w:left="360"/>
              <w:contextualSpacing w:val="0"/>
              <w:rPr>
                <w:rFonts w:ascii="微软雅黑" w:hAnsi="微软雅黑" w:eastAsia="微软雅黑" w:cs="Arial"/>
                <w:b/>
                <w:bCs/>
                <w:sz w:val="22"/>
                <w:szCs w:val="22"/>
                <w:lang w:eastAsia="zh-CN"/>
              </w:rPr>
            </w:pPr>
            <w:r w:rsidRPr="001504C4">
              <w:rPr>
                <w:rFonts w:hint="eastAsia" w:ascii="微软雅黑" w:hAnsi="微软雅黑" w:eastAsia="微软雅黑" w:cs="Arial"/>
                <w:b/>
                <w:bCs/>
                <w:sz w:val="22"/>
                <w:szCs w:val="22"/>
                <w:lang w:eastAsia="zh-CN"/>
              </w:rPr>
              <w:t>变更日志级别</w:t>
            </w:r>
          </w:p>
          <w:p w:rsidR="00F97204" w:rsidP="00824390" w:rsidRDefault="00824390" w14:paraId="32810E3C" w14:textId="77777777">
            <w:pPr>
              <w:pStyle w:val="ListParagraph"/>
              <w:widowControl w:val="0"/>
              <w:numPr>
                <w:ilvl w:val="0"/>
                <w:numId w:val="47"/>
              </w:numPr>
              <w:spacing w:line="360" w:lineRule="auto"/>
              <w:contextualSpacing w:val="0"/>
              <w:rPr>
                <w:rFonts w:ascii="微软雅黑" w:hAnsi="微软雅黑" w:eastAsia="微软雅黑" w:cs="Arial"/>
                <w:sz w:val="22"/>
                <w:szCs w:val="22"/>
                <w:lang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szCs w:val="22"/>
                <w:lang w:eastAsia="zh-CN"/>
              </w:rPr>
              <w:t>返回监控“概览”页面，</w:t>
            </w:r>
          </w:p>
          <w:p w:rsidR="00F97204" w:rsidP="00F97204" w:rsidRDefault="00F97204" w14:paraId="16168AD1" w14:textId="77777777">
            <w:pPr>
              <w:widowControl w:val="0"/>
              <w:spacing w:line="360" w:lineRule="auto"/>
              <w:rPr>
                <w:rFonts w:ascii="微软雅黑" w:hAnsi="微软雅黑" w:eastAsia="微软雅黑" w:cs="Arial"/>
                <w:sz w:val="22"/>
                <w:szCs w:val="22"/>
              </w:rPr>
            </w:pPr>
          </w:p>
          <w:p w:rsidR="00F97204" w:rsidP="00F97204" w:rsidRDefault="00F97204" w14:paraId="3A46617F" w14:textId="77777777">
            <w:pPr>
              <w:widowControl w:val="0"/>
              <w:spacing w:line="360" w:lineRule="auto"/>
              <w:rPr>
                <w:rFonts w:ascii="微软雅黑" w:hAnsi="微软雅黑" w:eastAsia="微软雅黑" w:cs="Arial"/>
                <w:sz w:val="22"/>
                <w:szCs w:val="22"/>
              </w:rPr>
            </w:pPr>
          </w:p>
          <w:p w:rsidR="00F97204" w:rsidP="00F97204" w:rsidRDefault="00F97204" w14:paraId="38C4E822" w14:textId="77777777">
            <w:pPr>
              <w:widowControl w:val="0"/>
              <w:spacing w:line="360" w:lineRule="auto"/>
              <w:rPr>
                <w:rFonts w:ascii="微软雅黑" w:hAnsi="微软雅黑" w:eastAsia="微软雅黑" w:cs="Arial"/>
                <w:sz w:val="22"/>
                <w:szCs w:val="22"/>
              </w:rPr>
            </w:pPr>
          </w:p>
          <w:p w:rsidR="00F97204" w:rsidP="00F97204" w:rsidRDefault="00F97204" w14:paraId="0BAEF851" w14:textId="77777777">
            <w:pPr>
              <w:widowControl w:val="0"/>
              <w:spacing w:line="360" w:lineRule="auto"/>
              <w:rPr>
                <w:rFonts w:ascii="微软雅黑" w:hAnsi="微软雅黑" w:eastAsia="微软雅黑" w:cs="Arial"/>
                <w:sz w:val="22"/>
                <w:szCs w:val="22"/>
              </w:rPr>
            </w:pPr>
          </w:p>
          <w:p w:rsidR="00F97204" w:rsidP="00F97204" w:rsidRDefault="00F97204" w14:paraId="3FB2DA93" w14:textId="77777777">
            <w:pPr>
              <w:widowControl w:val="0"/>
              <w:spacing w:line="360" w:lineRule="auto"/>
              <w:rPr>
                <w:rFonts w:ascii="微软雅黑" w:hAnsi="微软雅黑" w:eastAsia="微软雅黑" w:cs="Arial"/>
                <w:sz w:val="22"/>
                <w:szCs w:val="22"/>
              </w:rPr>
            </w:pPr>
          </w:p>
          <w:p w:rsidR="00F97204" w:rsidP="00F97204" w:rsidRDefault="00F97204" w14:paraId="6ABB380A" w14:textId="77777777">
            <w:pPr>
              <w:widowControl w:val="0"/>
              <w:spacing w:line="360" w:lineRule="auto"/>
              <w:rPr>
                <w:rFonts w:ascii="微软雅黑" w:hAnsi="微软雅黑" w:eastAsia="微软雅黑" w:cs="Arial"/>
                <w:sz w:val="22"/>
                <w:szCs w:val="22"/>
              </w:rPr>
            </w:pPr>
          </w:p>
          <w:p w:rsidR="00F97204" w:rsidP="00F97204" w:rsidRDefault="00F97204" w14:paraId="305074D3" w14:textId="77777777">
            <w:pPr>
              <w:widowControl w:val="0"/>
              <w:spacing w:line="360" w:lineRule="auto"/>
              <w:rPr>
                <w:rFonts w:ascii="微软雅黑" w:hAnsi="微软雅黑" w:eastAsia="微软雅黑" w:cs="Arial"/>
                <w:sz w:val="22"/>
                <w:szCs w:val="22"/>
              </w:rPr>
            </w:pPr>
          </w:p>
          <w:p w:rsidR="00F97204" w:rsidP="00F97204" w:rsidRDefault="00F97204" w14:paraId="61B509AE" w14:textId="77777777">
            <w:pPr>
              <w:widowControl w:val="0"/>
              <w:spacing w:line="360" w:lineRule="auto"/>
              <w:rPr>
                <w:rFonts w:ascii="微软雅黑" w:hAnsi="微软雅黑" w:eastAsia="微软雅黑" w:cs="Arial"/>
                <w:sz w:val="22"/>
                <w:szCs w:val="22"/>
              </w:rPr>
            </w:pPr>
          </w:p>
          <w:p w:rsidR="00F97204" w:rsidP="00F97204" w:rsidRDefault="00F97204" w14:paraId="744287A0" w14:textId="77777777">
            <w:pPr>
              <w:widowControl w:val="0"/>
              <w:spacing w:line="360" w:lineRule="auto"/>
              <w:rPr>
                <w:rFonts w:ascii="微软雅黑" w:hAnsi="微软雅黑" w:eastAsia="微软雅黑" w:cs="Arial"/>
                <w:sz w:val="22"/>
                <w:szCs w:val="22"/>
              </w:rPr>
            </w:pPr>
          </w:p>
          <w:p w:rsidR="00F97204" w:rsidP="00F97204" w:rsidRDefault="00F97204" w14:paraId="4872E7D4" w14:textId="77777777">
            <w:pPr>
              <w:widowControl w:val="0"/>
              <w:spacing w:line="360" w:lineRule="auto"/>
              <w:rPr>
                <w:rFonts w:ascii="微软雅黑" w:hAnsi="微软雅黑" w:eastAsia="微软雅黑" w:cs="Arial"/>
                <w:sz w:val="22"/>
                <w:szCs w:val="22"/>
              </w:rPr>
            </w:pPr>
          </w:p>
          <w:p w:rsidR="00F97204" w:rsidP="00F97204" w:rsidRDefault="00F97204" w14:paraId="090C9007" w14:textId="77777777">
            <w:pPr>
              <w:widowControl w:val="0"/>
              <w:spacing w:line="360" w:lineRule="auto"/>
              <w:rPr>
                <w:rFonts w:ascii="微软雅黑" w:hAnsi="微软雅黑" w:eastAsia="微软雅黑" w:cs="Arial"/>
                <w:sz w:val="22"/>
                <w:szCs w:val="22"/>
              </w:rPr>
            </w:pPr>
          </w:p>
          <w:p w:rsidR="00F97204" w:rsidP="00F97204" w:rsidRDefault="00F97204" w14:paraId="2C0F00D0" w14:textId="77777777">
            <w:pPr>
              <w:widowControl w:val="0"/>
              <w:spacing w:line="360" w:lineRule="auto"/>
              <w:rPr>
                <w:rFonts w:ascii="微软雅黑" w:hAnsi="微软雅黑" w:eastAsia="微软雅黑" w:cs="Arial"/>
                <w:sz w:val="22"/>
                <w:szCs w:val="22"/>
              </w:rPr>
            </w:pPr>
          </w:p>
          <w:p w:rsidRPr="00F97204" w:rsidR="00F97204" w:rsidP="00F97204" w:rsidRDefault="00F97204" w14:paraId="76061874" w14:textId="77777777">
            <w:pPr>
              <w:widowControl w:val="0"/>
              <w:spacing w:line="360" w:lineRule="auto"/>
              <w:rPr>
                <w:rFonts w:ascii="微软雅黑" w:hAnsi="微软雅黑" w:eastAsia="微软雅黑" w:cs="Arial"/>
                <w:sz w:val="22"/>
                <w:szCs w:val="22"/>
              </w:rPr>
            </w:pPr>
          </w:p>
          <w:p w:rsidRPr="001504C4" w:rsidR="00824390" w:rsidP="00824390" w:rsidRDefault="00824390" w14:paraId="76A89033" w14:textId="7CC52749">
            <w:pPr>
              <w:pStyle w:val="ListParagraph"/>
              <w:widowControl w:val="0"/>
              <w:numPr>
                <w:ilvl w:val="0"/>
                <w:numId w:val="47"/>
              </w:numPr>
              <w:spacing w:line="360" w:lineRule="auto"/>
              <w:contextualSpacing w:val="0"/>
              <w:rPr>
                <w:rFonts w:ascii="微软雅黑" w:hAnsi="微软雅黑" w:eastAsia="微软雅黑" w:cs="Arial"/>
                <w:sz w:val="22"/>
                <w:szCs w:val="22"/>
                <w:lang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szCs w:val="22"/>
                <w:lang w:eastAsia="zh-CN"/>
              </w:rPr>
              <w:t>进入“管理集成内容”的“全部”视图</w:t>
            </w:r>
          </w:p>
          <w:p w:rsidRPr="001504C4" w:rsidR="00C614B2" w:rsidP="00177B7E" w:rsidRDefault="00C614B2" w14:paraId="5199A910" w14:textId="5502299D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</w:tc>
        <w:tc>
          <w:tcPr>
            <w:tcW w:w="9724" w:type="dxa"/>
          </w:tcPr>
          <w:p w:rsidR="00C614B2" w:rsidP="00177B7E" w:rsidRDefault="00AB4246" w14:paraId="1D7806D6" w14:textId="1FA97923">
            <w:pPr>
              <w:pStyle w:val="020BulletIndent1"/>
              <w:numPr>
                <w:ilvl w:val="0"/>
                <w:numId w:val="0"/>
              </w:numPr>
              <w:jc w:val="both"/>
              <w:rPr>
                <w:noProof/>
              </w:rPr>
            </w:pPr>
            <w:r w:rsidRPr="00AB4246">
              <w:rPr>
                <w:noProof/>
              </w:rPr>
              <w:drawing>
                <wp:inline distT="0" distB="0" distL="0" distR="0" wp14:anchorId="4398EC36" wp14:editId="457D0F14">
                  <wp:extent cx="6093151" cy="3675804"/>
                  <wp:effectExtent l="0" t="0" r="3175" b="127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123" cy="3690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055D8" w:rsidR="00AB4246" w:rsidP="00177B7E" w:rsidRDefault="00AB4246" w14:paraId="0EF79FB6" w14:textId="2F469D11">
            <w:pPr>
              <w:pStyle w:val="020BulletIndent1"/>
              <w:numPr>
                <w:ilvl w:val="0"/>
                <w:numId w:val="0"/>
              </w:numPr>
              <w:jc w:val="both"/>
              <w:rPr>
                <w:rFonts w:ascii="微软雅黑" w:hAnsi="微软雅黑" w:eastAsia="微软雅黑"/>
                <w:lang w:val="en-US" w:eastAsia="zh-CN"/>
              </w:rPr>
            </w:pPr>
            <w:r w:rsidRPr="00AB4246">
              <w:rPr>
                <w:rFonts w:ascii="微软雅黑" w:hAnsi="微软雅黑" w:eastAsia="微软雅黑"/>
                <w:noProof/>
                <w:lang w:val="en-US" w:eastAsia="zh-CN"/>
              </w:rPr>
              <w:drawing>
                <wp:inline distT="0" distB="0" distL="0" distR="0" wp14:anchorId="43045EC1" wp14:editId="236D947D">
                  <wp:extent cx="6092825" cy="2794940"/>
                  <wp:effectExtent l="0" t="0" r="3175" b="5715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0709" cy="2803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C614B2" w:rsidTr="00F7445B" w14:paraId="3B33425C" w14:textId="77777777">
        <w:tc>
          <w:tcPr>
            <w:tcW w:w="4338" w:type="dxa"/>
          </w:tcPr>
          <w:p w:rsidR="00C614B2" w:rsidP="00C614B2" w:rsidRDefault="00824390" w14:paraId="15F3E234" w14:textId="77777777">
            <w:pPr>
              <w:pStyle w:val="ListParagraph"/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微软雅黑" w:hAnsi="微软雅黑" w:eastAsia="微软雅黑" w:cs="Arial"/>
                <w:sz w:val="22"/>
                <w:szCs w:val="22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szCs w:val="22"/>
                <w:lang w:eastAsia="zh-CN"/>
              </w:rPr>
              <w:t>找到自己设计的集成流，把日志配置级别设置为“跟踪”级别</w:t>
            </w:r>
          </w:p>
          <w:p w:rsidR="00F97204" w:rsidP="00F97204" w:rsidRDefault="00F97204" w14:paraId="2A4DD77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微软雅黑" w:hAnsi="微软雅黑" w:eastAsia="微软雅黑" w:cs="Arial"/>
                <w:sz w:val="22"/>
                <w:szCs w:val="22"/>
              </w:rPr>
            </w:pPr>
          </w:p>
          <w:p w:rsidR="00F97204" w:rsidP="00F97204" w:rsidRDefault="00F97204" w14:paraId="36DD95A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微软雅黑" w:hAnsi="微软雅黑" w:eastAsia="微软雅黑" w:cs="Arial"/>
                <w:sz w:val="22"/>
                <w:szCs w:val="22"/>
              </w:rPr>
            </w:pPr>
          </w:p>
          <w:p w:rsidR="00F97204" w:rsidP="00F97204" w:rsidRDefault="00F97204" w14:paraId="3A13CFFA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微软雅黑" w:hAnsi="微软雅黑" w:eastAsia="微软雅黑" w:cs="Arial"/>
                <w:sz w:val="22"/>
                <w:szCs w:val="22"/>
              </w:rPr>
            </w:pPr>
          </w:p>
          <w:p w:rsidR="00F97204" w:rsidP="00F97204" w:rsidRDefault="00F97204" w14:paraId="6D3281C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微软雅黑" w:hAnsi="微软雅黑" w:eastAsia="微软雅黑" w:cs="Arial"/>
                <w:sz w:val="22"/>
                <w:szCs w:val="22"/>
              </w:rPr>
            </w:pPr>
          </w:p>
          <w:p w:rsidR="00F97204" w:rsidP="00F97204" w:rsidRDefault="00F97204" w14:paraId="18A4A4E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微软雅黑" w:hAnsi="微软雅黑" w:eastAsia="微软雅黑" w:cs="Arial"/>
                <w:sz w:val="22"/>
                <w:szCs w:val="22"/>
              </w:rPr>
            </w:pPr>
          </w:p>
          <w:p w:rsidR="00F97204" w:rsidP="00F97204" w:rsidRDefault="00F97204" w14:paraId="642C46C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微软雅黑" w:hAnsi="微软雅黑" w:eastAsia="微软雅黑" w:cs="Arial"/>
                <w:sz w:val="22"/>
                <w:szCs w:val="22"/>
              </w:rPr>
            </w:pPr>
          </w:p>
          <w:p w:rsidRPr="00F97204" w:rsidR="00F97204" w:rsidP="00F97204" w:rsidRDefault="00F97204" w14:paraId="02CA6A2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微软雅黑" w:hAnsi="微软雅黑" w:eastAsia="微软雅黑" w:cs="Arial"/>
                <w:sz w:val="22"/>
                <w:szCs w:val="22"/>
              </w:rPr>
            </w:pPr>
          </w:p>
          <w:p w:rsidRPr="001504C4" w:rsidR="00D6136A" w:rsidP="00C614B2" w:rsidRDefault="00D6136A" w14:paraId="499E3D7B" w14:textId="46738607">
            <w:pPr>
              <w:pStyle w:val="ListParagraph"/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微软雅黑" w:hAnsi="微软雅黑" w:eastAsia="微软雅黑" w:cs="Arial"/>
                <w:sz w:val="22"/>
                <w:szCs w:val="22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szCs w:val="22"/>
                <w:lang w:eastAsia="zh-CN"/>
              </w:rPr>
              <w:t>点击“更改”按钮</w:t>
            </w:r>
          </w:p>
        </w:tc>
        <w:tc>
          <w:tcPr>
            <w:tcW w:w="9724" w:type="dxa"/>
          </w:tcPr>
          <w:p w:rsidR="00824390" w:rsidP="00177B7E" w:rsidRDefault="00D6136A" w14:paraId="0DFCF44A" w14:textId="40A74DA7">
            <w:pPr>
              <w:pStyle w:val="020BulletIndent1"/>
              <w:numPr>
                <w:ilvl w:val="0"/>
                <w:numId w:val="0"/>
              </w:numPr>
              <w:jc w:val="both"/>
              <w:rPr>
                <w:noProof/>
              </w:rPr>
            </w:pPr>
            <w:r w:rsidRPr="00D6136A">
              <w:rPr>
                <w:noProof/>
              </w:rPr>
              <w:drawing>
                <wp:inline distT="0" distB="0" distL="0" distR="0" wp14:anchorId="6D5AE977" wp14:editId="0A5E44D6">
                  <wp:extent cx="4926650" cy="2621018"/>
                  <wp:effectExtent l="0" t="0" r="7620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76" cy="263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38E5BE1" wp14:editId="6767BFE5">
                  <wp:extent cx="3769360" cy="3641090"/>
                  <wp:effectExtent l="0" t="0" r="2540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360" cy="364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136A">
              <w:rPr>
                <w:noProof/>
              </w:rPr>
              <w:drawing>
                <wp:inline distT="0" distB="0" distL="0" distR="0" wp14:anchorId="159A8EC2" wp14:editId="33511EBF">
                  <wp:extent cx="6080332" cy="3191765"/>
                  <wp:effectExtent l="0" t="0" r="0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4474" cy="319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136A" w:rsidP="00177B7E" w:rsidRDefault="00D6136A" w14:paraId="67BA3EA0" w14:textId="77777777">
            <w:pPr>
              <w:pStyle w:val="020BulletIndent1"/>
              <w:numPr>
                <w:ilvl w:val="0"/>
                <w:numId w:val="0"/>
              </w:numPr>
              <w:jc w:val="both"/>
              <w:rPr>
                <w:noProof/>
              </w:rPr>
            </w:pPr>
          </w:p>
          <w:p w:rsidRPr="00824390" w:rsidR="00C614B2" w:rsidP="00177B7E" w:rsidRDefault="00C614B2" w14:paraId="3BAEC7C9" w14:textId="25E339A4">
            <w:pPr>
              <w:pStyle w:val="020BulletIndent1"/>
              <w:numPr>
                <w:ilvl w:val="0"/>
                <w:numId w:val="0"/>
              </w:numPr>
              <w:jc w:val="both"/>
              <w:rPr>
                <w:rFonts w:ascii="微软雅黑" w:hAnsi="微软雅黑" w:eastAsia="微软雅黑"/>
                <w:lang w:val="en-US" w:eastAsia="zh-CN"/>
              </w:rPr>
            </w:pPr>
          </w:p>
        </w:tc>
      </w:tr>
      <w:tr w:rsidRPr="00DE4382" w:rsidR="00C614B2" w:rsidTr="00F7445B" w14:paraId="1A6B65EE" w14:textId="77777777">
        <w:tc>
          <w:tcPr>
            <w:tcW w:w="4338" w:type="dxa"/>
          </w:tcPr>
          <w:p w:rsidRPr="001504C4" w:rsidR="00C614B2" w:rsidP="00D6136A" w:rsidRDefault="00C614B2" w14:paraId="79D1FACB" w14:textId="0F925CAB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</w:tc>
        <w:tc>
          <w:tcPr>
            <w:tcW w:w="9724" w:type="dxa"/>
          </w:tcPr>
          <w:p w:rsidRPr="0094044D" w:rsidR="00C614B2" w:rsidP="00177B7E" w:rsidRDefault="00C614B2" w14:paraId="078F2AD8" w14:textId="49A3CC43">
            <w:pPr>
              <w:pStyle w:val="020BulletIndent1"/>
              <w:numPr>
                <w:ilvl w:val="0"/>
                <w:numId w:val="0"/>
              </w:numPr>
              <w:ind w:left="360" w:hanging="360"/>
              <w:jc w:val="both"/>
              <w:rPr>
                <w:rFonts w:ascii="微软雅黑" w:hAnsi="微软雅黑" w:eastAsia="微软雅黑"/>
                <w:lang w:val="en-US" w:eastAsia="zh-CN"/>
              </w:rPr>
            </w:pPr>
          </w:p>
        </w:tc>
      </w:tr>
      <w:tr w:rsidRPr="00DE4382" w:rsidR="00C614B2" w:rsidTr="00F7445B" w14:paraId="3EC41DD4" w14:textId="77777777">
        <w:tc>
          <w:tcPr>
            <w:tcW w:w="4338" w:type="dxa"/>
          </w:tcPr>
          <w:p w:rsidRPr="001504C4" w:rsidR="00C614B2" w:rsidP="00C614B2" w:rsidRDefault="00824390" w14:paraId="25321D8D" w14:textId="793BBDDD">
            <w:pPr>
              <w:pStyle w:val="020BulletIndent1"/>
              <w:numPr>
                <w:ilvl w:val="0"/>
                <w:numId w:val="47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跟踪级别只维持1</w:t>
            </w:r>
            <w:r w:rsidRPr="001504C4">
              <w:rPr>
                <w:rFonts w:ascii="微软雅黑" w:hAnsi="微软雅黑" w:eastAsia="微软雅黑" w:cs="Arial"/>
                <w:sz w:val="22"/>
                <w:lang w:val="en-US" w:eastAsia="zh-CN"/>
              </w:rPr>
              <w:t>0</w:t>
            </w: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分钟，1</w:t>
            </w:r>
            <w:r w:rsidRPr="001504C4">
              <w:rPr>
                <w:rFonts w:ascii="微软雅黑" w:hAnsi="微软雅黑" w:eastAsia="微软雅黑" w:cs="Arial"/>
                <w:sz w:val="22"/>
                <w:lang w:val="en-US" w:eastAsia="zh-CN"/>
              </w:rPr>
              <w:t>0</w:t>
            </w: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分以后，自动设置为信息（基于性能考虑）</w:t>
            </w:r>
          </w:p>
        </w:tc>
        <w:tc>
          <w:tcPr>
            <w:tcW w:w="9724" w:type="dxa"/>
          </w:tcPr>
          <w:p w:rsidRPr="00A51363" w:rsidR="00C614B2" w:rsidP="00824390" w:rsidRDefault="00824390" w14:paraId="53DC1FFD" w14:textId="6202CD99">
            <w:pPr>
              <w:pStyle w:val="020BulletIndent1"/>
              <w:numPr>
                <w:ilvl w:val="0"/>
                <w:numId w:val="0"/>
              </w:numPr>
              <w:jc w:val="both"/>
              <w:rPr>
                <w:rFonts w:ascii="微软雅黑" w:hAnsi="微软雅黑" w:eastAsia="微软雅黑"/>
                <w:lang w:val="en-US" w:eastAsia="zh-CN"/>
              </w:rPr>
            </w:pPr>
            <w:r>
              <w:rPr>
                <w:noProof/>
              </w:rPr>
              <w:drawing>
                <wp:inline distT="0" distB="0" distL="0" distR="0" wp14:anchorId="20965D32" wp14:editId="6B622500">
                  <wp:extent cx="4977801" cy="1209230"/>
                  <wp:effectExtent l="0" t="0" r="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5995" cy="121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C614B2" w:rsidTr="00F7445B" w14:paraId="121650B1" w14:textId="77777777">
        <w:tc>
          <w:tcPr>
            <w:tcW w:w="4338" w:type="dxa"/>
          </w:tcPr>
          <w:p w:rsidRPr="001504C4" w:rsidR="00C614B2" w:rsidP="00C614B2" w:rsidRDefault="00D6136A" w14:paraId="138899D8" w14:textId="55554AE3">
            <w:pPr>
              <w:pStyle w:val="020BulletIndent1"/>
              <w:numPr>
                <w:ilvl w:val="0"/>
                <w:numId w:val="47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从</w:t>
            </w:r>
            <w:r w:rsidRPr="001504C4">
              <w:rPr>
                <w:rFonts w:ascii="微软雅黑" w:hAnsi="微软雅黑" w:eastAsia="微软雅黑" w:cs="Arial"/>
                <w:sz w:val="22"/>
                <w:lang w:val="en-US" w:eastAsia="zh-CN"/>
              </w:rPr>
              <w:t>postman</w:t>
            </w: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发一条错误的数据过来</w:t>
            </w:r>
          </w:p>
          <w:p w:rsidRPr="001504C4" w:rsidR="00446E6A" w:rsidP="00446E6A" w:rsidRDefault="00446E6A" w14:paraId="292AE0B8" w14:textId="62B9015B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打开集成内容设计器，切换到“编辑”模式</w:t>
            </w:r>
          </w:p>
        </w:tc>
        <w:tc>
          <w:tcPr>
            <w:tcW w:w="9724" w:type="dxa"/>
          </w:tcPr>
          <w:p w:rsidR="00446E6A" w:rsidP="00177B7E" w:rsidRDefault="00D6136A" w14:paraId="5F1E25EC" w14:textId="6A75D6A8">
            <w:pPr>
              <w:pStyle w:val="020BulletIndent1"/>
              <w:numPr>
                <w:ilvl w:val="0"/>
                <w:numId w:val="0"/>
              </w:numPr>
              <w:ind w:left="360" w:hanging="360"/>
              <w:jc w:val="both"/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45B8D162" wp14:editId="28D53361">
                  <wp:extent cx="6131607" cy="4157634"/>
                  <wp:effectExtent l="0" t="0" r="254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1051" cy="418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136A" w:rsidP="00177B7E" w:rsidRDefault="00D6136A" w14:paraId="2D98035C" w14:textId="3AAF86F5">
            <w:pPr>
              <w:pStyle w:val="020BulletIndent1"/>
              <w:numPr>
                <w:ilvl w:val="0"/>
                <w:numId w:val="0"/>
              </w:numPr>
              <w:ind w:left="360" w:hanging="360"/>
              <w:jc w:val="both"/>
              <w:rPr>
                <w:noProof/>
                <w:lang w:eastAsia="zh-CN"/>
              </w:rPr>
            </w:pPr>
          </w:p>
          <w:p w:rsidR="00D6136A" w:rsidP="00177B7E" w:rsidRDefault="00D6136A" w14:paraId="6CFBC736" w14:textId="3807A6A4">
            <w:pPr>
              <w:pStyle w:val="020BulletIndent1"/>
              <w:numPr>
                <w:ilvl w:val="0"/>
                <w:numId w:val="0"/>
              </w:numPr>
              <w:ind w:left="360" w:hanging="360"/>
              <w:jc w:val="both"/>
              <w:rPr>
                <w:noProof/>
                <w:lang w:eastAsia="zh-CN"/>
              </w:rPr>
            </w:pPr>
          </w:p>
        </w:tc>
      </w:tr>
      <w:tr w:rsidRPr="00DE4382" w:rsidR="00C614B2" w:rsidTr="00F7445B" w14:paraId="176007D4" w14:textId="77777777">
        <w:tc>
          <w:tcPr>
            <w:tcW w:w="4338" w:type="dxa"/>
          </w:tcPr>
          <w:p w:rsidRPr="001504C4" w:rsidR="00C614B2" w:rsidP="00C614B2" w:rsidRDefault="00A80961" w14:paraId="7D81CF3F" w14:textId="01A469C0">
            <w:pPr>
              <w:pStyle w:val="020BulletIndent1"/>
              <w:numPr>
                <w:ilvl w:val="0"/>
                <w:numId w:val="47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进入“监控消息处理”，查看详细的处理日志</w:t>
            </w:r>
          </w:p>
        </w:tc>
        <w:tc>
          <w:tcPr>
            <w:tcW w:w="9724" w:type="dxa"/>
          </w:tcPr>
          <w:p w:rsidR="00C614B2" w:rsidP="00177B7E" w:rsidRDefault="00A80961" w14:paraId="77F89B05" w14:textId="355A8A7C">
            <w:pPr>
              <w:pStyle w:val="020BulletIndent1"/>
              <w:numPr>
                <w:ilvl w:val="0"/>
                <w:numId w:val="0"/>
              </w:numPr>
              <w:ind w:left="360" w:hanging="360"/>
              <w:jc w:val="both"/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D7F8126" wp14:editId="436F3BAF">
                  <wp:extent cx="6063241" cy="2536224"/>
                  <wp:effectExtent l="0" t="0" r="0" b="0"/>
                  <wp:docPr id="213" name="图片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303" cy="2545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C614B2" w:rsidTr="00F7445B" w14:paraId="643C4D85" w14:textId="77777777">
        <w:tc>
          <w:tcPr>
            <w:tcW w:w="4338" w:type="dxa"/>
          </w:tcPr>
          <w:p w:rsidRPr="001504C4" w:rsidR="00C614B2" w:rsidP="00C614B2" w:rsidRDefault="00A80961" w14:paraId="700DAC1C" w14:textId="299A2F43">
            <w:pPr>
              <w:pStyle w:val="020BulletIndent1"/>
              <w:numPr>
                <w:ilvl w:val="0"/>
                <w:numId w:val="47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选择最近执行的记录，点开“跟踪”，可以看到更详细的执行追踪记录</w:t>
            </w:r>
          </w:p>
        </w:tc>
        <w:tc>
          <w:tcPr>
            <w:tcW w:w="9724" w:type="dxa"/>
          </w:tcPr>
          <w:p w:rsidR="00C614B2" w:rsidP="00177B7E" w:rsidRDefault="00D6136A" w14:paraId="5790ACA6" w14:textId="229A6D59">
            <w:pPr>
              <w:pStyle w:val="020BulletIndent1"/>
              <w:numPr>
                <w:ilvl w:val="0"/>
                <w:numId w:val="0"/>
              </w:numPr>
              <w:ind w:left="360" w:hanging="360"/>
              <w:jc w:val="both"/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961BCD0" wp14:editId="53D27773">
                  <wp:extent cx="6037985" cy="3533686"/>
                  <wp:effectExtent l="0" t="0" r="127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857" cy="3544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824390" w:rsidTr="00F7445B" w14:paraId="57AAAD36" w14:textId="77777777">
        <w:tc>
          <w:tcPr>
            <w:tcW w:w="4338" w:type="dxa"/>
          </w:tcPr>
          <w:p w:rsidRPr="001504C4" w:rsidR="00824390" w:rsidP="00C614B2" w:rsidRDefault="009974F4" w14:paraId="095B7648" w14:textId="08681533">
            <w:pPr>
              <w:pStyle w:val="020BulletIndent1"/>
              <w:numPr>
                <w:ilvl w:val="0"/>
                <w:numId w:val="47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查看整个集成流的完整过程</w:t>
            </w:r>
          </w:p>
        </w:tc>
        <w:tc>
          <w:tcPr>
            <w:tcW w:w="9724" w:type="dxa"/>
          </w:tcPr>
          <w:p w:rsidR="00824390" w:rsidP="00177B7E" w:rsidRDefault="00D6136A" w14:paraId="14D55857" w14:textId="78C93895">
            <w:pPr>
              <w:pStyle w:val="020BulletIndent1"/>
              <w:numPr>
                <w:ilvl w:val="0"/>
                <w:numId w:val="0"/>
              </w:numPr>
              <w:ind w:left="360" w:hanging="360"/>
              <w:jc w:val="both"/>
              <w:rPr>
                <w:noProof/>
                <w:lang w:eastAsia="zh-CN"/>
              </w:rPr>
            </w:pPr>
            <w:r w:rsidRPr="00D6136A">
              <w:rPr>
                <w:noProof/>
                <w:lang w:eastAsia="zh-CN"/>
              </w:rPr>
              <w:drawing>
                <wp:inline distT="0" distB="0" distL="0" distR="0" wp14:anchorId="5A8C99E6" wp14:editId="5A1D794E">
                  <wp:extent cx="6080332" cy="322044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1977" cy="3231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824390" w:rsidTr="00F7445B" w14:paraId="4BFD47B8" w14:textId="77777777">
        <w:tc>
          <w:tcPr>
            <w:tcW w:w="4338" w:type="dxa"/>
          </w:tcPr>
          <w:p w:rsidRPr="001504C4" w:rsidR="00824390" w:rsidP="00C614B2" w:rsidRDefault="009974F4" w14:paraId="3C4D9DB5" w14:textId="5C8B99D9">
            <w:pPr>
              <w:pStyle w:val="020BulletIndent1"/>
              <w:numPr>
                <w:ilvl w:val="0"/>
                <w:numId w:val="47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例如，点击“</w:t>
            </w:r>
            <w:r w:rsidRPr="001504C4" w:rsidR="00D6136A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HTTPS</w:t>
            </w:r>
            <w:r w:rsidRPr="001504C4">
              <w:rPr>
                <w:rFonts w:ascii="微软雅黑" w:hAnsi="微软雅黑" w:eastAsia="微软雅黑" w:cs="Arial"/>
                <w:sz w:val="22"/>
                <w:lang w:val="en-US" w:eastAsia="zh-CN"/>
              </w:rPr>
              <w:t xml:space="preserve"> </w:t>
            </w: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段1”，可以在“消息内容”中的“有效负载”里看到</w:t>
            </w:r>
            <w:r w:rsidRPr="001504C4" w:rsidR="00D6136A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P</w:t>
            </w:r>
            <w:r w:rsidRPr="001504C4" w:rsidR="00D6136A">
              <w:rPr>
                <w:rFonts w:ascii="微软雅黑" w:hAnsi="微软雅黑" w:eastAsia="微软雅黑" w:cs="Arial"/>
                <w:sz w:val="22"/>
                <w:lang w:val="en-US" w:eastAsia="zh-CN"/>
              </w:rPr>
              <w:t>OSTMAN</w:t>
            </w: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送到</w:t>
            </w:r>
            <w:r w:rsidRPr="001504C4" w:rsidR="00D6136A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I</w:t>
            </w: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的具体执行格式，这里就可以分析发生错误后的交换信息了。</w:t>
            </w:r>
          </w:p>
          <w:p w:rsidRPr="001504C4" w:rsidR="009974F4" w:rsidP="009974F4" w:rsidRDefault="009974F4" w14:paraId="49C3E5E1" w14:textId="319402DA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</w:tc>
        <w:tc>
          <w:tcPr>
            <w:tcW w:w="9724" w:type="dxa"/>
          </w:tcPr>
          <w:p w:rsidR="00824390" w:rsidP="00177B7E" w:rsidRDefault="00D6136A" w14:paraId="7B56CCD7" w14:textId="31966FCD">
            <w:pPr>
              <w:pStyle w:val="020BulletIndent1"/>
              <w:numPr>
                <w:ilvl w:val="0"/>
                <w:numId w:val="0"/>
              </w:numPr>
              <w:ind w:left="360" w:hanging="360"/>
              <w:jc w:val="both"/>
              <w:rPr>
                <w:noProof/>
                <w:lang w:eastAsia="zh-CN"/>
              </w:rPr>
            </w:pPr>
            <w:r w:rsidRPr="00D6136A">
              <w:rPr>
                <w:noProof/>
                <w:lang w:eastAsia="zh-CN"/>
              </w:rPr>
              <w:drawing>
                <wp:inline distT="0" distB="0" distL="0" distR="0" wp14:anchorId="734BE622" wp14:editId="034590F1">
                  <wp:extent cx="6088878" cy="3427045"/>
                  <wp:effectExtent l="0" t="0" r="762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505" cy="3438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824390" w:rsidTr="00F7445B" w14:paraId="314C60F8" w14:textId="77777777">
        <w:tc>
          <w:tcPr>
            <w:tcW w:w="4338" w:type="dxa"/>
          </w:tcPr>
          <w:p w:rsidRPr="001504C4" w:rsidR="00824390" w:rsidP="00C614B2" w:rsidRDefault="00854CBD" w14:paraId="4EB5422C" w14:textId="4C9AF29D">
            <w:pPr>
              <w:pStyle w:val="020BulletIndent1"/>
              <w:numPr>
                <w:ilvl w:val="0"/>
                <w:numId w:val="47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例如，点击</w:t>
            </w:r>
            <w:r w:rsidRPr="001504C4">
              <w:rPr>
                <w:rFonts w:ascii="微软雅黑" w:hAnsi="微软雅黑" w:eastAsia="微软雅黑" w:cs="Arial"/>
                <w:sz w:val="22"/>
                <w:lang w:val="en-US" w:eastAsia="zh-CN"/>
              </w:rPr>
              <w:t xml:space="preserve">”End </w:t>
            </w: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段1</w:t>
            </w:r>
            <w:r w:rsidRPr="001504C4">
              <w:rPr>
                <w:rFonts w:ascii="微软雅黑" w:hAnsi="微软雅黑" w:eastAsia="微软雅黑" w:cs="Arial"/>
                <w:sz w:val="22"/>
                <w:lang w:val="en-US" w:eastAsia="zh-CN"/>
              </w:rPr>
              <w:t>”</w:t>
            </w: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，可以看到数据负载返回</w:t>
            </w:r>
          </w:p>
        </w:tc>
        <w:tc>
          <w:tcPr>
            <w:tcW w:w="9724" w:type="dxa"/>
          </w:tcPr>
          <w:p w:rsidR="009974F4" w:rsidP="00C65415" w:rsidRDefault="00854CBD" w14:paraId="1AB87425" w14:textId="1537DD88">
            <w:pPr>
              <w:pStyle w:val="020BulletIndent1"/>
              <w:numPr>
                <w:ilvl w:val="0"/>
                <w:numId w:val="0"/>
              </w:numPr>
              <w:ind w:left="360" w:hanging="360"/>
              <w:jc w:val="both"/>
              <w:rPr>
                <w:noProof/>
                <w:lang w:eastAsia="zh-CN"/>
              </w:rPr>
            </w:pPr>
            <w:r w:rsidRPr="00854CBD">
              <w:rPr>
                <w:noProof/>
                <w:lang w:eastAsia="zh-CN"/>
              </w:rPr>
              <w:drawing>
                <wp:inline distT="0" distB="0" distL="0" distR="0" wp14:anchorId="1B3A72CA" wp14:editId="77412E52">
                  <wp:extent cx="5999147" cy="3512978"/>
                  <wp:effectExtent l="0" t="0" r="190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0896" cy="3519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824390" w:rsidTr="00F7445B" w14:paraId="2FE39CEB" w14:textId="77777777">
        <w:tc>
          <w:tcPr>
            <w:tcW w:w="4338" w:type="dxa"/>
          </w:tcPr>
          <w:p w:rsidRPr="001504C4" w:rsidR="00824390" w:rsidP="00C614B2" w:rsidRDefault="00C65415" w14:paraId="5A30E667" w14:textId="7BDFAF9E">
            <w:pPr>
              <w:pStyle w:val="020BulletIndent1"/>
              <w:numPr>
                <w:ilvl w:val="0"/>
                <w:numId w:val="47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十分钟以后，日志状态会自动切换到“信息”级别，如果下次还要调试，记得把“跟踪”级别再次打开</w:t>
            </w:r>
          </w:p>
        </w:tc>
        <w:tc>
          <w:tcPr>
            <w:tcW w:w="9724" w:type="dxa"/>
          </w:tcPr>
          <w:p w:rsidR="00C65415" w:rsidP="00177B7E" w:rsidRDefault="00C65415" w14:paraId="53C32AAB" w14:textId="1545E8D0">
            <w:pPr>
              <w:pStyle w:val="020BulletIndent1"/>
              <w:numPr>
                <w:ilvl w:val="0"/>
                <w:numId w:val="0"/>
              </w:numPr>
              <w:ind w:left="360" w:hanging="360"/>
              <w:jc w:val="both"/>
              <w:rPr>
                <w:noProof/>
                <w:lang w:eastAsia="zh-CN"/>
              </w:rPr>
            </w:pPr>
          </w:p>
          <w:p w:rsidR="00824390" w:rsidP="00177B7E" w:rsidRDefault="00824390" w14:paraId="2103F53B" w14:textId="0BCEC64D">
            <w:pPr>
              <w:pStyle w:val="020BulletIndent1"/>
              <w:numPr>
                <w:ilvl w:val="0"/>
                <w:numId w:val="0"/>
              </w:numPr>
              <w:ind w:left="360" w:hanging="360"/>
              <w:jc w:val="both"/>
              <w:rPr>
                <w:noProof/>
                <w:lang w:eastAsia="zh-CN"/>
              </w:rPr>
            </w:pPr>
          </w:p>
        </w:tc>
      </w:tr>
      <w:tr w:rsidRPr="00DE4382" w:rsidR="002A125F" w:rsidTr="00F7445B" w14:paraId="0E16F444" w14:textId="77777777">
        <w:tc>
          <w:tcPr>
            <w:tcW w:w="4338" w:type="dxa"/>
          </w:tcPr>
          <w:p w:rsidRPr="001504C4" w:rsidR="002A125F" w:rsidP="002A125F" w:rsidRDefault="002A125F" w14:paraId="50DC3B5E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</w:tc>
        <w:tc>
          <w:tcPr>
            <w:tcW w:w="9724" w:type="dxa"/>
          </w:tcPr>
          <w:p w:rsidR="002A125F" w:rsidP="00177B7E" w:rsidRDefault="002A125F" w14:paraId="2BDE66B5" w14:textId="77777777">
            <w:pPr>
              <w:pStyle w:val="020BulletIndent1"/>
              <w:numPr>
                <w:ilvl w:val="0"/>
                <w:numId w:val="0"/>
              </w:numPr>
              <w:ind w:left="360" w:hanging="360"/>
              <w:jc w:val="both"/>
              <w:rPr>
                <w:noProof/>
                <w:lang w:eastAsia="zh-CN"/>
              </w:rPr>
            </w:pPr>
          </w:p>
        </w:tc>
      </w:tr>
      <w:tr w:rsidRPr="00DE4382" w:rsidR="002A125F" w:rsidTr="00F7445B" w14:paraId="17F925CE" w14:textId="77777777">
        <w:tc>
          <w:tcPr>
            <w:tcW w:w="4338" w:type="dxa"/>
          </w:tcPr>
          <w:p w:rsidRPr="001504C4" w:rsidR="002A125F" w:rsidP="002A125F" w:rsidRDefault="002A125F" w14:paraId="2301D8A8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 w:hanging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</w:tc>
        <w:tc>
          <w:tcPr>
            <w:tcW w:w="9724" w:type="dxa"/>
          </w:tcPr>
          <w:p w:rsidR="002A125F" w:rsidP="00177B7E" w:rsidRDefault="002A125F" w14:paraId="18E157FC" w14:textId="77777777">
            <w:pPr>
              <w:pStyle w:val="020BulletIndent1"/>
              <w:numPr>
                <w:ilvl w:val="0"/>
                <w:numId w:val="0"/>
              </w:numPr>
              <w:ind w:left="360" w:hanging="360"/>
              <w:jc w:val="both"/>
              <w:rPr>
                <w:noProof/>
                <w:lang w:eastAsia="zh-CN"/>
              </w:rPr>
            </w:pPr>
          </w:p>
        </w:tc>
      </w:tr>
      <w:tr w:rsidRPr="00DE4382" w:rsidR="002A125F" w:rsidTr="00133256" w14:paraId="441C2C6B" w14:textId="77777777">
        <w:tc>
          <w:tcPr>
            <w:tcW w:w="4338" w:type="dxa"/>
          </w:tcPr>
          <w:p w:rsidRPr="001504C4" w:rsidR="002A125F" w:rsidP="00EA7F3B" w:rsidRDefault="002A125F" w14:paraId="34A5EDE1" w14:textId="308186D2">
            <w:pPr>
              <w:pStyle w:val="Heading1"/>
              <w:spacing w:before="0" w:after="180" w:line="240" w:lineRule="atLeast"/>
              <w:rPr>
                <w:rFonts w:ascii="微软雅黑" w:hAnsi="微软雅黑" w:eastAsia="微软雅黑" w:cs="72"/>
                <w:bCs w:val="0"/>
                <w:color w:val="333333"/>
                <w:sz w:val="22"/>
                <w:szCs w:val="22"/>
              </w:rPr>
            </w:pPr>
            <w:r w:rsidRPr="001504C4">
              <w:rPr>
                <w:rFonts w:ascii="微软雅黑" w:hAnsi="微软雅黑" w:eastAsia="微软雅黑" w:cs="72"/>
                <w:b/>
                <w:bCs w:val="0"/>
                <w:color w:val="333333"/>
                <w:sz w:val="22"/>
                <w:szCs w:val="22"/>
              </w:rPr>
              <w:t xml:space="preserve">API </w:t>
            </w:r>
            <w:r w:rsidRPr="001504C4" w:rsidR="005701C3">
              <w:rPr>
                <w:rFonts w:ascii="微软雅黑" w:hAnsi="微软雅黑" w:eastAsia="微软雅黑" w:cs="72"/>
                <w:b/>
                <w:bCs w:val="0"/>
                <w:color w:val="333333"/>
                <w:sz w:val="22"/>
                <w:szCs w:val="22"/>
              </w:rPr>
              <w:t>Management (</w:t>
            </w:r>
            <w:r w:rsidR="005701C3">
              <w:rPr>
                <w:rFonts w:hint="eastAsia" w:ascii="微软雅黑" w:hAnsi="微软雅黑" w:eastAsia="微软雅黑" w:cs="72"/>
                <w:b/>
                <w:bCs w:val="0"/>
                <w:color w:val="333333"/>
                <w:sz w:val="22"/>
                <w:szCs w:val="22"/>
                <w:lang w:eastAsia="zh-CN"/>
              </w:rPr>
              <w:t>可选做</w:t>
            </w:r>
            <w:r w:rsidRPr="001504C4">
              <w:rPr>
                <w:rFonts w:ascii="微软雅黑" w:hAnsi="微软雅黑" w:eastAsia="微软雅黑" w:cs="72"/>
                <w:b/>
                <w:bCs w:val="0"/>
                <w:color w:val="333333"/>
                <w:sz w:val="22"/>
                <w:szCs w:val="22"/>
              </w:rPr>
              <w:t>)</w:t>
            </w:r>
          </w:p>
          <w:p w:rsidRPr="001504C4" w:rsidR="002A125F" w:rsidP="00EA7F3B" w:rsidRDefault="002A125F" w14:paraId="5CA3A328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eastAsia="zh-CN"/>
              </w:rPr>
            </w:pPr>
          </w:p>
        </w:tc>
        <w:tc>
          <w:tcPr>
            <w:tcW w:w="9724" w:type="dxa"/>
          </w:tcPr>
          <w:p w:rsidR="002A125F" w:rsidP="00EA7F3B" w:rsidRDefault="002A125F" w14:paraId="0CB72E3F" w14:textId="77777777">
            <w:pPr>
              <w:rPr>
                <w:noProof/>
              </w:rPr>
            </w:pPr>
          </w:p>
          <w:p w:rsidR="002A125F" w:rsidP="00EA7F3B" w:rsidRDefault="002A125F" w14:paraId="6A75CBE6" w14:textId="77777777">
            <w:pPr>
              <w:rPr>
                <w:noProof/>
              </w:rPr>
            </w:pPr>
          </w:p>
        </w:tc>
      </w:tr>
      <w:tr w:rsidRPr="00DE4382" w:rsidR="002A125F" w:rsidTr="00133256" w14:paraId="166D0D85" w14:textId="77777777">
        <w:tc>
          <w:tcPr>
            <w:tcW w:w="4338" w:type="dxa"/>
          </w:tcPr>
          <w:p w:rsidRPr="001504C4" w:rsidR="002A125F" w:rsidP="00EA7F3B" w:rsidRDefault="002A125F" w14:paraId="5731B048" w14:textId="77777777">
            <w:pPr>
              <w:pStyle w:val="020BulletIndent1"/>
              <w:numPr>
                <w:ilvl w:val="0"/>
                <w:numId w:val="55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ascii="微软雅黑" w:hAnsi="微软雅黑" w:eastAsia="微软雅黑" w:cs="Arial"/>
                <w:sz w:val="22"/>
                <w:lang w:val="en-US" w:eastAsia="zh-CN"/>
              </w:rPr>
              <w:t>API Lifecycle</w:t>
            </w:r>
          </w:p>
          <w:p w:rsidRPr="001504C4" w:rsidR="002A125F" w:rsidP="00EA7F3B" w:rsidRDefault="002A125F" w14:paraId="2844A169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</w:tc>
        <w:tc>
          <w:tcPr>
            <w:tcW w:w="9724" w:type="dxa"/>
          </w:tcPr>
          <w:p w:rsidR="002A125F" w:rsidP="00EA7F3B" w:rsidRDefault="002A125F" w14:paraId="6BF0F828" w14:textId="77777777">
            <w:pPr>
              <w:rPr>
                <w:noProof/>
              </w:rPr>
            </w:pPr>
            <w:r w:rsidRPr="008A2D66">
              <w:rPr>
                <w:noProof/>
              </w:rPr>
              <w:drawing>
                <wp:inline distT="0" distB="0" distL="0" distR="0" wp14:anchorId="37A0DAB9" wp14:editId="7FF8EE6C">
                  <wp:extent cx="6058968" cy="2889308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462" cy="290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6B4C90" w:rsidTr="00133256" w14:paraId="04616FB2" w14:textId="77777777">
        <w:tc>
          <w:tcPr>
            <w:tcW w:w="4338" w:type="dxa"/>
          </w:tcPr>
          <w:p w:rsidRPr="001504C4" w:rsidR="006B4C90" w:rsidP="00F401FF" w:rsidRDefault="006B4C90" w14:paraId="77FE4512" w14:textId="77777777">
            <w:pPr>
              <w:pStyle w:val="020BulletIndent1"/>
              <w:numPr>
                <w:ilvl w:val="0"/>
                <w:numId w:val="55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当</w:t>
            </w:r>
            <w:r w:rsidRPr="001504C4">
              <w:rPr>
                <w:rFonts w:ascii="微软雅黑" w:hAnsi="微软雅黑" w:eastAsia="微软雅黑" w:cs="Arial"/>
                <w:sz w:val="22"/>
                <w:lang w:val="en-US" w:eastAsia="zh-CN"/>
              </w:rPr>
              <w:t>postman</w:t>
            </w: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不能用时，用API来测试</w:t>
            </w:r>
            <w:r w:rsidRPr="001504C4">
              <w:rPr>
                <w:rFonts w:ascii="微软雅黑" w:hAnsi="微软雅黑" w:eastAsia="微软雅黑" w:cs="Arial"/>
                <w:sz w:val="22"/>
                <w:lang w:val="en-US" w:eastAsia="zh-CN"/>
              </w:rPr>
              <w:t>OData</w:t>
            </w: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服务</w:t>
            </w:r>
          </w:p>
          <w:p w:rsidR="00F401FF" w:rsidP="00F401FF" w:rsidRDefault="006B4C90" w14:paraId="259A8D27" w14:textId="18B29B6E">
            <w:pPr>
              <w:pStyle w:val="020BulletIndent1"/>
              <w:numPr>
                <w:ilvl w:val="0"/>
                <w:numId w:val="55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以G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 xml:space="preserve">et PR 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为例</w:t>
            </w:r>
            <w:r w:rsidR="00F401FF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，</w:t>
            </w:r>
            <w:r w:rsidRPr="00F401FF" w:rsidR="00F401FF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在</w:t>
            </w:r>
            <w:r w:rsidRPr="00F401FF" w:rsidR="00F401FF">
              <w:rPr>
                <w:rFonts w:ascii="微软雅黑" w:hAnsi="微软雅黑" w:eastAsia="微软雅黑" w:cs="Arial"/>
                <w:b/>
                <w:bCs/>
                <w:sz w:val="22"/>
                <w:lang w:val="en-US" w:eastAsia="zh-CN"/>
              </w:rPr>
              <w:t>edge</w:t>
            </w:r>
            <w:r w:rsidRPr="00F401FF" w:rsidR="00F401FF">
              <w:rPr>
                <w:rFonts w:hint="eastAsia" w:ascii="微软雅黑" w:hAnsi="微软雅黑" w:eastAsia="微软雅黑" w:cs="Arial"/>
                <w:b/>
                <w:bCs/>
                <w:sz w:val="22"/>
                <w:lang w:val="en-US" w:eastAsia="zh-CN"/>
              </w:rPr>
              <w:t>浏览器</w:t>
            </w:r>
            <w:r w:rsidRPr="00F401FF" w:rsidR="00F401FF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中打开</w:t>
            </w:r>
          </w:p>
          <w:p w:rsidRPr="00F401FF" w:rsidR="00F401FF" w:rsidP="00F401FF" w:rsidRDefault="00F401FF" w14:paraId="2852A7A7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Pr="001504C4" w:rsidR="006B4C90" w:rsidP="00F401FF" w:rsidRDefault="006B4C90" w14:paraId="684D52DF" w14:textId="3525CB2A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</w:tc>
        <w:tc>
          <w:tcPr>
            <w:tcW w:w="9724" w:type="dxa"/>
          </w:tcPr>
          <w:p w:rsidRPr="006B4C90" w:rsidR="006B4C90" w:rsidP="006B4C90" w:rsidRDefault="006B4C90" w14:paraId="67174935" w14:textId="77777777">
            <w:pPr>
              <w:rPr>
                <w:rFonts w:eastAsia="Times New Roman"/>
              </w:rPr>
            </w:pPr>
            <w:r w:rsidRPr="006B4C90">
              <w:rPr>
                <w:rFonts w:eastAsia="Times New Roman"/>
              </w:rPr>
              <w:t>https://2024exp-kv98ba16.it-cpi010-rt.cpi.cn40.apps.platform.sapcloud.cn/http/GET_PURCHASE_REQUISITION_DETAIL60</w:t>
            </w:r>
          </w:p>
          <w:p w:rsidRPr="008A2D66" w:rsidR="006B4C90" w:rsidP="00EA7F3B" w:rsidRDefault="00F401FF" w14:paraId="7971233A" w14:textId="617813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80D6E2" wp14:editId="27C0762B">
                  <wp:extent cx="6037580" cy="1758950"/>
                  <wp:effectExtent l="0" t="0" r="127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580" cy="175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F401FF" w:rsidTr="00133256" w14:paraId="2EB4F5E2" w14:textId="77777777">
        <w:tc>
          <w:tcPr>
            <w:tcW w:w="4338" w:type="dxa"/>
          </w:tcPr>
          <w:p w:rsidR="00F401FF" w:rsidP="00F401FF" w:rsidRDefault="00F401FF" w14:paraId="55996BE1" w14:textId="22F28434">
            <w:pPr>
              <w:pStyle w:val="020BulletIndent1"/>
              <w:numPr>
                <w:ilvl w:val="0"/>
                <w:numId w:val="55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 xml:space="preserve">DigiCert, </w:t>
            </w:r>
          </w:p>
          <w:p w:rsidR="00F401FF" w:rsidP="00F401FF" w:rsidRDefault="00F401FF" w14:paraId="1BB5089F" w14:textId="7DA2C2B4">
            <w:pPr>
              <w:pStyle w:val="020BulletIndent1"/>
              <w:numPr>
                <w:ilvl w:val="0"/>
                <w:numId w:val="55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“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Connection is secure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”</w:t>
            </w:r>
          </w:p>
          <w:p w:rsidRPr="001504C4" w:rsidR="00F401FF" w:rsidP="00F401FF" w:rsidRDefault="00F401FF" w14:paraId="0E4C95C5" w14:textId="172EB518">
            <w:pPr>
              <w:pStyle w:val="020BulletIndent1"/>
              <w:numPr>
                <w:ilvl w:val="0"/>
                <w:numId w:val="55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</w:tc>
        <w:tc>
          <w:tcPr>
            <w:tcW w:w="9724" w:type="dxa"/>
          </w:tcPr>
          <w:p w:rsidR="00F401FF" w:rsidP="006B4C90" w:rsidRDefault="00F401FF" w14:paraId="2B1A6582" w14:textId="43E0BA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607C40" wp14:editId="538B675C">
                  <wp:extent cx="6037580" cy="1217295"/>
                  <wp:effectExtent l="0" t="0" r="1270" b="190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580" cy="121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F401FF" w:rsidTr="00133256" w14:paraId="2D80257D" w14:textId="77777777">
        <w:tc>
          <w:tcPr>
            <w:tcW w:w="4338" w:type="dxa"/>
          </w:tcPr>
          <w:p w:rsidR="00F401FF" w:rsidP="00F401FF" w:rsidRDefault="00F401FF" w14:paraId="0668D1DF" w14:textId="39967F41">
            <w:pPr>
              <w:pStyle w:val="020BulletIndent1"/>
              <w:numPr>
                <w:ilvl w:val="0"/>
                <w:numId w:val="55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sh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ow certification detail</w:t>
            </w:r>
          </w:p>
        </w:tc>
        <w:tc>
          <w:tcPr>
            <w:tcW w:w="9724" w:type="dxa"/>
          </w:tcPr>
          <w:p w:rsidR="00F401FF" w:rsidP="006B4C90" w:rsidRDefault="00F401FF" w14:paraId="7E480F4E" w14:textId="0A979086">
            <w:pPr>
              <w:rPr>
                <w:noProof/>
              </w:rPr>
            </w:pPr>
            <w:r w:rsidRPr="00F401FF">
              <w:rPr>
                <w:noProof/>
              </w:rPr>
              <w:drawing>
                <wp:inline distT="0" distB="0" distL="0" distR="0" wp14:anchorId="73900EF0" wp14:editId="7899F81B">
                  <wp:extent cx="6037580" cy="1226820"/>
                  <wp:effectExtent l="0" t="0" r="127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58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F401FF" w:rsidTr="00133256" w14:paraId="658614EE" w14:textId="77777777">
        <w:tc>
          <w:tcPr>
            <w:tcW w:w="4338" w:type="dxa"/>
          </w:tcPr>
          <w:p w:rsidR="00F401FF" w:rsidP="00F401FF" w:rsidRDefault="00F401FF" w14:paraId="7C763F21" w14:textId="77777777">
            <w:pPr>
              <w:pStyle w:val="020BulletIndent1"/>
              <w:numPr>
                <w:ilvl w:val="0"/>
                <w:numId w:val="55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 xml:space="preserve">”Detail” 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页</w:t>
            </w:r>
          </w:p>
          <w:p w:rsidR="00F401FF" w:rsidP="00F401FF" w:rsidRDefault="00F401FF" w14:paraId="27EB1B59" w14:textId="7491F0CB">
            <w:pPr>
              <w:pStyle w:val="020BulletIndent1"/>
              <w:numPr>
                <w:ilvl w:val="0"/>
                <w:numId w:val="55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 “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 xml:space="preserve">Export” 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按钮</w:t>
            </w:r>
          </w:p>
        </w:tc>
        <w:tc>
          <w:tcPr>
            <w:tcW w:w="9724" w:type="dxa"/>
          </w:tcPr>
          <w:p w:rsidR="00F401FF" w:rsidP="006B4C90" w:rsidRDefault="00F401FF" w14:paraId="1D4DF930" w14:textId="77777777">
            <w:pPr>
              <w:rPr>
                <w:noProof/>
              </w:rPr>
            </w:pPr>
            <w:r w:rsidRPr="00F401FF">
              <w:rPr>
                <w:noProof/>
              </w:rPr>
              <w:drawing>
                <wp:inline distT="0" distB="0" distL="0" distR="0" wp14:anchorId="18E2E8EC" wp14:editId="540E6905">
                  <wp:extent cx="6037580" cy="2569845"/>
                  <wp:effectExtent l="0" t="0" r="1270" b="190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580" cy="256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401FF" w:rsidR="00F401FF" w:rsidP="006B4C90" w:rsidRDefault="00F401FF" w14:paraId="0184FA61" w14:textId="3E92FA54">
            <w:pPr>
              <w:rPr>
                <w:noProof/>
              </w:rPr>
            </w:pPr>
          </w:p>
        </w:tc>
      </w:tr>
      <w:tr w:rsidRPr="00DE4382" w:rsidR="00F401FF" w:rsidTr="00133256" w14:paraId="5AB40DFA" w14:textId="77777777">
        <w:tc>
          <w:tcPr>
            <w:tcW w:w="4338" w:type="dxa"/>
          </w:tcPr>
          <w:p w:rsidR="00F401FF" w:rsidP="00F401FF" w:rsidRDefault="00F401FF" w14:paraId="07820E77" w14:textId="44328440">
            <w:pPr>
              <w:pStyle w:val="020BulletIndent1"/>
              <w:numPr>
                <w:ilvl w:val="0"/>
                <w:numId w:val="55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F401FF">
              <w:rPr>
                <w:rFonts w:ascii="微软雅黑" w:hAnsi="微软雅黑" w:eastAsia="微软雅黑" w:cs="Arial"/>
                <w:sz w:val="22"/>
                <w:lang w:val="en-US" w:eastAsia="zh-CN"/>
              </w:rPr>
              <w:t xml:space="preserve">Save *.der 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文件。</w:t>
            </w:r>
          </w:p>
        </w:tc>
        <w:tc>
          <w:tcPr>
            <w:tcW w:w="9724" w:type="dxa"/>
          </w:tcPr>
          <w:p w:rsidRPr="00F401FF" w:rsidR="00F401FF" w:rsidP="006B4C90" w:rsidRDefault="00F401FF" w14:paraId="2371AAD9" w14:textId="56477D8E">
            <w:pPr>
              <w:rPr>
                <w:noProof/>
              </w:rPr>
            </w:pPr>
            <w:r w:rsidRPr="00F401FF">
              <w:rPr>
                <w:noProof/>
              </w:rPr>
              <w:drawing>
                <wp:inline distT="0" distB="0" distL="0" distR="0" wp14:anchorId="0FA8875B" wp14:editId="4F5D6E92">
                  <wp:extent cx="6037580" cy="2454275"/>
                  <wp:effectExtent l="0" t="0" r="1270" b="317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580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2A125F" w:rsidTr="00133256" w14:paraId="02450DD5" w14:textId="77777777">
        <w:tc>
          <w:tcPr>
            <w:tcW w:w="4338" w:type="dxa"/>
          </w:tcPr>
          <w:p w:rsidRPr="001504C4" w:rsidR="002A125F" w:rsidP="00FF4B80" w:rsidRDefault="002A125F" w14:paraId="775B047B" w14:textId="4C7B4E7D">
            <w:pPr>
              <w:pStyle w:val="020BulletIndent1"/>
              <w:numPr>
                <w:ilvl w:val="0"/>
                <w:numId w:val="55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ascii="微软雅黑" w:hAnsi="微软雅黑" w:eastAsia="微软雅黑" w:cs="Arial"/>
                <w:sz w:val="22"/>
                <w:lang w:val="en-US" w:eastAsia="zh-CN"/>
              </w:rPr>
              <w:t>创建API Provi</w:t>
            </w:r>
            <w:r w:rsidR="006764EF">
              <w:rPr>
                <w:rFonts w:ascii="微软雅黑" w:hAnsi="微软雅黑" w:eastAsia="微软雅黑" w:cs="Arial"/>
                <w:sz w:val="22"/>
                <w:lang w:val="en-US" w:eastAsia="zh-CN"/>
              </w:rPr>
              <w:t>d</w:t>
            </w:r>
            <w:r w:rsidRPr="001504C4">
              <w:rPr>
                <w:rFonts w:ascii="微软雅黑" w:hAnsi="微软雅黑" w:eastAsia="微软雅黑" w:cs="Arial"/>
                <w:sz w:val="22"/>
                <w:lang w:val="en-US" w:eastAsia="zh-CN"/>
              </w:rPr>
              <w:t>er,</w:t>
            </w:r>
          </w:p>
          <w:p w:rsidRPr="001504C4" w:rsidR="002A125F" w:rsidP="00EA7F3B" w:rsidRDefault="002A125F" w14:paraId="79C7C789" w14:textId="35816C13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ascii="微软雅黑" w:hAnsi="微软雅黑" w:eastAsia="微软雅黑" w:cs="Arial"/>
                <w:sz w:val="22"/>
                <w:lang w:val="en-US" w:eastAsia="zh-CN"/>
              </w:rPr>
              <w:t>进入</w:t>
            </w: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左侧</w:t>
            </w:r>
            <w:r w:rsidRPr="001504C4">
              <w:rPr>
                <w:rFonts w:ascii="微软雅黑" w:hAnsi="微软雅黑" w:eastAsia="微软雅黑" w:cs="Arial"/>
                <w:sz w:val="22"/>
                <w:lang w:val="en-US" w:eastAsia="zh-CN"/>
              </w:rPr>
              <w:t>”</w:t>
            </w: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配置</w:t>
            </w:r>
            <w:r w:rsidRPr="001504C4">
              <w:rPr>
                <w:rFonts w:ascii="微软雅黑" w:hAnsi="微软雅黑" w:eastAsia="微软雅黑" w:cs="Arial"/>
                <w:sz w:val="22"/>
                <w:lang w:val="en-US" w:eastAsia="zh-CN"/>
              </w:rPr>
              <w:t xml:space="preserve">”, </w:t>
            </w: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</w:t>
            </w:r>
            <w:r w:rsidRPr="001504C4">
              <w:rPr>
                <w:rFonts w:ascii="微软雅黑" w:hAnsi="微软雅黑" w:eastAsia="微软雅黑" w:cs="Arial"/>
                <w:sz w:val="22"/>
                <w:lang w:val="en-US" w:eastAsia="zh-CN"/>
              </w:rPr>
              <w:t>APIs</w:t>
            </w: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， 右侧点击</w:t>
            </w:r>
            <w:r w:rsidRPr="001504C4">
              <w:rPr>
                <w:rFonts w:ascii="微软雅黑" w:hAnsi="微软雅黑" w:eastAsia="微软雅黑" w:cs="Arial"/>
                <w:sz w:val="22"/>
                <w:lang w:val="en-US" w:eastAsia="zh-CN"/>
              </w:rPr>
              <w:t>”API</w:t>
            </w: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提供者</w:t>
            </w:r>
            <w:r w:rsidR="00133256">
              <w:rPr>
                <w:rFonts w:ascii="微软雅黑" w:hAnsi="微软雅黑" w:eastAsia="微软雅黑" w:cs="Arial"/>
                <w:sz w:val="22"/>
                <w:lang w:val="en-US" w:eastAsia="zh-CN"/>
              </w:rPr>
              <w:t>”</w:t>
            </w: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， 点击</w:t>
            </w:r>
            <w:r w:rsidR="00F401FF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“</w:t>
            </w: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创建</w:t>
            </w:r>
            <w:r w:rsidR="00F401FF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”</w:t>
            </w: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按钮</w:t>
            </w:r>
          </w:p>
        </w:tc>
        <w:tc>
          <w:tcPr>
            <w:tcW w:w="9724" w:type="dxa"/>
          </w:tcPr>
          <w:p w:rsidRPr="008B15FC" w:rsidR="002A125F" w:rsidP="00EA7F3B" w:rsidRDefault="002A125F" w14:paraId="003EBF7F" w14:textId="77777777">
            <w:pPr>
              <w:rPr>
                <w:noProof/>
              </w:rPr>
            </w:pPr>
            <w:r w:rsidRPr="00B20702">
              <w:rPr>
                <w:noProof/>
              </w:rPr>
              <w:drawing>
                <wp:inline distT="0" distB="0" distL="0" distR="0" wp14:anchorId="101DCE97" wp14:editId="0481E2C8">
                  <wp:extent cx="6067514" cy="301804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1710" cy="3025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B828F6" w:rsidTr="00133256" w14:paraId="144066D3" w14:textId="77777777">
        <w:tc>
          <w:tcPr>
            <w:tcW w:w="4338" w:type="dxa"/>
          </w:tcPr>
          <w:p w:rsidR="00B828F6" w:rsidP="00FF4B80" w:rsidRDefault="00B828F6" w14:paraId="7544D312" w14:textId="77777777">
            <w:pPr>
              <w:pStyle w:val="020BulletIndent1"/>
              <w:numPr>
                <w:ilvl w:val="0"/>
                <w:numId w:val="55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左边配置-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&gt;API</w:t>
            </w:r>
          </w:p>
          <w:p w:rsidR="00B828F6" w:rsidP="00FF4B80" w:rsidRDefault="00B828F6" w14:paraId="5B618C79" w14:textId="554CA926">
            <w:pPr>
              <w:pStyle w:val="020BulletIndent1"/>
              <w:numPr>
                <w:ilvl w:val="0"/>
                <w:numId w:val="55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右边“证书”页</w:t>
            </w:r>
          </w:p>
          <w:p w:rsidRPr="001504C4" w:rsidR="00B828F6" w:rsidP="00FF4B80" w:rsidRDefault="00B828F6" w14:paraId="37310342" w14:textId="5D65DB25">
            <w:pPr>
              <w:pStyle w:val="020BulletIndent1"/>
              <w:numPr>
                <w:ilvl w:val="0"/>
                <w:numId w:val="55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创建</w:t>
            </w:r>
          </w:p>
        </w:tc>
        <w:tc>
          <w:tcPr>
            <w:tcW w:w="9724" w:type="dxa"/>
          </w:tcPr>
          <w:p w:rsidRPr="00B20702" w:rsidR="00B828F6" w:rsidP="00EA7F3B" w:rsidRDefault="00B828F6" w14:paraId="6E56D543" w14:textId="73A5E82C">
            <w:pPr>
              <w:rPr>
                <w:noProof/>
              </w:rPr>
            </w:pPr>
            <w:r w:rsidRPr="00B828F6">
              <w:rPr>
                <w:noProof/>
              </w:rPr>
              <w:drawing>
                <wp:inline distT="0" distB="0" distL="0" distR="0" wp14:anchorId="3EC8DE64" wp14:editId="3B08664A">
                  <wp:extent cx="6037580" cy="1722120"/>
                  <wp:effectExtent l="0" t="0" r="127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580" cy="172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B828F6" w:rsidTr="00133256" w14:paraId="3B4A0269" w14:textId="77777777">
        <w:tc>
          <w:tcPr>
            <w:tcW w:w="4338" w:type="dxa"/>
          </w:tcPr>
          <w:p w:rsidR="00B828F6" w:rsidP="00B828F6" w:rsidRDefault="00B828F6" w14:paraId="76420CD9" w14:textId="77777777">
            <w:pPr>
              <w:pStyle w:val="020BulletIndent1"/>
              <w:numPr>
                <w:ilvl w:val="0"/>
                <w:numId w:val="55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输入存储名称，名称</w:t>
            </w:r>
          </w:p>
          <w:p w:rsidR="00B828F6" w:rsidP="00B828F6" w:rsidRDefault="00B828F6" w14:paraId="36754D04" w14:textId="77777777">
            <w:pPr>
              <w:pStyle w:val="020BulletIndent1"/>
              <w:numPr>
                <w:ilvl w:val="0"/>
                <w:numId w:val="55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通过浏览找到刚刚下载的证书</w:t>
            </w:r>
          </w:p>
          <w:p w:rsidRPr="00B828F6" w:rsidR="00B828F6" w:rsidP="00B828F6" w:rsidRDefault="00B828F6" w14:paraId="30D77640" w14:textId="12C86BBD">
            <w:pPr>
              <w:pStyle w:val="020BulletIndent1"/>
              <w:numPr>
                <w:ilvl w:val="0"/>
                <w:numId w:val="55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创建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”</w:t>
            </w:r>
          </w:p>
        </w:tc>
        <w:tc>
          <w:tcPr>
            <w:tcW w:w="9724" w:type="dxa"/>
          </w:tcPr>
          <w:p w:rsidRPr="00B828F6" w:rsidR="00B828F6" w:rsidP="00EA7F3B" w:rsidRDefault="00B828F6" w14:paraId="54E0487F" w14:textId="7C792ABD">
            <w:pPr>
              <w:rPr>
                <w:noProof/>
              </w:rPr>
            </w:pPr>
            <w:r w:rsidRPr="00B828F6">
              <w:rPr>
                <w:noProof/>
              </w:rPr>
              <w:drawing>
                <wp:inline distT="0" distB="0" distL="0" distR="0" wp14:anchorId="4F69922A" wp14:editId="201938B1">
                  <wp:extent cx="6037580" cy="2504440"/>
                  <wp:effectExtent l="0" t="0" r="127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580" cy="250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4B6D63" w:rsidTr="00133256" w14:paraId="4B5CAA19" w14:textId="77777777">
        <w:tc>
          <w:tcPr>
            <w:tcW w:w="4338" w:type="dxa"/>
          </w:tcPr>
          <w:p w:rsidR="00520986" w:rsidP="00B828F6" w:rsidRDefault="004B6D63" w14:paraId="4A738726" w14:textId="1C1946E5">
            <w:pPr>
              <w:pStyle w:val="020BulletIndent1"/>
              <w:numPr>
                <w:ilvl w:val="0"/>
                <w:numId w:val="55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后退，返回到配置，“API提供者”</w:t>
            </w:r>
            <w:r w:rsidR="00520986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页</w:t>
            </w:r>
          </w:p>
          <w:p w:rsidR="004B6D63" w:rsidP="00B828F6" w:rsidRDefault="004B6D63" w14:paraId="518F6C6D" w14:textId="16475ACF">
            <w:pPr>
              <w:pStyle w:val="020BulletIndent1"/>
              <w:numPr>
                <w:ilvl w:val="0"/>
                <w:numId w:val="55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创建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按钮</w:t>
            </w:r>
          </w:p>
        </w:tc>
        <w:tc>
          <w:tcPr>
            <w:tcW w:w="9724" w:type="dxa"/>
          </w:tcPr>
          <w:p w:rsidRPr="00B828F6" w:rsidR="004B6D63" w:rsidP="00EA7F3B" w:rsidRDefault="004B6D63" w14:paraId="063F7448" w14:textId="3CB9E2FE">
            <w:pPr>
              <w:rPr>
                <w:noProof/>
              </w:rPr>
            </w:pPr>
            <w:r w:rsidRPr="004B6D63">
              <w:rPr>
                <w:noProof/>
              </w:rPr>
              <w:drawing>
                <wp:inline distT="0" distB="0" distL="0" distR="0" wp14:anchorId="424607DC" wp14:editId="13A857BE">
                  <wp:extent cx="6037580" cy="1757045"/>
                  <wp:effectExtent l="0" t="0" r="127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580" cy="175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4A3A49" w:rsidTr="00133256" w14:paraId="5D0E0A50" w14:textId="77777777">
        <w:tc>
          <w:tcPr>
            <w:tcW w:w="4338" w:type="dxa"/>
          </w:tcPr>
          <w:p w:rsidR="004A3A49" w:rsidP="004A3A49" w:rsidRDefault="004A3A49" w14:paraId="689A1A5F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 w:hanging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="004A3A49" w:rsidP="004A3A49" w:rsidRDefault="004A3A49" w14:paraId="6C2100A7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 w:hanging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</w:tc>
        <w:tc>
          <w:tcPr>
            <w:tcW w:w="9724" w:type="dxa"/>
          </w:tcPr>
          <w:p w:rsidRPr="004B6D63" w:rsidR="004A3A49" w:rsidP="00EA7F3B" w:rsidRDefault="004A3A49" w14:paraId="4922F496" w14:textId="77777777">
            <w:pPr>
              <w:rPr>
                <w:noProof/>
              </w:rPr>
            </w:pPr>
          </w:p>
        </w:tc>
      </w:tr>
      <w:tr w:rsidRPr="00DE4382" w:rsidR="006B4C90" w:rsidTr="00133256" w14:paraId="2D7EDD52" w14:textId="77777777">
        <w:tc>
          <w:tcPr>
            <w:tcW w:w="4338" w:type="dxa"/>
          </w:tcPr>
          <w:p w:rsidRPr="001504C4" w:rsidR="006B4C90" w:rsidP="004A3A49" w:rsidRDefault="006B4C90" w14:paraId="5EE81F3A" w14:textId="4AC8B842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</w:tc>
        <w:tc>
          <w:tcPr>
            <w:tcW w:w="9724" w:type="dxa"/>
          </w:tcPr>
          <w:p w:rsidRPr="00B20702" w:rsidR="006B4C90" w:rsidP="00EA7F3B" w:rsidRDefault="00000000" w14:paraId="0A02EE5B" w14:textId="61A9806B">
            <w:pPr>
              <w:rPr>
                <w:noProof/>
              </w:rPr>
            </w:pPr>
            <w:hyperlink w:history="1" r:id="rId103">
              <w:r w:rsidR="00B828F6">
                <w:rPr>
                  <w:rStyle w:val="Hyperlink"/>
                </w:rPr>
                <w:t>2024exp-kv98ba16.it-cpi010-rt.cpi.cn40.apps.platform.sapcloud.cn/http/GET_PURCHASE_REQUISITION_DETAIL60</w:t>
              </w:r>
            </w:hyperlink>
          </w:p>
        </w:tc>
      </w:tr>
      <w:tr w:rsidRPr="00DE4382" w:rsidR="004A3A49" w:rsidTr="00133256" w14:paraId="328E9509" w14:textId="77777777">
        <w:tc>
          <w:tcPr>
            <w:tcW w:w="4338" w:type="dxa"/>
          </w:tcPr>
          <w:p w:rsidRPr="001504C4" w:rsidR="004A3A49" w:rsidP="004B6D63" w:rsidRDefault="004A3A49" w14:paraId="23E536A4" w14:textId="1529D417">
            <w:pPr>
              <w:pStyle w:val="020BulletIndent1"/>
              <w:numPr>
                <w:ilvl w:val="0"/>
                <w:numId w:val="55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输入</w:t>
            </w:r>
            <w:r w:rsidRPr="004A3A49">
              <w:rPr>
                <w:rFonts w:ascii="微软雅黑" w:hAnsi="微软雅黑" w:eastAsia="微软雅黑" w:cs="Arial"/>
                <w:sz w:val="22"/>
                <w:lang w:val="en-US" w:eastAsia="zh-CN"/>
              </w:rPr>
              <w:t>GetPRFromS4HANA</w:t>
            </w:r>
          </w:p>
        </w:tc>
        <w:tc>
          <w:tcPr>
            <w:tcW w:w="9724" w:type="dxa"/>
          </w:tcPr>
          <w:p w:rsidR="004A3A49" w:rsidP="00EA7F3B" w:rsidRDefault="004A3A49" w14:paraId="2B6DE8F4" w14:textId="58FE1CF0">
            <w:r w:rsidRPr="004A3A49">
              <w:rPr>
                <w:noProof/>
              </w:rPr>
              <w:drawing>
                <wp:inline distT="0" distB="0" distL="0" distR="0" wp14:anchorId="27A8F71C" wp14:editId="181CB16F">
                  <wp:extent cx="6037580" cy="2503805"/>
                  <wp:effectExtent l="0" t="0" r="127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580" cy="250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4A3A49" w:rsidTr="00133256" w14:paraId="2264F1FF" w14:textId="77777777">
        <w:tc>
          <w:tcPr>
            <w:tcW w:w="4338" w:type="dxa"/>
          </w:tcPr>
          <w:p w:rsidR="004A3A49" w:rsidP="004B6D63" w:rsidRDefault="004A3A49" w14:paraId="06DF3333" w14:textId="77777777">
            <w:pPr>
              <w:pStyle w:val="020BulletIndent1"/>
              <w:numPr>
                <w:ilvl w:val="0"/>
                <w:numId w:val="55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切换到连接</w:t>
            </w:r>
          </w:p>
          <w:p w:rsidR="004A3A49" w:rsidP="004A3A49" w:rsidRDefault="004A3A49" w14:paraId="393EBD1E" w14:textId="48FBE196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输入主机:</w:t>
            </w:r>
            <w:r>
              <w:t xml:space="preserve"> </w:t>
            </w:r>
            <w:r w:rsidRPr="004A3A49">
              <w:rPr>
                <w:rFonts w:ascii="微软雅黑" w:hAnsi="微软雅黑" w:eastAsia="微软雅黑" w:cs="Arial"/>
                <w:sz w:val="22"/>
                <w:lang w:val="en-US" w:eastAsia="zh-CN"/>
              </w:rPr>
              <w:t>2024exp-kv98ba16.it-cpi010-rt.cpi.cn40.apps.platform.sapcloud.cn</w:t>
            </w:r>
          </w:p>
          <w:p w:rsidR="004A3A49" w:rsidP="004A3A49" w:rsidRDefault="004A3A49" w14:paraId="0383F7FB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端口: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443</w:t>
            </w:r>
          </w:p>
          <w:p w:rsidR="004A3A49" w:rsidP="004A3A49" w:rsidRDefault="004A3A49" w14:paraId="410300FD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使用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SSL: X</w:t>
            </w:r>
          </w:p>
          <w:p w:rsidR="004A3A49" w:rsidP="004A3A49" w:rsidRDefault="004A3A49" w14:paraId="58D72E2F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信任存储：选择刚刚上传保存的证书</w:t>
            </w:r>
          </w:p>
          <w:p w:rsidR="00316913" w:rsidP="004A3A49" w:rsidRDefault="00316913" w14:paraId="1A1E1461" w14:textId="382AD3EF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保存</w:t>
            </w:r>
          </w:p>
        </w:tc>
        <w:tc>
          <w:tcPr>
            <w:tcW w:w="9724" w:type="dxa"/>
          </w:tcPr>
          <w:p w:rsidRPr="004A3A49" w:rsidR="004A3A49" w:rsidP="00EA7F3B" w:rsidRDefault="004A3A49" w14:paraId="0F0087C3" w14:textId="3677E9EC">
            <w:r w:rsidRPr="004A3A49">
              <w:rPr>
                <w:noProof/>
              </w:rPr>
              <w:drawing>
                <wp:inline distT="0" distB="0" distL="0" distR="0" wp14:anchorId="3155DDC6" wp14:editId="4629C301">
                  <wp:extent cx="6037580" cy="3153410"/>
                  <wp:effectExtent l="0" t="0" r="1270" b="889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580" cy="315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316913" w:rsidTr="00133256" w14:paraId="62DD1FB0" w14:textId="77777777">
        <w:tc>
          <w:tcPr>
            <w:tcW w:w="4338" w:type="dxa"/>
          </w:tcPr>
          <w:p w:rsidR="00316913" w:rsidP="004B6D63" w:rsidRDefault="00316913" w14:paraId="20AF4662" w14:textId="77777777">
            <w:pPr>
              <w:pStyle w:val="020BulletIndent1"/>
              <w:numPr>
                <w:ilvl w:val="0"/>
                <w:numId w:val="55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测试连接按钮，</w:t>
            </w:r>
          </w:p>
          <w:p w:rsidR="00316913" w:rsidP="00316913" w:rsidRDefault="00316913" w14:paraId="7E3D3AC5" w14:textId="0E8BD131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Ping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检查通过就可以。</w:t>
            </w:r>
          </w:p>
        </w:tc>
        <w:tc>
          <w:tcPr>
            <w:tcW w:w="9724" w:type="dxa"/>
          </w:tcPr>
          <w:p w:rsidRPr="004A3A49" w:rsidR="00316913" w:rsidP="00EA7F3B" w:rsidRDefault="00316913" w14:paraId="0E04A290" w14:textId="113F1C4F">
            <w:r w:rsidRPr="00316913">
              <w:rPr>
                <w:noProof/>
              </w:rPr>
              <w:drawing>
                <wp:inline distT="0" distB="0" distL="0" distR="0" wp14:anchorId="3D2DC4B6" wp14:editId="1FE054EF">
                  <wp:extent cx="6037580" cy="2102485"/>
                  <wp:effectExtent l="0" t="0" r="127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580" cy="210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316913" w:rsidTr="00133256" w14:paraId="291A66EE" w14:textId="77777777">
        <w:tc>
          <w:tcPr>
            <w:tcW w:w="4338" w:type="dxa"/>
          </w:tcPr>
          <w:p w:rsidR="00316913" w:rsidP="004B6D63" w:rsidRDefault="00316913" w14:paraId="1C540489" w14:textId="390F761E">
            <w:pPr>
              <w:pStyle w:val="020BulletIndent1"/>
              <w:numPr>
                <w:ilvl w:val="0"/>
                <w:numId w:val="55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后退导航，返回配置</w:t>
            </w:r>
          </w:p>
        </w:tc>
        <w:tc>
          <w:tcPr>
            <w:tcW w:w="9724" w:type="dxa"/>
          </w:tcPr>
          <w:p w:rsidRPr="00316913" w:rsidR="00316913" w:rsidP="00EA7F3B" w:rsidRDefault="00316913" w14:paraId="5E3EC50D" w14:textId="246DC5E8">
            <w:r w:rsidRPr="00316913">
              <w:rPr>
                <w:noProof/>
              </w:rPr>
              <w:drawing>
                <wp:inline distT="0" distB="0" distL="0" distR="0" wp14:anchorId="224E0BAE" wp14:editId="2722E71B">
                  <wp:extent cx="6037580" cy="1990090"/>
                  <wp:effectExtent l="0" t="0" r="127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58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2A125F" w:rsidTr="00133256" w14:paraId="115EB11F" w14:textId="77777777">
        <w:tc>
          <w:tcPr>
            <w:tcW w:w="4338" w:type="dxa"/>
          </w:tcPr>
          <w:p w:rsidRPr="001504C4" w:rsidR="002A125F" w:rsidP="00EA7F3B" w:rsidRDefault="002A125F" w14:paraId="043A7B06" w14:textId="77777777">
            <w:pPr>
              <w:pStyle w:val="020BulletIndent1"/>
              <w:numPr>
                <w:ilvl w:val="0"/>
                <w:numId w:val="55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</w:t>
            </w:r>
            <w:r w:rsidRPr="001504C4">
              <w:rPr>
                <w:rFonts w:ascii="微软雅黑" w:hAnsi="微软雅黑" w:eastAsia="微软雅黑" w:cs="Arial"/>
                <w:sz w:val="22"/>
                <w:lang w:val="en-US" w:eastAsia="zh-CN"/>
              </w:rPr>
              <w:t xml:space="preserve">API </w:t>
            </w: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代理， 点击创建按钮</w:t>
            </w:r>
          </w:p>
          <w:p w:rsidRPr="001504C4" w:rsidR="002A125F" w:rsidP="00EA7F3B" w:rsidRDefault="002A125F" w14:paraId="528E3AB8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</w:tc>
        <w:tc>
          <w:tcPr>
            <w:tcW w:w="9724" w:type="dxa"/>
          </w:tcPr>
          <w:p w:rsidR="002A125F" w:rsidP="00EA7F3B" w:rsidRDefault="002A125F" w14:paraId="356F7EC2" w14:textId="77777777">
            <w:pPr>
              <w:rPr>
                <w:noProof/>
              </w:rPr>
            </w:pPr>
            <w:r w:rsidRPr="00B20702">
              <w:rPr>
                <w:noProof/>
              </w:rPr>
              <w:drawing>
                <wp:inline distT="0" distB="0" distL="0" distR="0" wp14:anchorId="2C6E6BF2" wp14:editId="74483274">
                  <wp:extent cx="5439398" cy="2486797"/>
                  <wp:effectExtent l="0" t="0" r="9525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4785" cy="2498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2A125F" w:rsidTr="00133256" w14:paraId="08F7E3CC" w14:textId="77777777">
        <w:tc>
          <w:tcPr>
            <w:tcW w:w="4338" w:type="dxa"/>
          </w:tcPr>
          <w:p w:rsidR="00930EA2" w:rsidP="00EA7F3B" w:rsidRDefault="002A125F" w14:paraId="62CECCFC" w14:textId="77777777">
            <w:pPr>
              <w:pStyle w:val="020BulletIndent1"/>
              <w:numPr>
                <w:ilvl w:val="0"/>
                <w:numId w:val="55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输入必需项，</w:t>
            </w:r>
          </w:p>
          <w:p w:rsidR="00930EA2" w:rsidP="00930EA2" w:rsidRDefault="00930EA2" w14:paraId="4201D02C" w14:textId="1412358A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API提供者，选择刚刚自己创建的</w:t>
            </w:r>
          </w:p>
          <w:p w:rsidR="00930EA2" w:rsidP="00930EA2" w:rsidRDefault="00930EA2" w14:paraId="2347CE6B" w14:textId="1A0E6A1B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URL：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/</w:t>
            </w:r>
          </w:p>
          <w:p w:rsidR="00930EA2" w:rsidP="00930EA2" w:rsidRDefault="00930EA2" w14:paraId="526B17B6" w14:textId="381F8AEC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名称：</w:t>
            </w:r>
            <w:r w:rsidRPr="004548E1" w:rsidR="004548E1">
              <w:rPr>
                <w:rFonts w:ascii="微软雅黑" w:hAnsi="微软雅黑" w:eastAsia="微软雅黑" w:cs="Arial"/>
                <w:sz w:val="22"/>
                <w:lang w:val="en-US" w:eastAsia="zh-CN"/>
              </w:rPr>
              <w:t>GetPurchaseRequisition_v1</w:t>
            </w:r>
          </w:p>
          <w:p w:rsidR="00930EA2" w:rsidP="00930EA2" w:rsidRDefault="00930EA2" w14:paraId="0BD0C919" w14:textId="2552A539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标题：</w:t>
            </w:r>
            <w:r w:rsidRPr="004548E1" w:rsidR="004548E1">
              <w:rPr>
                <w:rFonts w:ascii="微软雅黑" w:hAnsi="微软雅黑" w:eastAsia="微软雅黑" w:cs="Arial"/>
                <w:sz w:val="22"/>
                <w:lang w:val="en-US" w:eastAsia="zh-CN"/>
              </w:rPr>
              <w:t>Purchase Requisition for CNBTP</w:t>
            </w:r>
            <w:r w:rsidR="004548E1">
              <w:rPr>
                <w:rFonts w:ascii="微软雅黑" w:hAnsi="微软雅黑" w:eastAsia="微软雅黑" w:cs="Arial"/>
                <w:sz w:val="22"/>
                <w:lang w:val="en-US" w:eastAsia="zh-CN"/>
              </w:rPr>
              <w:t>##</w:t>
            </w:r>
          </w:p>
          <w:p w:rsidR="00930EA2" w:rsidP="00930EA2" w:rsidRDefault="00930EA2" w14:paraId="1CF45DA3" w14:textId="4FE8C30C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API基本路径：/base</w:t>
            </w:r>
          </w:p>
          <w:p w:rsidR="00930EA2" w:rsidP="00930EA2" w:rsidRDefault="00930EA2" w14:paraId="3FED7B4B" w14:textId="358214A3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版本： v</w:t>
            </w:r>
            <w:r w:rsidR="004548E1">
              <w:rPr>
                <w:rFonts w:ascii="微软雅黑" w:hAnsi="微软雅黑" w:eastAsia="微软雅黑" w:cs="Arial"/>
                <w:sz w:val="22"/>
                <w:lang w:val="en-US" w:eastAsia="zh-CN"/>
              </w:rPr>
              <w:t xml:space="preserve">##, </w:t>
            </w:r>
            <w:r w:rsidR="004548E1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比如</w:t>
            </w:r>
            <w:r w:rsidR="004548E1">
              <w:rPr>
                <w:rFonts w:ascii="微软雅黑" w:hAnsi="微软雅黑" w:eastAsia="微软雅黑" w:cs="Arial"/>
                <w:sz w:val="22"/>
                <w:lang w:val="en-US" w:eastAsia="zh-CN"/>
              </w:rPr>
              <w:t>60</w:t>
            </w:r>
          </w:p>
          <w:p w:rsidR="00930EA2" w:rsidP="00930EA2" w:rsidRDefault="00930EA2" w14:paraId="65505A0C" w14:textId="007E9A0D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</w:t>
            </w:r>
            <w:r w:rsidR="00CB4C33">
              <w:rPr>
                <w:rFonts w:ascii="微软雅黑" w:hAnsi="微软雅黑" w:eastAsia="微软雅黑" w:cs="Arial"/>
                <w:sz w:val="22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创建</w:t>
            </w:r>
            <w:r w:rsidR="00CB4C33">
              <w:rPr>
                <w:rFonts w:ascii="微软雅黑" w:hAnsi="微软雅黑" w:eastAsia="微软雅黑" w:cs="Arial"/>
                <w:sz w:val="22"/>
                <w:lang w:val="en-US" w:eastAsia="zh-CN"/>
              </w:rPr>
              <w:t>”</w:t>
            </w:r>
          </w:p>
          <w:p w:rsidRPr="001504C4" w:rsidR="002A125F" w:rsidP="00930EA2" w:rsidRDefault="002A125F" w14:paraId="78BDA12A" w14:textId="3A243F7B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</w:t>
            </w:r>
            <w:r w:rsidR="00CB4C33">
              <w:rPr>
                <w:rFonts w:ascii="微软雅黑" w:hAnsi="微软雅黑" w:eastAsia="微软雅黑" w:cs="Arial"/>
                <w:sz w:val="22"/>
                <w:lang w:val="en-US" w:eastAsia="zh-CN"/>
              </w:rPr>
              <w:t>”</w:t>
            </w: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部署</w:t>
            </w:r>
            <w:r w:rsidR="00CB4C33">
              <w:rPr>
                <w:rFonts w:ascii="微软雅黑" w:hAnsi="微软雅黑" w:eastAsia="微软雅黑" w:cs="Arial"/>
                <w:sz w:val="22"/>
                <w:lang w:val="en-US" w:eastAsia="zh-CN"/>
              </w:rPr>
              <w:t>”</w:t>
            </w: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。</w:t>
            </w:r>
          </w:p>
        </w:tc>
        <w:tc>
          <w:tcPr>
            <w:tcW w:w="9724" w:type="dxa"/>
          </w:tcPr>
          <w:p w:rsidR="002A125F" w:rsidP="00EA7F3B" w:rsidRDefault="00175A42" w14:paraId="2C871ECC" w14:textId="77777777">
            <w:pPr>
              <w:rPr>
                <w:noProof/>
              </w:rPr>
            </w:pPr>
            <w:r w:rsidRPr="00175A42">
              <w:rPr>
                <w:noProof/>
              </w:rPr>
              <w:drawing>
                <wp:inline distT="0" distB="0" distL="0" distR="0" wp14:anchorId="5FC78BDA" wp14:editId="054D223C">
                  <wp:extent cx="6037580" cy="2662555"/>
                  <wp:effectExtent l="0" t="0" r="1270" b="444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580" cy="266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47292">
              <w:rPr>
                <w:noProof/>
              </w:rPr>
              <w:t xml:space="preserve"> </w:t>
            </w:r>
            <w:r w:rsidRPr="00F47292" w:rsidR="00F47292">
              <w:rPr>
                <w:noProof/>
              </w:rPr>
              <w:drawing>
                <wp:inline distT="0" distB="0" distL="0" distR="0" wp14:anchorId="095C4B1A" wp14:editId="34B9DCDE">
                  <wp:extent cx="6037580" cy="3190875"/>
                  <wp:effectExtent l="0" t="0" r="1270" b="952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580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20702" w:rsidR="00BA4277" w:rsidP="00EA7F3B" w:rsidRDefault="00BA4277" w14:paraId="3853FC03" w14:textId="44BB5C85">
            <w:pPr>
              <w:rPr>
                <w:noProof/>
              </w:rPr>
            </w:pPr>
            <w:r w:rsidRPr="00BA4277">
              <w:rPr>
                <w:noProof/>
              </w:rPr>
              <w:drawing>
                <wp:inline distT="0" distB="0" distL="0" distR="0" wp14:anchorId="62D92265" wp14:editId="3F0972DB">
                  <wp:extent cx="6037580" cy="1182370"/>
                  <wp:effectExtent l="0" t="0" r="127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580" cy="118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2A125F" w:rsidTr="00133256" w14:paraId="76E1D5A6" w14:textId="77777777">
        <w:tc>
          <w:tcPr>
            <w:tcW w:w="4338" w:type="dxa"/>
          </w:tcPr>
          <w:p w:rsidR="002A125F" w:rsidP="00EA7F3B" w:rsidRDefault="002A125F" w14:paraId="2F2EA676" w14:textId="77777777">
            <w:pPr>
              <w:pStyle w:val="020BulletIndent1"/>
              <w:numPr>
                <w:ilvl w:val="0"/>
                <w:numId w:val="55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测试新建的API</w:t>
            </w:r>
          </w:p>
          <w:p w:rsidR="00CC681E" w:rsidP="00CC681E" w:rsidRDefault="00CC681E" w14:paraId="0A79D293" w14:textId="03AC95B6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在左边点击测试-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&gt;API</w:t>
            </w:r>
          </w:p>
          <w:p w:rsidR="00CC681E" w:rsidP="00CC681E" w:rsidRDefault="00CC681E" w14:paraId="382C1001" w14:textId="2AF7F0F9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右边在API测试控制台，</w:t>
            </w:r>
          </w:p>
          <w:p w:rsidR="00CC681E" w:rsidP="00CC681E" w:rsidRDefault="00CC681E" w14:paraId="0BCB3B1E" w14:textId="31316280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选择刚刚创建的A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PI Proxy,</w:t>
            </w:r>
          </w:p>
          <w:p w:rsidR="00CC681E" w:rsidP="00BA4277" w:rsidRDefault="00CC681E" w14:paraId="4F726BBE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URL会有个默认的</w:t>
            </w:r>
            <w:r w:rsidR="00BA4277">
              <w:rPr>
                <w:rFonts w:ascii="微软雅黑" w:hAnsi="微软雅黑" w:eastAsia="微软雅黑" w:cs="Arial"/>
                <w:sz w:val="22"/>
                <w:lang w:val="en-US" w:eastAsia="zh-CN"/>
              </w:rPr>
              <w:t>URL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：</w:t>
            </w:r>
          </w:p>
          <w:p w:rsidR="00BA4277" w:rsidP="00BA4277" w:rsidRDefault="00000000" w14:paraId="186057F1" w14:textId="29DB7E20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hyperlink w:history="1" r:id="rId112">
              <w:r w:rsidRPr="00CC5DE6" w:rsidR="00CC681E">
                <w:rPr>
                  <w:rStyle w:val="Hyperlink"/>
                  <w:rFonts w:ascii="微软雅黑" w:hAnsi="微软雅黑" w:eastAsia="微软雅黑" w:cs="Arial"/>
                  <w:sz w:val="22"/>
                  <w:lang w:val="en-US" w:eastAsia="zh-CN"/>
                </w:rPr>
                <w:t>https://2024expapi.apimanagement.cn40.apps.platform.sapcloud.cn:443/v60/base</w:t>
              </w:r>
            </w:hyperlink>
          </w:p>
          <w:p w:rsidR="00CC681E" w:rsidP="00BA4277" w:rsidRDefault="00CC681E" w14:paraId="181672D7" w14:textId="2C311C99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然后加上下面：</w:t>
            </w:r>
          </w:p>
          <w:p w:rsidR="00BA4277" w:rsidP="00BA4277" w:rsidRDefault="00BA4277" w14:paraId="4F35FC92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BA4277">
              <w:rPr>
                <w:rFonts w:ascii="微软雅黑" w:hAnsi="微软雅黑" w:eastAsia="微软雅黑" w:cs="Arial"/>
                <w:sz w:val="22"/>
                <w:lang w:val="en-US" w:eastAsia="zh-CN"/>
              </w:rPr>
              <w:t>/http/GET_PURCHASE_REQUISITION_DETAIL60</w:t>
            </w:r>
          </w:p>
          <w:p w:rsidR="00CC681E" w:rsidP="00BA4277" w:rsidRDefault="00CC681E" w14:paraId="094D08D1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“发送”</w:t>
            </w:r>
          </w:p>
          <w:p w:rsidRPr="001504C4" w:rsidR="00CC681E" w:rsidP="00BA4277" w:rsidRDefault="00CC681E" w14:paraId="28EAC162" w14:textId="4F968EBE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会出4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 xml:space="preserve">01 </w:t>
            </w:r>
            <w:proofErr w:type="spellStart"/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unauthorization</w:t>
            </w:r>
            <w:proofErr w:type="spellEnd"/>
          </w:p>
        </w:tc>
        <w:tc>
          <w:tcPr>
            <w:tcW w:w="9724" w:type="dxa"/>
          </w:tcPr>
          <w:p w:rsidR="002A125F" w:rsidP="00EA7F3B" w:rsidRDefault="00BA4277" w14:paraId="51098FE3" w14:textId="60404D22">
            <w:pPr>
              <w:rPr>
                <w:noProof/>
              </w:rPr>
            </w:pPr>
            <w:r w:rsidRPr="00BA4277">
              <w:rPr>
                <w:noProof/>
              </w:rPr>
              <w:drawing>
                <wp:inline distT="0" distB="0" distL="0" distR="0" wp14:anchorId="1DDC0AD0" wp14:editId="1D9791E6">
                  <wp:extent cx="6037580" cy="3462020"/>
                  <wp:effectExtent l="0" t="0" r="1270" b="508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580" cy="346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C82EBE" w:rsidTr="00133256" w14:paraId="2765C3FB" w14:textId="77777777">
        <w:tc>
          <w:tcPr>
            <w:tcW w:w="4338" w:type="dxa"/>
          </w:tcPr>
          <w:p w:rsidR="00C82EBE" w:rsidP="00EA7F3B" w:rsidRDefault="00C82EBE" w14:paraId="4DED6063" w14:textId="77777777">
            <w:pPr>
              <w:pStyle w:val="020BulletIndent1"/>
              <w:numPr>
                <w:ilvl w:val="0"/>
                <w:numId w:val="55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切换到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Postman,</w:t>
            </w:r>
          </w:p>
          <w:p w:rsidRPr="001504C4" w:rsidR="00C82EBE" w:rsidP="00C82EBE" w:rsidRDefault="00C82EBE" w14:paraId="0D4AC8F4" w14:textId="251BF124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用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bearer token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再请求刚才上面的</w:t>
            </w:r>
            <w:proofErr w:type="spellStart"/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u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rl</w:t>
            </w:r>
            <w:proofErr w:type="spellEnd"/>
          </w:p>
        </w:tc>
        <w:tc>
          <w:tcPr>
            <w:tcW w:w="9724" w:type="dxa"/>
          </w:tcPr>
          <w:p w:rsidRPr="00BA4277" w:rsidR="00C82EBE" w:rsidP="00EA7F3B" w:rsidRDefault="00C82EBE" w14:paraId="090BDE8F" w14:textId="293B7F6A">
            <w:pPr>
              <w:rPr>
                <w:noProof/>
              </w:rPr>
            </w:pPr>
            <w:r w:rsidRPr="00C82EBE">
              <w:rPr>
                <w:noProof/>
              </w:rPr>
              <w:drawing>
                <wp:inline distT="0" distB="0" distL="0" distR="0" wp14:anchorId="6A93C50B" wp14:editId="41FB3866">
                  <wp:extent cx="6037580" cy="1563370"/>
                  <wp:effectExtent l="0" t="0" r="127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580" cy="156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2A125F" w:rsidTr="00133256" w14:paraId="7EAF6DE1" w14:textId="77777777">
        <w:tc>
          <w:tcPr>
            <w:tcW w:w="4338" w:type="dxa"/>
          </w:tcPr>
          <w:p w:rsidRPr="001504C4" w:rsidR="002A125F" w:rsidP="00EA7F3B" w:rsidRDefault="002A125F" w14:paraId="50CE2782" w14:textId="77777777">
            <w:pPr>
              <w:pStyle w:val="020BulletIndent1"/>
              <w:numPr>
                <w:ilvl w:val="0"/>
                <w:numId w:val="55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为代理添加策略</w:t>
            </w:r>
          </w:p>
        </w:tc>
        <w:tc>
          <w:tcPr>
            <w:tcW w:w="9724" w:type="dxa"/>
          </w:tcPr>
          <w:p w:rsidR="002A125F" w:rsidP="00EA7F3B" w:rsidRDefault="002A125F" w14:paraId="0FCE76C7" w14:textId="77777777">
            <w:pPr>
              <w:rPr>
                <w:noProof/>
              </w:rPr>
            </w:pPr>
            <w:r w:rsidRPr="006B3914">
              <w:rPr>
                <w:noProof/>
              </w:rPr>
              <w:drawing>
                <wp:inline distT="0" distB="0" distL="0" distR="0" wp14:anchorId="3319AE5E" wp14:editId="0F8C49EB">
                  <wp:extent cx="6003420" cy="3098105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118" cy="3102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2A125F" w:rsidTr="00133256" w14:paraId="4BEF02B4" w14:textId="77777777">
        <w:tc>
          <w:tcPr>
            <w:tcW w:w="4338" w:type="dxa"/>
          </w:tcPr>
          <w:p w:rsidRPr="001504C4" w:rsidR="002A125F" w:rsidP="00EA7F3B" w:rsidRDefault="002A125F" w14:paraId="5EE1023C" w14:textId="77777777">
            <w:pPr>
              <w:pStyle w:val="020BulletIndent1"/>
              <w:numPr>
                <w:ilvl w:val="0"/>
                <w:numId w:val="55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检查测试结果</w:t>
            </w:r>
          </w:p>
        </w:tc>
        <w:tc>
          <w:tcPr>
            <w:tcW w:w="9724" w:type="dxa"/>
          </w:tcPr>
          <w:p w:rsidR="002A125F" w:rsidP="00EA7F3B" w:rsidRDefault="002A125F" w14:paraId="791F96F4" w14:textId="77777777">
            <w:pPr>
              <w:rPr>
                <w:noProof/>
              </w:rPr>
            </w:pPr>
            <w:r w:rsidRPr="006B3914">
              <w:rPr>
                <w:noProof/>
              </w:rPr>
              <w:drawing>
                <wp:inline distT="0" distB="0" distL="0" distR="0" wp14:anchorId="36401742" wp14:editId="549F9F7A">
                  <wp:extent cx="6076059" cy="3020196"/>
                  <wp:effectExtent l="0" t="0" r="127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7304" cy="3035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2A125F" w:rsidTr="00133256" w14:paraId="4974EEDC" w14:textId="77777777">
        <w:tc>
          <w:tcPr>
            <w:tcW w:w="4338" w:type="dxa"/>
          </w:tcPr>
          <w:p w:rsidRPr="001504C4" w:rsidR="002A125F" w:rsidP="00EA7F3B" w:rsidRDefault="002A125F" w14:paraId="2B479B2B" w14:textId="77777777">
            <w:pPr>
              <w:pStyle w:val="020BulletIndent1"/>
              <w:numPr>
                <w:ilvl w:val="0"/>
                <w:numId w:val="55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为API添加收费计划</w:t>
            </w:r>
          </w:p>
        </w:tc>
        <w:tc>
          <w:tcPr>
            <w:tcW w:w="9724" w:type="dxa"/>
          </w:tcPr>
          <w:p w:rsidR="002A125F" w:rsidP="00EA7F3B" w:rsidRDefault="002A125F" w14:paraId="75188A0C" w14:textId="77777777">
            <w:pPr>
              <w:rPr>
                <w:noProof/>
              </w:rPr>
            </w:pPr>
            <w:r w:rsidRPr="006B3914">
              <w:rPr>
                <w:noProof/>
              </w:rPr>
              <w:drawing>
                <wp:inline distT="0" distB="0" distL="0" distR="0" wp14:anchorId="6126857F" wp14:editId="08FE7829">
                  <wp:extent cx="6123061" cy="3173589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1806" cy="318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2A125F" w:rsidTr="00133256" w14:paraId="7BFE0F1C" w14:textId="77777777">
        <w:tc>
          <w:tcPr>
            <w:tcW w:w="4338" w:type="dxa"/>
          </w:tcPr>
          <w:p w:rsidRPr="001504C4" w:rsidR="002A125F" w:rsidP="00EA7F3B" w:rsidRDefault="002A125F" w14:paraId="25FC5B8B" w14:textId="77777777">
            <w:pPr>
              <w:pStyle w:val="020BulletIndent1"/>
              <w:numPr>
                <w:ilvl w:val="0"/>
                <w:numId w:val="55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 w:rsidRPr="001504C4"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检查使用情况</w:t>
            </w:r>
          </w:p>
        </w:tc>
        <w:tc>
          <w:tcPr>
            <w:tcW w:w="9724" w:type="dxa"/>
          </w:tcPr>
          <w:p w:rsidRPr="006B3914" w:rsidR="002A125F" w:rsidP="00EA7F3B" w:rsidRDefault="002A125F" w14:paraId="5D50B35E" w14:textId="77777777">
            <w:pPr>
              <w:rPr>
                <w:noProof/>
              </w:rPr>
            </w:pPr>
            <w:r w:rsidRPr="00AE5F1E">
              <w:rPr>
                <w:noProof/>
              </w:rPr>
              <w:drawing>
                <wp:inline distT="0" distB="0" distL="0" distR="0" wp14:anchorId="282B7DFD" wp14:editId="4039DB29">
                  <wp:extent cx="6060395" cy="3217492"/>
                  <wp:effectExtent l="0" t="0" r="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756" cy="3225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2A125F" w:rsidTr="00133256" w14:paraId="7579A310" w14:textId="77777777">
        <w:tc>
          <w:tcPr>
            <w:tcW w:w="4338" w:type="dxa"/>
          </w:tcPr>
          <w:p w:rsidR="002A125F" w:rsidP="00EA7F3B" w:rsidRDefault="002C4B27" w14:paraId="4BC30571" w14:textId="04B551B9">
            <w:pPr>
              <w:pStyle w:val="020BulletIndent1"/>
              <w:numPr>
                <w:ilvl w:val="0"/>
                <w:numId w:val="55"/>
              </w:numPr>
              <w:spacing w:before="12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在左边点击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参与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”</w:t>
            </w:r>
          </w:p>
          <w:p w:rsidR="002C4B27" w:rsidP="002C4B27" w:rsidRDefault="002C4B27" w14:paraId="53E5A891" w14:textId="2FF62D5A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在右边产品页点创建</w:t>
            </w:r>
          </w:p>
          <w:p w:rsidR="002C4B27" w:rsidP="002C4B27" w:rsidRDefault="002C4B27" w14:paraId="790D11D5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="002C4B27" w:rsidP="002C4B27" w:rsidRDefault="002C4B27" w14:paraId="40B782E1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="002C4B27" w:rsidP="002C4B27" w:rsidRDefault="002C4B27" w14:paraId="51F4C1EA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="002C4B27" w:rsidP="002C4B27" w:rsidRDefault="002C4B27" w14:paraId="6B8DEEB6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="002C4B27" w:rsidP="002C4B27" w:rsidRDefault="002C4B27" w14:paraId="12AABFD5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="002C4B27" w:rsidP="002C4B27" w:rsidRDefault="002C4B27" w14:paraId="15721DEF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="002C4B27" w:rsidP="002C4B27" w:rsidRDefault="002C4B27" w14:paraId="44CEFFED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="002C4B27" w:rsidP="002C4B27" w:rsidRDefault="002C4B27" w14:paraId="13BBA775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="002C4B27" w:rsidP="002C4B27" w:rsidRDefault="002C4B27" w14:paraId="66237DEB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="002C4B27" w:rsidP="002C4B27" w:rsidRDefault="002C4B27" w14:paraId="57491EF6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="002C4B27" w:rsidP="002C4B27" w:rsidRDefault="002C4B27" w14:paraId="1082694E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="002C4B27" w:rsidP="002C4B27" w:rsidRDefault="002C4B27" w14:paraId="125B64C4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="002C4B27" w:rsidP="002C4B27" w:rsidRDefault="002C4B27" w14:paraId="1A79505C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="002C4B27" w:rsidP="002C4B27" w:rsidRDefault="002C4B27" w14:paraId="190E8E64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="002C4B27" w:rsidP="002C4B27" w:rsidRDefault="002C4B27" w14:paraId="182FDDF9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="002C4B27" w:rsidP="002C4B27" w:rsidRDefault="002C4B27" w14:paraId="66F961E2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="002C4B27" w:rsidP="002C4B27" w:rsidRDefault="002C4B27" w14:paraId="4BD09B85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="002C4B27" w:rsidP="002C4B27" w:rsidRDefault="002C4B27" w14:paraId="144E0416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="002C4B27" w:rsidP="002C4B27" w:rsidRDefault="002C4B27" w14:paraId="5E7F5BC1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="002C4B27" w:rsidP="002C4B27" w:rsidRDefault="002C4B27" w14:paraId="1A9F9024" w14:textId="467B2D9B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Over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view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输入</w:t>
            </w:r>
          </w:p>
          <w:p w:rsidR="002C4B27" w:rsidP="002C4B27" w:rsidRDefault="002C4B27" w14:paraId="2518E9F7" w14:textId="7934979F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标题：</w:t>
            </w:r>
          </w:p>
          <w:p w:rsidR="002C4B27" w:rsidP="002C4B27" w:rsidRDefault="002C4B27" w14:paraId="145041A5" w14:textId="565498E6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短文本：</w:t>
            </w:r>
          </w:p>
          <w:p w:rsidR="002C4B27" w:rsidP="002C4B27" w:rsidRDefault="002C4B27" w14:paraId="183B57CB" w14:textId="76E5E4BB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配额：</w:t>
            </w:r>
          </w:p>
          <w:p w:rsidR="002C4B27" w:rsidP="002C4B27" w:rsidRDefault="002C4B27" w14:paraId="0DD81356" w14:textId="5FE4949C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每次请求数：</w:t>
            </w:r>
          </w:p>
          <w:p w:rsidR="002C4B27" w:rsidP="002C4B27" w:rsidRDefault="002C4B27" w14:paraId="30A19394" w14:textId="33CEB48D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描述：</w:t>
            </w:r>
          </w:p>
          <w:p w:rsidR="002C4B27" w:rsidP="002C4B27" w:rsidRDefault="002C4B27" w14:paraId="414292CE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="002C4B27" w:rsidP="002C4B27" w:rsidRDefault="002C4B27" w14:paraId="07C8CBD6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="002C4B27" w:rsidP="002C4B27" w:rsidRDefault="002C4B27" w14:paraId="248B8DC7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</w:p>
          <w:p w:rsidR="002C4B27" w:rsidP="002C4B27" w:rsidRDefault="002C4B27" w14:paraId="536DB16B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在API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页</w:t>
            </w:r>
          </w:p>
          <w:p w:rsidR="002C4B27" w:rsidP="002C4B27" w:rsidRDefault="002C4B27" w14:paraId="5A2993EE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添加，把刚创建的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API</w:t>
            </w: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加入列表，</w:t>
            </w:r>
          </w:p>
          <w:p w:rsidRPr="001504C4" w:rsidR="002C4B27" w:rsidP="002C4B27" w:rsidRDefault="002C4B27" w14:paraId="5C96AFF0" w14:textId="7F67D59E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点击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”</w:t>
            </w:r>
            <w:r w:rsidRPr="00641068">
              <w:rPr>
                <w:rFonts w:hint="eastAsia" w:ascii="微软雅黑" w:hAnsi="微软雅黑" w:eastAsia="微软雅黑" w:cs="Arial"/>
                <w:b/>
                <w:bCs/>
                <w:color w:val="auto"/>
                <w:sz w:val="22"/>
                <w:lang w:val="en-US" w:eastAsia="zh-CN"/>
              </w:rPr>
              <w:t>发布</w:t>
            </w:r>
            <w:r>
              <w:rPr>
                <w:rFonts w:ascii="微软雅黑" w:hAnsi="微软雅黑" w:eastAsia="微软雅黑" w:cs="Arial"/>
                <w:sz w:val="22"/>
                <w:lang w:val="en-US" w:eastAsia="zh-CN"/>
              </w:rPr>
              <w:t>”</w:t>
            </w:r>
          </w:p>
        </w:tc>
        <w:tc>
          <w:tcPr>
            <w:tcW w:w="9724" w:type="dxa"/>
          </w:tcPr>
          <w:p w:rsidR="002A125F" w:rsidP="00EA7F3B" w:rsidRDefault="002A125F" w14:paraId="1BE87350" w14:textId="77777777">
            <w:pPr>
              <w:rPr>
                <w:noProof/>
              </w:rPr>
            </w:pPr>
            <w:r w:rsidRPr="00AE5F1E">
              <w:rPr>
                <w:noProof/>
              </w:rPr>
              <w:drawing>
                <wp:inline distT="0" distB="0" distL="0" distR="0" wp14:anchorId="6A62BCCE" wp14:editId="44B057EB">
                  <wp:extent cx="5950676" cy="295684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577" cy="296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09B9" w:rsidP="00EA7F3B" w:rsidRDefault="006109B9" w14:paraId="2E3647E1" w14:textId="1C072FE6">
            <w:pPr>
              <w:rPr>
                <w:noProof/>
              </w:rPr>
            </w:pPr>
            <w:r w:rsidRPr="006109B9">
              <w:rPr>
                <w:noProof/>
              </w:rPr>
              <w:drawing>
                <wp:inline distT="0" distB="0" distL="0" distR="0" wp14:anchorId="5AC54D9D" wp14:editId="782E7062">
                  <wp:extent cx="5982056" cy="5024473"/>
                  <wp:effectExtent l="0" t="0" r="0" b="508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9976" cy="503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09B9" w:rsidP="00EA7F3B" w:rsidRDefault="006109B9" w14:paraId="5FE9A958" w14:textId="0AF63394">
            <w:pPr>
              <w:rPr>
                <w:noProof/>
              </w:rPr>
            </w:pPr>
            <w:r w:rsidRPr="006109B9">
              <w:rPr>
                <w:noProof/>
              </w:rPr>
              <w:drawing>
                <wp:inline distT="0" distB="0" distL="0" distR="0" wp14:anchorId="22255956" wp14:editId="0DE0F4EE">
                  <wp:extent cx="6037580" cy="957580"/>
                  <wp:effectExtent l="0" t="0" r="127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580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E5F1E" w:rsidR="002A125F" w:rsidP="00EA7F3B" w:rsidRDefault="002A125F" w14:paraId="3F9C97D5" w14:textId="77777777">
            <w:pPr>
              <w:rPr>
                <w:noProof/>
              </w:rPr>
            </w:pPr>
          </w:p>
        </w:tc>
      </w:tr>
      <w:tr w:rsidRPr="00DE4382" w:rsidR="007B407A" w:rsidTr="00133256" w14:paraId="64CA55C6" w14:textId="77777777">
        <w:tc>
          <w:tcPr>
            <w:tcW w:w="4338" w:type="dxa"/>
          </w:tcPr>
          <w:p w:rsidRPr="007969D0" w:rsidR="007B407A" w:rsidP="00EA7F3B" w:rsidRDefault="007B407A" w14:paraId="2A495793" w14:textId="616822A4">
            <w:pPr>
              <w:pStyle w:val="020BulletIndent1"/>
              <w:numPr>
                <w:ilvl w:val="0"/>
                <w:numId w:val="55"/>
              </w:numPr>
              <w:spacing w:before="120"/>
              <w:rPr>
                <w:rFonts w:ascii="微软雅黑" w:hAnsi="微软雅黑" w:eastAsia="微软雅黑" w:cs="Arial"/>
                <w:color w:val="0076CB" w:themeColor="text2"/>
                <w:sz w:val="22"/>
                <w:lang w:val="en-US" w:eastAsia="zh-CN"/>
              </w:rPr>
            </w:pPr>
            <w:r w:rsidRPr="007969D0">
              <w:rPr>
                <w:rFonts w:hint="eastAsia" w:ascii="微软雅黑" w:hAnsi="微软雅黑" w:eastAsia="微软雅黑" w:cs="Arial"/>
                <w:color w:val="0076CB" w:themeColor="text2"/>
                <w:sz w:val="22"/>
                <w:lang w:val="en-US" w:eastAsia="zh-CN"/>
              </w:rPr>
              <w:t>在右上角点</w:t>
            </w:r>
            <w:r w:rsidRPr="007969D0" w:rsidR="008331B9">
              <w:rPr>
                <w:rFonts w:hint="eastAsia" w:ascii="微软雅黑" w:hAnsi="微软雅黑" w:eastAsia="微软雅黑" w:cs="Arial"/>
                <w:color w:val="0076CB" w:themeColor="text2"/>
                <w:sz w:val="22"/>
                <w:lang w:val="en-US" w:eastAsia="zh-CN"/>
              </w:rPr>
              <w:t>生态系统</w:t>
            </w:r>
            <w:r w:rsidRPr="007969D0" w:rsidR="008331B9">
              <w:rPr>
                <w:rFonts w:ascii="微软雅黑" w:hAnsi="微软雅黑" w:eastAsia="微软雅黑" w:cs="Arial"/>
                <w:color w:val="0076CB" w:themeColor="text2"/>
                <w:sz w:val="22"/>
                <w:lang w:val="en-US" w:eastAsia="zh-CN"/>
              </w:rPr>
              <w:t>—&gt;</w:t>
            </w:r>
            <w:r w:rsidRPr="007969D0" w:rsidR="008331B9">
              <w:rPr>
                <w:rFonts w:hint="eastAsia" w:ascii="微软雅黑" w:hAnsi="微软雅黑" w:eastAsia="微软雅黑" w:cs="Arial"/>
                <w:color w:val="0076CB" w:themeColor="text2"/>
                <w:sz w:val="22"/>
                <w:lang w:val="en-US" w:eastAsia="zh-CN"/>
              </w:rPr>
              <w:t xml:space="preserve">点击 </w:t>
            </w:r>
            <w:r w:rsidRPr="007969D0" w:rsidR="008331B9">
              <w:rPr>
                <w:rFonts w:ascii="微软雅黑" w:hAnsi="微软雅黑" w:eastAsia="微软雅黑" w:cs="Arial"/>
                <w:color w:val="0076CB" w:themeColor="text2"/>
                <w:sz w:val="22"/>
                <w:lang w:val="en-US" w:eastAsia="zh-CN"/>
              </w:rPr>
              <w:t>“API Business Hub Enterprise”</w:t>
            </w:r>
          </w:p>
        </w:tc>
        <w:tc>
          <w:tcPr>
            <w:tcW w:w="9724" w:type="dxa"/>
          </w:tcPr>
          <w:p w:rsidRPr="00AE5F1E" w:rsidR="007B407A" w:rsidP="00EA7F3B" w:rsidRDefault="007B407A" w14:paraId="5AB1745F" w14:textId="15023B8E">
            <w:pPr>
              <w:rPr>
                <w:noProof/>
              </w:rPr>
            </w:pPr>
            <w:r w:rsidRPr="007B407A">
              <w:rPr>
                <w:noProof/>
              </w:rPr>
              <w:drawing>
                <wp:inline distT="0" distB="0" distL="0" distR="0" wp14:anchorId="11B376E1" wp14:editId="2CE4435F">
                  <wp:extent cx="6037580" cy="1979930"/>
                  <wp:effectExtent l="0" t="0" r="1270" b="127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580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7B407A" w:rsidTr="00133256" w14:paraId="036223C3" w14:textId="77777777">
        <w:tc>
          <w:tcPr>
            <w:tcW w:w="4338" w:type="dxa"/>
          </w:tcPr>
          <w:p w:rsidRPr="007969D0" w:rsidR="007B407A" w:rsidP="00EA7F3B" w:rsidRDefault="007B407A" w14:paraId="725D247A" w14:textId="0F7309BC">
            <w:pPr>
              <w:pStyle w:val="020BulletIndent1"/>
              <w:numPr>
                <w:ilvl w:val="0"/>
                <w:numId w:val="55"/>
              </w:numPr>
              <w:spacing w:before="120"/>
              <w:rPr>
                <w:rFonts w:ascii="微软雅黑" w:hAnsi="微软雅黑" w:eastAsia="微软雅黑" w:cs="Arial"/>
                <w:color w:val="0076CB" w:themeColor="text2"/>
                <w:sz w:val="22"/>
                <w:lang w:val="en-US" w:eastAsia="zh-CN"/>
              </w:rPr>
            </w:pPr>
            <w:r w:rsidRPr="007969D0">
              <w:rPr>
                <w:rFonts w:hint="eastAsia" w:ascii="微软雅黑" w:hAnsi="微软雅黑" w:eastAsia="微软雅黑" w:cs="Arial"/>
                <w:color w:val="0076CB" w:themeColor="text2"/>
                <w:sz w:val="22"/>
                <w:lang w:val="en-US" w:eastAsia="zh-CN"/>
              </w:rPr>
              <w:t>用管理员权限可以看到新发布的</w:t>
            </w:r>
            <w:r w:rsidRPr="007969D0">
              <w:rPr>
                <w:rFonts w:ascii="微软雅黑" w:hAnsi="微软雅黑" w:eastAsia="微软雅黑" w:cs="Arial"/>
                <w:color w:val="0076CB" w:themeColor="text2"/>
                <w:sz w:val="22"/>
                <w:lang w:val="en-US" w:eastAsia="zh-CN"/>
              </w:rPr>
              <w:t>API</w:t>
            </w:r>
          </w:p>
        </w:tc>
        <w:tc>
          <w:tcPr>
            <w:tcW w:w="9724" w:type="dxa"/>
          </w:tcPr>
          <w:p w:rsidR="007B407A" w:rsidP="00EA7F3B" w:rsidRDefault="007B407A" w14:paraId="1A4DF328" w14:textId="77777777">
            <w:pPr>
              <w:rPr>
                <w:noProof/>
              </w:rPr>
            </w:pPr>
            <w:r w:rsidRPr="007B407A">
              <w:rPr>
                <w:noProof/>
              </w:rPr>
              <w:drawing>
                <wp:inline distT="0" distB="0" distL="0" distR="0" wp14:anchorId="256697C9" wp14:editId="6BD9B3DD">
                  <wp:extent cx="6037580" cy="4824095"/>
                  <wp:effectExtent l="0" t="0" r="127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580" cy="482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407A" w:rsidP="00EA7F3B" w:rsidRDefault="007B407A" w14:paraId="104263BE" w14:textId="77777777">
            <w:pPr>
              <w:rPr>
                <w:noProof/>
              </w:rPr>
            </w:pPr>
            <w:r w:rsidRPr="007B407A">
              <w:rPr>
                <w:noProof/>
              </w:rPr>
              <w:drawing>
                <wp:inline distT="0" distB="0" distL="0" distR="0" wp14:anchorId="0CA0BD0C" wp14:editId="0D813461">
                  <wp:extent cx="6037580" cy="2277745"/>
                  <wp:effectExtent l="0" t="0" r="1270" b="8255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580" cy="227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B407A" w:rsidR="007B407A" w:rsidP="00EA7F3B" w:rsidRDefault="007B407A" w14:paraId="7A4D527B" w14:textId="717A4D46">
            <w:pPr>
              <w:rPr>
                <w:noProof/>
              </w:rPr>
            </w:pPr>
            <w:r w:rsidRPr="007B407A">
              <w:rPr>
                <w:noProof/>
              </w:rPr>
              <w:drawing>
                <wp:inline distT="0" distB="0" distL="0" distR="0" wp14:anchorId="7BF37368" wp14:editId="459F5C16">
                  <wp:extent cx="6037580" cy="2666365"/>
                  <wp:effectExtent l="0" t="0" r="1270" b="63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580" cy="266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4382" w:rsidR="002A125F" w:rsidTr="00133256" w14:paraId="155F1C00" w14:textId="77777777">
        <w:tc>
          <w:tcPr>
            <w:tcW w:w="4338" w:type="dxa"/>
          </w:tcPr>
          <w:p w:rsidRPr="007969D0" w:rsidR="002A125F" w:rsidP="00EA7F3B" w:rsidRDefault="002A125F" w14:paraId="5671911A" w14:textId="77777777">
            <w:pPr>
              <w:pStyle w:val="020BulletIndent1"/>
              <w:numPr>
                <w:ilvl w:val="0"/>
                <w:numId w:val="55"/>
              </w:numPr>
              <w:spacing w:before="120"/>
              <w:rPr>
                <w:rFonts w:ascii="微软雅黑" w:hAnsi="微软雅黑" w:eastAsia="微软雅黑" w:cs="Arial"/>
                <w:color w:val="0076CB" w:themeColor="text2"/>
                <w:sz w:val="22"/>
                <w:lang w:val="en-US" w:eastAsia="zh-CN"/>
              </w:rPr>
            </w:pPr>
            <w:r w:rsidRPr="007969D0">
              <w:rPr>
                <w:rFonts w:hint="eastAsia" w:ascii="微软雅黑" w:hAnsi="微软雅黑" w:eastAsia="微软雅黑" w:cs="Arial"/>
                <w:color w:val="0076CB" w:themeColor="text2"/>
                <w:sz w:val="22"/>
                <w:lang w:val="en-US" w:eastAsia="zh-CN"/>
              </w:rPr>
              <w:t>管理API消费者</w:t>
            </w:r>
          </w:p>
          <w:p w:rsidRPr="007969D0" w:rsidR="002A125F" w:rsidP="00EA7F3B" w:rsidRDefault="002A125F" w14:paraId="5DD868B0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color w:val="0076CB" w:themeColor="text2"/>
                <w:sz w:val="22"/>
                <w:lang w:val="en-US" w:eastAsia="zh-CN"/>
              </w:rPr>
            </w:pPr>
          </w:p>
          <w:p w:rsidRPr="007969D0" w:rsidR="002A125F" w:rsidP="00EA7F3B" w:rsidRDefault="002A125F" w14:paraId="52350466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color w:val="0076CB" w:themeColor="text2"/>
                <w:sz w:val="22"/>
                <w:lang w:val="en-US" w:eastAsia="zh-CN"/>
              </w:rPr>
            </w:pPr>
          </w:p>
          <w:p w:rsidRPr="007969D0" w:rsidR="002A125F" w:rsidP="008331B9" w:rsidRDefault="002A125F" w14:paraId="4DDC574B" w14:textId="77777777">
            <w:pPr>
              <w:pStyle w:val="020BulletIndent1"/>
              <w:numPr>
                <w:ilvl w:val="0"/>
                <w:numId w:val="0"/>
              </w:numPr>
              <w:spacing w:before="120"/>
              <w:rPr>
                <w:rFonts w:ascii="微软雅黑" w:hAnsi="微软雅黑" w:eastAsia="微软雅黑" w:cs="Arial"/>
                <w:color w:val="0076CB" w:themeColor="text2"/>
                <w:sz w:val="22"/>
                <w:lang w:val="en-US" w:eastAsia="zh-CN"/>
              </w:rPr>
            </w:pPr>
          </w:p>
          <w:p w:rsidRPr="007969D0" w:rsidR="002A125F" w:rsidP="00EA7F3B" w:rsidRDefault="002A125F" w14:paraId="190DB396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color w:val="0076CB" w:themeColor="text2"/>
                <w:sz w:val="22"/>
                <w:lang w:val="en-US" w:eastAsia="zh-CN"/>
              </w:rPr>
            </w:pPr>
            <w:r w:rsidRPr="007969D0">
              <w:rPr>
                <w:rFonts w:ascii="微软雅黑" w:hAnsi="微软雅黑" w:eastAsia="微软雅黑" w:cs="Arial"/>
                <w:color w:val="0076CB" w:themeColor="text2"/>
                <w:sz w:val="22"/>
                <w:lang w:val="en-US" w:eastAsia="zh-CN"/>
              </w:rPr>
              <w:t>实际使用中，首先需要消费者在IDP内注册身份，如果你使用的是阿里云的BTP环境，请通过</w:t>
            </w:r>
            <w:r w:rsidRPr="007969D0">
              <w:rPr>
                <w:rFonts w:hint="eastAsia" w:ascii="微软雅黑" w:hAnsi="微软雅黑" w:eastAsia="微软雅黑" w:cs="Arial"/>
                <w:color w:val="0076CB" w:themeColor="text2"/>
                <w:sz w:val="22"/>
                <w:lang w:val="en-US" w:eastAsia="zh-CN"/>
              </w:rPr>
              <w:t>单独连接</w:t>
            </w:r>
            <w:r w:rsidRPr="007969D0">
              <w:rPr>
                <w:rFonts w:ascii="微软雅黑" w:hAnsi="微软雅黑" w:eastAsia="微软雅黑" w:cs="Arial"/>
                <w:color w:val="0076CB" w:themeColor="text2"/>
                <w:sz w:val="22"/>
                <w:lang w:val="en-US" w:eastAsia="zh-CN"/>
              </w:rPr>
              <w:t>完成用户注册</w:t>
            </w:r>
            <w:r w:rsidRPr="007969D0">
              <w:rPr>
                <w:rFonts w:ascii="微软雅黑" w:hAnsi="微软雅黑" w:eastAsia="微软雅黑" w:cs="Arial"/>
                <w:color w:val="0076CB" w:themeColor="text2"/>
                <w:sz w:val="22"/>
                <w:lang w:val="en-US" w:eastAsia="zh-CN"/>
              </w:rPr>
              <w:br/>
            </w:r>
            <w:r w:rsidRPr="007969D0">
              <w:rPr>
                <w:rFonts w:ascii="微软雅黑" w:hAnsi="微软雅黑" w:eastAsia="微软雅黑" w:cs="Arial"/>
                <w:color w:val="0076CB" w:themeColor="text2"/>
                <w:sz w:val="22"/>
                <w:lang w:val="en-US" w:eastAsia="zh-CN"/>
              </w:rPr>
              <w:br/>
            </w:r>
            <w:r w:rsidRPr="007969D0">
              <w:rPr>
                <w:rFonts w:ascii="微软雅黑" w:hAnsi="微软雅黑" w:eastAsia="微软雅黑" w:cs="Arial"/>
                <w:color w:val="0076CB" w:themeColor="text2"/>
                <w:sz w:val="22"/>
                <w:lang w:val="en-US" w:eastAsia="zh-CN"/>
              </w:rPr>
              <w:t> </w:t>
            </w:r>
            <w:r w:rsidRPr="007969D0">
              <w:rPr>
                <w:rFonts w:ascii="微软雅黑" w:hAnsi="微软雅黑" w:eastAsia="微软雅黑" w:cs="Arial"/>
                <w:color w:val="0076CB" w:themeColor="text2"/>
                <w:sz w:val="22"/>
                <w:lang w:val="en-US" w:eastAsia="zh-CN"/>
              </w:rPr>
              <w:br/>
            </w:r>
            <w:r w:rsidRPr="007969D0">
              <w:rPr>
                <w:rFonts w:ascii="微软雅黑" w:hAnsi="微软雅黑" w:eastAsia="微软雅黑" w:cs="Arial"/>
                <w:color w:val="0076CB" w:themeColor="text2"/>
                <w:sz w:val="22"/>
                <w:lang w:val="en-US" w:eastAsia="zh-CN"/>
              </w:rPr>
              <w:br/>
            </w:r>
            <w:r w:rsidRPr="007969D0">
              <w:rPr>
                <w:rFonts w:ascii="微软雅黑" w:hAnsi="微软雅黑" w:eastAsia="微软雅黑" w:cs="Arial"/>
                <w:color w:val="0076CB" w:themeColor="text2"/>
                <w:sz w:val="22"/>
                <w:lang w:val="en-US" w:eastAsia="zh-CN"/>
              </w:rPr>
              <w:t>然后由APIM管理员在</w:t>
            </w:r>
            <w:proofErr w:type="spellStart"/>
            <w:r w:rsidRPr="007969D0">
              <w:rPr>
                <w:rFonts w:ascii="微软雅黑" w:hAnsi="微软雅黑" w:eastAsia="微软雅黑" w:cs="Arial"/>
                <w:color w:val="0076CB" w:themeColor="text2"/>
                <w:sz w:val="22"/>
                <w:lang w:val="en-US" w:eastAsia="zh-CN"/>
              </w:rPr>
              <w:t>devPortal</w:t>
            </w:r>
            <w:proofErr w:type="spellEnd"/>
            <w:r w:rsidRPr="007969D0">
              <w:rPr>
                <w:rFonts w:ascii="微软雅黑" w:hAnsi="微软雅黑" w:eastAsia="微软雅黑" w:cs="Arial"/>
                <w:color w:val="0076CB" w:themeColor="text2"/>
                <w:sz w:val="22"/>
                <w:lang w:val="en-US" w:eastAsia="zh-CN"/>
              </w:rPr>
              <w:t>为该消费者创建身份，勾选权限，APIM会给该消费者发送邮</w:t>
            </w:r>
            <w:r w:rsidRPr="007969D0">
              <w:rPr>
                <w:rFonts w:hint="eastAsia" w:ascii="微软雅黑" w:hAnsi="微软雅黑" w:eastAsia="微软雅黑" w:cs="Arial"/>
                <w:color w:val="0076CB" w:themeColor="text2"/>
                <w:sz w:val="22"/>
                <w:lang w:val="en-US" w:eastAsia="zh-CN"/>
              </w:rPr>
              <w:t>件</w:t>
            </w:r>
          </w:p>
          <w:p w:rsidRPr="007969D0" w:rsidR="002A125F" w:rsidP="00EA7F3B" w:rsidRDefault="002A125F" w14:paraId="3DAF4514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color w:val="0076CB" w:themeColor="text2"/>
                <w:sz w:val="22"/>
                <w:lang w:val="en-US" w:eastAsia="zh-CN"/>
              </w:rPr>
            </w:pPr>
            <w:r w:rsidRPr="007969D0">
              <w:rPr>
                <w:rFonts w:ascii="微软雅黑" w:hAnsi="微软雅黑" w:eastAsia="微软雅黑" w:cs="Arial"/>
                <w:color w:val="0076CB" w:themeColor="text2"/>
                <w:sz w:val="22"/>
                <w:lang w:val="en-US" w:eastAsia="zh-CN"/>
              </w:rPr>
              <w:t>该消费者自己打开邮箱，点击链接，登录IDP后，即可点击注册APIM</w:t>
            </w:r>
          </w:p>
          <w:p w:rsidRPr="007969D0" w:rsidR="002A125F" w:rsidP="00EA7F3B" w:rsidRDefault="002A125F" w14:paraId="07F9E3F7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color w:val="0076CB" w:themeColor="text2"/>
                <w:sz w:val="22"/>
                <w:lang w:val="en-US" w:eastAsia="zh-CN"/>
              </w:rPr>
            </w:pPr>
            <w:r w:rsidRPr="007969D0">
              <w:rPr>
                <w:rFonts w:ascii="微软雅黑" w:hAnsi="微软雅黑" w:eastAsia="微软雅黑" w:cs="Arial"/>
                <w:color w:val="0076CB" w:themeColor="text2"/>
                <w:sz w:val="22"/>
                <w:lang w:val="en-US" w:eastAsia="zh-CN"/>
              </w:rPr>
              <w:t>自主注册提交后，管理员会收到邮件,进入APIM管理端，就可以允许注</w:t>
            </w:r>
            <w:r w:rsidRPr="007969D0">
              <w:rPr>
                <w:rFonts w:hint="eastAsia" w:ascii="微软雅黑" w:hAnsi="微软雅黑" w:eastAsia="微软雅黑" w:cs="Arial"/>
                <w:color w:val="0076CB" w:themeColor="text2"/>
                <w:sz w:val="22"/>
                <w:lang w:val="en-US" w:eastAsia="zh-CN"/>
              </w:rPr>
              <w:t>册</w:t>
            </w:r>
          </w:p>
          <w:p w:rsidRPr="007969D0" w:rsidR="002A125F" w:rsidP="00EA7F3B" w:rsidRDefault="002A125F" w14:paraId="18AB2A16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color w:val="0076CB" w:themeColor="text2"/>
                <w:sz w:val="22"/>
                <w:lang w:val="en-US" w:eastAsia="zh-CN"/>
              </w:rPr>
            </w:pPr>
          </w:p>
          <w:p w:rsidRPr="007969D0" w:rsidR="002A125F" w:rsidP="00EA7F3B" w:rsidRDefault="002A125F" w14:paraId="797A6009" w14:textId="77777777">
            <w:pPr>
              <w:pStyle w:val="020BulletIndent1"/>
              <w:numPr>
                <w:ilvl w:val="0"/>
                <w:numId w:val="0"/>
              </w:numPr>
              <w:spacing w:before="120"/>
              <w:ind w:left="360"/>
              <w:rPr>
                <w:rFonts w:ascii="微软雅黑" w:hAnsi="微软雅黑" w:eastAsia="微软雅黑" w:cs="Arial"/>
                <w:color w:val="0076CB" w:themeColor="text2"/>
                <w:sz w:val="22"/>
                <w:lang w:val="en-US" w:eastAsia="zh-CN"/>
              </w:rPr>
            </w:pPr>
          </w:p>
        </w:tc>
        <w:tc>
          <w:tcPr>
            <w:tcW w:w="9724" w:type="dxa"/>
          </w:tcPr>
          <w:p w:rsidR="002A125F" w:rsidP="00EA7F3B" w:rsidRDefault="002A125F" w14:paraId="66C33580" w14:textId="77777777">
            <w:pPr>
              <w:rPr>
                <w:noProof/>
              </w:rPr>
            </w:pPr>
            <w:r w:rsidRPr="00AE5F1E">
              <w:rPr>
                <w:noProof/>
              </w:rPr>
              <w:drawing>
                <wp:inline distT="0" distB="0" distL="0" distR="0" wp14:anchorId="29C0DA77" wp14:editId="07D4B6F5">
                  <wp:extent cx="5908060" cy="2012535"/>
                  <wp:effectExtent l="0" t="0" r="0" b="698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8861" cy="2019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125F" w:rsidP="00EA7F3B" w:rsidRDefault="002A125F" w14:paraId="69E84FA1" w14:textId="77777777">
            <w:pPr>
              <w:rPr>
                <w:noProof/>
              </w:rPr>
            </w:pPr>
          </w:p>
          <w:p w:rsidRPr="00AE5F1E" w:rsidR="002A125F" w:rsidP="00EA7F3B" w:rsidRDefault="002A125F" w14:paraId="1043D56B" w14:textId="77777777">
            <w:pPr>
              <w:rPr>
                <w:noProof/>
              </w:rPr>
            </w:pPr>
            <w:r w:rsidRPr="00AE5F1E">
              <w:rPr>
                <w:noProof/>
              </w:rPr>
              <w:drawing>
                <wp:inline distT="0" distB="0" distL="0" distR="0" wp14:anchorId="5297C0B1" wp14:editId="057D0068">
                  <wp:extent cx="5884457" cy="3114942"/>
                  <wp:effectExtent l="0" t="0" r="254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2597" cy="314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25F" w:rsidP="002A125F" w:rsidRDefault="002A125F" w14:paraId="7CC1F354" w14:textId="77777777">
      <w:pPr>
        <w:jc w:val="center"/>
        <w:rPr>
          <w:rFonts w:ascii="微软雅黑" w:hAnsi="微软雅黑" w:eastAsia="微软雅黑" w:cs="Arial"/>
          <w:b/>
          <w:caps/>
          <w:sz w:val="20"/>
          <w:szCs w:val="32"/>
        </w:rPr>
      </w:pPr>
    </w:p>
    <w:p w:rsidR="00C614B2" w:rsidP="00597DB4" w:rsidRDefault="00C614B2" w14:paraId="18764411" w14:textId="77777777">
      <w:pPr>
        <w:pStyle w:val="020BulletIndent1"/>
        <w:numPr>
          <w:ilvl w:val="0"/>
          <w:numId w:val="0"/>
        </w:numPr>
        <w:ind w:left="360"/>
        <w:rPr>
          <w:rFonts w:eastAsia="微软雅黑" w:cs="Arial"/>
          <w:sz w:val="24"/>
          <w:szCs w:val="24"/>
          <w:lang w:val="en-US" w:eastAsia="zh-CN"/>
        </w:rPr>
      </w:pPr>
    </w:p>
    <w:p w:rsidR="00065DB5" w:rsidP="00597DB4" w:rsidRDefault="00065DB5" w14:paraId="283D3EDB" w14:textId="77777777">
      <w:pPr>
        <w:pStyle w:val="020BulletIndent1"/>
        <w:numPr>
          <w:ilvl w:val="0"/>
          <w:numId w:val="0"/>
        </w:numPr>
        <w:ind w:left="360"/>
        <w:rPr>
          <w:rFonts w:eastAsia="微软雅黑" w:cs="Arial"/>
          <w:sz w:val="24"/>
          <w:szCs w:val="24"/>
          <w:lang w:val="en-US" w:eastAsia="zh-CN"/>
        </w:rPr>
      </w:pPr>
    </w:p>
    <w:p w:rsidR="00065DB5" w:rsidP="00597DB4" w:rsidRDefault="00065DB5" w14:paraId="55290441" w14:textId="77777777">
      <w:pPr>
        <w:pStyle w:val="020BulletIndent1"/>
        <w:numPr>
          <w:ilvl w:val="0"/>
          <w:numId w:val="0"/>
        </w:numPr>
        <w:ind w:left="360"/>
        <w:rPr>
          <w:rFonts w:eastAsia="微软雅黑" w:cs="Arial"/>
          <w:sz w:val="24"/>
          <w:szCs w:val="24"/>
          <w:lang w:val="en-US" w:eastAsia="zh-CN"/>
        </w:rPr>
      </w:pPr>
    </w:p>
    <w:p w:rsidR="00065DB5" w:rsidP="00597DB4" w:rsidRDefault="00065DB5" w14:paraId="69628310" w14:textId="77777777">
      <w:pPr>
        <w:pStyle w:val="020BulletIndent1"/>
        <w:numPr>
          <w:ilvl w:val="0"/>
          <w:numId w:val="0"/>
        </w:numPr>
        <w:ind w:left="360"/>
        <w:rPr>
          <w:rFonts w:eastAsia="微软雅黑" w:cs="Arial"/>
          <w:sz w:val="24"/>
          <w:szCs w:val="24"/>
          <w:lang w:val="en-US" w:eastAsia="zh-CN"/>
        </w:rPr>
      </w:pPr>
    </w:p>
    <w:p w:rsidRPr="00207242" w:rsidR="00065DB5" w:rsidP="00597DB4" w:rsidRDefault="00065DB5" w14:paraId="66CE5E18" w14:textId="77777777">
      <w:pPr>
        <w:pStyle w:val="020BulletIndent1"/>
        <w:numPr>
          <w:ilvl w:val="0"/>
          <w:numId w:val="0"/>
        </w:numPr>
        <w:ind w:left="360"/>
        <w:rPr>
          <w:rFonts w:eastAsia="微软雅黑" w:cs="Arial"/>
          <w:sz w:val="24"/>
          <w:szCs w:val="24"/>
          <w:lang w:val="en-US" w:eastAsia="zh-CN"/>
        </w:rPr>
      </w:pPr>
    </w:p>
    <w:p w:rsidRPr="00D97231" w:rsidR="00A07297" w:rsidP="005B2507" w:rsidRDefault="00D97231" w14:paraId="0F1F0857" w14:textId="1ABEDA57">
      <w:pPr>
        <w:rPr>
          <w:rFonts w:ascii="微软雅黑" w:hAnsi="微软雅黑" w:eastAsia="微软雅黑" w:cs="Arial"/>
          <w:b/>
          <w:caps/>
          <w:sz w:val="32"/>
          <w:szCs w:val="32"/>
        </w:rPr>
      </w:pPr>
      <w:r w:rsidRPr="00D97231">
        <w:rPr>
          <w:rFonts w:hint="eastAsia" w:ascii="微软雅黑" w:hAnsi="微软雅黑" w:eastAsia="微软雅黑" w:cs="Arial"/>
          <w:b/>
          <w:caps/>
          <w:sz w:val="32"/>
          <w:szCs w:val="32"/>
        </w:rPr>
        <w:t>附录</w:t>
      </w:r>
      <w:r w:rsidRPr="00D97231" w:rsidR="00A07297">
        <w:rPr>
          <w:rFonts w:hint="eastAsia" w:ascii="微软雅黑" w:hAnsi="微软雅黑" w:eastAsia="微软雅黑" w:cs="Arial"/>
          <w:b/>
          <w:caps/>
          <w:sz w:val="32"/>
          <w:szCs w:val="32"/>
        </w:rPr>
        <w:t>：</w:t>
      </w:r>
    </w:p>
    <w:p w:rsidR="009E4BCF" w:rsidP="009E4BCF" w:rsidRDefault="009E4BCF" w14:paraId="543E7BB8" w14:textId="77777777">
      <w:pPr>
        <w:pStyle w:val="Heading1"/>
        <w:shd w:val="clear" w:color="auto" w:fill="FFFFFF"/>
        <w:spacing w:before="0" w:after="0"/>
        <w:rPr>
          <w:rFonts w:ascii="Arial" w:hAnsi="Arial"/>
          <w:bCs w:val="0"/>
          <w:color w:val="1F1F1F"/>
          <w:sz w:val="48"/>
          <w:szCs w:val="48"/>
        </w:rPr>
      </w:pPr>
      <w:r>
        <w:rPr>
          <w:rFonts w:ascii="Arial" w:hAnsi="Arial"/>
          <w:b/>
          <w:bCs w:val="0"/>
          <w:color w:val="1F1F1F"/>
        </w:rPr>
        <w:t>Set Up Integration Suite Trial</w:t>
      </w:r>
    </w:p>
    <w:p w:rsidR="00A07297" w:rsidP="005B2507" w:rsidRDefault="00000000" w14:paraId="4FE9191B" w14:textId="341730CF">
      <w:pPr>
        <w:rPr>
          <w:rFonts w:ascii="微软雅黑" w:hAnsi="微软雅黑" w:eastAsia="微软雅黑" w:cs="Arial"/>
          <w:b/>
          <w:caps/>
          <w:sz w:val="20"/>
          <w:szCs w:val="32"/>
        </w:rPr>
      </w:pPr>
      <w:hyperlink w:history="1" r:id="rId128">
        <w:r w:rsidRPr="00A41ABF" w:rsidR="00A07297">
          <w:rPr>
            <w:rStyle w:val="Hyperlink"/>
            <w:rFonts w:ascii="微软雅黑" w:hAnsi="微软雅黑" w:eastAsia="微软雅黑" w:cs="Arial"/>
            <w:b/>
            <w:caps/>
            <w:sz w:val="20"/>
            <w:szCs w:val="32"/>
          </w:rPr>
          <w:t>https://developers.sap.com/tutorials/cp-starter-isuite-onboard-subscribe.html</w:t>
        </w:r>
      </w:hyperlink>
    </w:p>
    <w:p w:rsidR="009E4BCF" w:rsidP="005B2507" w:rsidRDefault="009E4BCF" w14:paraId="68B5C637" w14:textId="77777777">
      <w:pPr>
        <w:rPr>
          <w:rFonts w:ascii="微软雅黑" w:hAnsi="微软雅黑" w:eastAsia="微软雅黑" w:cs="Arial"/>
          <w:b/>
          <w:caps/>
          <w:sz w:val="20"/>
          <w:szCs w:val="32"/>
        </w:rPr>
      </w:pPr>
    </w:p>
    <w:p w:rsidR="009E4BCF" w:rsidP="009E4BCF" w:rsidRDefault="009E4BCF" w14:paraId="35C148C9" w14:textId="23C6F426">
      <w:pPr>
        <w:pStyle w:val="Heading1"/>
        <w:shd w:val="clear" w:color="auto" w:fill="FFFFFF"/>
        <w:spacing w:before="0" w:after="0"/>
        <w:rPr>
          <w:rFonts w:ascii="Arial" w:hAnsi="Arial"/>
          <w:bCs w:val="0"/>
          <w:color w:val="1F1F1F"/>
          <w:sz w:val="48"/>
          <w:szCs w:val="48"/>
        </w:rPr>
      </w:pPr>
      <w:r>
        <w:rPr>
          <w:rFonts w:ascii="Arial" w:hAnsi="Arial"/>
          <w:b/>
          <w:bCs w:val="0"/>
          <w:color w:val="1F1F1F"/>
        </w:rPr>
        <w:t>Consumer SAP Sales and Service Core API to create Sales Orders using SAP Cloud Integration</w:t>
      </w:r>
    </w:p>
    <w:p w:rsidR="009E4BCF" w:rsidP="005B2507" w:rsidRDefault="00000000" w14:paraId="1BECC3DB" w14:textId="53121671">
      <w:pPr>
        <w:rPr>
          <w:rFonts w:ascii="微软雅黑" w:hAnsi="微软雅黑" w:eastAsia="微软雅黑" w:cs="Arial"/>
          <w:b/>
          <w:caps/>
          <w:sz w:val="20"/>
          <w:szCs w:val="32"/>
        </w:rPr>
      </w:pPr>
      <w:hyperlink w:history="1" r:id="rId129">
        <w:r w:rsidRPr="00A41ABF" w:rsidR="009E4BCF">
          <w:rPr>
            <w:rStyle w:val="Hyperlink"/>
            <w:rFonts w:ascii="微软雅黑" w:hAnsi="微软雅黑" w:eastAsia="微软雅黑" w:cs="Arial"/>
            <w:b/>
            <w:caps/>
            <w:sz w:val="20"/>
            <w:szCs w:val="32"/>
          </w:rPr>
          <w:t>https://developers.sap.com/tutorials/btp-integration-suite-integral-sales-core.html</w:t>
        </w:r>
      </w:hyperlink>
    </w:p>
    <w:p w:rsidR="009E4BCF" w:rsidP="005B2507" w:rsidRDefault="009E4BCF" w14:paraId="5A85BCFC" w14:textId="77777777">
      <w:pPr>
        <w:rPr>
          <w:rFonts w:ascii="微软雅黑" w:hAnsi="微软雅黑" w:eastAsia="微软雅黑" w:cs="Arial"/>
          <w:b/>
          <w:caps/>
          <w:sz w:val="20"/>
          <w:szCs w:val="32"/>
        </w:rPr>
      </w:pPr>
    </w:p>
    <w:p w:rsidRPr="00352994" w:rsidR="009E4BCF" w:rsidP="00352994" w:rsidRDefault="009E4BCF" w14:paraId="55B51C5C" w14:textId="77777777">
      <w:pPr>
        <w:pStyle w:val="Heading1"/>
        <w:shd w:val="clear" w:color="auto" w:fill="FFFFFF"/>
        <w:spacing w:before="0" w:after="0"/>
        <w:rPr>
          <w:rFonts w:ascii="Arial" w:hAnsi="Arial"/>
          <w:b/>
          <w:bCs w:val="0"/>
          <w:color w:val="1F1F1F"/>
        </w:rPr>
      </w:pPr>
      <w:r w:rsidRPr="00352994">
        <w:rPr>
          <w:rFonts w:ascii="Arial" w:hAnsi="Arial"/>
          <w:b/>
          <w:bCs w:val="0"/>
          <w:color w:val="1F1F1F"/>
        </w:rPr>
        <w:t>Connect to Third-Party Services Using SAP Integration Suite</w:t>
      </w:r>
    </w:p>
    <w:p w:rsidR="009E4BCF" w:rsidP="005B2507" w:rsidRDefault="00000000" w14:paraId="03A13431" w14:textId="6D72059D">
      <w:pPr>
        <w:rPr>
          <w:rStyle w:val="Hyperlink"/>
          <w:rFonts w:ascii="微软雅黑" w:hAnsi="微软雅黑" w:eastAsia="微软雅黑" w:cs="Arial"/>
          <w:b/>
          <w:caps/>
          <w:sz w:val="20"/>
          <w:szCs w:val="32"/>
        </w:rPr>
      </w:pPr>
      <w:hyperlink w:history="1" r:id="rId130">
        <w:r w:rsidRPr="00A41ABF" w:rsidR="009E4BCF">
          <w:rPr>
            <w:rStyle w:val="Hyperlink"/>
            <w:rFonts w:ascii="微软雅黑" w:hAnsi="微软雅黑" w:eastAsia="微软雅黑" w:cs="Arial"/>
            <w:b/>
            <w:caps/>
            <w:sz w:val="20"/>
            <w:szCs w:val="32"/>
          </w:rPr>
          <w:t>https://developers.sap.com/tutorials/cp-apim-sales-tracker-apis-manage.html</w:t>
        </w:r>
      </w:hyperlink>
    </w:p>
    <w:p w:rsidR="0055789C" w:rsidP="005B2507" w:rsidRDefault="0055789C" w14:paraId="49A2882C" w14:textId="77777777">
      <w:pPr>
        <w:rPr>
          <w:rFonts w:ascii="微软雅黑" w:hAnsi="微软雅黑" w:eastAsia="微软雅黑" w:cs="Arial"/>
          <w:b/>
          <w:caps/>
          <w:sz w:val="20"/>
          <w:szCs w:val="32"/>
        </w:rPr>
      </w:pPr>
    </w:p>
    <w:p w:rsidRPr="00F24640" w:rsidR="009E4BCF" w:rsidP="00F24640" w:rsidRDefault="009E4BCF" w14:paraId="5A957CFE" w14:textId="4A3284FE">
      <w:pPr>
        <w:pStyle w:val="Heading1"/>
        <w:shd w:val="clear" w:color="auto" w:fill="FFFFFF"/>
        <w:spacing w:before="0" w:after="0"/>
        <w:rPr>
          <w:rFonts w:ascii="Arial" w:hAnsi="Arial"/>
          <w:bCs w:val="0"/>
          <w:color w:val="1F1F1F"/>
          <w:sz w:val="48"/>
          <w:szCs w:val="48"/>
        </w:rPr>
      </w:pPr>
      <w:r>
        <w:rPr>
          <w:rFonts w:ascii="Arial" w:hAnsi="Arial"/>
          <w:b/>
          <w:bCs w:val="0"/>
          <w:color w:val="1F1F1F"/>
        </w:rPr>
        <w:t>Manage APIs with Policies</w:t>
      </w:r>
    </w:p>
    <w:p w:rsidR="00C06F4A" w:rsidP="005B2507" w:rsidRDefault="00000000" w14:paraId="6336A009" w14:textId="14BC3FF4">
      <w:pPr>
        <w:rPr>
          <w:rFonts w:ascii="微软雅黑" w:hAnsi="微软雅黑" w:eastAsia="微软雅黑" w:cs="Arial"/>
          <w:b/>
          <w:caps/>
          <w:sz w:val="20"/>
          <w:szCs w:val="32"/>
        </w:rPr>
      </w:pPr>
      <w:hyperlink w:history="1" r:id="rId131">
        <w:r w:rsidRPr="00C27C21" w:rsidR="00C06F4A">
          <w:rPr>
            <w:rStyle w:val="Hyperlink"/>
            <w:rFonts w:ascii="微软雅黑" w:hAnsi="微软雅黑" w:eastAsia="微软雅黑" w:cs="Arial"/>
            <w:b/>
            <w:caps/>
            <w:sz w:val="20"/>
            <w:szCs w:val="32"/>
          </w:rPr>
          <w:t>https://developers.sap.com/group.cp-apim-code-1.html</w:t>
        </w:r>
      </w:hyperlink>
    </w:p>
    <w:p w:rsidR="00C06F4A" w:rsidP="005B2507" w:rsidRDefault="00000000" w14:paraId="128252DD" w14:textId="6BA9F7AF">
      <w:pPr>
        <w:rPr>
          <w:rFonts w:ascii="微软雅黑" w:hAnsi="微软雅黑" w:eastAsia="微软雅黑" w:cs="Arial"/>
          <w:b/>
          <w:caps/>
          <w:sz w:val="20"/>
          <w:szCs w:val="32"/>
        </w:rPr>
      </w:pPr>
      <w:hyperlink w:history="1" r:id="rId132">
        <w:r w:rsidR="00D82E58">
          <w:rPr>
            <w:rStyle w:val="Hyperlink"/>
          </w:rPr>
          <w:t>集成套件</w:t>
        </w:r>
        <w:r w:rsidR="00D82E58">
          <w:rPr>
            <w:rStyle w:val="Hyperlink"/>
          </w:rPr>
          <w:t>API</w:t>
        </w:r>
        <w:r w:rsidR="00D82E58">
          <w:rPr>
            <w:rStyle w:val="Hyperlink"/>
          </w:rPr>
          <w:t>管理入门练习</w:t>
        </w:r>
        <w:r w:rsidR="00D82E58">
          <w:rPr>
            <w:rStyle w:val="Hyperlink"/>
          </w:rPr>
          <w:t xml:space="preserve"> - SAP Community</w:t>
        </w:r>
      </w:hyperlink>
    </w:p>
    <w:sectPr w:rsidR="00C06F4A" w:rsidSect="00250923">
      <w:headerReference w:type="default" r:id="rId133"/>
      <w:footerReference w:type="default" r:id="rId134"/>
      <w:footerReference w:type="first" r:id="rId135"/>
      <w:pgSz w:w="15840" w:h="12240" w:orient="landscape" w:code="9"/>
      <w:pgMar w:top="851" w:right="851" w:bottom="707" w:left="709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3132" w:rsidRDefault="00AE3132" w14:paraId="7E03D3F6" w14:textId="77777777">
      <w:r>
        <w:separator/>
      </w:r>
    </w:p>
  </w:endnote>
  <w:endnote w:type="continuationSeparator" w:id="0">
    <w:p w:rsidR="00AE3132" w:rsidRDefault="00AE3132" w14:paraId="10774D9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(W1)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PFolioLight">
    <w:charset w:val="00"/>
    <w:family w:val="auto"/>
    <w:pitch w:val="variable"/>
    <w:sig w:usb0="800000AF" w:usb1="0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ntonSans Book">
    <w:panose1 w:val="02000503000000020004"/>
    <w:charset w:val="00"/>
    <w:family w:val="auto"/>
    <w:pitch w:val="variable"/>
    <w:sig w:usb0="A00002FF" w:usb1="5000A04B" w:usb2="00000000" w:usb3="00000000" w:csb0="0000019F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BentonSans">
    <w:altName w:val="Calibri"/>
    <w:charset w:val="00"/>
    <w:family w:val="auto"/>
    <w:pitch w:val="variable"/>
    <w:sig w:usb0="A00002FF" w:usb1="5000A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id w:val="-9688220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Pr="00E664A8" w:rsidR="005E4704" w:rsidP="00DC6863" w:rsidRDefault="005E4704" w14:paraId="16739CC3" w14:textId="2AC869EF">
        <w:pPr>
          <w:pStyle w:val="Footer"/>
          <w:tabs>
            <w:tab w:val="clear" w:pos="4536"/>
          </w:tabs>
          <w:jc w:val="center"/>
          <w:rPr>
            <w:rFonts w:ascii="Arial" w:hAnsi="Arial" w:cs="Arial"/>
            <w:sz w:val="20"/>
          </w:rPr>
        </w:pPr>
        <w:r>
          <w:rPr>
            <w:rFonts w:ascii="Arial" w:hAnsi="Arial" w:cs="Arial"/>
            <w:noProof/>
            <w:sz w:val="20"/>
            <w:lang w:eastAsia="zh-CN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AB0654F" wp14:editId="56460FA6">
                  <wp:simplePos x="0" y="0"/>
                  <wp:positionH relativeFrom="margin">
                    <wp:posOffset>-8398</wp:posOffset>
                  </wp:positionH>
                  <wp:positionV relativeFrom="paragraph">
                    <wp:posOffset>-7050</wp:posOffset>
                  </wp:positionV>
                  <wp:extent cx="9076394" cy="17222"/>
                  <wp:effectExtent l="0" t="0" r="29845" b="20955"/>
                  <wp:wrapNone/>
                  <wp:docPr id="12" name="Straight Connector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076394" cy="1722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 w14:anchorId="46BE2799">
                <v:line id="Straight Connector 12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1pt" from="-.65pt,-.55pt" to="714.05pt,.8pt" w14:anchorId="7A83A2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">
                  <w10:wrap anchorx="margin"/>
                </v:line>
              </w:pict>
            </mc:Fallback>
          </mc:AlternateContent>
        </w:r>
        <w:r w:rsidRPr="00E664A8">
          <w:rPr>
            <w:rFonts w:ascii="Arial" w:hAnsi="Arial" w:cs="Arial"/>
            <w:sz w:val="20"/>
          </w:rPr>
          <w:fldChar w:fldCharType="begin"/>
        </w:r>
        <w:r w:rsidRPr="00E664A8">
          <w:rPr>
            <w:rFonts w:ascii="Arial" w:hAnsi="Arial" w:cs="Arial"/>
            <w:sz w:val="20"/>
          </w:rPr>
          <w:instrText xml:space="preserve"> PAGE   \* MERGEFORMAT </w:instrText>
        </w:r>
        <w:r w:rsidRPr="00E664A8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0</w:t>
        </w:r>
        <w:r w:rsidRPr="00E664A8">
          <w:rPr>
            <w:rFonts w:ascii="Arial" w:hAnsi="Arial" w:cs="Arial"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E4704" w:rsidP="000F27FE" w:rsidRDefault="005E4704" w14:paraId="12E27ADE" w14:textId="77777777">
    <w:pPr>
      <w:pStyle w:val="Footer"/>
    </w:pPr>
    <w:r>
      <w:rPr>
        <w:noProof/>
        <w:lang w:eastAsia="zh-CN"/>
      </w:rPr>
      <w:drawing>
        <wp:inline distT="0" distB="0" distL="0" distR="0" wp14:anchorId="0F483904" wp14:editId="60C0182E">
          <wp:extent cx="603738" cy="304800"/>
          <wp:effectExtent l="0" t="0" r="6350" b="0"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61" cy="30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3132" w:rsidRDefault="00AE3132" w14:paraId="0DD4C748" w14:textId="77777777">
      <w:r>
        <w:separator/>
      </w:r>
    </w:p>
  </w:footnote>
  <w:footnote w:type="continuationSeparator" w:id="0">
    <w:p w:rsidR="00AE3132" w:rsidRDefault="00AE3132" w14:paraId="5CD4ADE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Y="1"/>
      <w:tblOverlap w:val="never"/>
      <w:tblW w:w="10904" w:type="dxa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462"/>
      <w:gridCol w:w="5442"/>
    </w:tblGrid>
    <w:tr w:rsidRPr="000F73FC" w:rsidR="005E4704" w:rsidTr="00C17CCF" w14:paraId="6812BE54" w14:textId="77777777">
      <w:trPr>
        <w:trHeight w:val="305"/>
      </w:trPr>
      <w:tc>
        <w:tcPr>
          <w:tcW w:w="5462" w:type="dxa"/>
        </w:tcPr>
        <w:p w:rsidRPr="000F73FC" w:rsidR="005E4704" w:rsidP="00F556C0" w:rsidRDefault="005E4704" w14:paraId="52FC9E5A" w14:textId="194D07BE">
          <w:pPr>
            <w:pStyle w:val="Header"/>
            <w:rPr>
              <w:rFonts w:ascii="BentonSans" w:hAnsi="BentonSans" w:eastAsia="微软雅黑"/>
              <w:sz w:val="20"/>
              <w:szCs w:val="20"/>
            </w:rPr>
          </w:pPr>
          <w:r w:rsidRPr="000F73FC">
            <w:rPr>
              <w:rStyle w:val="fontstyle01"/>
              <w:rFonts w:hint="eastAsia" w:ascii="BentonSans" w:hAnsi="BentonSans" w:eastAsia="微软雅黑"/>
              <w:sz w:val="20"/>
              <w:szCs w:val="20"/>
              <w:lang w:eastAsia="zh-CN"/>
            </w:rPr>
            <w:t>动手课程手册</w:t>
          </w:r>
        </w:p>
      </w:tc>
      <w:tc>
        <w:tcPr>
          <w:tcW w:w="5442" w:type="dxa"/>
        </w:tcPr>
        <w:p w:rsidRPr="000F73FC" w:rsidR="005E4704" w:rsidP="001D15E9" w:rsidRDefault="005E4704" w14:paraId="4053C0A8" w14:textId="3266FEA3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0F73FC">
            <w:rPr>
              <w:rFonts w:ascii="Arial" w:hAnsi="Arial" w:cs="Arial"/>
              <w:sz w:val="20"/>
              <w:szCs w:val="20"/>
            </w:rPr>
            <w:fldChar w:fldCharType="begin"/>
          </w:r>
          <w:r w:rsidRPr="000F73FC">
            <w:rPr>
              <w:rFonts w:ascii="Arial" w:hAnsi="Arial" w:cs="Arial"/>
              <w:sz w:val="20"/>
              <w:szCs w:val="20"/>
            </w:rPr>
            <w:instrText xml:space="preserve"> STYLEREF  001_session-ID \l  \* MERGEFORMAT </w:instrText>
          </w:r>
          <w:r w:rsidRPr="000F73FC">
            <w:rPr>
              <w:rFonts w:ascii="Arial" w:hAnsi="Arial" w:cs="Arial"/>
              <w:sz w:val="20"/>
              <w:szCs w:val="20"/>
            </w:rPr>
            <w:fldChar w:fldCharType="separate"/>
          </w:r>
          <w:r w:rsidR="006764EF">
            <w:rPr>
              <w:rFonts w:hint="eastAsia" w:ascii="Arial" w:hAnsi="Arial" w:cs="Arial"/>
              <w:noProof/>
              <w:sz w:val="20"/>
              <w:szCs w:val="20"/>
            </w:rPr>
            <w:t xml:space="preserve">2024/5/24 </w:t>
          </w:r>
          <w:r w:rsidR="006764EF">
            <w:rPr>
              <w:rFonts w:hint="eastAsia" w:ascii="Arial" w:hAnsi="Arial" w:cs="Arial"/>
              <w:noProof/>
              <w:sz w:val="20"/>
              <w:szCs w:val="20"/>
            </w:rPr>
            <w:t>版本：</w:t>
          </w:r>
          <w:r w:rsidR="006764EF">
            <w:rPr>
              <w:rFonts w:hint="eastAsia" w:ascii="Arial" w:hAnsi="Arial" w:cs="Arial"/>
              <w:noProof/>
              <w:sz w:val="20"/>
              <w:szCs w:val="20"/>
            </w:rPr>
            <w:t>1.1</w:t>
          </w:r>
          <w:r w:rsidRPr="000F73FC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Pr="005E5DF6" w:rsidR="005E4704" w:rsidP="001D15E9" w:rsidRDefault="005E4704" w14:paraId="6D8E61E0" w14:textId="25B164FE">
    <w:pPr>
      <w:pStyle w:val="Header"/>
      <w:rPr>
        <w:rFonts w:ascii="微软雅黑" w:hAnsi="微软雅黑" w:eastAsia="微软雅黑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7">
    <w:nsid w:val="56412214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pStyle w:val="020BulletIndent1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B32D72"/>
    <w:multiLevelType w:val="hybridMultilevel"/>
    <w:tmpl w:val="E74CD646"/>
    <w:lvl w:ilvl="0" w:tplc="0B6C994E">
      <w:start w:val="1"/>
      <w:numFmt w:val="japaneseCounting"/>
      <w:lvlText w:val="（%1）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5B43"/>
    <w:multiLevelType w:val="hybridMultilevel"/>
    <w:tmpl w:val="104EBF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A768C"/>
    <w:multiLevelType w:val="hybridMultilevel"/>
    <w:tmpl w:val="104EBF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03DDD"/>
    <w:multiLevelType w:val="hybridMultilevel"/>
    <w:tmpl w:val="AB3CC7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03729"/>
    <w:multiLevelType w:val="hybridMultilevel"/>
    <w:tmpl w:val="1BB08F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26E03"/>
    <w:multiLevelType w:val="hybridMultilevel"/>
    <w:tmpl w:val="AB3CC7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97EC5"/>
    <w:multiLevelType w:val="hybridMultilevel"/>
    <w:tmpl w:val="850A7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E34C1"/>
    <w:multiLevelType w:val="hybridMultilevel"/>
    <w:tmpl w:val="8756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CE68F8">
      <w:start w:val="1"/>
      <w:numFmt w:val="decimal"/>
      <w:lvlText w:val="%2)"/>
      <w:lvlJc w:val="left"/>
      <w:pPr>
        <w:ind w:left="1440" w:hanging="360"/>
      </w:pPr>
      <w:rPr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E0B27"/>
    <w:multiLevelType w:val="hybridMultilevel"/>
    <w:tmpl w:val="AB3CC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3264B"/>
    <w:multiLevelType w:val="hybridMultilevel"/>
    <w:tmpl w:val="74D6A6F0"/>
    <w:lvl w:ilvl="0" w:tplc="EC66B53E">
      <w:start w:val="1"/>
      <w:numFmt w:val="bullet"/>
      <w:lvlText w:val=""/>
      <w:lvlJc w:val="left"/>
      <w:pPr>
        <w:ind w:left="11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hint="default" w:ascii="Wingdings" w:hAnsi="Wingdings"/>
      </w:rPr>
    </w:lvl>
  </w:abstractNum>
  <w:abstractNum w:abstractNumId="10" w15:restartNumberingAfterBreak="0">
    <w:nsid w:val="264D0509"/>
    <w:multiLevelType w:val="hybridMultilevel"/>
    <w:tmpl w:val="104EBF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35ED5"/>
    <w:multiLevelType w:val="hybridMultilevel"/>
    <w:tmpl w:val="AB3CC7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6177EF"/>
    <w:multiLevelType w:val="hybridMultilevel"/>
    <w:tmpl w:val="BA90CD1E"/>
    <w:lvl w:ilvl="0" w:tplc="0409000B">
      <w:start w:val="1"/>
      <w:numFmt w:val="bullet"/>
      <w:lvlText w:val=""/>
      <w:lvlJc w:val="left"/>
      <w:pPr>
        <w:ind w:left="1440" w:hanging="720"/>
      </w:pPr>
      <w:rPr>
        <w:rFonts w:hint="default" w:ascii="Wingdings" w:hAnsi="Wingdings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3C5497"/>
    <w:multiLevelType w:val="hybridMultilevel"/>
    <w:tmpl w:val="1BB08F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CD0E55"/>
    <w:multiLevelType w:val="hybridMultilevel"/>
    <w:tmpl w:val="70F4CA78"/>
    <w:lvl w:ilvl="0" w:tplc="D31465B6">
      <w:start w:val="1"/>
      <w:numFmt w:val="bullet"/>
      <w:pStyle w:val="033TableBullet"/>
      <w:lvlText w:val=""/>
      <w:lvlJc w:val="left"/>
      <w:pPr>
        <w:ind w:left="360" w:hanging="360"/>
      </w:pPr>
      <w:rPr>
        <w:rFonts w:hint="default" w:ascii="Symbol" w:hAnsi="Symbol"/>
        <w:u w:color="6996BE"/>
      </w:rPr>
    </w:lvl>
    <w:lvl w:ilvl="1" w:tplc="04070003">
      <w:start w:val="1"/>
      <w:numFmt w:val="bullet"/>
      <w:lvlText w:val="o"/>
      <w:lvlJc w:val="left"/>
      <w:pPr>
        <w:ind w:left="2008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728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hint="default" w:ascii="Wingdings" w:hAnsi="Wingdings"/>
      </w:rPr>
    </w:lvl>
  </w:abstractNum>
  <w:abstractNum w:abstractNumId="15" w15:restartNumberingAfterBreak="0">
    <w:nsid w:val="36D83A61"/>
    <w:multiLevelType w:val="hybridMultilevel"/>
    <w:tmpl w:val="AA88B490"/>
    <w:lvl w:ilvl="0" w:tplc="0A8E4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E09CE"/>
    <w:multiLevelType w:val="hybridMultilevel"/>
    <w:tmpl w:val="70469576"/>
    <w:lvl w:ilvl="0" w:tplc="B4F00620">
      <w:start w:val="1"/>
      <w:numFmt w:val="decimal"/>
      <w:lvlText w:val="%1."/>
      <w:lvlJc w:val="left"/>
      <w:pPr>
        <w:ind w:left="360" w:hanging="360"/>
      </w:pPr>
      <w:rPr>
        <w:rFonts w:hint="eastAsia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A2213C"/>
    <w:multiLevelType w:val="hybridMultilevel"/>
    <w:tmpl w:val="5F9C4CC0"/>
    <w:lvl w:ilvl="0" w:tplc="EC66B5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7CB480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12DCF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1946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10083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91F49F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BEA3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115089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488CAF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7084316"/>
    <w:multiLevelType w:val="hybridMultilevel"/>
    <w:tmpl w:val="D9AC50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71B1242"/>
    <w:multiLevelType w:val="hybridMultilevel"/>
    <w:tmpl w:val="965E0A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8E7D22"/>
    <w:multiLevelType w:val="hybridMultilevel"/>
    <w:tmpl w:val="6538751C"/>
    <w:lvl w:ilvl="0" w:tplc="1F627B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F05BBF"/>
    <w:multiLevelType w:val="hybridMultilevel"/>
    <w:tmpl w:val="104EBF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595AF3"/>
    <w:multiLevelType w:val="hybridMultilevel"/>
    <w:tmpl w:val="E722A502"/>
    <w:lvl w:ilvl="0" w:tplc="6BC282B6">
      <w:start w:val="1"/>
      <w:numFmt w:val="decimal"/>
      <w:lvlText w:val="%1，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40A4291"/>
    <w:multiLevelType w:val="hybridMultilevel"/>
    <w:tmpl w:val="CD4C79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4335FE2"/>
    <w:multiLevelType w:val="hybridMultilevel"/>
    <w:tmpl w:val="104EBF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2E3274"/>
    <w:multiLevelType w:val="hybridMultilevel"/>
    <w:tmpl w:val="9BD4AC22"/>
    <w:lvl w:ilvl="0" w:tplc="90B87B66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C0A3D"/>
    <w:multiLevelType w:val="hybridMultilevel"/>
    <w:tmpl w:val="2578C112"/>
    <w:lvl w:ilvl="0" w:tplc="A70A9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02A24C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D664DC4">
      <w:start w:val="2"/>
      <w:numFmt w:val="bullet"/>
      <w:lvlText w:val=""/>
      <w:lvlJc w:val="left"/>
      <w:pPr>
        <w:ind w:left="1800" w:hanging="360"/>
      </w:pPr>
      <w:rPr>
        <w:rFonts w:hint="default" w:ascii="Wingdings" w:hAnsi="Wingdings" w:eastAsia="微软雅黑" w:cs="Arial"/>
      </w:rPr>
    </w:lvl>
    <w:lvl w:ilvl="3" w:tplc="478C39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79CD20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1108DC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89E6A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764CE3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3A0F47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53E5500"/>
    <w:multiLevelType w:val="hybridMultilevel"/>
    <w:tmpl w:val="AB3CC7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6E0A76"/>
    <w:multiLevelType w:val="multilevel"/>
    <w:tmpl w:val="B784BC28"/>
    <w:lvl w:ilvl="0">
      <w:start w:val="1"/>
      <w:numFmt w:val="bullet"/>
      <w:pStyle w:val="020BulletIndent1"/>
      <w:lvlText w:val=""/>
      <w:lvlJc w:val="left"/>
      <w:pPr>
        <w:ind w:left="36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20"/>
        <w:u w:val="none" w:color="6996B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"/>
      <w:lvlJc w:val="left"/>
      <w:pPr>
        <w:tabs>
          <w:tab w:val="num" w:pos="340"/>
        </w:tabs>
        <w:ind w:left="340" w:hanging="170"/>
      </w:pPr>
      <w:rPr>
        <w:rFonts w:hint="default" w:ascii="Wingdings" w:hAnsi="Wingdings"/>
        <w:b/>
        <w:i w:val="0"/>
        <w:color w:val="999999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 w:ascii="Arial (W1)" w:hAnsi="Arial (W1)"/>
        <w:b w:val="0"/>
        <w:i w:val="0"/>
        <w:color w:val="44697D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44697D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89"/>
        </w:tabs>
        <w:ind w:left="37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49"/>
        </w:tabs>
        <w:ind w:left="42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69"/>
        </w:tabs>
        <w:ind w:left="47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9"/>
        </w:tabs>
        <w:ind w:left="52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9"/>
        </w:tabs>
        <w:ind w:left="5789" w:hanging="1440"/>
      </w:pPr>
      <w:rPr>
        <w:rFonts w:hint="default"/>
      </w:rPr>
    </w:lvl>
  </w:abstractNum>
  <w:abstractNum w:abstractNumId="29" w15:restartNumberingAfterBreak="0">
    <w:nsid w:val="68165AE3"/>
    <w:multiLevelType w:val="hybridMultilevel"/>
    <w:tmpl w:val="6538751C"/>
    <w:lvl w:ilvl="0" w:tplc="1F627B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0B1443"/>
    <w:multiLevelType w:val="hybridMultilevel"/>
    <w:tmpl w:val="CE2CF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A23A4"/>
    <w:multiLevelType w:val="hybridMultilevel"/>
    <w:tmpl w:val="AB3CC7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FC6657"/>
    <w:multiLevelType w:val="hybridMultilevel"/>
    <w:tmpl w:val="AB3CC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7470A"/>
    <w:multiLevelType w:val="hybridMultilevel"/>
    <w:tmpl w:val="03648F4C"/>
    <w:lvl w:ilvl="0" w:tplc="6F5C8D58">
      <w:start w:val="1"/>
      <w:numFmt w:val="bullet"/>
      <w:pStyle w:val="021BulletIndent2"/>
      <w:lvlText w:val=""/>
      <w:lvlJc w:val="left"/>
      <w:pPr>
        <w:ind w:left="890" w:hanging="360"/>
      </w:pPr>
      <w:rPr>
        <w:rFonts w:hint="default" w:ascii="Symbol" w:hAnsi="Symbol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34" w15:restartNumberingAfterBreak="0">
    <w:nsid w:val="75A922AB"/>
    <w:multiLevelType w:val="hybridMultilevel"/>
    <w:tmpl w:val="AB3CC7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9136A9"/>
    <w:multiLevelType w:val="hybridMultilevel"/>
    <w:tmpl w:val="AB3CC7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9D7FEB"/>
    <w:multiLevelType w:val="hybridMultilevel"/>
    <w:tmpl w:val="AB3CC7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73">
    <w:abstractNumId w:val="37"/>
  </w:num>
  <w:num w:numId="1" w16cid:durableId="1449470273">
    <w:abstractNumId w:val="28"/>
  </w:num>
  <w:num w:numId="2" w16cid:durableId="1721127499">
    <w:abstractNumId w:val="33"/>
  </w:num>
  <w:num w:numId="3" w16cid:durableId="609430950">
    <w:abstractNumId w:val="14"/>
  </w:num>
  <w:num w:numId="4" w16cid:durableId="1784113400">
    <w:abstractNumId w:val="30"/>
  </w:num>
  <w:num w:numId="5" w16cid:durableId="1914969694">
    <w:abstractNumId w:val="26"/>
  </w:num>
  <w:num w:numId="6" w16cid:durableId="1679649573">
    <w:abstractNumId w:val="13"/>
  </w:num>
  <w:num w:numId="7" w16cid:durableId="1089350180">
    <w:abstractNumId w:val="36"/>
  </w:num>
  <w:num w:numId="8" w16cid:durableId="1964270228">
    <w:abstractNumId w:val="32"/>
  </w:num>
  <w:num w:numId="9" w16cid:durableId="861168125">
    <w:abstractNumId w:val="8"/>
  </w:num>
  <w:num w:numId="10" w16cid:durableId="845629103">
    <w:abstractNumId w:val="27"/>
  </w:num>
  <w:num w:numId="11" w16cid:durableId="1125780272">
    <w:abstractNumId w:val="3"/>
  </w:num>
  <w:num w:numId="12" w16cid:durableId="669991435">
    <w:abstractNumId w:val="11"/>
  </w:num>
  <w:num w:numId="13" w16cid:durableId="750348975">
    <w:abstractNumId w:val="34"/>
  </w:num>
  <w:num w:numId="14" w16cid:durableId="17052006">
    <w:abstractNumId w:val="5"/>
  </w:num>
  <w:num w:numId="15" w16cid:durableId="955792580">
    <w:abstractNumId w:val="31"/>
  </w:num>
  <w:num w:numId="16" w16cid:durableId="813453288">
    <w:abstractNumId w:val="35"/>
  </w:num>
  <w:num w:numId="17" w16cid:durableId="1146895641">
    <w:abstractNumId w:val="10"/>
  </w:num>
  <w:num w:numId="18" w16cid:durableId="220752076">
    <w:abstractNumId w:val="20"/>
  </w:num>
  <w:num w:numId="19" w16cid:durableId="789016150">
    <w:abstractNumId w:val="29"/>
  </w:num>
  <w:num w:numId="20" w16cid:durableId="1203176443">
    <w:abstractNumId w:val="2"/>
  </w:num>
  <w:num w:numId="21" w16cid:durableId="2015497047">
    <w:abstractNumId w:val="18"/>
  </w:num>
  <w:num w:numId="22" w16cid:durableId="530193147">
    <w:abstractNumId w:val="1"/>
  </w:num>
  <w:num w:numId="23" w16cid:durableId="76756252">
    <w:abstractNumId w:val="28"/>
  </w:num>
  <w:num w:numId="24" w16cid:durableId="172451322">
    <w:abstractNumId w:val="23"/>
  </w:num>
  <w:num w:numId="25" w16cid:durableId="81613185">
    <w:abstractNumId w:val="21"/>
  </w:num>
  <w:num w:numId="26" w16cid:durableId="952589414">
    <w:abstractNumId w:val="24"/>
  </w:num>
  <w:num w:numId="27" w16cid:durableId="570967626">
    <w:abstractNumId w:val="19"/>
  </w:num>
  <w:num w:numId="28" w16cid:durableId="721443907">
    <w:abstractNumId w:val="16"/>
  </w:num>
  <w:num w:numId="29" w16cid:durableId="2105880259">
    <w:abstractNumId w:val="17"/>
  </w:num>
  <w:num w:numId="30" w16cid:durableId="424349515">
    <w:abstractNumId w:val="7"/>
  </w:num>
  <w:num w:numId="31" w16cid:durableId="1884900628">
    <w:abstractNumId w:val="28"/>
  </w:num>
  <w:num w:numId="32" w16cid:durableId="1078792673">
    <w:abstractNumId w:val="28"/>
  </w:num>
  <w:num w:numId="33" w16cid:durableId="516698403">
    <w:abstractNumId w:val="28"/>
  </w:num>
  <w:num w:numId="34" w16cid:durableId="1524854157">
    <w:abstractNumId w:val="28"/>
  </w:num>
  <w:num w:numId="35" w16cid:durableId="480388412">
    <w:abstractNumId w:val="28"/>
  </w:num>
  <w:num w:numId="36" w16cid:durableId="1794596388">
    <w:abstractNumId w:val="28"/>
  </w:num>
  <w:num w:numId="37" w16cid:durableId="1513494282">
    <w:abstractNumId w:val="28"/>
  </w:num>
  <w:num w:numId="38" w16cid:durableId="1848518774">
    <w:abstractNumId w:val="9"/>
  </w:num>
  <w:num w:numId="39" w16cid:durableId="280961793">
    <w:abstractNumId w:val="28"/>
  </w:num>
  <w:num w:numId="40" w16cid:durableId="1646547477">
    <w:abstractNumId w:val="12"/>
  </w:num>
  <w:num w:numId="41" w16cid:durableId="1227640545">
    <w:abstractNumId w:val="28"/>
  </w:num>
  <w:num w:numId="42" w16cid:durableId="1238662236">
    <w:abstractNumId w:val="28"/>
  </w:num>
  <w:num w:numId="43" w16cid:durableId="1345787907">
    <w:abstractNumId w:val="0"/>
  </w:num>
  <w:num w:numId="44" w16cid:durableId="1586568718">
    <w:abstractNumId w:val="22"/>
  </w:num>
  <w:num w:numId="45" w16cid:durableId="84301708">
    <w:abstractNumId w:val="28"/>
  </w:num>
  <w:num w:numId="46" w16cid:durableId="1642420406">
    <w:abstractNumId w:val="28"/>
  </w:num>
  <w:num w:numId="47" w16cid:durableId="449206025">
    <w:abstractNumId w:val="15"/>
  </w:num>
  <w:num w:numId="48" w16cid:durableId="473373899">
    <w:abstractNumId w:val="6"/>
  </w:num>
  <w:num w:numId="49" w16cid:durableId="982587234">
    <w:abstractNumId w:val="25"/>
  </w:num>
  <w:num w:numId="50" w16cid:durableId="1395620842">
    <w:abstractNumId w:val="28"/>
  </w:num>
  <w:num w:numId="51" w16cid:durableId="1283076137">
    <w:abstractNumId w:val="28"/>
  </w:num>
  <w:num w:numId="52" w16cid:durableId="461462549">
    <w:abstractNumId w:val="28"/>
  </w:num>
  <w:num w:numId="53" w16cid:durableId="366761009">
    <w:abstractNumId w:val="28"/>
  </w:num>
  <w:num w:numId="54" w16cid:durableId="1344284884">
    <w:abstractNumId w:val="28"/>
  </w:num>
  <w:num w:numId="55" w16cid:durableId="1379357147">
    <w:abstractNumId w:val="4"/>
  </w:num>
  <w:num w:numId="56" w16cid:durableId="1786118509">
    <w:abstractNumId w:val="28"/>
  </w:num>
  <w:num w:numId="57" w16cid:durableId="809902042">
    <w:abstractNumId w:val="28"/>
  </w:num>
  <w:num w:numId="58" w16cid:durableId="1248540474">
    <w:abstractNumId w:val="28"/>
  </w:num>
  <w:num w:numId="59" w16cid:durableId="1178500096">
    <w:abstractNumId w:val="28"/>
  </w:num>
  <w:num w:numId="60" w16cid:durableId="2118406061">
    <w:abstractNumId w:val="28"/>
  </w:num>
  <w:num w:numId="61" w16cid:durableId="118496328">
    <w:abstractNumId w:val="28"/>
  </w:num>
  <w:num w:numId="62" w16cid:durableId="702947656">
    <w:abstractNumId w:val="28"/>
  </w:num>
  <w:num w:numId="63" w16cid:durableId="1713923256">
    <w:abstractNumId w:val="28"/>
  </w:num>
  <w:num w:numId="64" w16cid:durableId="2087995692">
    <w:abstractNumId w:val="28"/>
  </w:num>
  <w:num w:numId="65" w16cid:durableId="1006517052">
    <w:abstractNumId w:val="28"/>
  </w:num>
  <w:num w:numId="66" w16cid:durableId="912546815">
    <w:abstractNumId w:val="28"/>
  </w:num>
  <w:num w:numId="67" w16cid:durableId="179007565">
    <w:abstractNumId w:val="28"/>
  </w:num>
  <w:num w:numId="68" w16cid:durableId="312636436">
    <w:abstractNumId w:val="28"/>
  </w:num>
  <w:num w:numId="69" w16cid:durableId="807091207">
    <w:abstractNumId w:val="28"/>
  </w:num>
  <w:num w:numId="70" w16cid:durableId="547841674">
    <w:abstractNumId w:val="28"/>
  </w:num>
  <w:num w:numId="71" w16cid:durableId="2127695800">
    <w:abstractNumId w:val="28"/>
  </w:num>
  <w:num w:numId="72" w16cid:durableId="1572497250">
    <w:abstractNumId w:val="28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bordersDoNotSurroundHeader/>
  <w:bordersDoNotSurroundFooter/>
  <w:activeWritingStyle w:lang="de-DE" w:vendorID="64" w:dllVersion="0" w:nlCheck="1" w:checkStyle="0" w:appName="MSWord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f90,#44697d,#f0ab00,#cc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C86"/>
    <w:rsid w:val="000000EC"/>
    <w:rsid w:val="00000896"/>
    <w:rsid w:val="000017C4"/>
    <w:rsid w:val="00006C2A"/>
    <w:rsid w:val="00006CE2"/>
    <w:rsid w:val="0000754A"/>
    <w:rsid w:val="0000755B"/>
    <w:rsid w:val="00007BF8"/>
    <w:rsid w:val="00010AB8"/>
    <w:rsid w:val="000110CB"/>
    <w:rsid w:val="0001135A"/>
    <w:rsid w:val="00011665"/>
    <w:rsid w:val="000129FD"/>
    <w:rsid w:val="000155DB"/>
    <w:rsid w:val="00015605"/>
    <w:rsid w:val="00016D1D"/>
    <w:rsid w:val="00017CA4"/>
    <w:rsid w:val="00023210"/>
    <w:rsid w:val="0002373D"/>
    <w:rsid w:val="00023791"/>
    <w:rsid w:val="00024B84"/>
    <w:rsid w:val="000259F0"/>
    <w:rsid w:val="000278C5"/>
    <w:rsid w:val="00030BE7"/>
    <w:rsid w:val="000311E1"/>
    <w:rsid w:val="00031DF2"/>
    <w:rsid w:val="00032C46"/>
    <w:rsid w:val="0003374A"/>
    <w:rsid w:val="000339F6"/>
    <w:rsid w:val="0003450C"/>
    <w:rsid w:val="00034F33"/>
    <w:rsid w:val="0003540C"/>
    <w:rsid w:val="00035555"/>
    <w:rsid w:val="000355DA"/>
    <w:rsid w:val="0003581E"/>
    <w:rsid w:val="0003652C"/>
    <w:rsid w:val="00036649"/>
    <w:rsid w:val="00036AB6"/>
    <w:rsid w:val="00036CA5"/>
    <w:rsid w:val="000377D2"/>
    <w:rsid w:val="00037CB9"/>
    <w:rsid w:val="0004126F"/>
    <w:rsid w:val="00041CF1"/>
    <w:rsid w:val="000467B3"/>
    <w:rsid w:val="00046AE4"/>
    <w:rsid w:val="00046B21"/>
    <w:rsid w:val="00047FAD"/>
    <w:rsid w:val="00050D10"/>
    <w:rsid w:val="0005149C"/>
    <w:rsid w:val="00053AD0"/>
    <w:rsid w:val="000552E7"/>
    <w:rsid w:val="00055ABF"/>
    <w:rsid w:val="00056971"/>
    <w:rsid w:val="00056C86"/>
    <w:rsid w:val="0005744B"/>
    <w:rsid w:val="00061041"/>
    <w:rsid w:val="00062F0A"/>
    <w:rsid w:val="00063862"/>
    <w:rsid w:val="000642F1"/>
    <w:rsid w:val="000651C3"/>
    <w:rsid w:val="000655DD"/>
    <w:rsid w:val="00065722"/>
    <w:rsid w:val="00065DB5"/>
    <w:rsid w:val="0006602C"/>
    <w:rsid w:val="00066687"/>
    <w:rsid w:val="0006670E"/>
    <w:rsid w:val="000671C5"/>
    <w:rsid w:val="000712B2"/>
    <w:rsid w:val="00073612"/>
    <w:rsid w:val="00074357"/>
    <w:rsid w:val="00074FB3"/>
    <w:rsid w:val="000754DE"/>
    <w:rsid w:val="00082D01"/>
    <w:rsid w:val="0008371F"/>
    <w:rsid w:val="00084B01"/>
    <w:rsid w:val="00084F9B"/>
    <w:rsid w:val="00086207"/>
    <w:rsid w:val="00086BBF"/>
    <w:rsid w:val="000878AB"/>
    <w:rsid w:val="000878CC"/>
    <w:rsid w:val="00092888"/>
    <w:rsid w:val="00093D44"/>
    <w:rsid w:val="000961D2"/>
    <w:rsid w:val="00096B2C"/>
    <w:rsid w:val="000974A5"/>
    <w:rsid w:val="00097852"/>
    <w:rsid w:val="000A0AF7"/>
    <w:rsid w:val="000A1C47"/>
    <w:rsid w:val="000A2B16"/>
    <w:rsid w:val="000A302C"/>
    <w:rsid w:val="000A3728"/>
    <w:rsid w:val="000A7896"/>
    <w:rsid w:val="000A7D82"/>
    <w:rsid w:val="000A7DF8"/>
    <w:rsid w:val="000B0587"/>
    <w:rsid w:val="000B10CE"/>
    <w:rsid w:val="000B1548"/>
    <w:rsid w:val="000B1A28"/>
    <w:rsid w:val="000B3F62"/>
    <w:rsid w:val="000B4D51"/>
    <w:rsid w:val="000B6995"/>
    <w:rsid w:val="000B78DD"/>
    <w:rsid w:val="000C04D3"/>
    <w:rsid w:val="000C0689"/>
    <w:rsid w:val="000C237B"/>
    <w:rsid w:val="000C3819"/>
    <w:rsid w:val="000C5145"/>
    <w:rsid w:val="000C53E6"/>
    <w:rsid w:val="000C56F0"/>
    <w:rsid w:val="000C6075"/>
    <w:rsid w:val="000C60E1"/>
    <w:rsid w:val="000C6BAC"/>
    <w:rsid w:val="000D02D3"/>
    <w:rsid w:val="000D032D"/>
    <w:rsid w:val="000D0976"/>
    <w:rsid w:val="000D1C13"/>
    <w:rsid w:val="000D454C"/>
    <w:rsid w:val="000D4897"/>
    <w:rsid w:val="000D5056"/>
    <w:rsid w:val="000D5234"/>
    <w:rsid w:val="000D61FE"/>
    <w:rsid w:val="000D7A41"/>
    <w:rsid w:val="000E117B"/>
    <w:rsid w:val="000E27B8"/>
    <w:rsid w:val="000E33E5"/>
    <w:rsid w:val="000E5008"/>
    <w:rsid w:val="000E5F28"/>
    <w:rsid w:val="000F27FE"/>
    <w:rsid w:val="000F29CE"/>
    <w:rsid w:val="000F3D86"/>
    <w:rsid w:val="000F3D92"/>
    <w:rsid w:val="000F5732"/>
    <w:rsid w:val="000F73FC"/>
    <w:rsid w:val="00100A91"/>
    <w:rsid w:val="00101235"/>
    <w:rsid w:val="00103517"/>
    <w:rsid w:val="00103CFE"/>
    <w:rsid w:val="00105EFD"/>
    <w:rsid w:val="00110A7F"/>
    <w:rsid w:val="00110E07"/>
    <w:rsid w:val="00110ED5"/>
    <w:rsid w:val="00116176"/>
    <w:rsid w:val="00116835"/>
    <w:rsid w:val="00116B36"/>
    <w:rsid w:val="00117903"/>
    <w:rsid w:val="00117D7C"/>
    <w:rsid w:val="00117ED9"/>
    <w:rsid w:val="001206A9"/>
    <w:rsid w:val="0012143D"/>
    <w:rsid w:val="00121B5C"/>
    <w:rsid w:val="00123FF3"/>
    <w:rsid w:val="00124AC2"/>
    <w:rsid w:val="0012502A"/>
    <w:rsid w:val="0012545D"/>
    <w:rsid w:val="0012576E"/>
    <w:rsid w:val="00126309"/>
    <w:rsid w:val="00126357"/>
    <w:rsid w:val="00126806"/>
    <w:rsid w:val="00131D39"/>
    <w:rsid w:val="00132089"/>
    <w:rsid w:val="00132820"/>
    <w:rsid w:val="0013284C"/>
    <w:rsid w:val="00132ACC"/>
    <w:rsid w:val="00133256"/>
    <w:rsid w:val="001339D5"/>
    <w:rsid w:val="001341D4"/>
    <w:rsid w:val="001349AD"/>
    <w:rsid w:val="001354F6"/>
    <w:rsid w:val="001355AC"/>
    <w:rsid w:val="00136160"/>
    <w:rsid w:val="00140284"/>
    <w:rsid w:val="00140CF9"/>
    <w:rsid w:val="0014158A"/>
    <w:rsid w:val="0014247D"/>
    <w:rsid w:val="00143531"/>
    <w:rsid w:val="0014557E"/>
    <w:rsid w:val="00146F3E"/>
    <w:rsid w:val="001504C4"/>
    <w:rsid w:val="001511DD"/>
    <w:rsid w:val="0015144A"/>
    <w:rsid w:val="00151F1E"/>
    <w:rsid w:val="00154AC4"/>
    <w:rsid w:val="0015772D"/>
    <w:rsid w:val="00157AB0"/>
    <w:rsid w:val="00160DDC"/>
    <w:rsid w:val="0016105B"/>
    <w:rsid w:val="00161FF2"/>
    <w:rsid w:val="0016270B"/>
    <w:rsid w:val="001632B5"/>
    <w:rsid w:val="001652BD"/>
    <w:rsid w:val="0016588F"/>
    <w:rsid w:val="00166196"/>
    <w:rsid w:val="00166DEB"/>
    <w:rsid w:val="00167E75"/>
    <w:rsid w:val="001707A9"/>
    <w:rsid w:val="00170C3F"/>
    <w:rsid w:val="00170F85"/>
    <w:rsid w:val="001714C3"/>
    <w:rsid w:val="00171A73"/>
    <w:rsid w:val="00171CC7"/>
    <w:rsid w:val="00173D93"/>
    <w:rsid w:val="0017480E"/>
    <w:rsid w:val="00174A48"/>
    <w:rsid w:val="00175984"/>
    <w:rsid w:val="00175A42"/>
    <w:rsid w:val="00176303"/>
    <w:rsid w:val="001774E9"/>
    <w:rsid w:val="001774F1"/>
    <w:rsid w:val="00180011"/>
    <w:rsid w:val="001800BC"/>
    <w:rsid w:val="00181888"/>
    <w:rsid w:val="00182FA6"/>
    <w:rsid w:val="00186644"/>
    <w:rsid w:val="0018727C"/>
    <w:rsid w:val="0019018C"/>
    <w:rsid w:val="0019070F"/>
    <w:rsid w:val="00191D7F"/>
    <w:rsid w:val="0019291E"/>
    <w:rsid w:val="00195067"/>
    <w:rsid w:val="00196779"/>
    <w:rsid w:val="00197AAB"/>
    <w:rsid w:val="001A15CD"/>
    <w:rsid w:val="001A1C67"/>
    <w:rsid w:val="001A290E"/>
    <w:rsid w:val="001A2F2C"/>
    <w:rsid w:val="001A3732"/>
    <w:rsid w:val="001A391E"/>
    <w:rsid w:val="001A41E1"/>
    <w:rsid w:val="001A5F07"/>
    <w:rsid w:val="001A629C"/>
    <w:rsid w:val="001A76D4"/>
    <w:rsid w:val="001A7879"/>
    <w:rsid w:val="001B1429"/>
    <w:rsid w:val="001B1E02"/>
    <w:rsid w:val="001B2E14"/>
    <w:rsid w:val="001B36A9"/>
    <w:rsid w:val="001B51B3"/>
    <w:rsid w:val="001B5726"/>
    <w:rsid w:val="001C016F"/>
    <w:rsid w:val="001C167B"/>
    <w:rsid w:val="001C2375"/>
    <w:rsid w:val="001C299E"/>
    <w:rsid w:val="001C3320"/>
    <w:rsid w:val="001C4149"/>
    <w:rsid w:val="001C5145"/>
    <w:rsid w:val="001C533A"/>
    <w:rsid w:val="001C5E95"/>
    <w:rsid w:val="001C5FF4"/>
    <w:rsid w:val="001C61D9"/>
    <w:rsid w:val="001D15E9"/>
    <w:rsid w:val="001D166B"/>
    <w:rsid w:val="001D3F48"/>
    <w:rsid w:val="001D54B3"/>
    <w:rsid w:val="001D57D9"/>
    <w:rsid w:val="001D59F7"/>
    <w:rsid w:val="001E227B"/>
    <w:rsid w:val="001E229C"/>
    <w:rsid w:val="001E2404"/>
    <w:rsid w:val="001E28DD"/>
    <w:rsid w:val="001E2E2B"/>
    <w:rsid w:val="001E433E"/>
    <w:rsid w:val="001E643C"/>
    <w:rsid w:val="001E6E51"/>
    <w:rsid w:val="001E7760"/>
    <w:rsid w:val="001F08A4"/>
    <w:rsid w:val="001F1538"/>
    <w:rsid w:val="001F165A"/>
    <w:rsid w:val="001F2755"/>
    <w:rsid w:val="001F3094"/>
    <w:rsid w:val="001F47E8"/>
    <w:rsid w:val="001F4A78"/>
    <w:rsid w:val="001F5124"/>
    <w:rsid w:val="001F5FF5"/>
    <w:rsid w:val="001F799F"/>
    <w:rsid w:val="00200BA6"/>
    <w:rsid w:val="002011FF"/>
    <w:rsid w:val="002019F3"/>
    <w:rsid w:val="00202893"/>
    <w:rsid w:val="00204C39"/>
    <w:rsid w:val="00205012"/>
    <w:rsid w:val="00206093"/>
    <w:rsid w:val="002065EF"/>
    <w:rsid w:val="00207242"/>
    <w:rsid w:val="002077D8"/>
    <w:rsid w:val="00211315"/>
    <w:rsid w:val="0021141B"/>
    <w:rsid w:val="0021154F"/>
    <w:rsid w:val="002116E5"/>
    <w:rsid w:val="00211F52"/>
    <w:rsid w:val="00212B46"/>
    <w:rsid w:val="002134FD"/>
    <w:rsid w:val="00213F8E"/>
    <w:rsid w:val="00213FF3"/>
    <w:rsid w:val="0021652E"/>
    <w:rsid w:val="00216BBA"/>
    <w:rsid w:val="00216BC0"/>
    <w:rsid w:val="002173E8"/>
    <w:rsid w:val="0022202B"/>
    <w:rsid w:val="00223200"/>
    <w:rsid w:val="002232E8"/>
    <w:rsid w:val="00223DC8"/>
    <w:rsid w:val="0022423E"/>
    <w:rsid w:val="00225342"/>
    <w:rsid w:val="0022598D"/>
    <w:rsid w:val="0022749D"/>
    <w:rsid w:val="00227FCA"/>
    <w:rsid w:val="002300D3"/>
    <w:rsid w:val="00230672"/>
    <w:rsid w:val="00230C83"/>
    <w:rsid w:val="002314BA"/>
    <w:rsid w:val="0023208F"/>
    <w:rsid w:val="002326CE"/>
    <w:rsid w:val="00233BC0"/>
    <w:rsid w:val="00233E0D"/>
    <w:rsid w:val="0023477B"/>
    <w:rsid w:val="00234D59"/>
    <w:rsid w:val="00234E55"/>
    <w:rsid w:val="00234FFD"/>
    <w:rsid w:val="00235BC4"/>
    <w:rsid w:val="00236754"/>
    <w:rsid w:val="002367A3"/>
    <w:rsid w:val="00237882"/>
    <w:rsid w:val="002405E8"/>
    <w:rsid w:val="002408FD"/>
    <w:rsid w:val="00240DE9"/>
    <w:rsid w:val="00241A38"/>
    <w:rsid w:val="00242535"/>
    <w:rsid w:val="002425E2"/>
    <w:rsid w:val="00243146"/>
    <w:rsid w:val="002446C6"/>
    <w:rsid w:val="002451C7"/>
    <w:rsid w:val="00245F94"/>
    <w:rsid w:val="00246205"/>
    <w:rsid w:val="00247470"/>
    <w:rsid w:val="00247EE7"/>
    <w:rsid w:val="00250923"/>
    <w:rsid w:val="00250C37"/>
    <w:rsid w:val="00251341"/>
    <w:rsid w:val="00252108"/>
    <w:rsid w:val="002521E3"/>
    <w:rsid w:val="00252A30"/>
    <w:rsid w:val="00252D2F"/>
    <w:rsid w:val="00253191"/>
    <w:rsid w:val="00253765"/>
    <w:rsid w:val="00256361"/>
    <w:rsid w:val="00257067"/>
    <w:rsid w:val="00260352"/>
    <w:rsid w:val="00264ADC"/>
    <w:rsid w:val="0027107F"/>
    <w:rsid w:val="0027113B"/>
    <w:rsid w:val="002727A6"/>
    <w:rsid w:val="0027288A"/>
    <w:rsid w:val="00272932"/>
    <w:rsid w:val="00273846"/>
    <w:rsid w:val="00273859"/>
    <w:rsid w:val="002746BE"/>
    <w:rsid w:val="00274957"/>
    <w:rsid w:val="0027696F"/>
    <w:rsid w:val="00276D8A"/>
    <w:rsid w:val="0027743C"/>
    <w:rsid w:val="00280A3A"/>
    <w:rsid w:val="00281525"/>
    <w:rsid w:val="00282C65"/>
    <w:rsid w:val="00290A8B"/>
    <w:rsid w:val="00291016"/>
    <w:rsid w:val="002933DA"/>
    <w:rsid w:val="00296E44"/>
    <w:rsid w:val="002A01CE"/>
    <w:rsid w:val="002A07D9"/>
    <w:rsid w:val="002A125F"/>
    <w:rsid w:val="002A19A0"/>
    <w:rsid w:val="002A22A7"/>
    <w:rsid w:val="002A256C"/>
    <w:rsid w:val="002A2A1C"/>
    <w:rsid w:val="002A3587"/>
    <w:rsid w:val="002A494A"/>
    <w:rsid w:val="002A5B63"/>
    <w:rsid w:val="002A62C2"/>
    <w:rsid w:val="002A7F42"/>
    <w:rsid w:val="002B0002"/>
    <w:rsid w:val="002B0C3C"/>
    <w:rsid w:val="002B104C"/>
    <w:rsid w:val="002B1C81"/>
    <w:rsid w:val="002B270B"/>
    <w:rsid w:val="002B2CDA"/>
    <w:rsid w:val="002B32AA"/>
    <w:rsid w:val="002B3B51"/>
    <w:rsid w:val="002B3E42"/>
    <w:rsid w:val="002B4014"/>
    <w:rsid w:val="002B42E7"/>
    <w:rsid w:val="002B4C19"/>
    <w:rsid w:val="002B4C62"/>
    <w:rsid w:val="002B4D98"/>
    <w:rsid w:val="002B53E1"/>
    <w:rsid w:val="002B5B83"/>
    <w:rsid w:val="002B60A8"/>
    <w:rsid w:val="002C0083"/>
    <w:rsid w:val="002C0D70"/>
    <w:rsid w:val="002C1862"/>
    <w:rsid w:val="002C45EC"/>
    <w:rsid w:val="002C4B27"/>
    <w:rsid w:val="002C4D5C"/>
    <w:rsid w:val="002C7058"/>
    <w:rsid w:val="002D0C44"/>
    <w:rsid w:val="002D1560"/>
    <w:rsid w:val="002D1745"/>
    <w:rsid w:val="002D2544"/>
    <w:rsid w:val="002D26F5"/>
    <w:rsid w:val="002D2F95"/>
    <w:rsid w:val="002D3631"/>
    <w:rsid w:val="002D3B2E"/>
    <w:rsid w:val="002D4F86"/>
    <w:rsid w:val="002D54B1"/>
    <w:rsid w:val="002D5E5E"/>
    <w:rsid w:val="002E05B7"/>
    <w:rsid w:val="002E0E2A"/>
    <w:rsid w:val="002E19C7"/>
    <w:rsid w:val="002E3B14"/>
    <w:rsid w:val="002E416F"/>
    <w:rsid w:val="002E4AB2"/>
    <w:rsid w:val="002E54DE"/>
    <w:rsid w:val="002E6AB5"/>
    <w:rsid w:val="002E7CDB"/>
    <w:rsid w:val="002F0C62"/>
    <w:rsid w:val="002F0E7F"/>
    <w:rsid w:val="002F15A3"/>
    <w:rsid w:val="002F19C0"/>
    <w:rsid w:val="002F3883"/>
    <w:rsid w:val="002F45AB"/>
    <w:rsid w:val="002F5678"/>
    <w:rsid w:val="002F5FFA"/>
    <w:rsid w:val="002F758D"/>
    <w:rsid w:val="002F7865"/>
    <w:rsid w:val="002F7934"/>
    <w:rsid w:val="003008ED"/>
    <w:rsid w:val="003009A9"/>
    <w:rsid w:val="003009F1"/>
    <w:rsid w:val="003014C3"/>
    <w:rsid w:val="0030334E"/>
    <w:rsid w:val="00303841"/>
    <w:rsid w:val="00304131"/>
    <w:rsid w:val="00304BFE"/>
    <w:rsid w:val="00304E2B"/>
    <w:rsid w:val="003058FE"/>
    <w:rsid w:val="00305A9E"/>
    <w:rsid w:val="00305E78"/>
    <w:rsid w:val="00306674"/>
    <w:rsid w:val="00306BE2"/>
    <w:rsid w:val="00307C6B"/>
    <w:rsid w:val="00310B4C"/>
    <w:rsid w:val="00311FFC"/>
    <w:rsid w:val="00312C78"/>
    <w:rsid w:val="00313588"/>
    <w:rsid w:val="00314622"/>
    <w:rsid w:val="00316913"/>
    <w:rsid w:val="00317298"/>
    <w:rsid w:val="0031779E"/>
    <w:rsid w:val="00320E91"/>
    <w:rsid w:val="0032295E"/>
    <w:rsid w:val="003229CB"/>
    <w:rsid w:val="003235F3"/>
    <w:rsid w:val="00323706"/>
    <w:rsid w:val="003261CB"/>
    <w:rsid w:val="003266AF"/>
    <w:rsid w:val="00326D80"/>
    <w:rsid w:val="00327905"/>
    <w:rsid w:val="003279EE"/>
    <w:rsid w:val="0033077B"/>
    <w:rsid w:val="00330BFB"/>
    <w:rsid w:val="00330DAB"/>
    <w:rsid w:val="003312BB"/>
    <w:rsid w:val="00332984"/>
    <w:rsid w:val="00335727"/>
    <w:rsid w:val="00335F81"/>
    <w:rsid w:val="003376C0"/>
    <w:rsid w:val="00337BFB"/>
    <w:rsid w:val="00340CBD"/>
    <w:rsid w:val="00340CF6"/>
    <w:rsid w:val="003418F5"/>
    <w:rsid w:val="00341967"/>
    <w:rsid w:val="0034286A"/>
    <w:rsid w:val="00342DDD"/>
    <w:rsid w:val="00343A7B"/>
    <w:rsid w:val="00345B31"/>
    <w:rsid w:val="00345EE3"/>
    <w:rsid w:val="00346078"/>
    <w:rsid w:val="00347A86"/>
    <w:rsid w:val="00350E95"/>
    <w:rsid w:val="0035120F"/>
    <w:rsid w:val="00351D11"/>
    <w:rsid w:val="00352095"/>
    <w:rsid w:val="00352994"/>
    <w:rsid w:val="00352B04"/>
    <w:rsid w:val="00353D13"/>
    <w:rsid w:val="00355DBB"/>
    <w:rsid w:val="00356163"/>
    <w:rsid w:val="0035657D"/>
    <w:rsid w:val="00356978"/>
    <w:rsid w:val="00357966"/>
    <w:rsid w:val="00357B71"/>
    <w:rsid w:val="003623C2"/>
    <w:rsid w:val="003629C5"/>
    <w:rsid w:val="0036356F"/>
    <w:rsid w:val="00363910"/>
    <w:rsid w:val="00364757"/>
    <w:rsid w:val="00364B0D"/>
    <w:rsid w:val="00366CCB"/>
    <w:rsid w:val="003708BC"/>
    <w:rsid w:val="00370AE8"/>
    <w:rsid w:val="00371D02"/>
    <w:rsid w:val="003728C8"/>
    <w:rsid w:val="00373124"/>
    <w:rsid w:val="00376379"/>
    <w:rsid w:val="00380A50"/>
    <w:rsid w:val="00381060"/>
    <w:rsid w:val="003816D0"/>
    <w:rsid w:val="00382B4C"/>
    <w:rsid w:val="00383B82"/>
    <w:rsid w:val="00386CC9"/>
    <w:rsid w:val="0038713C"/>
    <w:rsid w:val="00387547"/>
    <w:rsid w:val="00390152"/>
    <w:rsid w:val="00390BD3"/>
    <w:rsid w:val="003916C5"/>
    <w:rsid w:val="00393D38"/>
    <w:rsid w:val="00393F88"/>
    <w:rsid w:val="00394670"/>
    <w:rsid w:val="00394EB1"/>
    <w:rsid w:val="00395392"/>
    <w:rsid w:val="00396766"/>
    <w:rsid w:val="003A04CD"/>
    <w:rsid w:val="003A3ED2"/>
    <w:rsid w:val="003A49C5"/>
    <w:rsid w:val="003A4DED"/>
    <w:rsid w:val="003A4F75"/>
    <w:rsid w:val="003A52E3"/>
    <w:rsid w:val="003A57FE"/>
    <w:rsid w:val="003A5E2C"/>
    <w:rsid w:val="003A782C"/>
    <w:rsid w:val="003A79BF"/>
    <w:rsid w:val="003A7E1B"/>
    <w:rsid w:val="003B01E9"/>
    <w:rsid w:val="003B406A"/>
    <w:rsid w:val="003B45A4"/>
    <w:rsid w:val="003B4FF5"/>
    <w:rsid w:val="003B67B4"/>
    <w:rsid w:val="003C08BB"/>
    <w:rsid w:val="003C18CC"/>
    <w:rsid w:val="003C1B88"/>
    <w:rsid w:val="003C200D"/>
    <w:rsid w:val="003C3D22"/>
    <w:rsid w:val="003C55B8"/>
    <w:rsid w:val="003C5759"/>
    <w:rsid w:val="003C5E4A"/>
    <w:rsid w:val="003C618B"/>
    <w:rsid w:val="003C67E7"/>
    <w:rsid w:val="003C7091"/>
    <w:rsid w:val="003C75C5"/>
    <w:rsid w:val="003D02F6"/>
    <w:rsid w:val="003D1A06"/>
    <w:rsid w:val="003D22C7"/>
    <w:rsid w:val="003D322D"/>
    <w:rsid w:val="003D49C2"/>
    <w:rsid w:val="003D5A0E"/>
    <w:rsid w:val="003D6245"/>
    <w:rsid w:val="003D667E"/>
    <w:rsid w:val="003D79B5"/>
    <w:rsid w:val="003E0303"/>
    <w:rsid w:val="003E08DB"/>
    <w:rsid w:val="003E0EE4"/>
    <w:rsid w:val="003E1479"/>
    <w:rsid w:val="003E1846"/>
    <w:rsid w:val="003E2226"/>
    <w:rsid w:val="003E2A47"/>
    <w:rsid w:val="003E4904"/>
    <w:rsid w:val="003E6E02"/>
    <w:rsid w:val="003F02F9"/>
    <w:rsid w:val="003F1CEB"/>
    <w:rsid w:val="003F3FD7"/>
    <w:rsid w:val="003F4669"/>
    <w:rsid w:val="003F598A"/>
    <w:rsid w:val="003F67FA"/>
    <w:rsid w:val="0040004B"/>
    <w:rsid w:val="004022D3"/>
    <w:rsid w:val="00402CDA"/>
    <w:rsid w:val="00402E23"/>
    <w:rsid w:val="00403972"/>
    <w:rsid w:val="004039FC"/>
    <w:rsid w:val="00404709"/>
    <w:rsid w:val="00407187"/>
    <w:rsid w:val="00407FE1"/>
    <w:rsid w:val="0041176A"/>
    <w:rsid w:val="004128A0"/>
    <w:rsid w:val="00412C19"/>
    <w:rsid w:val="00412FA3"/>
    <w:rsid w:val="00413516"/>
    <w:rsid w:val="00413B62"/>
    <w:rsid w:val="00414504"/>
    <w:rsid w:val="004156FB"/>
    <w:rsid w:val="00416CD7"/>
    <w:rsid w:val="00417987"/>
    <w:rsid w:val="00422AEA"/>
    <w:rsid w:val="00423817"/>
    <w:rsid w:val="0042509A"/>
    <w:rsid w:val="00426558"/>
    <w:rsid w:val="004266A7"/>
    <w:rsid w:val="00430867"/>
    <w:rsid w:val="0043271C"/>
    <w:rsid w:val="00434C42"/>
    <w:rsid w:val="00436E7A"/>
    <w:rsid w:val="004378C4"/>
    <w:rsid w:val="004379C5"/>
    <w:rsid w:val="00437FFA"/>
    <w:rsid w:val="00440111"/>
    <w:rsid w:val="0044121E"/>
    <w:rsid w:val="0044285C"/>
    <w:rsid w:val="00443196"/>
    <w:rsid w:val="004453DB"/>
    <w:rsid w:val="004458DC"/>
    <w:rsid w:val="00446CA3"/>
    <w:rsid w:val="00446E6A"/>
    <w:rsid w:val="00450F7D"/>
    <w:rsid w:val="00451FB5"/>
    <w:rsid w:val="004525D8"/>
    <w:rsid w:val="004531BB"/>
    <w:rsid w:val="004535E8"/>
    <w:rsid w:val="004538CF"/>
    <w:rsid w:val="004548E1"/>
    <w:rsid w:val="00454AB8"/>
    <w:rsid w:val="00456B6C"/>
    <w:rsid w:val="00456BBE"/>
    <w:rsid w:val="0045775F"/>
    <w:rsid w:val="004601A7"/>
    <w:rsid w:val="00461A3D"/>
    <w:rsid w:val="00462033"/>
    <w:rsid w:val="00462257"/>
    <w:rsid w:val="004629A4"/>
    <w:rsid w:val="00464241"/>
    <w:rsid w:val="00464B71"/>
    <w:rsid w:val="004650D4"/>
    <w:rsid w:val="004658C8"/>
    <w:rsid w:val="00465CC7"/>
    <w:rsid w:val="004663E4"/>
    <w:rsid w:val="00466A08"/>
    <w:rsid w:val="00471C7C"/>
    <w:rsid w:val="00472279"/>
    <w:rsid w:val="004755EF"/>
    <w:rsid w:val="00475D85"/>
    <w:rsid w:val="00476694"/>
    <w:rsid w:val="00480010"/>
    <w:rsid w:val="0048216A"/>
    <w:rsid w:val="00482531"/>
    <w:rsid w:val="00482B23"/>
    <w:rsid w:val="00482BB1"/>
    <w:rsid w:val="00482F0D"/>
    <w:rsid w:val="00483BEB"/>
    <w:rsid w:val="00484373"/>
    <w:rsid w:val="0048478F"/>
    <w:rsid w:val="00484DC1"/>
    <w:rsid w:val="004900E7"/>
    <w:rsid w:val="00490516"/>
    <w:rsid w:val="0049063E"/>
    <w:rsid w:val="00491B39"/>
    <w:rsid w:val="0049226D"/>
    <w:rsid w:val="00492D3A"/>
    <w:rsid w:val="00492E2D"/>
    <w:rsid w:val="0049387A"/>
    <w:rsid w:val="00493D57"/>
    <w:rsid w:val="00494739"/>
    <w:rsid w:val="0049494B"/>
    <w:rsid w:val="004965BF"/>
    <w:rsid w:val="004968B5"/>
    <w:rsid w:val="004A0BAB"/>
    <w:rsid w:val="004A1E5E"/>
    <w:rsid w:val="004A3A49"/>
    <w:rsid w:val="004A4DBA"/>
    <w:rsid w:val="004A66DF"/>
    <w:rsid w:val="004A6A1A"/>
    <w:rsid w:val="004A6E84"/>
    <w:rsid w:val="004A72E2"/>
    <w:rsid w:val="004A7E33"/>
    <w:rsid w:val="004B09B0"/>
    <w:rsid w:val="004B0FBC"/>
    <w:rsid w:val="004B1844"/>
    <w:rsid w:val="004B23E1"/>
    <w:rsid w:val="004B26FC"/>
    <w:rsid w:val="004B3A5F"/>
    <w:rsid w:val="004B49B6"/>
    <w:rsid w:val="004B5217"/>
    <w:rsid w:val="004B6D63"/>
    <w:rsid w:val="004B7562"/>
    <w:rsid w:val="004B793A"/>
    <w:rsid w:val="004C2D0E"/>
    <w:rsid w:val="004C3DB5"/>
    <w:rsid w:val="004C428E"/>
    <w:rsid w:val="004C4E27"/>
    <w:rsid w:val="004C52CB"/>
    <w:rsid w:val="004C6015"/>
    <w:rsid w:val="004C6E09"/>
    <w:rsid w:val="004C7D38"/>
    <w:rsid w:val="004D0D0B"/>
    <w:rsid w:val="004D0EF0"/>
    <w:rsid w:val="004D1444"/>
    <w:rsid w:val="004D2A09"/>
    <w:rsid w:val="004D3C2B"/>
    <w:rsid w:val="004D3FDC"/>
    <w:rsid w:val="004D55EE"/>
    <w:rsid w:val="004D78C4"/>
    <w:rsid w:val="004E024B"/>
    <w:rsid w:val="004E130B"/>
    <w:rsid w:val="004E1973"/>
    <w:rsid w:val="004E1976"/>
    <w:rsid w:val="004E1990"/>
    <w:rsid w:val="004E1D64"/>
    <w:rsid w:val="004E5C56"/>
    <w:rsid w:val="004F0BD3"/>
    <w:rsid w:val="004F2568"/>
    <w:rsid w:val="004F60DB"/>
    <w:rsid w:val="004F67FD"/>
    <w:rsid w:val="004F69C4"/>
    <w:rsid w:val="004F6E61"/>
    <w:rsid w:val="0050042C"/>
    <w:rsid w:val="00502134"/>
    <w:rsid w:val="005023E5"/>
    <w:rsid w:val="00502472"/>
    <w:rsid w:val="00503A6D"/>
    <w:rsid w:val="00503ED5"/>
    <w:rsid w:val="005050E0"/>
    <w:rsid w:val="00506F6D"/>
    <w:rsid w:val="0050747A"/>
    <w:rsid w:val="00507D73"/>
    <w:rsid w:val="00507EDC"/>
    <w:rsid w:val="00512EC7"/>
    <w:rsid w:val="00513358"/>
    <w:rsid w:val="00514991"/>
    <w:rsid w:val="00516293"/>
    <w:rsid w:val="00517E8C"/>
    <w:rsid w:val="0052030D"/>
    <w:rsid w:val="00520986"/>
    <w:rsid w:val="005213CF"/>
    <w:rsid w:val="00521A71"/>
    <w:rsid w:val="005221E6"/>
    <w:rsid w:val="0052326B"/>
    <w:rsid w:val="0052378D"/>
    <w:rsid w:val="00524300"/>
    <w:rsid w:val="00524D44"/>
    <w:rsid w:val="00524F71"/>
    <w:rsid w:val="0052571C"/>
    <w:rsid w:val="00527AA0"/>
    <w:rsid w:val="00530878"/>
    <w:rsid w:val="00530CE1"/>
    <w:rsid w:val="00530F3A"/>
    <w:rsid w:val="005313C1"/>
    <w:rsid w:val="00534EA3"/>
    <w:rsid w:val="00535CA6"/>
    <w:rsid w:val="00535CCF"/>
    <w:rsid w:val="00537070"/>
    <w:rsid w:val="005371AD"/>
    <w:rsid w:val="0054054E"/>
    <w:rsid w:val="00540D03"/>
    <w:rsid w:val="00542413"/>
    <w:rsid w:val="005439BC"/>
    <w:rsid w:val="00544E82"/>
    <w:rsid w:val="00545ABD"/>
    <w:rsid w:val="00546D12"/>
    <w:rsid w:val="00546F6D"/>
    <w:rsid w:val="00547996"/>
    <w:rsid w:val="00550364"/>
    <w:rsid w:val="00551CF7"/>
    <w:rsid w:val="005520A2"/>
    <w:rsid w:val="00552D1A"/>
    <w:rsid w:val="00552DC2"/>
    <w:rsid w:val="005536ED"/>
    <w:rsid w:val="0055418F"/>
    <w:rsid w:val="00554E59"/>
    <w:rsid w:val="0055602E"/>
    <w:rsid w:val="00556070"/>
    <w:rsid w:val="00556091"/>
    <w:rsid w:val="00556DBA"/>
    <w:rsid w:val="0055708E"/>
    <w:rsid w:val="005572C9"/>
    <w:rsid w:val="0055789C"/>
    <w:rsid w:val="00557942"/>
    <w:rsid w:val="0056041E"/>
    <w:rsid w:val="005608D0"/>
    <w:rsid w:val="00561183"/>
    <w:rsid w:val="0056126D"/>
    <w:rsid w:val="0056144E"/>
    <w:rsid w:val="005615A8"/>
    <w:rsid w:val="005615E8"/>
    <w:rsid w:val="00561E72"/>
    <w:rsid w:val="00563125"/>
    <w:rsid w:val="005640A2"/>
    <w:rsid w:val="0056490E"/>
    <w:rsid w:val="00565ABB"/>
    <w:rsid w:val="0056683F"/>
    <w:rsid w:val="005701C3"/>
    <w:rsid w:val="00570DC3"/>
    <w:rsid w:val="00571909"/>
    <w:rsid w:val="005735C1"/>
    <w:rsid w:val="00573BC5"/>
    <w:rsid w:val="00574B7A"/>
    <w:rsid w:val="00576067"/>
    <w:rsid w:val="005801B0"/>
    <w:rsid w:val="0058105C"/>
    <w:rsid w:val="00581167"/>
    <w:rsid w:val="005816E8"/>
    <w:rsid w:val="00581ECB"/>
    <w:rsid w:val="00583773"/>
    <w:rsid w:val="0058377E"/>
    <w:rsid w:val="0058396B"/>
    <w:rsid w:val="00583C10"/>
    <w:rsid w:val="00584712"/>
    <w:rsid w:val="0058730C"/>
    <w:rsid w:val="005903FB"/>
    <w:rsid w:val="00592A34"/>
    <w:rsid w:val="0059513A"/>
    <w:rsid w:val="005953EC"/>
    <w:rsid w:val="00596CF9"/>
    <w:rsid w:val="0059709F"/>
    <w:rsid w:val="00597149"/>
    <w:rsid w:val="005975DC"/>
    <w:rsid w:val="00597DB4"/>
    <w:rsid w:val="005A0125"/>
    <w:rsid w:val="005A12BB"/>
    <w:rsid w:val="005A2941"/>
    <w:rsid w:val="005A2E37"/>
    <w:rsid w:val="005A34B6"/>
    <w:rsid w:val="005A3B3A"/>
    <w:rsid w:val="005A465E"/>
    <w:rsid w:val="005A4B3C"/>
    <w:rsid w:val="005A5C53"/>
    <w:rsid w:val="005A5ED8"/>
    <w:rsid w:val="005A6FC8"/>
    <w:rsid w:val="005A795C"/>
    <w:rsid w:val="005A7E2F"/>
    <w:rsid w:val="005B229E"/>
    <w:rsid w:val="005B2507"/>
    <w:rsid w:val="005B26D2"/>
    <w:rsid w:val="005B42D9"/>
    <w:rsid w:val="005B5B17"/>
    <w:rsid w:val="005B6049"/>
    <w:rsid w:val="005B618E"/>
    <w:rsid w:val="005B642D"/>
    <w:rsid w:val="005B6C53"/>
    <w:rsid w:val="005C1DA3"/>
    <w:rsid w:val="005C2177"/>
    <w:rsid w:val="005C52D7"/>
    <w:rsid w:val="005C535B"/>
    <w:rsid w:val="005C7C38"/>
    <w:rsid w:val="005C7D19"/>
    <w:rsid w:val="005D0876"/>
    <w:rsid w:val="005D0FDB"/>
    <w:rsid w:val="005D10B1"/>
    <w:rsid w:val="005D11A8"/>
    <w:rsid w:val="005D3162"/>
    <w:rsid w:val="005D4640"/>
    <w:rsid w:val="005D50B9"/>
    <w:rsid w:val="005D5F24"/>
    <w:rsid w:val="005D6943"/>
    <w:rsid w:val="005D78F7"/>
    <w:rsid w:val="005E0EC9"/>
    <w:rsid w:val="005E2C76"/>
    <w:rsid w:val="005E4704"/>
    <w:rsid w:val="005E57E7"/>
    <w:rsid w:val="005E5DF6"/>
    <w:rsid w:val="005E5F7E"/>
    <w:rsid w:val="005E64FE"/>
    <w:rsid w:val="005E6541"/>
    <w:rsid w:val="005E6B2D"/>
    <w:rsid w:val="005E73B7"/>
    <w:rsid w:val="005E787B"/>
    <w:rsid w:val="005E7F39"/>
    <w:rsid w:val="005F0B98"/>
    <w:rsid w:val="005F1B58"/>
    <w:rsid w:val="005F2414"/>
    <w:rsid w:val="005F2DE8"/>
    <w:rsid w:val="005F4510"/>
    <w:rsid w:val="005F4E12"/>
    <w:rsid w:val="005F5BFC"/>
    <w:rsid w:val="005F5D18"/>
    <w:rsid w:val="005F76F3"/>
    <w:rsid w:val="006037BF"/>
    <w:rsid w:val="00604365"/>
    <w:rsid w:val="0060458D"/>
    <w:rsid w:val="006046A8"/>
    <w:rsid w:val="0060531B"/>
    <w:rsid w:val="0060559E"/>
    <w:rsid w:val="0060598C"/>
    <w:rsid w:val="00605BA3"/>
    <w:rsid w:val="00605CF7"/>
    <w:rsid w:val="006109B9"/>
    <w:rsid w:val="0061190B"/>
    <w:rsid w:val="00611AFD"/>
    <w:rsid w:val="00611D2B"/>
    <w:rsid w:val="0061420B"/>
    <w:rsid w:val="006142DC"/>
    <w:rsid w:val="00614DF7"/>
    <w:rsid w:val="006162FD"/>
    <w:rsid w:val="00617D26"/>
    <w:rsid w:val="00620862"/>
    <w:rsid w:val="00620F72"/>
    <w:rsid w:val="0062217B"/>
    <w:rsid w:val="00623A2A"/>
    <w:rsid w:val="00623CF1"/>
    <w:rsid w:val="00624524"/>
    <w:rsid w:val="00631322"/>
    <w:rsid w:val="00631F8F"/>
    <w:rsid w:val="00632495"/>
    <w:rsid w:val="006344E4"/>
    <w:rsid w:val="006354C0"/>
    <w:rsid w:val="00635B84"/>
    <w:rsid w:val="0063637A"/>
    <w:rsid w:val="00636A2D"/>
    <w:rsid w:val="0064018F"/>
    <w:rsid w:val="00641068"/>
    <w:rsid w:val="00641C90"/>
    <w:rsid w:val="0064236E"/>
    <w:rsid w:val="006423DA"/>
    <w:rsid w:val="00643AC9"/>
    <w:rsid w:val="00645658"/>
    <w:rsid w:val="00645E26"/>
    <w:rsid w:val="0064783C"/>
    <w:rsid w:val="00647AB7"/>
    <w:rsid w:val="00651C76"/>
    <w:rsid w:val="006520A5"/>
    <w:rsid w:val="006526CB"/>
    <w:rsid w:val="00652C38"/>
    <w:rsid w:val="00653126"/>
    <w:rsid w:val="00654906"/>
    <w:rsid w:val="006554CA"/>
    <w:rsid w:val="0065689D"/>
    <w:rsid w:val="00661DE5"/>
    <w:rsid w:val="006625AF"/>
    <w:rsid w:val="00664095"/>
    <w:rsid w:val="00665422"/>
    <w:rsid w:val="0066601C"/>
    <w:rsid w:val="00667721"/>
    <w:rsid w:val="00671723"/>
    <w:rsid w:val="00671F0E"/>
    <w:rsid w:val="00672C04"/>
    <w:rsid w:val="00674004"/>
    <w:rsid w:val="006763B6"/>
    <w:rsid w:val="006764EF"/>
    <w:rsid w:val="00676525"/>
    <w:rsid w:val="00677C35"/>
    <w:rsid w:val="00681EB6"/>
    <w:rsid w:val="00682131"/>
    <w:rsid w:val="00684157"/>
    <w:rsid w:val="006843AD"/>
    <w:rsid w:val="00685435"/>
    <w:rsid w:val="00686E2F"/>
    <w:rsid w:val="00687000"/>
    <w:rsid w:val="006877D8"/>
    <w:rsid w:val="00690BD3"/>
    <w:rsid w:val="00691D67"/>
    <w:rsid w:val="00693662"/>
    <w:rsid w:val="00695D2E"/>
    <w:rsid w:val="00695ECE"/>
    <w:rsid w:val="0069609E"/>
    <w:rsid w:val="006A554F"/>
    <w:rsid w:val="006A65E6"/>
    <w:rsid w:val="006A6841"/>
    <w:rsid w:val="006A72CA"/>
    <w:rsid w:val="006B0F79"/>
    <w:rsid w:val="006B1847"/>
    <w:rsid w:val="006B1EE5"/>
    <w:rsid w:val="006B2100"/>
    <w:rsid w:val="006B2AF5"/>
    <w:rsid w:val="006B3914"/>
    <w:rsid w:val="006B3C69"/>
    <w:rsid w:val="006B404C"/>
    <w:rsid w:val="006B4C90"/>
    <w:rsid w:val="006B54EB"/>
    <w:rsid w:val="006B58D4"/>
    <w:rsid w:val="006B7917"/>
    <w:rsid w:val="006C046C"/>
    <w:rsid w:val="006C0C0D"/>
    <w:rsid w:val="006C2039"/>
    <w:rsid w:val="006C2184"/>
    <w:rsid w:val="006C4367"/>
    <w:rsid w:val="006C6F12"/>
    <w:rsid w:val="006C7227"/>
    <w:rsid w:val="006C7837"/>
    <w:rsid w:val="006C7D0F"/>
    <w:rsid w:val="006D098A"/>
    <w:rsid w:val="006D1975"/>
    <w:rsid w:val="006D19D0"/>
    <w:rsid w:val="006D2509"/>
    <w:rsid w:val="006D2A51"/>
    <w:rsid w:val="006D2A89"/>
    <w:rsid w:val="006D3CDF"/>
    <w:rsid w:val="006D4F9D"/>
    <w:rsid w:val="006D5177"/>
    <w:rsid w:val="006D5CA7"/>
    <w:rsid w:val="006D7D4D"/>
    <w:rsid w:val="006E110A"/>
    <w:rsid w:val="006E18A6"/>
    <w:rsid w:val="006E1ABB"/>
    <w:rsid w:val="006E23CC"/>
    <w:rsid w:val="006E45F9"/>
    <w:rsid w:val="006E7F12"/>
    <w:rsid w:val="006F16A5"/>
    <w:rsid w:val="006F3444"/>
    <w:rsid w:val="006F5196"/>
    <w:rsid w:val="006F539C"/>
    <w:rsid w:val="006F7020"/>
    <w:rsid w:val="006F7C21"/>
    <w:rsid w:val="007019FF"/>
    <w:rsid w:val="00701C95"/>
    <w:rsid w:val="0070465D"/>
    <w:rsid w:val="007046FC"/>
    <w:rsid w:val="00711CC1"/>
    <w:rsid w:val="00713789"/>
    <w:rsid w:val="00716387"/>
    <w:rsid w:val="00716891"/>
    <w:rsid w:val="0071690B"/>
    <w:rsid w:val="007172CB"/>
    <w:rsid w:val="007172EB"/>
    <w:rsid w:val="0072021D"/>
    <w:rsid w:val="00720664"/>
    <w:rsid w:val="00720FCA"/>
    <w:rsid w:val="00721241"/>
    <w:rsid w:val="007217C1"/>
    <w:rsid w:val="00722626"/>
    <w:rsid w:val="0072329D"/>
    <w:rsid w:val="00723E5F"/>
    <w:rsid w:val="007244A2"/>
    <w:rsid w:val="00725832"/>
    <w:rsid w:val="00726ECA"/>
    <w:rsid w:val="00727074"/>
    <w:rsid w:val="00727D3A"/>
    <w:rsid w:val="00731991"/>
    <w:rsid w:val="00731AC4"/>
    <w:rsid w:val="00732DF7"/>
    <w:rsid w:val="00733FC2"/>
    <w:rsid w:val="007362E0"/>
    <w:rsid w:val="0073681A"/>
    <w:rsid w:val="007369EE"/>
    <w:rsid w:val="00737501"/>
    <w:rsid w:val="00737B31"/>
    <w:rsid w:val="0074206D"/>
    <w:rsid w:val="00742E47"/>
    <w:rsid w:val="00743026"/>
    <w:rsid w:val="0074330A"/>
    <w:rsid w:val="0074488A"/>
    <w:rsid w:val="00745AD0"/>
    <w:rsid w:val="00745F13"/>
    <w:rsid w:val="007474B1"/>
    <w:rsid w:val="0074752A"/>
    <w:rsid w:val="00747CFD"/>
    <w:rsid w:val="00747DC9"/>
    <w:rsid w:val="007507A7"/>
    <w:rsid w:val="0075108B"/>
    <w:rsid w:val="0075368C"/>
    <w:rsid w:val="00754B26"/>
    <w:rsid w:val="00754D45"/>
    <w:rsid w:val="00756263"/>
    <w:rsid w:val="007565B7"/>
    <w:rsid w:val="00757C73"/>
    <w:rsid w:val="0076203D"/>
    <w:rsid w:val="007628DA"/>
    <w:rsid w:val="0076338E"/>
    <w:rsid w:val="00765294"/>
    <w:rsid w:val="007656F4"/>
    <w:rsid w:val="00766248"/>
    <w:rsid w:val="007663DF"/>
    <w:rsid w:val="007666F4"/>
    <w:rsid w:val="0076701F"/>
    <w:rsid w:val="0077042D"/>
    <w:rsid w:val="00771642"/>
    <w:rsid w:val="007716B9"/>
    <w:rsid w:val="00771E05"/>
    <w:rsid w:val="00771EBD"/>
    <w:rsid w:val="00775585"/>
    <w:rsid w:val="0077636D"/>
    <w:rsid w:val="007777FF"/>
    <w:rsid w:val="00780947"/>
    <w:rsid w:val="00781293"/>
    <w:rsid w:val="00781794"/>
    <w:rsid w:val="00782FBC"/>
    <w:rsid w:val="007844BC"/>
    <w:rsid w:val="007845C5"/>
    <w:rsid w:val="00784740"/>
    <w:rsid w:val="00784D4E"/>
    <w:rsid w:val="00784E52"/>
    <w:rsid w:val="00787657"/>
    <w:rsid w:val="007878F3"/>
    <w:rsid w:val="00787936"/>
    <w:rsid w:val="00787952"/>
    <w:rsid w:val="00787F4A"/>
    <w:rsid w:val="0079122B"/>
    <w:rsid w:val="007928FB"/>
    <w:rsid w:val="007930A9"/>
    <w:rsid w:val="0079348A"/>
    <w:rsid w:val="00794076"/>
    <w:rsid w:val="007957A5"/>
    <w:rsid w:val="00795958"/>
    <w:rsid w:val="0079684A"/>
    <w:rsid w:val="007969D0"/>
    <w:rsid w:val="00796BD3"/>
    <w:rsid w:val="00796F53"/>
    <w:rsid w:val="0079770C"/>
    <w:rsid w:val="007A162A"/>
    <w:rsid w:val="007A302A"/>
    <w:rsid w:val="007A3235"/>
    <w:rsid w:val="007A4E7E"/>
    <w:rsid w:val="007A52FC"/>
    <w:rsid w:val="007A5387"/>
    <w:rsid w:val="007A6247"/>
    <w:rsid w:val="007A643A"/>
    <w:rsid w:val="007A6962"/>
    <w:rsid w:val="007A6DDC"/>
    <w:rsid w:val="007A7078"/>
    <w:rsid w:val="007B0215"/>
    <w:rsid w:val="007B0296"/>
    <w:rsid w:val="007B106D"/>
    <w:rsid w:val="007B1649"/>
    <w:rsid w:val="007B255C"/>
    <w:rsid w:val="007B407A"/>
    <w:rsid w:val="007B4C7A"/>
    <w:rsid w:val="007B6269"/>
    <w:rsid w:val="007B6BE8"/>
    <w:rsid w:val="007B725D"/>
    <w:rsid w:val="007B744E"/>
    <w:rsid w:val="007C2280"/>
    <w:rsid w:val="007C2D6D"/>
    <w:rsid w:val="007C309D"/>
    <w:rsid w:val="007C3C9E"/>
    <w:rsid w:val="007C5931"/>
    <w:rsid w:val="007D28AA"/>
    <w:rsid w:val="007D2A13"/>
    <w:rsid w:val="007D3CE7"/>
    <w:rsid w:val="007D616B"/>
    <w:rsid w:val="007D6EEB"/>
    <w:rsid w:val="007D7A65"/>
    <w:rsid w:val="007D7C1E"/>
    <w:rsid w:val="007E042A"/>
    <w:rsid w:val="007E1834"/>
    <w:rsid w:val="007E2365"/>
    <w:rsid w:val="007E314B"/>
    <w:rsid w:val="007E50D6"/>
    <w:rsid w:val="007E62BF"/>
    <w:rsid w:val="007E6E3A"/>
    <w:rsid w:val="007E7E6C"/>
    <w:rsid w:val="007E7EDF"/>
    <w:rsid w:val="007F1E14"/>
    <w:rsid w:val="007F3D64"/>
    <w:rsid w:val="007F3F3C"/>
    <w:rsid w:val="007F56FF"/>
    <w:rsid w:val="007F5C98"/>
    <w:rsid w:val="007F653D"/>
    <w:rsid w:val="00800651"/>
    <w:rsid w:val="0080084F"/>
    <w:rsid w:val="00800A9E"/>
    <w:rsid w:val="008010B6"/>
    <w:rsid w:val="0080123F"/>
    <w:rsid w:val="00803D43"/>
    <w:rsid w:val="008055D8"/>
    <w:rsid w:val="00805A89"/>
    <w:rsid w:val="00805FDE"/>
    <w:rsid w:val="008063D2"/>
    <w:rsid w:val="00807C36"/>
    <w:rsid w:val="008123AE"/>
    <w:rsid w:val="00812A26"/>
    <w:rsid w:val="008140B3"/>
    <w:rsid w:val="00816900"/>
    <w:rsid w:val="00816C55"/>
    <w:rsid w:val="0082070B"/>
    <w:rsid w:val="00821370"/>
    <w:rsid w:val="00821499"/>
    <w:rsid w:val="008228D5"/>
    <w:rsid w:val="00823FE6"/>
    <w:rsid w:val="00824390"/>
    <w:rsid w:val="008304FD"/>
    <w:rsid w:val="00831223"/>
    <w:rsid w:val="008331B9"/>
    <w:rsid w:val="00833961"/>
    <w:rsid w:val="00834EC5"/>
    <w:rsid w:val="00835196"/>
    <w:rsid w:val="0083647B"/>
    <w:rsid w:val="00836DCC"/>
    <w:rsid w:val="00842898"/>
    <w:rsid w:val="00843F20"/>
    <w:rsid w:val="00846A03"/>
    <w:rsid w:val="00846D6F"/>
    <w:rsid w:val="00850C45"/>
    <w:rsid w:val="0085138E"/>
    <w:rsid w:val="00851E4E"/>
    <w:rsid w:val="00853366"/>
    <w:rsid w:val="008533A7"/>
    <w:rsid w:val="008542A1"/>
    <w:rsid w:val="00854733"/>
    <w:rsid w:val="00854CBD"/>
    <w:rsid w:val="008553A6"/>
    <w:rsid w:val="00855EC3"/>
    <w:rsid w:val="008560F4"/>
    <w:rsid w:val="0086009D"/>
    <w:rsid w:val="008614E8"/>
    <w:rsid w:val="00861CB5"/>
    <w:rsid w:val="0086263C"/>
    <w:rsid w:val="00862CB3"/>
    <w:rsid w:val="00863842"/>
    <w:rsid w:val="00863EB0"/>
    <w:rsid w:val="008644F0"/>
    <w:rsid w:val="0086503A"/>
    <w:rsid w:val="0086548D"/>
    <w:rsid w:val="0086668E"/>
    <w:rsid w:val="00867F01"/>
    <w:rsid w:val="00867F22"/>
    <w:rsid w:val="00870945"/>
    <w:rsid w:val="00871B07"/>
    <w:rsid w:val="00872AC4"/>
    <w:rsid w:val="0087548D"/>
    <w:rsid w:val="008759F0"/>
    <w:rsid w:val="008760B5"/>
    <w:rsid w:val="00876224"/>
    <w:rsid w:val="00876935"/>
    <w:rsid w:val="008813F7"/>
    <w:rsid w:val="008823F0"/>
    <w:rsid w:val="008824C9"/>
    <w:rsid w:val="00884761"/>
    <w:rsid w:val="00887804"/>
    <w:rsid w:val="00887DE4"/>
    <w:rsid w:val="00897151"/>
    <w:rsid w:val="00897594"/>
    <w:rsid w:val="008976F2"/>
    <w:rsid w:val="0089780C"/>
    <w:rsid w:val="00897C47"/>
    <w:rsid w:val="008A0EC8"/>
    <w:rsid w:val="008A1D39"/>
    <w:rsid w:val="008A1E48"/>
    <w:rsid w:val="008A234C"/>
    <w:rsid w:val="008A2D66"/>
    <w:rsid w:val="008A3D6F"/>
    <w:rsid w:val="008A4461"/>
    <w:rsid w:val="008A468C"/>
    <w:rsid w:val="008A53D9"/>
    <w:rsid w:val="008A6100"/>
    <w:rsid w:val="008A68BF"/>
    <w:rsid w:val="008B0007"/>
    <w:rsid w:val="008B0390"/>
    <w:rsid w:val="008B0F14"/>
    <w:rsid w:val="008B15FC"/>
    <w:rsid w:val="008B1A48"/>
    <w:rsid w:val="008B25C1"/>
    <w:rsid w:val="008B2AA4"/>
    <w:rsid w:val="008B46AD"/>
    <w:rsid w:val="008B68E5"/>
    <w:rsid w:val="008B735B"/>
    <w:rsid w:val="008C0869"/>
    <w:rsid w:val="008C463E"/>
    <w:rsid w:val="008C5182"/>
    <w:rsid w:val="008C584F"/>
    <w:rsid w:val="008C5EA8"/>
    <w:rsid w:val="008C628F"/>
    <w:rsid w:val="008D0F77"/>
    <w:rsid w:val="008D2335"/>
    <w:rsid w:val="008D374C"/>
    <w:rsid w:val="008D3C1B"/>
    <w:rsid w:val="008D4B54"/>
    <w:rsid w:val="008D5645"/>
    <w:rsid w:val="008D592C"/>
    <w:rsid w:val="008D6250"/>
    <w:rsid w:val="008D63EF"/>
    <w:rsid w:val="008D728C"/>
    <w:rsid w:val="008D7689"/>
    <w:rsid w:val="008E2528"/>
    <w:rsid w:val="008E29B7"/>
    <w:rsid w:val="008E5598"/>
    <w:rsid w:val="008E5FF1"/>
    <w:rsid w:val="008E60CE"/>
    <w:rsid w:val="008E729E"/>
    <w:rsid w:val="008F0892"/>
    <w:rsid w:val="008F0F8D"/>
    <w:rsid w:val="008F20A5"/>
    <w:rsid w:val="008F3089"/>
    <w:rsid w:val="008F3E9A"/>
    <w:rsid w:val="008F4A9B"/>
    <w:rsid w:val="008F4BA7"/>
    <w:rsid w:val="008F5001"/>
    <w:rsid w:val="008F583F"/>
    <w:rsid w:val="008F5931"/>
    <w:rsid w:val="008F5C4E"/>
    <w:rsid w:val="008F7345"/>
    <w:rsid w:val="009016BB"/>
    <w:rsid w:val="009048B2"/>
    <w:rsid w:val="009072FD"/>
    <w:rsid w:val="009079D3"/>
    <w:rsid w:val="0091070A"/>
    <w:rsid w:val="00910D47"/>
    <w:rsid w:val="00911B28"/>
    <w:rsid w:val="009137E7"/>
    <w:rsid w:val="00914AB0"/>
    <w:rsid w:val="00915575"/>
    <w:rsid w:val="00916F2B"/>
    <w:rsid w:val="00917BAD"/>
    <w:rsid w:val="00920737"/>
    <w:rsid w:val="0092193B"/>
    <w:rsid w:val="0092266A"/>
    <w:rsid w:val="00922DCE"/>
    <w:rsid w:val="0092337D"/>
    <w:rsid w:val="00924173"/>
    <w:rsid w:val="00926C5B"/>
    <w:rsid w:val="0093063B"/>
    <w:rsid w:val="0093070B"/>
    <w:rsid w:val="00930EA2"/>
    <w:rsid w:val="00931465"/>
    <w:rsid w:val="00932EBA"/>
    <w:rsid w:val="009334B6"/>
    <w:rsid w:val="00933954"/>
    <w:rsid w:val="0093624E"/>
    <w:rsid w:val="00940287"/>
    <w:rsid w:val="0094044D"/>
    <w:rsid w:val="009414C8"/>
    <w:rsid w:val="00941B3C"/>
    <w:rsid w:val="00941C1B"/>
    <w:rsid w:val="00943A18"/>
    <w:rsid w:val="00943CF5"/>
    <w:rsid w:val="0094704E"/>
    <w:rsid w:val="009471BB"/>
    <w:rsid w:val="00947466"/>
    <w:rsid w:val="00947EA7"/>
    <w:rsid w:val="00951FDE"/>
    <w:rsid w:val="00952445"/>
    <w:rsid w:val="00952EEA"/>
    <w:rsid w:val="00956156"/>
    <w:rsid w:val="0095687D"/>
    <w:rsid w:val="00960359"/>
    <w:rsid w:val="00961292"/>
    <w:rsid w:val="00962555"/>
    <w:rsid w:val="0096320B"/>
    <w:rsid w:val="00964B95"/>
    <w:rsid w:val="00966511"/>
    <w:rsid w:val="0096689E"/>
    <w:rsid w:val="00966B42"/>
    <w:rsid w:val="00967E2F"/>
    <w:rsid w:val="009708DC"/>
    <w:rsid w:val="00970BF6"/>
    <w:rsid w:val="00971DA0"/>
    <w:rsid w:val="00973742"/>
    <w:rsid w:val="00976275"/>
    <w:rsid w:val="00976877"/>
    <w:rsid w:val="009772F1"/>
    <w:rsid w:val="00977406"/>
    <w:rsid w:val="009804E7"/>
    <w:rsid w:val="0098272F"/>
    <w:rsid w:val="00982C5D"/>
    <w:rsid w:val="00983EFE"/>
    <w:rsid w:val="00985BE6"/>
    <w:rsid w:val="00985E3E"/>
    <w:rsid w:val="0098743D"/>
    <w:rsid w:val="00987C4A"/>
    <w:rsid w:val="009903D6"/>
    <w:rsid w:val="00990D2F"/>
    <w:rsid w:val="00991C00"/>
    <w:rsid w:val="00993561"/>
    <w:rsid w:val="009939F4"/>
    <w:rsid w:val="00993F8F"/>
    <w:rsid w:val="00994291"/>
    <w:rsid w:val="00994A70"/>
    <w:rsid w:val="009963AE"/>
    <w:rsid w:val="00996597"/>
    <w:rsid w:val="009974F4"/>
    <w:rsid w:val="009A01CD"/>
    <w:rsid w:val="009A026A"/>
    <w:rsid w:val="009A0550"/>
    <w:rsid w:val="009A05F9"/>
    <w:rsid w:val="009A1440"/>
    <w:rsid w:val="009A1698"/>
    <w:rsid w:val="009A17E1"/>
    <w:rsid w:val="009A2E52"/>
    <w:rsid w:val="009A4136"/>
    <w:rsid w:val="009A475A"/>
    <w:rsid w:val="009A6A19"/>
    <w:rsid w:val="009B019F"/>
    <w:rsid w:val="009B052F"/>
    <w:rsid w:val="009B05B4"/>
    <w:rsid w:val="009B1629"/>
    <w:rsid w:val="009B1D04"/>
    <w:rsid w:val="009B2408"/>
    <w:rsid w:val="009B2E53"/>
    <w:rsid w:val="009B44B6"/>
    <w:rsid w:val="009B537C"/>
    <w:rsid w:val="009B5D60"/>
    <w:rsid w:val="009B6368"/>
    <w:rsid w:val="009B6465"/>
    <w:rsid w:val="009B7B59"/>
    <w:rsid w:val="009C0600"/>
    <w:rsid w:val="009C0686"/>
    <w:rsid w:val="009C17B0"/>
    <w:rsid w:val="009C21B2"/>
    <w:rsid w:val="009C4414"/>
    <w:rsid w:val="009C4A60"/>
    <w:rsid w:val="009C5F81"/>
    <w:rsid w:val="009C60CF"/>
    <w:rsid w:val="009C6460"/>
    <w:rsid w:val="009C6CCA"/>
    <w:rsid w:val="009D0065"/>
    <w:rsid w:val="009D2091"/>
    <w:rsid w:val="009D2127"/>
    <w:rsid w:val="009D21E2"/>
    <w:rsid w:val="009D272E"/>
    <w:rsid w:val="009D35C8"/>
    <w:rsid w:val="009D3748"/>
    <w:rsid w:val="009D59B2"/>
    <w:rsid w:val="009D5E21"/>
    <w:rsid w:val="009E15DB"/>
    <w:rsid w:val="009E2337"/>
    <w:rsid w:val="009E2917"/>
    <w:rsid w:val="009E2C3D"/>
    <w:rsid w:val="009E3063"/>
    <w:rsid w:val="009E4BCF"/>
    <w:rsid w:val="009E6666"/>
    <w:rsid w:val="009E77B2"/>
    <w:rsid w:val="009F0B09"/>
    <w:rsid w:val="009F0C1F"/>
    <w:rsid w:val="009F2BCD"/>
    <w:rsid w:val="009F4040"/>
    <w:rsid w:val="009F49D7"/>
    <w:rsid w:val="009F5E97"/>
    <w:rsid w:val="009F7FB2"/>
    <w:rsid w:val="00A0010B"/>
    <w:rsid w:val="00A001CD"/>
    <w:rsid w:val="00A00450"/>
    <w:rsid w:val="00A02385"/>
    <w:rsid w:val="00A024F3"/>
    <w:rsid w:val="00A02EAF"/>
    <w:rsid w:val="00A03676"/>
    <w:rsid w:val="00A03694"/>
    <w:rsid w:val="00A05C46"/>
    <w:rsid w:val="00A07297"/>
    <w:rsid w:val="00A07D08"/>
    <w:rsid w:val="00A12BFC"/>
    <w:rsid w:val="00A130F4"/>
    <w:rsid w:val="00A14359"/>
    <w:rsid w:val="00A1579C"/>
    <w:rsid w:val="00A15A63"/>
    <w:rsid w:val="00A15DD7"/>
    <w:rsid w:val="00A163A1"/>
    <w:rsid w:val="00A1697D"/>
    <w:rsid w:val="00A20C90"/>
    <w:rsid w:val="00A20D22"/>
    <w:rsid w:val="00A21EC8"/>
    <w:rsid w:val="00A25595"/>
    <w:rsid w:val="00A26279"/>
    <w:rsid w:val="00A26B16"/>
    <w:rsid w:val="00A27ACD"/>
    <w:rsid w:val="00A3247E"/>
    <w:rsid w:val="00A327E8"/>
    <w:rsid w:val="00A416DB"/>
    <w:rsid w:val="00A42C4E"/>
    <w:rsid w:val="00A43EB2"/>
    <w:rsid w:val="00A447D8"/>
    <w:rsid w:val="00A44AC8"/>
    <w:rsid w:val="00A46130"/>
    <w:rsid w:val="00A471F6"/>
    <w:rsid w:val="00A47C45"/>
    <w:rsid w:val="00A50566"/>
    <w:rsid w:val="00A506D6"/>
    <w:rsid w:val="00A50F7C"/>
    <w:rsid w:val="00A51363"/>
    <w:rsid w:val="00A552B1"/>
    <w:rsid w:val="00A5654A"/>
    <w:rsid w:val="00A56DAB"/>
    <w:rsid w:val="00A573F5"/>
    <w:rsid w:val="00A609AB"/>
    <w:rsid w:val="00A61555"/>
    <w:rsid w:val="00A64888"/>
    <w:rsid w:val="00A64DCF"/>
    <w:rsid w:val="00A6523D"/>
    <w:rsid w:val="00A67152"/>
    <w:rsid w:val="00A704E5"/>
    <w:rsid w:val="00A70889"/>
    <w:rsid w:val="00A71584"/>
    <w:rsid w:val="00A718B6"/>
    <w:rsid w:val="00A72B57"/>
    <w:rsid w:val="00A72F46"/>
    <w:rsid w:val="00A73D27"/>
    <w:rsid w:val="00A7401E"/>
    <w:rsid w:val="00A7414F"/>
    <w:rsid w:val="00A773C6"/>
    <w:rsid w:val="00A776E7"/>
    <w:rsid w:val="00A77AD5"/>
    <w:rsid w:val="00A80961"/>
    <w:rsid w:val="00A82F63"/>
    <w:rsid w:val="00A834BA"/>
    <w:rsid w:val="00A850A7"/>
    <w:rsid w:val="00A86E57"/>
    <w:rsid w:val="00A86E58"/>
    <w:rsid w:val="00A90B29"/>
    <w:rsid w:val="00A93BD5"/>
    <w:rsid w:val="00A93CBE"/>
    <w:rsid w:val="00A9401C"/>
    <w:rsid w:val="00A94832"/>
    <w:rsid w:val="00A96B22"/>
    <w:rsid w:val="00A96EEA"/>
    <w:rsid w:val="00A97FFD"/>
    <w:rsid w:val="00AA065B"/>
    <w:rsid w:val="00AA4037"/>
    <w:rsid w:val="00AA46D7"/>
    <w:rsid w:val="00AA5463"/>
    <w:rsid w:val="00AA6948"/>
    <w:rsid w:val="00AA7E8C"/>
    <w:rsid w:val="00AB11FF"/>
    <w:rsid w:val="00AB148C"/>
    <w:rsid w:val="00AB20D5"/>
    <w:rsid w:val="00AB212C"/>
    <w:rsid w:val="00AB3531"/>
    <w:rsid w:val="00AB3619"/>
    <w:rsid w:val="00AB371F"/>
    <w:rsid w:val="00AB4246"/>
    <w:rsid w:val="00AB4D34"/>
    <w:rsid w:val="00AB5AD2"/>
    <w:rsid w:val="00AB5D12"/>
    <w:rsid w:val="00AB6090"/>
    <w:rsid w:val="00AB6483"/>
    <w:rsid w:val="00AB689D"/>
    <w:rsid w:val="00AB6BAD"/>
    <w:rsid w:val="00AC1421"/>
    <w:rsid w:val="00AC14AC"/>
    <w:rsid w:val="00AC151F"/>
    <w:rsid w:val="00AC1D24"/>
    <w:rsid w:val="00AC3281"/>
    <w:rsid w:val="00AC3AEB"/>
    <w:rsid w:val="00AC3EBD"/>
    <w:rsid w:val="00AC5346"/>
    <w:rsid w:val="00AC5A50"/>
    <w:rsid w:val="00AD332A"/>
    <w:rsid w:val="00AD49F5"/>
    <w:rsid w:val="00AD4DA3"/>
    <w:rsid w:val="00AD66C8"/>
    <w:rsid w:val="00AD6DBC"/>
    <w:rsid w:val="00AD754F"/>
    <w:rsid w:val="00AD7C5E"/>
    <w:rsid w:val="00AD7CE5"/>
    <w:rsid w:val="00AD7E84"/>
    <w:rsid w:val="00AE058A"/>
    <w:rsid w:val="00AE15B1"/>
    <w:rsid w:val="00AE1782"/>
    <w:rsid w:val="00AE3132"/>
    <w:rsid w:val="00AE348E"/>
    <w:rsid w:val="00AE41D0"/>
    <w:rsid w:val="00AE42BA"/>
    <w:rsid w:val="00AE5F1E"/>
    <w:rsid w:val="00AE61A2"/>
    <w:rsid w:val="00AE64E4"/>
    <w:rsid w:val="00AE727A"/>
    <w:rsid w:val="00AE743E"/>
    <w:rsid w:val="00AE7896"/>
    <w:rsid w:val="00AF00F4"/>
    <w:rsid w:val="00AF157E"/>
    <w:rsid w:val="00AF23D5"/>
    <w:rsid w:val="00AF259D"/>
    <w:rsid w:val="00AF2AA3"/>
    <w:rsid w:val="00AF2C4A"/>
    <w:rsid w:val="00AF34F3"/>
    <w:rsid w:val="00AF4186"/>
    <w:rsid w:val="00AF491F"/>
    <w:rsid w:val="00AF496F"/>
    <w:rsid w:val="00AF4F1D"/>
    <w:rsid w:val="00AF5A42"/>
    <w:rsid w:val="00AF5B71"/>
    <w:rsid w:val="00AF5C9C"/>
    <w:rsid w:val="00AF5F31"/>
    <w:rsid w:val="00AF6038"/>
    <w:rsid w:val="00B00BB6"/>
    <w:rsid w:val="00B028F6"/>
    <w:rsid w:val="00B03CD9"/>
    <w:rsid w:val="00B04427"/>
    <w:rsid w:val="00B04ACA"/>
    <w:rsid w:val="00B05D42"/>
    <w:rsid w:val="00B05E7F"/>
    <w:rsid w:val="00B0659C"/>
    <w:rsid w:val="00B103C3"/>
    <w:rsid w:val="00B1161E"/>
    <w:rsid w:val="00B11A99"/>
    <w:rsid w:val="00B12321"/>
    <w:rsid w:val="00B130B9"/>
    <w:rsid w:val="00B1400E"/>
    <w:rsid w:val="00B14587"/>
    <w:rsid w:val="00B160B1"/>
    <w:rsid w:val="00B16FA5"/>
    <w:rsid w:val="00B20435"/>
    <w:rsid w:val="00B20702"/>
    <w:rsid w:val="00B20C4C"/>
    <w:rsid w:val="00B2114F"/>
    <w:rsid w:val="00B23A5F"/>
    <w:rsid w:val="00B23C6F"/>
    <w:rsid w:val="00B24CE8"/>
    <w:rsid w:val="00B253CF"/>
    <w:rsid w:val="00B25F3E"/>
    <w:rsid w:val="00B26A92"/>
    <w:rsid w:val="00B26CD7"/>
    <w:rsid w:val="00B26E18"/>
    <w:rsid w:val="00B2744D"/>
    <w:rsid w:val="00B2788A"/>
    <w:rsid w:val="00B31624"/>
    <w:rsid w:val="00B31FB7"/>
    <w:rsid w:val="00B33B11"/>
    <w:rsid w:val="00B33DFA"/>
    <w:rsid w:val="00B3552B"/>
    <w:rsid w:val="00B36737"/>
    <w:rsid w:val="00B37072"/>
    <w:rsid w:val="00B37BD7"/>
    <w:rsid w:val="00B40B02"/>
    <w:rsid w:val="00B43AA1"/>
    <w:rsid w:val="00B44031"/>
    <w:rsid w:val="00B45458"/>
    <w:rsid w:val="00B47030"/>
    <w:rsid w:val="00B471FB"/>
    <w:rsid w:val="00B502D3"/>
    <w:rsid w:val="00B51800"/>
    <w:rsid w:val="00B52513"/>
    <w:rsid w:val="00B541E4"/>
    <w:rsid w:val="00B542BF"/>
    <w:rsid w:val="00B55104"/>
    <w:rsid w:val="00B557C1"/>
    <w:rsid w:val="00B616EE"/>
    <w:rsid w:val="00B6173C"/>
    <w:rsid w:val="00B6364A"/>
    <w:rsid w:val="00B6399E"/>
    <w:rsid w:val="00B65D68"/>
    <w:rsid w:val="00B66547"/>
    <w:rsid w:val="00B66DA5"/>
    <w:rsid w:val="00B67E8B"/>
    <w:rsid w:val="00B70A50"/>
    <w:rsid w:val="00B72629"/>
    <w:rsid w:val="00B72AEE"/>
    <w:rsid w:val="00B73852"/>
    <w:rsid w:val="00B73C51"/>
    <w:rsid w:val="00B75D4E"/>
    <w:rsid w:val="00B7714B"/>
    <w:rsid w:val="00B776AF"/>
    <w:rsid w:val="00B80BDC"/>
    <w:rsid w:val="00B8122A"/>
    <w:rsid w:val="00B820C2"/>
    <w:rsid w:val="00B828F6"/>
    <w:rsid w:val="00B82928"/>
    <w:rsid w:val="00B854A7"/>
    <w:rsid w:val="00B855CB"/>
    <w:rsid w:val="00B869EC"/>
    <w:rsid w:val="00B873EA"/>
    <w:rsid w:val="00B87D44"/>
    <w:rsid w:val="00B90E4B"/>
    <w:rsid w:val="00B91020"/>
    <w:rsid w:val="00B93CFA"/>
    <w:rsid w:val="00B95037"/>
    <w:rsid w:val="00B958D3"/>
    <w:rsid w:val="00B95A94"/>
    <w:rsid w:val="00B95B11"/>
    <w:rsid w:val="00B96836"/>
    <w:rsid w:val="00B97329"/>
    <w:rsid w:val="00BA3507"/>
    <w:rsid w:val="00BA378B"/>
    <w:rsid w:val="00BA3DA8"/>
    <w:rsid w:val="00BA4277"/>
    <w:rsid w:val="00BA4798"/>
    <w:rsid w:val="00BA47BB"/>
    <w:rsid w:val="00BA5CA2"/>
    <w:rsid w:val="00BA6536"/>
    <w:rsid w:val="00BA7C23"/>
    <w:rsid w:val="00BB08F2"/>
    <w:rsid w:val="00BB0D33"/>
    <w:rsid w:val="00BB0D4E"/>
    <w:rsid w:val="00BB3BC9"/>
    <w:rsid w:val="00BB4411"/>
    <w:rsid w:val="00BB7673"/>
    <w:rsid w:val="00BC07BE"/>
    <w:rsid w:val="00BC2B39"/>
    <w:rsid w:val="00BC2DB9"/>
    <w:rsid w:val="00BC5509"/>
    <w:rsid w:val="00BC5D08"/>
    <w:rsid w:val="00BD0697"/>
    <w:rsid w:val="00BD0F09"/>
    <w:rsid w:val="00BD1BCA"/>
    <w:rsid w:val="00BD23AB"/>
    <w:rsid w:val="00BD2D28"/>
    <w:rsid w:val="00BD5EC3"/>
    <w:rsid w:val="00BD7C0B"/>
    <w:rsid w:val="00BE0547"/>
    <w:rsid w:val="00BE33FD"/>
    <w:rsid w:val="00BE3757"/>
    <w:rsid w:val="00BE3BA8"/>
    <w:rsid w:val="00BE4AA2"/>
    <w:rsid w:val="00BE4B87"/>
    <w:rsid w:val="00BE5063"/>
    <w:rsid w:val="00BE51BF"/>
    <w:rsid w:val="00BE521D"/>
    <w:rsid w:val="00BF1005"/>
    <w:rsid w:val="00BF1430"/>
    <w:rsid w:val="00BF27B8"/>
    <w:rsid w:val="00BF38E1"/>
    <w:rsid w:val="00BF3B60"/>
    <w:rsid w:val="00BF47B6"/>
    <w:rsid w:val="00BF63DA"/>
    <w:rsid w:val="00C007E5"/>
    <w:rsid w:val="00C01D18"/>
    <w:rsid w:val="00C06F4A"/>
    <w:rsid w:val="00C06FF1"/>
    <w:rsid w:val="00C07ACA"/>
    <w:rsid w:val="00C1020D"/>
    <w:rsid w:val="00C13D74"/>
    <w:rsid w:val="00C15D7A"/>
    <w:rsid w:val="00C16658"/>
    <w:rsid w:val="00C17216"/>
    <w:rsid w:val="00C172BE"/>
    <w:rsid w:val="00C1753B"/>
    <w:rsid w:val="00C17CCF"/>
    <w:rsid w:val="00C21D84"/>
    <w:rsid w:val="00C22196"/>
    <w:rsid w:val="00C232FA"/>
    <w:rsid w:val="00C24EB4"/>
    <w:rsid w:val="00C251E5"/>
    <w:rsid w:val="00C259D3"/>
    <w:rsid w:val="00C275A2"/>
    <w:rsid w:val="00C30160"/>
    <w:rsid w:val="00C31AE2"/>
    <w:rsid w:val="00C31ED1"/>
    <w:rsid w:val="00C33873"/>
    <w:rsid w:val="00C35B7A"/>
    <w:rsid w:val="00C37D97"/>
    <w:rsid w:val="00C4099A"/>
    <w:rsid w:val="00C40C86"/>
    <w:rsid w:val="00C417AA"/>
    <w:rsid w:val="00C41B1F"/>
    <w:rsid w:val="00C41E49"/>
    <w:rsid w:val="00C41F5D"/>
    <w:rsid w:val="00C42136"/>
    <w:rsid w:val="00C456EC"/>
    <w:rsid w:val="00C45A7E"/>
    <w:rsid w:val="00C45AFE"/>
    <w:rsid w:val="00C45DEB"/>
    <w:rsid w:val="00C45DFF"/>
    <w:rsid w:val="00C47936"/>
    <w:rsid w:val="00C504CA"/>
    <w:rsid w:val="00C50721"/>
    <w:rsid w:val="00C51632"/>
    <w:rsid w:val="00C5168C"/>
    <w:rsid w:val="00C51EE2"/>
    <w:rsid w:val="00C533AE"/>
    <w:rsid w:val="00C53AB7"/>
    <w:rsid w:val="00C548DC"/>
    <w:rsid w:val="00C57DD0"/>
    <w:rsid w:val="00C601EE"/>
    <w:rsid w:val="00C603B6"/>
    <w:rsid w:val="00C60AC1"/>
    <w:rsid w:val="00C614B2"/>
    <w:rsid w:val="00C6170A"/>
    <w:rsid w:val="00C61BA3"/>
    <w:rsid w:val="00C628EA"/>
    <w:rsid w:val="00C62FCF"/>
    <w:rsid w:val="00C64B91"/>
    <w:rsid w:val="00C65415"/>
    <w:rsid w:val="00C65668"/>
    <w:rsid w:val="00C65B75"/>
    <w:rsid w:val="00C700C2"/>
    <w:rsid w:val="00C70761"/>
    <w:rsid w:val="00C71804"/>
    <w:rsid w:val="00C73411"/>
    <w:rsid w:val="00C75A8B"/>
    <w:rsid w:val="00C76572"/>
    <w:rsid w:val="00C774E7"/>
    <w:rsid w:val="00C81AEA"/>
    <w:rsid w:val="00C81AEC"/>
    <w:rsid w:val="00C81BB5"/>
    <w:rsid w:val="00C829ED"/>
    <w:rsid w:val="00C82EBE"/>
    <w:rsid w:val="00C83A41"/>
    <w:rsid w:val="00C84A11"/>
    <w:rsid w:val="00C84CD8"/>
    <w:rsid w:val="00C862A6"/>
    <w:rsid w:val="00C872B4"/>
    <w:rsid w:val="00C90173"/>
    <w:rsid w:val="00C936ED"/>
    <w:rsid w:val="00C93C80"/>
    <w:rsid w:val="00C94AFA"/>
    <w:rsid w:val="00C97079"/>
    <w:rsid w:val="00C97B45"/>
    <w:rsid w:val="00CA187D"/>
    <w:rsid w:val="00CA1BF6"/>
    <w:rsid w:val="00CA23BD"/>
    <w:rsid w:val="00CA2EB6"/>
    <w:rsid w:val="00CA5107"/>
    <w:rsid w:val="00CB035D"/>
    <w:rsid w:val="00CB2B42"/>
    <w:rsid w:val="00CB4968"/>
    <w:rsid w:val="00CB4C33"/>
    <w:rsid w:val="00CB513E"/>
    <w:rsid w:val="00CB688C"/>
    <w:rsid w:val="00CB74AF"/>
    <w:rsid w:val="00CC07E9"/>
    <w:rsid w:val="00CC1B41"/>
    <w:rsid w:val="00CC267E"/>
    <w:rsid w:val="00CC3054"/>
    <w:rsid w:val="00CC414C"/>
    <w:rsid w:val="00CC47A4"/>
    <w:rsid w:val="00CC4A73"/>
    <w:rsid w:val="00CC520F"/>
    <w:rsid w:val="00CC5945"/>
    <w:rsid w:val="00CC5A99"/>
    <w:rsid w:val="00CC5BD1"/>
    <w:rsid w:val="00CC5C73"/>
    <w:rsid w:val="00CC681E"/>
    <w:rsid w:val="00CC705F"/>
    <w:rsid w:val="00CC75F8"/>
    <w:rsid w:val="00CD01C2"/>
    <w:rsid w:val="00CD0202"/>
    <w:rsid w:val="00CD05A0"/>
    <w:rsid w:val="00CD207C"/>
    <w:rsid w:val="00CD2F49"/>
    <w:rsid w:val="00CD339F"/>
    <w:rsid w:val="00CD468A"/>
    <w:rsid w:val="00CD46FD"/>
    <w:rsid w:val="00CD4B0C"/>
    <w:rsid w:val="00CD6E50"/>
    <w:rsid w:val="00CE01C4"/>
    <w:rsid w:val="00CE1CF2"/>
    <w:rsid w:val="00CE55E9"/>
    <w:rsid w:val="00CE5CE2"/>
    <w:rsid w:val="00CE68FA"/>
    <w:rsid w:val="00CF3D46"/>
    <w:rsid w:val="00CF4D91"/>
    <w:rsid w:val="00CF4DBB"/>
    <w:rsid w:val="00CF5B82"/>
    <w:rsid w:val="00CF61EA"/>
    <w:rsid w:val="00CF64CF"/>
    <w:rsid w:val="00CF7358"/>
    <w:rsid w:val="00CF7BF9"/>
    <w:rsid w:val="00D005F0"/>
    <w:rsid w:val="00D011B6"/>
    <w:rsid w:val="00D046EF"/>
    <w:rsid w:val="00D04CA8"/>
    <w:rsid w:val="00D052B7"/>
    <w:rsid w:val="00D05C6F"/>
    <w:rsid w:val="00D07492"/>
    <w:rsid w:val="00D129B3"/>
    <w:rsid w:val="00D1382E"/>
    <w:rsid w:val="00D13A21"/>
    <w:rsid w:val="00D16C63"/>
    <w:rsid w:val="00D177DE"/>
    <w:rsid w:val="00D17E8E"/>
    <w:rsid w:val="00D2097E"/>
    <w:rsid w:val="00D20AB5"/>
    <w:rsid w:val="00D2353A"/>
    <w:rsid w:val="00D2364B"/>
    <w:rsid w:val="00D25B1C"/>
    <w:rsid w:val="00D300B2"/>
    <w:rsid w:val="00D3083E"/>
    <w:rsid w:val="00D30C16"/>
    <w:rsid w:val="00D30C8E"/>
    <w:rsid w:val="00D315C4"/>
    <w:rsid w:val="00D32024"/>
    <w:rsid w:val="00D3290A"/>
    <w:rsid w:val="00D33085"/>
    <w:rsid w:val="00D35B74"/>
    <w:rsid w:val="00D35EC7"/>
    <w:rsid w:val="00D36142"/>
    <w:rsid w:val="00D36173"/>
    <w:rsid w:val="00D40CF7"/>
    <w:rsid w:val="00D40D83"/>
    <w:rsid w:val="00D41357"/>
    <w:rsid w:val="00D419CD"/>
    <w:rsid w:val="00D42636"/>
    <w:rsid w:val="00D432D9"/>
    <w:rsid w:val="00D43903"/>
    <w:rsid w:val="00D44571"/>
    <w:rsid w:val="00D462C3"/>
    <w:rsid w:val="00D47200"/>
    <w:rsid w:val="00D5162E"/>
    <w:rsid w:val="00D519C1"/>
    <w:rsid w:val="00D53651"/>
    <w:rsid w:val="00D54046"/>
    <w:rsid w:val="00D55215"/>
    <w:rsid w:val="00D5579E"/>
    <w:rsid w:val="00D55C61"/>
    <w:rsid w:val="00D55ED7"/>
    <w:rsid w:val="00D564C8"/>
    <w:rsid w:val="00D57D85"/>
    <w:rsid w:val="00D6136A"/>
    <w:rsid w:val="00D617F8"/>
    <w:rsid w:val="00D621FB"/>
    <w:rsid w:val="00D6236D"/>
    <w:rsid w:val="00D6446E"/>
    <w:rsid w:val="00D67142"/>
    <w:rsid w:val="00D678BF"/>
    <w:rsid w:val="00D70555"/>
    <w:rsid w:val="00D712C6"/>
    <w:rsid w:val="00D713EC"/>
    <w:rsid w:val="00D722A0"/>
    <w:rsid w:val="00D748DC"/>
    <w:rsid w:val="00D7593E"/>
    <w:rsid w:val="00D803BE"/>
    <w:rsid w:val="00D806D5"/>
    <w:rsid w:val="00D80D25"/>
    <w:rsid w:val="00D81008"/>
    <w:rsid w:val="00D81DB4"/>
    <w:rsid w:val="00D81FDA"/>
    <w:rsid w:val="00D82B67"/>
    <w:rsid w:val="00D82D4E"/>
    <w:rsid w:val="00D82E58"/>
    <w:rsid w:val="00D86920"/>
    <w:rsid w:val="00D87E63"/>
    <w:rsid w:val="00D90D79"/>
    <w:rsid w:val="00D91FE2"/>
    <w:rsid w:val="00D92288"/>
    <w:rsid w:val="00D92D14"/>
    <w:rsid w:val="00D937DF"/>
    <w:rsid w:val="00D93AD2"/>
    <w:rsid w:val="00D9493E"/>
    <w:rsid w:val="00D97231"/>
    <w:rsid w:val="00DA1B91"/>
    <w:rsid w:val="00DA1E51"/>
    <w:rsid w:val="00DA2281"/>
    <w:rsid w:val="00DA3631"/>
    <w:rsid w:val="00DA4FE2"/>
    <w:rsid w:val="00DA52C2"/>
    <w:rsid w:val="00DA56BE"/>
    <w:rsid w:val="00DA5FC4"/>
    <w:rsid w:val="00DA626D"/>
    <w:rsid w:val="00DA67FC"/>
    <w:rsid w:val="00DA706A"/>
    <w:rsid w:val="00DA7498"/>
    <w:rsid w:val="00DB3043"/>
    <w:rsid w:val="00DB30C5"/>
    <w:rsid w:val="00DB5061"/>
    <w:rsid w:val="00DB745A"/>
    <w:rsid w:val="00DC10CB"/>
    <w:rsid w:val="00DC13A7"/>
    <w:rsid w:val="00DC13F0"/>
    <w:rsid w:val="00DC1C42"/>
    <w:rsid w:val="00DC21A3"/>
    <w:rsid w:val="00DC2579"/>
    <w:rsid w:val="00DC377C"/>
    <w:rsid w:val="00DC4BDE"/>
    <w:rsid w:val="00DC6330"/>
    <w:rsid w:val="00DC67CE"/>
    <w:rsid w:val="00DC6863"/>
    <w:rsid w:val="00DC7FB0"/>
    <w:rsid w:val="00DD00D9"/>
    <w:rsid w:val="00DD075A"/>
    <w:rsid w:val="00DD0D29"/>
    <w:rsid w:val="00DD19BA"/>
    <w:rsid w:val="00DD2072"/>
    <w:rsid w:val="00DD73CA"/>
    <w:rsid w:val="00DE4382"/>
    <w:rsid w:val="00DE6E6A"/>
    <w:rsid w:val="00DE7CFA"/>
    <w:rsid w:val="00DF18F9"/>
    <w:rsid w:val="00DF1F5E"/>
    <w:rsid w:val="00DF3822"/>
    <w:rsid w:val="00DF420C"/>
    <w:rsid w:val="00DF4D61"/>
    <w:rsid w:val="00DF5C82"/>
    <w:rsid w:val="00DF63FF"/>
    <w:rsid w:val="00DF746C"/>
    <w:rsid w:val="00E006C4"/>
    <w:rsid w:val="00E021F6"/>
    <w:rsid w:val="00E02347"/>
    <w:rsid w:val="00E02B17"/>
    <w:rsid w:val="00E02BFD"/>
    <w:rsid w:val="00E02EEC"/>
    <w:rsid w:val="00E04798"/>
    <w:rsid w:val="00E04D70"/>
    <w:rsid w:val="00E04DF8"/>
    <w:rsid w:val="00E053AA"/>
    <w:rsid w:val="00E054C2"/>
    <w:rsid w:val="00E100D9"/>
    <w:rsid w:val="00E10378"/>
    <w:rsid w:val="00E119E8"/>
    <w:rsid w:val="00E1296F"/>
    <w:rsid w:val="00E136D0"/>
    <w:rsid w:val="00E13F47"/>
    <w:rsid w:val="00E15802"/>
    <w:rsid w:val="00E15F27"/>
    <w:rsid w:val="00E1726F"/>
    <w:rsid w:val="00E17C62"/>
    <w:rsid w:val="00E218C0"/>
    <w:rsid w:val="00E22994"/>
    <w:rsid w:val="00E23A4D"/>
    <w:rsid w:val="00E245EF"/>
    <w:rsid w:val="00E26D69"/>
    <w:rsid w:val="00E26F4D"/>
    <w:rsid w:val="00E27032"/>
    <w:rsid w:val="00E30494"/>
    <w:rsid w:val="00E311E5"/>
    <w:rsid w:val="00E321C4"/>
    <w:rsid w:val="00E33579"/>
    <w:rsid w:val="00E33BAD"/>
    <w:rsid w:val="00E33FF9"/>
    <w:rsid w:val="00E3758C"/>
    <w:rsid w:val="00E37C6C"/>
    <w:rsid w:val="00E37FAF"/>
    <w:rsid w:val="00E40606"/>
    <w:rsid w:val="00E4203B"/>
    <w:rsid w:val="00E4272B"/>
    <w:rsid w:val="00E43B00"/>
    <w:rsid w:val="00E43C73"/>
    <w:rsid w:val="00E43C99"/>
    <w:rsid w:val="00E45168"/>
    <w:rsid w:val="00E451AB"/>
    <w:rsid w:val="00E452DF"/>
    <w:rsid w:val="00E457DB"/>
    <w:rsid w:val="00E47543"/>
    <w:rsid w:val="00E47C7E"/>
    <w:rsid w:val="00E50249"/>
    <w:rsid w:val="00E5045E"/>
    <w:rsid w:val="00E508FA"/>
    <w:rsid w:val="00E50911"/>
    <w:rsid w:val="00E50CD5"/>
    <w:rsid w:val="00E50DE6"/>
    <w:rsid w:val="00E51FF4"/>
    <w:rsid w:val="00E52004"/>
    <w:rsid w:val="00E525FA"/>
    <w:rsid w:val="00E52BF7"/>
    <w:rsid w:val="00E5364B"/>
    <w:rsid w:val="00E5491E"/>
    <w:rsid w:val="00E601AE"/>
    <w:rsid w:val="00E605B5"/>
    <w:rsid w:val="00E6145B"/>
    <w:rsid w:val="00E62C28"/>
    <w:rsid w:val="00E63199"/>
    <w:rsid w:val="00E650BD"/>
    <w:rsid w:val="00E664A8"/>
    <w:rsid w:val="00E67957"/>
    <w:rsid w:val="00E67EEB"/>
    <w:rsid w:val="00E721BA"/>
    <w:rsid w:val="00E73800"/>
    <w:rsid w:val="00E7389C"/>
    <w:rsid w:val="00E73D16"/>
    <w:rsid w:val="00E762DC"/>
    <w:rsid w:val="00E76A22"/>
    <w:rsid w:val="00E76F1D"/>
    <w:rsid w:val="00E772BD"/>
    <w:rsid w:val="00E775C8"/>
    <w:rsid w:val="00E776E1"/>
    <w:rsid w:val="00E77813"/>
    <w:rsid w:val="00E77D06"/>
    <w:rsid w:val="00E80BB9"/>
    <w:rsid w:val="00E81088"/>
    <w:rsid w:val="00E833FB"/>
    <w:rsid w:val="00E83512"/>
    <w:rsid w:val="00E8438E"/>
    <w:rsid w:val="00E843E8"/>
    <w:rsid w:val="00E84548"/>
    <w:rsid w:val="00E85D2A"/>
    <w:rsid w:val="00E86CA8"/>
    <w:rsid w:val="00E90088"/>
    <w:rsid w:val="00E9068B"/>
    <w:rsid w:val="00E922AC"/>
    <w:rsid w:val="00E92515"/>
    <w:rsid w:val="00E92CCE"/>
    <w:rsid w:val="00E9413F"/>
    <w:rsid w:val="00E97ED1"/>
    <w:rsid w:val="00EA1408"/>
    <w:rsid w:val="00EA1E41"/>
    <w:rsid w:val="00EA27B7"/>
    <w:rsid w:val="00EA2895"/>
    <w:rsid w:val="00EA2D42"/>
    <w:rsid w:val="00EA368D"/>
    <w:rsid w:val="00EA3BD7"/>
    <w:rsid w:val="00EA47A9"/>
    <w:rsid w:val="00EA62F4"/>
    <w:rsid w:val="00EA6862"/>
    <w:rsid w:val="00EB081F"/>
    <w:rsid w:val="00EB221F"/>
    <w:rsid w:val="00EB28B1"/>
    <w:rsid w:val="00EB402A"/>
    <w:rsid w:val="00EB5196"/>
    <w:rsid w:val="00EB6649"/>
    <w:rsid w:val="00EB6E49"/>
    <w:rsid w:val="00EB7078"/>
    <w:rsid w:val="00EC074E"/>
    <w:rsid w:val="00EC0BE6"/>
    <w:rsid w:val="00EC0EC3"/>
    <w:rsid w:val="00EC2B60"/>
    <w:rsid w:val="00EC3571"/>
    <w:rsid w:val="00EC52E9"/>
    <w:rsid w:val="00EC53E5"/>
    <w:rsid w:val="00EC6DC0"/>
    <w:rsid w:val="00EC77F7"/>
    <w:rsid w:val="00EC7E0B"/>
    <w:rsid w:val="00EC7E2A"/>
    <w:rsid w:val="00ED1917"/>
    <w:rsid w:val="00ED19BB"/>
    <w:rsid w:val="00ED21BA"/>
    <w:rsid w:val="00ED2CC7"/>
    <w:rsid w:val="00ED3B9F"/>
    <w:rsid w:val="00ED3BCF"/>
    <w:rsid w:val="00ED4192"/>
    <w:rsid w:val="00ED621B"/>
    <w:rsid w:val="00ED7B6A"/>
    <w:rsid w:val="00EE19C3"/>
    <w:rsid w:val="00EE3611"/>
    <w:rsid w:val="00EE47B5"/>
    <w:rsid w:val="00EE58EA"/>
    <w:rsid w:val="00EE6373"/>
    <w:rsid w:val="00EF109F"/>
    <w:rsid w:val="00EF15EA"/>
    <w:rsid w:val="00EF15F9"/>
    <w:rsid w:val="00EF2274"/>
    <w:rsid w:val="00EF2631"/>
    <w:rsid w:val="00EF5485"/>
    <w:rsid w:val="00EF5E23"/>
    <w:rsid w:val="00F015A8"/>
    <w:rsid w:val="00F01C68"/>
    <w:rsid w:val="00F01C8B"/>
    <w:rsid w:val="00F04843"/>
    <w:rsid w:val="00F04EA3"/>
    <w:rsid w:val="00F06879"/>
    <w:rsid w:val="00F07062"/>
    <w:rsid w:val="00F10069"/>
    <w:rsid w:val="00F1084D"/>
    <w:rsid w:val="00F114F1"/>
    <w:rsid w:val="00F11DCC"/>
    <w:rsid w:val="00F14ECA"/>
    <w:rsid w:val="00F150FC"/>
    <w:rsid w:val="00F172B8"/>
    <w:rsid w:val="00F1765D"/>
    <w:rsid w:val="00F21DA4"/>
    <w:rsid w:val="00F22775"/>
    <w:rsid w:val="00F23487"/>
    <w:rsid w:val="00F23D5F"/>
    <w:rsid w:val="00F23D70"/>
    <w:rsid w:val="00F2402E"/>
    <w:rsid w:val="00F2414C"/>
    <w:rsid w:val="00F24640"/>
    <w:rsid w:val="00F249FA"/>
    <w:rsid w:val="00F26039"/>
    <w:rsid w:val="00F2765E"/>
    <w:rsid w:val="00F27725"/>
    <w:rsid w:val="00F27FEA"/>
    <w:rsid w:val="00F31A84"/>
    <w:rsid w:val="00F332F6"/>
    <w:rsid w:val="00F3442F"/>
    <w:rsid w:val="00F36226"/>
    <w:rsid w:val="00F36469"/>
    <w:rsid w:val="00F401FF"/>
    <w:rsid w:val="00F40536"/>
    <w:rsid w:val="00F406D4"/>
    <w:rsid w:val="00F41C0A"/>
    <w:rsid w:val="00F452F1"/>
    <w:rsid w:val="00F47201"/>
    <w:rsid w:val="00F47292"/>
    <w:rsid w:val="00F47CED"/>
    <w:rsid w:val="00F47D74"/>
    <w:rsid w:val="00F47EF8"/>
    <w:rsid w:val="00F50160"/>
    <w:rsid w:val="00F513AE"/>
    <w:rsid w:val="00F522B3"/>
    <w:rsid w:val="00F5251A"/>
    <w:rsid w:val="00F52DC0"/>
    <w:rsid w:val="00F52F77"/>
    <w:rsid w:val="00F55091"/>
    <w:rsid w:val="00F556C0"/>
    <w:rsid w:val="00F56264"/>
    <w:rsid w:val="00F57DFA"/>
    <w:rsid w:val="00F62542"/>
    <w:rsid w:val="00F6263F"/>
    <w:rsid w:val="00F627BB"/>
    <w:rsid w:val="00F63707"/>
    <w:rsid w:val="00F63BA6"/>
    <w:rsid w:val="00F64E88"/>
    <w:rsid w:val="00F6586B"/>
    <w:rsid w:val="00F65C87"/>
    <w:rsid w:val="00F6778A"/>
    <w:rsid w:val="00F719AD"/>
    <w:rsid w:val="00F73E71"/>
    <w:rsid w:val="00F74238"/>
    <w:rsid w:val="00F7445B"/>
    <w:rsid w:val="00F74637"/>
    <w:rsid w:val="00F74A5E"/>
    <w:rsid w:val="00F759BA"/>
    <w:rsid w:val="00F76185"/>
    <w:rsid w:val="00F77102"/>
    <w:rsid w:val="00F801AA"/>
    <w:rsid w:val="00F824A6"/>
    <w:rsid w:val="00F829DD"/>
    <w:rsid w:val="00F835A7"/>
    <w:rsid w:val="00F83A03"/>
    <w:rsid w:val="00F84C0A"/>
    <w:rsid w:val="00F91755"/>
    <w:rsid w:val="00F91AEF"/>
    <w:rsid w:val="00F932F5"/>
    <w:rsid w:val="00F95189"/>
    <w:rsid w:val="00F963D0"/>
    <w:rsid w:val="00F96F6C"/>
    <w:rsid w:val="00F9704E"/>
    <w:rsid w:val="00F97204"/>
    <w:rsid w:val="00F97EBF"/>
    <w:rsid w:val="00FA0F86"/>
    <w:rsid w:val="00FA15DF"/>
    <w:rsid w:val="00FA19AD"/>
    <w:rsid w:val="00FA2F16"/>
    <w:rsid w:val="00FA380E"/>
    <w:rsid w:val="00FA62B2"/>
    <w:rsid w:val="00FA6361"/>
    <w:rsid w:val="00FA663D"/>
    <w:rsid w:val="00FA7267"/>
    <w:rsid w:val="00FB0ABF"/>
    <w:rsid w:val="00FB0F6C"/>
    <w:rsid w:val="00FB1322"/>
    <w:rsid w:val="00FB154C"/>
    <w:rsid w:val="00FB15ED"/>
    <w:rsid w:val="00FB4AE8"/>
    <w:rsid w:val="00FB4B6B"/>
    <w:rsid w:val="00FB6986"/>
    <w:rsid w:val="00FB736C"/>
    <w:rsid w:val="00FC01AD"/>
    <w:rsid w:val="00FC12C8"/>
    <w:rsid w:val="00FC1E2F"/>
    <w:rsid w:val="00FC2233"/>
    <w:rsid w:val="00FC423C"/>
    <w:rsid w:val="00FC4896"/>
    <w:rsid w:val="00FC6A58"/>
    <w:rsid w:val="00FC6C2E"/>
    <w:rsid w:val="00FC7C8E"/>
    <w:rsid w:val="00FD07CB"/>
    <w:rsid w:val="00FD0CBF"/>
    <w:rsid w:val="00FD391A"/>
    <w:rsid w:val="00FD55CC"/>
    <w:rsid w:val="00FD607E"/>
    <w:rsid w:val="00FD6092"/>
    <w:rsid w:val="00FD6303"/>
    <w:rsid w:val="00FD67D4"/>
    <w:rsid w:val="00FD7E12"/>
    <w:rsid w:val="00FE13C3"/>
    <w:rsid w:val="00FE1D78"/>
    <w:rsid w:val="00FE2194"/>
    <w:rsid w:val="00FE22EC"/>
    <w:rsid w:val="00FE2C09"/>
    <w:rsid w:val="00FE3BF7"/>
    <w:rsid w:val="00FE4F58"/>
    <w:rsid w:val="00FE590E"/>
    <w:rsid w:val="00FE5F1E"/>
    <w:rsid w:val="00FE6752"/>
    <w:rsid w:val="00FF0307"/>
    <w:rsid w:val="00FF2E3F"/>
    <w:rsid w:val="00FF3026"/>
    <w:rsid w:val="00FF43DE"/>
    <w:rsid w:val="00FF4547"/>
    <w:rsid w:val="00FF4B80"/>
    <w:rsid w:val="00FF6A62"/>
    <w:rsid w:val="00FF7CFE"/>
    <w:rsid w:val="13243512"/>
    <w:rsid w:val="1E762A52"/>
    <w:rsid w:val="2011FAB3"/>
    <w:rsid w:val="3EDF365A"/>
    <w:rsid w:val="3FC1A1D0"/>
    <w:rsid w:val="55F136F3"/>
    <w:rsid w:val="5B75D1FA"/>
    <w:rsid w:val="760D4457"/>
    <w:rsid w:val="7A57ECE6"/>
    <w:rsid w:val="7D5F8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90,#44697d,#f0ab00,#ccc"/>
    </o:shapedefaults>
    <o:shapelayout v:ext="edit">
      <o:idmap v:ext="edit" data="2"/>
    </o:shapelayout>
  </w:shapeDefaults>
  <w:decimalSymbol w:val="."/>
  <w:listSeparator w:val=","/>
  <w14:docId w14:val="1445A045"/>
  <w15:docId w15:val="{A85E636A-7B5C-4873-84BC-57AC6F6732E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cs="Times New Roman" w:eastAsiaTheme="minorEastAsia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52BF7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rsid w:val="00546F6D"/>
    <w:pPr>
      <w:keepNext/>
      <w:spacing w:before="240" w:after="60"/>
      <w:outlineLvl w:val="0"/>
    </w:pPr>
    <w:rPr>
      <w:rFonts w:ascii="Arial Black" w:hAnsi="Arial Black" w:cs="Arial"/>
      <w:bCs/>
      <w:color w:val="F0AB00"/>
      <w:kern w:val="32"/>
      <w:sz w:val="32"/>
      <w:szCs w:val="32"/>
      <w:lang w:eastAsia="de-DE"/>
    </w:rPr>
  </w:style>
  <w:style w:type="paragraph" w:styleId="Heading2">
    <w:name w:val="heading 2"/>
    <w:basedOn w:val="Normal"/>
    <w:next w:val="Normal"/>
    <w:link w:val="Heading2Char"/>
    <w:qFormat/>
    <w:rsid w:val="00546F6D"/>
    <w:pPr>
      <w:keepNext/>
      <w:spacing w:before="240" w:after="60"/>
      <w:outlineLvl w:val="1"/>
    </w:pPr>
    <w:rPr>
      <w:rFonts w:ascii="Arial" w:hAnsi="Arial" w:cs="Arial"/>
      <w:b/>
      <w:bCs/>
      <w:iCs/>
      <w:color w:val="44697D"/>
      <w:sz w:val="20"/>
      <w:szCs w:val="28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546F6D"/>
    <w:pPr>
      <w:keepNext/>
      <w:spacing w:before="240" w:after="60"/>
      <w:outlineLvl w:val="2"/>
    </w:pPr>
    <w:rPr>
      <w:rFonts w:ascii="Arial" w:hAnsi="Arial" w:cs="Arial"/>
      <w:bCs/>
      <w:color w:val="44697D"/>
      <w:sz w:val="20"/>
      <w:szCs w:val="26"/>
      <w:lang w:eastAsia="de-D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000SessionTitle" w:customStyle="1">
    <w:name w:val="000_Session_Title"/>
    <w:basedOn w:val="Normal"/>
    <w:qFormat/>
    <w:rsid w:val="00E508FA"/>
    <w:pPr>
      <w:ind w:left="170"/>
    </w:pPr>
    <w:rPr>
      <w:rFonts w:ascii="Arial Black" w:hAnsi="Arial Black" w:cs="Arial"/>
      <w:b/>
      <w:caps/>
      <w:sz w:val="40"/>
      <w:szCs w:val="32"/>
      <w:lang w:eastAsia="de-DE"/>
    </w:rPr>
  </w:style>
  <w:style w:type="paragraph" w:styleId="004Introduction" w:customStyle="1">
    <w:name w:val="004_Introduction"/>
    <w:basedOn w:val="Normal"/>
    <w:rsid w:val="00E508FA"/>
    <w:rPr>
      <w:rFonts w:ascii="Arial" w:hAnsi="Arial"/>
      <w:sz w:val="22"/>
      <w:szCs w:val="20"/>
      <w:lang w:val="en-GB" w:eastAsia="en-US"/>
    </w:rPr>
  </w:style>
  <w:style w:type="paragraph" w:styleId="Header">
    <w:name w:val="header"/>
    <w:basedOn w:val="Normal"/>
    <w:link w:val="HeaderChar"/>
    <w:rsid w:val="004B0FBC"/>
    <w:pPr>
      <w:tabs>
        <w:tab w:val="center" w:pos="4536"/>
        <w:tab w:val="right" w:pos="9072"/>
      </w:tabs>
    </w:pPr>
    <w:rPr>
      <w:lang w:eastAsia="de-DE"/>
    </w:rPr>
  </w:style>
  <w:style w:type="paragraph" w:styleId="Footer">
    <w:name w:val="footer"/>
    <w:basedOn w:val="Normal"/>
    <w:link w:val="FooterChar"/>
    <w:uiPriority w:val="99"/>
    <w:rsid w:val="004B0FBC"/>
    <w:pPr>
      <w:tabs>
        <w:tab w:val="center" w:pos="4536"/>
        <w:tab w:val="right" w:pos="9072"/>
      </w:tabs>
    </w:pPr>
    <w:rPr>
      <w:lang w:eastAsia="de-DE"/>
    </w:rPr>
  </w:style>
  <w:style w:type="paragraph" w:styleId="02BodyCopy" w:customStyle="1">
    <w:name w:val="02_Body_Copy"/>
    <w:basedOn w:val="Normal"/>
    <w:link w:val="02BodyCopyChar"/>
    <w:qFormat/>
    <w:rsid w:val="00FE2194"/>
    <w:rPr>
      <w:rFonts w:ascii="Arial" w:hAnsi="Arial"/>
      <w:sz w:val="20"/>
      <w:szCs w:val="20"/>
      <w:lang w:val="en-GB" w:eastAsia="en-US"/>
    </w:rPr>
  </w:style>
  <w:style w:type="paragraph" w:styleId="01Headline" w:customStyle="1">
    <w:name w:val="01_Headline"/>
    <w:basedOn w:val="Normal"/>
    <w:link w:val="01HeadlineZchnZchn"/>
    <w:qFormat/>
    <w:rsid w:val="00E664A8"/>
    <w:rPr>
      <w:rFonts w:ascii="Arial" w:hAnsi="Arial" w:cs="Arial"/>
      <w:b/>
      <w:caps/>
      <w:sz w:val="28"/>
      <w:szCs w:val="32"/>
      <w:lang w:val="en-GB" w:eastAsia="de-DE"/>
    </w:rPr>
  </w:style>
  <w:style w:type="paragraph" w:styleId="010BodycopySubhead" w:customStyle="1">
    <w:name w:val="010_Body_copy_Subhead"/>
    <w:basedOn w:val="Normal"/>
    <w:link w:val="010BodycopySubheadChar"/>
    <w:qFormat/>
    <w:rsid w:val="00B55104"/>
    <w:pPr>
      <w:spacing w:before="260"/>
    </w:pPr>
    <w:rPr>
      <w:rFonts w:ascii="Arial" w:hAnsi="Arial"/>
      <w:b/>
      <w:bCs/>
      <w:sz w:val="22"/>
      <w:szCs w:val="20"/>
      <w:lang w:eastAsia="de-DE"/>
    </w:rPr>
  </w:style>
  <w:style w:type="paragraph" w:styleId="020BulletIndent1" w:customStyle="1">
    <w:name w:val="020_Bullet_Indent_1"/>
    <w:link w:val="020BulletIndent1Char"/>
    <w:qFormat/>
    <w:rsid w:val="00F74A5E"/>
    <w:pPr>
      <w:numPr>
        <w:numId w:val="1"/>
      </w:numPr>
    </w:pPr>
    <w:rPr>
      <w:rFonts w:ascii="Arial" w:hAnsi="Arial"/>
      <w:color w:val="000000" w:themeColor="text1"/>
      <w:szCs w:val="22"/>
      <w:lang w:val="en-GB" w:eastAsia="en-US"/>
    </w:rPr>
  </w:style>
  <w:style w:type="character" w:styleId="020BulletIndent1Char" w:customStyle="1">
    <w:name w:val="020_Bullet_Indent_1 Char"/>
    <w:basedOn w:val="DefaultParagraphFont"/>
    <w:link w:val="020BulletIndent1"/>
    <w:rsid w:val="00F74A5E"/>
    <w:rPr>
      <w:rFonts w:ascii="Arial" w:hAnsi="Arial"/>
      <w:color w:val="000000" w:themeColor="text1"/>
      <w:szCs w:val="22"/>
      <w:lang w:val="en-GB" w:eastAsia="en-US"/>
    </w:rPr>
  </w:style>
  <w:style w:type="paragraph" w:styleId="011BodycopySubhead" w:customStyle="1">
    <w:name w:val="011_Body_copy_Subhead"/>
    <w:basedOn w:val="Normal"/>
    <w:qFormat/>
    <w:rsid w:val="00E664A8"/>
    <w:rPr>
      <w:rFonts w:ascii="Arial" w:hAnsi="Arial"/>
      <w:sz w:val="22"/>
      <w:szCs w:val="20"/>
      <w:lang w:val="en-GB" w:eastAsia="en-US"/>
    </w:rPr>
  </w:style>
  <w:style w:type="paragraph" w:styleId="21CopyrightText" w:customStyle="1">
    <w:name w:val="21_Copyright_Text"/>
    <w:basedOn w:val="Normal"/>
    <w:rsid w:val="00862CB3"/>
    <w:pPr>
      <w:spacing w:before="20" w:line="240" w:lineRule="exact"/>
      <w:ind w:left="249" w:right="1134"/>
    </w:pPr>
    <w:rPr>
      <w:rFonts w:ascii="Times New (W1)" w:hAnsi="Times New (W1)"/>
      <w:sz w:val="18"/>
      <w:szCs w:val="18"/>
      <w:lang w:val="en-GB" w:eastAsia="en-US"/>
    </w:rPr>
  </w:style>
  <w:style w:type="character" w:styleId="PageNumber">
    <w:name w:val="page number"/>
    <w:basedOn w:val="DefaultParagraphFont"/>
    <w:rsid w:val="0006602C"/>
  </w:style>
  <w:style w:type="paragraph" w:styleId="021BulletIndent2" w:customStyle="1">
    <w:name w:val="021_Bullet _Indent_2"/>
    <w:qFormat/>
    <w:rsid w:val="00BF63DA"/>
    <w:pPr>
      <w:numPr>
        <w:numId w:val="2"/>
      </w:numPr>
      <w:ind w:left="714" w:hanging="357"/>
    </w:pPr>
    <w:rPr>
      <w:rFonts w:ascii="Arial" w:hAnsi="Arial"/>
      <w:szCs w:val="22"/>
      <w:lang w:val="en-GB" w:eastAsia="en-US"/>
    </w:rPr>
  </w:style>
  <w:style w:type="paragraph" w:styleId="002ExercisesSolutionsSpeakerCompany" w:customStyle="1">
    <w:name w:val="002_ExercisesSolutions_SpeakerCompany"/>
    <w:basedOn w:val="004Introduction"/>
    <w:qFormat/>
    <w:rsid w:val="000B10CE"/>
    <w:pPr>
      <w:ind w:left="170"/>
    </w:pPr>
    <w:rPr>
      <w:sz w:val="32"/>
    </w:rPr>
  </w:style>
  <w:style w:type="table" w:styleId="TableGrid">
    <w:name w:val="Table Grid"/>
    <w:basedOn w:val="TableNormal"/>
    <w:uiPriority w:val="59"/>
    <w:rsid w:val="00C275A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01HeadlineZchnZchn" w:customStyle="1">
    <w:name w:val="01_Headline Zchn Zchn"/>
    <w:basedOn w:val="DefaultParagraphFont"/>
    <w:link w:val="01Headline"/>
    <w:rsid w:val="00E664A8"/>
    <w:rPr>
      <w:rFonts w:ascii="Arial" w:hAnsi="Arial" w:cs="Arial"/>
      <w:b/>
      <w:caps/>
      <w:sz w:val="28"/>
      <w:szCs w:val="32"/>
      <w:lang w:val="en-GB"/>
    </w:rPr>
  </w:style>
  <w:style w:type="paragraph" w:styleId="BalloonText">
    <w:name w:val="Balloon Text"/>
    <w:basedOn w:val="Normal"/>
    <w:link w:val="BalloonTextChar"/>
    <w:rsid w:val="00243146"/>
    <w:rPr>
      <w:rFonts w:ascii="Tahoma" w:hAnsi="Tahoma" w:cs="Tahoma"/>
      <w:sz w:val="16"/>
      <w:szCs w:val="16"/>
      <w:lang w:eastAsia="de-DE"/>
    </w:rPr>
  </w:style>
  <w:style w:type="character" w:styleId="BalloonTextChar" w:customStyle="1">
    <w:name w:val="Balloon Text Char"/>
    <w:basedOn w:val="DefaultParagraphFont"/>
    <w:link w:val="BalloonText"/>
    <w:rsid w:val="00243146"/>
    <w:rPr>
      <w:rFonts w:ascii="Tahoma" w:hAnsi="Tahoma" w:cs="Tahoma"/>
      <w:sz w:val="16"/>
      <w:szCs w:val="16"/>
    </w:rPr>
  </w:style>
  <w:style w:type="paragraph" w:styleId="Copyright" w:customStyle="1">
    <w:name w:val="Copyright"/>
    <w:basedOn w:val="02BodyCopy"/>
    <w:uiPriority w:val="99"/>
    <w:qFormat/>
    <w:rsid w:val="00F74A5E"/>
    <w:rPr>
      <w:sz w:val="14"/>
      <w:szCs w:val="16"/>
      <w:lang w:val="en-US"/>
    </w:rPr>
  </w:style>
  <w:style w:type="paragraph" w:styleId="DocumentMap">
    <w:name w:val="Document Map"/>
    <w:basedOn w:val="Normal"/>
    <w:link w:val="DocumentMapChar"/>
    <w:rsid w:val="0052571C"/>
    <w:rPr>
      <w:rFonts w:ascii="Tahoma" w:hAnsi="Tahoma" w:cs="Tahoma"/>
      <w:sz w:val="16"/>
      <w:szCs w:val="16"/>
      <w:lang w:eastAsia="de-DE"/>
    </w:rPr>
  </w:style>
  <w:style w:type="character" w:styleId="DocumentMapChar" w:customStyle="1">
    <w:name w:val="Document Map Char"/>
    <w:basedOn w:val="DefaultParagraphFont"/>
    <w:link w:val="DocumentMap"/>
    <w:rsid w:val="0052571C"/>
    <w:rPr>
      <w:rFonts w:ascii="Tahoma" w:hAnsi="Tahoma" w:cs="Tahoma"/>
      <w:sz w:val="16"/>
      <w:szCs w:val="16"/>
    </w:rPr>
  </w:style>
  <w:style w:type="paragraph" w:styleId="001session-ID" w:customStyle="1">
    <w:name w:val="001_session-ID"/>
    <w:basedOn w:val="Normal"/>
    <w:next w:val="Normal"/>
    <w:qFormat/>
    <w:rsid w:val="00BE5063"/>
    <w:rPr>
      <w:rFonts w:ascii="Arial (W1)" w:hAnsi="Arial (W1)" w:cs="Arial"/>
      <w:sz w:val="36"/>
      <w:lang w:eastAsia="de-DE"/>
    </w:rPr>
  </w:style>
  <w:style w:type="character" w:styleId="FooterChar" w:customStyle="1">
    <w:name w:val="Footer Char"/>
    <w:basedOn w:val="DefaultParagraphFont"/>
    <w:link w:val="Footer"/>
    <w:uiPriority w:val="99"/>
    <w:rsid w:val="00E47543"/>
    <w:rPr>
      <w:sz w:val="24"/>
      <w:szCs w:val="24"/>
    </w:rPr>
  </w:style>
  <w:style w:type="character" w:styleId="Hyperlink">
    <w:name w:val="Hyperlink"/>
    <w:basedOn w:val="DefaultParagraphFont"/>
    <w:uiPriority w:val="99"/>
    <w:rsid w:val="00E47543"/>
    <w:rPr>
      <w:color w:val="04357B"/>
      <w:u w:val="single"/>
    </w:rPr>
  </w:style>
  <w:style w:type="character" w:styleId="FollowedHyperlink">
    <w:name w:val="FollowedHyperlink"/>
    <w:basedOn w:val="DefaultParagraphFont"/>
    <w:rsid w:val="00E47543"/>
    <w:rPr>
      <w:color w:val="005898" w:themeColor="followedHyperlink"/>
      <w:u w:val="single"/>
    </w:rPr>
  </w:style>
  <w:style w:type="paragraph" w:styleId="Copyrightdeutsch" w:customStyle="1">
    <w:name w:val="Copyright_deutsch"/>
    <w:rsid w:val="00352095"/>
    <w:rPr>
      <w:rFonts w:ascii="SAPFolioLight" w:hAnsi="SAPFolioLight"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352095"/>
    <w:pPr>
      <w:spacing w:before="100" w:beforeAutospacing="1" w:after="100" w:afterAutospacing="1"/>
    </w:pPr>
    <w:rPr>
      <w:rFonts w:eastAsia="Calibri"/>
      <w:lang w:eastAsia="de-DE"/>
    </w:rPr>
  </w:style>
  <w:style w:type="paragraph" w:styleId="032TableBodCcopy" w:customStyle="1">
    <w:name w:val="032_Table_BodCcopy"/>
    <w:basedOn w:val="Normal"/>
    <w:rsid w:val="00E100D9"/>
    <w:rPr>
      <w:rFonts w:ascii="Arial" w:hAnsi="Arial" w:eastAsiaTheme="minorHAnsi" w:cstheme="minorBidi"/>
      <w:sz w:val="20"/>
      <w:szCs w:val="22"/>
      <w:lang w:eastAsia="en-US"/>
    </w:rPr>
  </w:style>
  <w:style w:type="paragraph" w:styleId="033TableBullet" w:customStyle="1">
    <w:name w:val="033_Table_Bullet"/>
    <w:basedOn w:val="Normal"/>
    <w:rsid w:val="00E100D9"/>
    <w:pPr>
      <w:numPr>
        <w:numId w:val="3"/>
      </w:numPr>
      <w:ind w:left="170" w:hanging="170"/>
    </w:pPr>
    <w:rPr>
      <w:rFonts w:ascii="Arial" w:hAnsi="Arial"/>
      <w:sz w:val="20"/>
      <w:lang w:eastAsia="de-DE"/>
    </w:rPr>
  </w:style>
  <w:style w:type="paragraph" w:styleId="031TableSubheadline" w:customStyle="1">
    <w:name w:val="031_Table_Subheadline"/>
    <w:basedOn w:val="Normal"/>
    <w:rsid w:val="00AB371F"/>
    <w:rPr>
      <w:rFonts w:ascii="Arial" w:hAnsi="Arial" w:eastAsiaTheme="minorHAnsi" w:cstheme="minorBidi"/>
      <w:sz w:val="22"/>
      <w:szCs w:val="22"/>
      <w:lang w:eastAsia="en-US"/>
    </w:rPr>
  </w:style>
  <w:style w:type="paragraph" w:styleId="03TableHeadline" w:customStyle="1">
    <w:name w:val="03_Table_Headline"/>
    <w:basedOn w:val="Normal"/>
    <w:rsid w:val="00AB371F"/>
    <w:rPr>
      <w:rFonts w:ascii="Arial" w:hAnsi="Arial" w:eastAsiaTheme="minorHAnsi" w:cstheme="minorBidi"/>
      <w:b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380A50"/>
    <w:pPr>
      <w:ind w:left="720"/>
      <w:contextualSpacing/>
    </w:pPr>
    <w:rPr>
      <w:rFonts w:ascii="Arial" w:hAnsi="Arial"/>
      <w:sz w:val="20"/>
      <w:szCs w:val="20"/>
      <w:lang w:eastAsia="de-DE"/>
    </w:rPr>
  </w:style>
  <w:style w:type="character" w:styleId="02BodyCopyChar" w:customStyle="1">
    <w:name w:val="02_Body_Copy Char"/>
    <w:basedOn w:val="DefaultParagraphFont"/>
    <w:link w:val="02BodyCopy"/>
    <w:rsid w:val="00380A50"/>
    <w:rPr>
      <w:rFonts w:ascii="Arial" w:hAnsi="Arial"/>
      <w:lang w:val="en-GB" w:eastAsia="en-US"/>
    </w:rPr>
  </w:style>
  <w:style w:type="paragraph" w:styleId="02Headline" w:customStyle="1">
    <w:name w:val="02_Headline"/>
    <w:basedOn w:val="TOC1"/>
    <w:next w:val="Heading2"/>
    <w:link w:val="02HeadlineChar"/>
    <w:qFormat/>
    <w:rsid w:val="004538CF"/>
    <w:pPr>
      <w:tabs>
        <w:tab w:val="right" w:leader="dot" w:pos="10490"/>
      </w:tabs>
      <w:spacing w:before="120" w:after="120" w:line="360" w:lineRule="auto"/>
    </w:pPr>
    <w:rPr>
      <w:rFonts w:ascii="Arial Black" w:hAnsi="Arial Black" w:cstheme="minorBidi"/>
      <w:b/>
      <w:caps/>
      <w:szCs w:val="22"/>
      <w:lang w:eastAsia="en-US"/>
    </w:rPr>
  </w:style>
  <w:style w:type="character" w:styleId="02HeadlineChar" w:customStyle="1">
    <w:name w:val="02_Headline Char"/>
    <w:basedOn w:val="01HeadlineZchnZchn"/>
    <w:link w:val="02Headline"/>
    <w:rsid w:val="004538CF"/>
    <w:rPr>
      <w:rFonts w:ascii="Arial Black" w:hAnsi="Arial Black" w:eastAsiaTheme="minorEastAsia" w:cstheme="minorBidi"/>
      <w:b/>
      <w:caps/>
      <w:sz w:val="24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4538CF"/>
    <w:pPr>
      <w:spacing w:after="100"/>
    </w:pPr>
    <w:rPr>
      <w:lang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7E0B"/>
    <w:pPr>
      <w:keepLines/>
      <w:spacing w:before="480" w:after="0" w:line="276" w:lineRule="auto"/>
      <w:outlineLvl w:val="9"/>
    </w:pPr>
    <w:rPr>
      <w:rFonts w:asciiTheme="majorHAnsi" w:hAnsiTheme="majorHAnsi" w:eastAsiaTheme="majorEastAsia" w:cstheme="majorBidi"/>
      <w:b/>
      <w:color w:val="B37F00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qFormat/>
    <w:rsid w:val="00EC7E0B"/>
    <w:pPr>
      <w:spacing w:after="100"/>
      <w:ind w:left="240"/>
    </w:pPr>
    <w:rPr>
      <w:lang w:eastAsia="de-DE"/>
    </w:rPr>
  </w:style>
  <w:style w:type="paragraph" w:styleId="Revision">
    <w:name w:val="Revision"/>
    <w:hidden/>
    <w:uiPriority w:val="99"/>
    <w:semiHidden/>
    <w:rsid w:val="003E1846"/>
    <w:rPr>
      <w:rFonts w:ascii="Arial" w:hAnsi="Arial"/>
      <w:sz w:val="24"/>
      <w:szCs w:val="24"/>
    </w:rPr>
  </w:style>
  <w:style w:type="character" w:styleId="smalldictentry" w:customStyle="1">
    <w:name w:val="smalldictentry"/>
    <w:basedOn w:val="DefaultParagraphFont"/>
    <w:rsid w:val="003E1846"/>
    <w:rPr>
      <w:rFonts w:hint="default" w:ascii="Arial" w:hAnsi="Arial" w:cs="Arial"/>
      <w:i w:val="0"/>
      <w:iCs w:val="0"/>
      <w:color w:val="333333"/>
      <w:sz w:val="23"/>
      <w:szCs w:val="23"/>
    </w:rPr>
  </w:style>
  <w:style w:type="character" w:styleId="word" w:customStyle="1">
    <w:name w:val="word"/>
    <w:basedOn w:val="DefaultParagraphFont"/>
    <w:rsid w:val="003E1846"/>
  </w:style>
  <w:style w:type="paragraph" w:styleId="FootnoteText">
    <w:name w:val="footnote text"/>
    <w:basedOn w:val="Normal"/>
    <w:link w:val="FootnoteTextChar"/>
    <w:rsid w:val="003E1846"/>
    <w:rPr>
      <w:rFonts w:ascii="Arial" w:hAnsi="Arial"/>
      <w:sz w:val="20"/>
      <w:szCs w:val="20"/>
      <w:lang w:eastAsia="de-DE"/>
    </w:rPr>
  </w:style>
  <w:style w:type="character" w:styleId="FootnoteTextChar" w:customStyle="1">
    <w:name w:val="Footnote Text Char"/>
    <w:basedOn w:val="DefaultParagraphFont"/>
    <w:link w:val="FootnoteText"/>
    <w:rsid w:val="003E1846"/>
    <w:rPr>
      <w:rFonts w:ascii="Arial" w:hAnsi="Arial"/>
      <w:lang w:val="en-US"/>
    </w:rPr>
  </w:style>
  <w:style w:type="character" w:styleId="FootnoteReference">
    <w:name w:val="footnote reference"/>
    <w:basedOn w:val="DefaultParagraphFont"/>
    <w:rsid w:val="003E1846"/>
    <w:rPr>
      <w:vertAlign w:val="superscript"/>
    </w:rPr>
  </w:style>
  <w:style w:type="character" w:styleId="l0s701" w:customStyle="1">
    <w:name w:val="l0s701"/>
    <w:basedOn w:val="DefaultParagraphFont"/>
    <w:rsid w:val="003E1846"/>
    <w:rPr>
      <w:rFonts w:hint="default" w:ascii="Courier New" w:hAnsi="Courier New" w:cs="Courier New"/>
      <w:color w:val="808080"/>
      <w:shd w:val="clear" w:color="auto" w:fill="FFFFFF"/>
    </w:rPr>
  </w:style>
  <w:style w:type="character" w:styleId="l0s551" w:customStyle="1">
    <w:name w:val="l0s551"/>
    <w:basedOn w:val="DefaultParagraphFont"/>
    <w:rsid w:val="003E1846"/>
    <w:rPr>
      <w:rFonts w:hint="default" w:ascii="Courier New" w:hAnsi="Courier New" w:cs="Courier New"/>
      <w:color w:val="800080"/>
      <w:shd w:val="clear" w:color="auto" w:fill="FFFFFF"/>
    </w:rPr>
  </w:style>
  <w:style w:type="character" w:styleId="l0s331" w:customStyle="1">
    <w:name w:val="l0s331"/>
    <w:basedOn w:val="DefaultParagraphFont"/>
    <w:rsid w:val="003E1846"/>
    <w:rPr>
      <w:rFonts w:hint="default" w:ascii="Courier New" w:hAnsi="Courier New" w:cs="Courier New"/>
      <w:color w:val="4DA619"/>
      <w:shd w:val="clear" w:color="auto" w:fill="FFFFFF"/>
    </w:rPr>
  </w:style>
  <w:style w:type="character" w:styleId="l0s311" w:customStyle="1">
    <w:name w:val="l0s311"/>
    <w:basedOn w:val="DefaultParagraphFont"/>
    <w:rsid w:val="003E1846"/>
    <w:rPr>
      <w:rFonts w:hint="default" w:ascii="Courier New" w:hAnsi="Courier New" w:cs="Courier New"/>
      <w:i/>
      <w:iCs/>
      <w:color w:val="808080"/>
      <w:shd w:val="clear" w:color="auto" w:fill="FFFFFF"/>
    </w:rPr>
  </w:style>
  <w:style w:type="character" w:styleId="010BodycopySubheadChar" w:customStyle="1">
    <w:name w:val="010_Body_copy_Subhead Char"/>
    <w:basedOn w:val="DefaultParagraphFont"/>
    <w:link w:val="010BodycopySubhead"/>
    <w:rsid w:val="003E1846"/>
    <w:rPr>
      <w:rFonts w:ascii="Arial" w:hAnsi="Arial"/>
      <w:b/>
      <w:bCs/>
      <w:sz w:val="22"/>
      <w:lang w:val="en-US"/>
    </w:rPr>
  </w:style>
  <w:style w:type="character" w:styleId="Heading3Char" w:customStyle="1">
    <w:name w:val="Heading 3 Char"/>
    <w:basedOn w:val="DefaultParagraphFont"/>
    <w:link w:val="Heading3"/>
    <w:rsid w:val="003E1846"/>
    <w:rPr>
      <w:rFonts w:ascii="Arial" w:hAnsi="Arial" w:cs="Arial"/>
      <w:bCs/>
      <w:color w:val="44697D"/>
      <w:szCs w:val="2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E1846"/>
    <w:pPr>
      <w:spacing w:after="100" w:line="276" w:lineRule="auto"/>
      <w:ind w:left="440"/>
    </w:pPr>
    <w:rPr>
      <w:rFonts w:asciiTheme="minorHAnsi" w:hAnsiTheme="minorHAnsi" w:cstheme="minorBidi"/>
      <w:sz w:val="22"/>
      <w:szCs w:val="22"/>
      <w:lang w:eastAsia="ja-JP"/>
    </w:rPr>
  </w:style>
  <w:style w:type="character" w:styleId="HeaderChar" w:customStyle="1">
    <w:name w:val="Header Char"/>
    <w:basedOn w:val="DefaultParagraphFont"/>
    <w:link w:val="Header"/>
    <w:uiPriority w:val="99"/>
    <w:rsid w:val="003E1846"/>
    <w:rPr>
      <w:sz w:val="24"/>
      <w:szCs w:val="24"/>
      <w:lang w:val="en-US"/>
    </w:rPr>
  </w:style>
  <w:style w:type="paragraph" w:styleId="sapxdpparagraph" w:customStyle="1">
    <w:name w:val="sapxdpparagraph"/>
    <w:basedOn w:val="Normal"/>
    <w:rsid w:val="003E1846"/>
    <w:pPr>
      <w:spacing w:before="100" w:beforeAutospacing="1" w:after="100" w:afterAutospacing="1"/>
    </w:pPr>
    <w:rPr>
      <w:rFonts w:ascii="Arial" w:hAnsi="Arial"/>
      <w:sz w:val="20"/>
      <w:szCs w:val="20"/>
      <w:lang w:eastAsia="de-DE"/>
    </w:rPr>
  </w:style>
  <w:style w:type="paragraph" w:styleId="EndnoteText">
    <w:name w:val="endnote text"/>
    <w:basedOn w:val="Normal"/>
    <w:link w:val="EndnoteTextChar"/>
    <w:rsid w:val="003E1846"/>
    <w:rPr>
      <w:rFonts w:ascii="Arial" w:hAnsi="Arial"/>
      <w:sz w:val="20"/>
      <w:szCs w:val="20"/>
      <w:lang w:eastAsia="de-DE"/>
    </w:rPr>
  </w:style>
  <w:style w:type="character" w:styleId="EndnoteTextChar" w:customStyle="1">
    <w:name w:val="Endnote Text Char"/>
    <w:basedOn w:val="DefaultParagraphFont"/>
    <w:link w:val="EndnoteText"/>
    <w:rsid w:val="003E1846"/>
    <w:rPr>
      <w:rFonts w:ascii="Arial" w:hAnsi="Arial"/>
      <w:lang w:val="en-US"/>
    </w:rPr>
  </w:style>
  <w:style w:type="character" w:styleId="EndnoteReference">
    <w:name w:val="endnote reference"/>
    <w:basedOn w:val="DefaultParagraphFont"/>
    <w:rsid w:val="003E1846"/>
    <w:rPr>
      <w:vertAlign w:val="superscript"/>
    </w:rPr>
  </w:style>
  <w:style w:type="paragraph" w:styleId="99Copyright" w:customStyle="1">
    <w:name w:val="// 99_Copyright"/>
    <w:basedOn w:val="Normal"/>
    <w:uiPriority w:val="99"/>
    <w:rsid w:val="003E1846"/>
    <w:pPr>
      <w:keepLines/>
      <w:tabs>
        <w:tab w:val="left" w:pos="85"/>
      </w:tabs>
      <w:suppressAutoHyphens/>
      <w:autoSpaceDE w:val="0"/>
      <w:autoSpaceDN w:val="0"/>
      <w:adjustRightInd w:val="0"/>
      <w:spacing w:after="85" w:line="120" w:lineRule="atLeast"/>
      <w:textAlignment w:val="center"/>
    </w:pPr>
    <w:rPr>
      <w:rFonts w:ascii="BentonSans Book" w:hAnsi="BentonSans Book" w:eastAsia="Calibri" w:cs="BentonSans Book"/>
      <w:color w:val="000000"/>
      <w:sz w:val="10"/>
      <w:szCs w:val="10"/>
      <w:lang w:eastAsia="de-DE"/>
    </w:rPr>
  </w:style>
  <w:style w:type="character" w:styleId="Heading2Char" w:customStyle="1">
    <w:name w:val="Heading 2 Char"/>
    <w:basedOn w:val="DefaultParagraphFont"/>
    <w:link w:val="Heading2"/>
    <w:rsid w:val="003E1846"/>
    <w:rPr>
      <w:rFonts w:ascii="Arial" w:hAnsi="Arial" w:cs="Arial"/>
      <w:b/>
      <w:bCs/>
      <w:iCs/>
      <w:color w:val="44697D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E1846"/>
    <w:pPr>
      <w:spacing w:after="100" w:line="276" w:lineRule="auto"/>
      <w:ind w:left="660"/>
    </w:pPr>
    <w:rPr>
      <w:rFonts w:asciiTheme="minorHAnsi" w:hAnsiTheme="minorHAnsi" w:cstheme="minorBidi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3E1846"/>
    <w:pPr>
      <w:spacing w:after="100" w:line="276" w:lineRule="auto"/>
      <w:ind w:left="880"/>
    </w:pPr>
    <w:rPr>
      <w:rFonts w:asciiTheme="minorHAnsi" w:hAnsiTheme="minorHAnsi" w:cstheme="minorBidi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3E1846"/>
    <w:pPr>
      <w:spacing w:after="100" w:line="276" w:lineRule="auto"/>
      <w:ind w:left="1100"/>
    </w:pPr>
    <w:rPr>
      <w:rFonts w:asciiTheme="minorHAnsi" w:hAnsiTheme="minorHAnsi" w:cstheme="minorBidi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3E1846"/>
    <w:pPr>
      <w:spacing w:after="100" w:line="276" w:lineRule="auto"/>
      <w:ind w:left="1320"/>
    </w:pPr>
    <w:rPr>
      <w:rFonts w:asciiTheme="minorHAnsi" w:hAnsiTheme="minorHAnsi" w:cstheme="minorBidi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3E1846"/>
    <w:pPr>
      <w:spacing w:after="100" w:line="276" w:lineRule="auto"/>
      <w:ind w:left="1540"/>
    </w:pPr>
    <w:rPr>
      <w:rFonts w:asciiTheme="minorHAnsi" w:hAnsiTheme="minorHAnsi" w:cstheme="minorBidi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3E1846"/>
    <w:pPr>
      <w:spacing w:after="100" w:line="276" w:lineRule="auto"/>
      <w:ind w:left="1760"/>
    </w:pPr>
    <w:rPr>
      <w:rFonts w:asciiTheme="minorHAnsi" w:hAnsiTheme="minorHAnsi" w:cstheme="minorBid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1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3E1846"/>
    <w:rPr>
      <w:rFonts w:ascii="Courier New" w:hAnsi="Courier New" w:cs="Courier New"/>
      <w:lang w:val="en-US" w:eastAsia="en-US"/>
    </w:rPr>
  </w:style>
  <w:style w:type="character" w:styleId="Strong">
    <w:name w:val="Strong"/>
    <w:basedOn w:val="DefaultParagraphFont"/>
    <w:uiPriority w:val="22"/>
    <w:qFormat/>
    <w:rsid w:val="00E22994"/>
    <w:rPr>
      <w:b/>
      <w:bCs/>
    </w:rPr>
  </w:style>
  <w:style w:type="character" w:styleId="fontstyle01" w:customStyle="1">
    <w:name w:val="fontstyle01"/>
    <w:basedOn w:val="DefaultParagraphFont"/>
    <w:rsid w:val="009C4414"/>
    <w:rPr>
      <w:rFonts w:hint="default" w:ascii="ArialMT" w:hAnsi="ArialMT"/>
      <w:b w:val="0"/>
      <w:bCs w:val="0"/>
      <w:i w:val="0"/>
      <w:iCs w:val="0"/>
      <w:color w:val="000000"/>
      <w:sz w:val="36"/>
      <w:szCs w:val="36"/>
    </w:rPr>
  </w:style>
  <w:style w:type="character" w:styleId="Mention">
    <w:name w:val="Mention"/>
    <w:basedOn w:val="DefaultParagraphFont"/>
    <w:uiPriority w:val="99"/>
    <w:semiHidden/>
    <w:unhideWhenUsed/>
    <w:rsid w:val="00D55C61"/>
    <w:rPr>
      <w:color w:val="2B579A"/>
      <w:shd w:val="clear" w:color="auto" w:fill="E6E6E6"/>
    </w:rPr>
  </w:style>
  <w:style w:type="character" w:styleId="sc11" w:customStyle="1">
    <w:name w:val="sc11"/>
    <w:basedOn w:val="DefaultParagraphFont"/>
    <w:rsid w:val="004A66DF"/>
    <w:rPr>
      <w:rFonts w:hint="default" w:ascii="Courier New" w:hAnsi="Courier New" w:cs="Courier New"/>
      <w:color w:val="000000"/>
      <w:sz w:val="20"/>
      <w:szCs w:val="20"/>
    </w:rPr>
  </w:style>
  <w:style w:type="character" w:styleId="sc0" w:customStyle="1">
    <w:name w:val="sc0"/>
    <w:basedOn w:val="DefaultParagraphFont"/>
    <w:rsid w:val="004A66DF"/>
    <w:rPr>
      <w:rFonts w:hint="default" w:ascii="Courier New" w:hAnsi="Courier New" w:cs="Courier New"/>
      <w:color w:val="000000"/>
      <w:sz w:val="20"/>
      <w:szCs w:val="20"/>
    </w:rPr>
  </w:style>
  <w:style w:type="character" w:styleId="sc101" w:customStyle="1">
    <w:name w:val="sc101"/>
    <w:basedOn w:val="DefaultParagraphFont"/>
    <w:rsid w:val="004A66DF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styleId="sc61" w:customStyle="1">
    <w:name w:val="sc61"/>
    <w:basedOn w:val="DefaultParagraphFont"/>
    <w:rsid w:val="004A66DF"/>
    <w:rPr>
      <w:rFonts w:hint="default" w:ascii="Courier New" w:hAnsi="Courier New" w:cs="Courier New"/>
      <w:color w:val="808080"/>
      <w:sz w:val="20"/>
      <w:szCs w:val="20"/>
    </w:rPr>
  </w:style>
  <w:style w:type="character" w:styleId="sc71" w:customStyle="1">
    <w:name w:val="sc71"/>
    <w:basedOn w:val="DefaultParagraphFont"/>
    <w:rsid w:val="009D59B2"/>
    <w:rPr>
      <w:rFonts w:hint="default" w:ascii="Courier New" w:hAnsi="Courier New" w:cs="Courier New"/>
      <w:color w:val="808080"/>
      <w:sz w:val="20"/>
      <w:szCs w:val="20"/>
    </w:rPr>
  </w:style>
  <w:style w:type="character" w:styleId="sc41" w:customStyle="1">
    <w:name w:val="sc41"/>
    <w:basedOn w:val="DefaultParagraphFont"/>
    <w:rsid w:val="009D59B2"/>
    <w:rPr>
      <w:rFonts w:hint="default" w:ascii="Courier New" w:hAnsi="Courier New" w:cs="Courier New"/>
      <w:color w:val="FF8000"/>
      <w:sz w:val="20"/>
      <w:szCs w:val="20"/>
    </w:rPr>
  </w:style>
  <w:style w:type="character" w:styleId="sc51" w:customStyle="1">
    <w:name w:val="sc51"/>
    <w:basedOn w:val="DefaultParagraphFont"/>
    <w:rsid w:val="009D59B2"/>
    <w:rPr>
      <w:rFonts w:hint="default" w:ascii="Courier New" w:hAnsi="Courier New" w:cs="Courier New"/>
      <w:b/>
      <w:bCs/>
      <w:color w:val="0000FF"/>
      <w:sz w:val="20"/>
      <w:szCs w:val="20"/>
    </w:rPr>
  </w:style>
  <w:style w:type="character" w:styleId="sc31" w:customStyle="1">
    <w:name w:val="sc31"/>
    <w:basedOn w:val="DefaultParagraphFont"/>
    <w:rsid w:val="009D59B2"/>
    <w:rPr>
      <w:rFonts w:hint="default" w:ascii="Courier New" w:hAnsi="Courier New" w:cs="Courier New"/>
      <w:color w:val="008080"/>
      <w:sz w:val="20"/>
      <w:szCs w:val="20"/>
    </w:rPr>
  </w:style>
  <w:style w:type="character" w:styleId="sc161" w:customStyle="1">
    <w:name w:val="sc161"/>
    <w:basedOn w:val="DefaultParagraphFont"/>
    <w:rsid w:val="009D59B2"/>
    <w:rPr>
      <w:rFonts w:hint="default" w:ascii="Courier New" w:hAnsi="Courier New" w:cs="Courier New"/>
      <w:color w:val="8000FF"/>
      <w:sz w:val="20"/>
      <w:szCs w:val="20"/>
    </w:rPr>
  </w:style>
  <w:style w:type="character" w:styleId="sc91" w:customStyle="1">
    <w:name w:val="sc91"/>
    <w:basedOn w:val="DefaultParagraphFont"/>
    <w:rsid w:val="0003540C"/>
    <w:rPr>
      <w:rFonts w:hint="default" w:ascii="Courier New" w:hAnsi="Courier New" w:cs="Courier New"/>
      <w:color w:val="008000"/>
      <w:sz w:val="20"/>
      <w:szCs w:val="20"/>
    </w:rPr>
  </w:style>
  <w:style w:type="character" w:styleId="sc01" w:customStyle="1">
    <w:name w:val="sc01"/>
    <w:basedOn w:val="DefaultParagraphFont"/>
    <w:rsid w:val="0003540C"/>
    <w:rPr>
      <w:rFonts w:hint="default" w:ascii="Courier New" w:hAnsi="Courier New" w:cs="Courier New"/>
      <w:b/>
      <w:bCs/>
      <w:color w:val="000000"/>
      <w:sz w:val="20"/>
      <w:szCs w:val="20"/>
    </w:rPr>
  </w:style>
  <w:style w:type="character" w:styleId="sc8" w:customStyle="1">
    <w:name w:val="sc8"/>
    <w:basedOn w:val="DefaultParagraphFont"/>
    <w:rsid w:val="0003540C"/>
    <w:rPr>
      <w:rFonts w:hint="default" w:ascii="Courier New" w:hAnsi="Courier New" w:cs="Courier New"/>
      <w:color w:val="000000"/>
      <w:sz w:val="20"/>
      <w:szCs w:val="20"/>
    </w:rPr>
  </w:style>
  <w:style w:type="character" w:styleId="sc40" w:customStyle="1">
    <w:name w:val="sc40"/>
    <w:basedOn w:val="DefaultParagraphFont"/>
    <w:rsid w:val="0003540C"/>
    <w:rPr>
      <w:rFonts w:hint="default" w:ascii="Courier New" w:hAnsi="Courier New" w:cs="Courier New"/>
      <w:color w:val="000000"/>
      <w:sz w:val="20"/>
      <w:szCs w:val="20"/>
    </w:rPr>
  </w:style>
  <w:style w:type="character" w:styleId="sc471" w:customStyle="1">
    <w:name w:val="sc471"/>
    <w:basedOn w:val="DefaultParagraphFont"/>
    <w:rsid w:val="0003540C"/>
    <w:rPr>
      <w:rFonts w:hint="default" w:ascii="Courier New" w:hAnsi="Courier New" w:cs="Courier New"/>
      <w:b/>
      <w:bCs/>
      <w:i/>
      <w:iCs/>
      <w:color w:val="000080"/>
      <w:sz w:val="20"/>
      <w:szCs w:val="20"/>
      <w:shd w:val="clear" w:color="auto" w:fill="F2F4FF"/>
    </w:rPr>
  </w:style>
  <w:style w:type="character" w:styleId="sc411" w:customStyle="1">
    <w:name w:val="sc411"/>
    <w:basedOn w:val="DefaultParagraphFont"/>
    <w:rsid w:val="0003540C"/>
    <w:rPr>
      <w:rFonts w:hint="default" w:ascii="Courier New" w:hAnsi="Courier New" w:cs="Courier New"/>
      <w:color w:val="000000"/>
      <w:sz w:val="20"/>
      <w:szCs w:val="20"/>
      <w:shd w:val="clear" w:color="auto" w:fill="F2F4FF"/>
    </w:rPr>
  </w:style>
  <w:style w:type="character" w:styleId="sc461" w:customStyle="1">
    <w:name w:val="sc461"/>
    <w:basedOn w:val="DefaultParagraphFont"/>
    <w:rsid w:val="0003540C"/>
    <w:rPr>
      <w:rFonts w:hint="default" w:ascii="Courier New" w:hAnsi="Courier New" w:cs="Courier New"/>
      <w:color w:val="000000"/>
      <w:sz w:val="20"/>
      <w:szCs w:val="20"/>
      <w:shd w:val="clear" w:color="auto" w:fill="F2F4FF"/>
    </w:rPr>
  </w:style>
  <w:style w:type="character" w:styleId="sc501" w:customStyle="1">
    <w:name w:val="sc501"/>
    <w:basedOn w:val="DefaultParagraphFont"/>
    <w:rsid w:val="0003540C"/>
    <w:rPr>
      <w:rFonts w:hint="default" w:ascii="Courier New" w:hAnsi="Courier New" w:cs="Courier New"/>
      <w:b/>
      <w:bCs/>
      <w:color w:val="000000"/>
      <w:sz w:val="20"/>
      <w:szCs w:val="20"/>
      <w:shd w:val="clear" w:color="auto" w:fill="F2F4FF"/>
    </w:rPr>
  </w:style>
  <w:style w:type="character" w:styleId="sc451" w:customStyle="1">
    <w:name w:val="sc451"/>
    <w:basedOn w:val="DefaultParagraphFont"/>
    <w:rsid w:val="0003540C"/>
    <w:rPr>
      <w:rFonts w:hint="default" w:ascii="Courier New" w:hAnsi="Courier New" w:cs="Courier New"/>
      <w:color w:val="FF0000"/>
      <w:sz w:val="20"/>
      <w:szCs w:val="20"/>
      <w:shd w:val="clear" w:color="auto" w:fill="F2F4FF"/>
    </w:rPr>
  </w:style>
  <w:style w:type="character" w:styleId="sc491" w:customStyle="1">
    <w:name w:val="sc491"/>
    <w:basedOn w:val="DefaultParagraphFont"/>
    <w:rsid w:val="0003540C"/>
    <w:rPr>
      <w:rFonts w:hint="default" w:ascii="Courier New" w:hAnsi="Courier New" w:cs="Courier New"/>
      <w:color w:val="808080"/>
      <w:sz w:val="20"/>
      <w:szCs w:val="20"/>
      <w:shd w:val="clear" w:color="auto" w:fill="F2F4FF"/>
    </w:rPr>
  </w:style>
  <w:style w:type="character" w:styleId="sc481" w:customStyle="1">
    <w:name w:val="sc481"/>
    <w:basedOn w:val="DefaultParagraphFont"/>
    <w:rsid w:val="0003540C"/>
    <w:rPr>
      <w:rFonts w:hint="default" w:ascii="Courier New" w:hAnsi="Courier New" w:cs="Courier New"/>
      <w:color w:val="808080"/>
      <w:sz w:val="20"/>
      <w:szCs w:val="20"/>
      <w:shd w:val="clear" w:color="auto" w:fill="F2F4FF"/>
    </w:rPr>
  </w:style>
  <w:style w:type="character" w:styleId="sc141" w:customStyle="1">
    <w:name w:val="sc141"/>
    <w:basedOn w:val="DefaultParagraphFont"/>
    <w:rsid w:val="0003540C"/>
    <w:rPr>
      <w:rFonts w:hint="default" w:ascii="Courier New" w:hAnsi="Courier New" w:cs="Courier New"/>
      <w:b/>
      <w:bCs/>
      <w:color w:val="000000"/>
      <w:sz w:val="20"/>
      <w:szCs w:val="20"/>
    </w:rPr>
  </w:style>
  <w:style w:type="character" w:styleId="sc21" w:customStyle="1">
    <w:name w:val="sc21"/>
    <w:basedOn w:val="DefaultParagraphFont"/>
    <w:rsid w:val="0003540C"/>
    <w:rPr>
      <w:rFonts w:hint="default" w:ascii="Courier New" w:hAnsi="Courier New" w:cs="Courier New"/>
      <w:color w:val="008000"/>
      <w:sz w:val="20"/>
      <w:szCs w:val="20"/>
    </w:rPr>
  </w:style>
  <w:style w:type="paragraph" w:styleId="04BodyCopy" w:customStyle="1">
    <w:name w:val="04_Body_Copy"/>
    <w:basedOn w:val="Normal"/>
    <w:link w:val="04BodyCopyChar"/>
    <w:rsid w:val="00047FAD"/>
  </w:style>
  <w:style w:type="paragraph" w:styleId="03HeadingTimesbold" w:customStyle="1">
    <w:name w:val="03_Heading_Times_bold"/>
    <w:basedOn w:val="Normal"/>
    <w:rsid w:val="00047FAD"/>
    <w:rPr>
      <w:b/>
    </w:rPr>
  </w:style>
  <w:style w:type="character" w:styleId="04BodyCopyChar" w:customStyle="1">
    <w:name w:val="04_Body_Copy Char"/>
    <w:link w:val="04BodyCopy"/>
    <w:rsid w:val="00047FAD"/>
    <w:rPr>
      <w:sz w:val="24"/>
      <w:szCs w:val="24"/>
      <w:lang w:val="en-US" w:eastAsia="zh-CN"/>
    </w:rPr>
  </w:style>
  <w:style w:type="paragraph" w:styleId="NoSpacing">
    <w:name w:val="No Spacing"/>
    <w:link w:val="NoSpacingChar"/>
    <w:uiPriority w:val="1"/>
    <w:qFormat/>
    <w:rsid w:val="001A2F2C"/>
    <w:rPr>
      <w:rFonts w:asciiTheme="minorHAnsi" w:hAnsiTheme="minorHAnsi" w:cstheme="minorBidi"/>
      <w:sz w:val="22"/>
      <w:szCs w:val="22"/>
      <w:lang w:val="en-US" w:eastAsia="en-US"/>
    </w:rPr>
  </w:style>
  <w:style w:type="character" w:styleId="NoSpacingChar" w:customStyle="1">
    <w:name w:val="No Spacing Char"/>
    <w:basedOn w:val="DefaultParagraphFont"/>
    <w:link w:val="NoSpacing"/>
    <w:uiPriority w:val="1"/>
    <w:rsid w:val="001A2F2C"/>
    <w:rPr>
      <w:rFonts w:ascii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rsid w:val="00213F8E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rsid w:val="00317298"/>
    <w:rPr>
      <w:rFonts w:ascii="Arial Black" w:hAnsi="Arial Black" w:cs="Arial"/>
      <w:bCs/>
      <w:color w:val="F0AB00"/>
      <w:kern w:val="32"/>
      <w:sz w:val="32"/>
      <w:szCs w:val="32"/>
      <w:lang w:val="en-US"/>
    </w:rPr>
  </w:style>
  <w:style w:type="character" w:styleId="response-meta-status-code" w:customStyle="1">
    <w:name w:val="response-meta-status-code"/>
    <w:basedOn w:val="DefaultParagraphFont"/>
    <w:rsid w:val="003009A9"/>
  </w:style>
  <w:style w:type="character" w:styleId="response-meta-status-code-desc" w:customStyle="1">
    <w:name w:val="response-meta-status-code-desc"/>
    <w:basedOn w:val="DefaultParagraphFont"/>
    <w:rsid w:val="003009A9"/>
  </w:style>
  <w:style w:type="character" w:styleId="sapuxapobjectpageheaderidentifiercontainer" w:customStyle="1">
    <w:name w:val="sapuxapobjectpageheaderidentifiercontainer"/>
    <w:basedOn w:val="DefaultParagraphFont"/>
    <w:rsid w:val="008F3089"/>
  </w:style>
  <w:style w:type="character" w:styleId="sapmtext" w:customStyle="1">
    <w:name w:val="sapmtext"/>
    <w:basedOn w:val="DefaultParagraphFont"/>
    <w:rsid w:val="00F84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08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77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57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6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97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4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3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58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4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10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28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75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9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02.png" Id="rId117" /><Relationship Type="http://schemas.openxmlformats.org/officeDocument/2006/relationships/image" Target="media/image10.png" Id="rId21" /><Relationship Type="http://schemas.openxmlformats.org/officeDocument/2006/relationships/image" Target="media/image29.png" Id="rId42" /><Relationship Type="http://schemas.openxmlformats.org/officeDocument/2006/relationships/image" Target="media/image50.png" Id="rId63" /><Relationship Type="http://schemas.openxmlformats.org/officeDocument/2006/relationships/image" Target="media/image71.png" Id="rId84" /><Relationship Type="http://schemas.openxmlformats.org/officeDocument/2006/relationships/image" Target="media/image5.png" Id="rId16" /><Relationship Type="http://schemas.openxmlformats.org/officeDocument/2006/relationships/image" Target="media/image93.png" Id="rId107" /><Relationship Type="http://schemas.openxmlformats.org/officeDocument/2006/relationships/image" Target="media/image1.jpg" Id="rId11" /><Relationship Type="http://schemas.openxmlformats.org/officeDocument/2006/relationships/image" Target="media/image19.png" Id="rId32" /><Relationship Type="http://schemas.openxmlformats.org/officeDocument/2006/relationships/image" Target="media/image24.png" Id="rId37" /><Relationship Type="http://schemas.openxmlformats.org/officeDocument/2006/relationships/image" Target="media/image40.png" Id="rId53" /><Relationship Type="http://schemas.openxmlformats.org/officeDocument/2006/relationships/image" Target="media/image45.png" Id="rId58" /><Relationship Type="http://schemas.openxmlformats.org/officeDocument/2006/relationships/image" Target="media/image61.png" Id="rId74" /><Relationship Type="http://schemas.openxmlformats.org/officeDocument/2006/relationships/image" Target="media/image66.png" Id="rId79" /><Relationship Type="http://schemas.openxmlformats.org/officeDocument/2006/relationships/image" Target="media/image89.png" Id="rId102" /><Relationship Type="http://schemas.openxmlformats.org/officeDocument/2006/relationships/image" Target="media/image108.png" Id="rId123" /><Relationship Type="http://schemas.openxmlformats.org/officeDocument/2006/relationships/hyperlink" Target="https://developers.sap.com/tutorials/cp-starter-isuite-onboard-subscribe.html" TargetMode="External" Id="rId128" /><Relationship Type="http://schemas.openxmlformats.org/officeDocument/2006/relationships/numbering" Target="numbering.xml" Id="rId5" /><Relationship Type="http://schemas.openxmlformats.org/officeDocument/2006/relationships/image" Target="media/image77.png" Id="rId90" /><Relationship Type="http://schemas.openxmlformats.org/officeDocument/2006/relationships/image" Target="media/image82.png" Id="rId95" /><Relationship Type="http://schemas.openxmlformats.org/officeDocument/2006/relationships/image" Target="media/image11.png" Id="rId22" /><Relationship Type="http://schemas.openxmlformats.org/officeDocument/2006/relationships/image" Target="media/image16.png" Id="rId27" /><Relationship Type="http://schemas.openxmlformats.org/officeDocument/2006/relationships/image" Target="media/image30.png" Id="rId43" /><Relationship Type="http://schemas.openxmlformats.org/officeDocument/2006/relationships/image" Target="media/image35.png" Id="rId48" /><Relationship Type="http://schemas.openxmlformats.org/officeDocument/2006/relationships/image" Target="media/image51.png" Id="rId64" /><Relationship Type="http://schemas.openxmlformats.org/officeDocument/2006/relationships/image" Target="media/image56.png" Id="rId69" /><Relationship Type="http://schemas.openxmlformats.org/officeDocument/2006/relationships/image" Target="media/image98.png" Id="rId113" /><Relationship Type="http://schemas.openxmlformats.org/officeDocument/2006/relationships/image" Target="media/image103.png" Id="rId118" /><Relationship Type="http://schemas.openxmlformats.org/officeDocument/2006/relationships/footer" Target="footer1.xml" Id="rId134" /><Relationship Type="http://schemas.openxmlformats.org/officeDocument/2006/relationships/image" Target="media/image67.png" Id="rId80" /><Relationship Type="http://schemas.openxmlformats.org/officeDocument/2006/relationships/image" Target="media/image72.png" Id="rId85" /><Relationship Type="http://schemas.openxmlformats.org/officeDocument/2006/relationships/image" Target="media/image2.png" Id="rId12" /><Relationship Type="http://schemas.openxmlformats.org/officeDocument/2006/relationships/image" Target="media/image6.png" Id="rId17" /><Relationship Type="http://schemas.openxmlformats.org/officeDocument/2006/relationships/image" Target="media/image20.png" Id="rId33" /><Relationship Type="http://schemas.openxmlformats.org/officeDocument/2006/relationships/image" Target="media/image25.png" Id="rId38" /><Relationship Type="http://schemas.openxmlformats.org/officeDocument/2006/relationships/image" Target="media/image46.png" Id="rId59" /><Relationship Type="http://schemas.openxmlformats.org/officeDocument/2006/relationships/hyperlink" Target="https://2024exp-kv98ba16.it-cpi010-rt.cpi.cn40.apps.platform.sapcloud.cn/http/GET_PURCHASE_REQUISITION_DETAIL60" TargetMode="External" Id="rId103" /><Relationship Type="http://schemas.openxmlformats.org/officeDocument/2006/relationships/image" Target="media/image94.png" Id="rId108" /><Relationship Type="http://schemas.openxmlformats.org/officeDocument/2006/relationships/image" Target="media/image109.png" Id="rId124" /><Relationship Type="http://schemas.openxmlformats.org/officeDocument/2006/relationships/hyperlink" Target="https://developers.sap.com/tutorials/btp-integration-suite-integral-sales-core.html" TargetMode="External" Id="rId129" /><Relationship Type="http://schemas.openxmlformats.org/officeDocument/2006/relationships/image" Target="media/image41.png" Id="rId54" /><Relationship Type="http://schemas.openxmlformats.org/officeDocument/2006/relationships/image" Target="media/image57.png" Id="rId70" /><Relationship Type="http://schemas.openxmlformats.org/officeDocument/2006/relationships/image" Target="media/image62.png" Id="rId75" /><Relationship Type="http://schemas.openxmlformats.org/officeDocument/2006/relationships/image" Target="media/image78.png" Id="rId91" /><Relationship Type="http://schemas.openxmlformats.org/officeDocument/2006/relationships/image" Target="media/image83.png" Id="rId9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2.png" Id="rId23" /><Relationship Type="http://schemas.openxmlformats.org/officeDocument/2006/relationships/hyperlink" Target="https://cockpit.cn40.platform.sapcloud.cn/cockpit/" TargetMode="External" Id="rId28" /><Relationship Type="http://schemas.openxmlformats.org/officeDocument/2006/relationships/image" Target="media/image36.png" Id="rId49" /><Relationship Type="http://schemas.openxmlformats.org/officeDocument/2006/relationships/image" Target="media/image99.png" Id="rId114" /><Relationship Type="http://schemas.openxmlformats.org/officeDocument/2006/relationships/image" Target="media/image104.png" Id="rId119" /><Relationship Type="http://schemas.openxmlformats.org/officeDocument/2006/relationships/image" Target="media/image31.png" Id="rId44" /><Relationship Type="http://schemas.openxmlformats.org/officeDocument/2006/relationships/image" Target="media/image47.png" Id="rId60" /><Relationship Type="http://schemas.openxmlformats.org/officeDocument/2006/relationships/image" Target="media/image52.png" Id="rId65" /><Relationship Type="http://schemas.openxmlformats.org/officeDocument/2006/relationships/image" Target="media/image68.png" Id="rId81" /><Relationship Type="http://schemas.openxmlformats.org/officeDocument/2006/relationships/image" Target="media/image73.png" Id="rId86" /><Relationship Type="http://schemas.openxmlformats.org/officeDocument/2006/relationships/hyperlink" Target="https://developers.sap.com/tutorials/cp-apim-sales-tracker-apis-manage.html" TargetMode="External" Id="rId130" /><Relationship Type="http://schemas.openxmlformats.org/officeDocument/2006/relationships/footer" Target="footer2.xml" Id="rId135" /><Relationship Type="http://schemas.openxmlformats.org/officeDocument/2006/relationships/image" Target="media/image3.png" Id="rId13" /><Relationship Type="http://schemas.openxmlformats.org/officeDocument/2006/relationships/image" Target="media/image7.png" Id="rId18" /><Relationship Type="http://schemas.openxmlformats.org/officeDocument/2006/relationships/image" Target="media/image26.png" Id="rId39" /><Relationship Type="http://schemas.openxmlformats.org/officeDocument/2006/relationships/image" Target="media/image95.png" Id="rId109" /><Relationship Type="http://schemas.openxmlformats.org/officeDocument/2006/relationships/image" Target="media/image21.png" Id="rId34" /><Relationship Type="http://schemas.openxmlformats.org/officeDocument/2006/relationships/image" Target="media/image37.png" Id="rId50" /><Relationship Type="http://schemas.openxmlformats.org/officeDocument/2006/relationships/image" Target="media/image42.png" Id="rId55" /><Relationship Type="http://schemas.openxmlformats.org/officeDocument/2006/relationships/image" Target="media/image63.png" Id="rId76" /><Relationship Type="http://schemas.openxmlformats.org/officeDocument/2006/relationships/image" Target="media/image84.png" Id="rId97" /><Relationship Type="http://schemas.openxmlformats.org/officeDocument/2006/relationships/image" Target="media/image90.png" Id="rId104" /><Relationship Type="http://schemas.openxmlformats.org/officeDocument/2006/relationships/image" Target="media/image105.png" Id="rId120" /><Relationship Type="http://schemas.openxmlformats.org/officeDocument/2006/relationships/image" Target="media/image110.png" Id="rId125" /><Relationship Type="http://schemas.openxmlformats.org/officeDocument/2006/relationships/settings" Target="settings.xml" Id="rId7" /><Relationship Type="http://schemas.openxmlformats.org/officeDocument/2006/relationships/image" Target="media/image58.png" Id="rId71" /><Relationship Type="http://schemas.openxmlformats.org/officeDocument/2006/relationships/image" Target="media/image79.png" Id="rId92" /><Relationship Type="http://schemas.openxmlformats.org/officeDocument/2006/relationships/customXml" Target="../customXml/item2.xml" Id="rId2" /><Relationship Type="http://schemas.openxmlformats.org/officeDocument/2006/relationships/hyperlink" Target="https://2024exp-kv98ba16.integrationsuite.cpi.cn40.apps.platform.sapcloud.cn/shell/home" TargetMode="External" Id="rId29" /><Relationship Type="http://schemas.openxmlformats.org/officeDocument/2006/relationships/image" Target="media/image13.png" Id="rId24" /><Relationship Type="http://schemas.openxmlformats.org/officeDocument/2006/relationships/image" Target="media/image27.png" Id="rId40" /><Relationship Type="http://schemas.openxmlformats.org/officeDocument/2006/relationships/image" Target="media/image32.png" Id="rId45" /><Relationship Type="http://schemas.openxmlformats.org/officeDocument/2006/relationships/image" Target="media/image53.png" Id="rId66" /><Relationship Type="http://schemas.openxmlformats.org/officeDocument/2006/relationships/image" Target="media/image74.png" Id="rId87" /><Relationship Type="http://schemas.openxmlformats.org/officeDocument/2006/relationships/image" Target="media/image96.png" Id="rId110" /><Relationship Type="http://schemas.openxmlformats.org/officeDocument/2006/relationships/image" Target="media/image100.png" Id="rId115" /><Relationship Type="http://schemas.openxmlformats.org/officeDocument/2006/relationships/hyperlink" Target="https://developers.sap.com/group.cp-apim-code-1.html" TargetMode="External" Id="rId131" /><Relationship Type="http://schemas.openxmlformats.org/officeDocument/2006/relationships/fontTable" Target="fontTable.xml" Id="rId136" /><Relationship Type="http://schemas.openxmlformats.org/officeDocument/2006/relationships/image" Target="media/image48.png" Id="rId61" /><Relationship Type="http://schemas.openxmlformats.org/officeDocument/2006/relationships/image" Target="media/image69.png" Id="rId82" /><Relationship Type="http://schemas.openxmlformats.org/officeDocument/2006/relationships/image" Target="media/image8.png" Id="rId19" /><Relationship Type="http://schemas.openxmlformats.org/officeDocument/2006/relationships/hyperlink" Target="https://cockpit.cn40.platform.sapcloud.cn/cockpit/" TargetMode="External" Id="rId14" /><Relationship Type="http://schemas.openxmlformats.org/officeDocument/2006/relationships/image" Target="media/image17.png" Id="rId30" /><Relationship Type="http://schemas.openxmlformats.org/officeDocument/2006/relationships/image" Target="media/image22.png" Id="rId35" /><Relationship Type="http://schemas.openxmlformats.org/officeDocument/2006/relationships/image" Target="media/image43.png" Id="rId56" /><Relationship Type="http://schemas.openxmlformats.org/officeDocument/2006/relationships/image" Target="media/image64.png" Id="rId77" /><Relationship Type="http://schemas.openxmlformats.org/officeDocument/2006/relationships/image" Target="media/image87.png" Id="rId100" /><Relationship Type="http://schemas.openxmlformats.org/officeDocument/2006/relationships/image" Target="media/image91.png" Id="rId105" /><Relationship Type="http://schemas.openxmlformats.org/officeDocument/2006/relationships/image" Target="media/image111.png" Id="rId126" /><Relationship Type="http://schemas.openxmlformats.org/officeDocument/2006/relationships/webSettings" Target="webSettings.xml" Id="rId8" /><Relationship Type="http://schemas.openxmlformats.org/officeDocument/2006/relationships/image" Target="media/image38.png" Id="rId51" /><Relationship Type="http://schemas.openxmlformats.org/officeDocument/2006/relationships/image" Target="media/image59.png" Id="rId72" /><Relationship Type="http://schemas.openxmlformats.org/officeDocument/2006/relationships/image" Target="media/image80.png" Id="rId93" /><Relationship Type="http://schemas.openxmlformats.org/officeDocument/2006/relationships/image" Target="media/image85.png" Id="rId98" /><Relationship Type="http://schemas.openxmlformats.org/officeDocument/2006/relationships/image" Target="media/image106.png" Id="rId121" /><Relationship Type="http://schemas.openxmlformats.org/officeDocument/2006/relationships/customXml" Target="../customXml/item3.xml" Id="rId3" /><Relationship Type="http://schemas.openxmlformats.org/officeDocument/2006/relationships/image" Target="media/image14.png" Id="rId25" /><Relationship Type="http://schemas.openxmlformats.org/officeDocument/2006/relationships/image" Target="media/image33.png" Id="rId46" /><Relationship Type="http://schemas.openxmlformats.org/officeDocument/2006/relationships/image" Target="media/image54.png" Id="rId67" /><Relationship Type="http://schemas.openxmlformats.org/officeDocument/2006/relationships/image" Target="media/image101.png" Id="rId116" /><Relationship Type="http://schemas.openxmlformats.org/officeDocument/2006/relationships/theme" Target="theme/theme1.xml" Id="rId137" /><Relationship Type="http://schemas.openxmlformats.org/officeDocument/2006/relationships/image" Target="media/image9.png" Id="rId20" /><Relationship Type="http://schemas.openxmlformats.org/officeDocument/2006/relationships/image" Target="media/image28.png" Id="rId41" /><Relationship Type="http://schemas.openxmlformats.org/officeDocument/2006/relationships/image" Target="media/image49.png" Id="rId62" /><Relationship Type="http://schemas.openxmlformats.org/officeDocument/2006/relationships/image" Target="media/image70.png" Id="rId83" /><Relationship Type="http://schemas.openxmlformats.org/officeDocument/2006/relationships/image" Target="media/image75.png" Id="rId88" /><Relationship Type="http://schemas.openxmlformats.org/officeDocument/2006/relationships/image" Target="media/image97.png" Id="rId111" /><Relationship Type="http://schemas.openxmlformats.org/officeDocument/2006/relationships/hyperlink" Target="https://community.sap.com/t5/technology-blogs-by-sap/%E9%9B%86%E6%88%90%E5%A5%97%E4%BB%B6api%E7%AE%A1%E7%90%86%E5%85%A5%E9%97%A8%E7%BB%83%E4%B9%A0/ba-p/13580724" TargetMode="External" Id="rId132" /><Relationship Type="http://schemas.openxmlformats.org/officeDocument/2006/relationships/image" Target="media/image4.png" Id="rId15" /><Relationship Type="http://schemas.openxmlformats.org/officeDocument/2006/relationships/image" Target="media/image23.png" Id="rId36" /><Relationship Type="http://schemas.openxmlformats.org/officeDocument/2006/relationships/image" Target="media/image44.png" Id="rId57" /><Relationship Type="http://schemas.openxmlformats.org/officeDocument/2006/relationships/image" Target="media/image92.png" Id="rId106" /><Relationship Type="http://schemas.openxmlformats.org/officeDocument/2006/relationships/image" Target="media/image112.png" Id="rId127" /><Relationship Type="http://schemas.openxmlformats.org/officeDocument/2006/relationships/endnotes" Target="endnotes.xml" Id="rId10" /><Relationship Type="http://schemas.openxmlformats.org/officeDocument/2006/relationships/image" Target="media/image18.png" Id="rId31" /><Relationship Type="http://schemas.openxmlformats.org/officeDocument/2006/relationships/image" Target="media/image39.png" Id="rId52" /><Relationship Type="http://schemas.openxmlformats.org/officeDocument/2006/relationships/image" Target="media/image60.png" Id="rId73" /><Relationship Type="http://schemas.openxmlformats.org/officeDocument/2006/relationships/image" Target="media/image65.png" Id="rId78" /><Relationship Type="http://schemas.openxmlformats.org/officeDocument/2006/relationships/image" Target="media/image81.png" Id="rId94" /><Relationship Type="http://schemas.openxmlformats.org/officeDocument/2006/relationships/image" Target="media/image86.png" Id="rId99" /><Relationship Type="http://schemas.openxmlformats.org/officeDocument/2006/relationships/image" Target="media/image88.png" Id="rId101" /><Relationship Type="http://schemas.openxmlformats.org/officeDocument/2006/relationships/image" Target="media/image107.png" Id="rId122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15.png" Id="rId26" /><Relationship Type="http://schemas.openxmlformats.org/officeDocument/2006/relationships/image" Target="media/image34.png" Id="rId47" /><Relationship Type="http://schemas.openxmlformats.org/officeDocument/2006/relationships/image" Target="media/image55.png" Id="rId68" /><Relationship Type="http://schemas.openxmlformats.org/officeDocument/2006/relationships/image" Target="media/image76.png" Id="rId89" /><Relationship Type="http://schemas.openxmlformats.org/officeDocument/2006/relationships/hyperlink" Target="https://2024expapi.apimanagement.cn40.apps.platform.sapcloud.cn:443/v60/base" TargetMode="External" Id="rId112" /><Relationship Type="http://schemas.openxmlformats.org/officeDocument/2006/relationships/header" Target="header1.xml" Id="rId133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809894\AppData\Local\Microsoft\Windows\Temporary%20Internet%20Files\Content.Outlook\3LLQUCQ9\Teched_2011.dotx" TargetMode="External"/></Relationships>
</file>

<file path=word/theme/theme1.xml><?xml version="1.0" encoding="utf-8"?>
<a:theme xmlns:a="http://schemas.openxmlformats.org/drawingml/2006/main" name="Office Theme">
  <a:themeElements>
    <a:clrScheme name="SAP_Colors2011_1.1">
      <a:dk1>
        <a:srgbClr val="000000"/>
      </a:dk1>
      <a:lt1>
        <a:srgbClr val="FFFFFF"/>
      </a:lt1>
      <a:dk2>
        <a:srgbClr val="0076CB"/>
      </a:dk2>
      <a:lt2>
        <a:srgbClr val="CCCCCC"/>
      </a:lt2>
      <a:accent1>
        <a:srgbClr val="F0AB00"/>
      </a:accent1>
      <a:accent2>
        <a:srgbClr val="666666"/>
      </a:accent2>
      <a:accent3>
        <a:srgbClr val="0076CB"/>
      </a:accent3>
      <a:accent4>
        <a:srgbClr val="4FB81C"/>
      </a:accent4>
      <a:accent5>
        <a:srgbClr val="E35500"/>
      </a:accent5>
      <a:accent6>
        <a:srgbClr val="760A85"/>
      </a:accent6>
      <a:hlink>
        <a:srgbClr val="005898"/>
      </a:hlink>
      <a:folHlink>
        <a:srgbClr val="00589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7567B1F897F3EE4CA1ABF4A24F8604B2" ma:contentTypeVersion="12" ma:contentTypeDescription="新建文档。" ma:contentTypeScope="" ma:versionID="a65f4c818b306eebe58f56e617af4936">
  <xsd:schema xmlns:xsd="http://www.w3.org/2001/XMLSchema" xmlns:xs="http://www.w3.org/2001/XMLSchema" xmlns:p="http://schemas.microsoft.com/office/2006/metadata/properties" xmlns:ns2="9603ae8f-8a6f-427d-9721-4e7de984a897" xmlns:ns3="837c46ac-e09e-49db-a250-98a508fb66e6" targetNamespace="http://schemas.microsoft.com/office/2006/metadata/properties" ma:root="true" ma:fieldsID="5ba72a9b5c49d09f3a9305ce35cc0851" ns2:_="" ns3:_="">
    <xsd:import namespace="9603ae8f-8a6f-427d-9721-4e7de984a897"/>
    <xsd:import namespace="837c46ac-e09e-49db-a250-98a508fb66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3ae8f-8a6f-427d-9721-4e7de984a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c46ac-e09e-49db-a250-98a508fb66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C075-93B4-4B48-A4D4-0C56CE6C0C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BA81F9-AE8B-48C4-83B1-A36D50415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3ae8f-8a6f-427d-9721-4e7de984a897"/>
    <ds:schemaRef ds:uri="837c46ac-e09e-49db-a250-98a508fb6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12DB74-9A9F-4E18-B59B-2F44C6F3F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912152-E57D-47FD-BBE4-3FFE60C965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ched_2011.dotx</ap:Template>
  <ap:Application>Microsoft Word for the web</ap:Application>
  <ap:DocSecurity>0</ap:DocSecurity>
  <ap:ScaleCrop>false</ap:ScaleCrop>
  <ap:Manager/>
  <ap:Company>SAP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bileSensor Hands-on Lab</dc:title>
  <dc:subject/>
  <dc:creator>Jordan Cao</dc:creator>
  <keywords/>
  <dc:description/>
  <lastModifiedBy>Hong, Eric</lastModifiedBy>
  <revision>250</revision>
  <lastPrinted>2022-04-15T07:14:00.0000000Z</lastPrinted>
  <dcterms:created xsi:type="dcterms:W3CDTF">2018-01-26T16:24:00.0000000Z</dcterms:created>
  <dcterms:modified xsi:type="dcterms:W3CDTF">2024-05-22T14:43:37.698455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7B1F897F3EE4CA1ABF4A24F8604B2</vt:lpwstr>
  </property>
</Properties>
</file>